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B75" w:rsidRPr="00CE7B75" w:rsidRDefault="00CE7B75" w:rsidP="00C23A6F">
      <w:pPr>
        <w:widowControl/>
        <w:spacing w:afterLines="150"/>
        <w:jc w:val="center"/>
        <w:rPr>
          <w:rFonts w:ascii="华文中宋" w:eastAsia="华文中宋" w:hAnsi="华文中宋" w:cs="宋体"/>
          <w:b/>
          <w:bCs/>
          <w:color w:val="000000" w:themeColor="text1"/>
          <w:kern w:val="0"/>
          <w:sz w:val="44"/>
          <w:szCs w:val="44"/>
        </w:rPr>
      </w:pPr>
      <w:r w:rsidRPr="00CE7B75">
        <w:rPr>
          <w:rFonts w:ascii="华文中宋" w:eastAsia="华文中宋" w:hAnsi="华文中宋" w:cs="宋体" w:hint="eastAsia"/>
          <w:b/>
          <w:bCs/>
          <w:color w:val="000000" w:themeColor="text1"/>
          <w:kern w:val="0"/>
          <w:sz w:val="44"/>
          <w:szCs w:val="44"/>
        </w:rPr>
        <w:t>四川省2016年推出投资合作项目概况</w:t>
      </w:r>
    </w:p>
    <w:p w:rsidR="00CE7B75" w:rsidRPr="00A8544A" w:rsidRDefault="00CE7B75" w:rsidP="00A27CB8">
      <w:pPr>
        <w:widowControl/>
        <w:ind w:leftChars="202" w:left="424" w:rightChars="202" w:right="424"/>
        <w:rPr>
          <w:rFonts w:ascii="仿宋_GB2312" w:eastAsia="仿宋_GB2312" w:hAnsi="华文中宋" w:cs="宋体"/>
          <w:bCs/>
          <w:color w:val="000000" w:themeColor="text1"/>
          <w:kern w:val="0"/>
          <w:sz w:val="32"/>
          <w:szCs w:val="32"/>
        </w:rPr>
      </w:pPr>
      <w:r>
        <w:rPr>
          <w:rFonts w:ascii="方正大标宋简体" w:eastAsia="方正大标宋简体" w:hAnsi="华文中宋" w:cs="宋体" w:hint="eastAsia"/>
          <w:bCs/>
          <w:color w:val="000000" w:themeColor="text1"/>
          <w:kern w:val="0"/>
          <w:sz w:val="36"/>
          <w:szCs w:val="36"/>
        </w:rPr>
        <w:t xml:space="preserve"> </w:t>
      </w:r>
      <w:r w:rsidRPr="00A27CB8">
        <w:rPr>
          <w:rFonts w:ascii="方正大标宋简体" w:eastAsia="方正大标宋简体" w:hAnsi="华文中宋" w:cs="宋体" w:hint="eastAsia"/>
          <w:bCs/>
          <w:color w:val="000000" w:themeColor="text1"/>
          <w:kern w:val="0"/>
          <w:sz w:val="32"/>
          <w:szCs w:val="32"/>
        </w:rPr>
        <w:t xml:space="preserve">  </w:t>
      </w:r>
      <w:r w:rsidRPr="00A8544A">
        <w:rPr>
          <w:rFonts w:ascii="仿宋_GB2312" w:eastAsia="仿宋_GB2312" w:hAnsi="华文中宋" w:cs="宋体" w:hint="eastAsia"/>
          <w:bCs/>
          <w:color w:val="000000" w:themeColor="text1"/>
          <w:kern w:val="0"/>
          <w:sz w:val="32"/>
          <w:szCs w:val="32"/>
        </w:rPr>
        <w:t xml:space="preserve"> 为进一步增强四川对外开放与投资合作实效，吸引更多中外知名企业家来川投资，2016年共推出投资合作项目2334个，涉及投资总额31767.76亿元。其中：农业类项目162个，投资额1696.72亿元；工业类项目916个，投资额11396.02亿元；服务业类项目984个，投资额13391.17亿元；基础设施类项目272个，投资额5283.85亿元。从重点产业分布看，涉及电子信息、钒钛稀土、高端装备制造、新能源汽车等优势产业和战略性新兴产业项目696个，投资额9098.79亿元；涉及页岩气、节能环保装备、航空与燃机、现代物流、养老健康服务等高端成长性产业及新兴先导型服务业项目240个，投资额 4065.88亿元。</w:t>
      </w:r>
    </w:p>
    <w:p w:rsidR="00CE7B75" w:rsidRPr="00A8544A" w:rsidRDefault="00CE7B75" w:rsidP="00A27CB8">
      <w:pPr>
        <w:widowControl/>
        <w:ind w:leftChars="202" w:left="424" w:rightChars="202" w:right="424"/>
        <w:rPr>
          <w:rFonts w:ascii="仿宋_GB2312" w:eastAsia="仿宋_GB2312" w:hAnsi="华文中宋" w:cs="宋体"/>
          <w:bCs/>
          <w:color w:val="000000" w:themeColor="text1"/>
          <w:kern w:val="0"/>
          <w:sz w:val="32"/>
          <w:szCs w:val="32"/>
        </w:rPr>
      </w:pPr>
      <w:r w:rsidRPr="00A8544A">
        <w:rPr>
          <w:rFonts w:ascii="仿宋_GB2312" w:eastAsia="仿宋_GB2312" w:hAnsi="华文中宋" w:cs="宋体" w:hint="eastAsia"/>
          <w:bCs/>
          <w:color w:val="000000" w:themeColor="text1"/>
          <w:kern w:val="0"/>
          <w:sz w:val="32"/>
          <w:szCs w:val="32"/>
        </w:rPr>
        <w:t xml:space="preserve">    为更好地了解项目情况，欢迎登陆四川省投资促进政府网（www.scinvest.cn）和投资四川网（www.invest</w:t>
      </w:r>
      <w:r w:rsidR="00873602">
        <w:rPr>
          <w:rFonts w:ascii="仿宋_GB2312" w:eastAsia="仿宋_GB2312" w:hAnsi="华文中宋" w:cs="宋体" w:hint="eastAsia"/>
          <w:bCs/>
          <w:color w:val="000000" w:themeColor="text1"/>
          <w:kern w:val="0"/>
          <w:sz w:val="32"/>
          <w:szCs w:val="32"/>
        </w:rPr>
        <w:t>sc</w:t>
      </w:r>
      <w:r w:rsidRPr="00A8544A">
        <w:rPr>
          <w:rFonts w:ascii="仿宋_GB2312" w:eastAsia="仿宋_GB2312" w:hAnsi="华文中宋" w:cs="宋体" w:hint="eastAsia"/>
          <w:bCs/>
          <w:color w:val="000000" w:themeColor="text1"/>
          <w:kern w:val="0"/>
          <w:sz w:val="32"/>
          <w:szCs w:val="32"/>
        </w:rPr>
        <w:t xml:space="preserve">.cn)查询或咨询各投资合作项目情况，也可咨询四川省投资促进局，电话：028-66469920，我们将为您提供相关服务。  </w:t>
      </w:r>
    </w:p>
    <w:p w:rsidR="00CE7B75" w:rsidRDefault="00745122">
      <w:pPr>
        <w:widowControl/>
        <w:jc w:val="left"/>
        <w:rPr>
          <w:rFonts w:ascii="方正大标宋简体" w:eastAsia="方正大标宋简体" w:hAnsi="华文中宋" w:cs="宋体"/>
          <w:bCs/>
          <w:color w:val="000000" w:themeColor="text1"/>
          <w:kern w:val="0"/>
          <w:sz w:val="36"/>
          <w:szCs w:val="36"/>
        </w:rPr>
      </w:pPr>
      <w:r w:rsidRPr="00745122">
        <w:rPr>
          <w:rFonts w:ascii="仿宋_GB2312" w:eastAsia="仿宋_GB2312" w:hAnsi="Calibri" w:cs="宋体"/>
          <w:noProof/>
          <w:color w:val="000000" w:themeColor="text1"/>
          <w:kern w:val="0"/>
          <w:sz w:val="28"/>
          <w:szCs w:val="28"/>
        </w:rPr>
        <w:pict>
          <v:rect id="_x0000_s1028" style="position:absolute;margin-left:345.4pt;margin-top:105.1pt;width:20.4pt;height:17.15pt;z-index:251659264" stroked="f"/>
        </w:pict>
      </w:r>
      <w:r w:rsidR="00CE7B75">
        <w:rPr>
          <w:rFonts w:ascii="方正大标宋简体" w:eastAsia="方正大标宋简体" w:hAnsi="华文中宋" w:cs="宋体"/>
          <w:bCs/>
          <w:color w:val="000000" w:themeColor="text1"/>
          <w:kern w:val="0"/>
          <w:sz w:val="36"/>
          <w:szCs w:val="36"/>
        </w:rPr>
        <w:br w:type="page"/>
      </w:r>
    </w:p>
    <w:p w:rsidR="00CE7B75" w:rsidRPr="008066C2" w:rsidRDefault="00CE7B75" w:rsidP="00C23A6F">
      <w:pPr>
        <w:widowControl/>
        <w:spacing w:beforeLines="100" w:afterLines="250"/>
        <w:jc w:val="center"/>
        <w:rPr>
          <w:rFonts w:ascii="华文中宋" w:eastAsia="华文中宋" w:hAnsi="华文中宋" w:cs="宋体"/>
          <w:bCs/>
          <w:color w:val="000000" w:themeColor="text1"/>
          <w:kern w:val="0"/>
          <w:sz w:val="36"/>
          <w:szCs w:val="36"/>
        </w:rPr>
      </w:pPr>
      <w:r w:rsidRPr="008066C2">
        <w:rPr>
          <w:rFonts w:ascii="华文中宋" w:eastAsia="华文中宋" w:hAnsi="华文中宋" w:hint="eastAsia"/>
          <w:sz w:val="44"/>
          <w:szCs w:val="44"/>
        </w:rPr>
        <w:lastRenderedPageBreak/>
        <w:t>目  录</w:t>
      </w:r>
    </w:p>
    <w:p w:rsid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b/>
          <w:color w:val="000000" w:themeColor="text1"/>
          <w:kern w:val="0"/>
          <w:sz w:val="28"/>
          <w:szCs w:val="28"/>
        </w:rPr>
      </w:pPr>
      <w:r w:rsidRPr="00A27CB8">
        <w:rPr>
          <w:rFonts w:ascii="仿宋_GB2312" w:eastAsia="仿宋_GB2312" w:hAnsi="Calibri" w:cs="宋体" w:hint="eastAsia"/>
          <w:b/>
          <w:color w:val="000000" w:themeColor="text1"/>
          <w:kern w:val="0"/>
          <w:sz w:val="28"/>
          <w:szCs w:val="28"/>
        </w:rPr>
        <w:t>农业类项目……………………………………</w:t>
      </w:r>
      <w:r w:rsidR="00A27CB8" w:rsidRPr="00A27CB8">
        <w:rPr>
          <w:rFonts w:ascii="仿宋_GB2312" w:eastAsia="仿宋_GB2312" w:hAnsi="Calibri" w:cs="宋体" w:hint="eastAsia"/>
          <w:b/>
          <w:color w:val="000000" w:themeColor="text1"/>
          <w:kern w:val="0"/>
          <w:sz w:val="28"/>
          <w:szCs w:val="28"/>
        </w:rPr>
        <w:t>…………………………………………………………………</w:t>
      </w:r>
      <w:r w:rsidR="00A27CB8">
        <w:rPr>
          <w:rFonts w:ascii="仿宋_GB2312" w:eastAsia="仿宋_GB2312" w:hAnsi="Calibri" w:cs="宋体" w:hint="eastAsia"/>
          <w:b/>
          <w:color w:val="000000" w:themeColor="text1"/>
          <w:kern w:val="0"/>
          <w:sz w:val="28"/>
          <w:szCs w:val="28"/>
        </w:rPr>
        <w:t>1</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观光农业……………………</w:t>
      </w:r>
      <w:r w:rsidR="006F7FB1" w:rsidRPr="00A27CB8">
        <w:rPr>
          <w:rFonts w:ascii="仿宋_GB2312" w:eastAsia="仿宋_GB2312" w:hAnsi="Calibri" w:cs="宋体" w:hint="eastAsia"/>
          <w:color w:val="000000" w:themeColor="text1"/>
          <w:kern w:val="0"/>
          <w:sz w:val="28"/>
          <w:szCs w:val="28"/>
        </w:rPr>
        <w:t>……………………………………………………………………………</w:t>
      </w:r>
      <w:r w:rsidRPr="00A27CB8">
        <w:rPr>
          <w:rFonts w:ascii="仿宋_GB2312" w:eastAsia="仿宋_GB2312" w:hAnsi="Calibri" w:cs="宋体" w:hint="eastAsia"/>
          <w:color w:val="000000" w:themeColor="text1"/>
          <w:kern w:val="0"/>
          <w:sz w:val="28"/>
          <w:szCs w:val="28"/>
        </w:rPr>
        <w:t>…</w:t>
      </w:r>
      <w:r w:rsidR="007D6E6E">
        <w:rPr>
          <w:rFonts w:ascii="仿宋_GB2312" w:eastAsia="仿宋_GB2312" w:hAnsi="Calibri" w:cs="宋体" w:hint="eastAsia"/>
          <w:color w:val="000000" w:themeColor="text1"/>
          <w:kern w:val="0"/>
          <w:sz w:val="28"/>
          <w:szCs w:val="28"/>
        </w:rPr>
        <w:t>1</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w:t>
      </w:r>
      <w:r w:rsidR="00587A33">
        <w:rPr>
          <w:rFonts w:ascii="仿宋_GB2312" w:eastAsia="仿宋_GB2312" w:hAnsi="Calibri" w:cs="宋体" w:hint="eastAsia"/>
          <w:color w:val="000000" w:themeColor="text1"/>
          <w:kern w:val="0"/>
          <w:sz w:val="28"/>
          <w:szCs w:val="28"/>
        </w:rPr>
        <w:t>林</w:t>
      </w:r>
      <w:r w:rsidRPr="00A27CB8">
        <w:rPr>
          <w:rFonts w:ascii="仿宋_GB2312" w:eastAsia="仿宋_GB2312" w:hAnsi="Calibri" w:cs="宋体" w:hint="eastAsia"/>
          <w:color w:val="000000" w:themeColor="text1"/>
          <w:kern w:val="0"/>
          <w:sz w:val="28"/>
          <w:szCs w:val="28"/>
        </w:rPr>
        <w:t>木育种</w:t>
      </w:r>
      <w:r w:rsidR="006F7FB1" w:rsidRPr="00A27CB8">
        <w:rPr>
          <w:rFonts w:ascii="仿宋_GB2312" w:eastAsia="仿宋_GB2312" w:hAnsi="Calibri" w:cs="宋体" w:hint="eastAsia"/>
          <w:color w:val="000000" w:themeColor="text1"/>
          <w:kern w:val="0"/>
          <w:sz w:val="28"/>
          <w:szCs w:val="28"/>
        </w:rPr>
        <w:t>……………………………………………………………………………………………</w:t>
      </w:r>
      <w:r w:rsidR="008411DB" w:rsidRPr="00A27CB8">
        <w:rPr>
          <w:rFonts w:ascii="仿宋_GB2312" w:eastAsia="仿宋_GB2312" w:hAnsi="Calibri" w:cs="宋体" w:hint="eastAsia"/>
          <w:color w:val="000000" w:themeColor="text1"/>
          <w:kern w:val="0"/>
          <w:sz w:val="28"/>
          <w:szCs w:val="28"/>
        </w:rPr>
        <w:t>…</w:t>
      </w:r>
      <w:r w:rsidR="006F7FB1" w:rsidRPr="00A27CB8">
        <w:rPr>
          <w:rFonts w:ascii="仿宋_GB2312" w:eastAsia="仿宋_GB2312" w:hAnsi="Calibri" w:cs="宋体" w:hint="eastAsia"/>
          <w:color w:val="000000" w:themeColor="text1"/>
          <w:kern w:val="0"/>
          <w:sz w:val="28"/>
          <w:szCs w:val="28"/>
        </w:rPr>
        <w:t>……</w:t>
      </w:r>
      <w:r w:rsidR="008411DB">
        <w:rPr>
          <w:rFonts w:ascii="仿宋_GB2312" w:eastAsia="仿宋_GB2312" w:hAnsi="Calibri" w:cs="宋体" w:hint="eastAsia"/>
          <w:color w:val="000000" w:themeColor="text1"/>
          <w:kern w:val="0"/>
          <w:sz w:val="28"/>
          <w:szCs w:val="28"/>
        </w:rPr>
        <w:t>9</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种养殖</w:t>
      </w:r>
      <w:r w:rsidR="006F7FB1" w:rsidRPr="00A27CB8">
        <w:rPr>
          <w:rFonts w:ascii="仿宋_GB2312" w:eastAsia="仿宋_GB2312" w:hAnsi="Calibri" w:cs="宋体" w:hint="eastAsia"/>
          <w:color w:val="000000" w:themeColor="text1"/>
          <w:kern w:val="0"/>
          <w:sz w:val="28"/>
          <w:szCs w:val="28"/>
        </w:rPr>
        <w:t>………………………………………………………………………………………………………</w:t>
      </w:r>
      <w:r w:rsidR="007D6E6E">
        <w:rPr>
          <w:rFonts w:ascii="仿宋_GB2312" w:eastAsia="仿宋_GB2312" w:hAnsi="Calibri" w:cs="宋体" w:hint="eastAsia"/>
          <w:color w:val="000000" w:themeColor="text1"/>
          <w:kern w:val="0"/>
          <w:sz w:val="28"/>
          <w:szCs w:val="28"/>
        </w:rPr>
        <w:t>9</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b/>
          <w:color w:val="000000" w:themeColor="text1"/>
          <w:kern w:val="0"/>
          <w:sz w:val="28"/>
          <w:szCs w:val="28"/>
        </w:rPr>
      </w:pPr>
      <w:r w:rsidRPr="00A27CB8">
        <w:rPr>
          <w:rFonts w:ascii="仿宋_GB2312" w:eastAsia="仿宋_GB2312" w:hAnsi="Calibri" w:cs="宋体" w:hint="eastAsia"/>
          <w:b/>
          <w:color w:val="000000" w:themeColor="text1"/>
          <w:kern w:val="0"/>
          <w:sz w:val="28"/>
          <w:szCs w:val="28"/>
        </w:rPr>
        <w:t>工业类项目……………………………………</w:t>
      </w:r>
      <w:r w:rsidR="00A27CB8" w:rsidRPr="00A27CB8">
        <w:rPr>
          <w:rFonts w:ascii="仿宋_GB2312" w:eastAsia="仿宋_GB2312" w:hAnsi="Calibri" w:cs="宋体" w:hint="eastAsia"/>
          <w:b/>
          <w:color w:val="000000" w:themeColor="text1"/>
          <w:kern w:val="0"/>
          <w:sz w:val="28"/>
          <w:szCs w:val="28"/>
        </w:rPr>
        <w:t>…………………………………………………………</w:t>
      </w:r>
      <w:r w:rsidR="00A96CCE" w:rsidRPr="00A27CB8">
        <w:rPr>
          <w:rFonts w:ascii="仿宋_GB2312" w:eastAsia="仿宋_GB2312" w:hAnsi="Calibri" w:cs="宋体" w:hint="eastAsia"/>
          <w:b/>
          <w:color w:val="000000" w:themeColor="text1"/>
          <w:kern w:val="0"/>
          <w:sz w:val="28"/>
          <w:szCs w:val="28"/>
        </w:rPr>
        <w:t>…</w:t>
      </w:r>
      <w:r w:rsidR="00A27CB8" w:rsidRPr="00A27CB8">
        <w:rPr>
          <w:rFonts w:ascii="仿宋_GB2312" w:eastAsia="仿宋_GB2312" w:hAnsi="Calibri" w:cs="宋体" w:hint="eastAsia"/>
          <w:b/>
          <w:color w:val="000000" w:themeColor="text1"/>
          <w:kern w:val="0"/>
          <w:sz w:val="28"/>
          <w:szCs w:val="28"/>
        </w:rPr>
        <w:t>…</w:t>
      </w:r>
      <w:r w:rsidR="00A96CCE">
        <w:rPr>
          <w:rFonts w:ascii="仿宋_GB2312" w:eastAsia="仿宋_GB2312" w:hAnsi="Calibri" w:cs="宋体" w:hint="eastAsia"/>
          <w:b/>
          <w:color w:val="000000" w:themeColor="text1"/>
          <w:kern w:val="0"/>
          <w:sz w:val="28"/>
          <w:szCs w:val="28"/>
        </w:rPr>
        <w:t>2</w:t>
      </w:r>
      <w:r w:rsidR="003B051A">
        <w:rPr>
          <w:rFonts w:ascii="仿宋_GB2312" w:eastAsia="仿宋_GB2312" w:hAnsi="Calibri" w:cs="宋体" w:hint="eastAsia"/>
          <w:b/>
          <w:color w:val="000000" w:themeColor="text1"/>
          <w:kern w:val="0"/>
          <w:sz w:val="28"/>
          <w:szCs w:val="28"/>
        </w:rPr>
        <w:t>5</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电子信息及新一代信息技术……………………</w:t>
      </w:r>
      <w:r w:rsidR="006F7FB1" w:rsidRPr="00A27CB8">
        <w:rPr>
          <w:rFonts w:ascii="仿宋_GB2312" w:eastAsia="仿宋_GB2312" w:hAnsi="Calibri" w:cs="宋体" w:hint="eastAsia"/>
          <w:color w:val="000000" w:themeColor="text1"/>
          <w:kern w:val="0"/>
          <w:sz w:val="28"/>
          <w:szCs w:val="28"/>
        </w:rPr>
        <w:t>……………………………………………………</w:t>
      </w:r>
      <w:r w:rsidRPr="00A27CB8">
        <w:rPr>
          <w:rFonts w:ascii="仿宋_GB2312" w:eastAsia="仿宋_GB2312" w:hAnsi="Calibri" w:cs="宋体" w:hint="eastAsia"/>
          <w:color w:val="000000" w:themeColor="text1"/>
          <w:kern w:val="0"/>
          <w:sz w:val="28"/>
          <w:szCs w:val="28"/>
        </w:rPr>
        <w:t>……</w:t>
      </w:r>
      <w:r w:rsidR="00DA0BB1">
        <w:rPr>
          <w:rFonts w:ascii="仿宋_GB2312" w:eastAsia="仿宋_GB2312" w:hAnsi="Calibri" w:cs="宋体" w:hint="eastAsia"/>
          <w:color w:val="000000" w:themeColor="text1"/>
          <w:kern w:val="0"/>
          <w:sz w:val="28"/>
          <w:szCs w:val="28"/>
        </w:rPr>
        <w:t>2</w:t>
      </w:r>
      <w:r w:rsidR="003B051A">
        <w:rPr>
          <w:rFonts w:ascii="仿宋_GB2312" w:eastAsia="仿宋_GB2312" w:hAnsi="Calibri" w:cs="宋体" w:hint="eastAsia"/>
          <w:color w:val="000000" w:themeColor="text1"/>
          <w:kern w:val="0"/>
          <w:sz w:val="28"/>
          <w:szCs w:val="28"/>
        </w:rPr>
        <w:t>5</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装备制造及高端装备制造……………</w:t>
      </w:r>
      <w:r w:rsidR="006F7FB1" w:rsidRPr="00A27CB8">
        <w:rPr>
          <w:rFonts w:ascii="仿宋_GB2312" w:eastAsia="仿宋_GB2312" w:hAnsi="Calibri" w:cs="宋体" w:hint="eastAsia"/>
          <w:color w:val="000000" w:themeColor="text1"/>
          <w:kern w:val="0"/>
          <w:sz w:val="28"/>
          <w:szCs w:val="28"/>
        </w:rPr>
        <w:t>………………………………………………………</w:t>
      </w:r>
      <w:r w:rsidRPr="00A27CB8">
        <w:rPr>
          <w:rFonts w:ascii="仿宋_GB2312" w:eastAsia="仿宋_GB2312" w:hAnsi="Calibri" w:cs="宋体" w:hint="eastAsia"/>
          <w:color w:val="000000" w:themeColor="text1"/>
          <w:kern w:val="0"/>
          <w:sz w:val="28"/>
          <w:szCs w:val="28"/>
        </w:rPr>
        <w:t>……………</w:t>
      </w:r>
      <w:r w:rsidR="001A4D6A">
        <w:rPr>
          <w:rFonts w:ascii="仿宋_GB2312" w:eastAsia="仿宋_GB2312" w:hAnsi="Calibri" w:cs="宋体" w:hint="eastAsia"/>
          <w:color w:val="000000" w:themeColor="text1"/>
          <w:kern w:val="0"/>
          <w:sz w:val="28"/>
          <w:szCs w:val="28"/>
        </w:rPr>
        <w:t>3</w:t>
      </w:r>
      <w:r w:rsidR="003B051A">
        <w:rPr>
          <w:rFonts w:ascii="仿宋_GB2312" w:eastAsia="仿宋_GB2312" w:hAnsi="Calibri" w:cs="宋体" w:hint="eastAsia"/>
          <w:color w:val="000000" w:themeColor="text1"/>
          <w:kern w:val="0"/>
          <w:sz w:val="28"/>
          <w:szCs w:val="28"/>
        </w:rPr>
        <w:t>7</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汽车制造……………………</w:t>
      </w:r>
      <w:r w:rsidR="006F7FB1" w:rsidRPr="00A27CB8">
        <w:rPr>
          <w:rFonts w:ascii="仿宋_GB2312" w:eastAsia="仿宋_GB2312" w:hAnsi="Calibri" w:cs="宋体" w:hint="eastAsia"/>
          <w:color w:val="000000" w:themeColor="text1"/>
          <w:kern w:val="0"/>
          <w:sz w:val="28"/>
          <w:szCs w:val="28"/>
        </w:rPr>
        <w:t>…………………………………………………………………………</w:t>
      </w:r>
      <w:r w:rsidRPr="00A27CB8">
        <w:rPr>
          <w:rFonts w:ascii="仿宋_GB2312" w:eastAsia="仿宋_GB2312" w:hAnsi="Calibri" w:cs="宋体" w:hint="eastAsia"/>
          <w:color w:val="000000" w:themeColor="text1"/>
          <w:kern w:val="0"/>
          <w:sz w:val="28"/>
          <w:szCs w:val="28"/>
        </w:rPr>
        <w:t>……</w:t>
      </w:r>
      <w:r w:rsidR="001A4D6A">
        <w:rPr>
          <w:rFonts w:ascii="仿宋_GB2312" w:eastAsia="仿宋_GB2312" w:hAnsi="Calibri" w:cs="宋体" w:hint="eastAsia"/>
          <w:color w:val="000000" w:themeColor="text1"/>
          <w:kern w:val="0"/>
          <w:sz w:val="28"/>
          <w:szCs w:val="28"/>
        </w:rPr>
        <w:t>5</w:t>
      </w:r>
      <w:r w:rsidR="003B051A">
        <w:rPr>
          <w:rFonts w:ascii="仿宋_GB2312" w:eastAsia="仿宋_GB2312" w:hAnsi="Calibri" w:cs="宋体" w:hint="eastAsia"/>
          <w:color w:val="000000" w:themeColor="text1"/>
          <w:kern w:val="0"/>
          <w:sz w:val="28"/>
          <w:szCs w:val="28"/>
        </w:rPr>
        <w:t>4</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航空与燃机制造………………</w:t>
      </w:r>
      <w:r w:rsidR="006F7FB1" w:rsidRPr="00A27CB8">
        <w:rPr>
          <w:rFonts w:ascii="仿宋_GB2312" w:eastAsia="仿宋_GB2312" w:hAnsi="Calibri" w:cs="宋体" w:hint="eastAsia"/>
          <w:color w:val="000000" w:themeColor="text1"/>
          <w:kern w:val="0"/>
          <w:sz w:val="28"/>
          <w:szCs w:val="28"/>
        </w:rPr>
        <w:t>…………………………………………………………………</w:t>
      </w:r>
      <w:r w:rsidRPr="00A27CB8">
        <w:rPr>
          <w:rFonts w:ascii="仿宋_GB2312" w:eastAsia="仿宋_GB2312" w:hAnsi="Calibri" w:cs="宋体" w:hint="eastAsia"/>
          <w:color w:val="000000" w:themeColor="text1"/>
          <w:kern w:val="0"/>
          <w:sz w:val="28"/>
          <w:szCs w:val="28"/>
        </w:rPr>
        <w:t>…………</w:t>
      </w:r>
      <w:r w:rsidR="002621DF">
        <w:rPr>
          <w:rFonts w:ascii="仿宋_GB2312" w:eastAsia="仿宋_GB2312" w:hAnsi="Calibri" w:cs="宋体" w:hint="eastAsia"/>
          <w:color w:val="000000" w:themeColor="text1"/>
          <w:kern w:val="0"/>
          <w:sz w:val="28"/>
          <w:szCs w:val="28"/>
        </w:rPr>
        <w:t>6</w:t>
      </w:r>
      <w:r w:rsidR="003B051A">
        <w:rPr>
          <w:rFonts w:ascii="仿宋_GB2312" w:eastAsia="仿宋_GB2312" w:hAnsi="Calibri" w:cs="宋体" w:hint="eastAsia"/>
          <w:color w:val="000000" w:themeColor="text1"/>
          <w:kern w:val="0"/>
          <w:sz w:val="28"/>
          <w:szCs w:val="28"/>
        </w:rPr>
        <w:t>4</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油气化工</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6</w:t>
      </w:r>
      <w:r w:rsidR="003B051A">
        <w:rPr>
          <w:rFonts w:ascii="仿宋_GB2312" w:eastAsia="仿宋_GB2312" w:hAnsi="Calibri" w:cs="宋体" w:hint="eastAsia"/>
          <w:color w:val="000000" w:themeColor="text1"/>
          <w:kern w:val="0"/>
          <w:sz w:val="28"/>
          <w:szCs w:val="28"/>
        </w:rPr>
        <w:t>6</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钒钛钢铁稀土</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7</w:t>
      </w:r>
      <w:r w:rsidR="003B051A">
        <w:rPr>
          <w:rFonts w:ascii="仿宋_GB2312" w:eastAsia="仿宋_GB2312" w:hAnsi="Calibri" w:cs="宋体" w:hint="eastAsia"/>
          <w:color w:val="000000" w:themeColor="text1"/>
          <w:kern w:val="0"/>
          <w:sz w:val="28"/>
          <w:szCs w:val="28"/>
        </w:rPr>
        <w:t>6</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饮料食品</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7</w:t>
      </w:r>
      <w:r w:rsidR="003B051A">
        <w:rPr>
          <w:rFonts w:ascii="仿宋_GB2312" w:eastAsia="仿宋_GB2312" w:hAnsi="Calibri" w:cs="宋体" w:hint="eastAsia"/>
          <w:color w:val="000000" w:themeColor="text1"/>
          <w:kern w:val="0"/>
          <w:sz w:val="28"/>
          <w:szCs w:val="28"/>
        </w:rPr>
        <w:t>9</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能源电力及新能源</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9</w:t>
      </w:r>
      <w:r w:rsidR="003B051A">
        <w:rPr>
          <w:rFonts w:ascii="仿宋_GB2312" w:eastAsia="仿宋_GB2312" w:hAnsi="Calibri" w:cs="宋体" w:hint="eastAsia"/>
          <w:color w:val="000000" w:themeColor="text1"/>
          <w:kern w:val="0"/>
          <w:sz w:val="28"/>
          <w:szCs w:val="28"/>
        </w:rPr>
        <w:t>8</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页岩气</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10</w:t>
      </w:r>
      <w:r w:rsidR="003B051A">
        <w:rPr>
          <w:rFonts w:ascii="仿宋_GB2312" w:eastAsia="仿宋_GB2312" w:hAnsi="Calibri" w:cs="宋体" w:hint="eastAsia"/>
          <w:color w:val="000000" w:themeColor="text1"/>
          <w:kern w:val="0"/>
          <w:sz w:val="28"/>
          <w:szCs w:val="28"/>
        </w:rPr>
        <w:t>4</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节能环保装备</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10</w:t>
      </w:r>
      <w:r w:rsidR="003B051A">
        <w:rPr>
          <w:rFonts w:ascii="仿宋_GB2312" w:eastAsia="仿宋_GB2312" w:hAnsi="Calibri" w:cs="宋体" w:hint="eastAsia"/>
          <w:color w:val="000000" w:themeColor="text1"/>
          <w:kern w:val="0"/>
          <w:sz w:val="28"/>
          <w:szCs w:val="28"/>
        </w:rPr>
        <w:t>5</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新材料</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10</w:t>
      </w:r>
      <w:r w:rsidR="003B051A">
        <w:rPr>
          <w:rFonts w:ascii="仿宋_GB2312" w:eastAsia="仿宋_GB2312" w:hAnsi="Calibri" w:cs="宋体" w:hint="eastAsia"/>
          <w:color w:val="000000" w:themeColor="text1"/>
          <w:kern w:val="0"/>
          <w:sz w:val="28"/>
          <w:szCs w:val="28"/>
        </w:rPr>
        <w:t>9</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新能源汽车</w:t>
      </w:r>
      <w:r w:rsidR="006F7FB1" w:rsidRPr="00A27CB8">
        <w:rPr>
          <w:rFonts w:ascii="仿宋_GB2312" w:eastAsia="仿宋_GB2312" w:hAnsi="Calibri" w:cs="宋体" w:hint="eastAsia"/>
          <w:color w:val="000000" w:themeColor="text1"/>
          <w:kern w:val="0"/>
          <w:sz w:val="28"/>
          <w:szCs w:val="28"/>
        </w:rPr>
        <w:t>………………………………………………………………………………………………</w:t>
      </w:r>
      <w:r w:rsidR="003B051A">
        <w:rPr>
          <w:rFonts w:ascii="仿宋_GB2312" w:eastAsia="仿宋_GB2312" w:hAnsi="Calibri" w:cs="宋体" w:hint="eastAsia"/>
          <w:color w:val="000000" w:themeColor="text1"/>
          <w:kern w:val="0"/>
          <w:sz w:val="28"/>
          <w:szCs w:val="28"/>
        </w:rPr>
        <w:t>123</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生物</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12</w:t>
      </w:r>
      <w:r w:rsidR="003B051A">
        <w:rPr>
          <w:rFonts w:ascii="仿宋_GB2312" w:eastAsia="仿宋_GB2312" w:hAnsi="Calibri" w:cs="宋体" w:hint="eastAsia"/>
          <w:color w:val="000000" w:themeColor="text1"/>
          <w:kern w:val="0"/>
          <w:sz w:val="28"/>
          <w:szCs w:val="28"/>
        </w:rPr>
        <w:t>5</w:t>
      </w:r>
    </w:p>
    <w:p w:rsidR="00CE7B75" w:rsidRPr="00A27CB8" w:rsidRDefault="00745122"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Pr>
          <w:rFonts w:ascii="仿宋_GB2312" w:eastAsia="仿宋_GB2312" w:hAnsi="Calibri" w:cs="宋体"/>
          <w:noProof/>
          <w:color w:val="000000" w:themeColor="text1"/>
          <w:kern w:val="0"/>
          <w:sz w:val="28"/>
          <w:szCs w:val="28"/>
        </w:rPr>
        <w:pict>
          <v:rect id="_x0000_s1027" style="position:absolute;left:0;text-align:left;margin-left:349.1pt;margin-top:65.75pt;width:13.1pt;height:17.15pt;z-index:251658240" stroked="f"/>
        </w:pict>
      </w:r>
      <w:r w:rsidR="00CE7B75" w:rsidRPr="00A27CB8">
        <w:rPr>
          <w:rFonts w:ascii="仿宋_GB2312" w:eastAsia="仿宋_GB2312" w:hAnsi="Calibri" w:cs="宋体" w:hint="eastAsia"/>
          <w:color w:val="000000" w:themeColor="text1"/>
          <w:kern w:val="0"/>
          <w:sz w:val="28"/>
          <w:szCs w:val="28"/>
        </w:rPr>
        <w:t xml:space="preserve">    其他工业</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1</w:t>
      </w:r>
      <w:r w:rsidR="003B051A">
        <w:rPr>
          <w:rFonts w:ascii="仿宋_GB2312" w:eastAsia="仿宋_GB2312" w:hAnsi="Calibri" w:cs="宋体" w:hint="eastAsia"/>
          <w:color w:val="000000" w:themeColor="text1"/>
          <w:kern w:val="0"/>
          <w:sz w:val="28"/>
          <w:szCs w:val="28"/>
        </w:rPr>
        <w:t>32</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b/>
          <w:color w:val="000000" w:themeColor="text1"/>
          <w:kern w:val="0"/>
          <w:sz w:val="28"/>
          <w:szCs w:val="28"/>
        </w:rPr>
      </w:pPr>
      <w:r w:rsidRPr="00A27CB8">
        <w:rPr>
          <w:rFonts w:ascii="仿宋_GB2312" w:eastAsia="仿宋_GB2312" w:hAnsi="Calibri" w:cs="宋体" w:hint="eastAsia"/>
          <w:b/>
          <w:color w:val="000000" w:themeColor="text1"/>
          <w:kern w:val="0"/>
          <w:sz w:val="28"/>
          <w:szCs w:val="28"/>
        </w:rPr>
        <w:lastRenderedPageBreak/>
        <w:t>服务业类项目………………………………</w:t>
      </w:r>
      <w:r w:rsidR="00A27CB8" w:rsidRPr="00A27CB8">
        <w:rPr>
          <w:rFonts w:ascii="仿宋_GB2312" w:eastAsia="仿宋_GB2312" w:hAnsi="Calibri" w:cs="宋体" w:hint="eastAsia"/>
          <w:b/>
          <w:color w:val="000000" w:themeColor="text1"/>
          <w:kern w:val="0"/>
          <w:sz w:val="28"/>
          <w:szCs w:val="28"/>
        </w:rPr>
        <w:t>………………………………………………………………</w:t>
      </w:r>
      <w:r w:rsidR="00A96CCE" w:rsidRPr="00A27CB8">
        <w:rPr>
          <w:rFonts w:ascii="仿宋_GB2312" w:eastAsia="仿宋_GB2312" w:hAnsi="Calibri" w:cs="宋体" w:hint="eastAsia"/>
          <w:b/>
          <w:color w:val="000000" w:themeColor="text1"/>
          <w:kern w:val="0"/>
          <w:sz w:val="28"/>
          <w:szCs w:val="28"/>
        </w:rPr>
        <w:t>…</w:t>
      </w:r>
      <w:r w:rsidR="00A96CCE">
        <w:rPr>
          <w:rFonts w:ascii="仿宋_GB2312" w:eastAsia="仿宋_GB2312" w:hAnsi="Calibri" w:cs="宋体" w:hint="eastAsia"/>
          <w:b/>
          <w:color w:val="000000" w:themeColor="text1"/>
          <w:kern w:val="0"/>
          <w:sz w:val="28"/>
          <w:szCs w:val="28"/>
        </w:rPr>
        <w:t>158</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PPP</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158</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电子商务</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5B242D">
        <w:rPr>
          <w:rFonts w:ascii="仿宋_GB2312" w:eastAsia="仿宋_GB2312" w:hAnsi="Calibri" w:cs="宋体" w:hint="eastAsia"/>
          <w:color w:val="000000" w:themeColor="text1"/>
          <w:kern w:val="0"/>
          <w:sz w:val="28"/>
          <w:szCs w:val="28"/>
        </w:rPr>
        <w:t>160</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现代金融</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5B242D">
        <w:rPr>
          <w:rFonts w:ascii="仿宋_GB2312" w:eastAsia="仿宋_GB2312" w:hAnsi="Calibri" w:cs="宋体" w:hint="eastAsia"/>
          <w:color w:val="000000" w:themeColor="text1"/>
          <w:kern w:val="0"/>
          <w:sz w:val="28"/>
          <w:szCs w:val="28"/>
        </w:rPr>
        <w:t>164</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科技服务</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5B242D">
        <w:rPr>
          <w:rFonts w:ascii="仿宋_GB2312" w:eastAsia="仿宋_GB2312" w:hAnsi="Calibri" w:cs="宋体" w:hint="eastAsia"/>
          <w:color w:val="000000" w:themeColor="text1"/>
          <w:kern w:val="0"/>
          <w:sz w:val="28"/>
          <w:szCs w:val="28"/>
        </w:rPr>
        <w:t>165</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现代物流</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5B242D">
        <w:rPr>
          <w:rFonts w:ascii="仿宋_GB2312" w:eastAsia="仿宋_GB2312" w:hAnsi="Calibri" w:cs="宋体" w:hint="eastAsia"/>
          <w:color w:val="000000" w:themeColor="text1"/>
          <w:kern w:val="0"/>
          <w:sz w:val="28"/>
          <w:szCs w:val="28"/>
        </w:rPr>
        <w:t>167</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养老健康服务</w:t>
      </w:r>
      <w:r w:rsidR="006F7FB1" w:rsidRPr="00A27CB8">
        <w:rPr>
          <w:rFonts w:ascii="仿宋_GB2312" w:eastAsia="仿宋_GB2312" w:hAnsi="Calibri" w:cs="宋体" w:hint="eastAsia"/>
          <w:color w:val="000000" w:themeColor="text1"/>
          <w:kern w:val="0"/>
          <w:sz w:val="28"/>
          <w:szCs w:val="28"/>
        </w:rPr>
        <w:t>……………………………………………………………………………………………</w:t>
      </w:r>
      <w:r w:rsidR="005B242D">
        <w:rPr>
          <w:rFonts w:ascii="仿宋_GB2312" w:eastAsia="仿宋_GB2312" w:hAnsi="Calibri" w:cs="宋体" w:hint="eastAsia"/>
          <w:color w:val="000000" w:themeColor="text1"/>
          <w:kern w:val="0"/>
          <w:sz w:val="28"/>
          <w:szCs w:val="28"/>
        </w:rPr>
        <w:t>177</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旅游</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188</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教育</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58</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卫生</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63</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租赁和商务服务</w:t>
      </w:r>
      <w:r w:rsidR="006F7FB1" w:rsidRPr="00A27CB8">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67</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商业综合体</w:t>
      </w:r>
      <w:r w:rsidR="006F7FB1" w:rsidRPr="00A27CB8">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69</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房地产</w:t>
      </w:r>
      <w:r w:rsidR="006F7FB1" w:rsidRPr="00A27CB8">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81</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其他服务业</w:t>
      </w:r>
      <w:r w:rsidR="006F7FB1" w:rsidRPr="00A27CB8">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84</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b/>
          <w:color w:val="000000" w:themeColor="text1"/>
          <w:kern w:val="0"/>
          <w:sz w:val="28"/>
          <w:szCs w:val="28"/>
        </w:rPr>
      </w:pPr>
      <w:r w:rsidRPr="00A27CB8">
        <w:rPr>
          <w:rFonts w:ascii="仿宋_GB2312" w:eastAsia="仿宋_GB2312" w:hAnsi="Calibri" w:cs="宋体" w:hint="eastAsia"/>
          <w:b/>
          <w:color w:val="000000" w:themeColor="text1"/>
          <w:kern w:val="0"/>
          <w:sz w:val="28"/>
          <w:szCs w:val="28"/>
        </w:rPr>
        <w:t>基础设施类项目…………………………</w:t>
      </w:r>
      <w:r w:rsidR="00A27CB8" w:rsidRPr="00A27CB8">
        <w:rPr>
          <w:rFonts w:ascii="仿宋_GB2312" w:eastAsia="仿宋_GB2312" w:hAnsi="Calibri" w:cs="宋体" w:hint="eastAsia"/>
          <w:b/>
          <w:color w:val="000000" w:themeColor="text1"/>
          <w:kern w:val="0"/>
          <w:sz w:val="28"/>
          <w:szCs w:val="28"/>
        </w:rPr>
        <w:t>…………………………………………………</w:t>
      </w:r>
      <w:r w:rsidR="00A96CCE" w:rsidRPr="00A27CB8">
        <w:rPr>
          <w:rFonts w:ascii="仿宋_GB2312" w:eastAsia="仿宋_GB2312" w:hAnsi="Calibri" w:cs="宋体" w:hint="eastAsia"/>
          <w:b/>
          <w:color w:val="000000" w:themeColor="text1"/>
          <w:kern w:val="0"/>
          <w:sz w:val="28"/>
          <w:szCs w:val="28"/>
        </w:rPr>
        <w:t>……</w:t>
      </w:r>
      <w:r w:rsidR="00A27CB8" w:rsidRPr="00A27CB8">
        <w:rPr>
          <w:rFonts w:ascii="仿宋_GB2312" w:eastAsia="仿宋_GB2312" w:hAnsi="Calibri" w:cs="宋体" w:hint="eastAsia"/>
          <w:b/>
          <w:color w:val="000000" w:themeColor="text1"/>
          <w:kern w:val="0"/>
          <w:sz w:val="28"/>
          <w:szCs w:val="28"/>
        </w:rPr>
        <w:t>……………</w:t>
      </w:r>
      <w:r w:rsidR="00A96CCE">
        <w:rPr>
          <w:rFonts w:ascii="仿宋_GB2312" w:eastAsia="仿宋_GB2312" w:hAnsi="Calibri" w:cs="宋体" w:hint="eastAsia"/>
          <w:b/>
          <w:color w:val="000000" w:themeColor="text1"/>
          <w:kern w:val="0"/>
          <w:sz w:val="28"/>
          <w:szCs w:val="28"/>
        </w:rPr>
        <w:t>293</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PPP</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93</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园区建设</w:t>
      </w:r>
      <w:r w:rsidR="006F7FB1" w:rsidRPr="00A27CB8">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99</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铁路</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305</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公路</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306</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机场</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DF4450">
        <w:rPr>
          <w:rFonts w:ascii="仿宋_GB2312" w:eastAsia="仿宋_GB2312" w:hAnsi="Calibri" w:cs="宋体" w:hint="eastAsia"/>
          <w:color w:val="000000" w:themeColor="text1"/>
          <w:kern w:val="0"/>
          <w:sz w:val="28"/>
          <w:szCs w:val="28"/>
        </w:rPr>
        <w:t>316</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教育</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DF4450">
        <w:rPr>
          <w:rFonts w:ascii="仿宋_GB2312" w:eastAsia="仿宋_GB2312" w:hAnsi="Calibri" w:cs="宋体" w:hint="eastAsia"/>
          <w:color w:val="000000" w:themeColor="text1"/>
          <w:kern w:val="0"/>
          <w:sz w:val="28"/>
          <w:szCs w:val="28"/>
        </w:rPr>
        <w:t>316</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城市建设</w:t>
      </w:r>
      <w:r w:rsidR="006F7FB1" w:rsidRPr="00A27CB8">
        <w:rPr>
          <w:rFonts w:ascii="仿宋_GB2312" w:eastAsia="仿宋_GB2312" w:hAnsi="Calibri" w:cs="宋体" w:hint="eastAsia"/>
          <w:color w:val="000000" w:themeColor="text1"/>
          <w:kern w:val="0"/>
          <w:sz w:val="28"/>
          <w:szCs w:val="28"/>
        </w:rPr>
        <w:t>…………………………………………………………………………………………………</w:t>
      </w:r>
      <w:r w:rsidR="00DF4450">
        <w:rPr>
          <w:rFonts w:ascii="仿宋_GB2312" w:eastAsia="仿宋_GB2312" w:hAnsi="Calibri" w:cs="宋体" w:hint="eastAsia"/>
          <w:color w:val="000000" w:themeColor="text1"/>
          <w:kern w:val="0"/>
          <w:sz w:val="28"/>
          <w:szCs w:val="28"/>
        </w:rPr>
        <w:t>316</w:t>
      </w:r>
    </w:p>
    <w:p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水利设施</w:t>
      </w:r>
      <w:r w:rsidR="006F7FB1" w:rsidRPr="00A27CB8">
        <w:rPr>
          <w:rFonts w:ascii="仿宋_GB2312" w:eastAsia="仿宋_GB2312" w:hAnsi="Calibri" w:cs="宋体" w:hint="eastAsia"/>
          <w:color w:val="000000" w:themeColor="text1"/>
          <w:kern w:val="0"/>
          <w:sz w:val="28"/>
          <w:szCs w:val="28"/>
        </w:rPr>
        <w:t>…………………………………………………………………………………………………</w:t>
      </w:r>
      <w:r w:rsidR="00DF4450">
        <w:rPr>
          <w:rFonts w:ascii="仿宋_GB2312" w:eastAsia="仿宋_GB2312" w:hAnsi="Calibri" w:cs="宋体" w:hint="eastAsia"/>
          <w:color w:val="000000" w:themeColor="text1"/>
          <w:kern w:val="0"/>
          <w:sz w:val="28"/>
          <w:szCs w:val="28"/>
        </w:rPr>
        <w:t>324</w:t>
      </w:r>
    </w:p>
    <w:p w:rsidR="00CE7B75" w:rsidRPr="00A27CB8" w:rsidRDefault="00745122" w:rsidP="006F7FB1">
      <w:pPr>
        <w:widowControl/>
        <w:tabs>
          <w:tab w:val="left" w:pos="13467"/>
        </w:tabs>
        <w:spacing w:line="370" w:lineRule="exact"/>
        <w:ind w:leftChars="405" w:left="850" w:rightChars="337" w:right="708"/>
        <w:jc w:val="distribute"/>
        <w:rPr>
          <w:rFonts w:ascii="方正大标宋简体" w:eastAsia="方正大标宋简体" w:hAnsi="华文中宋" w:cs="宋体"/>
          <w:bCs/>
          <w:color w:val="000000" w:themeColor="text1"/>
          <w:kern w:val="0"/>
          <w:sz w:val="28"/>
          <w:szCs w:val="28"/>
        </w:rPr>
      </w:pPr>
      <w:r w:rsidRPr="00745122">
        <w:rPr>
          <w:rFonts w:ascii="仿宋_GB2312" w:eastAsia="仿宋_GB2312" w:hAnsi="Calibri" w:cs="宋体"/>
          <w:noProof/>
          <w:color w:val="000000" w:themeColor="text1"/>
          <w:kern w:val="0"/>
          <w:sz w:val="28"/>
          <w:szCs w:val="28"/>
        </w:rPr>
        <w:pict>
          <v:rect id="_x0000_s1029" style="position:absolute;left:0;text-align:left;margin-left:347.05pt;margin-top:65.85pt;width:16.75pt;height:17.15pt;z-index:251660288" stroked="f"/>
        </w:pict>
      </w:r>
      <w:r w:rsidR="00CE7B75" w:rsidRPr="00A27CB8">
        <w:rPr>
          <w:rFonts w:ascii="仿宋_GB2312" w:eastAsia="仿宋_GB2312" w:hAnsi="Calibri" w:cs="宋体" w:hint="eastAsia"/>
          <w:color w:val="000000" w:themeColor="text1"/>
          <w:kern w:val="0"/>
          <w:sz w:val="28"/>
          <w:szCs w:val="28"/>
        </w:rPr>
        <w:t xml:space="preserve">    其他基础设施</w:t>
      </w:r>
      <w:r w:rsidR="006F7FB1" w:rsidRPr="00A27CB8">
        <w:rPr>
          <w:rFonts w:ascii="仿宋_GB2312" w:eastAsia="仿宋_GB2312" w:hAnsi="Calibri" w:cs="宋体" w:hint="eastAsia"/>
          <w:color w:val="000000" w:themeColor="text1"/>
          <w:kern w:val="0"/>
          <w:sz w:val="28"/>
          <w:szCs w:val="28"/>
        </w:rPr>
        <w:t>……………………………………………………………………………………………</w:t>
      </w:r>
      <w:r w:rsidR="00DF4450">
        <w:rPr>
          <w:rFonts w:ascii="仿宋_GB2312" w:eastAsia="仿宋_GB2312" w:hAnsi="Calibri" w:cs="宋体" w:hint="eastAsia"/>
          <w:color w:val="000000" w:themeColor="text1"/>
          <w:kern w:val="0"/>
          <w:sz w:val="28"/>
          <w:szCs w:val="28"/>
        </w:rPr>
        <w:t>326</w:t>
      </w:r>
    </w:p>
    <w:p w:rsidR="00CE7B75" w:rsidRPr="00CE7B75" w:rsidRDefault="00CE7B75" w:rsidP="00C23A6F">
      <w:pPr>
        <w:widowControl/>
        <w:spacing w:afterLines="50"/>
        <w:rPr>
          <w:rFonts w:ascii="方正大标宋简体" w:eastAsia="方正大标宋简体" w:hAnsi="华文中宋" w:cs="宋体"/>
          <w:bCs/>
          <w:color w:val="000000" w:themeColor="text1"/>
          <w:kern w:val="0"/>
          <w:sz w:val="36"/>
          <w:szCs w:val="36"/>
        </w:rPr>
        <w:sectPr w:rsidR="00CE7B75" w:rsidRPr="00CE7B75" w:rsidSect="00A27CB8">
          <w:footerReference w:type="default" r:id="rId7"/>
          <w:pgSz w:w="16443" w:h="11907" w:orient="landscape"/>
          <w:pgMar w:top="1418" w:right="1134" w:bottom="1418" w:left="1134" w:header="851" w:footer="227" w:gutter="0"/>
          <w:cols w:space="425"/>
          <w:docGrid w:type="lines" w:linePitch="312"/>
        </w:sectPr>
      </w:pPr>
    </w:p>
    <w:p w:rsidR="00116D1E" w:rsidRPr="004D583D" w:rsidRDefault="00116D1E" w:rsidP="00C23A6F">
      <w:pPr>
        <w:widowControl/>
        <w:spacing w:afterLines="50"/>
        <w:ind w:firstLineChars="1450" w:firstLine="5220"/>
        <w:rPr>
          <w:rFonts w:asciiTheme="majorEastAsia" w:eastAsiaTheme="majorEastAsia" w:hAnsiTheme="majorEastAsia" w:cs="宋体"/>
          <w:bCs/>
          <w:color w:val="000000" w:themeColor="text1"/>
          <w:kern w:val="0"/>
          <w:sz w:val="20"/>
          <w:szCs w:val="20"/>
        </w:rPr>
      </w:pPr>
      <w:r w:rsidRPr="004D583D">
        <w:rPr>
          <w:rFonts w:ascii="方正大标宋简体" w:eastAsia="方正大标宋简体" w:hAnsi="华文中宋" w:cs="宋体" w:hint="eastAsia"/>
          <w:bCs/>
          <w:color w:val="000000" w:themeColor="text1"/>
          <w:kern w:val="0"/>
          <w:sz w:val="36"/>
          <w:szCs w:val="36"/>
        </w:rPr>
        <w:lastRenderedPageBreak/>
        <w:t>四川投资合作项目（2016版）</w:t>
      </w:r>
      <w:r w:rsidR="000D0A2A" w:rsidRPr="004D583D">
        <w:rPr>
          <w:rFonts w:ascii="方正大标宋简体" w:eastAsia="方正大标宋简体" w:hAnsi="华文中宋" w:cs="宋体" w:hint="eastAsia"/>
          <w:bCs/>
          <w:color w:val="000000" w:themeColor="text1"/>
          <w:kern w:val="0"/>
          <w:sz w:val="36"/>
          <w:szCs w:val="36"/>
        </w:rPr>
        <w:t xml:space="preserve">               </w:t>
      </w:r>
      <w:r w:rsidR="000D0A2A" w:rsidRPr="004D583D">
        <w:rPr>
          <w:rFonts w:asciiTheme="majorEastAsia" w:eastAsiaTheme="majorEastAsia" w:hAnsiTheme="majorEastAsia" w:cs="宋体" w:hint="eastAsia"/>
          <w:bCs/>
          <w:color w:val="000000" w:themeColor="text1"/>
          <w:kern w:val="0"/>
          <w:sz w:val="20"/>
          <w:szCs w:val="20"/>
        </w:rPr>
        <w:t>单位：亿元人民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458"/>
        <w:gridCol w:w="816"/>
        <w:gridCol w:w="1127"/>
        <w:gridCol w:w="567"/>
        <w:gridCol w:w="6056"/>
        <w:gridCol w:w="567"/>
        <w:gridCol w:w="567"/>
        <w:gridCol w:w="567"/>
        <w:gridCol w:w="1040"/>
        <w:gridCol w:w="1373"/>
      </w:tblGrid>
      <w:tr w:rsidR="00963AF8" w:rsidRPr="004D583D" w:rsidTr="00B34AF8">
        <w:trPr>
          <w:cantSplit/>
          <w:trHeight w:val="20"/>
          <w:tblHeader/>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项目序号</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项目名称</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所在市（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具体地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产业类别</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项目建设条件及主要内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总投资额</w:t>
            </w:r>
          </w:p>
        </w:tc>
        <w:tc>
          <w:tcPr>
            <w:tcW w:w="567" w:type="dxa"/>
            <w:shd w:val="clear" w:color="auto" w:fill="auto"/>
            <w:vAlign w:val="center"/>
            <w:hideMark/>
          </w:tcPr>
          <w:p w:rsidR="00116D1E" w:rsidRPr="007475AD" w:rsidRDefault="00116D1E" w:rsidP="00C23A6F">
            <w:pPr>
              <w:widowControl/>
              <w:spacing w:beforeLines="10" w:afterLines="10" w:line="200" w:lineRule="exact"/>
              <w:ind w:leftChars="-70" w:left="-147" w:rightChars="-50" w:right="-105"/>
              <w:jc w:val="center"/>
              <w:rPr>
                <w:rFonts w:ascii="黑体" w:eastAsia="黑体" w:hAnsi="宋体" w:cs="宋体"/>
                <w:color w:val="000000" w:themeColor="text1"/>
                <w:spacing w:val="-10"/>
                <w:kern w:val="0"/>
                <w:sz w:val="20"/>
                <w:szCs w:val="20"/>
              </w:rPr>
            </w:pPr>
            <w:r w:rsidRPr="007475AD">
              <w:rPr>
                <w:rFonts w:ascii="黑体" w:eastAsia="黑体" w:hAnsi="宋体" w:cs="宋体" w:hint="eastAsia"/>
                <w:color w:val="000000" w:themeColor="text1"/>
                <w:spacing w:val="-10"/>
                <w:kern w:val="0"/>
                <w:sz w:val="20"/>
                <w:szCs w:val="20"/>
              </w:rPr>
              <w:t>引资额</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合作方式</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业主单位</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联系单位（人）及联系电话</w:t>
            </w:r>
          </w:p>
        </w:tc>
      </w:tr>
      <w:tr w:rsidR="00455818" w:rsidRPr="004D583D" w:rsidTr="00174EF4">
        <w:trPr>
          <w:cantSplit/>
          <w:trHeight w:val="454"/>
        </w:trPr>
        <w:tc>
          <w:tcPr>
            <w:tcW w:w="14709" w:type="dxa"/>
            <w:gridSpan w:val="11"/>
            <w:shd w:val="clear" w:color="auto" w:fill="auto"/>
            <w:vAlign w:val="center"/>
            <w:hideMark/>
          </w:tcPr>
          <w:p w:rsidR="00455818" w:rsidRPr="004D583D" w:rsidRDefault="00455818" w:rsidP="00C23A6F">
            <w:pPr>
              <w:widowControl/>
              <w:spacing w:beforeLines="10" w:afterLines="10" w:line="200" w:lineRule="exact"/>
              <w:ind w:leftChars="-30" w:left="-63" w:rightChars="-30" w:right="-63"/>
              <w:rPr>
                <w:rFonts w:ascii="宋体" w:eastAsia="宋体" w:hAnsi="宋体" w:cs="宋体"/>
                <w:color w:val="000000" w:themeColor="text1"/>
                <w:spacing w:val="-6"/>
                <w:kern w:val="0"/>
                <w:sz w:val="20"/>
                <w:szCs w:val="20"/>
              </w:rPr>
            </w:pPr>
            <w:r w:rsidRPr="004D583D">
              <w:rPr>
                <w:rFonts w:ascii="黑体" w:eastAsia="黑体" w:hAnsi="宋体" w:cs="宋体" w:hint="eastAsia"/>
                <w:bCs/>
                <w:color w:val="000000" w:themeColor="text1"/>
                <w:spacing w:val="-6"/>
                <w:kern w:val="0"/>
                <w:sz w:val="20"/>
                <w:szCs w:val="20"/>
              </w:rPr>
              <w:t>农业类项目162个</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水产养殖、果树种植、农业休闲观光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龙王镇清洁村4.5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发展农业高端种植业、水产养殖，依托龙王镇水产业优势，同时配套相应的基础设施发展农业休闲观光旅游，实现一三产互动。农业休闲观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水产养殖、果树种植、休闲观光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龙王镇清平村、清洁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发展农业高端种植业、水产养殖，依托龙王镇水产业优势，同时配套相应的基础设施发展农业休闲观光旅游，实现一三产互动。农业休闲观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乡村旅游观光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福洪镇先锋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项目主要以农业高端种植为基础，种植观赏苗木、花卉，特色果蔬等，配套建设相应的观光旅游设施，发展休闲观光旅游业，实现一三产业互动，提高项目盈利能力。乡村旅游观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高端种植、乡村旅游观光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福洪镇民主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项目主要以农业高端种植为基础，种植特色果蔬等，配套建设相应的观光旅游设施，发展休闲观光旅游业，实现一三产业互动，提高项目盈利能力。高端种植、乡村旅游观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rsidTr="00B34AF8">
        <w:trPr>
          <w:cantSplit/>
          <w:trHeight w:val="215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天彭镇蔬香路农业观光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天彭镇星光村、壁山村（蔬香路与汉彭路交界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蔬香路是彭州市城区到重镇濛阳镇新建的一条高标准快速通道，紧邻成绵高速复线道口，北接汉彭路，南连彭州工业大道延伸段，交通便捷，具有得天独厚的地理优势。距离彭州市区约4公里，在天彭镇境内长800米，两边规划纵深500米，可用土地1000余亩，可按200亩一个标段实行招标，共5个标段，可同时招商也可分段招商。种植蔬菜和果品，培育观赏性花卉，开发、赏花、果季品尝、蔬菜试种、蔬菜田间采买、荷塘垂钓、农家生活体验等田园休闲旅游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天彭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先生13608228775</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北部水乡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廖家镇、崇平镇、梓潼镇、观胜镇、锦江乡等乡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北部水乡10万亩示范片打造基础，围绕多彩田园、渔米之乡主题，进行粮经高产稳产、生态休闲、新农村综合示范片等综合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农村发展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格华028-823802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樱桃沟观光及采摘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水村11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500亩樱桃园采摘基地，建设游山步道等，配套各类标志标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道明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况汉才1388202518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紫竹文化创意产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燎原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紫竹文化相关联的生态农业、休闲体验观光、农耕文化体验、健康养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燎原乡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兵028-8222721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现代综合庄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燎原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场镇周边上千亩优质宝石梨基地，打造集生态农业、休闲体验观光、亲子教育、健康养生、高端民宿、民俗文化为一体的现代综合庄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燎原乡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兵028-8222721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锦江乡乌尤村民俗文化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锦江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文化”旅游项目开发。包括项目建设、养生体验及旅游开发;两处“百年老屋”保护性开发和乡村民宿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锦江乡乌尤村土地股份合作社</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文芳13518118643</w:t>
            </w:r>
          </w:p>
        </w:tc>
      </w:tr>
      <w:tr w:rsidR="00963AF8" w:rsidRPr="004D583D" w:rsidTr="00B34AF8">
        <w:trPr>
          <w:cantSplit/>
          <w:trHeight w:val="128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沙渠农业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董场镇祥和村、龙华村，沙渠柳萍村、勤江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区农业种植用地总面积10929亩，配套设施用地（一般农用地）523亩，产业用地622亩（含一产建设用地及三产建设用地），其中：起步区农业种植用地3494亩，配套设施用地175亩，产业用地147亩。依托区域资源条件，组团式发展“都市现代特色农业”，建成现代农业精品示范、乡村旅游特色观光、城乡统筹综合示范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进元13880757257</w:t>
            </w:r>
          </w:p>
        </w:tc>
      </w:tr>
      <w:tr w:rsidR="00963AF8" w:rsidRPr="004D583D" w:rsidTr="00B34AF8">
        <w:trPr>
          <w:cantSplit/>
          <w:trHeight w:val="23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都市现代农业精品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镇勤江村、柳坪村，董场镇龙华社区、祥和村、龙兴社区、凤冠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与成新蒲快速通道连接线相连，距成都第二绕城高速公路4.6公里，距双流国际机场25公里，具有独特的承东启西、连南接北的区位优势。土种主要有水稻土、潮土和紫色土，土壤肥力较高，土层深厚，质地偏粘，多呈中性偏弱酸性，非常适合规模农业生产。园区大力推动观赏型农田、瓜果园，观赏苗木、花卉展示，湿地公园、滨河休闲，确保区域无闲田、四季有花赏、随时有特色，使游人放松身心，感受田园风光。园区规划占地约120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进元138807572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蜀麓田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仲权镇，用地面积约30.39亩，建筑面积约55700㎡，以农业资源为依托，打造乡村度假旅游产品，主要项目包括踏青赏花、采摘品果、婚纱摄影基地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伍富路休闲观光产业带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荣边镇尖山风景区脚下，贯穿尖山村、叶合村、干塘村，交通便利。新建葡萄采摘园1530亩，花卉观赏园区526亩，生态鱼垂钓中心690亩，配套建设道路、绿化、水、电、气等附属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旭水河休闲观光产业带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荣边镇，紧邻旭水河，贯穿白果村、新房村、中咀村、桂花村、程佳村。新建约3000亩生态庄园，整体划分为苗木培育区、经济花卉区、珍贵名木区、生态养殖区和休闲垂钓区五大板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鲜花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尖山风景区脚下，位于自流井区仲权镇仲权村、竹元村。新建花卉苗木种植基地1640亩，花卉观赏园区558亩，休闲娱乐中心680亩，配套建设道路、停车场、景观打造、水、电、气等附属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莲花溪谷特种农业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莲花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贡井区莲花镇花马石村，建设园区道路，为5公里长、5米宽的硬化水泥路及配套设施；建设观光行道，为10公里长、1.5米宽的行道路及凉亭等休闲设施。栽种观赏性花草、林木及猕猴桃；建设溪谷漂流，山崖攀爬等配套设施；修建会务中心，接待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溪谷农业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小井沟水库区万亩观光生态农业果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留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实施林下养殖的综合利用及产后处理等项目，带动发展万亩生态观光果园。旅游资源丰富，有一定基础，交通便利，政府支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咖啡生态观光农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枣子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区域交通便利，属山地地貌，土地资源丰富，阳光充沛适合咖啡种植。国内大中城市，咖啡消费日趋成熟，咖啡豆年需求量逐年增加，需求旺盛。攀枝花市秦氏咖啡有限公司在该区域已有近2000亩咖啡种植基地，寻求合作扩大产能。拟建设咖啡生态农林示范区、咖啡文化体验区、南热带特色水果种植采摘区、设施农林科技示范区、咖啡初加工示范区、热带作物种子资源圃、旅游综合服务区、林下养殖八大功能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林18090410041</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县城视野区绿化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莲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位于长江上游地区，在生态屏障构建上享受政策扶持；县城海拔约1000米，视野区山体海拔在1000—1500米之间，土壤土质良好，适宜大多数观光林木、花卉等种植；已完成部分山体绿化提灌节水设施建设；县城已形成每年几十万人次的旅游消费市场。拟在县城区可视范围内山体栽种特色林木，发展县城山体观光农业、休闲旅游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扩15983562125</w:t>
            </w:r>
          </w:p>
        </w:tc>
      </w:tr>
      <w:tr w:rsidR="00963AF8" w:rsidRPr="004D583D" w:rsidTr="00B34AF8">
        <w:trPr>
          <w:cantSplit/>
          <w:trHeight w:val="204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丹林镇现代休闲观光农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条件便利，可进入性良好，307省道、G76隆纳高速、E13县道、038县道形成公路网；区域内村级公路硬化总里程达19.8公里，为水泥路面，宽约4米，道路状况基本良好；即将建成方山的环山公路，黑色沥青双向车道，直接通向泸州市。占地约2200余亩，围绕梨花村旅游风情小镇，按照“一心、一核、一环、两轴”的发展空间格局，重点打造生态农业示范基地、林下花海赏玩基地、无公害水产养殖基地、高新农产品展示基地、农事体验休闲基地、优质水果采摘基地、青少年素质教育基地、顶级婚纱摄影基地、野外拓展培训基地等九大基地。同时，邻近2500亩地作为该项目的重点推广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56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西蜀柚乡•云岭果海”生态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鄢家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鄢家镇距离县城5公里，罗中路横穿全境，紧邻宝成铁路、川陕公路（108国道）、成绵（京昆）高速公路、成绵乐城际铁路罗江站，交通便利，是四川省成德绵经济带中罗江县的重要乡镇之一。鄢家镇现有香柚面积10128亩，年产量达8000吨以上，每年采柚时节，都举办隆重的柚子节，以品柚、赛柚为主题，评选产生当年的“柚子王”和“最佳香柚”，吸引县内外游客上万人。拟发展以柚文化为主的旅游观光农业，包括百果采摘园、观光园，集餐饮、垂钓、运动、娱乐于一体的休闲区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鄢家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万安镇0838-3300002</w:t>
            </w:r>
          </w:p>
        </w:tc>
      </w:tr>
      <w:tr w:rsidR="00963AF8" w:rsidRPr="004D583D" w:rsidTr="00B34AF8">
        <w:trPr>
          <w:cantSplit/>
          <w:trHeight w:val="164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芦溪镇现代农业产业示范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芦溪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含现代农业生产基地、新村综合体和乡村旅游酒店三部分。其中，现代农业生产基地主要建设粮油基地2000亩、无公害蔬菜基地1000亩、优质水果基地600亩、苗木基地200亩、药材基地300亩；新村综合体主要建设新村综合体3个、居民聚居点11个（石河村4个、玉星村3个、五柏村4个）；乡村旅游酒店主要建设酒店5个，每家接待能力600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吴家镇旅游健身养老庄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吴家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吴家镇建设旅游健身养老庄园项目，项目分三期建设，项目三期达产后实现年销售收入12亿元，其中农产品收入10亿元，旅游综合收入2亿元，利税2.5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蜀庄园农业科技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杰13708111318</w:t>
            </w:r>
          </w:p>
        </w:tc>
      </w:tr>
      <w:tr w:rsidR="00963AF8" w:rsidRPr="004D583D" w:rsidTr="00B34AF8">
        <w:trPr>
          <w:cantSplit/>
          <w:trHeight w:val="23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太阳能温室有机蔬菜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条件。旺苍县地处川、陕、甘三省结合部，成巴铁路、广巴高速及省道202线横穿县境内。西河高新农业示范区位于广巴高速旺苍西进出口处，区位优势明显。2.气候条件。气候温暖湿润，四季分明，年平均降雨量1100㎜，年平均气温16.2°C，无霜期为180天，平均日照1400h，年均温大于10°C，具有明显的亚热带季风气候特征 3.水资源状况。区内河流纵横，水源丰富，主要有西河，小溪、沟渠等形成西河水系，水质总体较好。拟引进企业建设500个连体高效日光温室，配套建设果蔬保鲜库、肉类冷藏库及配送库、种苗供应室、肥料调配供应室、综合检验试验室及其他生产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249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地热农业综合开发及观光度假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地热储量。资源区含水性类似碎屑岩裂隙承压水，成层性强且分布稳定。已经确定钻孔位，若钻进至3000米左右，出水量将大于500方/日，出水温度可达50℃以上。 2.地热探矿权情况。目前广元市昭化区人民政府已竞拍获得该探矿权。1.投资2亿元建设康复浴疗：昭化温泉按深度2000米、井出水温度大于40度圈定,全热田面积共计2平方公里。利用地热资源引进资金兴办康复疗养保健中心。2.投资1亿元建设利用地热种植蔬菜养殖暖房内景，规划占地面积500亩。3.投资2亿元建设温泉特色经济项目：占地1000亩，建设以温泉名称命名的宾馆、饭店、娱乐城、度假村、花园、公寓、别墅、休闲俱乐部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rsidTr="00B34AF8">
        <w:trPr>
          <w:cantSplit/>
          <w:trHeight w:val="226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剑门蜀道生态农业观光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剑门关、汉阳、普安、城北等乡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位于四川盆地北部,属亚热带湿润季风气候区，气候温和，四季分明，年均气温14.9℃，年均降水量约1080毫米，年平均日照时数1360小时，年均相对湿度74%。适宜水果、蔬菜、花卉生长。水电气供应充足，价格较低。土地等别为十三、十四等，工业用地最低供地挂牌价格为5.6万元/亩。项目规划地处下寺镇三江村，清江河西岸。开发地形呈西高南低，山峰海拔620米，河岸海拔480米。园区总面积800亩，规划果林种植区200亩、花卉种植区100亩、药材种植区100亩、有机蔬菜种植区100亩和健康养生区3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963AF8" w:rsidRPr="004D583D" w:rsidTr="00B34AF8">
        <w:trPr>
          <w:cantSplit/>
          <w:trHeight w:val="306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桥楼农耕文化生态观光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优势。桥楼乡地处青川县西部边陲，位于岷山山脉南麓的摩天岭脚下，距县城乔庄42公里，距广元市区130公里，拟建的广（元）平（武）高速自桥楼而过，距在建工程绵（阳）九（寨沟）高速约30公里。青川已有京昆高速、兰海高速、宝成铁路复线，西成快客、兰渝铁路正在建设中。2.区位优势。桥楼地处“金唐”旅游线重要节点，是青川县第一个省级生态乡镇。距唐家河国家级自然保护区、国家AAAA级风景区唐家河和青溪古城15公里，距省级风景名胜区东阳沟10公里。已经开工的曲河水库（青龙湖），覆盖八角、青石、渔寨、河西四村，库区总容量6229万m³，占地面积400公顷，设计灌溉面积6.15万亩，供水人口13.9万人。依托青川得天独厚的自然生态环境，尤其是曲河水库（青龙湖）尾水区和桥楼现代农业园区、三锅现代农业园区的种植养殖基础，充分利用大唐家河景区地缘优势，在桥楼乡建设有机食材生产基地、青龙湖生态湿地公园、青龙湖农家旅游区、三文鱼养殖观光区、特色商业街等配套设施于一体的综合性生态观光旅游项目，拟占地3000余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rsidTr="00B34AF8">
        <w:trPr>
          <w:cantSplit/>
          <w:trHeight w:val="211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龙潭山地农业公园乡村旅游休闲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多条高速公路、铁路贯穿于此，交通条件便利；景观秀丽、历史文化悠久。2.建设周期。所有建设项目应在三年之内建成，并取得国家、省、市相关部门认定资质文书。3.土地容积率。待建设主管部门对规划审定后，确定此数据。4.目前进度。该项目已完成园区的初步规划编制工作，部分重要修建地段的土地已报征。占地面积138.9平方公里，拟建龙潭仙境、中国山地农业公园、中国幸福村、国家农业文化公园、山居别墅区（中国最美乡村别墅5平方公里），打造西部乡村旅游综合体典范、国家级旅游度假区、国家AAAA级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油牡丹农旅结合产业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农副产品加工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便利。旺苍县境内成巴铁路、广巴高速及国道G542线三条主干道东西向横穿县境。全县已实现乡乡通油路，村村通公路。2.原料充足。旺苍区域性差异较大，为发展农业提供了有利条件。2015年旺苍县核桃种植50.2万亩，产量1.58万吨；油牡丹种植已有2万亩。3.要素保障。农副产品加工园区距广巴高速旺苍西出入口4公里，国道G542线穿园而过，交通极为便利。园区内有110KV变电站1座，天然气、自来水管网已接通到园区。园区内有现成标准化厂可供使用。建设油用牡丹种植示范园、油用牡丹母本园、油牡丹种植技术培训示范园、牡丹花观赏园各1000亩，并配套建设牡丹博物馆、游客接待服务中心等旅游休闲观光设施，打造旺苍精品示范农业园和旅游度假胜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鸿心源农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255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现代农业观光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东南部罗家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区域属四川盆地中部典型的丘陵低山地貌，植被茂盛，沟谷开阔，环境优美，气候宜人。河东新区依托该区域良好的环境优势，打造农业观光、体验、科普、休闲度假为一体农业主题旅游项目，丰富文化旅游区的内涵，满足游客多元化的需求。项目总体策划和修建性方案已编制完成，道路、管网等市政基础设施正在完善。项目用地涉及3个村，17个居民小组，拆迁农户675户，2267人。该项目被确定为四川省国土资源厅批复的城乡建设用地增减挂钩试点项目。项目有周转建设用地指标497亩（其中：拆旧区域城镇建设用地占用约47.8亩，观光园预留集体建设用地约92.3亩，居住区用地约127.1亩，新增城镇建设用地约228.9亩）。项目规划用地4800亩，以观光农场为载体，打造集巴蜀农耕文化博览、乡村休闲游乐、新农产业孵化、田园养生度假、有机健康餐饮、创意农产品开发等多种功能于一体的创意农业综合体和国际乡村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238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四川昊润现代农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沙镇赤岩沟村、桂花村、祠堂村、井碑村、谷村共五个行政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社会的进步以及人们对生活品质的要求大大提高，人们对休闲旅游活动的需求迅速增长，独具特色的养生度假、休闲观光的农业园区具有非常大的市场前景区域内相关道路、管网、水网等基础设施配套基本完善，项目区符合企业入驻要求。该项目已开始着手编制建设性详规。根据项目区总体规划和详细规划，结合企业产业发展，建设智能温室大棚、植物组培车间、作物育苗基地、生活和信息服务展示中心、生态养殖场、大型沼气工程、有机稻鸭-草鹅两季高产田、有机果蔬种植采摘园、有机农产品仓储与深加工基地、生态农庄、旅游服务接待设施、办公管理用房、新农村综合体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永河现代农业园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伟0825-2812090</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石子现代农业示范园—科技新品种观光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石子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内江城区42公里，规划面积1万亩,该园于2012年启动了城乡建设用地增减挂钩项目，土地整理5000亩,其中新品种观光园规划面积10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东兴区苏家乡生态农业观光旅游休闲养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苏家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东兴城区35公里，距离“成安渝”高速路口10公里,总面积5000余亩,其中启动了3000亩土地整改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万亩现代农业产业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金鹅街道星星村、光照村、光灿村等，规划总面积为10000亩。建立起管理服务区、生产示范区和休闲娱乐区三个功能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金鹅街道办事处</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霞0832-3959470</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生态农业园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隆昌县城东北部，属普润镇和金鹅镇管辖，距离县城5-15公里。项目规划现代农业蔬菜示范区建设面积10000亩，打造集产业发展、旅游、观光、休闲为一体的生态农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绿色无公害草莓种植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先进的无公害草莓种植技术，规划新建绿色无公害草莓种植基地1000余亩，打造集无公害草莓种植、采摘、休闲观光为一体的现代农业。项目建成后将辐射带动山川镇及其他乡镇，种植面积可达10000余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山川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吕凤才0832-389122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果蔗种植、精深加工基地及休闲观光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隆昌县周兴镇、龙市镇等乡镇，距离县城5-15公里，规划现代农业蔬菜示范区建设面积10000亩，打造集果蔗种植、深加工产业发展、旅游、观光、休闲为一体的现代农业果蔗示范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归园田居农业休闲度假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剑锋乡联合村、友爱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集乡村民俗文化体验、生态农业观光、山地运动、户外素质拓展、儿童主题公园、汽车露营、乡村主题酒店于一体的农村观光旅游度假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联合友爱文化旅游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波1801166361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万家村农业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在宜宾县合什镇万家村，总面积约2907亩，项目主要以越溪河为生态背景基础，以“家庭旅游”为主要市场，发展农业观光、乡村体验、养生养老、生态居住等多元化综合型旅游。</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4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新县城江北万亩早春茶观光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屏山县城岷江北部，紧邻成贵高铁屏山站和屏山至乐宜高速连接线，距乐宜高速屏山站2公里、宜屏快速通道6公里、岷江码头5公里，距已开工建设的成贵高铁（时速250公里/小时）屏山站仅3公里，完全融入“宜宾半小时核心经济圈”和“成渝两小时经济圈”，交通便捷。占地总面积3000余亩，主要开展岷江北部早茶观光园、香樟林生态养老区、五指湖天然养生区、茶山生态休闲运动区、茶乡体验区等项目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现代生态农业休闲旅游观光体验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在宜宾县高场镇，首期流转土地1500亩，以七井村为中心，辐射大明村、凉山村、青山村，打造现代农业技术创新与科技成果转化基地、现代农业示范基地、生态农产品生产基地、现代农业休闲观光旅游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0831-8210663</w:t>
            </w:r>
          </w:p>
        </w:tc>
      </w:tr>
      <w:tr w:rsidR="00963AF8" w:rsidRPr="004D583D" w:rsidTr="00B34AF8">
        <w:trPr>
          <w:cantSplit/>
          <w:trHeight w:val="19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观光茶叶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气候属亚热带湿润气候，四季分明，气候温和，雨量充沛，光照充足，雨热同季，无霜期长，土壤多为沙壤土和黄壤土。2009年3月，被四川省人民政府批准为少数民族地区待遇县、扩权强县试点县和“革命老区县”称号。随着成贵铁路、宜叙高速公路等交通枢纽的建成，可进入性进一步提高。项目所在区域无工业污染，地理条件得天独厚，茶叶生产具有悠久的历史。在兴文县僰王山等乡镇建设茶叶种植基地1万亩，茶叶初加工厂一座，年加工鲜叶100万公斤；太平公业园区茶叶精加工厂一座，年产精茶4万公斤。</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大窝观光农业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区内地势平坦，气候宜人，交通便利，环境优美，适合该项目的建设。项目地水、电、气资源配套齐全，项目建设条件具备。发展瓜果农园、养殖及涉水休闲娱乐等重点项目，辅以乡村风情农家院、休闲酒店、养老公寓等配套服务项目，打造高效现代化农业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0831-5415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锦绣前锋”乡村旅游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区观塘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围绕标准化农业生产基地、观光旅游、居家养老、休闲度假、农业庄园五大中心，抓好乡村旅游基础设施建设、乡村旅游景点建设、公共服务体系建设、居住空间建设、农旅产业发展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区现代农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茂雄1528269633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精品茶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围绕已有茶叶基地建设高标准茶园示范基地、茶树良种繁育基地，并配套建设游客体验茶园、接待中心、茶家乐、休闲养生中心、景观及休憩设施等旅游观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明亮13982898291</w:t>
            </w:r>
          </w:p>
        </w:tc>
      </w:tr>
      <w:tr w:rsidR="00963AF8" w:rsidRPr="004D583D" w:rsidTr="00170903">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光伏农业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多年平均气温16.8℃、降水量1203mm、日照时数1366小时，常年无霜期为313天。项目施工地平坦，水、电、路十分便利，建设施工条件良好。流转土地3000亩，以光伏生态产业一体化并网发电站为核心，集太阳能发电、现代农业种植、养殖生态产业为基础，建功能发电与合理种植、养殖为一体的光伏电站生态农业示范园，总装机容量50兆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驷马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绍宾0827-6511105</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生态农业观光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槽渔滩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在槽渔滩镇徐嘴村，该区域地势平坦，土壤肥沃，幅员面积2.2平方公里，可开发利用土地近1.5平方公里；紧邻东竹路，距槽渔滩场镇4公里，离乐雅高速瓦屋山出口仅3公里，与天府假期</w:t>
            </w:r>
            <w:r w:rsidRPr="004D583D">
              <w:rPr>
                <w:rFonts w:ascii="MS Mincho" w:eastAsia="MS Mincho" w:hAnsi="MS Mincho" w:cs="MS Mincho" w:hint="eastAsia"/>
                <w:color w:val="000000" w:themeColor="text1"/>
                <w:spacing w:val="-6"/>
                <w:kern w:val="0"/>
                <w:sz w:val="20"/>
                <w:szCs w:val="20"/>
              </w:rPr>
              <w:t>∙</w:t>
            </w:r>
            <w:r w:rsidRPr="004D583D">
              <w:rPr>
                <w:rFonts w:ascii="宋体" w:eastAsia="宋体" w:hAnsi="宋体" w:cs="宋体" w:hint="eastAsia"/>
                <w:color w:val="000000" w:themeColor="text1"/>
                <w:spacing w:val="-6"/>
                <w:kern w:val="0"/>
                <w:sz w:val="20"/>
                <w:szCs w:val="20"/>
              </w:rPr>
              <w:t>玉湖岚山项目毗邻，青衣江相伴顺流而下。依托槽渔滩核心景区、天府假期</w:t>
            </w:r>
            <w:r w:rsidRPr="004D583D">
              <w:rPr>
                <w:rFonts w:ascii="MS Mincho" w:eastAsia="MS Mincho" w:hAnsi="MS Mincho" w:cs="MS Mincho" w:hint="eastAsia"/>
                <w:color w:val="000000" w:themeColor="text1"/>
                <w:spacing w:val="-6"/>
                <w:kern w:val="0"/>
                <w:sz w:val="20"/>
                <w:szCs w:val="20"/>
              </w:rPr>
              <w:t>∙</w:t>
            </w:r>
            <w:r w:rsidRPr="004D583D">
              <w:rPr>
                <w:rFonts w:ascii="宋体" w:eastAsia="宋体" w:hAnsi="宋体" w:cs="宋体" w:hint="eastAsia"/>
                <w:color w:val="000000" w:themeColor="text1"/>
                <w:spacing w:val="-6"/>
                <w:kern w:val="0"/>
                <w:sz w:val="20"/>
                <w:szCs w:val="20"/>
              </w:rPr>
              <w:t>玉湖岚山项目，可发展现代观光农业产业，建设大型现代农业观光园区。现代观光农业产业，建设大型现代农业观光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伟028-37512059</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高端花卉园林产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清水镇金白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仁寿）大道、成都站华路南延线、成（都）黑（龙滩）快速通道、成都经济区环线高速纵横贯通园区、成（都）黑（龙滩）快速通道、国道213线依园而过。项目地土壤气候利于花卉生长。园区内有东方渠和完善的提灌设施保障水源，有完善的电力设施和天然气管道保障项目所需，同时园区丰富的人力资源保障项目的用工所需。建设成观光、休闲体验、生产为一体的花卉园林。总规划3000亩，与视高天府新区相连，为黑龙滩风景区互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天府花海观光农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书莉13404066534</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枇杷湖国际旅游度假区项目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现代粮食产业仁寿示范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黑龙滩风景区与三岔湖风景区旅游环线间，西邻国道213线、成赤高速公路，成都经济区第三绕城高速。以李家沟水库（库容1200万m³）为核心，辐射3个乡镇，规划面积1.5万亩。拟建生态枇杷基地、农业体验观光公园、枇杷湖国际旅游度假中心、李家沟风情小镇，配套康养中心、教育、卫生、体育运动等公共服务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志能15984311564028-36240756</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茶语原乡生态农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西龙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现有无公害茶园10000亩，辐射茶山30000余亩，拥有千亩白茶示范园，建立了广泛的绿色食品原料基地。形成了集产、供、销一条龙的集约化、规模化和品牌化的产业经营模式。该项目距双流国际机场90公里，青神县城8公里，成绵乐城际铁路2公里，蒲-丹-青-井高速出口2公里，交通区位十分优越。项目建成后将实现30万人/年的游客接待量。建设生态高效茶叶示范园，发展现代都市观光农业，集郊游、餐饮、娱乐、度假、体验、养生于一体，打造绿色生态茶叶观光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金兴食品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都市农业观光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清水乡的滴水岩村，规划面积5平方公里，建设以滴水岩村为中心的都市农业观光园，辐射周边六个行政村，指书村、清水村、卓家村、良水村、河堰村、长坡村，打造一个连片的特色水果区、有机蔬菜区、观光休闲区，以现代新型农业产业发展为本的都市农业观光园。项目区域交通便利，地理环境优美，基础设施配套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委农办</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勇18982962445</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晏家坝现代农业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保和镇晏家坝，建设以“一轴”、“一脉”、“两环”、“五片”即以保和镇为经济中心，依托现状板永路、省道106线为经济发展轴，“双片”即西部产业发展先导片区、东部产业发展辐射片区，“五区”西部旅游观光农业综合发展区、沱江滨水休闲区、乡村休闲度假区、旅游观光农业产业区、西部蔬果生猪水产区为主的现代创意农业产业发展为基础，以长寿养生文化，川式丘陵、农耕为特色，以旅游产业为重点发展的“世外桃源养生佳境”的AAAA级景区。基础设施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委农办</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勇1898296244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富家山现代农业及休闲观光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保和镇晏家坝，是以自然生态环境资源综合利用和发展高科技现代农业循环经济为主导，集高效农业、旅游、休闲、环保、道教文化与养生为一体的多功能现代农业基地。具备项目建设条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倪国伟1370824439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简阳市坛罐乡南堰葡萄园乡村体验示范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坛罐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位于简阳市境内，距离成都市区30余公里，交通便捷。该区域内将充分利用三岔湖、龙泉湖、龙泉山的特色资源，大力发展休闲度假、会议展览、文化交往、高端居住等业态。该项目正是以此类业态为背景来进行策划。包括农业生产、农业观光、农家生活体验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坛罐乡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冯娟028-2702832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贡柚生态观光园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游客接待中心、停车场和特色旅游商品购物街，打造百里通贤柚生态观光长廊，开发水上游乐活动，完善基础设施建设和旅游休闲度假等服务设施建设。已纳入《安岳县旅游发展总体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生态农业庄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捧塔乡捧塔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生态农业庄园建设10000㎡。2.改扩建旅游接待民居1500㎡（50户×300㎡/户)。3.餐饮、文化娱乐、游客种养殖体验地购物，设施建设10000㎡。4.种养殖基地建设1500亩。包括羊肚菌基地建设1000亩，大樱桃基地建设400亩，林麝、藏猪、藏鸡养殖养殖基地建设1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捧塔润海种养殖农民专业合作社</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冉王海13551983480</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安宁河谷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宁河谷两县一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安宁河谷平原丰富的自然条件和优越的地理条件，打造现代农业生态走廊，旅游观光目的地，建设美丽幸福乡村，实施土地整理开发，建设产业配套基础设施，引入社会资本参与公共服务项目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B34AF8" w:rsidRPr="004D583D" w:rsidTr="005B38DB">
        <w:trPr>
          <w:cantSplit/>
          <w:trHeight w:val="221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红豆杉繁育基地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木育种</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有红豆杉30多亩，珍稀植物46种，项目建设地紧邻光雾山景区，项目的实施可提升旅游品位和档次。项目所在地气候适宜，交通方便，通讯、水、电、劳动力能保障项目所需。红豆杉是世界上公认的濒临灭绝的天然珍稀抗癌植物，中国已将其列为一级珍稀濒危保护植物，用红豆杉提取的紫杉醇售价昂贵其红豆杉原料供不应求，市场前景极好。拟在南江县关坝乡、上两乡、寨坡乡、沙坝乡、贵民乡、西青乡、汇滩乡等重点乡镇建南江红豆杉优良品种扦插繁育苗圃基地500亩，采穗圃1200亩，优质红豆杉基地面积2000亩。项目建成后，可实现年销售收入1.1亿元，利税0.47亿元，项目投资回收期2年，解决就业人员50余人。</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林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小雄13981692111</w:t>
            </w:r>
          </w:p>
        </w:tc>
      </w:tr>
      <w:tr w:rsidR="00B34AF8" w:rsidRPr="004D583D" w:rsidTr="00B34AF8">
        <w:trPr>
          <w:cantSplit/>
          <w:trHeight w:val="107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规模化粮食生产种植项目（可发展农田观光）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祥福镇太山、新山、上元、马坪等村</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区域交通便捷，农田水利设施完善，适宜于粮食规模化种植和蔬菜种植。现新山村、上元村、马坪村3村农民散户种植芹菜、萝卜、葱等蔬菜逾千亩，“马坪春”系列无公害农产品极受市场欢迎，在成都平原具有较强品牌影响。拟引进业主规模化发展粮食、蔬菜种植、农田观光。</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B34AF8" w:rsidRPr="004D583D" w:rsidTr="00B34AF8">
        <w:trPr>
          <w:cantSplit/>
          <w:trHeight w:val="107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崇州市食用菌协会标准化示范生产基地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划镇石桥村、崇镇村、德寿村</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6"/>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崇州市食用菌协会、净居菇业为龙头，打造标准化示范食用菌1500亩生产基地，配套初加工储藏生产线建设，实现深加工农业产值7000万元。</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大划镇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易强13881797148</w:t>
            </w:r>
          </w:p>
        </w:tc>
      </w:tr>
      <w:tr w:rsidR="00B34AF8" w:rsidRPr="004D583D" w:rsidTr="00B34AF8">
        <w:trPr>
          <w:cantSplit/>
          <w:trHeight w:val="107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林下种养业综合开发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斜源镇盘石村</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斜源镇平均海拔1100米，青藏高原和成都平原的冷暖气流在此交汇，适应多种名贵中药材生长。以现有中药材基地资源为载体，发展3000亩珍贵树木及林下中药材、森林蔬菜种植。把现代林业与打造绿色低碳示范镇有机结合，形成一三产业互动发展。</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进元13880757257</w:t>
            </w:r>
          </w:p>
        </w:tc>
      </w:tr>
      <w:tr w:rsidR="00B34AF8" w:rsidRPr="004D583D" w:rsidTr="005B38DB">
        <w:trPr>
          <w:cantSplit/>
          <w:trHeight w:val="136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3</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唐王坝高山生态蔬菜基地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花水湾镇千佛村、西岭镇飞水村</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王坝属于高海拔地区，蔬菜生长之处，可“举手揽月”，故唐王坝蔬菜有“云端蔬菜”之美誉。目前已建成1000余亩的云端生态基地，年产量800万斤，主要以萝卜、白菜、大葱、芹菜及高山野菜等数十余种蔬菜为主。建设5000亩高山蔬菜基地，同时配套建设相应的基础设施。</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进元13880757257</w:t>
            </w:r>
          </w:p>
        </w:tc>
      </w:tr>
      <w:tr w:rsidR="00B34AF8" w:rsidRPr="004D583D" w:rsidTr="005B38DB">
        <w:trPr>
          <w:cantSplit/>
          <w:trHeight w:val="119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安仁葡萄精品园区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安仁镇、韩场镇、蔡场镇、董场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基地、节点景观、三产联动、储藏加工、水电路配套基础设施、新村建设等。完成葡萄产业总体规划，扩建标准化基地3000亩，提升改造基地500亩，配套建设道路13000米，整治沟渠7000米，包装启动小组微生项目4个。</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投资促进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进元13880757257</w:t>
            </w:r>
          </w:p>
        </w:tc>
      </w:tr>
      <w:tr w:rsidR="00B34AF8" w:rsidRPr="004D583D" w:rsidTr="005B38DB">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斑楠种植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莲花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贡井区莲花镇，规划种植10000亩斑楠，建一加工企业，将原材料进行初加工，再送其他地方进行深加工，也可直接进入市场。</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陆和农业开发有限公司</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B34AF8" w:rsidRPr="004D583D" w:rsidTr="005B38DB">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牛佛蜂蜜”赏花采蜜生态园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牛佛镇、何市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种植香花槐蜜源树5000亩，养蜂生产香花槐花特色蜂蜜，发展乡村生态旅游。</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B34AF8" w:rsidRPr="004D583D" w:rsidTr="005B38DB">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百里冲生态农业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兜山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蔬菜及瓜果种植大棚600亩，鱼塘等养殖池300亩，以及完善相关配套设施建设。</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林13881427754</w:t>
            </w:r>
          </w:p>
        </w:tc>
      </w:tr>
      <w:tr w:rsidR="00B34AF8" w:rsidRPr="004D583D" w:rsidTr="005B38DB">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建立红木种植基地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雷音乡</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红亿红木专业合社建立红木种植基地；地势平坦，土壤肥沃，市场需求量大。</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B34AF8" w:rsidRPr="004D583D" w:rsidTr="005B38DB">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中药材种植基地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各乡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态环境“得天独厚”；当地农民有种植中药材经验；劳动力充足；交通便利。建设中药材（柴胡、石斛、佛手、川芎）标准化种植基地10000亩。</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B34AF8" w:rsidRPr="004D583D" w:rsidTr="005B38DB">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油用牡丹种植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于佳乡</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用牡丹观赏性和实用性强，市场前景好；项目所地在土壤肥沃，气候适宜。拟新建300亩油用牡丹种植基地。</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B34AF8" w:rsidRPr="004D583D" w:rsidTr="005B38DB">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金丝楠种植基地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荣县铁厂镇、保华镇等地逐步发展金丝楠种植基地2万亩。市场前景大，土壤深厚，适合种植，劳动力充足。</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金树源金丝楠种植有限公司</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B34AF8" w:rsidRPr="004D583D" w:rsidTr="005B38DB">
        <w:trPr>
          <w:cantSplit/>
          <w:trHeight w:val="2766"/>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2</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现代花卉生产基地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莲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气候资源独特，光照充足，昼夜温差大，农产品具有早、稀、特、优等特点；随着米易县阳光康养旅游业不断快速发展，花卉正逐渐成为平常百姓的日常消费时尚，同时花卉业由于巨大的经济效益和潜在的国内外市场，已成为当今最具发展前途产业之一；县境内现缺少规模化、规范化、标准化、高档的花卉生产基地；攀莲镇为米易县城所在地，县城已形成每年几十万人次的旅游消费市场。拟在米易县新建花卉基地200亩，基地将融花卉生产、加工、市场交易、科技信息交流、花卉展示等功能为一体，实现以花卉产业为主体，花卉市场为载体，推动花卉产业化的现代花卉生产基地项目。</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扩15983562125</w:t>
            </w:r>
          </w:p>
        </w:tc>
      </w:tr>
      <w:tr w:rsidR="00B34AF8" w:rsidRPr="004D583D" w:rsidTr="005B38DB">
        <w:trPr>
          <w:cantSplit/>
          <w:trHeight w:val="2268"/>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阳光花城攀枝花蓝莓基地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永兴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全世界有30多个国家栽培蓝莓，总面积约1800万亩，产量仅能满足需求量的40—50%。我国已有10多个省份开始蓝莓商业化栽培，种植面积迅速增长，2010年达到11250亩，产量12300吨，其中超过2/3的果实用于鲜食，而鲜食中80%出口日本和香港等地。由于市场上的蓝莓及其制品品种和数量较少，而且多数是从欧美进口，价格较高，我国民众对蓝莓还没有形成充分认识。随着人们对天然保健品的需求日益增加，以及对蓝莓及其制品认识不断提高，蓝莓市场将会快速增长，蓝莓产业发展潜力和空间巨大，前景广阔。</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B34AF8" w:rsidRPr="004D583D" w:rsidTr="005B38DB">
        <w:trPr>
          <w:cantSplit/>
          <w:trHeight w:val="3182"/>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0万亩块菌菌根繁殖林建设及块菌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和爱乡</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是中国块菌的天然分布中心区域，以攀枝花为中心的块菌分布圈产量约占全国块菌产量的80%。全县林业用地中荒山荒坡有2万公顷，其中宜林荒山为1.5万公顷，主要分布在海拔1200－2300米之间的二半山区，一般土层深厚，最适于板栗、云南松菌根林的生长，是发展的重点地区。目前，攀枝花市在天然林保护、块菌菌根苗培育、块菌产品研发等方面取得了突破性进展，块菌菌根苗示范林种植面积达2000亩。建设混交菌根林10万亩，树种主要有：云南松、云南油杉、马桑、青香林分改造和新造林地。块菌菌种制备与扩繁:实验室分离、纯化、培养菌种制作以及菌种、菌剂扩繁研制。块菌良种繁育基地：良种繁育基地60亩，年产块菌菌种600万株，可以满足30000亩种植基地用苗。种植示范基地：全县宜种乡镇共建设块菌示范基地3000亩，以带动种植基地发展。建冷藏库及加工生产线：新建一个块菌冷藏、鲜食块菌加工及块菌酒生产线。</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B34AF8" w:rsidRPr="004D583D" w:rsidTr="005B38DB">
        <w:trPr>
          <w:cantSplit/>
          <w:trHeight w:val="155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金钗石斛中药材种植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金钗石斛作为合江的道地中药材，有悠久的种植历史和丰富的种植经验。2.现合江县佛宝镇有适合种植金钗石斛的土地20000亩可流转，交通、通讯便利。3.西南医科大学药学院对金钗石斛的种植、应用有深入研究，可提供技术支持。按照中药材标准化种植要求，建设金钗石斛种植和加工基地20000亩。</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B34AF8" w:rsidRPr="004D583D" w:rsidTr="005B38DB">
        <w:trPr>
          <w:cantSplit/>
          <w:trHeight w:val="2835"/>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6</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中国特早茶庄园群落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市纳溪区是全国同纬度茶树发芽最早的区域，是有名的“中国特早茶之乡”、“中国名茶之乡”。2.纳溪产特早茶具有（特）早、（栗）香、醇（和）、爽（口）等特点，更有幽（悠然自得）、旷（心旷神怡）的神韵，具有较好的口碑。蕴含丰富的维生素与矿物质微量元素，具有多重独特保健功效，受到人们的追捧和青睐，项目市场前景好。3.项目建成后，预计年综合经营收入将达8亿元以上，年综合利润将达1亿元以上。1.建设内容、规模：泸州茶产业科技园区，规划总面积1000亩，其中景观茶园（精品基地）700亩，交易市场50亩，厂房250亩；五星级特早茶庄园，规模为（有机）生态茶园基地5000亩，其中核心区1000亩；四星级特早茶庄园，茶庄园基地面积为2000-5000亩，建设占地面积为10-20亩；三星级特早茶庄园，茶庄园基地面积为1000-2000亩，建设占地面积为5-10亩。</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B34AF8" w:rsidRPr="004D583D" w:rsidTr="005B38DB">
        <w:trPr>
          <w:cantSplit/>
          <w:trHeight w:val="198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清溪谷现代农业循环经济示范区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选址坐落于泸州市纳溪区大渡口镇，土壤、水源条件好。2.交通条件好：大渡口镇距泸州市区40公里，距宜宾市区77公里、重庆125公里、成都250公里；省道308联通东西，可直达云南、贵州、广西；距泸州蓝田机场34公里。3.水、电、气等生产要素齐备。1.年种植有机高粱3000亩，轮作小麦；2.生态果蔬种植500亩，以采摘观光园为主；3.中药材种植500亩；4.肉牛养殖农场，年存栏量为1000头；5.生猪养殖农场，年存栏生猪1000头；6.现代化屠宰生猪和肉牛加工厂；7.牲畜有机肥加工厂；8.沼气及废水处理站。</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酒业集中发展区投资有限公司</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B34AF8" w:rsidRPr="004D583D" w:rsidTr="005B38DB">
        <w:trPr>
          <w:cantSplit/>
          <w:trHeight w:val="1256"/>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方山金果林专业合作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泸州市江阳区方山镇方山村，土壤适应黄金梨生长，交通便捷，基础设施建设良好，有一定产业基础。项目建成后按平均每亩2000公斤计算，年产黄金梨约2000吨，按每公斤5元计算，年收入约1000万元。栽种、培育黄金梨1000亩。</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B34AF8" w:rsidRPr="004D583D" w:rsidTr="005B38DB">
        <w:trPr>
          <w:cantSplit/>
          <w:trHeight w:val="255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10万头优质肉牛繁殖育肥及产业链综合开发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区气候温和、牧草丰茂、农副秸秆、酒糟资源丰富，具备优质肉牛生长的独特条件，历来为盆周山地黄牛主产区。2.叙永县属于全国首批秸秆氨化养牛示范县、全省商品肉牛繁育基地县、四川省现代畜牧业重点培育县，全县已建成杂交改良冷配站点34个，冷冻精液配种技术成熟，养牛户养殖经验丰富；3.项目处于国家级乌蒙山连片扶贫开发核心区域，可以争取乌蒙山经济区域战略性新兴产业扶持政策。以叙永县南面山区17个乡镇为主体，采取“龙头企业+基地（专业合作社、家庭农场）+农户”的产业链发展模式，逐步扩大基础母牛群到20万头规模,实现年产杂交仔牛10万头;配套建设年出栏10万头肉牛育肥基地：建设年出栏1000头肉牛的育肥小区100个；扩建肉牛精深加工厂1座：年屠宰加工肉牛10万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B34AF8" w:rsidRPr="004D583D" w:rsidTr="00B34AF8">
        <w:trPr>
          <w:cantSplit/>
          <w:trHeight w:val="1112"/>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中国真菌堂（灵芝粉）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企业已在游仙投资建设真菌的培育、培植、研究提炼基地，生产高档药材、灵芝粉等，拟引入资金扩大生产。</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益康生物有限公司</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谌虎成13320896796</w:t>
            </w:r>
          </w:p>
        </w:tc>
      </w:tr>
      <w:tr w:rsidR="00B34AF8" w:rsidRPr="004D583D" w:rsidTr="00B34AF8">
        <w:trPr>
          <w:cantSplit/>
          <w:trHeight w:val="141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1</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安罗村生态农业开发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永河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完成安县永河镇安罗村产业发展规划（2014-2023年），2014年永河镇镇政府已投入121万元用于基础设施改造，后期每年将继续加大投入。目前新民农业科技有限公司已投入3147万元，完成占地300亩的现代化生态农场建设以及绿色有机稻鸭的养殖。引入资金，种植有机稻、绿色蔬菜、绿色水果3000亩，配套养殖、有机肥料生产、加工配送和生态观光等设施占地1100亩。</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民农业科技有限公司</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B34AF8" w:rsidRPr="004D583D" w:rsidTr="00B34AF8">
        <w:trPr>
          <w:cantSplit/>
          <w:trHeight w:val="211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15万亩猕猴桃标准化基地建设及精深加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昭化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充足。广元市猕猴桃种植面积34.41万亩，盛产年产量22万吨。2.自然条件好，适宜猕猴桃生长。3.交通便利。项目区内有成绵广高速公路、国道212线、省道202线、广巴高速、广南高速和兰渝铁路（在建）等交通干线。4.环境政策优越。省、市、县（区）陆续出台了一系列促进猕猴桃产业发展优惠配套政策。建设红心猕猴桃标准化基地，开发相关产品。1.在苍溪县新建红心猕猴桃标准化基地2万亩、开发利用猕猴桃野生资源3万亩；对猕猴桃进行深加工，建年提取40吨“果王素”和10吨猕猴桃祛斑油、5万吨猕猴桃酒等生产线。2.在元坝区建设猕猴桃基地2万亩，年产猕猴桃果汁饮料15000吨，果酱3000吨，果粉2000吨生产线。</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B34AF8" w:rsidRPr="004D583D" w:rsidTr="005B38DB">
        <w:trPr>
          <w:cantSplit/>
          <w:trHeight w:val="187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10万亩苍溪梨标准化基地及精深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充足。苍溪是国家梨技术体系基地县，已培育出多个雪梨优质品种，梨树栽培面积15万亩，年产鲜果8万吨。2.交通便利。项目建设地紧靠兰渝铁路、国道212线、兰海高速，交通区位优势明显。3.基础较好。苍溪现拥有雪梨加工企业两家，主要进行初级产品加工，拥有进行雪梨深加工的基本技术条件。另外，苍溪劳动力充足，劳动力成本较低，政策优惠。在苍溪县陵江镇、元坝镇、运山镇、云峰镇、龙山镇、月山乡等梨产业基地乡镇发展雪梨栽培面积10万亩，建设雪梨良种繁育基地3000亩。利用梨果和梨花中富含的“熊果苷”成分生产加工美白化妆品。</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B34AF8" w:rsidRPr="004D583D" w:rsidTr="005B38DB">
        <w:trPr>
          <w:cantSplit/>
          <w:trHeight w:val="1928"/>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1300亩果蔬产业示范园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西河高新农业示范园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便利。西河高新农业示范区紧靠旺苍西出口和尚武火车站，广巴高速、成巴铁路和国道G542线横贯园区。2.气候适宜。旺苍县属亚热带季风气候，适宜蔬菜生长。3.土质良好。土壤以紫色土和山地黄壤为主，农作物以水稻、小麦、玉米和无公害蔬菜为主。4.水源保障。区内河流纵横，水库众多，水源丰富，水质总体较好。主要有西河，小溪、沟渠等形成西河水系。5.配套完善。 进园道路、管网布局、电力设施已建设完成。紧靠园区8公里处的旺苍煤化工园区有110KV变电站可用。打造蔬菜生产区、私家菜畦、田园迷宫、果蔬产业综合体、清馨家园、温室餐厅特色板块。</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委农工委</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B34AF8" w:rsidRPr="004D583D" w:rsidTr="00B34AF8">
        <w:trPr>
          <w:cantSplit/>
          <w:trHeight w:val="2438"/>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优质生猪全产业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位于四川盆地北部边缘山区，居嘉陵江畔。属亚热带湿润季风气候区，光照充足，雨量充沛，气候温和，四季分明，自然条件优越，生态环境良好。项目拟建场址为大片草山坡，征地拆迁工作简单，气候宜人，森林植被丰富，有天然防疫屏障和粪污消纳土地，适合发展养殖业。拟建年产5万头的二杂母猪繁殖场、年产20万头的商品仔猪繁殖场、年生产饲料100万吨的饲料厂、年屠宰加工生猪50万头的精深加工车间以及年生产50万吨有机肥料加工厂各1个。新建标准化猪舍10万㎡，购置产床等生产设备10000套（组）、饲料加工设备20套、屠宰加工设备30套、有机肥料加工设备10套、相关办公设备50套、同时配套水、电、道路、绿化、环保等设施，引进祖代种猪1000头；带动全县发展商品肉猪养殖户5000户，年出栏优质商品猪50万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B34AF8" w:rsidRPr="004D583D" w:rsidTr="005B38DB">
        <w:trPr>
          <w:cantSplit/>
          <w:trHeight w:val="2268"/>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6</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食用菌产业化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地理位置优越。项目地点位于青川县木鱼镇，属亚热带湿润季风气候，适宜食用菌生长；距兰（州）海（口）高速木鱼出口500米，交通、供水、用电条件良好。2.原料充足。青川是全国食用菌十强县、森林蔬菜八强县之一。“三品一标”特色农产品面积超过30万亩，其中袋料香菇6200万袋，产量9300吨，其他食用菌2000余吨；毗邻地区年产食用菌5000吨以上。3.市场潜力巨大。食用菌行业面临良好的发展机遇，业内人士认为未来3～5年将是中国食用菌行业发展的黄金时代，中国将成为食用菌生产和消费的强国。建设50000个标准化钢架食用菌栽培大棚、3000个自动化低温食用菌大棚、年产5万吨低温鲜品食用菌生产线、年产7000吨AD出口食用菌生产线、年产5.3万吨食用菌酱料生产线。</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B34AF8" w:rsidRPr="004D583D" w:rsidTr="005B38DB">
        <w:trPr>
          <w:cantSplit/>
          <w:trHeight w:val="2268"/>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嘉陵江流域淡水养殖基地建设及深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境内河流众多，均属嘉陵江水系，水资源总量132.46亿m³，其中地表水径流量6.11亿m³，地下水储量0.35亿m³，过境水量为126亿m³。境内有大小河流40多条，其中境内流域面积在50k㎡以上的河流有九条。嘉陵江过境159Km，在亭子口电站蓄水发电后，嘉陵江将形成54.8平方公里的淡水水域面积。建设嘉陵江流域淡水养殖基及深加工生产线。项目拟占地1000亩,建设500亩淡水龙虾养殖塘，主要养殖龙虾、螃蟹、乌龟等；建设100亩淡水养殖鲤鱼、泥鳅等混合塘，建设加工用房、办公用房、仓库，建筑面积为10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B34AF8" w:rsidRPr="004D583D" w:rsidTr="005B38DB">
        <w:trPr>
          <w:cantSplit/>
          <w:trHeight w:val="3118"/>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优质肉羊全产业链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全县林牧用地12.15万公顷，森林覆盖率为37.9％，有草山草坡面积33万亩，可利用草地面积149.4万亩，大多为疏林草地和灌丛草地，产草量高，载畜量大。2.技术服务体系健全，设施配套。县上成立有饲草饲料站，全县57个乡镇、12个区站共建有畜禽品种改良站40个，其冷链、品改设施设备配置齐全，有专（兼职）品改技术人员近200名。3．肉羊养殖技术和物质基础好，基础母畜数量大。剑阁县农民素有养殖牛羊的习惯。1．种羊场建设。租用土地1500亩，建种羊场1个，引进波尔种羊4500万只，建设标准化圈舍和生产管理用房15000㎡及配套青贮池、污水处理、围墙、入场道路等附属工程，购置设备。2．肉羊养殖大户建设。发展肉羊养殖大户1000户，建设标准化圈舍135000㎡，配套青贮池、小切草机。3．肉羊宰杀加工车间建设。建设标准化肉羊宰杀加工车间、冻库及办公用房等15000㎡，购置宰杀加工线2条。4．肉羊交易市场建设。建肉羊交易市场5000㎡。5．肉羊品改站建设。配套建设15个乡镇肉羊品改站。6．技术培训。加大对优质肉羊养殖成套技术的推广力度，努力提高养殖效益。</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B34AF8" w:rsidRPr="004D583D" w:rsidTr="00B34AF8">
        <w:trPr>
          <w:cantSplit/>
          <w:trHeight w:val="2098"/>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山桐子产业化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青川林业资源丰富。林业用地面积225871.1公顷，其中疏林地面积941.6公顷，灌木林地面积为52767.8公顷，未成林造林地面积为4719.8公顷，无林地面积为25452.6公顷，能够满足项目建设需要。2.交通便捷。有出境公路10条，宝成铁路、绵广高速、国道212线、省道105线穿越境内，在建兰渝铁路、广甘高速、西成客专将通过青川。3. 青川国地两网供电，国网实行双回路供电，能完成满足山桐子加工厂电力供应需求。建1000亩良种采穗圃、500亩山桐子苗圃、130万亩山桐子原料林基地及年产10万吨桐子精炼食用油加工生产线。</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B34AF8" w:rsidRPr="004D583D" w:rsidTr="005B38DB">
        <w:trPr>
          <w:cantSplit/>
          <w:trHeight w:val="2268"/>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0</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生态农业循环科技第一牧场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现代农业园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以发展农业循环经济为目标，以集中发展5000亩绿色有机粮食作物为依托，以综合利用粮食作物秸秆、粮食精加工附加品发展肉牛扩繁、养殖、育肥、加工生产为核心，打造一个存栏饲养50000头优质西门塔尔肉牛的养殖场,一个存栏饲养20000头西门塔尔乳肉兼用型种母牛的种牛场，科学处理养殖产生的排泄物用于绿色有机农业种植，实现全产业链绿色环保循环。射洪地处北纬30°附近，属于四川盆地亚热带湿润气候区的东部区，气候温和、雨量充沛、四季分明，具有发展种养殖业得天独厚的自然优势。项目拟发展5000亩绿色有机粮食作物、建年出栏50000头优质西门塔尔肉牛饲养场、20000头西门塔尔乳肉兼用型种母牛的种牛场及配套设施。</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青13684424200</w:t>
            </w:r>
          </w:p>
        </w:tc>
      </w:tr>
      <w:tr w:rsidR="00B34AF8" w:rsidRPr="004D583D" w:rsidTr="005B38DB">
        <w:trPr>
          <w:cantSplit/>
          <w:trHeight w:val="2608"/>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仙桃产业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任隆、高升、三凤</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区位于国道350线，西与遂宁市船山区永河现代农业示范区相连，东与遂广高速公路三凤出口相接，交通十分便利，区位优势明显。项目区现有以仙桃为主的特色经果林主导产业2万亩，特色花卉苗木0.2万亩，优质粮油0.5万亩。蓬溪是中国优质桃之乡，“桃仙溪蓬”获得商标注册，蓬溪仙桃被评为中华名果，并获得有机食品转换认证。示范区还是省优质粮油高产创建示范基地。发展特色产业基地5万亩,其中：仙桃3万亩、核李枇柚0.5万亩、花卉0.5万亩、优质粮油1万亩。建设重点示范场镇1个（任隆）、优美场镇2个（三风、高升）、优美村庄10个、风貌整治2500户。举办桃花节、油菜花节、采果节、赛桃会四节主题活动，发展休闲农家乐50家。建设水果批发交易市场及冷链储藏物流中心1个，建设仙桃集散中转中心1个。</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农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武0825-5428397</w:t>
            </w:r>
          </w:p>
        </w:tc>
      </w:tr>
      <w:tr w:rsidR="00B34AF8" w:rsidRPr="004D583D" w:rsidTr="00B34AF8">
        <w:trPr>
          <w:cantSplit/>
          <w:trHeight w:val="215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万亩仙桃水果产业园区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溪县任隆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果产业园位于在国道350线范围内,距遂广高速入口10公里，周边2小时车程内有机场4个，2小时车程内有港口4个，交通便捷，适合产品运输；园区属四川盆地亚热带湿润季风气候，气候温和，雨量充沛，四季分明，无霜期长，年均温为17℃～17.4℃，适合种植，观光旅游；仙桃品质优良，销售市场广阔，园区内供水、供电、供气、交通路网等设施完善。 项目规划面积约3万亩，主要以建种植仙桃、桃花观赏、仙桃采摘、仙桃加工研发于一体的仙桃水果产业园区为主，融合第一、二、三产业，结合市场需求，打造仙桃文化。其中2.8万亩用于仙桃种植，1000亩用于仙桃种植基础设施建设，1000亩用于建设仙桃观赏及系列产品加工研发基地。</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资促进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B34AF8" w:rsidRPr="004D583D" w:rsidTr="005B38DB">
        <w:trPr>
          <w:cantSplit/>
          <w:trHeight w:val="170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现代综合农业生态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农旅产业园</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态农业贯穿了农村一、二、三产业，紧密联结农业、农产品加工业和服务业，对于转变农业发展方式，促进农民就业增收，推进新农村建设，统筹城乡发展，满足城乡居民日益增长的休闲消费需求具有重要的意义。该项目分三期建设，第一期建立现代农业示范基地，引进国内外特优种子、种苗以大棚方式种植；第二期扩大基地规模，建立种植基地及公司科研楼、办公楼、生产车间等附属建筑；第三期将基地建成旅游休闲观光园，按功能规划为服务区、景观区、种植区、活动区等。</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兵13982542666</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甜城18号”果蔗规模化种植及深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各乡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气候适宜、市场前景好。建一个面积3000亩的“甜城18号”果蔗规模化种植基地，并建一个加工中心，深加工成蔗汁饮料、冰糖、味精、天然食品添加剂等。同时通过以“公司+农户”的方式在周边发展农户种植面积8000亩以上。</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城南新区管委会</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5</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100万头PTLY无公害优质瘦肉型生猪农业产业化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永安现代农业园</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内江市市中区永安现代农业园建设占地约700亩的总养殖场，实现生猪养殖产业化、无害化和资源循环利用，促进产业与环境和谐发展。项目建设条件成熟。</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德福隆实业有限公司</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林下食用菌种植及深加工生产线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龚家乡</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气候适宜、市场需求大、市场前景好。利用内江市市中区龚家乡7200余亩退耕还林林区开展食用菌林下种植，并建设配套菌棒生产厂和食用菌深加工厂。</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龚家乡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川中丘区长江现代农业示范园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田家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内江市东兴区田家镇，距内江城区12公里，园区内公路、社道、作业道、便民路等道路达27.1公里，交通便利。</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油茶产业化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石燕桥、李市、云顶等镇，项目基地集生产、精深加工于一体，规划在自然条件优越的油房山黄壤分布区集中连片建设优质油茶种植基地3万亩。形成年精深加工油茶1.8万吨、产茶油900吨的产业项目，茶油及附加产品年产值可达9000万元。</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林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葛有清0832-3923339</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9</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肉牛养殖基地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迎祥镇，占地200亩，新建年出栏1万头的标准化肉牛养殖基地。养殖改良肉牛，主要以西门塔尔牛、夏洛来牛、利木赞牛等良种肉牛做父本，以鲁西黄牛做母本进行杂交改良。本项目建成投产后，预计年出栏肉牛1万头，实现年销售收入1.5亿元，年利润3000万元。</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迎祥镇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B34AF8" w:rsidRPr="004D583D" w:rsidTr="00B34AF8">
        <w:trPr>
          <w:cantSplit/>
          <w:trHeight w:val="107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无公害绿色葡萄种植基地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葡萄种植生育周期短，产量高，用工少，成本低，回收快。拟选址隆昌县山川镇，项目地交通便利，气候宜人，适宜种植葡萄。拟引进先进的葡萄种植技术，新建无公害绿色葡萄种植基地1000亩。项目建成后年销售收入约4000万元。</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2</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2</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山川镇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吕凤才0832-3891223</w:t>
            </w:r>
          </w:p>
        </w:tc>
      </w:tr>
      <w:tr w:rsidR="00B34AF8" w:rsidRPr="004D583D" w:rsidTr="00B34AF8">
        <w:trPr>
          <w:cantSplit/>
          <w:trHeight w:val="119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群乐特种水产养殖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址位于响石镇群乐村，以打造西南地区最大特种水产种养基地为目标，综合开发特种养殖和休闲观光。建设面积为2000余亩，主要产品包括南美白对虾、罗氏沼虾、中华绒毛蟹、甲鱼、娃娃鱼、鳄鱼等，养殖与育苗同步发展。项目建成后，将提供就业岗位600个，预计能实现年产值5亿元，年利润5000万元。</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田园养殖有限公司</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B34AF8" w:rsidRPr="004D583D" w:rsidTr="00B34AF8">
        <w:trPr>
          <w:cantSplit/>
          <w:trHeight w:val="119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2</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万亩柑桔园区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龙市镇、响石镇、迎祥镇等乡镇，规划建设柑桔产业示范园10000亩。其中：以龙市镇半边街村、双龙村，响石镇罗堂村，迎祥镇武棚村为核心区，建设面积3000亩，辐射带动其它村社，面积7000亩。项目建成后，将成为隆昌县集产业发展、旅游、观光、休闲为一体的现代柑桔产业示范园区。</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农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饶万和151832919990832-3951537</w:t>
            </w:r>
          </w:p>
        </w:tc>
      </w:tr>
      <w:tr w:rsidR="00B34AF8" w:rsidRPr="004D583D" w:rsidTr="005B38DB">
        <w:trPr>
          <w:cantSplit/>
          <w:trHeight w:val="113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3</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种猪示范场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龙市镇，占地200亩，建筑面积6万㎡。饲养隆昌猪基础母猪1万头、长白种猪200头、大约克和杜洛克种猪各100头，年产纯种猪0.3万头、二元杂交母猪6万头、商品仔猪11万头。预计项目投产后年销售额可达9000万元，年利润可达2130万元，投资利润率为28.23%，动态回收期3.9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畜牧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B34AF8" w:rsidRPr="004D583D" w:rsidTr="00B34AF8">
        <w:trPr>
          <w:cantSplit/>
          <w:trHeight w:val="107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04</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塔罗科血橙种植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塔罗科血橙果实成熟期接近春节，作为鲜果上市深受消费者喜爱，栽培经济效益很高。选址隆昌县响石镇，水源充足，交通便利。拟采用公司+农户+基地模式，新建塔罗科血橙10000亩种植园。由公司采购集体销售，逐渐发展自主品牌。</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响石镇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杨13438644261</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桑椹种植及深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胡家镇石龙村</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自然条件适合种植桑椹。2.劳力资源充足，技术力量较强。桑椹种植4000亩；果汁、果酒、干果、桑茶等加工生产线。</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日兴农业科技发展有限公司</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彬13608250777</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大头菜产业化种植及精深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新店镇场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向义镇大头菜种植、加工历史悠久，具有产业基础。2.水、电、气、通信等基础条件成熟。建设大头菜加工龙头企业1个。建设大头菜农业产业标准化基地5万亩。</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1</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1</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农业局多种经营站</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鑫0832-2029460</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7</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国家农业科技园区内江农业科研示范基地（二期）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内江国家农业科技园区资中银山核心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一期基础上扩建基地规模，新建蔬菜、林果、花卉示范区，新建组培实验室及配套用房，完善基础设施等。</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3</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内江市农业科学院</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卫东15182123636</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8</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标准化有机绿茶种植园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3000亩标准化有机绿茶种植园。</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5</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芽芝春银龄茶业有限公司</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明全13036573666</w:t>
            </w:r>
          </w:p>
        </w:tc>
      </w:tr>
      <w:tr w:rsidR="00B34AF8" w:rsidRPr="004D583D" w:rsidTr="00B34AF8">
        <w:trPr>
          <w:cantSplit/>
          <w:trHeight w:val="1362"/>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道地叠鞘石斛产业基地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是四川石斛生产两个主要基地县之一，早在2004年产量就占全省产量的一半以上。夹江石斛品种主要有迭鞘石斛、金钗石斛、马鞭石斛和铁皮石斛等，面积约10000亩。依靠现代科技，充分发挥夹江道地叠鞘石斛优势和特色，建设集科、工、贸、产、学、研为一体的道地叠鞘石斛产业基地，形成研究、种植、加工、生产、销售一条龙的叠鞘石斛产业化体系，配套建设健康养生旅游。</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毅15082218333</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150万只蛋鸡生产和鸡蛋深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万只蛋鸡养殖区建设和鸡蛋深加工厂房建设。</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市中区安谷镇众兴养殖场</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崇德13508151605</w:t>
            </w:r>
          </w:p>
        </w:tc>
      </w:tr>
      <w:tr w:rsidR="00B34AF8" w:rsidRPr="004D583D" w:rsidTr="005B38DB">
        <w:trPr>
          <w:cantSplit/>
          <w:trHeight w:val="221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魔芋示范种植和深度开发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国家农业科技园区是科技部批准成立的国家级农业科技园，位于四川省宜宾市翠屏区北部金秋湖区域，属亚热带湿润季风气候区，年平均气温为17.9℃，年降雨量1100毫米左右，年日照时数为1069.9小时，非常适宜魔芋生长，是四川魔芋的主产区。园区距离宜宾市中心城区14公里，距离新机场16公里，位于G85线上，已规划的快速通道也将从园区经过，交通便利。在宜宾国家级农业科技园区内建立魔芋研发中心，打造魔芋示范种植基地；生产魔芋饼干等早餐食品，开发魔芋清道夫饮料为代表的等高品质食品，生产魔芋精粉助剂等化工原料。</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国家农业科技园区管委会投资促进局0831-3820770</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12</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创意农业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坪—飞龙新农村示范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6000亩，运用现代高新技术，建设农业产业化工程中心、有机原生生态农业产业园功能区，具体包括地方特色农业馆、有机原生农作物耕作园、蔬菜育种、快速繁殖、农业实验基地等项目。</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农业园区管委会</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勇13982623031</w:t>
            </w:r>
          </w:p>
        </w:tc>
      </w:tr>
      <w:tr w:rsidR="00B34AF8" w:rsidRPr="004D583D" w:rsidTr="00B34AF8">
        <w:trPr>
          <w:cantSplit/>
          <w:trHeight w:val="140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优质杨梅基地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属四川盆地亚热带湿润季风气候区，气候温和，雨量充沛，冬暖春早，四季分明。年平均气温在18.1℃左右，极端最高气温43.6℃，最低气温-1.8℃；植物生长季6、7、8三个月降水量约占全年降水量的70％ 以上，对杨梅生长极为有利。项目区土壤疏松多孔，通透性能好，有机质含量高。该区铁路、公路交错、四通八达，物流运输方便。种植优质杨梅5000亩，配套建设道路、排水沟渠、农业旅游设施等基础设施。</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投资促进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孙健13982685838</w:t>
            </w:r>
          </w:p>
        </w:tc>
      </w:tr>
      <w:tr w:rsidR="00B34AF8" w:rsidRPr="004D583D" w:rsidTr="005B38DB">
        <w:trPr>
          <w:cantSplit/>
          <w:trHeight w:val="90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4</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智慧生态农业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镇、朝阳乡、乔家镇、石垭镇、普安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投资8000万元，拟发展智慧农业1万亩，项目建成后将实现年销售收入30000万元、利润5000万元、税金1500万元。</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投资促进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青原0826-5243133</w:t>
            </w:r>
          </w:p>
        </w:tc>
      </w:tr>
      <w:tr w:rsidR="00B34AF8" w:rsidRPr="004D583D" w:rsidTr="00B34AF8">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安云水产生态综合养殖开发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通川区北部安云乡水洞、落花、楼房三个村（高速路出口至场镇）之间，距市区20公里，地势平坦，视野开阔，幅员面积20平方公里，是生态综合养殖最佳场所，该项目以水产养殖为主，水质无污染，适合养殖虾、蟹等高附加值经济鱼类。建设规模达500亩，建设接待中心1500㎡，建设水上生态餐饮中心30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水产鱼政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杜鸿达15881870666</w:t>
            </w:r>
          </w:p>
        </w:tc>
      </w:tr>
      <w:tr w:rsidR="00B34AF8" w:rsidRPr="004D583D" w:rsidTr="005B38DB">
        <w:trPr>
          <w:cantSplit/>
          <w:trHeight w:val="85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6</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万亩花卉苗木产业开发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国道210线马家、百节、石板等乡镇为重点成片建设万亩花卉苗木生产基地。</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农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小文13183508238</w:t>
            </w:r>
          </w:p>
        </w:tc>
      </w:tr>
      <w:tr w:rsidR="00B34AF8" w:rsidRPr="004D583D" w:rsidTr="005B38DB">
        <w:trPr>
          <w:cantSplit/>
          <w:trHeight w:val="90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7</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景福亭万亩茶产业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达州市达川区景市、福善、亭子等乡镇连片建设2万亩生态有机茶叶生产基地并配套建设茶叶加工设施。</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农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梅国富13981494455</w:t>
            </w:r>
          </w:p>
        </w:tc>
      </w:tr>
      <w:tr w:rsidR="00B34AF8" w:rsidRPr="004D583D" w:rsidTr="005B38DB">
        <w:trPr>
          <w:cantSplit/>
          <w:trHeight w:val="85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8</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官渡镇水田坝村养殖基地改扩建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00亩，建设存栏能繁母猪2.5万头养殖基地一个。</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畜牧食品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渠13558531000</w:t>
            </w:r>
          </w:p>
        </w:tc>
      </w:tr>
      <w:tr w:rsidR="00B34AF8" w:rsidRPr="004D583D" w:rsidTr="005B38DB">
        <w:trPr>
          <w:cantSplit/>
          <w:trHeight w:val="96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9</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高山生态有机茶开发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200亩优质种质资源基地、2000亩标准示范有机茶园、两座初加工厂、10万亩有机茶园。</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农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明亮13982898291</w:t>
            </w:r>
          </w:p>
        </w:tc>
      </w:tr>
      <w:tr w:rsidR="00B34AF8" w:rsidRPr="004D583D" w:rsidTr="005B38DB">
        <w:trPr>
          <w:cantSplit/>
          <w:trHeight w:val="96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茶博园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高标准茶园1100亩、茶叶加工企业1个。</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3</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3</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茶果站</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兴平13882875368</w:t>
            </w:r>
          </w:p>
        </w:tc>
      </w:tr>
      <w:tr w:rsidR="00B34AF8" w:rsidRPr="004D583D" w:rsidTr="005B38DB">
        <w:trPr>
          <w:cantSplit/>
          <w:trHeight w:val="79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1</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柞蚕养殖及综合开发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和应用柞园面积5000亩。其中包括5000亩柞林打造、柞蚕养殖；柞蚕、柞蚕蛹、柞蚕茧、柞蚕蛾开发；利用柞林进行中药材、食用菌综合开发。</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农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晓军15882987226</w:t>
            </w:r>
          </w:p>
        </w:tc>
      </w:tr>
      <w:tr w:rsidR="00B34AF8" w:rsidRPr="004D583D" w:rsidTr="005B38DB">
        <w:trPr>
          <w:cantSplit/>
          <w:trHeight w:val="96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22</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5万亩香椿种植基地建设及深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发展香椿种植基地面积5万亩，建设香椿加工厂、专业市场和购买设备设施等附属设施工程。</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农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春霖13388211717</w:t>
            </w:r>
          </w:p>
        </w:tc>
      </w:tr>
      <w:tr w:rsidR="00B34AF8" w:rsidRPr="004D583D" w:rsidTr="005B38DB">
        <w:trPr>
          <w:cantSplit/>
          <w:trHeight w:val="1020"/>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温泉精品茶园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1万亩标准茶园及其附属设施等。</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农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政18881852225王远杰15883715333</w:t>
            </w:r>
          </w:p>
        </w:tc>
      </w:tr>
      <w:tr w:rsidR="00B34AF8" w:rsidRPr="004D583D" w:rsidTr="00B34AF8">
        <w:trPr>
          <w:cantSplit/>
          <w:trHeight w:val="221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4</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食用菌种植及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独特地理优势，年平均气温17.1℃，年均降雨量1100mm，无霜期280天，亚热带湿润季风气候；2.市场前景美好，市场需求量大，既是加工各类食品的原、辅料，又是鲜食的必需品；3.自然资源丰富，种植用材料来源广泛，土地租金相对较低，生炭林（青冈、桤木）供应充足，山、水环保清洁无污染；4.投资环境优越，交通方便，区委、区政府出台了极为优惠的投资政策和软环境等保障措施。拟建1000万袋，产菌2000万公斤专业种植基地1处，基础设施（水、路、棚等）配套。</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B34AF8" w:rsidRPr="004D583D" w:rsidTr="00B34AF8">
        <w:trPr>
          <w:cantSplit/>
          <w:trHeight w:val="119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山花椒种植及精深加工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位于四川盆地东北部，气候温和，雨量充沛，日照充足，具备花椒生长和规模种植的气候条件且区内耕地面积广阔，达27万亩。目前青花椒全国年产量仅为0.6万吨，全国的花椒产量只占食用需求的70%，远远不能满足市场需求。种植1万亩，带动农户种植2万亩以上，建花椒油、花椒粉、青花椒叶茶、青花椒调味液生产线各1条，配套气调库及仓储设施，占地100亩。</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B34AF8" w:rsidRPr="004D583D" w:rsidTr="00B34AF8">
        <w:trPr>
          <w:cantSplit/>
          <w:trHeight w:val="119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6</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毛条（淮山）产业化开发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青山毛条种植历史悠久，品种优、纯，是药膳两用之上品，据《史书》记载其发源地在三河场镇青山寨、木头山一带，目前，常年种植规模在3000亩左右。新建青山毛条种植基地1万亩，建青山毛条良种繁殖基地500亩。年生产20000吨青山毛条。</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B34AF8" w:rsidRPr="004D583D" w:rsidTr="00B34AF8">
        <w:trPr>
          <w:cantSplit/>
          <w:trHeight w:val="119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7</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果蔬种植基地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气候温和，雨量充沛，日照充足且区内耕地面积广阔，达27万亩，是猕猴桃和葡萄生长和规模种植的理想地。打造红心猕猴桃、巨峰葡萄等有机果蔬基地3000亩，建设猕猴桃饮料、葡萄饮料及葡萄酒生产基地一座。</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B34AF8" w:rsidRPr="004D583D" w:rsidTr="00B34AF8">
        <w:trPr>
          <w:cantSplit/>
          <w:trHeight w:val="187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8</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中药材种植基地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幅员面积3383平方公里，属亚热带湿润季风气候，适宜中药材的种植生长，现有各类中药材1700多种。目前，金银花、杜仲、厚朴已获得国家地理性标志保护产品称号。项目所在地交通便捷，水、电、通讯能充分满足。拟在南江县建珍稀濒危中药材基地信息库3个；原生态环境保护基地2个；道地药材种植基地3个；四川道地中药材GAP种植基地3个；优质种苗培育基地2个，在现有的自然保护区内建立中药材、生物多样性保护基地2-3个。项目建成后，可实现年销售收入8亿元，年利税3.1亿元，项目投资回收期2.5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食品药品监督管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志强13608241518</w:t>
            </w:r>
          </w:p>
        </w:tc>
      </w:tr>
      <w:tr w:rsidR="00B34AF8" w:rsidRPr="004D583D" w:rsidTr="005B38DB">
        <w:trPr>
          <w:cantSplit/>
          <w:trHeight w:val="215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29</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玉泉冷水鱼养殖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水产资源较为丰富，关坝镇境内河流冬季水温最低为2℃，夏季最高水温24℃，水质好，无污染，适合冷水鱼繁育和养殖。项目地交通便捷、通讯畅通，水、电等基础设施完备。该项目符合国家进一步加快渔业发展的政策，市场前景广阔，经济效益可观。本项目占地40亩，建规范性标准化冷水鱼流水养殖池63口，养殖面积3.8亩，孵化育苗车间占地1.7亩，附属设施占地4.5亩；接待中心30亩。主要养殖优质虹鳟品种、国外新品种大西洋鲑、我国土著冷水鱼种类养殖南江洋鱼（重口裂腹鱼）娃娃鱼（大鲵）等。项目建成后，可实现年收入0.45亿元，年利税0.3亿元，项目投资回收期2年，解决就业人员20余人。</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5</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5</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关坝镇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平13547300839张冬丽15082707791</w:t>
            </w:r>
          </w:p>
        </w:tc>
      </w:tr>
      <w:tr w:rsidR="00B34AF8" w:rsidRPr="004D583D" w:rsidTr="00B34AF8">
        <w:trPr>
          <w:cantSplit/>
          <w:trHeight w:val="119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空山黄牛”生态畜牧产业开发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空山黄牛是空山乡人民在二千多年的养牛历史中逐渐选择培育而成的山地黄牛地方良种，具有著名的品牌优势。空山生态条件好，适合生态畜牧业的发展。空山空气质量好，有天然氧吧之称。土壤、水源无污染。规划建设养殖区20个，加工区用地100亩，项目建成投产后预计年收入0.8亿元，项目投资回报周期10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rsidTr="00B34AF8">
        <w:trPr>
          <w:cantSplit/>
          <w:trHeight w:val="119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1</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春在乡向家营村无公害蔬菜基地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春在乡向家营村土地肥沃，雨量充沛，气候适宜，对发展大棚蔬菜极为有利。规划建设种植面积2万亩，加工区用地150亩，项目建成投产后预计年收入0.7亿元，项目投资回报周期3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rsidTr="00B34AF8">
        <w:trPr>
          <w:cantSplit/>
          <w:trHeight w:val="113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2</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干果产业基地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传统的干果种植方式十分落后，单产低、品质差，管理技术落后，产品缺乏市场优势，经济效益不高,不能实现干果产品的规模化、商品化生产。加工区用地100亩，项目建成投产后预计年收入0.8亿元，项目投资回报周期5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松柏0827-7222489</w:t>
            </w:r>
          </w:p>
        </w:tc>
      </w:tr>
      <w:tr w:rsidR="00B34AF8" w:rsidRPr="004D583D" w:rsidTr="005B38DB">
        <w:trPr>
          <w:cantSplit/>
          <w:trHeight w:val="153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3</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青花椒种植及深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溪乡位于通江县域南部，距县城34公里，幅员面积27平方公里，辖区内海拔高度350—630米，森林覆盖率为52%，属中亚热带低山河谷气候，具有气候温和、雨热同季、四季分明、无霜期长，土壤ph值在7.5—8.0之间，适宜于青花椒的生长。产出的青花椒具有质好、体重、肉厚、口感细腻、脆香等特点。规划建设种植区6000亩，加工区用地100亩，项目建成投产后预计年收入1亿元，项目投资回报周期8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rsidTr="00B34AF8">
        <w:trPr>
          <w:cantSplit/>
          <w:trHeight w:val="113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马铃薯产业化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立足于以“空山洋芋”为主的马铃薯品牌优势，将通江马铃薯产业发展列入了全县国民经济与社会发展规划重要内容。规划建设种殖区10个，加工区用地100亩，项目建成投产后预计年收入1.2亿元，项目投资回报周期10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rsidTr="005B38DB">
        <w:trPr>
          <w:cantSplit/>
          <w:trHeight w:val="141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藤椒产业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地处四川盆地东北部米仓山南麓，幅员面积4116平方公里，总人口80.2万人，其中农业人口68.9万人，有农耕地83.8万亩，是一个典型的以农为主的山区县，也是国家扶贫开发工作重点县和四川省第二批扩权强县试点县。藤椒对生长条件和生产条件要求不高，适宜在通江县种植。规划种植面积5000亩，建设加工用地120亩，项目建成投产后预计年收入1.5亿元，项目投资回报周期7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rsidTr="00B34AF8">
        <w:trPr>
          <w:cantSplit/>
          <w:trHeight w:val="113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36</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林业产业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森林资源面积386.7万亩，占幅员面积的62.5%，森林覆盖率58.77%，属于长江上游地区生态建设重点县、四川省盆周山区森林资源大县和全国100个“特色经济林产业示范县”之一，木竹材资源丰富、中药材资源丰富。建成投产后预计年收入2亿元，项目投资回报周期5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松柏0827-7222489</w:t>
            </w:r>
          </w:p>
        </w:tc>
      </w:tr>
      <w:tr w:rsidR="00B34AF8" w:rsidRPr="004D583D" w:rsidTr="00B34AF8">
        <w:trPr>
          <w:cantSplit/>
          <w:trHeight w:val="107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7</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林下经济示范基地建设项目名称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属亚热带湿润季风性气候，年平均降雨量1399.2mm，年均日照时数2000～2300小时，无霜期180～220天，非常适宜发展林下经济，目前通江县有林地面积420万亩，至少有40%以上的林地可以用来发展林下经济。</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5</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5</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松柏0827-7222489</w:t>
            </w:r>
          </w:p>
        </w:tc>
      </w:tr>
      <w:tr w:rsidR="00B34AF8" w:rsidRPr="004D583D" w:rsidTr="005B38DB">
        <w:trPr>
          <w:cantSplit/>
          <w:trHeight w:val="175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优质富硒茶产业开发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县境内地域辽阔，地形地貌多样，海拔落差较大，昼夜温差十分明显，属于亚热带湿润季风气候区,气候温和,雨量充足,光照适宜，四季分明。酸性、微酸性土壤较多，土层深厚肥沃，植被丰富，生态良好，森林覆盖率62.8%，适宜茶树生长发育。全县现有茶园面积15.6万亩，茶区远离城镇、工厂，污染少，是发展高产、优质、高效、安全、生态现代茶产业的理想之地。规划种植面积10万亩，建设加工用地200亩，项目建成投产后预计年收入5亿元，项目投资回报周期7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rsidTr="005B38DB">
        <w:trPr>
          <w:cantSplit/>
          <w:trHeight w:val="1559"/>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9</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畜禽标准化养殖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畜禽养殖项目具有短、平、快的特点，畜禽产品是一日三餐必不可少的食材。通江县有农业耕地87万亩，年生产玉米、水稻、小麦、薯类等粮食40万吨，除15万吨作为人的口粮外，其余25万吨粮食由于交通不便，外运成本大，需要通过生猪、畜禽养殖来进行转化。项目建成投产后，年销售收入约2.5亿元，实现年均利润约0.65亿元，投资利润率约24%，投资回收期约4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rsidTr="00B34AF8">
        <w:trPr>
          <w:cantSplit/>
          <w:trHeight w:val="124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现代核桃产业基地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截止2013年6月底，全县核桃面积达15万亩，其中挂果面积4.2万亩，常年产量4500吨以上。主要分布于通江偏西北部、北部、东北部、东南部中高山区一带的诺水河、铁溪、洪口、至诚等片区乡镇。项目建成投产后，年销售收入约2亿元，实现年均利润约0.5亿元，投资利润率约23%，投资回收期约4.2年。</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rsidTr="005B38DB">
        <w:trPr>
          <w:cantSplit/>
          <w:trHeight w:val="1429"/>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1</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20万亩花椒种植及精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多年平均气温16.8℃，年平均日照时数1366小时，多年平均降水量1203.1ml，常年无霜期为313天，气候条件适宜花椒生长。现已在西兴、响滩、大寨、六门，青云、驷马、兰草等20个乡镇种植川早1号、川早2号花椒4万亩， “十三五”期间种植面积达20万亩。新增16万亩花椒产业基地，在岳家食品工业园建花椒收储及精深加工生产线。</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农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均0827-6222648</w:t>
            </w:r>
          </w:p>
        </w:tc>
      </w:tr>
      <w:tr w:rsidR="00B34AF8" w:rsidRPr="004D583D" w:rsidTr="005B38DB">
        <w:trPr>
          <w:cantSplit/>
          <w:trHeight w:val="1549"/>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2</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10万亩中药材种植及精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境内共有植物类药材1500余种，动物类药材50余种，矿物及其他类药材20余种，中药材品种占全省的三分之一，年生产量近6万吨。目前已在青凤、兰草、元石、江口镇、高峰、双鹿、响滩等19个乡镇共发展芍药、赶黄草、当归、柴胡、丹参、黄柏、杜仲、皂角等中药材7万多亩。 “十三五”末种植规模达10万亩。 采用“公司+基地+农户”模式，新增中药材种植基地3万亩，引进中药材精加工企业3-5家，建立川东北中药产业基地。</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食品药品监督管理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光明0827-6222579</w:t>
            </w:r>
          </w:p>
        </w:tc>
      </w:tr>
      <w:tr w:rsidR="00B34AF8" w:rsidRPr="004D583D" w:rsidTr="005B38DB">
        <w:trPr>
          <w:cantSplit/>
          <w:trHeight w:val="136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43</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20万亩茶叶种植及精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已在得胜、西兴、青凤等12个茶叶生产重点乡镇规模发展茶叶基地10万亩，建成4个茶叶万亩示范区。 “十三五”末全县茶园总面积突破20万亩，总产量达到5万吨。现有茶叶品牌 “皇山雀舌” 、“北山翠茗” 和“秦巴云顶”曾获得中国（四川）国际茶业博览会金奖。采用“公司+基地+农户”经营模式，新增10万亩茶叶种植基地，引进5家茶叶精深加工企业，建成秦巴地区有机茶产业基地。</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农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均0827-6222648</w:t>
            </w:r>
          </w:p>
        </w:tc>
      </w:tr>
      <w:tr w:rsidR="00B34AF8" w:rsidRPr="004D583D" w:rsidTr="00B34AF8">
        <w:trPr>
          <w:cantSplit/>
          <w:trHeight w:val="170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4</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10万亩核桃种植及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平昌县各乡镇适合核桃生长的宜林地、撂荒地、坡耕地种植核桃基地10万亩，在岳家食品工业园建核桃精深加工生产线，发展健康绿色食品产业。全县适合种植核桃的宜林地、坡耕地、撂荒地达30余万亩，土地资源丰富。目前，平昌县与四川农业大学签订了合作协议，买断了核桃良种“川早2号”在巴中全市的独家经营使用权，已在元山镇建有良种核桃采穗圃300亩，在西兴、得胜、镇龙20多个乡镇建成核桃种植基地5万亩。规划在“十三五”末种植规模达15万亩。</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林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大军0827-6260638</w:t>
            </w:r>
          </w:p>
        </w:tc>
      </w:tr>
      <w:tr w:rsidR="00B34AF8" w:rsidRPr="004D583D" w:rsidTr="005B38DB">
        <w:trPr>
          <w:cantSplit/>
          <w:trHeight w:val="141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5</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10万亩淡水养殖基地及特色水产品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地处巴河、通河交汇处，植被丰富，共有水域面积29.5万亩，河道总长747公里。目前，全县养殖各种鱼类达3万亩，水产品总量达1万吨，渔业总产值达1亿元以上。 在通、巴河流域建中华倒刺鲃、华鲮、中华鳖、大口鲶等特色水产养殖2万亩，推广农户养殖5万亩及配套基础设施建设；在岳家食品加工园建特色水产品加工基地。“十三五”末养殖面积达10万亩，水产品总量达3万吨。</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水务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云峰0827-6222155</w:t>
            </w:r>
          </w:p>
        </w:tc>
      </w:tr>
      <w:tr w:rsidR="00B34AF8" w:rsidRPr="004D583D" w:rsidTr="005B38DB">
        <w:trPr>
          <w:cantSplit/>
          <w:trHeight w:val="107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6</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10万亩莲藕种植及深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现有莲藕种植面积2万亩， “十三五”末种植面积达10万亩以上。在平昌各乡镇规模发展优质莲藕基地10万亩，在岳家食品工业园新建莲藕深加工生产线，大力发展观光农业。</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农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均0827-6222648</w:t>
            </w:r>
          </w:p>
        </w:tc>
      </w:tr>
      <w:tr w:rsidR="00B34AF8" w:rsidRPr="004D583D" w:rsidTr="005B38DB">
        <w:trPr>
          <w:cantSplit/>
          <w:trHeight w:val="147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7</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畜禽生态养殖及肉类精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是四川省首批12个现代畜牧业重点县之一，耕地面积62.68万亩，草山草坡103.6万亩，森林覆盖率52％，2014年土鸡出栏量500万只、肉牛6万头。“十三五”末全县年土鸡出栏新增500万只、肉牛出栏新增3万头。发展养牛、养羊大户各100户，养鸡大户500户，配套相关基础设施建设，年出栏肉牛6万头、山羊10万只、土鸡1000万只；在食品工业园建肉类精加工生产线若干条。</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农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均0827-6222648</w:t>
            </w:r>
          </w:p>
        </w:tc>
      </w:tr>
      <w:tr w:rsidR="00B34AF8" w:rsidRPr="004D583D" w:rsidTr="00B34AF8">
        <w:trPr>
          <w:cantSplit/>
          <w:trHeight w:val="136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8</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规模化肉牛养殖现代化产业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期计划投资1亿元，初步完成汉源县养殖基地及皇木镇围场种牛养殖基地的建设。二期以汉源县为总部，成都市为中转中心，以甘孜州、阿坝州、凉山州为分支机构，在此基础上初步达到万头养殖规模。同时通过肉牛良种繁育，逐步创立优质肉牛品牌、培育优质肉牛新品系，同时达到能繁母牛1万头、存栏肉牛10万头养殖规模。</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农工办</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B34AF8" w:rsidRPr="004D583D" w:rsidTr="00B34AF8">
        <w:trPr>
          <w:cantSplit/>
          <w:trHeight w:val="136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9</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生态渔业养殖及综合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冷水鱼流水池40亩，鱼种培育池50亩，苗种繁殖车间4000㎡，深加工厂房4500㎡。重点培育重口裂腹鱼、齐口裂腹鱼、三文鱼、青海皇鱼、鲈鲤、鲟鱼、石爬鮡鱼、圆口鲖鱼等鱼类。项目以种苗繁殖、规模养殖、产品鲜销、水产品深加工为主线进行多元化开发，并发展旅游观光等关联产业的发展，逐步形成集石棉县大渡河生态渔业养殖基地、水产品深加工、休闲旅游观光于一体的多元化龙头企业。</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水务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13981632111</w:t>
            </w:r>
          </w:p>
        </w:tc>
      </w:tr>
      <w:tr w:rsidR="00B34AF8" w:rsidRPr="004D583D" w:rsidTr="005B38DB">
        <w:trPr>
          <w:cantSplit/>
          <w:trHeight w:val="175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50</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黄牛繁育、养殖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乡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三合、新庙、泗坪、新建、民建、龙苍沟、安靖、天凤、宝峰等十三个乡镇。采取公司+农户的形式，由公司提供种牛给农户寄养，以及新建年出栏1万头以上架子牛良种繁育场2个，优质荥经黄牛育肥场3个，年出栏荥经黄牛2万头的养殖基地。新建2万头荥经黄牛屠宰加工厂、饲草基地建设、有机肥与沼气工程、饲料生产项目、肉制品加工项目、副产品加工项目、生鲜冷链物流配送中心、防疫及配套工程、公司办公及生活区建设等。</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B34AF8" w:rsidRPr="004D583D" w:rsidTr="00B34AF8">
        <w:trPr>
          <w:cantSplit/>
          <w:trHeight w:val="136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1</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万亩天麻产业基地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乡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以泗坪为中心区域，辐射新建、民建、新添、青龙等乡镇，新建天麻良种繁育基地200亩及商品天麻产业基地10000亩；建设天麻农产品质量可追溯平台，开展科技培训；开展天麻产业化经营体系建设；开展“荥经天麻” 良种繁育、品种展示、密环菌和萌发菌两菌培育以及天麻种植新技术推广与培训等。</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B34AF8" w:rsidRPr="004D583D" w:rsidTr="005B38DB">
        <w:trPr>
          <w:cantSplit/>
          <w:trHeight w:val="1633"/>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2</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万亩丘区现代农业产业园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保和镇和宝台镇境内，规划面积19.42平方公里，按照“绿色、生态、科技、人文”理念打造的一个集果蔬供给、科技展示、科普教育、休闲观光、养生度假、婚礼庆典等于一体的乡村旅游度假区。紧邻城东新区，省道106线直线贯通，交通便利；富家山生态良好，沱江河、阳化河两河交汇，环境优美。区域内水、路、电、气、讯等基础设施配套完善。</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委农办</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勇18982962445</w:t>
            </w:r>
          </w:p>
        </w:tc>
      </w:tr>
      <w:tr w:rsidR="00B34AF8" w:rsidRPr="004D583D" w:rsidTr="005B38DB">
        <w:trPr>
          <w:cantSplit/>
          <w:trHeight w:val="1542"/>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3</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丹山万亩莲藕产业园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丹山镇境内，集中成片种植莲藕2万亩，分三期建设；主要是引种、田型调整、基础设施、莲藕产业加工等。丹山镇地貌以中浅丘为主，地形相对开阔；日照充足，年均气温18℃；土壤为红泥土，有机质和氮、磷、钾养分较丰富；镇域内有红旗、白果湾、方朝等水库8座，水源较丰富，丹山自然条件适宜种植莲藕。已完成园区规划，水、电、路、讯设施基本完备。</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委农办</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勇18982962445</w:t>
            </w:r>
          </w:p>
        </w:tc>
      </w:tr>
      <w:tr w:rsidR="00B34AF8" w:rsidRPr="004D583D" w:rsidTr="005B38DB">
        <w:trPr>
          <w:cantSplit/>
          <w:trHeight w:val="1928"/>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4</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梦筑原乡现代农业产业园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资阳市雁江区晏家坝，项目规划用地1500亩，以台湾休闲农业观光农业为理念，充分融入农耕、佛教、养生文化，打造集科研孵化、博览展示、推广示范、科普休闲、民俗体验、养生度假于一体的现代农业产业园。项目地处资阳市雁江区保和镇文龙寺村，距资阳城区12公里，紧邻成安渝高速保和出口，沱江河与阳化河交汇，三面环水，区位优势明显，区域内山清水秀、景色优美，适合建设休闲观光、民俗体验、养生度假于一体的现代农业产业园。已完成园区规划，水、电、路、气、讯设施基本完备。</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绿能农业科技有限公司</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慧18381568888</w:t>
            </w:r>
          </w:p>
        </w:tc>
      </w:tr>
      <w:tr w:rsidR="00B34AF8" w:rsidRPr="004D583D" w:rsidTr="005B38DB">
        <w:trPr>
          <w:cantSplit/>
          <w:trHeight w:val="1543"/>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5</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国家现代农业示范区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特色柠檬高新技术展示区2467亩，葡萄高新技术展示区617亩，现代养殖业高新技术展示区370亩，粮油高产展示区1727亩，对规划区内进行道路整治、景观打造（绿化）、水域整理、生态修复，并建设展厅和综合业务用房等(目前在做详规）。</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3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3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农林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B34AF8" w:rsidRPr="004D583D" w:rsidTr="005B38DB">
        <w:trPr>
          <w:cantSplit/>
          <w:trHeight w:val="1134"/>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56</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川中黑山羊产业带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回澜镇</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乐至县回澜镇建设“千亩草场，万只羊场”，在全县新建出栏肉羊300-500只的种羊场60个，辐射带动年出栏肉羊50-100只的适度规模养殖户360户，达到新增出栏肉羊10万只规模。</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畜牧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贵军13908216521</w:t>
            </w:r>
          </w:p>
        </w:tc>
      </w:tr>
      <w:tr w:rsidR="00B34AF8" w:rsidRPr="004D583D" w:rsidTr="00B34AF8">
        <w:trPr>
          <w:cantSplit/>
          <w:trHeight w:val="136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7</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工业原料林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依托现有的6万亩工业原料林，拟扩大以红椿为主的工业原料林建设，建设现代林业产业基地。项目计划至2015年末培育红椿木质工业原料林基地5万亩。项目规划修建生产便道392.4公里（新建22.9公里，改建369.5公里）；建蓄水池545口（新建431口，改建134口）等。现已完成现代林业重点县建设规划，并通过省林业厅评审。</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林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吉军028-23325521</w:t>
            </w:r>
          </w:p>
        </w:tc>
      </w:tr>
      <w:tr w:rsidR="00B34AF8" w:rsidRPr="004D583D" w:rsidTr="00B34AF8">
        <w:trPr>
          <w:cantSplit/>
          <w:trHeight w:val="136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8</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特色经果林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主要涉及以核桃为主的特色经济林建设，按照“良种化、标准化、规模化、产业化、集约化”的五化标准建设现代林业产业基地。现已完成现代林业重点县建设规划，并通过省林业厅评审。目前全县已有特色经济林基地3万亩。</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林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吉军028-23325521</w:t>
            </w:r>
          </w:p>
        </w:tc>
      </w:tr>
      <w:tr w:rsidR="00B34AF8" w:rsidRPr="004D583D" w:rsidTr="00B34AF8">
        <w:trPr>
          <w:cantSplit/>
          <w:trHeight w:val="136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9</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寨沟县罗依现代农业产业园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寨沟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辖区内道路通畅，交通四通八达；省驻京办、县委、县政府高度重视该乡产业园区建设，园区内已完成土地流转11000余亩、种植酿酒葡萄2000余亩、种植脆红李2000余亩两个园区观光农业初具模型。建停车场、游人中心、标识标牌、旅游厕所等基础设施建设。</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寨沟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江18728202024</w:t>
            </w:r>
          </w:p>
        </w:tc>
      </w:tr>
      <w:tr w:rsidR="00B34AF8" w:rsidRPr="004D583D" w:rsidTr="005B38DB">
        <w:trPr>
          <w:cantSplit/>
          <w:trHeight w:val="124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油用牡丹开发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牡丹籽油是新开发的木本植物粮油，2011年3月经新资源食品评审专家委员会审核，公开批准牡丹籽油为新资源食品。我县光照充足、昼夜温差大、气候干燥、土地肥沃非常适宜种植油用牡丹。1.新建万亩油用牡丹种植基地；2.建牡丹综合开发生产加工线。</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科学技术和知识产权局0837-2522181</w:t>
            </w:r>
          </w:p>
        </w:tc>
      </w:tr>
      <w:tr w:rsidR="00B34AF8" w:rsidRPr="004D583D" w:rsidTr="005B38DB">
        <w:trPr>
          <w:cantSplit/>
          <w:trHeight w:val="1247"/>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1</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油橄榄种植及深加工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发展20万亩油橄榄种植基地，分期新建适宜规模的油橄榄精深加厂及产品研发中心。</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林业局</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仕发0834-5626213沙德伟0834-5622858</w:t>
            </w:r>
          </w:p>
        </w:tc>
      </w:tr>
      <w:tr w:rsidR="00B34AF8" w:rsidRPr="004D583D" w:rsidTr="00B34AF8">
        <w:trPr>
          <w:cantSplit/>
          <w:trHeight w:val="2041"/>
        </w:trPr>
        <w:tc>
          <w:tcPr>
            <w:tcW w:w="571"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1458"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十万亩优质粮油基地建设项目</w:t>
            </w:r>
          </w:p>
        </w:tc>
        <w:tc>
          <w:tcPr>
            <w:tcW w:w="81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济川乡、东升镇等</w:t>
            </w:r>
          </w:p>
        </w:tc>
        <w:tc>
          <w:tcPr>
            <w:tcW w:w="567" w:type="dxa"/>
            <w:shd w:val="clear" w:color="auto" w:fill="auto"/>
            <w:vAlign w:val="center"/>
            <w:hideMark/>
          </w:tcPr>
          <w:p w:rsidR="00B34AF8" w:rsidRPr="008411DB" w:rsidRDefault="00B34AF8"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境内光、热、水资源丰富，气候适宜，无工业污染，适合粮油种植；农田水利设施完善，有粮油加工龙头企业带动，是全国粮油生产基地县；县乡农业技术服务体系完善，能为粮油生产提供技术指导和服务。该项目已纳入国、省粮油大县种植发展规划，除政府配套建设水、路等基础设施外，还可享受国、省、市项目资金支持。建设10万亩高标准农田和10万亩标准化粮油生产示范基地及配套水、路等基础设施。在平坝地区选用优质水稻、油菜品种，按技术规范，采用机械化操作，建年产优质稻谷5万吨、优质油菜籽1.5万吨的粮油基地。</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rsidR="00B34AF8" w:rsidRPr="004D583D" w:rsidRDefault="00B34AF8"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军0817-8210573</w:t>
            </w:r>
          </w:p>
        </w:tc>
      </w:tr>
      <w:tr w:rsidR="00C74F04" w:rsidRPr="004D583D" w:rsidTr="00174EF4">
        <w:trPr>
          <w:cantSplit/>
          <w:trHeight w:val="454"/>
        </w:trPr>
        <w:tc>
          <w:tcPr>
            <w:tcW w:w="14709" w:type="dxa"/>
            <w:gridSpan w:val="11"/>
            <w:shd w:val="clear" w:color="auto" w:fill="auto"/>
            <w:vAlign w:val="center"/>
            <w:hideMark/>
          </w:tcPr>
          <w:p w:rsidR="00C74F04" w:rsidRPr="004D583D" w:rsidRDefault="00C74F04"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黑体" w:eastAsia="黑体" w:hAnsi="宋体" w:cs="宋体" w:hint="eastAsia"/>
                <w:b/>
                <w:bCs/>
                <w:color w:val="000000" w:themeColor="text1"/>
                <w:spacing w:val="-6"/>
                <w:kern w:val="0"/>
                <w:sz w:val="20"/>
                <w:szCs w:val="20"/>
              </w:rPr>
              <w:lastRenderedPageBreak/>
              <w:t>工业类项目916个</w:t>
            </w:r>
          </w:p>
        </w:tc>
      </w:tr>
      <w:tr w:rsidR="00963AF8" w:rsidRPr="004D583D" w:rsidTr="00F77591">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工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电器、光电显示和精密部件为主的电子零配件、机械零配件、材料、包装材料及制品加工以及辅助设备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毅翔13684060823韩骏15881194941</w:t>
            </w:r>
          </w:p>
        </w:tc>
      </w:tr>
      <w:tr w:rsidR="00963AF8" w:rsidRPr="004D583D" w:rsidTr="00F77591">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智能穿戴研发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成都科学城，区域内交通便利，基础设施配套完善，供水、供电、供气完全满足项目需求。商业设施完备，真正实现产城融合，产城一体。该地区区位优势明显，极具投资价值。</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rsidTr="00F77591">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动漫游戏研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成都科学城。区域内交通便利，基础设施配套完善，完全满足项目需求。商业设施完备，真正实现产城融合，产城一体。该地区区位优势明显，极具投资价值。项目建设内容：引入代表行业世界领先水平企业入驻，建立中国内地西南总部设计中心和研发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rsidTr="00F77591">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互联网数据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位于成都科学城，区域内交通便利，基础设施配套完善，完全满足项目需求。商业设施完备，真正实现产城融合，产城一体。该地区区位优势明显，极具投资价值。项目建设内容：环绕兴隆湖布局，建设互联网IDC数据中心、数据服务器软硬件开发、设备制造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rsidTr="00F77591">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大数据挖掘分析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位于成都科学城，区域内交通便利，基础设施配套完善，完全满足项目需求。商业设施完备，真正实现产城融合，产城一体。该地区区位优势明显，极具投资价值。项目建设内容：环绕兴隆湖布局，建设数据挖掘工具研发中心，以及数据进化计算、数据可视化分析处理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rsidTr="00F77591">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移动互联支付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位于成都科学城，区域内交通便利，基础设施配套完善，完全满足项目需求。商业设施完备，真正实现产城融合，产城一体。该地区区位优势明显，极具投资价值。项目建设内容：环绕兴隆湖布局，建设移动互联支付安全监控技术、跨平台支付融合技术研发中心、结算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3C科技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300亩，总投资约5亿元，建设以智能移动终端、智能家电、智能医疗等相关产业为主的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润笔0813-8210862</w:t>
            </w:r>
          </w:p>
        </w:tc>
      </w:tr>
      <w:tr w:rsidR="00963AF8" w:rsidRPr="004D583D" w:rsidTr="00862AE0">
        <w:trPr>
          <w:cantSplit/>
          <w:trHeight w:val="15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IT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IT产业园总占地面积400亩，面向高新技术产业企业和实现高科技企业生产、研发、行政、培训功能的产业，以电子元器件、封装测试、芯片制造、集成电路、软件开发、电子终端等产品为主，可容纳30-50余户电子企业入驻。</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润笔0813-8210862</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LED显示应用及智能LED数码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80亩，建设LED显示屏，年产50000只数码LED灯生产线，LED显示应用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润笔0813-8210862</w:t>
            </w:r>
          </w:p>
        </w:tc>
      </w:tr>
      <w:tr w:rsidR="00963AF8" w:rsidRPr="004D583D" w:rsidTr="00862AE0">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电子元器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300亩，引进投资商进行标准化厂房和基础设施建设，并建设电阻器、电容器、变压器、电感器等供电子元器件生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润笔0813-8210862</w:t>
            </w:r>
          </w:p>
        </w:tc>
      </w:tr>
      <w:tr w:rsidR="00963AF8" w:rsidRPr="004D583D" w:rsidTr="00862AE0">
        <w:trPr>
          <w:cantSplit/>
          <w:trHeight w:val="13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电子信息产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高新技术、计算机整机制造、3c智能家电、新型电子元器件及电子发光材料研发、制造和通讯设备制造为核心的综合性电子信息工业高科技产业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军营13890200203</w:t>
            </w:r>
          </w:p>
        </w:tc>
      </w:tr>
      <w:tr w:rsidR="00963AF8" w:rsidRPr="004D583D" w:rsidTr="00862AE0">
        <w:trPr>
          <w:cantSplit/>
          <w:trHeight w:val="177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基于4G技术的新一代专网宽带集群通信设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采用企业自主研发的大区制组网技术技术、企业自主研发的基于软件无线电的可重构平台技术技术。新增大功率衰减器、峰值功率计主机、静电测试仪等464 台套，其中：国产432 台套、引进32 台套。项目新增用地100 亩，新增建设面积21227 ㎡，其中：生产用10000 ㎡，研发用10000 ㎡。形成年产JoMobile 单兵移动台500台、JoMobile 车载移动台1000 台、JoMobile 基站单元500 套的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久华信信息技术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群毅13911207130</w:t>
            </w:r>
          </w:p>
        </w:tc>
      </w:tr>
      <w:tr w:rsidR="00963AF8" w:rsidRPr="004D583D" w:rsidTr="00862AE0">
        <w:trPr>
          <w:cantSplit/>
          <w:trHeight w:val="231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新颖3C电子网络变压器成果转化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网络变压器（Ethernet Transformer，也称数据汞/网络隔离变压器）模块是网卡电路中不可或缺的部分。传统的网络变压器pin针与磁环上的漆包线连接方式采用的是缠绕式，加工工序费时费力，加工成本高，并且容易出现电气性能不良。德阳致达精密电子有限公司对现有技术进行改进，提供一种网络变压器外壳，采用引线卡合在接线脚上的方式取代传统的缠线方式，操作简单、快捷，降低了生产成本；卡合紧实、不易断线，降低制损率，便于后续的焊锡操作，提高良品率，使得最终的成品网络变压器具有良好的电气性能，能提高产品使用寿命；网络变压器外壳结构简单，制造成本低，适用性强，制作简单，经济效益高。</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致达精密电子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惠18981063258</w:t>
            </w:r>
          </w:p>
        </w:tc>
      </w:tr>
      <w:tr w:rsidR="00963AF8" w:rsidRPr="004D583D" w:rsidTr="00862AE0">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无过电压谐振互感器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无谐振互感器主要用于10KV 至35KV 变电站、变电所等，可以彻底解决因过电压谐振导致整条线路跳闸停电的问题，避免巨大的经济损失，为国内首创并且技术水平处于国际领先地位。样机经长时间挂网运行，效果显著。采用合资方式融资5000万元；融得资金主要用于生产流水线、半成品库房的建设、生产流动资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依索电工科技股份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邦洪0838-3731999</w:t>
            </w:r>
          </w:p>
        </w:tc>
      </w:tr>
      <w:tr w:rsidR="00963AF8" w:rsidRPr="004D583D" w:rsidTr="00862AE0">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高端特种半导体器件产业基地暨8寸集成电路芯片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一个集成电路制造产业园、集成电路设计产业园和集成电路设计企业孵化器三位一体（简称“两园一器”）的高端特色半导体产业基地，是一个营造集成电路产业生态系统的大平台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卫东13890121082</w:t>
            </w:r>
          </w:p>
        </w:tc>
      </w:tr>
      <w:tr w:rsidR="00963AF8" w:rsidRPr="004D583D" w:rsidTr="00862AE0">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激光配套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中视迪威激光显示项目，占地100亩，在金家林总部经济试验区建设激光配套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862AE0">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半导体激光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生产厂房，购买仪器、设备，进行半导体激光器的研发和生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激光显示光机系列产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生产厂房，购买仪器、设备，进行激光显示光机系列产品的生产和研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激光显示镜头系列产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生产厂房，购买仪器、设备，进行激光显示镜头系列产品等的研发和生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高性能半导体激光外延材料与器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生产厂房，购买仪器、设备，进行高性能半导体激光外延材料与器件等激光元器件的研发和生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862AE0">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激光音像设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生产厂房，购买仪器、设备，进行激光音像设备的研发和生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862AE0">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有源器件和光模块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家林总部经济试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测试、生产厂房，购买测试仪器、设备，进行有源器件和光模块的各种方案设计、软件开发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862AE0">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光通信系统设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家林总部经济试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测试、生产厂房，购买测试仪器、设备，进行光通信系统的各种个性化方案设计、软件开发、系统集成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862AE0">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光纤光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家林总部经济试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测试、生产厂房，购买测试仪器、设备，进行光纤光缆研发及生产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862AE0">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光传输及接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家林总部经济试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测试、生产厂房，购买测试仪器、设备，进行光传输及接入设备的各种个性化方案设计、软件开发、系统集成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862AE0">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柜机、配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家林总部经济试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测试、生产厂房，购买测试仪器、设备，进行柜机、配线的研发及生产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862AE0">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集成电路芯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家林总部经济试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测试、生产厂房，购买测试仪器、设备，进行集成电路芯片的各种方案设计、软件开发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862AE0">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光通信产业园对外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金家林总部经济试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建筑面积达17万㎡，一期6万㎡主体完工，主要引进光通信企业集聚发展。</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华光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862AE0">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软件产业园对外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金家林总部经济试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完成6万㎡平台建设，主要引进软件类企业集聚发展。</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富诚投资集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862AE0">
        <w:trPr>
          <w:cantSplit/>
          <w:trHeight w:val="238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8 英寸集成电路芯片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选址地紧邻白龙江，水、电、气供应充足。工业用水价格为1.85元/吨，居民用水价格为1.46元/吨，自备水均价为0.6元/吨；工业平均电价为0.5507元/度；工业生产用气价格为2.34元/m³。2．劳动力充足。3．土地:土地价格实行国家挂牌出让价，根据企业投资强度，效益产出，社会贡献等情况，在企业基础设施建设方面给予补助。4．交通：广元是川陕甘毗邻地区交通枢纽和物资集散中心，，处于成都、西安、重庆、兰州四大西部城市腹心地带。占地300亩，依托广元现有电子信息产业基础，引进先进制造技术，新建8英寸集成电路芯片生产线。主要建设生产车间、设计中心及员工宿舍等，建筑面积20万㎡，建设周期18个月，设计产能为月产8万片8英寸集成电路芯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rsidTr="00862AE0">
        <w:trPr>
          <w:cantSplit/>
          <w:trHeight w:val="249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mEmS传感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选址地紧邻白龙江，水、电、气供应充足。工业用水价格为1.85元/吨，居民用水价格为1.46元/吨，自备水均价为0.6元/吨；工业平均电价为0.5507元/度；工业生产用气价格为2.34元/m³。2．劳动力充足。3．土地:土地价格实行国家挂牌出让价，根据企业投资强度，效益产出，社会贡献等情况，在企业基础设施建设方面给予补助。4．交通：广元是川陕甘毗邻地区交通枢纽和物资集散中心，处于成都、西安、重庆、兰州四大西部城市腹心地带。占地150亩，依托广元现有电子信息产业基础，引进先进技术，研发生产适用于工业检测、汽车、医疗、环境保护、航空航天等领域的MEMS传感器，最终实现年产MEMS传感器7000万件。项目主体工程主要有贴装外壳车间、激光打标+切割车间、测试+包装车间,辅助工程包括研发中心、后勤保障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rsidTr="00862AE0">
        <w:trPr>
          <w:cantSplit/>
          <w:trHeight w:val="238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昭化机械电子产业集群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是四川、重庆、陕西、甘肃四省市的交通枢纽和重要的物资集散地，是连接大西南与大西北的重要交通要道。园区选址广元城区南郊，交通运输条件优越，国道108线、212线、省道202线、兰渝高速公路、广巴高速公路和兰渝铁路、广巴铁路交汇于昭化，厂区直接108、212国道；距广元机场25km；嘉陵江过境159公里，全江渠化后可保证500吨位船舶直航上海。园区水电气供应有保障，相关配套设施建设齐备。本项目的建设主要分为机械电子产业园区基础设施的建设和引进项目建设两部分。道路建设包括主干路、次干路。建设上述道路工程及基地配套的道路绿化、亮化、交通管理设施、排水、电力、电信等工程；公共绿地、生产防护绿地以及场地平整土方量、征地、拆迁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LED产业化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电力资源。国网实行双回路供电，能为LED企业提供充足的电力保障。2.交通便利。现有出境公路8条，宝成铁路、兰渝铁路、绵广高速公路、兰海高速公路、国道212线、国道108线、国道105线穿境而过，运输方便。建成LED节能照明生产线、LED芯片生产线、LED显示屏生产线，年产LED节能照明器具、LED芯片6000万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rsidTr="00862AE0">
        <w:trPr>
          <w:cantSplit/>
          <w:trHeight w:val="30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081机电产业园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产业基础：利州区是国家级先进电子产品及配套材料产业化基地。雷达整机等军品，计算机、电视机等民品产业门类齐全，企业众多，自主研发能力强。已形成平板（LCD）电视机整机及配套产品、雷达整机及配套部件、汽车和家电配套产品、物联网系列产品等产业集群。2.技术与人力资源：广元市有电子产业科研机构9个，其中包括国家级技术开发中心和博士后科研流动工作站；仅081集团现有专业技术人员4100多人，其中高级职称265人，享受国务院津贴的专家15人；位于广元市的四川信息职业技术学院每年可培养电子技术专业人才1000余人。为四川电子军工集团、081集团、长虹集团等龙头企业配套，或为成都、重庆、西安、兰州等周边地区电子电器产业配套，建设电子产品整机、电子组件、电子原材料和电子元器件等四大产业集群。承接电子军工、机电、电器技术升级换代、集成电路、电子元器件及材料、电子节能灯和机械制造类等产业转移和配套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963AF8" w:rsidRPr="004D583D" w:rsidTr="00862AE0">
        <w:trPr>
          <w:cantSplit/>
          <w:trHeight w:val="169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半导体分立器件芯片制造及封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西部国际技术合作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我国芯片产业发展正处于黄金期，研发、生产、封装等领域都涌现了一批有实力的企业，竞争也日趋激烈。未来十年，资源优化配置、产业链条的整合将是关系芯片上下游企业的关键。项目选址射洪县经济技术开发区西部国际技术合作产业园，园区已引进了上特、洪芯微等芯片制造企业，为后端电子产品应用打下坚实的基础。园区计划引进芯片封装测试企业，缩小成本、抱团发展，形成成熟产业链。项目拟建月产200万片分立器件芯片及封装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rsidTr="00862AE0">
        <w:trPr>
          <w:cantSplit/>
          <w:trHeight w:val="181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LED蓝宝石衬底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西部国际技术合作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LED是发光二极管英文缩写的简称，是一种化学半导体元件，能够高效率地将电能转化为光能，而且同时具备省电、环保、无汞的特点，长达10万小时的使用寿命、LED灯比白炽灯省电80%。半导体照明产业技术发展的基石是衬底材料，蓝宝石衬底因其物理性能好成为半导体产品的最佳衬底材，具有较大的发展前景。我县现有淄博晶腾晶体材料科技公司投资10亿元的工业蓝宝石项目已竣工投产，发展LED蓝宝石衬底项目产业基础良好。项目拟建设年产500万片蓝宝石衬底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rsidTr="00862AE0">
        <w:trPr>
          <w:cantSplit/>
          <w:trHeight w:val="19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LED 光电科技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规划用地400亩，建西部LED光电科技中心，集LED产品研发、制造、技术推广于一体，主要从事LED相关的材料、外延片、芯片、封装器件及模块、照明灯具、驱动和控制的研发、设计、制造。采用LED作光源将成为最有效的节能和环保手段，LED有亮度高、发热量低、使用寿命长、环保节能等诸多优势，同时也被计算机、电视机、手机等诸多IT产品的显示屏作背景光源，LED光电科技的广泛应用将具有广阔的市场前景。射洪作为成渝经济区重要节点城市，其发展潜力更令人瞩目，交通、区位优势明显，市场辐射范围广，辖区内人力资源充足，投资环境好，政策优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8英寸硅外延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西宁新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外延片主要供给芯片制造厂，目前8英寸外延片几乎全靠海外进口，目前国内生产商只具备6英寸以下外延片的量产能力，还不具备8英寸外延片的量产能力。园区内规划有12平方公里的产业园区，可供企业入驻，园区内年产3万片芯片的广义微电子芯片厂预计2016年6月可投产，外延片市场在本地可得到消化。规划用地200亩，年产3万片以上，主要生产硅外延片，该外延片在硅单晶衬底上沿其原来的晶向再生长一层硅单晶薄膜的半导体硅材料，产品用于制作半导体器件，本项目主要以建设8英寸硅外延片为主。</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微电子配件产业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西宁新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规划用地500亩，位于西宁新城内，拟引进生产电阻器、电容器、变压器、电感器等半导体分立器件的企业入驻园区，完善产业链条。近年来国内外大型电脑厂商富士康、纬创、联想等纷纷在成都、重庆布点。作为成渝中心的遂宁就成为了其配套厂商的最佳投资地。遂宁近年来发展电子产业已经取得了一定的成绩，基础配套也已日渐完善，园区内已有微电子产业园，对微电子零部件的需求有不断攀升的趋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无线通信终端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近年来国内外手机厂商云集成都、重庆布点。作为成渝中心的遂宁就成为了其配套厂商的最佳投资地。遂宁近年来发展电子产业已经取得了一定的成绩，已建成微电子产业基地、光电产业基地、PCB产业基地，基础配套也已日渐完善，终端产品的生产条件逐步成熟。项目主要生产无线通信终端，项目拟规划面积为600亩，入驻产业园的企业可生产包括基站用设备、手机、笔记本电脑、路由器、机顶盒、PAD 等各类无线终端设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SmT贴片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PCB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伴随着富士康、仁宝、华为、联想、创维、伟创力等知名品牌往西部转移，也急需相关配套产业的快速追随，才能保障整体的科技型制造产业的配套及物流成本的节省, 产业集聚效应进一步加强，同时四川属人口大省，招工优势明显。该项目位于PCB产业园区内。项目拟建于园区PCB产业园内，可实施建设的总建筑面积48000㎡，设计24条生产线，修建12000㎡车间，检测和组装12000㎡，仓库12000㎡，修建三层。办公楼、设计开发楼、综合楼1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862AE0">
        <w:trPr>
          <w:cantSplit/>
          <w:trHeight w:val="18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显示模组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成渝两地相关产业已比较完善，该项目的引入将进一步完善遂宁国开区的产业链条，逐步完成产业集群的打造，项目位于西宁新城内，可有效利用“一环八线”的便利交通，周边有遂资眉高速出口和罗家湾高速出口及中环线穿插而过，建设条件十分成熟。项目规划用地300亩，新建电容式触摸屏生产线、TFT液晶显示模组项目，主要生产背光源、柔性线路板、触摸屏、显示器模组等。产品涵盖COB、TAB、COG等TN、FSTNLCD模组产品，CSTN、TFT等彩色LCD模组产品，广泛应用于车载显示仪、工业仪器仪表、家用电器、mP3、mP4、GPS、手机、平板电脑等领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IT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IT产业园是经济技术开发区为了调整产业结构，提升产品档次，重点规划的园中园。拟引进专业平台商完善基础设施、标准厂房及相关配套物流仓储、科研及职工生活宿舍设施建设，并招商引进相关电子企业。项目目标区域位于西宁新城内，可有效利用“一环八线”的便利交通，周边有遂资眉高速出口和罗家湾高速出口及中环线穿插而过，建设条件十分成熟。项目规划用地1500亩，建设以电子元器件、封装测试、芯片制造、集成电路、软件开发、电子终端等产品为主的IT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精密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规划用地300亩，位于西宁新城内，可供生产制造电子消耗品、手机、电脑内的组装器材、铜材、框架、散热器等产品的企业入驻。精密制造行业是国家支持和鼓励发展的产业，区内基础设施配套完善，该项目位于紧邻光电产业园的待建设项目用地，属于可开发利用的成熟地块，周边都是电子产业类企业，已形成上下游产业链条，为企业发展互相配套提供了便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862AE0">
        <w:trPr>
          <w:cantSplit/>
          <w:trHeight w:val="181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高精密多层线路板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现已入驻30余家规模线路板生产企业，已成规模化。遂宁的电子产业发展良好，为线路板项目奠定了市场基础。从区域交通位置看，遂宁属于四川第二大交通枢纽城市，离成都、重庆、绵阳仅140多公里，辐射消费群体上亿。 项目规划面积为200亩，主要建设硬板、铝基板、柔性线路板等生产线，项目位于规划3000亩的“西南PCB生产基地”，园区内有日处理3万吨集中处理污水处理厂进行配套，园区内企业需对所排放污水进行预处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862AE0">
        <w:trPr>
          <w:cantSplit/>
          <w:trHeight w:val="154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创维西部配套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创维集团已入驻遂宁经济技术开发区，其生产基地正在加紧建设中，预计2017年该工厂可建成投产，前期项目主要新建电子信息设备生产基地、纺织基地、销售物流中心、教育培训基地及配套设施。该项目拟规划面积为1000亩，将优先针对创维西部产业园中电子信息设备生产项目进行招商，入驻园区主要为为创新数字配套的相关企业，根据创维数字的产品选择入驻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862AE0">
        <w:trPr>
          <w:cantSplit/>
          <w:trHeight w:val="23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智能家居家居产品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上游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上游工业园距离县主城区仅2公里，设有城南高速、遂西高速出入口，交通十分便利。园区现有门业及配套规上企业23户，门业产业链基本形成，“中国西部门都”品牌渐响，为项目入驻提供了良好的产业基础。智能家居设备主要应用在智能建筑之中，智能建筑行业发展潜力极大，被认为是中国经济发展中一个非常重要的产业，预计到2018年，我国智能建筑在新建建筑中的比列有望达到53%左右，为智能产品的开发提供了广阔的市场空间。规划用地200亩，引进与“中国西部门都”门产业、智慧城市、智能家居等配套的智能产品生产企业，建设智能产品生产线及智能产品展示体验中心等配套设施，推动门业向智能化、高端化发展。形成年产各类智能产品100万件（套）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秦智福0825-5392775</w:t>
            </w:r>
          </w:p>
        </w:tc>
      </w:tr>
      <w:tr w:rsidR="00963AF8" w:rsidRPr="004D583D" w:rsidTr="00862AE0">
        <w:trPr>
          <w:cantSplit/>
          <w:trHeight w:val="255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LED封装及照明应用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罗家湾机电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水、电、气、通讯等配套设施完善，要素配套齐全，县内有220KV变电站1座、110KV变电站3座，日供电满负荷可达260万千瓦时；供水能力10万吨/日，供水压力0.16~0.4兆帕；有配气站1座，日供气能力达到50万m³，而且天然气不含硫化氢及其他酸性气体，对工厂设备及燃器具无腐蚀。大英县拥有得天独厚的区位优势，交通条件优良，属于成渝1小时经济圈，是成渝经济区的黄金节点城市，成南高速公路、遂回高速公路、川鄂公路、绵渝公路、达成铁路构成了全方位立体交通网络，现已有动车（客运）火车站1个，货运火车站1个，企业铁路专线1条。郪江、涪江水运常年畅通。项目规划建筑面积6万平米，用于建设LED封装及照明应用建设项目基地，实现年产1亿只1wLED、6万个LED路灯、5万个LED投光灯、5万个LED工矿灯、100万只灯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862AE0">
        <w:trPr>
          <w:cantSplit/>
          <w:trHeight w:val="34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50万台白色小家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罗家湾标准厂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属于成渝1小时经济圈，是成渝经济区的黄金节点城市，成南高速公路、遂回高速公路、川鄂公路、绵渝公路、达成铁路构成了全方位立体交通网络，现已有动车（客运）火车站1个，货运火车站1个，企业铁路专线1条。郪江、涪江水运常年畅通。机电产业园位于县城工业集中发展区,总占地面积2000余亩，配套建设有近千套公租房，可优先租赁给入驻园区的企业，用于员工生活住宿。大中型企业规划用地1700亩，基础设施完善、已经完成环境评估、安全评估的基础工作，集中污水处理厂已经建成。机电产业已形成“铸造—热处理—初加工—精加工—零部件制造—成套设备制造”等完整的产业链，拥有数控车床、线切割、火花机、高频机、CNC加工中心等高精设备，可提供五金机电产业全套生产服务，半小时车程区域内可提供酸洗、磷化、电镀等表面处理配套。规划建筑面积8万㎡，引进国内外先进技术，购置厨房系列和家居系列小家电生产线等仪器设备，建年产50万台白色小家电生产线，其中洗衣机10万台、空调 10万台、电磁炉10万台、电热水壶20万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862AE0">
        <w:trPr>
          <w:cantSplit/>
          <w:trHeight w:val="28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液晶平板显示器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机电产业园拥有汽车零部件、五金机电、生活电器、电子信息四个细分产业等33家机电企业入驻，已形成“铸造—热处理—初加工—精加工—零部件制造—成套设备制造”等较完整的产业链；拥有数控车床、线切割、火花机、高频机、CNC等高精设备，可提供机电产业全套生产服务。机电产业园区规划面积约305亩，建筑总面积约27万㎡，包括20栋21万㎡五层全框架厂房、1.1万㎡办公楼、1.4万㎡会展酒店；厂房单层面积1700—5500 ㎡不等，底层高5.4m，标准层高4.5m，楼面荷载设计值为600kg/㎡。园区已经实现七通：通给水、通排水、通电力、通燃气、通道路、通电讯、通网络；员工住宿区近1000套50-80㎡小套房已全部建成。园区2014年全部建成并分批投入使用，园区物业可租可售。LCD模块生产线及TFT后工序生产线：实现年产400万块模块；OLED生产线：年产1200万块模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862AE0">
        <w:trPr>
          <w:cantSplit/>
          <w:trHeight w:val="209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电子信息产品设备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交通便利，成渝高速、成渝铁路、成渝高铁穿境而过，国道321、资威公路、资安公路形成完善交通网络。资中资源丰富，企业所需资源可以就地取材。资中县人口132万，人力资源丰富，人力成本较低，邻近的几所大中专院校常年为资中提供大量实用技术型人才。资中经开区为省级经开区，土地储备丰富，基础设施完善，实现七通一平。资中县重点打造电子商务、现代物流、现代旅游和现代金融等现代服务业，节能环保、信息安全产业等高端成长型产业，生物医药、电子信息等，已经形成产业集群，相关配套企业众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彬0832-5606142</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电动汽车交流电机电子控制系统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红光工业园，规划占地80亩，拟建成四连跨车间、办公及研发中心、检测试验站。主要生产设备有500吨压力机、等离子切割机、大立车、数控车床、摇臂钻、绕线机、动平衡机、打水压机、折弯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600万台北斗汽车导航仪生产基地及研发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红光工业园，规划占地600亩。建筑主体为普通车间、无尘车间、仓库、工艺实验室、综合办公楼等；新建研发中心及引进先进研发设备。其中年产600万台汽车导航仪生产基地项目主要建设内容为厂房及办公楼、职工宿舍。</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电子电器件连接生产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产品市场需求量大，质量达到世界先进水平，在国际市场上具有很强的竞争力和抗风险能 力。拟选址隆昌县红光工业园，规划占地面积350亩，项目产品主要是为汽车、医疗、通讯、电脑、多媒体等提供的周边连接线、配套连接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交换机及路由器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红光工业园，规划占地90亩，生产交换机、路由器、网络安全产品等，形成年产交换机8万套、路由器4万套、网络安全产品3万套的生产能力。建设项目主要由4个区域组成，分别为综合配套区域（含研发中心）、标准厂房区域、展销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射频识别（RFID）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红光工业园，规划占地80亩，由办公区、生产车间、仓库和动力站组成，主要设备为RFID贴片和复合生产设备，主营业务为RFID标签的研发设计、生产制造及销售。预计项目达产后形成每年10亿张RFID标签的产销规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500万个电力电子变流电源器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经济技术开发区，规划占地100亩，以高新科技为技术支撑，以晶闸管、铜线和电子零件为主要原料，生产铁路、城市轻轨等各类轨道交通中各类电源信号的控制电源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开区汽车电子芯片生产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汽车电子芯片生产基地，引进多家国际、国内有技术实力的汽车电子芯片企业进行汽车安全、动力系统电子芯片研发、生产线建设，包括钥匙芯片、语音芯片、马达芯片、点火驱动芯片等产品，形成区域内汽车电子芯片产业集群。建设研发楼、生产厂房及配套设施约13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rsidTr="00EF1199">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半导体电子元器件及太阳能芯片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二极管、三极管及太阳能芯片生产项目，主要产品及产能为：太阳能、肖特基二极管、超快速二极管、快恢复二极管、三极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rsidTr="00EF1199">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大数据信息产业孵化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水口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以大数据加工、互联网信息、电子商务产业为主的科技孵化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工业集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波18011663616</w:t>
            </w:r>
          </w:p>
        </w:tc>
      </w:tr>
      <w:tr w:rsidR="00963AF8" w:rsidRPr="004D583D" w:rsidTr="00EF1199">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正负极材料及锂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正极材料生产线、负极材料生产线和锂电池生产线项目，项目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瀛0831-520113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电子、电器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毗邻泸州市，距泸州市西南商贸城车程仅1小时，且该商贸城规划有电子、电器产品销售区域，市场辐射广，为兴文县建设电子、电器产业园提供了市场保障。拟在兴文县工业园区建设电子产业及技术开发园区，引进发展各类电子类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rsidTr="00EF1199">
        <w:trPr>
          <w:cantSplit/>
          <w:trHeight w:val="204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平板电脑整机及配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移动通信行业是国家政策重点支持和鼓励的行业，是国家重点支持发展的电子信息产业的重要内容。近年来，华蓥市将电子信息作为重点发展的主导产业，出台了促进电子产业发展的一系列优惠政策，通过财政扶持、金融扶持、项目资金扶持、劳动用工保障等具体措施，支持企业发展。华蓥产业配套完善，落户工业新城的手机整机、平板电脑等终端产品项目及摄像头、振动器电子连接线、变压器等40余家配套企业可为项目生产提供配套。建设年产1000万台平板电脑、2000万件电子显示屏、平板支架、保护壳、信号增强器等配件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扬友13508289966</w:t>
            </w:r>
          </w:p>
        </w:tc>
      </w:tr>
      <w:tr w:rsidR="00963AF8" w:rsidRPr="004D583D" w:rsidTr="00EF1199">
        <w:trPr>
          <w:cantSplit/>
          <w:trHeight w:val="168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智能家居及智能穿戴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0年国家通过《加快培育和发展战略性新兴产业的决定》和国家对房地产市场调控的相关政策，为智能家居建设和发展提供了有力支撑。建设智能家电、智能插座、家居摄像头、智能灯控、智能窗帘、电器远程控制、周界及室内防盗报警等智能家居产品生产线；建设智能手表、智能手环、智能眼镜、手套式手机等智慧穿戴产品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扬友13508289966</w:t>
            </w:r>
          </w:p>
        </w:tc>
      </w:tr>
      <w:tr w:rsidR="00963AF8" w:rsidRPr="004D583D" w:rsidTr="00EF1199">
        <w:trPr>
          <w:cantSplit/>
          <w:trHeight w:val="169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电子精密模具、电子五金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精密模具及五金件是手机、平板电脑等移动终端设备产业链的一个重要环节，手机、平板电脑产业是移动通信行业的重要组成部分，是国家重点支持发展的电子信息产业的重要内容。建设年产5000套电子精密模具及1000万件电子五金件生产线，以手机、平板电脑、家用电器等精密模具制造为主，加工手机、平板电脑外壳、液晶电视边框、汽车周边及各类消费类电子五金件制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扬友13508289966</w:t>
            </w:r>
          </w:p>
        </w:tc>
      </w:tr>
      <w:tr w:rsidR="00963AF8" w:rsidRPr="004D583D" w:rsidTr="00B34AF8">
        <w:trPr>
          <w:cantSplit/>
          <w:trHeight w:val="15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电子元器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各类电子元器件是生产是手机、平板电脑、笔记本等移动终端设备必要的组件，是电子信息产业发展的重要内容。项目落户华蓥后，可为华蓥现有的手机、平板电脑等生产厂家提供配套服务，对完善华蓥电子信息产业链条具有重要作用。 围绕LED液晶显示器、电脑鼠标、电脑键盘、电子节能灯、电子数字产品、电感器、变压器、磁珠、磁环等各种电子元器件，形成电子元器件生产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扬友135082899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电子电器生产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枣山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电子电器生产厂房及附属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由投资方开发建设、自主经营。</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枣山物流商贸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小莉18224375033</w:t>
            </w:r>
          </w:p>
        </w:tc>
      </w:tr>
      <w:tr w:rsidR="00963AF8" w:rsidRPr="004D583D" w:rsidTr="00B34AF8">
        <w:trPr>
          <w:cantSplit/>
          <w:trHeight w:val="154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电子元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大竹县工业园区内，交通便利，距大竹县城3公里，处于国道210线和318线交汇处，土地供应充足，园区内各种配套设施齐全，水、电、气、路、网络、通讯、光纤等基础设施完善，完全可以满足项目需要，生产技术条件成熟，劳动力资源丰富。建设生产厂房、车间及其附属设施，购买设备设施等。引进先进的电解、电阻螺丝加工生产线及相关设备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大竹经济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明0818-6246730</w:t>
            </w:r>
          </w:p>
        </w:tc>
      </w:tr>
      <w:tr w:rsidR="00963AF8" w:rsidRPr="004D583D" w:rsidTr="00B34AF8">
        <w:trPr>
          <w:cantSplit/>
          <w:trHeight w:val="142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电容式触摸屏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50亩，一期投资1.6亿元，主要购置设备和原材料等费用，建设年产电容式触摸屏强化光学玻璃及触控模组共3000-6000万片（其中年产手机电容式触摸屏强化光学玻璃及触控模组1800-5400万片；年产平板电脑电容式触摸屏强化光学玻璃及触控模组200-600万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永利0835-32363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6 "0.35μm SiGe （锗硅）集成电路芯片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300亩，引进生产设备，配置国内动力设备，新建研发中心、生产厂房、动力厂房、综合楼、多功能中心、专家楼、倒班宿舍、化学品库、气站等，建设一条6英寸、0.35μm、月圆片5000片的 SiGe （锗硅）集成电路芯片生产加工线，达产量为年产6万元片锗硅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炅旻0835-3223707</w:t>
            </w:r>
          </w:p>
        </w:tc>
      </w:tr>
      <w:tr w:rsidR="00963AF8" w:rsidRPr="004D583D" w:rsidTr="00B34AF8">
        <w:trPr>
          <w:cantSplit/>
          <w:trHeight w:val="277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轨道交通智能化设备和信息系统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车眉山公司专业从事铁路货车研发、制造、销售和服务，位居中国铁路火车制造前三强。园区产业基础雄厚，交通便捷，工业大道、工业环线直达成都；成昆铁路及复线穿境而过，铁路货运得天独厚；遂资眉高速、蒲井高速横贯东西，与成乐高速互通，全方位无缝对接全国高速路网；紧邻省道103线大件路，50公里直达长江航运乐山港；距成都双流国际机场60公里，距成都新机场70公里。土地资源充足，有充足的水、电、气等生产要素保障。占地500亩，依托南车眉山公司轨道交通装备产业基础，建设轨道交通智能化设备和信息系统生产项目，主要包括高速铁路智能化系统（通信系统、信号系统、电力系统、电气化系统和信息系统）和城市轨道交通智能化系统（综合监控系统、乘客资讯系统、综合安防系统、通信系统、自动售检票系统和信号系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华林13890381629</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电子元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50亩，建厂房及附属设施20000㎡，新建电子元件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LED外延芯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100亩，建厂房及附属设施40000㎡，新建LED外延芯片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锂离子电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100亩，建厂房及附属设施40000㎡，新建锂电池产品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电子信息产业集群发展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坪区航空港电子信息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电子信息产业园是南充市规划承接电子信息产业的专业园区，重点发展电子元器件、电子节能灯、电子数字产品及集成电路等项目，已具备项目入驻条件。该项目位于高坪航空港工业集中区内，距南充市中心5公里，紧邻高速公路出入口以及南充高坪机场，与重庆、成都等大中城市毗邻，交通十分便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高坪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张德兵0817-3350456</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新型电子元器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电子信息为主，发展家电电子、汽车电子、机械化工电子、电子商务以及信息化建设，引进集成电路、电子元器件及材料、电子节能灯、电子数字产品等电子产品生产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邓军0817-8210573</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川渝“互联网+”孵化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高科技孵化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园区现有办公楼，包装升级并运营高科技孵化园，建设“互联网+”孵化基地，招商引资“互联网+”相关企业和科技园区服务机构，利用“互联网+”、电子商务、农村电商等带动区域经济发展。</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科技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赵淑英15210747880</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中国中车成都轨道交通配套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石板滩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轨道交通、城轨车辆、地铁车辆、高速列车配套产品；铁路客车重要零部件；铁路机车车辆配件、道桥配件、机电零部件等配套产品生产基地。园区内剩余土地10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工业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曾颢028-89392583</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部机电装备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工业东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轨道交通、能源装备、航空动力、汽车整车及零部件。工业东区剩余土地12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工业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丰028-89392580</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成套装备制造产业的龙头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北区：同心大道东侧，黄金路南侧，文澜路西北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净用地170亩，地处机械加工企业聚集区，可为成套装备企业提供相应的配套；路网完善，交通发达。成套装备制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工业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让香028-83628139</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成套装备制造产业的龙头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北区：同济大道西侧，黄金路南侧，文澜路西段北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净用地165亩，地处机械加工企业聚集区，可为成套装备企业提供相应的配套；路网完善，交通发达。成套装备制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工业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让香028-83628139</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3D打印设备研发及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丽春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D打印设备作为低碳、环保、节能、高科技的行业，在我国工业转型升级和发展智能制造业的过程中显现出越来越重要的作用。目前国内的3D打印企业还处于“单打独斗”的初步发展阶段，产业整合度较低，主导的技术标准、开发平台尚未确立，技术研发和推广应用还处于无序状态。我国虽已有几家企业能自主制造３Ｄ打印设备，但企业规模普遍较小，难以完全满足产品制造的需求。建设3D打印设备生产线和技术服务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航空动力产业功能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先生13688083829</w:t>
            </w:r>
          </w:p>
        </w:tc>
      </w:tr>
      <w:tr w:rsidR="00963AF8" w:rsidRPr="004D583D" w:rsidTr="00EF1199">
        <w:trPr>
          <w:cantSplit/>
          <w:trHeight w:val="170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工业园机械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制造是大邑县的主导产业，得到了国家、省、成都市各级政府和行业协会的大力支持。沙渠工业集中发展区是四川省大邑经济开发区的扩展区域，是县十三五重点打造的东部新区。距成都25公里，距双流国际机场25公里，成、温、邛快速通道等多条道路与成都相通，居第二绕城高速三江站只有5公里。总规划10平方公里，其中起步区3平方公里，重点发展装备制造及高端装备制造等产业。单个项目总投资1亿元以上，固定资产投资强度220万/亩，税收强度15万/亩，容积率1.0以上，建筑密度45%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工业集中发展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石油机械核心零部件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四川大邑经济开发区内，区域内交通便利，水、电、气、通讯等配套完善。净用地约350亩，将建大型陆上及海上成套石油开采设备核心零部件研发及生产制造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高端木工机械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四川大邑经济开发区内，区域内交通便利，水、电、气、通讯等配套完善。净用地约300亩，将建高端数控智能化木工机械及核心零部件研发制造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智能机器人研发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位于成都科学城，区域内交通便利，基础设施配套完善，供水、供电、供气完全满足项目需求。商业设施完备，真正实现产城融合，产城一体。该地区区位优势明显，极具投资价值。项目建设内容：建设工业机器人研发、产业化及制造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城市垃圾发电综合治理示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飞灰稳定化试验装置，开发烟循环流化床焚烧发电成套技术工艺设备，研究垃圾焚烧烟气净化关键设备材料，开展现场功能实验，建设脱硫、脱硝示范工程，研究飞灰稳定化装置、开发廉价的螯合物，建设垃圾焚烧烟气净化的示范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数控设备研发中心及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线数控切割机床、数控机床生产线、数控设备研发中心及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智能机器人研发中心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凤凰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43亩，建设工业和服务业机器人机械加工制造及配套设施，包括技术研发车间、外贸出口车间及配套厂房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信设备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牛佛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40亩，主要研发、生产和销售第三代移动信息终端产品、TD-SCDMA从终端核心芯片到整机、综合业务接入设备、无线路由器、卫星通信设备、PSAT系列低端产品、VSAT系列高端产品、双向数据传输产品、蓝牙产品、多媒体通信与应用系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电子电器产业基地及配套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新民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00亩，建设微波炉、电磁炉、空调、变压器、电机、高压变压器及小家电整机生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钻探设备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300亩，生产厂房、设备、办公用房及其他固定资产投资约50000万元。建成后产品覆盖页岩气、石油、天然气开采的钻机、车载钻探平台、钻杆卡瓦等设备及配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旭丹0813-8119171</w:t>
            </w:r>
          </w:p>
        </w:tc>
      </w:tr>
      <w:tr w:rsidR="00963AF8" w:rsidRPr="004D583D" w:rsidTr="00B34AF8">
        <w:trPr>
          <w:cantSplit/>
          <w:trHeight w:val="164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20万辆/年新型环保电动自行车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一美能源科技有限公司利用攀枝花地区丰富的二次资源，研发、生产的磷酸铁锂高能环保电池目前达3亿瓦时/年，能为项目建设提供充足的原料保障。该锂离子电池与其他同类产品相比具有更高的能量质量比好能量体积比，其电压高、自放电小、可存放时间长、无记忆效应、使用寿命长、可以快速充电，对环境无污染，在行业领域处于领先水平；国家大力发展新能源产业与国家级攀西战略资源开发试验区的政策利好。以磷酸铁锂电池为组件，建设年产20万辆新型环保电动自行车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B34AF8">
        <w:trPr>
          <w:cantSplit/>
          <w:trHeight w:val="166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磷酸铁锂低速电动车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一美能源科技有限公司利用攀枝花地区丰富的二次资源，研发、生产的磷酸铁锂高能环保电池目前达3亿瓦时/年，能为项目建设提供充足的原料保障。该锂离子电池与其他同类产品相比具有更高的能量质量比好能量体积比，其电压高、自放电小、可存放时间长、无记忆效应、使用寿命长、可以快速充电，对环境无污染，在行业领域处于领先水平；国家大力发展新能源产业与国家级攀西战略资源开发试验区的政策利好。以磷酸铁锂电池为组件，建设年产4万辆低速电动车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含钒钛火车机车零部件及铁轨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选址地现有可利用存量土地约15000亩，具有较强的项目承载能力；项目生产要素完善，园区生产用水可在安宁河取水，水源完全满足项目要求，且园区供配电设施健全，供电等级高，用电条件好；攀钢本部600万吨炼钢生产能力可为项目提供原材料，攀钢出产的含钒钛低微合金刚，可增加产品的耐磨性、延展性等，大大提升火车机车零部件的使用寿命。建设火车零部件及铁轨生产线，设计年产量6万吨。主要系列产品为火车轮、捣固头、高端紧固件及铁轨及其他火车机车零部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0万吨含钒钛工程机械零部件或总成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含钒钛工程机械零部件或总成生产线，投产后达到年产10万吨具有耐腐蚀、耐磨损、抗压、耐高低温等特色性能的工程机械零部件或总成规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5万吨/年含钒铸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未来将依托科技进步，大力支持企业延伸发展钒钛产业链，把安宁园区建成以钛白粉、球团、机械制造、富钛料、产品深加工等为主的钒钛产业基地。购置中频炉、电弧炉、精炼炉等设备及配套设施，建设年产5万吨含钒铸件生产线。主要产品为球磨机磨球、衬板、导位板、轧辊等矿山冶金机械配件和工模具钢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209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汽车前驱六速自动变速器壳体、离合器箱体和阀体压铸件生产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项目建设地点位于盐边县安宁工业园区钛材加工园。安宁工业园区是依托钒钛资源开发的新兴产业主要承载地、工业集中发展区近期发展的主要区域，是攀西钒钛资源综合利用开发示范区的重要组成部分，未来将依托科技进步，大力支持企业延伸发展钒钛产业链。年生产汽车前驱六速自动变速器壳体、离合器箱体和阀体等铝合金压铸件40万套。主要建设内容：购置及安装生产设备、检测仪器及工装夹具共计300台（套），购置及安装公用动力及环保设备40台（套）。本项目规划建设总用地面积48474㎡（约合72.7亩），新建生产、辅助生产、公用站房及办公与厂区附属建筑物总建筑面积19711㎡。敷设给排水、消防管网及场区动力管线。配套建设场内道路、场区绿化、大门及围墙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500万件/年注射成型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宁工业园是攀西钒钛资源综合利用开发示范区的重要组成部分，是以钒钛材料和机械制造加工产业为主，集研发培训、产品展销、经营贸易、服务管理能为一体的生态型现代化产业园区。建设年生产1500万件精密器械注射成型产品生产线，主要产品包括：医疗器械、军工产品、电子五金、汽车零件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200万件/年粉煅制品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宁工业园是攀西钒钛资源综合利用开发示范区的重要组成部分，是以钒钛材料和机械制造加工产业为主，集研发培训、产品展销、经营贸易、服务管理能为一体的生态型现代化产业园区。建设年生产200万件粉锻制品生产线，主要产品包括：汽车零件、五金零件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17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分布式发电技术研发及设备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国家高新区现已规划占地10000亩的西南智能电网产业园，园区水、电、气、路、视、讯等配套设施完善，已聚集南瑞集团、北辰电力等多家知名企业入驻，投资条件成熟。2.依托泸州地处川滇黔渝结合部的区位优势、四川省电网改造的巨大市场以及泸州高新区内智能电网的产业聚集优势，在未来可形成产销一体，立足泸州，辐射西南的市场格局，有利于企业初期发展及后期壮大。在智能电网产业园中新建分布式发电设备生产基地，并在园区内建设分布式发电示范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9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智能电网新型输电缆研发及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国家高新区已规划占地10000亩的西南智能电网产业园，园区水、电、气、路、视、讯等配套设施完善。目前，智能电网产业园内已聚集了南瑞集团、北辰电力等多家知名企业，投资条件成熟。2.依托泸州地处川滇黔渝结合部的区位优势、四川省电网改造的巨大市场以及泸州高新区内智能电网的产业聚集优势，在未来可形成产销一体，立足泸州，辐射西南的市场格局，有利于企业初期发展及后期壮大。在智能电网产业园中新建新型输电缆研发生产基地，以改善传统输电缆——钢芯铝绞线电缆的固有缺陷，提高输电效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7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无人机全产业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高新区是国家级高新区，基础设施建设已完成，区内下设机械装备产业园，是全国九大工程机械制造基地之一，具备高端装备制造业发展的产业基础。目前，高新区已与国内无人机知名企业北京深远世宁科技有限公司达成战略合作关系，无人机全产业链的发展前景广阔。拟占地500亩，重点打造无人机零部件生产、装配、销售、无人机驾驶培训于一体的全产业链条，总用地面积500亩，建筑面积不低于400亩，基础建设包括主厂房及配套建筑、办公楼、库房及相关配套用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7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智能机器人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泸州高新区机械装备产业园区内，是全国唯一的“高性能液压件产业化基地”、中国液压气动密封件工业协会认定的液压产业基地。高新区基础设施已累计投资15亿元，“一纵两横”主干道路面已全面完工，水、电、气、路、视、讯等配套完善。规划面积500亩，建设生产车间、装备车间、产品展览中心、研发中心、商业办公等设施。围绕机器人本体设计、软件编写、零部件生产及组装等链条，重点打造西南地区重要的智能机器人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204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电梯装备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位于泸州高新区机械装备产业园内，是全国唯一的“高性能液压件产业化基地”，中国液压气动密封件工业协会认定的液压生产基地。“一纵两横”主干道路面已全面完工，水、电、气、路、讯、视等配套完善。2.项目建成后，可实现年产1万台整机，产值24亿元，利税1亿元；配套产品产值可达6亿元以上，形成连接川滇黔渝的电梯及零部件生产和装配中心。总用地面积500亩，建筑面积不低于30万㎡，建设研发中心、生产车间、装备车间、产品展览中心和商业办公等附属设施，围绕电梯产业链条，重点打造西南地区重要的电梯研发、生产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204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城市轨道交通与车辆维保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市十三五规划中已提出市内轨道交通发展方案，现泸州市正在规划城市轨道交通方案，争取在2020年前开通第一条城市轨道交通线路，建设条件成熟。2.经济效益分析：泸州中心城区建成区面积达到110平方公里，居住人口109万人。泸州市地形属于浅丘地形，适合发展城市轨道交通，且未来市场前景广阔。3.本工程的建设带动区域经济发展，有助完善城市功能，预计每20公里城市轨道交通可解决就业300人左右。在泸州高新区内建设车辆维保基地以及城市轨道交通控制中心，承接泸州市部分轨道交通建设工程，并参与后期管理与运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石油钻采装备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500亩，主要生产和销售石油钻采工具、大型石油化工机械成套设备、液化储运装置等配套产品，重点打造西南地区重要的石油钻采装备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204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临港机械设备加工贸易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泸州长江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机械设备制造业发达，拥有长江起重机、长江挖掘机、川南机械、美国伊顿流体连接等一批知名国内外企业，相关专业技术人才充足。2.泸州保税物流中心（B型）已经获得海关验收投入使用，可为加工贸易企业提供进出口保税功能。泸州港是四川第一大港，拥有100万标箱的吞吐能力，目前已经开通了泸州至台湾、韩国等近洋航线，水运条件便利。3.成都和重庆是中国重要的汽车和电子产品生产基地，需要一大批零部件配套企业作支撑。泸州作为成渝经济区重要的节点城市，通过便利的交通运输条件，可以很好地服务成渝经济区以及更广阔的区域。规划建设1500亩加工贸易园区，引进相关的生产制造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泸州长江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204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汽摩零部件、农用机械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重庆上游一小时经济圈，依托长江水运、成自泸赤和成渝环线沿江高速公路，已形成水陆空立体交通网络，满足重型机械和小型机械运输的各种要求。具有良好的机械产业基础，适宜发展重庆及周边地区汽车、摩托车产业的配套产业。项目建成后，可实现年产值20亿元以上，利税2亿元以上，配套产品产值可达6亿元以上，形成连接川滇黔渝的汽摩零部件及农用机械的生产和装配中心。总用地面积500亩，建筑面积不低于28万㎡。建设内容包括主厂房及配套建筑、办公楼、库房及相关配套用房，重点打造汽摩零部件、农用机械生产、装配、销售于一体的产业链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311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高新区高端装备制造产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高新技术产业园区渤海路以南、沱江路以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德阳高新技术产业园区面积37.1平方公里，地处“中国重大技术装备制造业基地”和联合国“清洁技术与能源装备制造业国际示范城市”德阳市旌阳区，为东汽、东电、二重、东锅等企业提供冶炼、锻造、粗加工、热处理、模具成型、半加工、表面处理等零部件配套，装备制造能力强劲。高端装备制造产业园规划面积6500亩（其中1500亩已建标准厂房45万㎡，有18-64米行车数台，最大吊重达250吨，有各类数控镗床、数控龙门铣床、大型立式机床等国内外先进制造设备），园区与清华大学、天津大学、四川大学、西南交大、沈阳金属所建立起密切的“产学研”合作关系，技能型人才储备丰富。围绕核电、风电、水电、潮汐能发电，以零部件和成套装备制造、工程总包为重点，着力打造清洁能源装备制造基地。依托全省及市区丰富的石油、天然气资源，大力发展石油、天然气钻、采、输设备零部件、成套装备制造业。充分利用园区现有厂房设备，整合资源，盘活存量，围绕汽车、飞机和大型机械零部件生产制造，推动高新区高端装备制造产业的快速发展。</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旌阳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建137782119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工业CT机研发与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CT研究起步于上世纪90年代，主要应用于工业在线过程的实时检测和大型工业部件的探查，是当今最佳无损检测和无损评估技术，尤其在航天、航空、军事、石油、钢铁、机械、汽车、采矿等领域有广泛应用。四川迪弗电工科技有限公司与中国原子能科学研究院核技术应用研究所和四川聚能技术工程有限公司（中国工程物理研究院下属军转民高科技企业）在工业CT 的硬件和仿真系统的研发领域进行了深度合作，现开发并制造成功的6/9MeV及以上大功率工业CT，技术国内先进，测量精度高（测量误差≤±0.002mm），可重复性好。引进企业合资开展工业CT机的研发与制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迪弗电工科技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文军1588160885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2.5米宽热轧无纺布生产线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际市场对宽幅无纺布生产线需求旺盛。力王拥有该行业全球最高品质产品，而产品价格只有国际市场价格的50%。由于机械幅宽不够，不能满足客户需要。拟引进企业开展合作。该项目需求资金3000万，其中固定资产投入1800万，项目投产后2 年收回固定资产投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罗江县力王无纺制品厂</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勇13981078656</w:t>
            </w:r>
          </w:p>
        </w:tc>
      </w:tr>
      <w:tr w:rsidR="00963AF8" w:rsidRPr="004D583D" w:rsidTr="00B34AF8">
        <w:trPr>
          <w:cantSplit/>
          <w:trHeight w:val="153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新型高转速电机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产品具有：1.可以无级调速、能够正转也能反转、工作安全；2.有过载保护作用，不会因过载而发生故障；3.具有较高的起动力矩，可以直接带载起动；4.功率范围及转速范围较宽，可变转速；5.操纵方便、维护检修容易；6.使用空气作为介质，无供应上的困难，用过的空气不需处理；7.防爆、无火花、不起静电、超小型、低噪音、高扭转、变速广，重量轻；8.适用范围：传动设备、输送设备、机械设备。目前需要融资约6000万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工友机械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福凯0838-3204222</w:t>
            </w:r>
          </w:p>
        </w:tc>
      </w:tr>
      <w:tr w:rsidR="00963AF8" w:rsidRPr="004D583D" w:rsidTr="00B34AF8">
        <w:trPr>
          <w:cantSplit/>
          <w:trHeight w:val="195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多功能联合环保收割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项目产品科学地集成了谷物收割脱粒技术、旋耕深埋技术和无级变速技术。采用独特的首部滚筒式碎草脱粒机构、新颖的旋耕机构，将进穗、碎草脱粒、清选、旋耕埋草等机构有机组合。本项目产品能收割水稻、小麦、油菜、大豆、胡豆、豌豆、青稞、高粱、小米等九种农作物，实现了“一机多用”的目的；同时本项目产品已实现将“收割机”、“碎草机”、“拖拉机”、“旋耕机”、“播种机”集于一体，实现了“五机合一”的功能，本技术的优势在于：能在收割的同时实现清选、碎草、旋耕、埋草、播种一次性完成。为将本项目产品尽快推广上市，公司需融资5000万元，主要用于生产流水线、半成品库房的建设、生产流动资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依俊农业机械制造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金凤0838-3503633</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数字化微创骨科诊疗仪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两江工业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突破传统骨折手术的局限，将图像处理技术、数字化控制技术与手术的微创要求相结合，首次将数字化微创骨科诊疗技术用于四肢骨折的手术治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牙科CT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两江工业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是精细化口腔疾病诊断、治疗专用设备，是20世纪90年代末发展起来的一项新技术，其从三维角度对组织情况进行反映，可以发现口腔X光片的透照角度不能发现的，或者更细微的病变。</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医用光谱成像诊断仪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两江工业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是一种非接触式的集光谱分、定位、诊断于一体的医疗仪器项目。与一般的医用光学成像系统不同，它可以获取病人不同空间位置的光谱信息，在皮肤烧伤诊断和愈合过程检查、脑胶质瘤、皮肤诊断以及生理过程观察方面具有广泛的应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高端智能制造（机器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石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智能装备及工业机器人生产线，打造机器人产、学、研和4S延展服务的功能和平台，推动和促成绵阳市政府与德国KUKA建设机器人体验中心，并积极提供人员、技术和运营的配套服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彧13881188967</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3D打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石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立3D打印产业基地，通过合资合作和地方政府支持，使3D打印产业基地具备成套设备和关键部件的生产、销售、定制加工、售前和售后技术支持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彧13881188967</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电梯整机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石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中国科技城（绵阳）军民融合产业园三大园区之一的智能制造（工业机器人）产业园，拟引进整机、配套企业20家，建设电梯生产厂房、电梯试验塔及电梯整机生产线，实现年产电梯5万台（套）规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游仙区电梯产业园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蒙波13689686873</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电梯配件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石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中国科技城（绵阳）军民融合产业园三大园区之一的智能制造（工业机器人）产业园，拟引进整机、配套企业20家，建设电梯生产厂房、电梯试验塔及电梯整机生产线，实现年产电梯5万台（套）规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游仙区电梯产业园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蒙波13689686873</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电梯配件超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石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中国科技城（绵阳）军民融合产业园三大园区之一的智能制造（工业机器人）产业园，拟引进整机、配套企业20家，建设电梯生产厂房、电梯试验塔及电梯整机生产线，实现年产电梯5万台（套）规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游仙区电梯产业园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蒙波13689686873</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高端装备制造园用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家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约79亩入库土地对外招商，用地性质工业，容积率1.5，基础设施完善，拟引进装备制造、电子信息新材料等项目，可分割出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彦辉0816-239273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无人机操控及应用全套解决方案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无人机项目开发、操控及应用全套解决方案。</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宝天智控系统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高川18681669016</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无人机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川通用航空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工业用厂房10万㎡及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源海恒投资基金（北京）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国安13689698521</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年产15亿只高频、高Bs、高耐焊性贴片磁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两江工业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贴片类磁芯生产线8条，磁性粉料生产线1条，端银生产线2条，贴片磁性器件生产线10条及研发中心一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963AF8" w:rsidRPr="004D583D" w:rsidTr="00B34AF8">
        <w:trPr>
          <w:cantSplit/>
          <w:trHeight w:val="294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170万套输配电设备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剑阁县剑门工业园区位于剑阁新县城东侧，国道108线自南向北穿过园区，距宝成铁路复线沙溪坝和白田坝两个火车站分别为3公里，距京昆高速剑阁出入口3公里，园区基础设施完善配套，能满足项目建设的需要。2.本项目需要的用地由剑门工业园区管委会提供，给排水管网、供电、供气及道路、河堤、通讯等基础设施配套完善，有利于项目建设。占地面积550.8亩，总建筑面积29万㎡，其中：成套电气设备车间6.3万㎡，变压器及配套车间6万㎡，电气控制/保护产品车间3万㎡，元器件配套车间4万㎡，隔离开关车间2万㎡，箱/柜/壳体加工车间2.8万㎡，新品研发及试制3万㎡，备品备件/生产维修/后勤服务0.9万㎡，综合办公楼及倒班用房1万㎡。购置数控剪板机、数控折弯机、全自动整平飞剪机、全自动整平横切机、高速精密纵剪分条机等主要生产设备198台（套），完善相应的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963AF8" w:rsidRPr="004D583D" w:rsidTr="00B34AF8">
        <w:trPr>
          <w:cantSplit/>
          <w:trHeight w:val="292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汽车配套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地水电气供应充足，交通便捷，距成都、重庆、绵阳都仅有1—2小时车程。充分利用射洪地处成渝两个特大型城市的重要战略节点、交通便利、市场辐射广、人力资源丰富、投资环境好等有利优势，重点引进为成渝两地进行产业配套的各类汽车零部件产业。中国的汽车行业近五年来平均以20%以上的增长速度向前发展，目前已成为世界最大的汽车生产和消费国。汽车零部件的出口结构也从主要出口售后市场向售后、配套市场并存的方向转型，在未来的五到十年，汽车零部件行业仍然是国内最有前景的行业之一，还将保持增长趋势。由联系县级领导和项目秘书为项目提供“一条龙”服务。项目享受西部大开发优惠政策和执行《射洪县投资优惠政策》有关规定。项目规划用地400亩，配套成渝汽车制造产业，建30㎡标准厂房，重点打造汽车配件、汽车电子、汽车装饰三大功能板块，配套建办公、生活设施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rsidTr="00B34AF8">
        <w:trPr>
          <w:cantSplit/>
          <w:trHeight w:val="183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高精度减震器零部件产业化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汽配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悬挂系统要求配套使用高精度的减震器。本项目利用自主创新能力及高技术优势生产汽车高精度减震器零部件，属于高技术产业发展项目，符合国家产业政策和行业、地方发展规划，具有较强的市场竞争力和广阔的市场前景。本项目选址射洪县经开区汽配产业园，充分利用射洪地处成渝腹心地利优势，主动配套成渝汽车产业。由联系县级领导和项目秘书为项目提供“一条龙”服务。项目享受西部大开发优惠政策和执行《射洪县投资优惠政策》有关规定。项目拟引进年产50万套高精度减震器关键零部件生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rsidTr="00B34AF8">
        <w:trPr>
          <w:cantSplit/>
          <w:trHeight w:val="139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铝合金铸件产品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铝合金铸件主要应用于汽车、摩托车、建筑材料和日用品等领域，市场需求巨大。属于高技术产业发展项目，符合国家产业政策和行业、地方发展规划，具有较强的市场竞争力和广阔的市场前景。本项目选址射洪县经开区，可直接与汽配产业园企业配套。项目拟建年产各种铝合金铸件产品2万吨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rsidTr="00B34AF8">
        <w:trPr>
          <w:cantSplit/>
          <w:trHeight w:val="17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高精密模具设计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我国工业的不断发展，对模具提出越来越高的要求，精密、大型、复杂、高寿命模具的需求发展将高于总量发展速度。模具是工业的基础工艺装备，在电讯、汽车、摩托、电机、电器、家电、建材等产品中，70%—90% 的零件都要依靠模具成形。属于高技术产业发展项目，符合国家产业政策和行业、地方发展规划，具有较强的市场竞争力和广阔的市场前景。本项目选址射洪县经开区，可直接与汽配产业园企业配套。项目拟建年产20000套精密模具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rsidTr="00B34AF8">
        <w:trPr>
          <w:cantSplit/>
          <w:trHeight w:val="183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高端装备数控机床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我国工业的不断发展，精密、小型、易操作、自动化、高寿命的机床需求愈来愈大，具有较强的市场竞争力和广阔的市场前景。本项目属于高技术产业发展项目，符合国家产业政策和行业、地方发展规划，本项目选址射洪县经开区，可直接与汽配产业园企业配套。项目拟引进年产五轴联动精密加工中心等精密高端设备100台，各类立式数控加工中心4000台、各类卧式数控加工中心4000台，精密复合钻攻中心2000台，各类数控车床10000台，并整合形成复合自动化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rsidTr="00B34AF8">
        <w:trPr>
          <w:cantSplit/>
          <w:trHeight w:val="17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油田工程技术服务配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近年来，随着油气勘探开发程度的提高，低渗透油气藏勘探开发地位日益突出。为了更好地动用低渗透储量，提高低渗透油藏采收率，世界各大石油公司和研究人员在储层改造及增产技术方面投入了大量人力和物力，四川遂宁可辐射西南地区，可作为西南地区区域服务的重要节点。目前园区内规划有12平方公里的产业园区，可供企业入驻。项目规划用地900亩，提供油气井储层改造工艺及其配套材料服务，目前园区内已经德国海瑞克具备国际一流的转井技术，未提升油田工程技术配套服务水平，拟引进油田工程技术服务配套提供商入驻遂宁经济技术开发区提供技术支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225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不锈钢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交通条件优良，是成渝经济区的黄金节点城市，成南高速公路、遂回高速公路、川鄂公路、绵渝公路、达成铁路构成了全方位立体交通网络，现已有动车（客运）火车站1个，货运火车站1个，企业铁路专线1条。郪江、涪江水运常年畅通。大英县机电产业已形成“铸造—热处理—初加工—精加工—零部件制造—成套设备制造”等完整的产业链，拥有数控车床、线切割、火花机、高频机、CNC加工中心等高精设备，可提供五金机电产业全套生产服务，半小时车程区域内可提供酸洗、磷化、电镀等表面处理配套。用地面积约1000亩，重点引进不锈钢装饰型材（水管、气管）、不锈钢生活用具（门窗、板材、夹芯板）企业，形成从压轧、平整、制品、研发到物流交易为一体的产业链条，实现年产不锈钢制品30万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B34AF8">
        <w:trPr>
          <w:cantSplit/>
          <w:trHeight w:val="204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0万吨各型紧固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大力发展机电产业，汽车零部件、五金机电、生活电器、电子信息，先后引进飞亚曲轴、宏成电源科技、路亚达汽摩配件、霆锐机械、华英豪精密模具、彰骏光电、森帝汽车零部件等33家机电企业入驻，已形成“铸造—热处理—初加工—精加工—零部件制造—成套设备制造”等较完整的产业链；拥有数控车床、线切割、火花机、高频机、CNC等高精设备，可提供机电产业全套生产服务。园区已经实现七通：通给水、通排水、通电力、通燃气、通道路、通电讯、通网络；员工住宿区近1000套50-80㎡小套房已全部建成。规划用地400亩，新建年产10万吨各型紧固件生产项目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B34AF8">
        <w:trPr>
          <w:cantSplit/>
          <w:trHeight w:val="241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20万吨铸件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围绕飞亚曲轴、路雅达科技等企业，依托大英优越的交通优势，引进关联企业入驻配套发展，着力形成产业集群。机电产业初具规模。汽车零部件、五金机电、生活电器、电子信息四个细分产业等33家机电企业入驻，已形成“铸造—热处理—初加工—精加工—零部件制造—成套设备制造”等较完整的产业链；拥有数控车床、线切割、火花机、高频机、CNC等高精设备，可提供机电产业全套生产服务。园区工业生产要素配套齐全。已建有220KV变电站1座，110KV变电站3座，日供电满负荷可达260万千瓦时。现有水厂1个，供水能力10万吨/日。园区日供气能力达到50万m³，年可供气2亿m³以上。年产20万吨消失模铸造件生产线,主要建设内容：生产车间、仓库、模具设计制作中心、研发中心、科技综合大楼、职工宿舍以及消失模铸造件生产线相关设备和其它水电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西部现代物流港物流装备制造产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现代物流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渝经济区年物流设备的市场份额应在100亿元左右，并以年30%以上的进度增长，但西部地区基本没有成型的物流设备生产企业，所需产品均从长三角、珠三角购买，市场前景巨大。项目规划面积2000亩，建集物流装备生产、展示展销、仓储配送于一体的物流设备生产制造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中国西部现代物流港</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冉茂连13778721890</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西南白色家电再制造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年产200万台冰箱、空调、洗衣机，占地3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太阳能热水器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交通便利，成渝高速、成渝铁路、成渝高铁穿境而过，国道321、资威公路、资安公路形成完善交通网络。资中资源丰富，企业所需资源可以就地取材。资中县人口132万，人力资源丰富，人力成本较低，邻近的几所大中专院校常年为资中提供大量实用技术型人才。资中经开区为省级经开区，土地储备丰富，基础设施完善，实现七通一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彬0832-5606142</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速精密卷筒纸胶印机生产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150亩，主要生产m40、m40II、m8等适用于中小型企业的6.5万张/小时的高速精密单幅单倍径卷筒纸胶印机和7.5万张/小时的高速精密单幅双倍径卷筒纸胶印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50万只铝合金摩托车轮毂和30万只铝合金汽车轮毂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红光工业园，规划占地80亩，拟建年产50万只铝合金摩托车轮毂和30万只铝合金汽车轮毂生产线。隆昌处于成渝经济区腹地，交通便利，在隆昌建汽车、摩托车轮毂生产厂，既可占领巨大的重庆市场，又可抢占西部汽车轮毂市场，带来可观的经济效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10万台微耕机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型农用机械以其“轻、小、灵”等特点非常适合西南山区、半山区、丘陵地带耕作，市场广阔，效益可观。选址隆昌县红光工业园，规划占地约100亩，拟建年产10万台微耕机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医疗器械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红光工业园，规划占地300亩。项目分2期建设，一期建设完毕后年产一次性医疗器械10亿支，其中输液器3.5万支、注射器6.5亿支，配套生产注射针6.5亿支、输液针7亿支，医用纱布2亿米、医用绷带7500万卷、医用橡皮膏2500万米、卫生纱布口罩2500万个、一次性手术衣100万套、医生护士服50万套、医用床单500万条；二期建设完毕后年产一次性医疗器械将达到30亿支，年产输液器9亿支、注射器20亿支、体外引流袋及各种医用导管1亿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隆昌园区北航产业园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隆昌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规划面积600亩，在仓储物流园建设内高压充液成形产品延伸项目、减振器总装生产线和研发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大文0832-3961281</w:t>
            </w:r>
          </w:p>
        </w:tc>
      </w:tr>
      <w:tr w:rsidR="00963AF8" w:rsidRPr="004D583D" w:rsidTr="00B34AF8">
        <w:trPr>
          <w:cantSplit/>
          <w:trHeight w:val="164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年产12000台高档经济型数控机床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新平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峨眉山市工业集中区内，距成昆线最大的货运编组站燕岗站仅5公里，距成都港30公里，紧靠成渝经济区。成渝经济区是全国经济发展最快的地区之一，是西部的经济中心。峨眉山市工业集中区水、电、气要素保障齐备，可快速投产。建设高档经济型数控机床产品的研发、零部件采购、生产、销售及售后服务基地。主要产品为三轴以上联动数控机床（4米以上龙门及630、800卧加工机、大型龙磨及五面加工机等）12000/年台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太阳能发电设备制造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长宁县工业园区建设年产500余亩的太阳能发电设备制造产业园。已完成市场调查和选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工业园区管委会会0831-4625301</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高端装备制造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端装备制造业是该园的主导产业之一，重点引进以数控机床为代表的智能制造装备产业，大力推进示范应用，催生新的产业。项目已完成可行性研究报告书。向家坝工业集中区是四川省重点培育的产业园区和市级重点工业园区，总规划面积80平方公里。宜宾绕城高速、宜屏快速通道横穿园区，园区地势平坦，用地条件好。拟建于宜宾向家坝工业集中区高捷园，规划总面积30平方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撬装LNG中控系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800台套撬装LNG中央控制系统生产线，以及其他配套设施建设。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数控机床生产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高速精密系列加工中心、数控车床及车削中心500台及重型机床60台生产线，以及配套设施建设。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rsidTr="00B34AF8">
        <w:trPr>
          <w:cantSplit/>
          <w:trHeight w:val="15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普什机械板块整合投资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完成对整合方资源、现状的分析调查；可行性研究报告、整合建议书、整合方案已由各方拟定，报董事会审批过程中；结合目前国家以及地方政府政策鼓励，机械板块整合具备必要性以及适宜性，并已确保符合法律法规要求。已建成年产能3万吨铸造生产线，产品技术水平达国际水平，与多家世界著名企业建立了长期合作关系。建设中型发动机缸体生产线，缸头生产线，航空件生产线，刀具生产线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康生0831-53520191399092186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LNG相关设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依托宜宾页岩气开发，针对长江航运和重卡运输，在临港区投资建设LNG压缩、运输等相关设备生产线。项目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瀛0831-5201130</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有轨电车组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400亩，拟建设新筑川南组装基地，生产有轨电车，主要销往四川、云南、东南亚方向，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高压油气（页岩气）储备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生产油气储备站成套设备生产线，以及其他配套设备建设。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5万千瓦及以上贯流式水力发电设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5万千瓦及以上贯流式水力发电设备生产线，以及其他配套设施建设。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南溪区机械重装制造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20亩，建标准生产车间、行政办公大楼 、成品仓库及职工食堂、宿舍，购买机器设备等，项目已完成前期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新建电梯部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城南机电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50亩，新建生产销售电梯门系列、曳引机系列、轿厢系列和安全部件系列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经济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艺0826-3210719</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工业烟尘净化器产品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高滩川渝合作示范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占地100亩，建设厂房和配套设施，购置相应生产设备，形成年产工业烟尘净化器产品100万套的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高滩川渝合作示范园</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力行0826-3222882</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矿用设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年产200万件矿用设备制造厂，建设周期14个月，年产值2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浙江泰保利矿用设备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叶选行15168745922</w:t>
            </w:r>
          </w:p>
        </w:tc>
      </w:tr>
      <w:tr w:rsidR="00963AF8" w:rsidRPr="004D583D" w:rsidTr="00B34AF8">
        <w:trPr>
          <w:cantSplit/>
          <w:trHeight w:val="13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环保设备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环保设备制造厂，建设周期12个月，项目投产后年产值约1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诺伊环保设备制造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兴华18231899897</w:t>
            </w:r>
          </w:p>
        </w:tc>
      </w:tr>
      <w:tr w:rsidR="00963AF8" w:rsidRPr="004D583D" w:rsidTr="00B34AF8">
        <w:trPr>
          <w:cantSplit/>
          <w:trHeight w:val="13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电梯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新建厂房5万㎡，引进数控折弯机、数控冲床等专业制造电梯的先进生产、精密检测设备，建设年产5000台电梯生产线。项目建成投产后，预计年实现产值30000万元，利润6000万元，投资利润率为30%，投资回收期为4年，提供就业岗位200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焕然18282126252</w:t>
            </w:r>
          </w:p>
        </w:tc>
      </w:tr>
      <w:tr w:rsidR="00963AF8" w:rsidRPr="004D583D" w:rsidTr="00B34AF8">
        <w:trPr>
          <w:cantSplit/>
          <w:trHeight w:val="13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电动摩托车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300亩，形成10万辆两轮电动车年生产能力。项目地紧邻县城主城区，规划面积10平方公里，建成面积2平方公里，重点发展汽摩机械制造产业，已有40万辆摩托车60万台发动机、100万套曲轴、300万套齿轮生产项目竣工投产，产业基础逐渐形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rsidTr="00B34AF8">
        <w:trPr>
          <w:cantSplit/>
          <w:trHeight w:val="13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中小型农机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是农业大县，耕地面积62.68万亩，主产小麦、水稻、油菜、蔬菜、玉米、土豆、红薯等。每年需求农机零配件总值1亿元以上。占地150亩，建筑面积8万㎡，重组平昌钢圈厂，实施技术改造及生产扩能，建成粉碎机、脱粒机、粮食干燥机、插秧机等农用机械生产线若干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rsidTr="00B34AF8">
        <w:trPr>
          <w:cantSplit/>
          <w:trHeight w:val="13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电梯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电梯机械生产线1条、电器生产线1条、自动扶梯生产线1条、高60米电梯试运实验塔1座，年生产、销售、安装电梯2000台。建成投产后，实现年产值3亿元，年税收0.1亿元，年利润0.2亿元，投资回收期3年。已完成项目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34AF8">
        <w:trPr>
          <w:cantSplit/>
          <w:trHeight w:val="13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医疗保健器械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血压计、电子体温表、血糖仪、家庭急救药箱、视力改善器等家庭保健器材，年产各类医疗器材100万台。项目建成投产后，实现年销售收入1.5亿元，年均税收0.05亿元，年利润0.27亿元以上，投资回收期4年。已完成项目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34AF8">
        <w:trPr>
          <w:cantSplit/>
          <w:trHeight w:val="13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特种通信设备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2条SmT（电子表面组装技术）生产线，生产、组装、测试特种通信设备。建成投产后，实现年产值5亿元，年税收0.3亿元，年利润0.8亿元，投资回收期4年。已完成项目用地规划、征拆前期工作，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工程机械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组装生产挖掘机、装载机等工程机械，年产挖掘机2000台、装载机3000台。建成投产后，实现年产值4.6亿元，年税收0.3亿元，年利润0.8亿元，投资回收期5年。已完成项目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稀土永磁电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200亩，年生产非交通运输车辆、矿采稀土永磁节能驱动电机、提升电机、转向电机3万台，家用电器稀土永磁电机8万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成雅工业园区机械产业孵化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200亩，修建13万㎡的标准化厂房供入住企业租、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炅旻0835-322370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3.5万个立体车库停车设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生产车间、办公楼、科研楼等共96416㎡，新购置生产线、生产设备、检测设备等164台（套），年生产升降横移式类、平面移动类、垂直升降类及简易升降类立体车库停车设备共3.5万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永利0835-3236377</w:t>
            </w:r>
          </w:p>
        </w:tc>
      </w:tr>
      <w:tr w:rsidR="00963AF8" w:rsidRPr="004D583D" w:rsidTr="00B34AF8">
        <w:trPr>
          <w:cantSplit/>
          <w:trHeight w:val="17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智能机器人产业制造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彭山青龙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便捷，工业大道、工业环线直达成都；成昆铁路及复线穿境而过，铁路货运得天独厚；遂资眉高速、蒲井高速横贯东西，与成乐高速互通，全方位无缝对接全国高速路网；紧邻G245线大件路，50公里直达长江航运乐山港；距成都双流国际机场60公里，距成都新机场70公里。土地资源充足，水、电、气等生产要素齐备。园区与四川机器人产业联盟已建立战略合作关系，已成功入驻海尔工业机器人项目。占地800亩，建设工业机器人研发中心、生产基地以及机器人企业孵化中心，产品主要方向为物流机器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经济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浩13550544835夏礼俊1399030931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数控机械制造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彭山青龙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300亩，建设数控机械制造基地。成昆铁路、成绵乐城际轻轨、省道103线和成乐高速公路贯穿全境，交通便利，物流发达。通济堰引水工程穿境而过，水利资源充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经济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浩13550544835夏礼俊13990309311</w:t>
            </w:r>
          </w:p>
        </w:tc>
      </w:tr>
      <w:tr w:rsidR="00963AF8" w:rsidRPr="004D583D" w:rsidTr="00B34AF8">
        <w:trPr>
          <w:cantSplit/>
          <w:trHeight w:val="164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工业机器人产业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器人产业是继汽车、计算机之后的大型高技术产业，市场前景广阔。园区交通便捷，工业大道、工业环线直达成都；成昆铁路及复线穿境而过，铁路货运得天独厚；遂资眉高速、蒲井高速横贯东西，与成乐高速互通，全方位无缝对接全国高速路网；紧邻省道103线大件路，50公里直达长江航运乐山港；距成都双流国际机场60公里，距成都新机场70公里。园区土地资源充足，有充足的水、电、气等生产要素保障。占地300亩，建设工业机器人产业基地，主要产品包括直角坐标式机械人、圆柱式坐标机器人、球坐标式机器人和关节坐标机器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13778880262</w:t>
            </w:r>
          </w:p>
        </w:tc>
      </w:tr>
      <w:tr w:rsidR="00963AF8" w:rsidRPr="004D583D" w:rsidTr="00B34AF8">
        <w:trPr>
          <w:cantSplit/>
          <w:trHeight w:val="158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电子及机械制造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童家发展区文峰工业园，国道318线、319线交汇处，紧邻遂资眉高速公路乐至北互通口和成安渝高速公路乐至互通口，已完成项目控制性详细规划的编制，完成了起步区3平方公里内5公里骨干路网道路的设计、地勘、场平等前期工作，已启动3公里道路建设，入场条件基本具备。采取以企建园的模式，以鑫蕾电子、五一机械、沱江汽配和均威摩托等现有企业为依托，在乐至县童家发展区文峰工业园内规划建园，主要引进10-30家电子及机械加工类产业项目，形成以电子制造业及机械精深加工业为主导的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发展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小兵18090612376</w:t>
            </w:r>
          </w:p>
        </w:tc>
      </w:tr>
      <w:tr w:rsidR="00963AF8" w:rsidRPr="004D583D" w:rsidTr="00B34AF8">
        <w:trPr>
          <w:cantSplit/>
          <w:trHeight w:val="158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精密模具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童家发展区文峰工业园，国道318线、319线交汇处，紧邻遂资眉高速公路乐至北互通口和成安渝高速公路乐至互通口，已完成项目控制性详细规划的编制，完成了起步区3平方公里内5公里骨干路网道路的设计、地勘、场平等前期工作，已启动3公里道路建设，入场条件基本具备。采取以企建园的模式，建设核心商务、生产制造、加工配套、商贸流通、生活居住五大功能区。重点引进和培育大型、复杂、精密、长寿命的模具生产、模具设计和开发企业100余家，同时引进模具产业的信息、咨询、检测、原辅料的供应、标准件、床配件等配送单位。</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发展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小兵18090612376</w:t>
            </w:r>
          </w:p>
        </w:tc>
      </w:tr>
      <w:tr w:rsidR="00963AF8" w:rsidRPr="004D583D" w:rsidTr="00B34AF8">
        <w:trPr>
          <w:cantSplit/>
          <w:trHeight w:val="158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医疗器械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童家发展区文峰工业园，国道318线、319线交汇处，紧邻遂资眉高速公路乐至北互通口和成安渝高速公路乐至互通口，已完成项目控制性详细规划的编制，完成了起步区3平方公里内5公里骨干路网道路的设计、地勘、场平等前期工作，已启动3公里道路建设，入场条件基本具备。现在拟引进医疗器械系列产品生产、研发、销售及配套服务，引进知名医疗器械企业，在园区内建设生产基地和研发中心，形成具有影像、治疗、监护、医药中间体等医疗器械系列产品生产体系。</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发展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小兵18090612376</w:t>
            </w:r>
          </w:p>
        </w:tc>
      </w:tr>
      <w:tr w:rsidR="00963AF8" w:rsidRPr="004D583D" w:rsidTr="00B34AF8">
        <w:trPr>
          <w:cantSplit/>
          <w:trHeight w:val="158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电梯零部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地成阿工业园区地处成都市金堂县，交通便捷，物流发达，水电气能源充足，目前园区市政道路、供水、供电等基础设施配套完善，为项目入驻建设提供可靠地要素保障，同时入园企业可享受国家西部大开发、支持藏区发展、阿坝州留存电量、国家支持节能环保产业发展等优惠政策。1、项目计划占地50亩。2、主要建设办公楼、科研楼及附属用房，新建电梯零部件生产线5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阿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五松028-84915898</w:t>
            </w:r>
          </w:p>
        </w:tc>
      </w:tr>
      <w:tr w:rsidR="00963AF8" w:rsidRPr="004D583D" w:rsidTr="00B34AF8">
        <w:trPr>
          <w:cantSplit/>
          <w:trHeight w:val="170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医疗器械及耗材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七里新区食品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我国是一个人口众多的国家，年消费一次性医疗塑料制品上千亿套，近年来,医疗塑料制品以年均15%的速度增长，据预测到2016年我国医疗器械行业总产值将达到1680亿，今后几年中国市场医疗器械的需求将一直保持强劲势头。项目建设位于阆中市工业集中区，交通便捷，园区内道路、通讯、电力、给排水、污水处理等基础设施配套齐全，完全能满足建设需求。生产一次性医疗器械、输液器、注射器、注射针和输液针、医用纱布、医用绷带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963AF8" w:rsidRPr="004D583D" w:rsidTr="00B34AF8">
        <w:trPr>
          <w:cantSplit/>
          <w:trHeight w:val="158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机械汽配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成渝西“三角经济区”腹地，境内“一铁路、四高速”物流方便快捷，已有规模以上机械加工企业10余家，为一汽、庆铃、长安、力帆等配套加工部件，拥有机械汽配工程技术人员400余人，机械汽配产业基础好。已规划项目用地3000亩，投资方可整体进驻，也可按规划分项目进驻，现已平整场地1000亩，进场即可建设。以县内机械汽配加工企业为基础，引进投资打造机械及汽车、摩托车零部件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邓军0817-8210573</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汽车整车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选址位置位于天府新区直管区新兴镇新兴工业园内，园区地理位置优越，交通条件良好，无缝连接成都经开区，物流条件便利。园区内基础设施配备完善，供水、供电、供气完全满足项目需求。周边地区商业设施配套完善，是成都市范围内最具投资价值的工业园区。项目建设内容：汽车整车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柯夫028-6877229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汽车高端零部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选址位置位于天府新区直管区新兴镇新兴工业园内，园区地理位置优越，交通条件良好，无缝连接成都经开区，物流条件便利。园区内基础设施配备完善，供水、供电、供气完全满足项目需求。周边地区商业设施配套完善，是成都市范围内最具投资价值的工业园区。项目建设内容：汽车整车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柯夫028-6877229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汽车低压电线电缆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主要建设拉丝和束丝设备、挤出设备、编织设备、实验和检验设备和配电设施，包括12000㎡厂房，1500㎡实验室、配电室及研发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川南汽车零配件生产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主要建设车用高效润滑油泵、汽车减震器活塞杆、新能源汽车压铸件、轨道交通工具压铸件、3C产品压铸件、LED照明灯具压铸件、汽车电子、底盘、轮毂等零配件生产线。项目全面建成投产后，形成年产1500万件汽车零配件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中国重汽矿用车、专用车生产线合作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已投入资金2亿元，受现有投资商现金流影响，需寻求合作伙伴完成项目后续建设。建设年产2500台矿用车及专用车上装生产线、研发中心、职工住宅区、职工康养中心等。配套建设西南地区矿用车、专用车整车销售、零部件生产以及进出口贸易渠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贾金刚1398231875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矿山成套选矿设备及矿山工程机械零部件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含钒钛铸铁为原料，建设20万吨/年矿山成套设备及矿山工程机械零部件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汽车零配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罗江经济开发区处于成德绵经济带，具有良好的交通区位优势，紧邻西部汽车制造基地成都和中国科技城绵阳，绵阳整车生产企业众多，配套潜力巨大，比较优势凸显。拟在罗江经济开发区内建设汽车电机、齿轮、仪表盘、灯具、电子电器、刹车片、减震器等配套生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军营13890200203</w:t>
            </w:r>
          </w:p>
        </w:tc>
      </w:tr>
      <w:tr w:rsidR="00963AF8" w:rsidRPr="004D583D" w:rsidTr="00B34AF8">
        <w:trPr>
          <w:cantSplit/>
          <w:trHeight w:val="228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塑料树脂油箱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经开区距德阳19公里、成都72公里，到双流国际机场仅1.2小时车程；北邻绵阳17公里，到绵阳机场仅20分钟车程；4小时可达重庆。园区内现有德阳宏杰电子、荷菲斯科技、申丰隔音材料等多家生产汽车零部件的企业，和成都、重庆、绵阳周边汽车零部件企业均有合作关系。汽车塑料树脂油箱形状设计自由度大，重量轻，耐腐蚀性好，特别在寒冷地区，可以防止冰、盐带来的金属锈蚀，生产工艺简单，效率高，规模化生产具有较高的经济效益。中国已经成为世界汽车第一大消费市场，汽车塑料燃油箱的加工技术和专用树脂的研究越来越受到业界的重视。新建汽车塑料树脂油箱生产项目，主要建设内容包括厂房、办公楼、综合楼、购置生产设备、组装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投促局0838-320412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汽车产业城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两江工业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汽车及零部件高新技术产业园项目。主要包括引进国内外汽车零部件制造商、供应商、研发机构和检测机构等，同时启动和推进整车项目建设，逐步形成完整的产业链和产业集群，把项目建成全国一流的国际汽车及零部件高新技术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汽车变速器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100亩左右，拟建齿轮轴类生产线、壳体类生产线、组装线、金相检查实验室、变速器实验室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洪兵0816-712191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年产20万套高性能镁铝合金汽车缸体、缸盖及10万套圆角滚压强化球墨铸铁曲轴生产线技改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已完成征地200亩，厂房1、2、5号正在建设施工，水电气已全面开通，3、4号厂房和科研大楼正待修建。引进投资，新增建筑面积11.8万㎡，购置德国全自动双轴珩磨机和圆角滚压设备等62套（国产设备55台，占88%）。项目建成后达到年产10万台高性能镁铝合金汽车缸体、10万个铝合金缸盖、10万套圆角滚压强化球墨铸铁曲轴的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鑫祥环保科技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左江0816-6283653135081284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新能源充电桩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临近川汽新能源汽车产业基地，目前拥有天明、英志等多家新能源电池生产制造企业，具有一定的产业基础。在安县工业园内建设川汽新能源配套产业园，进一步加大新能源汽车生产研发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废旧汽车回收拆解再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5年6月我国汽车保有量突破1.63亿辆，仅次于美国。2006年-2010年是汽车销量快速增长且保有量初具规模的时期，按照汽车报废年限约为10年计算，2016年或将迎来首个汽车报废高峰期，预计未来三年的汽车报废量分别为620万辆、760万辆、815万辆，2019年将达到1200万辆。废旧汽车拆解再利用行业将迎来机遇。建设废旧汽车拆解再利用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年产20万台套汽车电喷装置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成立了四川绵阳汽车产业园，以汽车产业为主导，以新能源汽车产业为主攻方向，拥有华晨、川汽等成熟的整车生产线，拟发展成为四川第二大汽车生产基地。距四川省规划的新能源汽车生产基地——川汽集团仅两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新能源汽车整车组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成立了四川绵阳汽车产业园，以汽车产业为主导，以新能源汽车产业为主攻方向，拥有华晨、川汽等成熟的整车生产线，拟发展成为四川第二大汽车生产基地。距四川省规划的新能源汽车生产基地——川汽集团仅两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8000万/年汽车电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拥有华晨、川汽等成熟的整车生产线，正大力发展汽车产业，并出台了相关的优惠政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50万台套/年汽车空调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充分发挥四川绵阳汽车产业园政策优势，依托丰富的人力资源和绵阳科技城的技术实力，围绕华晨汽车、野马汽车、中国重汽、宝马N20发动机等汽车整车及关键零部件企业，把握西部广阔的市场需求，利用本土的优势资源，打造一流汽车零部件工业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汽车零部件生产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华晨汽车、川汽野马，引进各类汽车零部件生产线，年产各类汽车零部件50000套（生产空气滤清器、涡轮增压器、离合器、转向器、真空助力器、空凋压缩机、汽车锁、组合仪表、汽车灯具、制动器、刮水器、玻璃升降器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4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汽车镁合金零部件的研发及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智创镁合金公司主要从事汽车镁合金及轻量化材料的研发、技术咨询、技术培训；汽车零部件的研发、设计、生产、销售及品质检测。目前公司已与重庆大学材料科学与工程学院、北京科技大学机械工程学院、国家镁合金材料工程技术研究中心的专家团队达成意向合作协议，并接受汽车及零部件企业委托研发课题，委托重庆大学、北京科技大学开展汽车镁合金及轻量化材料的研发。拟引资建设研发和生产厂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智创汽车镁合金科技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新能源校车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已与绵阳市海佩龙电动车科技有限公司签订合作框架协议，拟在安县工业园建设新能源校车生产项目。目前该项目已完成一期项目前期准备工作。拟引入战略合作伙伴共同建设该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海佩龙电动车科技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专用车、改装车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四川绵阳汽车产业园，具有政策优势。目前已有中国重汽专用车分公司、卡车分公司在园区落户生产。未来园区以新能源汽车、特种车为主要发展方向。拟引入企业建设特种汽车生产、改装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商用特种车辆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四川绵阳汽车产业园，具有政策优势。目前已有中国重汽专用车分公司、卡车分公司在园区落户生产。未来园区以新能源汽车、特种车为主要发展方向。拟引入企业建设商用特种车辆生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50万只汽车铝制散热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铝资源丰富。园区内已有成型铝加工企业，具备年产12万吨电解铝、12万吨阳极炭素能力。本项目可直接采购园区内广元启明星铝业集团生产的铝液生产铸件，可以使每吨产品节约500-600元。2.水、电、气资源充足。广元市中心城区日供水设计能力达10万吨。下西、王家营、袁家坝三片区总用水量规划为4.5万吨。新建汽车铝制散热器生产线，形成年产150万只汽车铝制散热器生产规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rsidTr="00B34AF8">
        <w:trPr>
          <w:cantSplit/>
          <w:trHeight w:val="294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汽车电子配件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全球汽车市场近年来发展迅猛，汽车的电子产品价值含量也迅速提高。未来汽车70%的革新来自汽车电子产品。电子技术的应用将会改变汽车工业的面貌，并极大地促进汽车产业的发展和升级，汽车电子市场的迅猛发展也将带动全球汽车电子产业的发展。广元经济技术开发区已经在建国际商贸物流城和“川马”客车生产项目，该类项目建成后可以就地销售一部分。征地1000亩，新建汽车电子配件产业园。主要建设：1.新型汽车空调压缩机执行器；2.基于can总线的分布式汽车控制系统；3.汽车电喷然油泵；4.新型轿车传感器；5.年产120万台专用集成电路汽车电压调节器；6.车辆自动导航与通信报警系统项目；7.汽车车身电子控制单元（ecu）的开发与产业化项目；8.电涡流缓速器；9.重型车用智能电涡流缓速器；10.汽车发动机电子控制管理系统；11.柴油机电子控制系统；12.汽车电喷发动机电子直接点火控制系统产业化项目；13.支持ipv6的新型多媒体车载电子信息终端；14.基于ipv6的车载信息系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纯电动汽车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开发区锂电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纯电动汽车是国家重点支持发展的产业，国家陆续出台了各种扶持培育政策，为新能源汽车的发展营造良好的政策环境。项目选址的射洪县锂电产业园，是四川省重点规划的锂电产业园，园区有世界第三、亚洲第一的锂电材料提供商--四川天齐锂业股份有限公司，已引进锂电池生产企业，并配套引进负极材料、隔膜、电解液等生产企业，为纯电动汽车提供锂电池动力系统、管理系统、电机等资源及其他生产要素。本项目拟建年产1万台纯电动汽车生产线，同时研发、生产相关电机、组件以及控制系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地区汽车后市场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作为成渝中心节点城市，能有效补充成渝区域的汽车消费市场，该项目拟选址于西宁新城内，目前可利用区域面积多大10余平方公里，同时中环线及遂资眉高速路出口紧邻项目用地区域，交通的便利条件可满足实施项目的需要。项目规划面积为2000亩，以铝合金轮圈，汽车自动停车设备，刹车系统，汽车外壳、发动机及车用配套为主。首期建设汽车轮毂生产前，第二期的规划除了在产线产能的扩充基础下增设产线，同时并引进剎车、排气等其它相关产品的生产，以自行研发之新产品及汽车电子产品为主轴所延伸的产品线，设立制造车间以扩大项目规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新能源汽车整车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经济的发展和人民水平的提高，便捷、环保出行成为人们的普遍需求，电动车具有环保、低能耗，不产生空气污染，市场需求量大，因此发展新能源汽车是未来发展的必然趋势，也是符合绿色环保发展概念的要求。本项目位于成渝腹心的遂宁金桥新区，因其独特的交通区位、极具竞争优势的劳动力和商务成本必将成为蓬勃发展地成渝电动车产业最佳选择。项目规划面积约500亩，采用国内外先进的加工设备和生产工艺及技术优势，生产组装电动车及配套组件等系类产品，设计规模为年产电动车1万辆。主要建设内容包括生产车间、公司总部大楼、新产品研发大楼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汽车零部件生产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电力、天然气供应充足，水源充沛，东西向的成南高速公路、达成铁路和南北向的成渝高速铁路、遂渝高速公路、成遂渝高速公路、渝绵高速公路（在建）在遂宁十字交汇，其中成南高速公路、达成铁路、成渝高速铁路（在建，大英建有客、货运站）、遂渝高速公路、成遂渝高速公路经过大英县；主要原材料是Gcr15、40cr、42crm 、35#、45#钢材，可在成渝地区就近购置；工程地质条件：该地段地质情况良好。项目重点规划生产汽车轴承紧固套及开发汽车、摩托车配件，奋力打造汽车零部件生产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0万台汽车自动变速器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东城汽摩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既为成渝中心节点城市，交通物流运输便捷，拥有丰富的天然气等汽车用矿产资源。东城汽车产业园已启动核心区13平方公里建设，分为A-E5个发展区域，重点发展汽车及摩托车整车制造、高附加值汽摩配套产业加工链、节能和新能源汽车产业链、汽摩配套服务产业链等，其中已完成征地拆迁工作的项目用地约3000亩，园区基础设施建设工作已完成。园区已完成环评工作，项目用地符合国家政策发展要求。项目规划用地约60亩，主要生产新建年产10万台汽车自动变速器生产项目，为成渝两地主机厂生产企业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盛娣135687101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200万套汽车散热器总成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东城汽摩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既为成渝中心节点城市，交通物流运输便捷，拥有丰富的天然气等汽车用矿产资源。东城汽车产业园已启动核心区13平方公里建设，分为A-E5个发展区域，重点发展汽车及摩托车整车制造、高附加值汽摩配套产业加工链、节能和新能源汽车产业链、汽摩配套服务产业链等，其中已完成征地拆迁工作的项目用地约3000亩，园区基础设施建设工作已完成。园区已完成环评工作，项目用地符合国家政策发展要求。项目规划用地约80亩，主要生产车用铝散热器、中冷器、机油冷却器、冷凝器四大系列近3000个品种，散热器总成200万套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盛娣1356871010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5万套汽车制动器总成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东城汽摩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既为成渝中心节点城市，交通物流运输便捷，拥有丰富的天然气等汽车用矿产资源。东城汽车产业园已启动核心区13平方公里建设，分为A-E5个发展区域，重点发展汽车及摩托车整车制造、高附加值汽摩配套产业加工链、节能和新能源汽车产业链、汽摩配套服务产业链等，其中已完成征地拆迁工作的项目用地约3000亩，园区基础设施建设工作已完成。园区已完成环评工作，项目用地符合国家政策发展要求。项目规划用地约100亩，主要生产盘式制动器总成、鼓式制动器总成等产品，年可生产各类制动器总成15万套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盛娣13568710108</w:t>
            </w:r>
          </w:p>
        </w:tc>
      </w:tr>
      <w:tr w:rsidR="00963AF8" w:rsidRPr="004D583D" w:rsidTr="00B34AF8">
        <w:trPr>
          <w:cantSplit/>
          <w:trHeight w:val="19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00万套汽车发动机活塞连杆总成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东城汽摩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既为成渝中心节点城市，交通物流运输便捷，拥有丰富的天然气等汽车用矿产资源。东城汽车产业园已启动核心区13平方公里建设，分为A-E5个发展区域，重点发展汽车及摩托车整车制造、高附加值汽摩配套产业加工链、节能和新能源汽车产业链、汽摩配套服务产业链等，其中已完成征地拆迁工作的项目用地约3000亩，园区基础设施建设工作已完成。园区已完成环评工作，项目用地符合国家政策发展要求。项目规划用地40亩，主要生产活塞、活塞环、活塞销、连杆、连杆轴瓦、连杆螺栓、卡环等零部件及发动机活塞连杆总成，将达到年产汽车发动机连杆总成100万套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盛娣135687101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新建汽摩配件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机械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地毗邻重庆、成都等汽车制造基地，能为重庆、成都提供配套产品；项目地距重庆1小时车程，成都1小时车程，交通便利；安居境内劳动力资源丰富，技术熟练、成本低廉；项目地水、电、通讯、市政设施完善。项目规划用地50亩，年产汽车配件-座椅30万套、摩托车配件-线束30万套，新建厂房、职工宿舍、办公楼等共3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0825-8666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新能源电动汽车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工业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新能源汽车产业发展方面，未来全国将把新能源汽车整车、动力电池、电机、电控、新能源材料以及充换电装备等作为重点战略性新兴产业予以扶持，在研发、产业化及项目建设等方面予以优先扶持。将设立新能源汽车产业发展基金，重点培育发展一批初创期和成长期企业。项目主要生产电动观光车、电动高尔夫球车、电动环卫车、电动老爷车、老年代步车、滑板车，家庭民用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兵139825426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新能源汽车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东城汽车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既为成渝中心节点城市，交通物流运输便捷，拥有丰富的天然气等汽车用矿产资源。东城汽车产业园已启动核心区13平方公里建设，分为A-E5个发展区域，重点发展汽车及摩托车整车制造、高附加值汽摩配套产业加工链、节能和新能源汽车产业链、汽摩配套服务产业链等，其中已完成征地拆迁工作的项目用地约3000亩，园区基础设施建设工作已完成。园区已完成环评工作，项目用地符合国家政策发展要求。项目规划用地1000亩，建设年产1万辆新能源客车生产线、1万辆新能源校车生产线、年产15万辆新能源轿车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孝荣1588250010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二期——汽车生产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园区内已报征回土地591亩，已完成前期规划设计、拆迁安置工作，已做好七通一平。新建年汽车生产基地，占地15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EF1199">
        <w:trPr>
          <w:cantSplit/>
          <w:trHeight w:val="108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汽车配件生产建设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是立足于现代工业经济的低碳环保型项目。为了提高生产能力、保证产品的品质、降低对员工的依赖性，本项目采取了单元化标准部件，并在借鉴国外先进经验的基础上开发了一套先进的流水线模式；项目建设单位迫切需要用最短的时间将技术创新和新产品转化成生产力，进而迅速抢占市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彬0832-5606142</w:t>
            </w:r>
          </w:p>
        </w:tc>
      </w:tr>
      <w:tr w:rsidR="00963AF8" w:rsidRPr="004D583D" w:rsidTr="00EF1199">
        <w:trPr>
          <w:cantSplit/>
          <w:trHeight w:val="164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机械（汽配）制造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凤凰岭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在资中县凤凰岭工业园区，(汽配)制造机械类产业符合园区产业规划，且凤凰岭工业园区的中小企业孵化器标准厂房及中川机械公司的闲置厂房能为引进企业提供服务。这些厂房主要以租赁形式提供企业入驻，根据企业投资规模，租金可适当优惠，不需要企业大量投入基建，入驻企业发展到一定规模后，可购买标准厂房或另选址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彬0832-5606142</w:t>
            </w:r>
          </w:p>
        </w:tc>
      </w:tr>
      <w:tr w:rsidR="00963AF8" w:rsidRPr="004D583D" w:rsidTr="00EF1199">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汽车电子高端应用产品生产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400亩，拟建成研发中心、汽车电子检测中心、汽车智能仪器仪表设备生产车间、仓库、综合办公楼、职工宿舍、职工食堂、机修室、动力及其他辅助用房；配套给排水、变电系统、照明、道路、绿化等辅助设施。拟引进一批汽车电子环保型高科技企业，打造汽车电子高端产品研发、生产、销售为一体的生产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EF1199">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重型半挂车厢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处于成渝交通枢纽之上，交通便利；成渝两地工业基础雄厚，原材料丰富，产品所需的原材料可就地解决；半挂厢式物流车是货车发展趋势，市场需求快速增长。拟选址隆昌县红光工业园，规划占地80亩，拟建年生产能力达3000辆重型半挂车厢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EF1199">
        <w:trPr>
          <w:cantSplit/>
          <w:trHeight w:val="113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开区汽车整车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组装8万辆轿车、3万辆重卡生产线。规划建设微型轿车装配车间及设备、重卡装配车间及设备、检测车间及设备、自卸车车间及设备、试车场地、装焊车间及设备、涂漆车间及设备等设施，并采取工业机器人焊接、涂漆等先进技术，规划建筑面积约20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连续油管车、各种泵车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连续油管车、各种泵车项目生产线，以及其他配套设施建设。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rsidTr="00EF1199">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汽车零部件研发、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高滩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总用地60850.2㎡，净用地48875.7㎡，总建筑面积45000㎡，建筑占地面积32000㎡，绿化率为15.43%，容积率0.92，建筑密度为65.47%。建设多条汽车零部件生产线，购置快速溥扳液压机、数字式覆层测厚仪、服液压装置、微机控制荧光磁粉探伤机等设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高滩开发投资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逸飞0826-833585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汽车发电机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高新技术产业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占地100亩,建汽车发电机生产线，年产各类汽车发电机5万台,项目全部投产后，可实现年产值25000万元以上，税收500万元以上，利润4000万元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高新技术产业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付涛0826-524313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新建汽车传动桥总成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城南机电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占地40亩，建设自动感应淬火线、总成装配自动线等生产线，建成后年产汽车传动桥总成36万套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经济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艺0826-3210719</w:t>
            </w:r>
          </w:p>
        </w:tc>
      </w:tr>
      <w:tr w:rsidR="00963AF8" w:rsidRPr="004D583D" w:rsidTr="00EF1199">
        <w:trPr>
          <w:cantSplit/>
          <w:trHeight w:val="164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摩零配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地处成都、重庆、西安3大中心城市几何中心，周边有大量汽摩制造企业，为建设汽摩零配件生产项目创造了条件。项目符合国家产业政策和巴州工业园产业定位。占地400亩，厂房建筑面积20万㎡，年生产汽车发动机缸体200万套、摩托车离合器片和摩擦块等7万吨。项目建成投产后，预计年实现产值60000万元，利润15000万元，投资利润率为23.8%，投资回收期4.5年，提供就业岗位500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焕然18282126252</w:t>
            </w:r>
          </w:p>
        </w:tc>
      </w:tr>
      <w:tr w:rsidR="00963AF8" w:rsidRPr="004D583D" w:rsidTr="00EF1199">
        <w:trPr>
          <w:cantSplit/>
          <w:trHeight w:val="155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汽摩配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星光机械制造园紧邻县城主城区，规划面积10平方公里，建成面积2平方公里，重点发展汽摩机械制造产业，已有40万辆摩托车60万台发动机、100万套曲轴、300万套齿轮生产项目竣工投产，产业基础逐渐形成。用地100亩，依托机械制造产业园现有产业基础，重点建设汽摩压铸覆盖件、制动刹车片、轮毂、灯饰、车载电子设备、电子仪表仪器等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rsidTr="00EF1199">
        <w:trPr>
          <w:cantSplit/>
          <w:trHeight w:val="10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车刹车片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汽车刹车片、刹车盘、制动滚轮生产线3条，年产汽车制动配件10万套。项目建成投产后，实现年产值2.9亿元，年税收0.2亿元，年利润0.5亿元，投资回收期4年。已完成项目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EF1199">
        <w:trPr>
          <w:cantSplit/>
          <w:trHeight w:val="10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车后桥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汽车后桥生产线4条，年产驱动桥2万件、转向桥2万件、支撑桥2万件、转向驱动桥4万件。建成投运后，实现年产值1.5亿元，年税收0.1亿元，年利润0.25亿元，投资回收期4年。已完成项目用地规划、征拆前期工作，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EF1199">
        <w:trPr>
          <w:cantSplit/>
          <w:trHeight w:val="10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车离合器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汽车离合器、变速器、万向传动装置生产线3条，年产离合器20万套、变速器20万套、万向传动装置10万套。建成投产后，实现年产值2.5亿元，年税收0.16亿元，年利润0.4亿元，投资回收期5年。已完成项目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EF1199">
        <w:trPr>
          <w:cantSplit/>
          <w:trHeight w:val="10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车滤清器总成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汽车机油、柴油、空气滤清器总成和部件，配套生产仪表电器、密封件、机油冷却过滤模块，年产汽车滤清器总成100万套。建成投产后，实现年产值3亿元，年税收0.2亿元，年利润0.5亿元，投资回收期6年。已完成项目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EF1199">
        <w:trPr>
          <w:cantSplit/>
          <w:trHeight w:val="10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车装饰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汽车遮阳板、前围装饰板、内饰板、内侧围板，年产汽车装饰件10万套。建成投产后，实现年产值1.3亿元，年税收0.05亿元，年利润0.2亿元，投资回收期4年。已完成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EF1199">
        <w:trPr>
          <w:cantSplit/>
          <w:trHeight w:val="10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摩电机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摩托车磁电机、启动电机，年产电机50万台。建成投产后，实现年产值2亿元，年税收0.1亿元，年利润0.25亿元，投资回收期4年。已完成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EF1199">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10万辆低速四轮电动车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具备电动车生产的完整四大工艺（冲压、焊装、涂装、总装）厂房及其他配套设施雅安市经开区交通便捷、基础设施完善、土地充裕、电力资源充足、优惠政策多，项目可随时入驻。</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经信委</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虎0835-2221471</w:t>
            </w:r>
          </w:p>
        </w:tc>
      </w:tr>
      <w:tr w:rsidR="00963AF8" w:rsidRPr="004D583D" w:rsidTr="00EF1199">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50万套车辆故障自动诊断系统（OBD）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400亩，总投资10亿元，建设车载自动诊断系统（OBD）生产厂房、仓库等，购买主要设备，建设规模为50万套车载自动诊断系统（OBD）。</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炅旻0835-3223707</w:t>
            </w:r>
          </w:p>
        </w:tc>
      </w:tr>
      <w:tr w:rsidR="00963AF8" w:rsidRPr="004D583D" w:rsidTr="00EF1199">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25000台汽车发动机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220亩，建筑面积180亩，总投资5.86亿元（其中，固定资产投资4.2亿元），新建厂房、仓库、检测中心、办公楼等，购买主要设备，建设年产25000台汽车发动机生产线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永利0835-3236377</w:t>
            </w:r>
          </w:p>
        </w:tc>
      </w:tr>
      <w:tr w:rsidR="00963AF8" w:rsidRPr="004D583D" w:rsidTr="00EF1199">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30万套汽车防抱死制动系统（ABS）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80亩，总投资1.6亿元，建成年产30万套汽车防抱死制动系统（ABS）的研发、生产、经营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恩智0835-3230781</w:t>
            </w:r>
          </w:p>
        </w:tc>
      </w:tr>
      <w:tr w:rsidR="00963AF8" w:rsidRPr="004D583D" w:rsidTr="00EF1199">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汽车夹层玻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汉源县万里工业园区建设生产夹层汽车玻璃项目工厂，该项目预计年产100000套夹层汽车玻璃。项目占地约50亩，建设周期约2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EF1199">
        <w:trPr>
          <w:cantSplit/>
          <w:trHeight w:val="204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新能源汽车生产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车眉山公司拥有自卸车、半挂车、罐式车、特种车四大类24个公告产品专用汽车生产资质，对外合资合作意向明确。园区产业基础雄厚，交通便捷，工业大道、工业环线直达成都；成昆铁路及复线穿境而过，铁路货运得天独厚；遂资眉高速、蒲井高速横贯东西，与成乐高速互通，全方位无缝对接全国高速路网；紧邻省道103线大件路，50公里直达长江航运乐山港；距成都双流国际机场60公里，距成都新机场70公里。土地资源充足，有充足的水、电、气等要素保障。占地1000亩，建设新能源汽车生产基地项目，主要产品包括插电式混合动力汽车、纯电动汽车、增程式电动汽车及超级电容电动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华林13890381629</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高端汽车零部件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产业基础雄厚，交通便捷，工业大道、工业环线直达成都；成昆铁路及复线穿境而过，铁路货运得天独厚；遂资眉高速、蒲井高速横贯东西，与成乐高速互通，全方位无缝对接全国高速路网；紧邻省道103线大件路，50公里直达长江航运乐山港；距成都双流国际机场60公里，距成都新机场70公里。土地资源充足，有充足的水、电、气等生产要素保障。占地1000亩，建设高端汽车零部件产业园项目，重点引进汽车发动机，变速箱、紧固件、转向系统、悬挂系统、前后车桥、减速器的生产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13778880262</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100万件/年铝轮毂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拥用25万吨/年电解铝、10万吨/年再生铝、15万吨/年铝合金产能，原材料供应保障充分。本项目利用电解铝供料，可减少生产中铝的二次重熔，即可节省能源，又可减少金属烧熔，也有利于环境保护。采用国际上成熟的低压铸造→热处理→机加工→表面处理、先进的生产工艺技术，建设一条年产100万件铝轮毂生产线。该项目达产后，年销售收入约4.5亿元，利润总额约4200万元，提供就业岗位约300个。7年左右可回收投资并盈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rsidTr="00EF1199">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万只/年汽车铝水箱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拥用25万吨/年电解铝、10万吨/年再生铝、15万吨/年铝合金产能，原材料供应保障充分。本项目利用电解铝供料，可减少生产中铝的二次重熔，即可节省能源，又可减少金属烧熔，也有利于环境保护。购高频焊管机、制节机、真空钎焊炉或保护气体焊接炉、冲床等设备，建一条年产3万只汽车铝水箱生产线。该项目达产后，年销售收入约4.5亿元，利润总额约4000万元，提供就业岗位约300个。5年左右可回收投资并盈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动力总成铝合金压铸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拥用25万吨/年电解铝、10万吨/年再生铝、15万吨/年铝合金产能，原材料供应保障充分。本项目利用电解铝供料，可减少生产中铝的二次重熔，即可节省能源，又可减少金属烧熔，也有利于环境保护。该项目达产后，年销售收入约1亿元，利润总额约2万元，提供就业岗位约150个。6年左右可回收投资并盈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四川现代汽车零部件生产基地内资配套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位于城南工业集中发展区，总占地1300余亩，围绕四川现代、南骏集团、南车玉柴等整车和发动机企业，发展零部件制造业务，共同构成资阳商用汽车产业集群。重点发展为四川现代配套的驾驶室、车厢、车架、车桥、变速器、转向器、液压油缸、钢板弹簧、传动轴、消声器、散热器、油箱、座椅、内饰件、电器、灯具等零部件。园区配套基础设施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南骏汽车集团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凯1354727899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汽车及零部件配套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童家发展区文峰工业园，国道318线、319线交汇处，紧邻遂资眉高速公路乐至北互通口和成安渝高速公路乐至互通口，已完成童家发展区文峰工业园控制性详细规划的编制，完成起步区3平方公里内5公里骨干路网道路的设计、地勘、场平等前期工作，已启动3公里道路建设，入场条件已经具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发展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小兵18090612376</w:t>
            </w:r>
          </w:p>
        </w:tc>
      </w:tr>
      <w:tr w:rsidR="00963AF8" w:rsidRPr="004D583D" w:rsidTr="00EF1199">
        <w:trPr>
          <w:cantSplit/>
          <w:trHeight w:val="99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油电混合汽车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修建厂房及附属设施120000㎡，购置生产设备，建油电混合汽车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EF1199">
        <w:trPr>
          <w:cantSplit/>
          <w:trHeight w:val="99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LED汽车灯具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50亩，建厂房及配套设施20000㎡，新建LED汽车灯具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EF1199">
        <w:trPr>
          <w:cantSplit/>
          <w:trHeight w:val="99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汽车智能安全自动保护器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100亩，建厂房及配套设施40000㎡，新建汽车智能安全自动保护器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EF1199">
        <w:trPr>
          <w:cantSplit/>
          <w:trHeight w:val="99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汽车空调压缩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40亩，建厂房及配套设施16000㎡，购置生产设备数套（套），新建汽车空调压缩机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汽车空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50亩，建厂房及配套设施20000㎡，购置生产设备数套（套），新建汽车空调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华盛汽车玻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75亩，首期投资1.4亿元，建厂房及附属设施30000余㎡，新建一条生产线，购置设备数台（套），建成投产后预计年产值7.5亿元以上，年税收1亿元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0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新能源汽车充电桩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地成阿工业园区，地处成都市金堂县，交通便捷，物流发达，水电气能源充足，目前园区市政道路、供水、供电等基础设施配套完善，为项目入驻建设提供可靠地要素保障，金堂县已引进汽车整车生产及配套企业20余户，初步形成集聚效应，同时入园企业可享受国家西部大开发、支持藏区发展、阿坝州留存电量、成都市支持新能源汽车产业发展等优惠政策。1.项目计划占地40亩。2.主要建设建设办公楼、科研楼及附属用房，新建新能源汽车充电桩生产线10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阿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五松028-84915898</w:t>
            </w:r>
          </w:p>
        </w:tc>
      </w:tr>
      <w:tr w:rsidR="00963AF8" w:rsidRPr="004D583D" w:rsidTr="00B34AF8">
        <w:trPr>
          <w:cantSplit/>
          <w:trHeight w:val="10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新能源汽车研发及生产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拟建地成阿工业园区地处成都市金堂县，交通便捷，物流发达，水电气能源充足，目前园区市政道路、供水、供电等基础设施配套完善，为项目入驻建设提供可靠地要素保障.金堂县已引进汽车整车生产及配套企业20余户，形成完善的汽车制造及零部件生产体系，具备支撑新能源汽车整车产业发展的有利条件。同时入园企业可享受国家西部大开发、支持藏区发展、阿坝州留存电量、成都市支持新能源汽车产业发展等优惠政策。1.项目计划占地300亩。2.主要建设办公楼、科研楼及附属用房，新建新能源汽车生产线8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阿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五松028-84915898</w:t>
            </w:r>
          </w:p>
        </w:tc>
      </w:tr>
      <w:tr w:rsidR="00963AF8" w:rsidRPr="004D583D" w:rsidTr="00B34AF8">
        <w:trPr>
          <w:cantSplit/>
          <w:trHeight w:val="10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年产100万件铝合金轮毂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园区位于眉山市东坡区修文镇。距眉山市区8km、成都港大件码头52km、成都市区60km，距成（都）乐（山）高速2.5km、省道103线1.3km、省道106线5km，距城际铁路眉山站10km，距双流国际机场50km。遂（宁）资（阳）眉（山）高速公路、成（都）昆（明）铁路穿园而过。占地约100亩，建筑面积约50000㎡，购置熔铸、挤压、立式氧化、立式喷涂、包装等设备，达产后年产铝合金轮毂100万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军028-3856976618628939002</w:t>
            </w:r>
          </w:p>
        </w:tc>
      </w:tr>
      <w:tr w:rsidR="00963AF8" w:rsidRPr="004D583D" w:rsidTr="00B34AF8">
        <w:trPr>
          <w:cantSplit/>
          <w:trHeight w:val="10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汽车汽配产业集群发展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清洁能源汽车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清洁能源汽车产业园位于南充市嘉陵区，一期规划面积9056亩，其中：可用于汽车汽配产业园工业用地5000亩，计划引进各类整车及汽车零部件生产企业，目前已引进吉利10万台/年新能源商用车等项目。规划到2020年基本建成集汽车核心部件制造、整车生产和零配件生产为一体的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嘉陵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蔡嘉琴13458237131</w:t>
            </w:r>
          </w:p>
        </w:tc>
      </w:tr>
      <w:tr w:rsidR="00963AF8" w:rsidRPr="004D583D" w:rsidTr="00B34AF8">
        <w:trPr>
          <w:cantSplit/>
          <w:trHeight w:val="10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汽车零部件精密铸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嘉陵新能源汽车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征地100亩，建设生产厂房、库房及辅助设施，配套建设综合办公楼、研发中心等，形成年产6万吨汽车零部件精密铸件规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经济和信息化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潘子昂0817-2811098</w:t>
            </w:r>
          </w:p>
        </w:tc>
      </w:tr>
      <w:tr w:rsidR="00963AF8" w:rsidRPr="004D583D" w:rsidTr="00B34AF8">
        <w:trPr>
          <w:cantSplit/>
          <w:trHeight w:val="10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汽车用塑料配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多扶工业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征地70亩，建设生产厂房、库房及辅助设施42000㎡，购置先进设备，形成年产10万套汽车塑料件的能力，含汽车仪表盘、汽车座椅附属件、汽车内饰件等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经济和信息化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潘子昂0817-2811098</w:t>
            </w:r>
          </w:p>
        </w:tc>
      </w:tr>
      <w:tr w:rsidR="00963AF8" w:rsidRPr="004D583D" w:rsidTr="00B34AF8">
        <w:trPr>
          <w:cantSplit/>
          <w:trHeight w:val="10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电镀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嘉陵新能源汽车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约480亩（一期规划用地240亩，二期规划用地240亩），拟建设标准厂房及辅助用房50幢，建筑面积约5万㎡；建设金、银、铜、锌、镍、铬等金属电镀、热镀、塑料镀等生产线30余条，配套建设日处理能力约1.95万吨的电镀工业废水集中处理中心；建危化品仓库一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经济和信息化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潘子昂 0817-2811098</w:t>
            </w:r>
          </w:p>
        </w:tc>
      </w:tr>
      <w:tr w:rsidR="00963AF8" w:rsidRPr="004D583D" w:rsidTr="00B34AF8">
        <w:trPr>
          <w:cantSplit/>
          <w:trHeight w:val="10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汽车线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多扶工业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50亩，建设加工车间、成品车间、包装车间、原料车间及相应配套设施，购置冲压机、扭线机、空压机、中缠机等设备，形成年产30万套汽车线束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经济和信息化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潘子昂0817-281109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汽车电子产业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嘉陵新能源汽车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300亩，其中生产厂区占地250亩，办公与研发大楼、配套产业用地50亩，新建年产300万台汽车仪表、200万套车载视听娱乐设备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经济和信息化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潘子昂0817-281109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轻型柴油发动机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创新驱动发展试验区西充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轻型柴油发动机是轻卡汽车核心零部件之一，西充拟依托苏氏集成精密成型技术建设轻卡汽车产业园，该项目将起到关键带动作用。近年来，西部地区一批整车项目的投产和国家环保要求带来的产品升级，为西充发展柴油发动机提供了发展空间。研发生产年产5万台轻型柴油发动机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李雄13990855726</w:t>
            </w:r>
          </w:p>
        </w:tc>
      </w:tr>
      <w:tr w:rsidR="00963AF8" w:rsidRPr="004D583D" w:rsidTr="00AF6924">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航空制造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丽春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航空动力产业功能区位于彭州市丽春镇，距彭州市区6公里，距成都市区30公里，交通便利、环境优美、基础配套设施齐全。功能区规划工业用地2平方公里，定位3D打印和航空产业，现已引进中国人民解放军5719工厂9个民用项目、泰资科技再制造产业基地项目、增材3D打印国家级实验室项目。建设航空产品制造研发中心、航空产品制造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航空动力产业功能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先生1368808382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通用航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丽春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内通用航空产业规模尚小，产业环节不完善，但未来的产业需求有较大的成长空间。2013年我国通航飞机保有量约1600架，较上年增长20%以上，未来几年通用飞机保有量增速将超过25%。成都是西部最大的城市和航空枢纽，工业、农业和商务等领域对通航飞机的需求旺盛。建设通用航空飞机生产线、通用航空机场及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航空动力产业功能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先生1368808382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用飞机发动机零部件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主要建设发动机叶片、压气机、燃烧室、涡轮、尾喷管和发动机组成生产线，项目全面建成投产后形成年产120万件飞机发动机零部件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用飞机机体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00亩，主要建设通用飞机螺旋桨、旋翼、旋翼头等零部件生产线，项目全面建成投产后，形成年产150万件飞机零部件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用飞机机载设备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0亩，主要生产座舱飞行仪表、综合显示系统、传感器及弹性元件等，形成年产130万件通用飞机机载设备零部件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rsidTr="0069354D">
        <w:trPr>
          <w:cantSplit/>
          <w:trHeight w:val="136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用飞机起落架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0亩，主要建设起落架总装生产线、起落架零部件加工生产、起落架试验、热处理、材料库、成品库、测试中心、客服中心、综合办公楼及配套设施。项目全面建成投产后，将实现年产800套起落架及150万件起落架零部件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rsidTr="0069354D">
        <w:trPr>
          <w:cantSplit/>
          <w:trHeight w:val="12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用飞机先进复合材料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80亩，主要建设金属材料加工、复合材料制造、电线电缆制造、航空标准件制造等制造项目。项目全面建成投产后，将实现年产120万件通用飞机先进复合材料零部件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rsidTr="00B34AF8">
        <w:trPr>
          <w:cantSplit/>
          <w:trHeight w:val="10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用飞机研发生产组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50亩，主要建设通用飞机研发中心，研发新型6座飞机以及建设组装通用轻型飞机，项目全面建成投产后，形成年装配通用轻型飞机180架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rsidTr="0069354D">
        <w:trPr>
          <w:cantSplit/>
          <w:trHeight w:val="23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通用航空高端装备制造及配件加工生产项目（通用航空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属于新打造航空航天高端装备制造及配件产品聚集研发、生产区。建设规划面积约13平方公里；目前已形成初步规划，正在对基础设施进行建设，并开始对规划区域内征地拆迁，逐步打造成新的产业园区。现已有固定翼飞机维修及培训项目、直升机维护及培训项目等关联项目企业入驻或签订投资协议。引进通用固定翼机/旋翼机/无人机研制、组装、生产，成套组件和零部件的加工、生产，固定翼机/旋翼机的维护、保养，航空产业新技术研发、航空飞行技能培训和地面保障服务及航空俱乐部 /航空产品贸易、展销连锁服务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立建园总投资不限，单独项目投资额不低于1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广汉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冬梅0838-5198022许淼淼0838-5229672</w:t>
            </w:r>
          </w:p>
        </w:tc>
      </w:tr>
      <w:tr w:rsidR="00963AF8" w:rsidRPr="004D583D" w:rsidTr="00B34AF8">
        <w:trPr>
          <w:cantSplit/>
          <w:trHeight w:val="10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航空航天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经济开发区（北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园区现有航空、航天机零部件制造项目为依托，形成上下产业链集群，集中引进轻型飞机制造、飞机特设装备制造、机场专用设备制造、专用线缆生产、智能电气等产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显斌13881091313</w:t>
            </w:r>
          </w:p>
        </w:tc>
      </w:tr>
      <w:tr w:rsidR="00963AF8" w:rsidRPr="004D583D" w:rsidTr="0069354D">
        <w:trPr>
          <w:cantSplit/>
          <w:trHeight w:val="118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民用航空飞机发动机零部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400亩，主要生产压气机盘、燃烧室、航空环境系统配件、高压压气机静子等飞机发动机零部件。已完成项目可行性分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rsidTr="0069354D">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航空标准件通用件产业化发展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征地新建科研生产车间、试验厂房及厂区附属建筑，配套敷设厂区公用动力线、厂区道路及绿化等工程。添置导管柔性连接器生产线3条、航标件(HB3.HB4)生产线2条，产品装配试验生产线2条、钛合金热表处理生产线1条、弹簧与橡胶制造线各1条。购置及安装主要工艺设备及公用动力设备等120台（套）。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rsidTr="00DE1558">
        <w:trPr>
          <w:cantSplit/>
          <w:trHeight w:val="8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船用中低速柴油机及关键零部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1000亩，新建年产1000万匹马力船用低速柴油机生产线及配套设施。已完成项目可行性分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rsidTr="00DE1558">
        <w:trPr>
          <w:cantSplit/>
          <w:trHeight w:val="8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通用航空直升机研究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个人直升机生产基地及直升机技术研发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媛15882976123</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通用航空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我国通用航空已进入快速发展通道，加上我国对低空领域放松管制的良好政策，通用航空发展的主客观条件已经具备。园区产业基础雄厚，交通便捷，工业大道、工业环线直达成都；成昆铁路及复线穿境而过，铁路货运得天独厚；遂资眉高速、蒲井高速横贯东西，与成乐高速互通，全方位无缝对接全国高速路网；紧邻省道103线大件路，50公里直达长江航运乐山港；距成都双流国际机场60公里，距成都新机场70公里。土地资源充足，有充足的水、电、气等要素保障。占地1000亩，建设集研发、组装、生产、试飞、试航审定、销售、FBO（固定维修基地）、飞行维修培训、航空博物馆、飞行员俱乐部为一体的通用航空产业园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华林13890381629</w:t>
            </w:r>
          </w:p>
        </w:tc>
      </w:tr>
      <w:tr w:rsidR="00963AF8" w:rsidRPr="004D583D" w:rsidTr="00DE1558">
        <w:trPr>
          <w:cantSplit/>
          <w:trHeight w:val="9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50吨天然烟碱与5万吨有机生物复合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现有烤烟种植面积约6万亩，项目原料保障充足。利用烤烟生产过程产生大量的残弃烟草、烟茎、烟根、烟花等废弃物，接提取天然烟碱、制造有机生物复合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煤层气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煤层气主要成分是CH4（甲烷),每m³纯煤层气的热值相当于1.13kg汽油、1.21kg标准煤，燃烧后几乎不产生任何废气，是一种高效、洁净能源，商业化能产生巨大的经济效益。古（蔺）叙（永）矿区是国家规划的13个大型煤炭基地之一，是四川省唯一尚未规模开发的低硫、特低磷、中高发热量的大型优质无烟煤矿区，现已探明煤炭储量69亿吨，占全省的33%，其中古蔺境内无烟煤储量达45亿吨，煤层气储量达1001亿m³，占全省的28%。境内矿区东西向长约70km，南北宽约50km，其中煤系分布和储量预算面积约500平方公里。开发古蔺丰富的煤层气资源，建设煤层气输气管道，建设煤层气发电厂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DE155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京中石化（德阳）天然气“增储上产”会战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许镇、德新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增天然气探明储量,川西中浅层井口部署开发,天然气钻采主要分布于江林村、新龙村、大坝村、三合村、宏山村、胜华村，管道安装及附属工程建设，新建天然气年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石油化工股份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云13981080200</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70万吨烯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九龙山、龙岗西、元坝三大气田，累计布井148口，探明储量超过4000亿m³。2.园区优势：广元市天然气工业园位于苍溪县城南端约5公里。规划总用地面积为10.9平方公里，该区一期开发5.3平方公里,预留发展面积5.6平方公里，可规划利用面积较大，各项条件能充分满足天然气化工产业发展需求。3.环境容量：广元有良好的生态环境和自然资源，目前环境容量较大。4.供排水：苍溪县水资源丰富，嘉陵江及其一级支流东河能充分满足园区生产建设用水需求。共建设12套生产装置，建成年产35万吨乙烯、35万吨丙烯及下游产品的项目。拟采用中科院大连化物所的MTO技术，下游衍生物拟引进国内外先进技术。园区工程包括生产装置、公用工程、罐区、仓储、铁路、码头、辅助生产区等，总占地面积约3.5平方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DE1558">
        <w:trPr>
          <w:cantSplit/>
          <w:trHeight w:val="164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0万吨天然气制合成油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天然气资源丰富，开发利用前景广阔。2.园区优势：广元市地处四川盆地北部边缘、川陕甘三省结合部，广元市天然气工业园位于苍溪县城南端约5公里。3.交通：园区位于成都、重庆、西安、兰州四大城市的腹心地带。4.环境容量：广元有良好的生态环境和自然资源，目前环境容量较大。5.供排水：苍溪县水资源丰富，嘉陵江为长江上游支流，多年平均流量2120m³/秒，天然年经流量672亿m³。拟建年产100万吨合成油项目，采用生产运行成本较低的间接工艺。项目占地10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DE1558">
        <w:trPr>
          <w:cantSplit/>
          <w:trHeight w:val="25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亿m³煤制天然气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天然气资源丰富，开发利用前景广阔。2.园区优势：广元市地处四川盆地北部边缘、川陕甘三省结合部，广元市天然气工业园位于苍溪县城南端约5公里。3.交通：园区位于成都、重庆、西安、兰州四大城市的腹心地带。4.环境容量：广元有良好的生态环境和自然资源，目前环境容量较大。5.供排水：苍溪县水资源丰富，嘉陵江为长江上游支流，多年平均流量2120m³/秒，天然年经流量672亿m³。新建年产10亿m³煤制天然气生产线及配套辅助设施，选择固定床干法排灰纯氧碎煤加压气化技术生产天然气，采用低温甲醇洗净化、镍基催化剂甲烷化的生产工艺。项目占地8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DE1558">
        <w:trPr>
          <w:cantSplit/>
          <w:trHeight w:val="276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5万吨醋酸纤维丝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九龙山、龙岗西、元坝三大气田，累计布井148口，探明储量超过4000亿m³。2.园区优势：广元市天然气工业园位于苍溪县城南端约5公里。规划总用地面积为10.9平方公里，该区一期开发5.3平方公里,预留发展面积5.6平方公里，可规划利用面积较大，各项条件能充分满足天然气化工产业发展需求。3.环境容量：广元有良好的生态环境和自然资源，目前环境容量较大。4.供排水：苍溪县水资源丰富，嘉陵江及其一级支流东河能充分满足园区生产建设用水需求。醋片装置生产规模为5万吨/年，丝束装置生产规模为5万吨/年。丝束产品方案初步确定为：3.0/35000旦和2.7/30000旦产品生产量各占50%。项目包括生产车间、公用工程、仓储、配套辅助设施等，总占地面积约7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DE1558">
        <w:trPr>
          <w:cantSplit/>
          <w:trHeight w:val="28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50万吨天然气制乙二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九龙山、龙岗西、元坝三大气田，累计布井148口，探明储量超过4000亿m³。2.园区优势：广元市天然气工业园位于苍溪县城南端约5公里。规划总用地面积为10.9平方公里，该区一期开发5.3平方公里,预留发展面积5.6平方公里，可规划利用面积较大，各项条件能充分满足天然气化工产业发展需求。3.环境容量：广元有良好的生态环境和自然资源，目前环境容量较大。4.供排水：苍溪县水资源丰富，嘉陵江及其一级支流东河能充分满足园区生产建设用水需求。5.该工艺具有原料来源丰富、成本低、无污染、反应条件温和、产品纯度高、生产连续化等优点，是洁净生产、环境友好的先进绿色化学工艺。采用天然气为原料经合成气路线制乙二醇。购置主要设备9套项目，建设主体工程、公用工程、生产配套辅助设施等。用地总计约15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345042">
        <w:trPr>
          <w:cantSplit/>
          <w:trHeight w:val="272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24万吨硫磺产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硫磺资源：总投资72亿元的元坝气田开发建设项目正在建设，每年可回收硫磺28万吨。“十二五”末，两大集团形成回收硫磺50万吨产能。2.园区优势：广元市天然气工业园位于苍溪县城南端约5公里。规划总用地面积为10.9平方公里，该区一期开发5.3平方公里,预留发展面积5.6平方公里，可规划利用面积较大，各项条件能充分满足天然气化工产业发展需求。3.环境容量：广元有良好的生态环境和自然资源，目前环境容量较大。4.供排水：苍溪县水资源丰富，嘉陵江及其一级支流东河能充分满足园区生产建设用水需求。采用先进生产工艺技术，建设年产9万吨不溶性硫磺（1.5万吨60粉、3万吨IS-7020产品、3万吨IS-7520产品、1.5万吨IS-7720产品）、15万吨硫磺粉生产线及配套辅助设施。项目包括车间、公用工程、库房等，用地面积总计约4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345042">
        <w:trPr>
          <w:cantSplit/>
          <w:trHeight w:val="22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万吨1,4-丁二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九龙山、龙岗西、元坝三大气田，累计布井148口，探明储量超过4000亿m³。2.园区优势：广元市天然气工业园位于苍溪县城南端约5公里。规划总用地面积为10.9平方公里，该区一期开发5.3平方公里,预留发展面积5.6平方公里，可规划利用面积较大，各项条件能充分满足天然气化工产业发展需求。3.环境容量：广元有良好的生态环境和自然资源，目前环境容量较大。4.供排水：苍溪县水资源丰富，嘉陵江及其一级支流东河能充分满足园区生产建设用水需求。新建年产10万吨1,4-丁二醇生产线及配套辅助设施，采用低压炔醛法工艺技术。项目包括主体工程、仓库、公用工程等，用地总面积大约6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B34AF8">
        <w:trPr>
          <w:cantSplit/>
          <w:trHeight w:val="269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新建年产1.5万吨天然气水蒸气制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有保障。苍溪县九龙山、龙岗西、元坝三大气田，累计布井147余口，探明储量超过4000亿m³。“十二五”形成年产60亿m³的天然气产能。完全能保证项目生产需要。2.选址区基础条件好。苍溪县天然气工业园区基础设施完善，已达到“六通一平”。园区“孵化园”一期标准厂房面积达4000㎡。3.选址区区位有优势。项目选址区位于苍溪县城南端约5公里处，距中石油九龙山—苍溪输气管线、中石化川东北-川西输气管线直线距离均在5公里内，国道212、兰渝高速、兰渝铁路从园区周边穿过；嘉陵江从园区中部东绕而下，交通十分便捷。新建年产1.5万吨水蒸气转化法天然气制纯氢生产线一条，建设产品配套设施和辅助工程，建设5000吨储存罐库4座，建设相应产品交易平台，建设所需办公楼和生活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B34AF8">
        <w:trPr>
          <w:cantSplit/>
          <w:trHeight w:val="211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聚甲氧基二甲醚(Dmmn)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广元已经有焦炉尾气制甲醇企业，近期旺苍的煤制甲醇项目也已经开工，可以为该项目提供充足的原料保障。2.园区优势。广元市地处四川盆地北部边缘、川陕甘三省结合部，广元市天然气工业园位于苍溪县城南端约5公里。交通：园区位于成都、重庆、西安、兰州四大城市的腹心地带。3.环境容量：广元有良好的生态环境和自然资源，目前环境容量较大。污水排放执行《污水综合排放标准》（GB8978-1996）一级标准，废水经处理达标后排入河流，接纳水体为嘉陵江。4.供排水：苍溪县水资源丰富，嘉陵江为长江上游支流，多年平均流量2120m³/秒，天然年经流量672亿m³。利用甲醇为主要原料，年产3万吨聚甲氧基二甲醚(Dmmn)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油砂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初步勘探表明广元市青川县、剑阁县境内已发现8处油砂资源矿藏，储量较为丰富，初探储量过亿吨，矿产总价值超过100亿元。项目拟建在竹园经济开发区，该区交通方便，距绵广高速约4公里，宝成铁路复线竹园火车站约2公里；预留建设油砂产业园用地面积3000亩。建设油砂分离厂、炼油厂，实现年提炼原油及附属产品100万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rsidTr="00B34AF8">
        <w:trPr>
          <w:cantSplit/>
          <w:trHeight w:val="156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20万吨醋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集中发展区规划面积34.37平方公里，园区内水、电、气、通讯、道路绿化、亮化等配套设施完善，园区绿化率达35％。现已有动车（客运）火车站1个，货运火车站1个，企业铁路专线1条。园区工业生产要素配套齐全。大英石化产业传统是优势产业，基础雄厚，潜力巨大，已先后引进四川盛马化工股份有限公司、中腾能源科技有限公司及锦泰液化等上规模的石化企业入驻工业园区，原油年加工能力已达到300万吨/年，石油液化气产能达50万吨/年。拟建设20万吨/年醋酸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B34AF8">
        <w:trPr>
          <w:cantSplit/>
          <w:trHeight w:val="277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40万吨丙烯和异丁烷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属于成渝1小时经济圈，是成渝经济区的黄金节点城市，成南高速公路、遂回高速公路、川鄂公路、绵渝公路、达成铁路构成了全方位立体交通网络，现已有动车（客运）火车站1个，货运火车站1个，企业铁路专线1条。郪江、涪江水运常年畅通。大英县是川中地矿石油主产区，境内油气田闭合面积达500多平方公里，年钻采石油可达20万吨以上。项目地紧邻的四川盛马化工股份有限公司，是经国家清理整顿后被保留的西南地区唯一有生存权的石化企业。公司占地面积1000余亩，年加工原油100万吨，产值40亿元，目前，以盛马公司为龙头的石化产业的工业产值占全县工业产值的80%以上，已成为川中乃至西南地区的石化生产基地。项目规划用地300亩，购置压滤机、干燥机、冷却器、自动化仪器仪表、水处理设备、反应器、挤压机、分解系统塔等仪器设备，建年产40万吨丙烯和异丁烷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B34AF8">
        <w:trPr>
          <w:cantSplit/>
          <w:trHeight w:val="141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百万吨乙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工产业基础优势巨大，以盛马化工、中腾能源为龙头的骨干企业集团正逐步形成。该项目可以盛马、锦泰、中腾能源等企业原油加工技术为依靠，提炼乙烯，并大力发展乙烯及乙烯下游产品，市场潜力巨大，投资高，回报大。乙烯用于医药合成、高新材料合成，乙烯及乙烯下游产品市场运用广泛，乙烯产业对化工行业影响巨大，具有良好的市场前景。 新建年产百万吨乙烯生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醛氨合成10000t／吡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拥有得天独厚的区位优势，交通条件优良，属于成渝1小时经济圈，是成渝经济区的黄金节点城市，运输便捷，原料、产品进出运输便利，从而降低了运输成本。随着我国医药、农药行业的大力推广，其市场需求将日益增大，也将加大对于其原料中间体的市场需求；建设醛氨合成10000t／吡啶项目，立足响应国家对产业结构性调整政策。规划用地300亩，新建醛氨合成10000t／吡啶生产线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345042">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现场供气及特种气体投资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我国十分重视淘汰高耗能，高污染、发展低碳、节能、安全、环保的产品。大力提倡使用烷烯烃清洁环保、安全节能新型工业燃气。国家发改委、环保总局、铁道部、中船集团等均大力推广新型工业用切割燃气。新型气体进一步响应国家发展低碳、节能、安全、循环经济和保护环境的相关政策做出积极的贡献。规划建设现场供气及特种气体项目，包括：氦气、电子气体、新型工业燃气、气体标准样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F7697B">
        <w:trPr>
          <w:cantSplit/>
          <w:trHeight w:val="311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60 万吨mTP（甲醇制丙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天然气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安居区既为成渝中心节点城市，四川盆地中心，也是四川第二大交通枢纽，龙眼井天然气产业园位占地面积5平方公里，东临遂内高速公路，西靠琼江河，紧邻遂内高速安居出口，地势平坦，交通便捷，水源充足。安居境内磨溪气田天然气储量约为8000亿m³，是中国石油天然气勘探开发总公司“七•五”期间重点开发建设的整体气田—磨溪区块龙王庙组气藏开发项目的配套工程，年处理含硫天然气40亿m³，生产液化气4500吨、轻油1900吨、硫磺18万吨。地下岩盐仅三家，玉丰两地储量达50.61亿吨。同时还有油气开采伴生盐卤，川中油气作业现每年副产物就达20万m³，含盐约13%。盐卤除含氯化钠外还含有多种稀有元素。高品质黄卤盐矿储量约有50亿吨以上，目前有五口井可日产盐卤水400吨。国内丙烯生产主要集中在中石化、中石油两大集团公司。项目规划用地100亩，新建年产</w:t>
            </w:r>
            <w:r w:rsidRPr="00F7697B">
              <w:rPr>
                <w:rFonts w:ascii="宋体" w:eastAsia="宋体" w:hAnsi="宋体" w:cs="宋体" w:hint="eastAsia"/>
                <w:color w:val="000000" w:themeColor="text1"/>
                <w:spacing w:val="-8"/>
                <w:kern w:val="0"/>
                <w:sz w:val="20"/>
                <w:szCs w:val="20"/>
              </w:rPr>
              <w:t>60万吨mTP（甲醇制丙烯）项目，根据资源供应条件、工艺发展情况和规模竞争力等因素，本项目mTP装置规模确定为60万吨/年（以丙烯计）。本项目主要产品为聚合级丙烯，并副产燃料气、碳四和汽油组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0825-8666789</w:t>
            </w:r>
          </w:p>
        </w:tc>
      </w:tr>
      <w:tr w:rsidR="00963AF8" w:rsidRPr="004D583D" w:rsidTr="00F7697B">
        <w:trPr>
          <w:cantSplit/>
          <w:trHeight w:val="112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桉树油提炼及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龚家乡、沱江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利用市中区范围内2万多亩的成材桉树资源，建粗桉油提取点60个；集中进行精桉油提炼，年产精桉油100吨；建设桉油深加工厂，以桉油为主要成份进行香料、日化或医药等产品的深加工和开发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龚家乡、沱江乡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F7697B">
        <w:trPr>
          <w:cantSplit/>
          <w:trHeight w:val="127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油用牡丹种植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各乡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在市中区附近乡镇建设一个占地3000亩左右的油用牡丹栽培基地，发展油用牡丹种植及观光农业，在市中区白马镇高新区或凌家镇食品工业集聚区园区内按照QS标准修建一个占地约20亩的油用牡丹加工厂，以油用牡丹为主要原料进行牡丹油、中药材、护肤品或保健品等产品的深加工和开发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F7697B">
        <w:trPr>
          <w:cantSplit/>
          <w:trHeight w:val="224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卢氏燃油催化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卢氏燃油催化剂项目，符合国家重点发展高科技产业政策，属于国家政府科技基金扶持对象。该项目起点高，无可替代性，具有很高的技术含量及较强的创新性，其总体技术属于世界领先。该项目拥有较大市场容量，可望在产业化后产生较大的经济效益和社会效益。在国内外都具有较强的竞争力。规划占地200亩，形成10万吨燃油催化剂总产能，满负荷年产值达到100亿元人民币。项目分两期建设：其中第一期在投资3亿元，建成条标准生产线，产能为2万吨，固定资产投资2亿元，流动资金1亿元（含支付10%专利使用费），预计用时12个月。第二期在在一期试生产的基础上新增4条线，产能为8万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工业集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仁鹏0833-460955113508155500</w:t>
            </w:r>
          </w:p>
        </w:tc>
      </w:tr>
      <w:tr w:rsidR="00963AF8" w:rsidRPr="004D583D" w:rsidTr="00F7697B">
        <w:trPr>
          <w:cantSplit/>
          <w:trHeight w:val="196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高氢柴油环保新燃料项目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国家强制推行清洁柴油标准（国V或欧V)，高标准柴油的市场需求逐渐旺盛，对项目产品产生重大利好。该项目产品采用精制燃料的革命性新技术，即使用特殊的改性水和一般的燃料油（比如柴油或者重油）通过物理学的方法，在不添加任何化学添加剂前提下，使水和油在离子层面发生结合并完全融为一体，而且将永远不再分离。成品在保持长期安定性的同时，其燃烧热值（十六烷值以及总发热量等）、耐冻结性以及抗腐蚀性与原来的原料燃油相比没有任何下降，所有检测指标均高于原料燃油，是一种崭新的环保燃料制造技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工业集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仁鹏0833-460955113508155500</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新建年产50万吨页岩气制烯烃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页岩气资源丰富，开发利用前景广阔，已探明页岩气储量达2万亿m³以上，中石油2014年在珙县片区的页岩气产量约1亿m³，且会逐年加大开采力度。2015年，预计产气15亿m³。拟采用国内外先进技术建设年产50万吨页岩气制烯烃生产线项目，建设内容包括生产装置、公用工程、灌区、仓储、辅助生产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11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年产30万吨丙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工业园区濒临长江，总体规划面积20平方公里，包括15平方公里的新型化工区、港口物流区等。园区融入成渝网，已基本形成“十通一平五配套”。拟在江安县工业园区建设年产30万吨丙烯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34AF8">
        <w:trPr>
          <w:cantSplit/>
          <w:trHeight w:val="127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阳春工业园区醋酸纤维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我国目前二醋酸纤维市场缺口较大，预测在未来10多年内，仍将有较大的市场缺口。此项目一方面可以为国家和四川省及周边地区省提供急需的烟用丝束，减少进口，节省外汇;另一方面又可以充分利用天然气资源，进行深加工，增加经济效益。新建5万吨/年醋酸纤维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A22C1">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年产20万吨页岩气制乙二醇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已探明页岩气储量达2万亿m³以上，经过初期建设，中石油2014年在珙县片区的页岩气产量约1亿m³，且会逐年加大开采力度。2015年，中石油将加速珙县页岩气勘探开发投资力度，预计产气15亿m³。拟采用页岩气为原料制乙二醇，具体建设内容包括项目主体工程、公用工程、生产配套辅助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精细化工产业集群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现有中国西部最大氯碱化工企业宜宾天原集团股份有限公司（宜宾海丰和锐有限公司）配套有东方龙济、宜宾运通、三湘化工等氯碱、硫磷化工等企业。主要产品有烧碱、聚氯乙烯、水合肼、硫酸、二硫化碳、99氯化钡、甲醇、氯化聚乙烯、金刚烷等。拟在园内建设集生产、研发、试验检测、展示交易等基础功能为一体的精细化工产业集群。</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A22C1">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磷酸二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境内有两条铁路线经过，有运营车站8个，全县村村通公路，经地质部门查明的硫铁矿区有两个：一是珙县中东部底洞镇德赶坝矿区，矿床东西走向，长约5.2km，矿层厚1.07至7.00米，平均厚度2.44米，总储量7063万吨,属大型硫铁矿床;二是珙县南部地区洛表镇-洛亥镇-观斗乡一带,中兴场井田保有储量1.55亿吨,属大型矿床，原料来源充足。建设30万吨/年磷酸二铵生产线及相关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阳春工业园区醋酸乙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是川、滇、黔重要物资集散地，地理条件得天独厚，城镇、商贸、旅游资源丰富，交通十分便捷，区位优势明显。新建18万吨/年醋酸乙烯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大型炼油和乙烯关键装置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中低压成套制控设备、三维肋管高效换热器、烟气轮机、化工流程泵、高速泵、耐腐蚀泵、屏蔽泵、特殊阀等产品生产线，以及管理办公楼、生活配套服务用房等配套设施建设。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rsidTr="00BA22C1">
        <w:trPr>
          <w:cantSplit/>
          <w:trHeight w:val="9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新建年产20万吨页岩气制甲醇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已探明页岩气储量达2万亿m³以上，经过初期建设，中石油2014年在珙县片区的页岩气产量约1亿m³，且会逐年加大开采力度。利用珙县及周边地区丰富的页岩气资源建设年产20万吨页岩气制甲醇生产线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40万吨系列磷酸盐配套综合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紧临项目选址地的滇北有丰富的焦煤资源、硫铁矿资源，毗邻的马边、雷波县和滇北有蕴藏量50亿吨以上的磷矿资源，并有年产5万吨以上的黄磷产量。屏山享受国家少数民族县政策待遇，鼓励投资政策具有区域竞争优势。园区周边有成型水陆路交通网络，园区专门配置有作业码头。享受向家坝电站后扶电价优惠政策，大工业用电价格可低至0.45/千瓦时。以九河化工为主体引进战略投资者，逐步建成年产40万吨系列磷酸盐、综合利用尾气及矿渣生产配套2万吨超微玻璃纤维、150万吨水泥项目产业集群，项目占地19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rsidTr="00BA22C1">
        <w:trPr>
          <w:cantSplit/>
          <w:trHeight w:val="8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年产20万吨天然气制乙二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长宁县选址建设年产20万吨乙二醇生产线。副产品有碳酸二甲酯、混合醇酯、混合二元醇。项目已完成市场调查和项目选址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0831-4623550</w:t>
            </w:r>
          </w:p>
        </w:tc>
      </w:tr>
      <w:tr w:rsidR="00963AF8" w:rsidRPr="004D583D" w:rsidTr="00B34AF8">
        <w:trPr>
          <w:cantSplit/>
          <w:trHeight w:val="1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20万吨/年丙烯腈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工业园区濒临长江，总体规划面积20平方公里，包括15平方公里的新型化工区、港口物流区等。园区融入成渝网，已基本形成“十通一平五配套”。拟在江安县工业园区建设年产丙烯腈20万吨，氢氰酸2.55万吨。丙烯腈是生产腈纶的原料，约有50%-60%的丙烯腈用于生产腈纶。此外，丙烯腈也是许多化工产品的原料和中间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A22C1">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利用天然气生产合成氨及尿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长宁县选址新建年产15万吨合成氨及25万吨尿素生产线。项目已完成市场调查和项目选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0831-4623550</w:t>
            </w:r>
          </w:p>
        </w:tc>
      </w:tr>
      <w:tr w:rsidR="00963AF8" w:rsidRPr="004D583D" w:rsidTr="00B34AF8">
        <w:trPr>
          <w:cantSplit/>
          <w:trHeight w:val="1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阳春工业园区聚丙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工业园区濒临长江，总体规划面积20平方公里,园区坚持融入成渝，基本形成“十通一平五配套”。现已创建成为四川省 “51025”发展计划重点建设的500亿园区，首批四川省新型工业化循环经济产业示范基地。项目已完成市场调查，已编制项目建议书。新建30万吨/年聚丙烯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34AF8">
        <w:trPr>
          <w:cantSplit/>
          <w:trHeight w:val="1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天然气精细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长宁县选址进行天然气综合加工项目建设，年生产乙炔5万吨、甲醇10万吨、烧碱6万吨、聚氯乙烯10万吨。年利用天然气3亿m³、原盐15万吨。项目已完成市场调查和项目选址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0831-4623550</w:t>
            </w:r>
          </w:p>
        </w:tc>
      </w:tr>
      <w:tr w:rsidR="00963AF8" w:rsidRPr="004D583D" w:rsidTr="00B34AF8">
        <w:trPr>
          <w:cantSplit/>
          <w:trHeight w:val="1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复合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地处川滇黔结合部，拟规划建设的多条高速公路和铁路贯穿全境，交通十分便利，矿产资源量大而质优、富集而配套，具有极大的开发利用价值，同时周边贵州开阳县、乐山市马边县磷矿资源丰富。拟在兴文县工业园区建设规模为40万吨/年复合肥生产线及相关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rsidTr="00B34AF8">
        <w:trPr>
          <w:cantSplit/>
          <w:trHeight w:val="1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阳春工业园区三聚氰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工业园区总体规划面积60平方公里，其中核心区面积20平方公里。目前已完成市场调查和项目选址工作，并编制完成项目建议书。新建3万吨/年三聚氰胺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A22C1">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阳春工业园区聚乙烯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聚乙烯醇（RA）具有强力粘结性、皮膜柔韧性、耐油性、耐溶剂性等特性，可以生产维纶、涂料、沾合剂，纤维浆料等，市场前景广阔。项目已完成市场调查和项目选址工作，并编制完成项目建议书。新建4.5万吨/年聚乙烯醇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34AF8">
        <w:trPr>
          <w:cantSplit/>
          <w:trHeight w:val="1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阳春工业园区聚甲醛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是川、滇、黔重要物资集散地，地理条件得天独厚，城镇、商贸、旅游资源丰富，交通十分便捷，区位优势明显。项目已完成市场调查和项目选址工作，并编制完成项目建议书。新建4万吨/年聚甲醛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年产6万吨短丝纤维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工业园区始建于2005年底，园区总体规划面积60平方公里，基本形成“十通一平五配套”。已建成年产9.5万吨竹浆粕生产线，原料有充分保障。项目拟建区交通便利，电力、供排水、通讯等基础条件较好，劳动力资源充足、成本低，具备项目建设的条件。拟在江安工业园区建设年产6万吨短丝纤维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34AF8">
        <w:trPr>
          <w:cantSplit/>
          <w:trHeight w:val="1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年产3200吨超高分子量聚乙烯纤维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10条年产3200t超高分子量聚乙烯纤维生产线，以及配套设施建设。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钾盐化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桥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广安丰富的杂卤石钾盐矿资源，建设100万吨/年硫酸钾、30万吨氢氧化钾以及50万吨钾肥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艳林0826-2352393</w:t>
            </w:r>
          </w:p>
        </w:tc>
      </w:tr>
      <w:tr w:rsidR="00963AF8" w:rsidRPr="004D583D" w:rsidTr="00B34AF8">
        <w:trPr>
          <w:cantSplit/>
          <w:trHeight w:val="1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2万吨/年氯化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桥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园区PPS项目废渣提取Li资源，建设10000吨/年LiCl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艳林0826-2352393</w:t>
            </w:r>
          </w:p>
        </w:tc>
      </w:tr>
      <w:tr w:rsidR="00963AF8" w:rsidRPr="004D583D" w:rsidTr="00B34AF8">
        <w:trPr>
          <w:cantSplit/>
          <w:trHeight w:val="1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盐化工专业园区产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5万吨食品级氯化钾、年产5万吨磷酸二氢钾配套年产3万吨氢氧化钾、年产2万吨乙二胺四乙酸（EDTA)等装置，共计12个化工产业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海波13108189678</w:t>
            </w:r>
          </w:p>
        </w:tc>
      </w:tr>
      <w:tr w:rsidR="00963AF8" w:rsidRPr="004D583D" w:rsidTr="00B34AF8">
        <w:trPr>
          <w:cantSplit/>
          <w:trHeight w:val="1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年产50万吨聚甲氧基二甲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50万吨聚甲氧基二甲醚生产装置等附属设施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媛15882976123</w:t>
            </w:r>
          </w:p>
        </w:tc>
      </w:tr>
      <w:tr w:rsidR="00963AF8" w:rsidRPr="004D583D" w:rsidTr="00B34AF8">
        <w:trPr>
          <w:cantSplit/>
          <w:trHeight w:val="1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氢氧化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3万吨氢氧化钾生产装置等附属设施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媛15882976123</w:t>
            </w:r>
          </w:p>
        </w:tc>
      </w:tr>
      <w:tr w:rsidR="00963AF8" w:rsidRPr="004D583D" w:rsidTr="00F73C9D">
        <w:trPr>
          <w:cantSplit/>
          <w:trHeight w:val="9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纯碱（联碱法）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年产40万吨联碱法纯碱生产线，厂房、原料及产品库房、行政管理及生活用房以及其它配套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rsidTr="00F73C9D">
        <w:trPr>
          <w:cantSplit/>
          <w:trHeight w:val="9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聚偏二氯乙烯（PVDC）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2万吨的聚偏二氯乙烯（PVDC）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rsidTr="00F73C9D">
        <w:trPr>
          <w:cantSplit/>
          <w:trHeight w:val="9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精细磷化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0亩，建设热法磷酸生产线，年产饲料级磷酸盐10万吨；建设亚磷酸及亚磷酸酯生产线，年产亚磷酸二甲脂5000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F73C9D">
        <w:trPr>
          <w:cantSplit/>
          <w:trHeight w:val="9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2万吨活性纳米氧化锌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一条年产2万吨活性纳米氧化锌生产线及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F73C9D">
        <w:trPr>
          <w:cantSplit/>
          <w:trHeight w:val="9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脱硝催化剂（SCR）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300亩，建成年产50000m³脱硝催化剂（SCR）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F73C9D">
        <w:trPr>
          <w:cantSplit/>
          <w:trHeight w:val="9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1万吨高纯石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00亩，在四川石棉工业园区建设年产1万吨高纯石墨、微粉石墨及石墨制品综合利用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F73C9D">
        <w:trPr>
          <w:cantSplit/>
          <w:trHeight w:val="9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精细磷化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80亩，建设年产2万吨精制磷酸及磷酸盐和8万吨高浓度磷复肥的磷深加工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F73C9D">
        <w:trPr>
          <w:cantSplit/>
          <w:trHeight w:val="9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2万吨食品级磷酸盐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40亩，建设一条年产2万吨食品级磷酸盐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F73C9D">
        <w:trPr>
          <w:cantSplit/>
          <w:trHeight w:val="9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50000吨高效稀土催化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400亩，建成年产50000吨高效稀土催化剂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F73C9D">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万吨/年氯化法钛白粉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在建10万吨/年高钛生产装置，液氯供应半径70公里。项目用地80亩，电力由城南变电站按110或35KV供应至企业变压器，天然气可直达厂区，生产和生活用水由企业直接抽取地下水，废水在企业处理达标后排入厂外园区地下管网送园区污水处理厂集中处理后排放。氯化法工艺生产金红石型钛白粉生产装置及配套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10万吨/年硫酸钾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县内有在产高品质硫酸钠130万吨/年，氯化钾可从青海或中东国家购进。项目用地60亩，电力由城南变电站按110或35KV供应至企业变压器，天然气可直达厂区，生产和生活用水由企业直接抽取地下水，废水在企业处理达标后排入厂外园区地下管网送园区污水处理厂集中处理后排放。以硫酸钠和氯化钾为原料，采用复分解置换结晶分离工艺制备硫酸钾生产装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30万吨日化洗涤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彭山青龙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优势明显，成昆铁路、成绵乐城际轻轨、G245线和成乐高速穿境而过。水资源优势明显，芒硝储量丰富。彭山经开区规划占地面积25平方公里，是天府新区成眉战略性新兴产业功能区重要的产城一体单元，目前园区内有元明粉南风化工和磺酸生产企业金桐化工、雄强洗涤等配套企业。用地约400亩，建设年产30万吨洗衣粉及洗涤剂生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经济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浩13550544835夏礼俊1399030931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环保涂料油漆生产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眉石化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原料供应充足稳定，园区配套设施完善。项目投资规模可在5-30亿元，产品可快捷辐射中国西部及东欧、东南亚地区。依托陶氏化学拟于2017年投产的年产3万吨丙烯酸乳液项目发展下游高端规模化、品牌化、环保型涂料油漆产业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眉石化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浩13550544835夏礼俊1399030931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5万吨三聚氰胺基涂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金象化工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聚氰胺基涂料主要原料为三聚氰胺、甲醛、丁醇、丙烯酸、二甲苯、钛白粉等。园区龙头企业金象赛瑞化工股份有限公司是全球最大的三聚氰胺生产厂家，园区三聚氰胺产量12万吨/年，可保证三聚氰胺供应量。园区年产5000吨改性钛白粉项目已建成投产。甲醛、丁醇、二甲苯、水源供应充足，生产条件优越。建设树脂合成车间、涂料调配生产线、罐装装置、原料罐区及产品仓库等。预计年销售收入8亿元，年利税额3.5亿元，投资回收期4年（含建设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金象化工产业园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洋1878331156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聚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河西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约100亩，采用直接酯化法（PTA法）生产技术，引进国外先进工艺，充分利用南充市及周边区域内的对苯二甲酸（PTA）和乙二醇资源，建设60万吨/年聚酯（PET）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李琴0817-2807349</w:t>
            </w:r>
          </w:p>
        </w:tc>
      </w:tr>
      <w:tr w:rsidR="00963AF8" w:rsidRPr="004D583D" w:rsidTr="00B34AF8">
        <w:trPr>
          <w:cantSplit/>
          <w:trHeight w:val="136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聚苯乙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河西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基础设施配套全面，拥有专业完善的物流输送设施和公用辅助工程，自来水、电力、天然气、蒸汽、污水处理、工业气体、通讯、运输、公共管廊等生产要素保障到位，生产辅助企业均为中央国有企业或大型跨国企业集团，专业化程度高，资金技术实力强，能满足各种产业项目的生产配套需求。规划占地78亩，建设25万吨/年聚苯乙烯，是四川乙烯的配套项目、芳烃产品的后加工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杜慧18121921456</w:t>
            </w:r>
          </w:p>
        </w:tc>
      </w:tr>
      <w:tr w:rsidR="00963AF8" w:rsidRPr="004D583D" w:rsidTr="00F73C9D">
        <w:trPr>
          <w:cantSplit/>
          <w:trHeight w:val="243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DCC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河西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南充市现有炼油产业为基础，与彭州大乙烯项目形成产业链互补格局，建成后生产的丙烯、苯乙烯、碳四、甲苯等产品是重要的基础化工原料，可供南充经济开发区其他化工企业生产加工，可延伸发展环氧丙烷、聚醚多元醇、丙烯酸、丁二烯、丙二醇醚等15个化工项目。南充经济开发区化学工业园基础设施配套全面，生产辅助企业均为中央国有企业或大型跨国企业集团，专业化程度高，资金技术实力强，能满足各种产业项目的生产配套需求。新建300万吨/年渣油加氢装置、200万吨/年催化裂解装置、50万吨/年催化裂化装置（利旧）、85万吨/年加氢精制装置（柴油加氢）、65万吨/年轻芳烃加氢醚化装置、90万吨/年气体分馏装置、105000 Nm3/h制氢装置、6万吨/年硫磺回收装置、20万吨/年干气制乙苯装置、10万吨/年苯乙烯装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杜慧18121921456</w:t>
            </w:r>
          </w:p>
        </w:tc>
      </w:tr>
      <w:tr w:rsidR="00963AF8" w:rsidRPr="004D583D" w:rsidTr="00B34AF8">
        <w:trPr>
          <w:cantSplit/>
          <w:trHeight w:val="23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钛材深加工合作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技术产业园区高梁坪园，可按项目投资计划分期提供项目用地，满足项目的用地要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钛原料、钛制品生产企业现有50余户，主要钛产品种类齐全，是国内最大、最重要的钛原料基地。高梁坪园区规划面积8.5平方公里，紧邻倮果火车货站和西攀高速公路，与建设中的丽攀高速公路毗邻，座落在丽攀高速路出口处，园区环山公路直接108国道。园区可实现供电总容量14000-15000KVA，日供水量达2万吨，已按照双车道8米宽的标准建成园区道路，园区环山路二段已规划并开工建设，园区路网形成、通讯畅通。通过开发医疗、汽车、工艺品、体育用品、饰品等钛及钛合金用品，打造具有攀枝花地区特色的自主品牌，逐步开发生产钛工业用品，吸引相关配套产业，形成东区钛产业园区，最终进军钛及钛合金的顶尖应用领域—航空航天、军工等领域，打造钛材深加工产业集聚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丹13518411699</w:t>
            </w:r>
          </w:p>
        </w:tc>
      </w:tr>
      <w:tr w:rsidR="00963AF8" w:rsidRPr="004D583D" w:rsidTr="00C143AA">
        <w:trPr>
          <w:cantSplit/>
          <w:trHeight w:val="277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含钒钛火车机车零部件及铁轨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格里坪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地区蕴藏有大量钒钛磁铁矿，在这块仅占全国面积一百五十分之一的国土上，除了蕴藏着占全国13.3％的铁、91％的钛及62％的钒外，还有煤、水力等众多资源，其中钒钛磁铁矿的潜在经济价值高达6.25万亿美元，其资源独占优势，为该项目提供丰富的原材料。加之，该项目拟建在四川省攀枝花市西区格里坪镇工业园区，该园区是西区重点打造的高新产业区，园区基础设施完善，交通便捷，拥有丰富的水能、电力等资源。该项目主要建设火车零部件及铁轨生产线，利用含钒钛钢材生产耐磨火车车轮、捣固头、高端紧固件、铁轨及其他火车零部件，设计年产量6万吨，新征用地100亩，建设研发中心、办公楼、车间，仓库、配套基础设施建设、购买生产设备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rsidTr="00B34AF8">
        <w:trPr>
          <w:cantSplit/>
          <w:trHeight w:val="126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千吨/年钛精密铸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钛及其氧化物、合金产品是重要的涂料、新型结构材料、防腐材料等，在航空、航天、舰船、军工、冶金、化工、机械、电力、海水淡化、交通运输、轻工、环境保护、医疗器械等领域，有着广泛的应用。建设使用场地300亩，年生产钛精密铸件1000吨。实现销售收入1.5亿元/年，利润总额3000万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rsidTr="00B34AF8">
        <w:trPr>
          <w:cantSplit/>
          <w:trHeight w:val="13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铸造产业园区综合利用钒钛磁铁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拟建在四川省攀枝花市西区格里坪镇工业园区，该园区是西区重点打造的高新产业区，园区基础设施完善，交通便捷，拥有丰富的水能、电力等资源。攀枝花更富有包括煤、焦碳、焦炉煤气等在内的充足的冶炼石灰燃料。综合高效利用攀枝花特有的钒钛磁铁矿，项目包含铸件产品、冶金石灰和钛渣。</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5000t/a高性能钛及钛合金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钛加工材系列产品可广泛应用于航空、航天、舰船、兵器等国防工业以及石油、化工、冶金、电力、交通、海洋、医疗、环保、建筑、体育休闲等民用工业。5000t/a高性能钛及钛合金加工材项目，研发、生产和经营高质量铸锭和钛带卷板坯、大型锻件、高精度棒线材等钛及钛合金加工材系列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2000t/a钛合金粉末制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建设年产2000吨钛合金粉末制备项目，包括钛粉、合金元素粉制造等生产线及相关生产配套的辅助工程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0万吨/年含钒钛铁路装备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地区蕴藏有大量钒钛磁铁矿，资源独占优势。目前，西区以建设特色工业基地、现代物流基地为目标，全力建设打造生产性物流枢纽，形成了以攀青物流、鑫铁物流、新启铁路物资为代表的行业企业。可谋求同铁路局合作，依托运业优势，采用先进工艺，根据不同产品加入钒钛、合金、稀土等元素，发展机车、车厢、刹车闸片、轮对、养护耗材、零部件等运业配套产业，实现铁路装备产业成链配套发展，形成10万吨每年产能规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富邦钒钛制动鼓合作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富邦钒钛制动鼓有限公司是一家集冶炼、铸造、加工、销售为一体的大型民营企业，注册资本4.3亿元，公司主打钒钛载重汽车制动鼓系列产品。目前公司已实现生铁产能120～150万吨/年，钒钛制动鼓系列产品200万件/年。取得项目用地2300多亩，已投入180㎡烧结机一台（套）、650m³高炉2座、静压线2条、5t中频炉8台、数控机床100多台（套），生产用气（氧气、氮气）实现自给自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贾金刚13982318756</w:t>
            </w:r>
          </w:p>
        </w:tc>
      </w:tr>
      <w:tr w:rsidR="00963AF8" w:rsidRPr="004D583D" w:rsidTr="00B34AF8">
        <w:trPr>
          <w:cantSplit/>
          <w:trHeight w:val="132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耐磨铸锻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白马工业园区内，可实现项目快速落地，缩短建设工期，减少建设成本。园区土地存量多；S214省道紧邻园区并与园区主干道相连接，园区内主干道均实现了硬化，交通条件优越；项目生产要素完善，园区生产用水可在安宁河取水，水源完全满足项目要求；供配电设施健全，供电等级高，用电条件好。建设年产60万吨（含锻造20万吨）的耐磨钒钛铸造新材料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C143AA">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万吨/年化纤专用钛白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白马工业园区内，可实现项目快速落地，缩短建设工期，减少建设成本。园区土地存量多；S214省道紧邻园区并与园区主干道相连接，园区内主干道均实现了硬化，交通条件优越；项目生产要素完善，园区生产用水可在安宁河取水，水源完全满足项目要求；供配电设施健全，供电等级高，用电条件好。以金红石钛白粉为原料，建设年产1万吨/年化纤专用钛白产品生产线。建设内容包括生产车间、综合楼、研发中心、检测中心、成品仓库、原料仓库及附属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B34AF8">
        <w:trPr>
          <w:cantSplit/>
          <w:trHeight w:val="132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全钒液流储能电池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白马工业园区内，可实现项目快速落地，缩短建设工期，减少建设成本。园区土地存量多；S214省道紧邻园区并与园区主干道相连接，园区内主干道均实现了硬化，交通条件优越；项目生产要素完善，园区生产用水可在安宁河取水，水源完全满足项目要求；供配电设施健全，供电等级高，用电条件好。分三期实施，一期规模20mW/100mWh、二期100mW/500mWh、三期1GW/5GWh。</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B34AF8">
        <w:trPr>
          <w:cantSplit/>
          <w:trHeight w:val="132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工业转型升级战略合作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条件成熟，因资金问题急需引进合作伙伴。中禾公司2012年12月竟拍取得马槟榔矿山探矿权，该矿山矿积为14.31平方公里，已探明铁矿石储量1亿吨以上，现中禾公司计划逐步开发马槟榔矿山，引进战略合作伙伴，生产钒钛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B34AF8">
        <w:trPr>
          <w:cantSplit/>
          <w:trHeight w:val="132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专用五氧化二钒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白马工业园区内，可实现项目快速落地，缩短建设工期，减少建设成本。园区土地存量多；S214省道紧邻园区并与园区主干道相连接，园区内主干道均实现了硬化，交通条件优越；项目生产要素完善，园区生产用水可在安宁河取水，水源完全满足项目要求；供配电设施健全，供电等级高，用电条件好。以钒渣为原料，建设偏态酸钠、偏钒酸钾、硫酸氧钒、钒电池专用五氧化二钒等专用钒产品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C143AA">
        <w:trPr>
          <w:cantSplit/>
          <w:trHeight w:val="15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利用提钒废渣、硫酸亚铁生产磷酸铁锂正极材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地区和周边地方具有丰富的制备可充锂离子电池所需的原材料， 如锂、钒、钛、铁、钴、镍、磷等化合物。铁源化合物如硫酸亚铁可从钛白料厂的副产品中得到，磷铁源化合物可从钒钛渣提练后的副产品中得到。米易县每年有近百万吨硫酸亚铁和磷酸亚铁废料，都是生产高能磷酸铁锂电池的重要原材料。攀枝花拥有全日制高等院校2所，中等专业学校8所，拥有钒钛深加工产业项目建设专业人才支撑。利用提钒废渣、硫酸亚铁生产磷酸铁锂正极材料。</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钛材加工园高强度纳米钛丝、芯棒生产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区总建筑面积5363㎡，主要建设：生产车间2160㎡，二期工程车间3168㎡，配电室20㎡，厕所15㎡；办公生活区总建筑面积4978.46㎡，主要建设综合楼（含职工宿舍）2160㎡，科研楼2420㎡，餐厅383.46㎡，门卫室15㎡。辅助工程：道路及场地硬化面积5300㎡（包括职工活动场地、停车场等），绿化工程面积3000㎡，配套完成给排水、供电、消防、室外管网等辅助配套工程及生产线的生产设备、仪器的购置与安装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C143AA">
        <w:trPr>
          <w:cantSplit/>
          <w:trHeight w:val="141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综合利用5万吨/年钒钛磁铁矿的天然微合金铁粉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宁工业园是攀西钒钛资源综合利用开发示范区的重要组成部分，是以钒钛材料和机械制造加工产业为主，集研发培训、产品展销、经营贸易、服务管理能为一体的生态型现代化产业园区。完成催化还原工序、磨选工序、精还原工序、湿法冶金工序的建设。实现年处理5万吨钒钛铁矿，生产2.5万吨天然微合金铁粉、0.8万吨酸溶性钛渣、0.6万吨钒溶液的生产能力。建成钒钛矿资源综合利用的天然微合金铁粉示范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C143AA">
        <w:trPr>
          <w:cantSplit/>
          <w:trHeight w:val="277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钛材产业园钛材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宽幅板带材生产线及辅助设施；压力容器、燃料储箱、火箭发动机壳体、喷嘴套管、人造卫星外壳、起落架、推进系统等（航天工业器材1500吨/年）；螺旋桨推进器、鞭状天线、海水管路、冷凝器、热交换器；电解极板、反应器、分离器、吸收塔、冷却器、浓缩器，以及各种连续配套的管、阀、配件、垫圈泵等（舰船制造、海洋石油开采器材2000吨/年）；罐体、换热器、蒸发器、管道、泵、叶轮等（盐矿用钛材1500吨/年）。连杆、曲轴、挡圈、转向齿条和小齿轮、弹簧、消音器、各种半轴、紧固件等（运输车辆应用器材3300吨/年）；高尔夫球杆、球头、网球拍、羽毛球拍、竞赛用自行车、竞赛用汽车、登山和滑雪用具如钛合金登山棍、登山鞋底钉、攀岩用紧固件、滑雪杖、冰刀等（体育休闲器材1500吨/年）；餐具、手链、手表、眼镜架、天线等（民用、礼品等100吨/年）；人体用外科植入物、医疗男模用钛材料、新型超硬材料（医用器材100吨/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C143AA">
        <w:trPr>
          <w:cantSplit/>
          <w:trHeight w:val="12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500吨/年钛及钛合金铸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具有得天独厚的资源优势，钒钛高新区区位优势明显，交通便利，要素保障及配套完善，作为国家级高新区，政策优势明显，具备项目落地的必要条件，发展前景广阔。生产附加值较高的钛合金铸件。年产500吨钛及钛合金铸件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rsidTr="00C143AA">
        <w:trPr>
          <w:cantSplit/>
          <w:trHeight w:val="127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利用钒钛铁精矿生产3万吨/年含钒钛微合金化铁粉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得天独厚的资源优势，钒钛高新区区位优势明显，交通便利，要素保障及配套完善，作为国家级高新区，政策优势明显，具备项目落地的必要条件。建设转底炉直接还原—磨选法新工艺来生产钒钛微合金化铁粉和中品位钛渣（TiO2品位40～45%），以实现综合回收钒钛铁精矿中铁、钒、钛的目的。项目建设规模为年产3万吨微合金化铁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2万吨/年钛精矿预还原高效冶炼钛渣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具有得天独厚的资源优势，钒钛高新区区位优势明显，交通便利，要素保障及配套完善，作为国家级高新区，政策优势明显，具备项目落地的必要条件，发展前景广阔。主要内容包括钛精矿造球预还原系统；钛渣电炉冶炼系统；煤气回收系统及煤气回收柜；钛渣破碎包装系统及铁水处理系统。年产金属化球团10万吨/年；钛渣2万吨/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万吨/年钛铝板材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具有得天独厚的资源优势，钒钛高新区区位优势明显，交通便利，要素保障及配套完善，作为国家级高新区，政策优势明显，具备项目落地的必要条件，发展前景广阔。利用攀枝花海绵钛资源和水电优势，采用真空自耗技术进行钛铝深加工，生产多品种和多规格的钛铝板材，形成特色钛铝板材产品系列。在攀枝花建成1万吨/年钛铝板材生产线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新型高效耐磨材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具有得天独厚的资源优势，钒钛高新区区位优势明显，交通便利，要素保障及配套完善，作为国家级高新区，政策优势明显，具备项目落地的必要条件，发展前景广阔。利用攀枝花资源和水电优势，建成年产钒钛高铬耐磨球10000吨，超高锰合金衬板、齿板10000吨，汽车前桥（钒钛钢）5000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rsidTr="00B34AF8">
        <w:trPr>
          <w:cantSplit/>
          <w:trHeight w:val="17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稀土精深加工应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源富集。德昌县已探明稀土储量28万吨精属量，远景储量78万吨精属量，平均品位2-7，单样REO品位最高达17.68%；区位、交通优越。德昌县位于西昌南56公里的安宁河谷地区，是连结西昌与攀枝花的重要节点，交通便利，京昆高速公路、成昆电气化铁路、108国道纵贯全境。县城距西昌、攀枝花56公里、139公里，是西昌半小时经济圈；工业集中区交通、区位和地理条件十分优越，是建设大型企业的理想之地。延伸稀土产业链，进行精深加工综合应用，开发稀土永磁、发光、贮氢、催化剂、陶瓷及其它新材料。</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工业集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谭莉刘庶孝0834-52028000834-520273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食用菌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城厢镇食用菌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地块位于城厢镇十八湾村食用菌园区内，紧邻成德大道和铁路港，交通优势明显。现地块已建成厂房4000余㎡。周边地区种植优质食用菌面积较大，可以为企业加工提供优质、稳定的原材料。建设食用菌加工厂房，面积8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食品、蔬菜等农产品加工企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城厢镇食用菌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地块属集体建设用地，位于城厢镇壁峰社区4组城厢中心敬老院对面，城清路旁，紧邻成德大道和铁路港，交通优势明显。现厂房已配套完备，入驻即可生产，周边雇工方便。周边地区种植优质蔬菜、食用菌面积较大，可以为企业加工提供优质、稳定的原材料。拟引进农产品加工企业项目，面积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绿色食品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王泗食品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大邑经开区王泗食品园，区域内交通便利，水、电、气、通讯等配套完善。净用地面积约197亩，建设食品、饮料及配套包装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rsidTr="00C143AA">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食品园区饮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王泗食品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为大邑经开区王泗食品园，区域内交通便利，水、电、气、通讯等配套完善。净用地面积约30亩，将新建食品饮料生产线，建设厂房、仓库及相应的配套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rsidTr="00C143AA">
        <w:trPr>
          <w:cantSplit/>
          <w:trHeight w:val="8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食品园区休闲食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王泗食品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为大邑经开区王泗食品园，区域内交通便利，水、电、气、通讯等配套完善。净用地面积约78亩，将新建休闲食品包装生产车间、职工倒班宿舍楼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rsidTr="00C143AA">
        <w:trPr>
          <w:cantSplit/>
          <w:trHeight w:val="8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食品饮料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邛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邛崃市名酒工业园，318国道北侧，距羊安新城约300米。区域内交通便利，水、电、气、通讯等配套完善。净用地面积约420亩，将新建食品饮料生产线，建设厂房、仓库及相应的配套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临邛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舒丽028-88736333</w:t>
            </w:r>
          </w:p>
        </w:tc>
      </w:tr>
      <w:tr w:rsidR="00963AF8" w:rsidRPr="004D583D" w:rsidTr="00C143AA">
        <w:trPr>
          <w:cantSplit/>
          <w:trHeight w:val="8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医用食品包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邛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邛崃市临邛工业园区，区域内交通便利，水、电、气、通讯等配套完善。净用地面积约40亩，将新建医用食品包装生产车间、职工倒班宿舍楼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临邛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舒丽028-88736333</w:t>
            </w:r>
          </w:p>
        </w:tc>
      </w:tr>
      <w:tr w:rsidR="00963AF8" w:rsidRPr="004D583D" w:rsidTr="00C143AA">
        <w:trPr>
          <w:cantSplit/>
          <w:trHeight w:val="8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食品饮料配套包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邛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临邛工业园区医药食品工业园，区域内交通便利，水、电、气、通讯等配套完善。净用地面积约50亩，将新建食品饮料生产车间、库房及仓储物流中心、销售中心、研发中心等，建设食品、饮料及配套包装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临邛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舒丽028-88736333</w:t>
            </w:r>
          </w:p>
        </w:tc>
      </w:tr>
      <w:tr w:rsidR="00963AF8" w:rsidRPr="004D583D" w:rsidTr="00C143AA">
        <w:trPr>
          <w:cantSplit/>
          <w:trHeight w:val="8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食品饮料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邛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邛崃市名酒工业园，318国道北侧，区域内交通便利，水、电、气、通讯等配套完善。净用地面积约220亩，将新建食品饮料生产线，建设厂房、仓库及相应的配套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临邛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舒丽028-88736333</w:t>
            </w:r>
          </w:p>
        </w:tc>
      </w:tr>
      <w:tr w:rsidR="00963AF8" w:rsidRPr="004D583D" w:rsidTr="00C143AA">
        <w:trPr>
          <w:cantSplit/>
          <w:trHeight w:val="8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特色食品深加工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何市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900亩，建设火边子牛肉、冷吃食品、牛佛烘肘、香辣酱、腌腊食品、豆花蘸水、麻辣食品等四川特产食品和副食品生产线及研发中心，生产卤制品、火锅料、调味料食品、酿造食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C143AA">
        <w:trPr>
          <w:cantSplit/>
          <w:trHeight w:val="8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雪山草鸡”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何市镇、牛佛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370亩，建设饲料厂、办公、研发及配套用房、种鸡场及孵化场、交易平台及环保设施，建设一体化养鸡全产业链无害化、标准化处理场、屠宰加工场（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C143AA">
        <w:trPr>
          <w:cantSplit/>
          <w:trHeight w:val="8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肉兔产业化发展及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修建200吨冷冻库10个，屠宰车间1000㎡，包装车间200㎡，建设装屠宰生产线4条及养殖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rsidTr="00C143AA">
        <w:trPr>
          <w:cantSplit/>
          <w:trHeight w:val="8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肉鹅养殖及综合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1个500㎡鹅绒裘皮厂，1个500㎡鹅肥肝加工厂，1个500㎡鹅羽加工厂。修建8个屠宰加工车间及养殖基地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rsidTr="00C143AA">
        <w:trPr>
          <w:cantSplit/>
          <w:trHeight w:val="8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鸡蛋深加工厂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修建鸡蛋深加工及产品研发中心为一体的鸡蛋加工厂1个，安装生产线2条，建设预冷车间、冻库、包装车间、排污设施、电力设备等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rsidTr="00C143AA">
        <w:trPr>
          <w:cantSplit/>
          <w:trHeight w:val="8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甜橙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20万吨/年甜橙深加工生产线及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rsidTr="00C143AA">
        <w:trPr>
          <w:cantSplit/>
          <w:trHeight w:val="8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5万吨柑橘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古佳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柑橘加工基地；资源丰富，水源便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6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6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C143AA">
        <w:trPr>
          <w:cantSplit/>
          <w:trHeight w:val="8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2000吨茶叶加工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双古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4亩，新建厂房9000㎡、综合办公楼1200㎡及其附属工程，引进深加工生产线，以绿茶加工为主，计划年生产绿茶干茶2000吨。劳动力充足；交通便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C143AA">
        <w:trPr>
          <w:cantSplit/>
          <w:trHeight w:val="8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年加工干红辣椒5000吨自动化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乐德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生态环境得天独厚，交通便利。拟引进企业，建成年加工干红辣椒5000吨及年产辣椒红色素250吨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C143AA">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忆天香3000吨酱腌菜深加工生产线扩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古文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古文镇劳动力充足，气候适宜，当地农民有丰富种植经验，常年种植大头菜近万亩，海椒5000亩，具备年提供大头菜2.5万吨，海椒1万吨的能力，为产品深加工提供了充足的原料保障。公司产品销售状况良好，因业务发展，需要对原生产线进行提档升级，现对外招商寻求合作。3000吨酱腌菜深加工生产线扩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忆天香食品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500万只肉兔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品山兔业公司500万只无公害肉兔产品深加工生产线主要包括新产品研发中心、培训中心、职工宿舍、库房、屠宰车间、加工车间主体工程，已经建设完成。现因市场经济与企业自身资金原因，品山兔业公司已破产，项目对外招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C143A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年产1万吨茶油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6.5亩；建生产车间、库房、建办公楼、职工宿舍；购置设备，形成全自动生产线1条。资源丰富，能源便利，交通便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4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4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弘鑫农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C143A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农产品微冻保鲜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微冻保鲜库，采用高新技术“微冻保鲜”，可将农副产品冷冻，解冻后仍然新鲜如初。冷藏保鲜技术需求度高，市场需求大，劳动力充足且素质高。</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C143AA">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葡萄酒产业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莲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气候资源独特，光照充足，昼夜温差大，农产品具有早、稀、特、优等特点；县境内现已规模化种植葡萄万余亩；攀莲镇为米易县城所在地，县城已形成每年几十万的旅游消费市场；米易县已规划在建食品加工园区，已完成园区规划、区域环评等工作。一期拟建设年产1000吨葡萄酒生产线，规模化生产葡萄酒产品；二期建设集采摘、观光为一体的休闲娱乐葡萄酒庄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扩15983562125</w:t>
            </w:r>
          </w:p>
        </w:tc>
      </w:tr>
      <w:tr w:rsidR="00963AF8" w:rsidRPr="004D583D" w:rsidTr="00C143AA">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核桃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莲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西地区已形成核桃种植面积50万亩以上，核桃干鲜果年产量超过5000万公斤，项目原料充足；米易县已建立了一整套核桃产业服务管理体系；米易县已规划在建食品加工园区，已完成园区规划、区域环评等工作。对核桃干鲜果进行深加工，一期拟建核桃精油400吨/年、核桃调和油300吨/年、核桃乳300吨/年生产线；二期开发核桃粉、果味核桃乳、核桃酸奶等核桃休闲食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扩1598356212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溶洞酒庄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处在川黔两省自然、文化、经济、交通的交汇地带，是中国“白酒金三角”的核心腹地，酒文化底蕴深厚，境内产郎酒、潭酒等优质酱香白酒；县内溶洞发育具有天然避暑休闲的条件，适宜开发利用。总占地面积33000㎡，拟引进溶洞酒庄项目，打造双沙镇小普村三组白马洞、白沙村景家洞，或其他有白酒储存条件的溶洞收储酱酒4—5万吨，建成独具一格的白酒品鉴及休闲体验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清溪谷“中国酒庄”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溪酒谷地处中国白酒金三角核心地带，拥有气候、水源、土壤“三位一体”的天然生态环境，是联合国粮农与教科文组织认定同纬度最宜酿造蒸馏酒的区域。项目内水、电、气、路、通信等基础设施均已接到项目地块边界。单体酒庄建设占地10—30亩，每个酒庄配备一个300—1000亩的种植园。每个单体酒庄建设期限为12—18个月。</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老窖集团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黄舣酒庄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白酒产业园区位于黄舣镇，使黄舣成为名副其实的“酒业集群核心镇”。酒庄处于黄舣镇25里“十里桂圆长廊”长江旅游带中部。该旅游带规划5个酒庄，已落实投资人2个，正在建设其中2个。规划占地278亩，建筑面积16万㎡，配套土地流转3000亩，拟建设以酒的储藏、销售、品鉴、文化体验、旅游休闲为一体的综合性现代酒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中国泸酒古坊群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拥有35个古酒固态酿酒的传统作坊，3557口窖池，其中，泸州老窖编号窖池1048口， 30年以上窖池1621口。交通方便，区位条件好。占地面积为800亩，拟建设四中心九坊美酒一条街。四中心包括：长江酒令河鲜美食中心、游客接待中心、酒文化主题酒店及酒文化演艺中心、中国民酒展示及旅游产品销售中心；九坊包括：吴家酒业、沁丰酒业、三国酒业、泸窖酒业等的风貌改造，设置文化展示、酿酒体验、技艺展示等功能；美酒一条街为酒文化展示一条街和美食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10万吨/年竹笋食品加工及旅游食品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叙永县竹林面积123.5万亩，现有竹子种类43个，以楠竹、绵竹、硬头黄竹等为主，有笋类用竹13.5万亩，竹笋资源丰富，已有特色品种大竹笋、苦竹笋、罗汉竹笋、绵竹笋等。新建年产10万吨竹笋食品加工生产车间、生产线设备及库房、办公楼等配套设施设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肉食品冷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古蔺县东城创业园区内，项目规划面积150亩，已完成规划、选址等工作，具备进场施工的交通条件。总建筑面积约50000㎡，拟扩建规模为1.5万吨分割冷冻库，新建肉猪分割、加工、检验、冷藏与销售体系，主要包含屠宰加工车间、剔骨车间、内脏处理车间、肉制品深加工车间、油脂生产车间、冷库及公共工程与辅助设施等建设工程；新建5千吨腌腊肉加工车间，主要包括原料加工车间、腌制车间、晾晒车间、熏烤房、包装车间、库房、化验室、办公室、食堂、员工宿舍与辅助设施等建设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238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索拉胶原料（水溶性葡聚糖）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一种新型海洋微生物专利菌株ZX09，以蔗糖为原料生产一种国际首创、拥有完全自主知识产权的新型结构的水溶性β-葡聚糖专利产品(Salecan)（CAS No：1439905-58-4）。有良好的水溶性，以及多种生物活性和低廉的生产成本，比传统的β-葡聚糖（β-Glucan）具有更为广泛的应用潜力和市场前景，而且具有强大的竞争力，有望取代目前已经商品化的酵母葡聚糖和燕麦葡聚糖等产品。作用：1.具有增强机体免疫力、降血糖、降血脂的作用，且没有副作用。2.抗炎症、抗氧化、皮肤保湿和修复的生物活性可以广泛应用在化妆品行业中。3.抗细菌、抗真菌及强大的提高免疫力等活性，可以替代生物饲料中添加的抗生素等药品。拟在罗江投资建设，需要建立生产车间及产业化配套设施，计划出让40%股权，筹集资金5000万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合泰新光生物科技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杜彦军186157000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蛋品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年加工绿色高品鸡蛋5000吨、生产免疫球蛋白7吨、蛋黄粉500吨和多肽产品200吨的产品生产线，开发蛋食品、婴幼儿食品、糕点等鸡蛋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敏0816-822328615681919691</w:t>
            </w:r>
          </w:p>
        </w:tc>
      </w:tr>
      <w:tr w:rsidR="00963AF8" w:rsidRPr="004D583D" w:rsidTr="00B34AF8">
        <w:trPr>
          <w:cantSplit/>
          <w:trHeight w:val="20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生猪绿色循环农业科技产业集群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区位。旺苍地处川陕甘三省结合部，西距广元60公里，市域内有宝成铁路、成普铁路和在建的兰渝铁路，有成绵广、广陕、广巴、广南和在建的兰渝等高速公路和国道108、212、省道202公路，陵江水运广元港可直达重庆，广元机场建成通航。2.供排水。生活用水由自来水管网直接供给，排水可进旺苍县污水处理厂。3.供电、通讯等能够保证。包括祖代种猪场、5万头能繁母猪扩繁场、100万头生猪屠宰、食品加工、50万吨饲料、5000吨生物制药、日产3万m³的沼气及2个加气站、2万吨有机肥、2000亩绿色蔬菜基地，农副产品、商业物流配送交易及研发、培训中心、电子商务网络销售平台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42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茶产业整合及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地质。旺苍所辖38个乡镇中35个乡镇适合茶叶种植，土壤富含硒、锌，适宜培育高端茶产业。2.气候。属典型中亚热带湿润季风气候，适合茶叶的生长和发育。3.基础设施。规划的旺苍县农副产品加工园区的基础设施条件良好，水、电、气、路通。4.征地拆迁工作。园区大部分土地为农田，属于未开发地区，已纳入旺苍县园区建设的规划范围，征地拆迁难度小。1.拟投资50000万元整合全县茶叶生产加工企业及茶园，建设25万亩茶叶产业基地，建设10条茶叶生产线、10条茶叶包装生产线及附属设施，实现年产5000吨干茶。2.拟投资15000万元开发生产中药保健茶产品，建设中药材种植基地1000亩，建设1条中药保健茶生产线、1条中药保健茶包装生产线、茶叶加工车间及附属设施，实现年产200吨中药保健茶。 3.拟投资5000万元开发生产袋泡茶产品，建立袋泡茶的原料供应基地，建设1条袋泡茶生产线、1条袋泡茶包装生产线及附属设施，实现年产100吨袋泡茶。4.拟投资5000万元开发生产茶饮料产品，建设1条茶饮料生产线、1条茶饮料包装生产线及附属设施，实现年产10000吨茶饮料。 5.拟投资10000万元开发生产茶多酚产品，建设1条茶多酚产品生产线、1条茶多酚产品包装生产线及附属设施，实现年产2000吨茶多酚产品。 6.拟投资10000万元开发生产茶多糖产品，建设1条茶多糖产品生产线、1条茶多糖产品包装生产线及附属设施，，实现年产1000吨茶多糖产品。 7.拟5000万元开发生产茶食品系列产品，建设茶食品系列产品生产线、茶食品系列产品包装生产线及附属设施，实现年产5000吨茶多糖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243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核桃产业化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朝天是全国核桃主产区之一，现有核桃树35万亩、800万株，核桃常年产量3.5万吨，加上区外每年流入粗加工的核桃约2万吨，全区可供深加工的核桃干果达5.5万余吨。2.产业基础好。朝天核桃获得国家“原产地地理标志认证”，品质优异。目前，已在棋盘关工业园区旁规划建设2000亩的现代农业（核桃）示范园。3.交通便捷。棋盘关工业园区距京昆高速公路中子收费站、棋盘关物流中心约1公里，距广元市区40公里，距火车站20公里，距广元机场58公里。4.能源充足。棋盘关工业园区已建成110KV变电站，管道天然气工程已经建成。依托广元市资源优势，新建年深加工2万吨核桃的综合加工厂，年生产核桃油2000吨、核桃饮料5万吨、核桃系列食品1万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蔬菜粉及蔬菜饮料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朝天区曾家高寒山区蔬菜基地是四川省首个全国绿色食品原料（蔬菜）标准化生产基地。全区种植蔬菜26万亩，产量70万吨，其中基地种植面积22万亩，总产量60万吨，品种20多个。 2.交通便捷。棋盘关工业园区距京昆高速公路中子收费站、棋盘关物流中心约1公里，距离宝成铁路朝天车站20公里，距广元市区40公里，距广元机场58公里。建设地点道路交通完善，物流运输方便。3.能源充足。棋盘关工业园区已建成110KV中子变电站。园区管道天然气工程已经建成。全区水能蕴藏量达15万千瓦、风能38万千瓦、煤炭2000万吨。4.供水方便。水源丰富，供水有保障。拟建设年产蔬菜汁饮料50000吨、脱水蔬菜20000吨、蔬菜粉2000吨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核桃食品、饮料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朝天是全国核桃主产区之一，现有核桃树35万亩、800万株，核桃常年产量3.5万吨，加上区外每年流入粗加工的核桃约2万吨，全区可供深加工的核桃干果达5.5万余吨。2.产业基础好。朝天核桃获得国家“原产地地理标志认证”，品质优异。目前，已在棋盘关工业园区旁规划建设2000亩的现代农业（核桃）示范园。3.交通便捷。棋盘关工业园区距京昆高速公路中子收费站、棋盘关物流中心约1公里，距广元市区40公里，距火车站20公里，距广元机场58公里。4.能源充足。棋盘关工业园区已建成110KV变电站，管道天然气工程已经建成。依托广元市资源优势，新建年深加工2万吨核桃的综合加工厂，年生产核桃油2000吨、核桃饮料5万吨、核桃系列食品1万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34AF8">
        <w:trPr>
          <w:cantSplit/>
          <w:trHeight w:val="231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优质山泉水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水质优异。朝天区曾家山地下水源十分丰富，水质清澈透明，口感极佳，水中含锶0.68mg/L、钡0.02mg/L、锌0.01mg/L、锂0.01mg/L、硒0.01mg/L，其中锶含量已经达到GB8537－1995《饮用天然矿泉水》国家标准的界限指标，极具开发价值。2.交通便捷。棋盘关工业园区距京昆高速公路棋盘关收费站、棋盘关物流中心约1公里，距离宝成铁路朝天车站20公里，距广元市区40公里，距广元机场58公里。建设地点道路交通完善，物流运输方便。3.能源充足。棋盘关工业园区内已建成110KV中子变电站。园区管道天然气工程已经建成。全区水能蕴藏量达15万千瓦、风能38万千瓦、煤炭2000万吨。拟依托朝天区山泉水资源和特殊的区位优势，引进企业建设50万吨/年的优质天然山泉水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34AF8">
        <w:trPr>
          <w:cantSplit/>
          <w:trHeight w:val="227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大鲵养殖及产品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七盘关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水质优良。朝天区境内嘉陵江干流和潜溪河、羊木河、安乐河等6大支流水体水质均在Ⅲ类以上，地表水全流域水质稳定在Ⅱ类标准以内。地貌多以高山、中山为主，山体切割较深，山恋起伏，沟壑交错，形成众多天然山沟水系，是建设大鲵养殖场理想的天然场所，如曾家山吊滩河、鱼洞河。2.区位独特。朝天区位于中国西南、西北和中部地区交汇地，是成渝经济区-关中天水经济区的连接点，是京昆高速中间点，是成都、西安、兰州、重庆四大省会城市的几何中心。 3.交通便捷。宝成铁路、兰渝铁路、京昆高速和西成高铁穿境而过，区内公路、铁路交通组织完善。建设150万尾的大鲵养殖基地，并配套建设大鲵深加工厂，主要生产加工大鲵蛋白软胶囊、大鲵软黄金胶囊、大鲵胶原蛋白胶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银杏果叶饮料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银杏是中国的特产，资源占全世界70%以上。青川县独特的地理位置及自然环境，是银杏的理想生长地。从2011年始，青川县实施“银杏富民工程”，并把银杏产业作为十二五规划发展的主导产业，制定了年度发展计划，实现全县农户人均栽植50株银杏树目标，2015年达到1100万株。建一条年产1500万罐（袋、瓶）的银杏果叶饮料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rsidTr="00B34AF8">
        <w:trPr>
          <w:cantSplit/>
          <w:trHeight w:val="2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20万吨啤酒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市场容量较大。广元周边市场共6市有2650余万常住人口，加上流动人口达3200余万人。2.投资机遇难得。广元地处成都、西安、重庆、兰州四大都市的交通交点，对周边地市传统上有较强的辐射带动作用。当前，在广元投资兴办啤酒企业，无疑是填补市场空白，为企业拓展更大发展空间的难得机遇期。3.交通运输便捷。广元境内有宝成铁路、广巴铁路，广陕、绵广、广南、广巴高速公路、国道212、108线，有广元机场直航北京、广州、深圳、杭州，形成了以铁路、公路、航空为主的综合交通运输体系。主要以大米、小麦、水等为原材料，进行深度加工，建成年产啤酒20万吨的生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rsidTr="00B34AF8">
        <w:trPr>
          <w:cantSplit/>
          <w:trHeight w:val="15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加工1500万只土鸡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大力发展土鸡产业，全县出栏土鸡达到2200万只，实现土鸡产值12亿元。建成生态土鸡养殖小区100个、土鸡专合组织20个，土鸡规模饲养量占饲养总量的80%以上。拟引进1家土鸡屠宰企业，建立起完善的土鸡产业体系。计划占地150亩，按照现代化、一体化生产加工要求，拟建年加工1500万只土鸡生产线，建设与项目产品配套的集散平台、半成品冻库、成品冷库、熟制肉食品冷库、生活办公等设施设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rsidTr="00B34AF8">
        <w:trPr>
          <w:cantSplit/>
          <w:trHeight w:val="168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亿包方便面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地处“川北门户”广元市南郊，是四川、重庆、陕西、甘肃四省市的交通枢纽和重要的物资集散地，是连接大西南与大西北的重要交通要道。广元市属亚热带季风性湿润气候，年降水量1000mm左右，土地肥沃、日照充足、物产丰富，主产稻谷、小麦、玉米、红薯等作物。广元市粮食常年播种面积380万亩左右，产量230万吨。拟占地50亩，建设方便面生产厂房2万㎡，引进韩国先进生产线10条，年加工能力达10亿包；新建一座储藏量一万余吨的现代化自动调温干燥粮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rsidTr="00B34AF8">
        <w:trPr>
          <w:cantSplit/>
          <w:trHeight w:val="17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万吨高档有机混合果汁及10万亩水果种植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地处“川北门户”广元市南郊，是四川、重庆、陕西、甘肃四省市的交通枢纽和重要的物资集散地，是连接大西南与大西北的重要交通要道。广元市属亚热带季风性湿润气候，年降水量1000mm左右，土地肥沃、日照充足、物产丰富，主产稻谷、小麦、玉米、红薯等作物。广元市粮食常年播种面积380万亩左右，产量230万吨。规划用地总面积200亩，建设全自动果汁生产线4条，配套建设特色水果种植基地10万亩，年产高档有机混合果汁10万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rsidTr="00B34AF8">
        <w:trPr>
          <w:cantSplit/>
          <w:trHeight w:val="268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青川五宝”特色农产品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地理位置优越。该项目建设地点位于青川县木鱼镇，距兰（州）海（口）高速木鱼出口500米，具备良好的交通和供水、电条件。2.原料充足。青川是全国黑木耳十强县、森林蔬菜八强县之一。“三品一标”特色农产品面积超过30万亩，其中青川黑木耳、七佛贡茶、青川天麻、白龙湖银鱼4个特色产品获国家地标产品保护。全县黑木耳栽培1740万棒（袋），产量1500吨；袋料香菇6200万袋，产量6.2万吨；竹荪5200亩，产量260吨；核桃11万亩，产量9500吨；油橄榄8万亩（已陆续进入产果期），鲜果产量600吨。年加工特级初榨橄榄油200吨、油橄榄苦甙100吨、油橄榄精深加工产品（油橄榄保健品、化妆品、果酒果醋等）1000吨；精装青川黑木耳200吨、香菇200吨、野生食用菌300吨、竹荪10吨；香菇多糖50吨，食用菌方便食品（泡椒黑木耳、剁椒香菇、藤椒薇菜、什锦山野菜等）2000吨；核桃仁500吨、核桃油等精深产品500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rsidTr="00B34AF8">
        <w:trPr>
          <w:cantSplit/>
          <w:trHeight w:val="170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玉米、小麦为原料的食品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朝天区位于中国西南、西北和中部地区交汇地，是成渝经济区-关中天水经济区的连接点，是成都、西安、兰州、重庆四大省会城市的几何中心。2.资源丰富，可为项目提供原材料。七盘关工业园内的四川中恒信实业有限公司年粮食交易能力120万吨；朝天曾家山高山露地绿色蔬菜复种面积22万亩，年产优质蔬菜60余万吨；朝天是四川省最大的夏菇生产基地，香菇、黑木耳、天麻、灵芝等食用菌资源丰富；朝天区是四川省马铃薯科技创新示范基地县，曾家山马铃薯获得国家地理标志认证。 依托朝天区位和资源优势，占地100亩， 建年产5万吨玉米、小麦为原料的烘焙休闲食品加工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34AF8">
        <w:trPr>
          <w:cantSplit/>
          <w:trHeight w:val="170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优质猪肉食品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畜牧资源丰富，属全国无公害生猪养殖基地，全市出栏优质瘦肉型生猪441.7万头，毗邻的川、陕、甘三省结合部60余县市生猪源年流入广元市的数量约400万头。广元经济技术开发区的广元高金食品有限公司年屠宰生猪产能有100万头，但加工力量薄弱，需要外来企业来区发展肉食品精深加工项目。占地100亩，新建年产10万吨肉食品精深加工生产线，生产各种猪肉制品，包括肉松、香肠、罐头、火腿肠等，打造特色肉类品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rsidTr="00B34AF8">
        <w:trPr>
          <w:cantSplit/>
          <w:trHeight w:val="274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昭化区年产1000吨速冻食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工业发展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资源丰富，可为项目提供原材料。1.粮油资源：全市常年粮食播种面积635.04万亩，总产量146.51万吨，其中可供精深加工稻谷12万吨、小麦10万吨。2．畜禽肉类资源：全市肉类总产量达33.14万吨,巴中、达州、南充、绵阳以及陕西汉中、甘肃陇南等毗邻市年出栏生猪总量2700余万头、羊400余万只、牛30余万头、家禽1.6亿只。3．林果品资源：全市现有猕猴桃面积18万亩，产量20万吨，苍溪雪梨面积40万亩，总产量13.2万吨；核桃树10万亩，300万株，产量达3万吨。4．蔬菜资源：商品菜种植面积70.81万亩，产量达152.25万吨。5．山珍资源：总产量达19046吨，其中黑木耳2721吨，香菇12910吨，竹荪165吨，蘑菇3250吨。占地80亩，建设速冻食品加工项目生产线及生产线所需厂房、配套设施。修建速冻库一间、冷藏库一间、冷藏车4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rsidTr="00C143AA">
        <w:trPr>
          <w:cantSplit/>
          <w:trHeight w:val="17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万吨猕猴桃蒸馏酒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充足。苍溪全县已建有29个猕猴桃基地乡镇，栽植面积达26万亩，鲜果产量达6.8万吨，完全能保证猕猴桃加工企业生产原料。2.交通便利。兰海高速、国道212线贯穿苍溪全境，随着绵万高速、兰渝铁路、嘉陵江苍溪港的建成，苍溪交通优势进一步明显，产品运输将更加便捷。3.要素保障到位。工业园区基础设施完善，已实现水、电、气、道路、通信、管网和场平等“六通一平”。拟建年产10000 吨猕猴桃蒸馏酒(水果蒸馏酒）生产线，建设污水处理、原料冻库、成品库房、技术检测、生活办公等相关配套设施，购置用于生产建设的机械设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rsidTr="00B34AF8">
        <w:trPr>
          <w:cantSplit/>
          <w:trHeight w:val="170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新建年产5000吨川明参保健酒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紫云工业园，具有良好的园区政策和环境，完善的基础设施，水、电、气等生产要素保障到位。苍溪县有着丰富的川明参资源。目前，全县川明参种植面积4.1万亩，年产量2万吨。项目建设的原材料充足。计划占地60亩左右，建设年产5000吨川明参保健酒生产线及相关配套设施。其中：拟建干型2500吨、甜型1400吨和白兰地1100吨生产线各一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食品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目前已有广东喜之郎、高金食品、美宁食品、南大食品等食品产业龙头企业，随着龙头企业的不断发展和壮大，需完善食品产业的外包装、内包装、彩印、食品粗加工、物流配送、仓储服务、电商服务等配套设施，为满足相应需求，该食品产业园位于遂宁经济技术开发区南片区，该区域为已建成的城市区域，道路交通便利，与各食品龙头企业融为一体，相辅相成。项目规划面积为800亩，主要依托开发区食品产业园，针对西之郎及遂宁本土豆制品、蛋糕等休闲食品开展配套服务业务，可实施外包装、内包装、彩印、食品粗加工、物流配送、仓储服务、电商服务等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康养产业建设及优质绿色保健食品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金桥镇翰林村、瓦房沟村、石岩湾村、金黄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金桥镇位于成渝经济区中心区域， 1.5小时经济圈覆盖包括成都、重庆、绵阳等9大地市级城市。地质结构合适，气候宜人，水土条件适宜，土壤肥沃，有机物含量丰富，气候温润，雨量充沛，适宜栽种桑叶、水稻、玉米、小麦、红薯等传统作物；宜居宜业宜游,发展康养产业及精深加工优势明显,园区水电气供应齐备。项目规划建设蔬菜桑、果桑、高能玉米、超级水稻等特色产业基地10万亩，新建优质绿色保健食品加工厂200亩，打造集旅游度假、生态养生、康复疗养、职业农民技能培训、留守儿童素质教育功能为一体的科技文化体验中心3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963AF8" w:rsidRPr="004D583D" w:rsidTr="00C143AA">
        <w:trPr>
          <w:cantSplit/>
          <w:trHeight w:val="19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食用菌工厂化生产及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国家现代农业示范区天福红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区毗邻县道蓬（溪）红（江）公路，地处绵（阳）遂（宁）高速公路红江出口，交通便捷，区位与交通优势明显，为各种农副产品进出提供强有力保障。自2010年蓬溪县被省政府命名为四川省食用菌产业基地强县以来，县委、县政府把发展食用菌产业作为蓬溪农业发展的重要支柱产业来抓。2015年1月23日，国家农业部正式认定蓬溪县为第三批国家现代农业示范区，为打造现代农业产业示范基地提供了强有力支撑。项目规划面积500亩，建设食用菌菌袋生产车间、食用菌培养车间、食用菌工厂化智能化生产车间、食用菌产品深加工车间、食用菌产品保鲜库、标准化食用菌创业园出菇钢架大棚及附属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现代农业示范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宸13419380400</w:t>
            </w:r>
          </w:p>
        </w:tc>
      </w:tr>
      <w:tr w:rsidR="00963AF8" w:rsidRPr="004D583D" w:rsidTr="00B34AF8">
        <w:trPr>
          <w:cantSplit/>
          <w:trHeight w:val="146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川中食用菌（蔬菜）物流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国家级现代农业示范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是食用菌产业强县，食用菌和蔬菜种植可达30万亩以上，现代农业园区位于成渝地区腹心带，交通便捷，园区基础设施完善，劳动力充足。2016年结合市委、市政府现代农业园区一体化大环线综合规划，现代农业发展将会与日俱增。项目规划占地约400亩，总建筑面积15万㎡，建成集食用菌（蔬菜）为主体的农产品、贸易、仓储、物流、冷冻、保鲜、加工、检测等综合功能的专业农产品物流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现代农业示范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宸13419380400</w:t>
            </w:r>
          </w:p>
        </w:tc>
      </w:tr>
      <w:tr w:rsidR="00963AF8" w:rsidRPr="004D583D" w:rsidTr="00B34AF8">
        <w:trPr>
          <w:cantSplit/>
          <w:trHeight w:val="283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西部绿色食品产业园配套产业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位于成渝经济区中心区域，距成渝经济区两大核心城市成都、重庆等距140公里，1.5小时经济圈覆盖包括成都、重庆、绵阳等9大地市级城市、4个机场、4个港口，日供5万m³的供水系统、三回路的供电网络、年供8千万方的天然气管网、日供1600蒸吨的供热系统已配置到位；日处理8万方的污水处理厂一期已投入使用。目前，福建珠穆朗玛食品、中绿集团、香港远大贸易有限公司、四川鼎世科技等4户食品企业已签约入驻中国西部（闽台）绿色食品产业园，预计2020年将入驻企业达50家，总投资150亿元人民币以上。遂宁市职业技术教育发达，以四川职业技术学院为龙头的全市各类职业技术培训院校达29所，位居四川省第一，年毕业各类职业技术人才6万余人，且四川职业技术学院诚邀各入驻企业建立校企战略合作关系，定向培训食品、饮料等产业所需专业人才。规划用地500亩,引进 10-15家休闲食品、饮料外形包装相关配套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963AF8" w:rsidRPr="004D583D" w:rsidTr="00B34AF8">
        <w:trPr>
          <w:cantSplit/>
          <w:trHeight w:val="192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红苕饮料食品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地处传中丘陵区，雨水充沛，光照充足，四季分明，是传统的优质粮油生产基地。大英区位优越，交通便捷。粮药物流园立足打造西南一流粮药加工、仓储、电子交易专业园区，总规划面积1000亩，已引进省30万吨粮食储备中心、粮油药交易中心和婴幼儿灌装米粉等项目入驻。劳动力资源丰富，常年富余劳动力近10余万人，现拥有育才、英才等10余个公办、民办职业技术培训学校，拥有国家正规高校5所，完全可以满足不同企业不同层次对用工的多元需求，园区工业生产要素配套齐全。年产红苕饮料1.5万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C143AA">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农副产品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安居区食品产业园紧邻遂内高速安居出口，距安居主城区约2公里，地势平坦，交通便捷，水源充足，主要发展食品生产加工等产业链；基础设施配套完善，已引进湖南绝味食品、香港美林食品、金旺食品、华翔玻陶等食品及包装企业近10家。计划引进食品加工、交易、包装等项目单个项目投资不低于1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0825-8668370</w:t>
            </w:r>
          </w:p>
        </w:tc>
      </w:tr>
      <w:tr w:rsidR="00963AF8" w:rsidRPr="004D583D" w:rsidTr="00B34AF8">
        <w:trPr>
          <w:cantSplit/>
          <w:trHeight w:val="133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白乌鱼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白马镇、凌家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在内江市市中区白马镇高新区或内江市市中区凌家镇食品工业园区，按照QS标准修建一个占地约20亩的白乌鱼深加工厂房，建设白乌鱼饮料生产线、白乌鱼冲剂生产线、白乌鱼胶囊生产线等，生产各种白乌鱼保健食品、饮料及其他各种白乌鱼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凉茶生产线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城南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在内江市市中区白马工业园区，建设占地约80亩的凉茶类饮料生产线2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城南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柠檬深加工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凌家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在内江市市中区凌家镇建一个无公害柠檬加工厂，并新建2条柠檬深加工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统筹城乡食品工业集聚区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凌家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园区位于内江市市中区凌家镇，一期规划面积500亩。拟引进食品加工及相关产业类项目，包括以农副产品为主的食品加工业。主要包括谷物磨剂、饲料加工、植物油类、制糖、肉类、水产品类、蔬菜、水果坚果类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小河口片区内江建材厂区域闲置工业地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小河口镇、新江街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区域位于蓉厦公路（国道321线）东侧，已融入城市公共道路交通网络体系，开通市中区、东兴区-椑木的两条线路的公共汽车；距离成渝高速公路椑木进出口6公里；距离成渝铁路椑木火车站4.8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玉米胚芽油生物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仓储物流园，规划占地80亩。集粮食收购、仓储、工业加工、胚芽油生产于一体，拟建成年产10万吨玉米淀粉生产线，年加工处理玉米15万吨；年产8000吨玉米胚芽油生产线，年加工处理胚芽2万吨；总仓容储存能力34000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5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10000亩无花果基地整理和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镇西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威远县无花果栽植面积达到3万亩，拥有“金四方1号”省级优良品种，省级森林食品基地5165亩，育苗基地200亩，无花果加工省级龙头企业1个。拟整理、改造、提升现有无花果基地10000亩。威远县新镇路沿线5000亩，主要分布镇西镇炉丰村、核丰村、川主村，新店镇高山村、金莲村、十字村；界靖路沿线5000亩，主要分布界牌镇南强村、漫水村及界牌至新店公路沿线，靖和镇华家村、高楼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农林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金平1838498976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嘉粮窖”生态酒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嘉粮窖研发配制物流基地及总部大楼。</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嘉粮窖生态酒业集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波1801166361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高山有机蔬菜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龙池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高山蔬菜种植面积达17.4万亩, 品种多、品质优良，主要有番茄、辣椒、茄子、萝卜、结球甘南、黄瓜、苦瓜，总产量达37.6万吨。峨眉山市符溪镇交通便利、配套齐全、基础设施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963AF8" w:rsidRPr="004D583D" w:rsidTr="00B34AF8">
        <w:trPr>
          <w:cantSplit/>
          <w:trHeight w:val="186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红茶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胜利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峨眉红茶业有限公司（四川省峨眉山市茶厂）创建于1971年，位于峨眉山麓，占地10000㎡，资产总额5000余万元。企业员工115人，其中大专以上学历员工50人。与四川农业大学等院校建立了长期茶叶科研、产品开发合作关系，技术力量雄厚。拥有工夫红茶、红碎茶、CC红茶、果味红茶、保健红茶和名优绿茶成套生产设备和成熟的生产技术。公司以生产红茶系列产品为主，名优绿茶为辅，年产各类茶叶近万吨，其中红茶8000多吨，年产值1.2亿元以上。公司准备引进战略合作伙伴，加强市场推广，扩大茶品生产线，做大峨眉山红茶产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转让</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峨眉红茶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963AF8" w:rsidRPr="004D583D" w:rsidTr="00C143AA">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果饮、健康饮品等生产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胜利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是全国著名的优质矿泉水基地，市域内及周边区县优质水果、蔬菜产量高、品质好。目前农夫山泉、华润雪花啤酒、峨眉春酒业为主的酒水饮料产业已初具规模。项目地块内水、电、气要素保障齐备，可快速投产。项目拟选址地发展定位为全国一流、西部第一、特色鲜明的生产基地。建果饮、健康饮品等生产基地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963AF8" w:rsidRPr="004D583D" w:rsidTr="00B34AF8">
        <w:trPr>
          <w:cantSplit/>
          <w:trHeight w:val="207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茉莉花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茉莉花因良好的生态环境和土壤条件，加之经多年种植提纯复壮的“双瓣茉莉花”品种朵大、瓣厚、洁白、香味芬芳浓郁、香气久长、精油含量高，花香品质优于广西、云南等国内其他产区，最适宜加工高档茉莉花茶、提取茉莉花浸膏和茉莉花精油，全国70%以上的高档茉莉花茶均采用犍为茉莉鲜花窨制而成，县内有丰富的鲜花资源。县政府已在清溪镇规划了300亩地作为茉莉花加工园区，园区毗邻清溪古镇和万亩茉莉花基地，地处国道213清溪绕城和乐宜高速犍为南出口1.7公里处，交通便捷，生态良好，适宜于农产品加工，建成后将是西南地区最大的茉莉花加工园区。茉莉花茶、茉莉花浸膏、精油、化妆品加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发展改革经济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波0833-422902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建和乡金银花制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沐川县气候适宜种植金银花。建和乡金银花种植面积20000余亩，品质优良。金银花种植基地距离沐川县城和工业园区较近，方便运输和加工。引进金银花制品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沐川县建和乡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国江13990680717</w:t>
            </w:r>
          </w:p>
        </w:tc>
      </w:tr>
      <w:tr w:rsidR="00963AF8" w:rsidRPr="004D583D" w:rsidTr="00B34AF8">
        <w:trPr>
          <w:cantSplit/>
          <w:trHeight w:val="11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矿泉水开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竹沟境内矿泉水是优质天然矿泉水，含有钙、锶、镁、硅、钾等对人体所必需的微量元素和成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rsidTr="00B34AF8">
        <w:trPr>
          <w:cantSplit/>
          <w:trHeight w:val="11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茶叶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城周边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立足马边20万亩茶叶基地优势，推进茶叶综合开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斌0833-4522098</w:t>
            </w:r>
          </w:p>
        </w:tc>
      </w:tr>
      <w:tr w:rsidR="00963AF8" w:rsidRPr="004D583D" w:rsidTr="00C143AA">
        <w:trPr>
          <w:cantSplit/>
          <w:trHeight w:val="19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茶叶深度开发及植物饮料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国家农业科技园区是科技部批准成立的国家级农业科技园，为国家“一城两区百园”工程园区。园区位于四川省宜宾市翠屏区北部金秋湖区域，属亚热带湿润季风气候区，无霜期年平均300天左右，是全国同纬度地区茶树萌发最早的地区。园区距离宜宾市中心城区14公里。园区规划有茶叶种植示范基地、科研技术中心、精深加工区。宜宾市2015年茶园种植面积超过100万亩，可为茶叶精深加工项目提供大量优质茶叶原材料。利用宜宾丰富的茶叶资源，培育茶叶示范片区，建设深度提取茶多酚、茶多糖、茶氨酸等保健食品和天然植物饮料的加工生产线，形成集种植、科研、生产、销售为一体的绿色农业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国家农业科技园区管委会投资促进局0831-3820770</w:t>
            </w:r>
          </w:p>
        </w:tc>
      </w:tr>
      <w:tr w:rsidR="00963AF8" w:rsidRPr="004D583D" w:rsidTr="00B34AF8">
        <w:trPr>
          <w:cantSplit/>
          <w:trHeight w:val="11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年产48万吨绞股蓝SOD抗癌饮料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厂房和配套设施、购买设备设施，以及种植基地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金健宝饮品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太文0838-3209178</w:t>
            </w:r>
          </w:p>
        </w:tc>
      </w:tr>
      <w:tr w:rsidR="00963AF8" w:rsidRPr="004D583D" w:rsidTr="00B34AF8">
        <w:trPr>
          <w:cantSplit/>
          <w:trHeight w:val="11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大巴山特色富硒食品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大巴山各类富硒土特产品优势，加工生产风味土特产品，建成年产2500吨特色富硒食品生产线，其中：富硒马铃薯（淀粉、粉丝、薯片、薯条）2000吨、速冻富硒食用菌（香菇、木耳、平菇、松菌等）300吨、速冻富硒山野菜（香椿、竹笋、珍珠花菜、岩豆、蕨菜等）200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龙平0818-8622617</w:t>
            </w:r>
          </w:p>
        </w:tc>
      </w:tr>
      <w:tr w:rsidR="00963AF8" w:rsidRPr="004D583D" w:rsidTr="00B34AF8">
        <w:trPr>
          <w:cantSplit/>
          <w:trHeight w:val="11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莲藕加工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厂房、生产车间和附属设施工程等，以及购买设备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经作站</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志德13508261237</w:t>
            </w:r>
          </w:p>
        </w:tc>
      </w:tr>
      <w:tr w:rsidR="00963AF8" w:rsidRPr="004D583D" w:rsidTr="00B34AF8">
        <w:trPr>
          <w:cantSplit/>
          <w:trHeight w:val="11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芦笋种植及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芦笋种植基地3万亩，新建标准化厂房11000㎡，新建冷冻气调仓库一座，清洗、消毒、包装生产线、全自动芦笋汁生产线、芦笋胶囊生产线、芦笋茶生产线各一条及其他配套设施。项目建成达产后，年实现产值2.47亿元，利润0.41亿元，投资回收期4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春13981657594</w:t>
            </w:r>
          </w:p>
        </w:tc>
      </w:tr>
      <w:tr w:rsidR="00963AF8" w:rsidRPr="004D583D" w:rsidTr="00B34AF8">
        <w:trPr>
          <w:cantSplit/>
          <w:trHeight w:val="11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优质黄花生产基地及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黄花基地1万亩；新建厂房10000㎡及配套设施设备；项目建成达产后，年实现产值2.53亿元，利润0.36亿元，投资回收期3.6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春13981657594</w:t>
            </w:r>
          </w:p>
        </w:tc>
      </w:tr>
      <w:tr w:rsidR="00963AF8" w:rsidRPr="004D583D" w:rsidTr="00B34AF8">
        <w:trPr>
          <w:cantSplit/>
          <w:trHeight w:val="150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21000t/a猕猴桃发酵果酒、果醋及饮料系列产品生产线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位于成都、重庆、西安三大城市几何中心，地处成渝经济区、关天经济区的粘合地带，消费人口众多，市场广阔。建浓缩汁、发酵酒、饮料等生产车间及生产办公配套设施2.8万㎡。项目建成达产后，年实现产值3.6亿元，利润0.62亿元，投资回收期4.43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浩湖农业科技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量18989148960</w:t>
            </w:r>
          </w:p>
        </w:tc>
      </w:tr>
      <w:tr w:rsidR="00963AF8" w:rsidRPr="004D583D" w:rsidTr="00B34AF8">
        <w:trPr>
          <w:cantSplit/>
          <w:trHeight w:val="150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啤酒生产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山青水秀，气候宜人，生态良好，全区森林覆盖率60%以上，饮用水资源常年保持在Ⅱ类水质以上且水量丰富，为发展啤酒业提供了优质的天然条件；交通便捷，三小时可达成都、重庆、西安；劳动力资源富余，全区剩余劳动力达30万人，市场巨大，巴中年消费啤酒16万吨，周边市县合计消费可达60万吨以及优惠的招商引资政策使恩阳成为发展啤酒产业的理想之地。占地80亩，建设年产10万吨啤酒生产线2条，新建预处理车间，糖化车间、发酵车间、罐装车间等生产厂房4万㎡，购置斗式提升机、自动振动器、麦芽粉碎机等设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长春0827-3369855</w:t>
            </w:r>
          </w:p>
        </w:tc>
      </w:tr>
      <w:tr w:rsidR="00963AF8" w:rsidRPr="004D583D" w:rsidTr="00B34AF8">
        <w:trPr>
          <w:cantSplit/>
          <w:trHeight w:val="150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瓶装水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地处秦巴山尾部，植被茂盛，生态优良，具有丰富的地下水资源；源水天然优质，无污染，含氧量高。经检测水质呈弱碱性且富含对人体有益的微量元素；恩阳区位独特，交通便捷，是全市“一城两翼”空间布局的“西翼”，是巴中西向南向的桥头堡。恩阳地处成都、重庆、西安几何中心，距巴中市中心城区8公里，唐巴路、巴阆路、巴南高速穿境而过，1小时通达广元、汉中、达州、南充，3小时通达成都、重庆、西安，巴中机场选址境内凤凰庙。交通运输十分方便，具备项目建设所需的各种条件。占地50亩，建设生产线4条，新建日产优质饮用泉水250吨，总建筑面积约8000㎡，生产加工区5000㎡，购置净化、吹瓶、灌装设备共计约90台（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长春0827-3369855</w:t>
            </w:r>
          </w:p>
        </w:tc>
      </w:tr>
      <w:tr w:rsidR="00963AF8" w:rsidRPr="004D583D" w:rsidTr="00B34AF8">
        <w:trPr>
          <w:cantSplit/>
          <w:trHeight w:val="150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糖果、饮料及烘焙食品生产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特色产业稳步推进。以水果、油菜、甘蔗等为特色的农业产业得到较快发展。水果产量2.4万吨，油菜产量2.63万吨，甘蔗产量4.1万吨，为发展糖果、饮料及烘焙食品提供可靠的原料保障。占地350亩，建筑面积210000平米。建设糖果生产线5条，水果蛋糕生产线6条，肉松饼生产线5条，水果饮料生产线6条及其他相关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晓波0827-3368298</w:t>
            </w:r>
          </w:p>
        </w:tc>
      </w:tr>
      <w:tr w:rsidR="00963AF8" w:rsidRPr="004D583D" w:rsidTr="00B34AF8">
        <w:trPr>
          <w:cantSplit/>
          <w:trHeight w:val="150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 纯天然菜籽油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种植油菜历史悠久，全区油菜年产量达3万吨，全市油菜产量达17万吨，菜籽油胆固醇含量较低，符合当今人们对健康食品的追求，并且附加产物经济价值较高，油菜籽经压榨后，饼粕含有丰富的活性多糖、菜籽多酚、植酸钠和饲用浓缩蛋白等成分，提取后用于家禽家畜饲料，具有良好营养价值。占地50亩，建厂房、车间、仓储、办公等用房28000平米，建年加工菜籽油5000吨生产线和油菜籽饼粕加工生产线及配套设施，对油菜籽进行精深加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长春0827-3369855</w:t>
            </w:r>
          </w:p>
        </w:tc>
      </w:tr>
      <w:tr w:rsidR="00963AF8" w:rsidRPr="004D583D" w:rsidTr="00B34AF8">
        <w:trPr>
          <w:cantSplit/>
          <w:trHeight w:val="150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果酒、果汁生产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自然环境优越，森林覆盖率达60%，全区用于生产果酒、果汁的原料资源丰富，仅柑橘产量就达到16万吨，蔬菜产量达到30万吨，恩阳河水质常年维持在国家二类水质。项目建成达产后，年实现产值2亿元，利润0.3亿元，税金0.2亿元，投资回收期为5年。可一次性新增就业岗位200人。总用地面积50亩，建厂房、仓储、办公等设施33000㎡，新建年产果酒5000吨生产线一条，年产果汁10000吨一条，配套发展水果种植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长春0827-3369855</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川明参产业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地点位于四川盆地东北部，气候温和，雨量充沛，日照充足，具备川明参生长和规模种植的气候条件;具有川明参种植传统，且已具备一定的种植规模；恩阳中药种植历史较长，虎杖、银花等都是传统种植品种；区内道路、网络、电话等基础设施完善。新建川明参种植基地3万亩，其他中药材基地2万亩，建川明参良种繁殖基地0.12万亩。年生产5000吨川明参绿色食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食巴适”尹家牛肉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尹家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家回民牛肉是巴中著名的百年品牌，与阆中的张飞牛肉同出一脉，肉牛属农户自然养殖，天然生成，产品加工工艺讲究，传统制作，绿色无害，其滋味更胜一筹，市场潜力巨大。尹家是巴中少有的民族乡镇之一，是8个少数民族的聚居区，其中以回族人居多，民族氛围浓厚，打造民族饮食文化、民族风情条件得天独厚。占地面积50亩，建尹家回民牛肉干生产线2条，年产尹家牛肉1000吨，同时建标准化肉牛养殖场1个，带动周边肉牛养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食巴适”银丝粉精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粮食产量丰富，玉米、薯类、豆类等产量达63万吨，项目原料充足，恩阳食品产业园区交通方便，物流便捷。道路、水、电、气、通讯等基础设施完备，产业链配备齐全，能完全满足企业生产需要。巴中及周边地区现有人口近1000万人，年需求粉丝量1万吨，市场前景广阔。该项目用地20亩，新建厂房1万㎡，引进粉丝真空抽丝技术，配套全自动粉丝生产成套设备，年加工精品银丝份1万吨。项目建成达产后，年实现产值0.96亿元，利润0.13亿元，税金0.08亿元，投资回收期6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莲藕种植及深加工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位于四川盆地东北部，气候温和，雨量充沛，日照充足，具备莲藕生长和规模种植的气候条件且区内耕地面积广阔，达27万亩。建设标准化莲藕种植基地5000亩，扩展基地10000亩，建设标准厂房5000平米，建设莲藕初加工生产线8条，莲藕饮料生产线3条，藕粉生产线5条，莲子精加工生产线2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食巴适”调味品及泡菜产业化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业发达，生态优良，泡菜原材料丰富多样,全区蔬菜产量达35万吨；劳动力资源丰富，全区剩余劳动力达30万人；市场潜力巨大，可辐射近3000万人口的市场。目前该项目已落实原料种植基地规划和加工厂用地规划。占地50亩，建设泡菜及调味品研发、生产和销售为主的生产基地，年加工销售泡菜5万吨，调味品1000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长春0827-3369855</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矿泉水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山泉水资源丰富，含20多种对人体有益的微量元素，特别是氡、硒元素对软化心脑血管有良好的保健作用。目前南江县仅1家矿泉水企业，且规模较小，本地纯天然矿泉水在市场上占有量小，改、扩建现有矿泉水公司有很大的市场前景。项目所在地交通便利，水、电、通讯能充分保障。新建年生产含锶的偏硅酸饮用天然矿泉水4万吨生产线两条及配套设施建设；新建原材料仓库2个、面积约3000㎡，成品仓库2个、面积约3000㎡，生产车间2个、面积约6000㎡，瓶装水空瓶成型车间及成型品堆放车间各1个、面积约4000㎡，化验室1个、职工宿舍及生活用房各1幢。项目建成后，可实现年收入2亿元，年利税0.55亿元，项目投资回收期3年，可解决就业人员5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勇13608242052</w:t>
            </w:r>
          </w:p>
        </w:tc>
      </w:tr>
      <w:tr w:rsidR="00963AF8" w:rsidRPr="004D583D" w:rsidTr="00C143AA">
        <w:trPr>
          <w:cantSplit/>
          <w:trHeight w:val="192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优质富硒茶叶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种茶历史悠久、生态环境良好，土壤肥沃富含微量元素硒，宜茶地达40多万亩，被誉为“中国富硒茶之乡”，全县现有茶叶面积10.15万亩。项目所在地地面平整，无拆迁安置。交通方便，水、电能保障，施工条件很好，该市场前景广阔。在东榆工业园区内占地30余亩，新建茶叶精深加工（茶多酚、茶多糖、茶碱加工）车间12360㎡，购置各类加工生产线6条和相关配套设备，形成年加工生产原料1万吨，提取茶多酚600吨，茶多糖500吨，茶碱200吨的生产加工工厂。项目建成后，可实现年销售收入1.9亿元，年利税0.65亿元，项目投资回收期2年，解决就业人员12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晓初13908293028</w:t>
            </w:r>
          </w:p>
        </w:tc>
      </w:tr>
      <w:tr w:rsidR="00963AF8" w:rsidRPr="004D583D" w:rsidTr="00B34AF8">
        <w:trPr>
          <w:cantSplit/>
          <w:trHeight w:val="142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金银花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是中国金银花之乡，现有金银花总面积达到30万亩，年产干花550万公斤。金银花既是国务院确定的70中名贵药材之一，也是国家重点管理的38种名贵中药材之一，具有较强的市场优势和广阔的发展前景。项目所在地紧邻县城，交通便捷，水、电、气、通讯能充分满足。占地约30亩，建成年消耗金银花干花1500吨，产干制金银花茶36吨、灌装金银花茶饮料、生产用金银花茶原浆及半固态金银花茶饮料11380吨、超微金银花茶粉系列产品800吨的金银花综合加工厂一个。项目建成后，可实现年产值2.7亿元，年利税0.56亿元，项目投资回收期2年，解决就业人员6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晓初13908293028</w:t>
            </w:r>
          </w:p>
        </w:tc>
      </w:tr>
      <w:tr w:rsidR="00963AF8" w:rsidRPr="004D583D" w:rsidTr="00C143AA">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魔芋种植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土壤有机质含量丰富，富含多种微量元素，适宜魔芋生长。项目选址南江县沙河镇片区，交通四通八达，乐坝火车站年吞吐量达400万吨，是巴中地区的仓储转运中心，通讯、水、电等要素能保障项目所需。魔芋收藏简单，易于加工，且食用、药用、工业用途广泛，成本低廉，经济效益高。在南江县沙镇等4个乡镇建成绿色魔芋种植基地1.2万亩，年产鲜魔芋1.5万吨；新建魔芋种子繁育基地2000亩，年育魔芋优良品种3000吨，年生产魔芋精粉1200吨。项目建成后，可实现年经营收入0.9亿元，年利税0.1亿元，项目投资回收期3年，解决就业人员3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晓初13908293028</w:t>
            </w:r>
          </w:p>
        </w:tc>
      </w:tr>
      <w:tr w:rsidR="00963AF8" w:rsidRPr="004D583D" w:rsidTr="00B34AF8">
        <w:trPr>
          <w:cantSplit/>
          <w:trHeight w:val="142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4万亩中药材规范化种植及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药材产业是我国医药经济中独具特色的重要组成部分，也是国际医药，特别是植物药、天然药等的有机组成部分。通江县中药材种植面积及产量小，生产周期长，远远不能适应市场对中药材生产产品的需求。规划建设种植面积4万亩，加工区用地150亩，项目建成投产后预计年收入2.5亿元，项目投资回报周期12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963AF8" w:rsidRPr="004D583D" w:rsidTr="00B34AF8">
        <w:trPr>
          <w:cantSplit/>
          <w:trHeight w:val="142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农副产品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粮食年产量37万吨左右，已经建成优质粮油产业基地45万亩，“空山洋芋”品牌享誉川东北，生猪年出栏130万头左右，已经建成74个生猪规模养殖场，通江银耳年产值超过3亿元，通江是四川省茶叶产业基地县和三大富硒茶主产区，干果业和水产业发达，是发展农副产品深加工项目的理想区域。规划建设加工用地200亩，项目建成投产后预计年收入3亿元，项目投资回报周期4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963AF8" w:rsidRPr="004D583D" w:rsidTr="00B34AF8">
        <w:trPr>
          <w:cantSplit/>
          <w:trHeight w:val="142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魔芋产业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已通过绿色食品产地整体认证面积83.2万亩，是种植魔芋的天然之地，特别是通江县中、高山区，土壤肥沃，气候凉爽，生长出的魔芋个体大、色泽好、含粉率高,全县可适种魔芋植面积达50万亩以上，最适宜种植面积可达30万亩以上。规划种植面积5万亩，建设加工用地200亩，项目建成投产后预计年收入3亿元，项目投资回报周期5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核桃综合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核桃栽培历史悠久，据文字记载可追溯至汉代，距今有1000余年的历史，将核桃产业确立为全县骨干支柱产业之一，成立了核桃产业化发展领导小组，制定了《通江县以核桃为主的干果产业化发展规划》。项目建成投产后，年销售收入约7亿元，实现年均利润约0.7亿元，投资利润率约23%，投资回收期约4.2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青松08277320666</w:t>
            </w:r>
          </w:p>
        </w:tc>
      </w:tr>
      <w:tr w:rsidR="00963AF8" w:rsidRPr="004D583D" w:rsidTr="00C143AA">
        <w:trPr>
          <w:cantSplit/>
          <w:trHeight w:val="18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优质矿泉水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源地位于春在大河上游，春在乡文笔村境内，距县城约15km，该水为文笔山地下深处岩层矿水，该水中富含锶、偏硅酸、锂等各种对人体有益的矿物盐、微量元素，若直接饮用，有甘甜清洌之感，是矿泉水开发的优质用水，是非常理想的矿物质泉水原料，素有“文笔山下第一泉”的美称，是世界卫生组织认定的世界排名第六的优质水源，在源头取水区域5平方公里内无厂矿和居民区，没有任何污染源，在该区域内植被繁茂，取水条件良好，而且水量稳定。项目建成投产后预计年收入0.6亿元，项目投资回报周期3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金0827-722183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双低”油菜籽精深加工技术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具有良好的土壤、气候、日照、降雨量和优越的生态环境条件，有利于油菜生产，处于长江中上游油菜主产区，有悠久的种植历史习惯；油菜籽含油率40%左右，是四川省“两高、双低”（产量高、含油率高，低芥酸、低硫甙）优质油菜优势产区。规划建设养殖区20个，加工区用地200亩，项目建成投产后预计年收入5亿元，项目投资回报周期4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金0827-722183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25000吨精米加工技改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属国家确定的商品粮基地县，通江油米、翰林米、公主米等已在成都、重庆、达川、汉中享有盛誉。由于没有成套的大米精加工工艺设备，一直以经营原粮为主，技改建设一条现代化大米加工生产线是市场所需。规划建设加工区用地100亩，项目建成投产后预计年收入0.6亿元，项目投资回报周期6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金0827-722183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银耳保健酒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是中国银耳的发祥地，县内耳林资源丰富，全县每年银耳产量达近1000吨；国家宏观政策好，银耳保健酒是国家鼓励发展的酒类产业，随着酒业发展的逐步转型，高度酒向低度酒转移，蒸馏酒向发酵酒转移，粮食酒向保健酒转移，普通酒向优质酒转移，为发展银耳保健酒提供了政策支撑。规划建设加工用地200亩，项目建成投产后预计年收入3亿元，项目投资回报周期4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金0827-722183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水产品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位于四川省巴中市东北部，米仓山东段南麓大巴山缺口处，地处渠江上游，境内北高南低，气候湿润，四季分明。水系呈网状发育，河谷溪沟密布，大、小通江河从北至南，纵北部中部区域。近年来，通江县委、县政府高度重视水产业的发展，并将其纳入“4+2”产业发展之一。规划建设加工用地100亩，项目建成投产后预计年收入2亿元，项目投资回报周期6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尚诗0827-711377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水产产品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有小（一）型水库9座，小（二）型水库117座，山平塘4408口，微水池44170口，全县总水面51.48万亩，宜渔水面16.61万亩。2011年，全县水产品总量达1.5万吨，产值突破2亿元，农民人均增收283元，产量产值再创新高。项目建成投产后预计年收入0.5亿元，项目投资回报周期5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活性膳食纤维生产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麦麸膳食纤维生产车间3000㎡，法式生产车间4000㎡，各种库房2000㎡。建生产线6条，年产保健膳食纤维1000吨。建成投产后，实现年产值1.4亿元，年税收0.05亿元，年利润0.3亿元，投资回收期4年。已完成项目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C143A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果蔬真空冻干食品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真空冷冻干燥技术生产玉米、蘑菇、苹果、草莓各类蔬菜等系列果蔬冻干食品，年产果蔬冻干食品18000吨。建成投产后，实现年产值6亿元，年税收0.15亿元，年利润0.5亿元，投资回收期6年。完成项目地水电气、道路、通讯基础设施配套，已完成用地规划、征拆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C143A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烘焙食品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面包类、糕点类、饼干类、方便食品类生产线4条，年产烘焙食品1500吨。建成投运后，实现年产值1.2亿元，年税收0.07亿元，年利润0.3亿元，投资回收期5年。已完成项目用地规划、征拆前期工作，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C143A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高级调味品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购置制冷设备、蒸气夹层锅、圆盘制曲机、压滤机等加工设备170台（套），建年产2万吨调味品生产线。建成投产后，实现年产值1亿元，年税收0.05亿元，年利润0.3亿元，投资回收期2年。已完成项目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C143A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休闲食品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马铃薯片、红薯干、爆米花等休闲食品生产线5条，年加工各类绿色农产品2万吨。项目建成投产后，年均产值1.8亿元，年均税收0.05亿元，年均利润0.3亿元，投资回收期5年。已完成项目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C143A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土杂粮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年加工杂粮杂豆5万吨。其中：精包装有机绿豆15000吨，有机红小豆12000吨，有机红芸豆10000吨，绿豆粉8000吨，红小豆粉5000吨。建成投产后，实现年产值1.8亿元，年税收0.09亿元，年利润0.2亿元，投资回收期3年。已完成项目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C143A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药饮片及超微粉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中药饮片、中药粉剂、保健食品、中成药生产线4条，建成一个集中药材研发、生产、销售为一体的中药材精深加工生产基地。建成投运后，实现年产值2亿元，年税收0.2亿元，年利润0.5亿元，投资回收期3年。已完成项目用地规划、征拆前期工作，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C143A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马铃薯淀粉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光照充足，积温高，昼夜温差大，气候立体变化明显，马铃薯生长期长，马铃薯薯块大，淀粉含量高，品质好，抗病性强。原料资源条件与优势。全县栽培面积14万亩，年总产量达20万吨。马铃薯淀粉精深加工生产线及配套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茂显13908168909</w:t>
            </w:r>
          </w:p>
        </w:tc>
      </w:tr>
      <w:tr w:rsidR="00963AF8" w:rsidRPr="004D583D" w:rsidTr="00C143A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马铃薯淀粉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四川汉源工业园区甘溪坝园区建设精制马铃薯淀粉、马铃薯改性淀粉、羧甲基纤维素钠生产线。年产精制马铃薯淀粉5000吨、马铃薯改性淀粉15000吨、综合利用产品羧甲基纤维素钠1000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溪坝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C143A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枇杷资源开发利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石棉枇杷深加工生产线，开发枇杷果汁、果醋、果酒等枇杷资源系列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13981632111</w:t>
            </w:r>
          </w:p>
        </w:tc>
      </w:tr>
      <w:tr w:rsidR="00963AF8" w:rsidRPr="004D583D" w:rsidTr="00C143AA">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乳制品生产研发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奶源原料基地8000亩，喂养奶牛3000余头，分布在各乡镇。建设乳制品生产研发加工厂一座，设在雨城区大兴农业园区内，新建标准化奶牛养殖基地、1条婴儿配方奶粉生产线、无菌车间3个、6条隧道线酸奶生产线和活性乳酸菌生产线、乳制品检测中心以及总部行政大楼及附属设施项目和服务区配套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rsidTr="00B8608A">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果蔬加工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溪坝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亩的种植基地；建设年产10万吨真空冷冻干燥脱水果蔬系列产品生产线；建设年产5万吨泡菜加工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8608A">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5000吨樱桃果酒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溪坝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5000万元建设樱桃酒生产线；投资1000万元建设基地；建设樱桃种植基地1万亩，种植100万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8608A">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茶叶深度开发及植物饮料加工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70亩，项目将建设加工车间12000㎡，库房5000㎡，建立物流分包中心5000㎡，办公用房2000㎡及配套用房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rsidTr="00B8608A">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藏茶精深加工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农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藏茶罐装饮料生产线（灌装系统、调配系统、水处理系统、杀菌釜、包装设备等）、藏茶精华素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rsidTr="00B8608A">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无公害优质猕猴桃果酒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青龙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青龙乡新建猕猴桃果酒酿造企业一个。占地面积100亩，建筑面积10000㎡，建设年产5000吨产品生产线及相关配套设施（包装车间、仓库、行政办公楼、附属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rsidTr="00B8608A">
        <w:trPr>
          <w:cantSplit/>
          <w:trHeight w:val="209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万吨/年奶茶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是全国生态农业建设先进县，西南第一奶源基地县，全县现有存栏奶牛4.1万头，年产鲜奶10万吨，种草面积19万亩。现有乳制品企业1家，全国著名的乳制品企业“蒙牛”公司的奶源基地建在洪雅。同时，洪雅也是全国绿茶基地县，全县现有茶园面积达到21万亩，茶叶年总产量达到10000吨。项目选址在养生食品加工产业区，乐雅高速与遂资眉高速交汇处，用地面积35亩，电力由城西变电站根据企业用电负荷提供35KV、10KV供电专线至企业变压器，天然气可直达厂区，生产和生活用水由企业直接抽取地下水，废水在企业处理达标后排入厂外园区地下管网送。配料、混和、调和、定容、调PH值、均质、杀菌、冷却、灌装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rsidTr="00B8608A">
        <w:trPr>
          <w:cantSplit/>
          <w:trHeight w:val="140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4万吨泡菜和2万吨调味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中国泡菜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中国泡菜城位于眉山中心城区以东1公里处，园区道路干道骨架网络已基本形成。岷东大道、遂资眉高速公路穿越园区。拥有近万亩国有河滩地，土地资源供应充足。项目所需原料可在眉山市当地及邻近城市就地取材，资源充沛。本地劳动力资源丰富，技术工、熟练工充足。占地约140亩，总建设面积10万余㎡。投产后，预计年产4万吨泡菜，年产值5亿元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中国泡菜城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庄劲13550551188</w:t>
            </w:r>
          </w:p>
        </w:tc>
      </w:tr>
      <w:tr w:rsidR="00963AF8" w:rsidRPr="004D583D" w:rsidTr="00B8608A">
        <w:trPr>
          <w:cantSplit/>
          <w:trHeight w:val="114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清真食品加工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地处川陕甘交汇处，交通便利，成兰铁路预计2018年通车。松潘的自然条件适宜牦牛养殖，年牦牛存栏16.2万头，年出栏3.8万头；畜牧资源十分丰富。新建清真食品孵化园、清真食品加工生产区、清真食品认证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建亭 08377233570</w:t>
            </w:r>
          </w:p>
        </w:tc>
      </w:tr>
      <w:tr w:rsidR="00963AF8" w:rsidRPr="004D583D" w:rsidTr="00B34AF8">
        <w:trPr>
          <w:cantSplit/>
          <w:trHeight w:val="11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中蜂蜜加工产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中蜂是我国优良、宝贵的地方原产蜜蜂遗传资源，已列入《国家级畜禽遗传资源保护名录》，“阿坝蜂蜜”为国家地理标志保护产品。目前，马尔康市境内已建成四川省阿坝中蜂种质资源保种场1个，农村专业协会1个，养蜂专业合作社5个，核心保种选育群100群；蜂农500余户，饲养蜂群10,000余箱；年产蜂蜜210吨以上。引进阿坝中蜂蜜产品深加工技术企业，主要从事阿坝中蜂蜜、蜂胶、蜂花粉等相关产品加工及销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恂0837-283113013909049870</w:t>
            </w:r>
          </w:p>
        </w:tc>
      </w:tr>
      <w:tr w:rsidR="00963AF8" w:rsidRPr="004D583D" w:rsidTr="00B34AF8">
        <w:trPr>
          <w:cantSplit/>
          <w:trHeight w:val="11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芫根功能饮料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理塘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高原特有的芫根进行深加工，可加工成芫根动力饮料、芫根保健食品、芫根干片等。1.新建0.5万吨的元根卡水加工生产车间2000㎡，新建元根酸菜水加工车间1000㎡，办公室及附属设施2000㎡。2.建设芫根基地50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股份制</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勇13320790691</w:t>
            </w:r>
          </w:p>
        </w:tc>
      </w:tr>
      <w:tr w:rsidR="00963AF8" w:rsidRPr="004D583D" w:rsidTr="00B34AF8">
        <w:trPr>
          <w:cantSplit/>
          <w:trHeight w:val="11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葡萄酒产业化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得荣、巴塘、乡城、稻城、丹巴、康定、泸定、道孚、雅江、九龙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基地建设。在得荣、巴塘、乡城、稻城、丹巴、康定、泸定、道孚、雅江、九龙10个县建设酿酒葡萄标准化生产基地10万亩。2.建设3个能辐射上述10县产业基地的葡萄酒庄（厂），年产葡萄酒5万吨。每个酒庄（厂）配套建设葡萄酒发酵车间、葡萄酒贮藏车间、灌装车间（采用流动灌装机的酒庄可不建）、酒窖、葡萄酒文化展室、葡萄基地和休闲辅助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3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3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勇13320790691</w:t>
            </w:r>
          </w:p>
        </w:tc>
      </w:tr>
      <w:tr w:rsidR="00963AF8" w:rsidRPr="004D583D" w:rsidTr="00B34AF8">
        <w:trPr>
          <w:cantSplit/>
          <w:trHeight w:val="11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食用菌深加工项目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既是菇菌之乡，又是松茸之乡，全州已命名的野生食用菌有330种，开发的野生食用菌包括虫草、松茸、羊肚菌、黑虎掌、黄虎掌，但全州食用菌开发还出来起步阶段，开发前景巨大。建立食用菌综合精深加工园，包含食用菌速冻车间、烘干车间、即食车间、礼品车间，、冻干车间、保健食品车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农科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孝贵13990481198</w:t>
            </w:r>
          </w:p>
        </w:tc>
      </w:tr>
      <w:tr w:rsidR="00963AF8" w:rsidRPr="004D583D" w:rsidTr="00B8608A">
        <w:trPr>
          <w:cantSplit/>
          <w:trHeight w:val="141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康东林果产品加工项目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  冷碛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地处青藏高原东南缘的横断山脉，属典型高山峡谷区。中高山地带森林资源丰富，尤其是天然林资源，林下野生药用、食用资源贮量巨大；河谷地带气候干热，温差大，适宜各类干果、水果生长，且品质优良。且全县范围内没有高污染的工矿企业存在。这些独特的自然环境条件为生产“绿色、环保、健康”的土特产品创造了良好的条件。新建以核桃、苹果、樱桃加工为主的林果产品加工、包装销售基地一座，占地面积2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林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国琴0836-3122155</w:t>
            </w:r>
          </w:p>
        </w:tc>
      </w:tr>
      <w:tr w:rsidR="00963AF8" w:rsidRPr="004D583D" w:rsidTr="00B8608A">
        <w:trPr>
          <w:cantSplit/>
          <w:trHeight w:val="164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百嘉农业服务有限责任公司1500吨藏香猪肉制品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香巴拉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地处青藏高原和四川盆地过渡地带，地形地貌复杂，是世界上自然生态最完整、气候垂直带谱与动植物资源垂直分布最多的地区之一，独特的环境孕育出藏香猪，牦牛、山羊、绵羊，周边县如甘孜县也是特色畜牧的主产区，能够确保原料的充足供应。该项目位于乡城县香巴拉镇境内，距康定488公里，距成都860公里，距稻城亚丁机场100公里，水、电、路等基础设施条件完善，地理位置优越，交通便利。新建1500吨藏香猪肉制品加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百嘉农业服务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格多登13508295331</w:t>
            </w:r>
          </w:p>
        </w:tc>
      </w:tr>
      <w:tr w:rsidR="00963AF8" w:rsidRPr="004D583D" w:rsidTr="00B34AF8">
        <w:trPr>
          <w:cantSplit/>
          <w:trHeight w:val="11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核桃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凉山州核桃种植面积达460万亩，正抓紧实施以核桃为主的“1+X”生态产业“三年大会战”，到2018年凉山州核桃种植面积将达1500万亩。以西昌为中心在会理县、会东县、盐源县、昭觉县、雷波县、越西县、宁南县分别建设核桃精深加工厂及营销中心，年处理核桃干果能力达400万吨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委农工委</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吉康18181186161</w:t>
            </w:r>
          </w:p>
        </w:tc>
      </w:tr>
      <w:tr w:rsidR="00963AF8" w:rsidRPr="004D583D" w:rsidTr="00B8608A">
        <w:trPr>
          <w:cantSplit/>
          <w:trHeight w:val="8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马铃薯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宁南、昭觉、喜德、冕宁、布拖等县分别建设优质无公害马铃薯基地和加工生产线，生产薯片、薯条、粉条和变性淀粉相关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农工委</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8608A">
        <w:trPr>
          <w:cantSplit/>
          <w:trHeight w:val="18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果蔬饮料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七里新区食品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条件优越。阆中位于川、渝、陕、甘等省市中心，是进入和辐射中国西部的“十字路口”。2.交通运输便捷。国道212线和省道302线穿境而过，并交叉成十字型辐射全市；成南高速、渝南高速、南广高速已贯通。兰渝铁路已通车，同时在阆中设立二级中转站。嘉陵江通航吨级目前为300吨，渠化完成后1000吨级航船直通长江水域各大城市。国家二级民用（旅游）机场正在建设之中。3.农作物种植情况：2015年阆中市常年种植蔬菜面积已达21.3万亩，产量达到45.55万吨，产值达2.5亿元，周边仪陇和南部县蔬菜种植面积40亩，产量达到80万吨，果树种植面积11万亩，产量达到5.5万吨，年产各类粮食和豆类达60余万吨,能满足企业原料需求。年产1000吨蔬菜粉生产线和5000吨蔬菜饮料生产线；年产5万吨植物蛋白饮料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新建休闲食品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七里新区食品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休闲食品基础良好，品种多样，大多制作简单，外形美观又利于贮存。清真食品声名远 扬，拥有“张飞牛肉”、“华珍牛肉”、“五虎上将”等中国驰名商标、中华老字号、中国名牌。阆中市已成功引进上市公司加加食品集团年产10万吨酱油生产线项目、云南澜沧江酒业年产20万吨啤酒生产项目和名豪酒业年产1万吨白酒生产项目。修建厂房、原料辅料库房、行政办公用房、综合用房，建设年产清真食品3000吨以及泡椒凤爪、洪山豆干、休闲牛肉干等系列休闲食品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963AF8" w:rsidRPr="004D583D" w:rsidTr="00B8608A">
        <w:trPr>
          <w:cantSplit/>
          <w:trHeight w:val="158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整合鸿宇冷冻新建肉食品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七里新区食品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阆中鸿宇冷冻食品有限公司于2004年3月2日在四川阆中七里开发区中段注册成立，公司主要经营生猪、牛、羊、家禽宰杀、加工、肉食品冷冻、腌腊品加工，家禽副产品加工、销售，员工150人，注册资本800万元人民币，收购后可直接投入生产，项目落户在阆中工业园，园内水、电、气等基础设施齐全，完全能满足项目需求。充分利用鸿宇冷冻公司现有资源，在单一屠宰的基础上，新建肉食品深加工项目，完善营销网络体系，做强做大阆中市肉食品加工行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963AF8" w:rsidRPr="004D583D" w:rsidTr="00B8608A">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生物质发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境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是农业大县，地域面积大，生物资源十分丰富，交通便利。拟建设一座以农作物桔杆和速生竹为燃料的生物质能热电厂，建成后发电2亿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8608A">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圣达560亩土地盘活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布德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预选址地距西区主城区约5公里，水、电、路、通讯均已覆盖，原厂区配套设施齐全。利用厂房屋顶和周边坡做分布式光伏发电；原厂房进行改造成标准厂房做工业或农业项目孵化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贾金刚13982318756</w:t>
            </w:r>
          </w:p>
        </w:tc>
      </w:tr>
      <w:tr w:rsidR="00963AF8" w:rsidRPr="004D583D" w:rsidTr="00B8608A">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新能源产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高新技术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打造新能源产业集群。</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东深新能源科技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嗣邗13808102303</w:t>
            </w:r>
          </w:p>
        </w:tc>
      </w:tr>
      <w:tr w:rsidR="00963AF8" w:rsidRPr="004D583D" w:rsidTr="00B8608A">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新能源孵化器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地能产业集团和涪城区城郊乡政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绵阳）科技城新能源孵化器以科技型创业企业为服务对象，通过开展创业培训、辅导、咨询，提供研发、试制、经营场地和共享设施，以及政策、法律、财务、投融资、企业管理、人力资源、市场推广和加速成长等方面的服务, 重点培育主营项目（产品）为节能环保、新一代信息技术、生物、高端装备制造、新能源、新材料等国家战略性新兴产业，并符合国家节能减排标准的从事研发、生产的科技型创业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B8608A">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中国（绵阳）科技城新能源孵化器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金家林总部经济试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绵阳）科技城新能源孵化器以科技型创业企业为服务对象，通过开展创业培训、辅导、咨询，提供研发、试制、经营场地和共享设施，以及政策、法律、财务、投融资、企业管理、人力资源、市场推广和加速成长等方面的服务, 重点培育主营项目（产品）为节能环保、新一代信息技术、生物、高端装备制造、新能源、新材料等国家战略性新兴产业，并符合国家节能减排标准的从事研发、生产的科技型创业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郊乡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冯勇军13658117511</w:t>
            </w:r>
          </w:p>
        </w:tc>
      </w:tr>
      <w:tr w:rsidR="00963AF8" w:rsidRPr="004D583D" w:rsidTr="00B8608A">
        <w:trPr>
          <w:cantSplit/>
          <w:trHeight w:val="9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生物质热电联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主要利用梓潼县丰富的林加工剩余物、树皮、枝桠及各种农作物秸秆作燃料发电供热，建设生物质热电联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敏0816-822328615681919691</w:t>
            </w:r>
          </w:p>
        </w:tc>
      </w:tr>
      <w:tr w:rsidR="00963AF8" w:rsidRPr="004D583D" w:rsidTr="00B8608A">
        <w:trPr>
          <w:cantSplit/>
          <w:trHeight w:val="209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4×350mW天然气热-电联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天然气资源丰富，九龙山、龙岗西、元坝三大气田，累计布井148口，探明储量超过4000亿m³。2.园区优势：广元市天然气工业园位于苍溪县城南端约5公里。一期开发5.3平方公里,预留发展面积5.6平方公里，可规划利用面积较大，能充分满足天然气化工产业发展需求。环境容量：广元有良好的生态环境和自然资源，环境容量较大。供排水：苍溪县水资源丰富，嘉陵江及其一级支流东河能充分满足园区生产建设用水需求。新建4×350MW级燃机组成的燃气—蒸汽联合循环发电供热机组热电联产项目，工程建成后，机组供热能力1080MW，折合供热面积约为3100万㎡。项目用地包括主体工程、公用工程、仓储等，用地约20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B34AF8">
        <w:trPr>
          <w:cantSplit/>
          <w:trHeight w:val="318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续建100万台太阳能热水器产业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符合国家产业政策。太阳能热水器产业是国家鼓励和扶持可再生能源的战略性新兴产业。2.项目所需的矿产资源丰富。广元的石英砂资源品位较高，已初步探明储量1.6亿吨，远景储量4亿吨。3.项目具有一定的产业基础。四川五神娃新能源有限责任公司一期电熔窑炉年产玻璃毛坯管600—800万套，二期3台电熔窑炉全部投产后，可年产玻璃毛坯管2400万套、真空集热管2000万台，完全可以满足100万台热水器对玻璃毛坯管的需求。4.项目具有一定的厂房基础。开发区正在袁家坝工业园建设面积约5万㎡的太阳能热水器标准厂房，客商可以租赁或购买厂房进行生产。依托开发区的四川五神娃新能源有限责任公司2400万套太阳能真空集热管项目，建成年产太阳能热水器整机100万台、支架100万套、水箱100万只、发泡液5000吨、泡沫300万套、硅胶圈100万套、控制仪表100万套、螺丝等零部件2000万套生产项目，形成从石英砂资源开采、产品元器件配套生产到整机组装的完整产业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rsidTr="00B34AF8">
        <w:trPr>
          <w:cantSplit/>
          <w:trHeight w:val="2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4×300mW低热值煤坑口电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该项目属于国家鼓励类项目。2.资源方面，广元区内煤炭储量丰富，资源总量约4.91×108t，其中旺苍县约为3.99×108t，占资源总量81％；旺苍县石灰石资源丰富，储量3亿吨以上氧化钙平均含量52%以上，运距在21km以内，本项目所需石灰石供应能够得到保障。3.旺苍西距广元60公里，广元已建成公路、铁路、航空、水运配套的立体交通体系。4.供水：生产用水可从东河和黄洋河取得，生活用水由县城自来水管网供给，自来水公司日供水能力5万吨，目前日供水量为2.5万吨。拟选址能源综合利用小区，占地1300亩，利用广元地区丰富的劣质煤资源，建设4×30万千瓦CFB燃煤机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8608A">
        <w:trPr>
          <w:cantSplit/>
          <w:trHeight w:val="249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40×10mW风光互补发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纵横交错的山脉山系（平均海拔700—1100米）上建风光互补发电项目，既可节约用地，又可减少管线重复投资，具有重要的示范性和推广性。利用风力发电机和太阳能电池将风能和太阳能转化为电能用于生产生活的装置，两个发电系统在一个装置内互为补充，为市政照明、工业生产、联网供电提供了更高的可靠性，具有广泛的推广利用价值。在工业园区建设生产太阳能发电系统（太阳能电池组件、太阳能控制器、蓄电池组）；在县内各山脉能量集中区建设风力、太阳能发电项目，该项目拟建40个单元，每个单元拟占地面积约50亩，建设装机容量1万KW风光互补发电系统，及相关配套设施。光伏发电投资需20亿元，园区发电系统设备生产线建设投资需10亿元，风力发电建设需投资10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963AF8" w:rsidRPr="004D583D" w:rsidTr="00B8608A">
        <w:trPr>
          <w:cantSplit/>
          <w:trHeight w:val="238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太阳能光伏发电项目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上网方便。截止目前，朝天区已形成了以220KV明月峡变电站为枢纽，3个110KV变电站（朝天站、熊家站、中子站）为支撑，5个35KV变电站（羊木站、陈家站、曾家站、麻柳站、井湾站）为基础的电网主骨架，项目发电上网方便。2.资源丰富。朝天区最低海拔475米，最高海拔1998米，无霜期230天，日照1338—1560小时，太阳能资源丰富。3.交通便捷。宝成铁路、兰渝铁路、京昆高速和西成高铁穿境而过，区内公路、铁路交通组织完善。拟依托朝天区丰富的太阳能资源，引进业主充分利用工业园区的厂房屋顶、荒山、荒坡或采用“光伏+农业”相结合的模式，建设100兆瓦太阳能光伏发电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8608A">
        <w:trPr>
          <w:cantSplit/>
          <w:trHeight w:val="185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风电开发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上网方便。截止目前，朝天区已形成了以220KV明月峡变电站为枢纽，3个110KV变电站（朝天站、熊家站、中子站）为支撑，5个35KV变电站（羊木站、陈家站、曾家站、麻柳站、井湾站）为基础的电网主骨架，项目发电上网方便。2.资源丰富。朝天区属亚热带湿润季风气候区，风力资源富集，已有大唐和五凌电力入驻。3.交通便捷。宝成铁路、兰渝铁路、京昆高速和西成高铁穿境而过，区内公路、铁路交通组织完善。拟依托朝天区丰富的风力资源，引进业主在大滩、柏杨、文安、青林、羊木等地，建设120兆瓦风力发电场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34AF8">
        <w:trPr>
          <w:cantSplit/>
          <w:trHeight w:val="15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新能源锂电池及电池材料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基础设施完善，已实现“六通一平”；园区规划科学，已形成多个产业组团，落户园区的项目已严格通过环评和安评要求。园区承载项目能力强，政策环境优越；苍溪劳动力工资水平相对较低，水、陆两路交通便利，能有效降低企业经营成本，促进项目建设发展。计划占地100亩，拟建锂电池生产线和年产1000万吨电池正、负极材料生产线以及建设相关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rsidTr="00B8608A">
        <w:trPr>
          <w:cantSplit/>
          <w:trHeight w:val="14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沼气发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交通条件好，已实现村村通水泥路。畜牧业发达，年出栏生猪130万头，鸡鸭2600万羽、牛羊74万头，是全省畜牧产业大县、生猪调出大县。到2017年，剑阁县将年新增出栏土鸡2000万羽，生猪100万头，牛羊50万头。在全县集中养殖小区新建规模化处理粪便沼气池500口、输气管道、储气柜、发电设备、配变电站等主体工程，建成年发电2.5亿度的沼气发电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963AF8" w:rsidRPr="004D583D" w:rsidTr="00B8608A">
        <w:trPr>
          <w:cantSplit/>
          <w:trHeight w:val="192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锂电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锂电产业园是省市重点规划的锂电产业园，距成都、重庆、绵阳都仅有1.5小时车程。园区有世界第三、亚洲第一的锂电材料提供商--四川天齐锂业股份有限公司，是射洪本土企业，成功收购澳大利亚泰利森锂业公司，掌控全球31%的优质锂辉石矿资源，为未来锂电产业的高速增长提供了坚实的资源基础。规划面积1800亩，拟建锂电产业总部，重点发展金属锂、碳酸锂、磷酸铁锂等基础锂材料生产加工区，配套发展隔膜、电解液等配套产业，优先发展动力电池、蓄能电池、消费电池等锂产品应用产业，逐步发展锂电池新能源汽车产业，打造产业规模较大、产业配套完善、特色鲜明、优势突出、竞争力强的国家一流锂电产业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40兆瓦天然气分布式能源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经济技术开发区，规划占地面积30亩，建设40兆瓦天然气分布式能源项目生产线，应用天然气清洁能源梯级利用（燃气、蒸汽联合循环及吸收式制冷）技术，生产电、蒸汽、冷气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电力电池研发及产业化生产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电动汽车用锂离子动力电池项目，年生产能力达12000万安时，规划建筑面积约6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rsidTr="00B8608A">
        <w:trPr>
          <w:cantSplit/>
          <w:trHeight w:val="246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60亿Ah高能锂电池生产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中国经济的持续快速发展，汽车、通信、电力、交通、计算机系统等基础产业对蓄电池，尤其是大能量、安全、环保的蓄电池的需求量迅速增加，大大地促进了蓄电池产业的快速发展，与此同时，对高性能环保型的清洁能源的呼声与时俱进。由于高能锂电池在诸多方面具备的优势，将在多个领域形成巨大应用市场。拟占地800亩，形成60亿Ah高能锂电池总产能，满负荷年产值达到600亿元，年利税达47亿元。项目分两期建设：其中第一期在投资30亿元，产能20亿Ah。建成4条标准生产线，产能为500万Ah/天，固定资产投资18亿元，总投资约30亿元，预计用时12个月。第二期在在一期试生产的基础上新增4个生产车间及3个总装车间，新增8条标准生产线，产能为1500万Ah/日，预计新增投资约30亿元人民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工业集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仁鹏0833-460955113508155500</w:t>
            </w:r>
          </w:p>
        </w:tc>
      </w:tr>
      <w:tr w:rsidR="00963AF8" w:rsidRPr="004D583D" w:rsidTr="00B8608A">
        <w:trPr>
          <w:cantSplit/>
          <w:trHeight w:val="112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华电珙县电厂二期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华电珙县发电有限公司位于四川省宜宾市珙县孝儿镇，一期2×600MW新建工程于2008年6月开工建设，属国产首台600MW超临界W火焰炉燃煤发电机组，#61.#62机组已投产发电。拟在珙县孝儿工业园区续建华电珙县电厂二期工程项目，装机规模2×100万千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8608A">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2×30万千瓦低热值煤发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煤炭资源丰富，现已探明的无烟煤、烟煤总储量11亿吨。其中以无烟煤为主，发热量在4500-7000大卡，属高热低硫煤。烟煤储量2000万吨，发热量均在7000大卡以上。丰富的煤炭资源和良好的地质开采条件为该项目建设提供了前提条件。拟在兴文县工业园区建设2×30万千瓦低热值煤发电生产线并配套相关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生物质燃烧发电装备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2000套燃烧发电装备，以及其他配套设施建设，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rsidTr="00B34AF8">
        <w:trPr>
          <w:cantSplit/>
          <w:trHeight w:val="13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双河煤田勘探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双河煤田距宜宾市主城区18公里，距福溪火电厂30公里，紧邻川云中路S206省道线，交通便捷。建设地电力供应充足，水源方便，周边农村富余劳动力较多。对煤田所处地理位置——双河乡天堂湾剖面、尖子山剖面和关家山剖面钻孔，完成煤炭和煤层气普查、详查和精查三个阶段的综合勘探工作，并依法取得采矿权进行开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0831-5415109</w:t>
            </w:r>
          </w:p>
        </w:tc>
      </w:tr>
      <w:tr w:rsidR="00963AF8" w:rsidRPr="004D583D" w:rsidTr="00B34AF8">
        <w:trPr>
          <w:cantSplit/>
          <w:trHeight w:val="126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生物质能综合利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林业用地面积达到150.5万亩，森林覆盖率为51.2%，全县活立木总蓄积达到586万m³。全县林木综合生长率为8.29%，年生长量为24万m³。拟征地150亩，规划装机容量为4×12mW发电机组，培育以桤木为主的速生原料林10万亩。利用生物质锅炉燃烧余热集中供热，形成生物质-电-热-化工循环经济产业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环保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明聪0827-623055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50兆瓦钠硫电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区管理委员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钠硫电池生产线，年产钠硫电池50兆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万里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非晶硅薄膜太阳能电池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4条非晶硅薄膜太阳能电池生产线；生产基地规划用地面积20万㎡，建构筑物占地面积为14.24 万㎡，总建筑面积为17.11万㎡。主要建构筑物包括综合办公楼1栋、职工宿舍楼1栋、专家楼1栋、生产车间4座、仓库4座及其它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恩智0835-323078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光伏发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县范围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期对移民安置区中的10000户结合屋顶改造安装光伏发电装置；二期对全县63个贫困村中的6300户结合屋顶改造安装光伏发电装置；三期对县城房屋结合屋顶改造安装光伏发电装置；四期投入10亿元在汉源湖湖面安装光伏发电装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30mW光伏发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0亩，建设30mW光伏发电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年产2亿安时高性能锂离子动力电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100亩，引进锂离子动力电芯生产线、若干条动力电池组组装线和动力电池检测线，建设锂离子动力电池工程技术研究中心及员工技术培训中心等,建成年产2亿安时高性能锂离子动力电池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新能源汽车锂电池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新能源汽车锂电池生产线。雅安市经开区交通便捷、基础设施完善、土地充裕、电力资源充足、优惠政策多，项目可随时入驻。</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经信委</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虎0835-222147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栗子坪风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栗子坪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栗子坪风电项目位于石棉县栗子坪乡，场址位于拖乌山石棉县一侧，场区主要为坡地、山脊，计划装机47.5兆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经信委</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昊0835-223211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宝兴县夹金山风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宝兴县硗碛藏族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金山风电项目位于宝兴县硗碛藏族乡，场址位于夹金山宝兴县一侧，占地约300亩，计划装机47.5兆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经信委</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昊0835-223211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年产值3000万锂电池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产业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厂房5000㎡，生产线包括圆柱锂离子电池检测柜、保护板测试仪、软包锂离子电池检测柜等设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崇康0835-6521499</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光电产业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100-150亩，分两期共三年时间实施光电产业基地建设，实现相关光电产业的转移发展。其中一期项目总建设周期约1年，主要完成研发中心3000㎡、展示厅1000㎡、办公楼2000㎡、公寓及食堂9000㎡；生产车间15000㎡，总建设面积约3万元㎡。二期项目拟完成总建设面积约5万元㎡，主要为生产车间及仓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永利0835-3236377</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光伏产业研发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彭山青龙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300-500亩，建设光伏产业研发基地，涵盖光伏全产业链各环节的研发、实验、应用推广、小批量生产等业务，可申请国家级光伏产业研发、实验基地，科研成果可以就近推广，并对周边地区新能源产业发展起到巨大的推动作用。项目建成投运后，预计可实现年销售收入20亿元以上，年纳税可达1亿元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经济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浩13550544835夏礼俊13990309311</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德阿园区生物质能发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阿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绵竹市经济发展快速，资源丰富，当地盛产水稻、小麦等农作物，农林秸秆可收集量达38万吨/年。2.项目建设地水、电、路、通讯等基础设施配置完备。3.已与国网电力公司达成上网协议。年处理农林秸秆总规模达30万吨，项目拟配置1台130t/h锅炉和1套30MW汽轮发电机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阿产业园</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正13330874091</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园区年产10000mWh磷酸铁锂电池生产项目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园区位于眉山市东坡区修文镇。距眉山市区8km、成都港大件码头52km、成都市区60km，距成（都）乐（山）高速2.5km、省道103线1.3km、省道106线5km，距城际铁路眉山站10km，距双流国际机场50km。遂（宁）资（阳）眉（山）高速公路、成（都）昆（明）铁路穿园而过。占地约500亩，新建年产5000mWh磷酸铁锂动力电池及年产5000mWh储能锂离子电池生产线及其配套设施，主要包括生产车间、仓库及配套设施建设和生产设备购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军028-3856976618628939002</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年产5万辆磷酸铁锂电池动力汽车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园区位于眉山市东坡区修文镇。距眉山市区8km、成都港大件码头52km、成都市区60km，距成（都）乐（山）高速2.5km、省道103线1.3km、省道106线5km，距城际铁路眉山站10km，距双流国际机场50km。遂（宁）资（阳）眉（山）高速公路、成（都）昆（明）铁路穿园而过。占地约300亩，建筑面积约150000㎡，购置5条电动汽车生产线，建成年产1万吨磷酸铁锂正极材料生产线及相关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军028-385697661862893900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雅砻江水光风互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木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初拟规划雅砻江流域水风光互补示范基地（凉山境内雅砻江周边60公里范围内）风电场址36个，装机容量约450万千瓦；光电场址15个，装机容量约540万千瓦，风光项目总装机约990万千瓦，年发电量约200亿千瓦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农光风互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现有风电场址基础上，大力发展农业+光伏+风电互补模式，充分发挥资源有效利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太阳能电池组件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200兆瓦太阳能电池组件生产线，重点引进国际知名的太阳能电池组件生产企业投资落户高新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页岩气勘探开发利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是四川确定的五大高端成长型产业之一，威远—长宁区块是全国第一个国家级页岩气示范区，其中，威远区块可开采储量高达1.26万亿方。目前,威远县正着手规划建设页岩气产业示范园区，积极发展技术研发、装备制造、LNG加工、气头化工等上下游配套产业，促进新能源产业成链发展。</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建0832-8235000</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页岩气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页岩气资源丰富，开发利用前景广阔，已探明页岩气储量达2万亿m³以上，是“四川长宁-威远国家级页岩气示范区”和“滇黔北昭通国家级页岩气示范区”的核心区域。中石油2014年、2015年在珙县片区的页岩气产量分为1亿m³、15亿m³。拟引入客商对珙县丰富的页岩气资源进行综合深加工开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新建4×350mW页岩气热电联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已探明页岩气储量达2万亿m³以上。中石油2014年、2015年在珙县片区的页岩气产量分为1亿m³、15亿m³。拟在珙县上罗镇新建4×350MW级燃机组成的燃气——蒸汽联合循环发电供热机组热电联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页岩气化工产业示范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页岩气资源丰富，开发利用前景广阔，已探明页岩气储量达2万亿m³以上，是“四川长宁-威远国家级页岩气示范区”和“滇黔北昭通国家级页岩气示范区”的核心区域。中石油2014年、2015年在珙县片区的页岩气产量分为1亿m³、15亿m³。拟在珙县上罗镇建设页岩气化工产业示范线项目，实施页岩气就地转化利用、页岩气管网建设、加气站建设、生物燃气等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页岩气综合开发利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页岩气资源十分丰富，储量超过600亿m³以上。目前，四川长宁天然气开发有限责任公司已在兴文县毓秀苗族乡境内建设H8、H13钻井平台。全县总人口47万人，其中青壮年劳动力21万人，且劳动力成本较沿海城市低1/4甚至1/3。随着成贵铁路、隆黄铁路、宜叙高速、国道G547升级改造工程、纳黔高速连接线等重大项目的陆续开工建设，兴文县交通环境将得到较大改善，区位优势明显。拟在兴文县工业园区建设30万m³LNG储气库及甲烷氯化物、氧化物、氰化物、硫化产物、乙炔产品、天然气制合成油等产业链延伸产品综合开发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珙县天然气分布式能源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2台15兆瓦等级利用天然气(页岩气)为燃料的燃气轮机，配套建设燃气锅炉、供热管网、天然气管网、电力送出系统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骅0831-2339252</w:t>
            </w:r>
          </w:p>
        </w:tc>
      </w:tr>
      <w:tr w:rsidR="00963AF8" w:rsidRPr="004D583D" w:rsidTr="00B8608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工业园区天然气分布式能源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2台14.4兆瓦等级利用天然气(页岩气)为燃料的燃气轮机，配套建设燃气锅炉、供热管网、天然气管网、电力送出系统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发展和改革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骅0831-2339252</w:t>
            </w:r>
          </w:p>
        </w:tc>
      </w:tr>
      <w:tr w:rsidR="00963AF8" w:rsidRPr="004D583D" w:rsidTr="00B8608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临港区分布式能源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机3万千瓦的天然气(页岩气)为燃料的燃气轮机，配套建设热、电送出系统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骅0831-2339252</w:t>
            </w:r>
          </w:p>
        </w:tc>
      </w:tr>
      <w:tr w:rsidR="00963AF8" w:rsidRPr="004D583D" w:rsidTr="00B8608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新能源汽车节能减排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0亩，建设年生产能力8000辆电动汽车、太阳能光伏车、机电双动力车的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8608A">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节能泵阀门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生产厂房、设备、办公用房及其他固定资产投资约60000万元。主要产品包括：核电机组用阀门、火电机组用阀门、高压阀门、油气用阀门等各类阀门及杂质泵、耐腐泵等各类泵。</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旭丹0813-8119171</w:t>
            </w:r>
          </w:p>
        </w:tc>
      </w:tr>
      <w:tr w:rsidR="00963AF8" w:rsidRPr="004D583D" w:rsidTr="00B8608A">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利用煤矸石生产10万吨/年高档耐火材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煤矸石主要来源于攀煤集团洗选排矸，排放量已累计达4500万吨左右，且以每年150—180万吨的规模增加，并形成了两座煤矸石山。煤矸石是可以综合利用的资源，大力开展煤矸石的综合利用，不仅可以增加企业的经济效益，同时又可以减少土地占用，改善环境质量，且符合国家产业政策。通过本项目的实施，达到以废节能、以废减排的目的。占地50亩，年生产高档耐火材料10万吨。实现销售收入7亿元；每年将减少50000吨煤矸石固体废弃物，进一步减少对周围环境的影响。</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煤矸石深加工制备10万吨/年环保系列产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煤矸石主要来源于攀煤集团洗选排矸，排放量已累计达4500万吨左右，且以每年150~180万吨的规模增加，并形成两座煤矸石山，存放集中度高，很适合资源再利用。加之，该项目拟建地址交通便捷，拥有丰富的水能、电力等资源。该项目计划用地面积200亩，拟建利用煤矸石深加工年产10万吨环保系列产品生产线。项目完成后，按年产10万吨产品计算，年销售达到36亿元，税收5.4亿元，实现利润8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rsidTr="00B8608A">
        <w:trPr>
          <w:cantSplit/>
          <w:trHeight w:val="19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节能环保材料生产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是全市煤炭、电力、石灰、水泥等能源建材产品的主要供应地，为该项目提供丰富的原材料；攀枝花市西区及周边地区以煤炭为支柱产业发展已久，环境不容乐观，为该项目提供巨大的市场。该项目拟建在四川省攀枝花市西区格里坪镇工业园区，该园区是西区重点打造的高新产业区，园区基础设施完善，交通便捷，拥有丰富的水能、电力等资源。计划投资2.3亿元，形成年产各类新型墙材自动化生产线62条，其中加气混凝土砌块/板材自动化生产线18条，蒸压粉煤灰砖自动化生产线36条，工业废渣制砖（透水砖、清水砖等）自动化生产线8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rsidTr="00B8608A">
        <w:trPr>
          <w:cantSplit/>
          <w:trHeight w:val="11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内燃机脱硝催化剂载体原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铁钒钛科技有限公司是米易县的国家级高新技术企业，有独立的特种钛白工程技术研发中心，已有成熟的脱硝催化剂载体二氧化钛生产技术，人才和技术条件具备，资源、人才和技术现状是米易县开发内燃机脱硝催化剂载体原料项目的充足条件。建设年产万吨内燃机脱硝催化剂载体原料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B8608A">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废轮胎、橡胶及其再制造产业链延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绵阳循环经济示范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四川绵阳循环经济示范园内，拟用地600亩，形成年产改性胶粉8万吨、炭黑10万吨、再生轮胎10万条，年翻新废旧轮胎20万条的生产能力。建成后可实现工业销售收入20亿元，利税2亿元，建成川西北地区最大的废旧轮胎加工利用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保和富山再生资源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涂蓬生15884691910</w:t>
            </w:r>
          </w:p>
        </w:tc>
      </w:tr>
      <w:tr w:rsidR="00963AF8" w:rsidRPr="004D583D" w:rsidTr="00B8608A">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废旧铜及其再制造产业链延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绵阳循环经济示范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四川绵阳循环经济示范园内，拟用地1300亩，计划建设周期5年，建成后年再生铜产量达到30万吨，深加工量达到256万吨。年可实现销售300亿元，实现利税30亿元，打造中国有色金属再利用产业的航母，建成标准铜生产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保和富山再生资源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涂蓬生15884691910</w:t>
            </w:r>
          </w:p>
        </w:tc>
      </w:tr>
      <w:tr w:rsidR="00963AF8" w:rsidRPr="004D583D" w:rsidTr="00B8608A">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废旧汽车拆解及零部件修复加工产业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绵阳循环经济示范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四川绵阳循环经济示范园内，拟用地500亩，形成年拆解5万辆报废汽车和各种零部件修复加工100万件的能力。建成后可实现销售收入20亿元，利税1.5亿元，建成川西北地区唯一规模化、现代化的拆解加工产业区和汽车修复部件的交易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保和富山再生资源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涂蓬生15884691910</w:t>
            </w:r>
          </w:p>
        </w:tc>
      </w:tr>
      <w:tr w:rsidR="00963AF8" w:rsidRPr="004D583D" w:rsidTr="00B8608A">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废钢铁、废铝、废塑料加工配送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绵阳循环经济示范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四川绵阳循环经济示范园内，拟用地600亩，形成年回收、加工、配送废钢铁35万吨、废铝10万吨、废塑料15万吨的能力。建成区域性资源集散和配送基地，年可实现销售收入25亿元，利税2.5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保和富山再生资源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涂蓬生15884691910</w:t>
            </w:r>
          </w:p>
        </w:tc>
      </w:tr>
      <w:tr w:rsidR="00963AF8" w:rsidRPr="004D583D" w:rsidTr="00B8608A">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餐厨垃圾处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城市规划区范围内及符合条件的县市区产生的餐厨垃圾约200吨。项目拟引进投资商对绵阳城市规划区范围内及符合条件的县市区产生的餐厨垃圾进行无害化处理及再利用，规划日处理规模约100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彦辉0816-2392738</w:t>
            </w:r>
          </w:p>
        </w:tc>
      </w:tr>
      <w:tr w:rsidR="00963AF8" w:rsidRPr="004D583D" w:rsidTr="00B8608A">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市政污泥处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投资商对绵阳城市规划区范围内污水处理厂产生的污泥进行无害化处理及再利用，目前处理需求约100吨/日,全部污泥均需处理预计需求规模200吨/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彦辉0816-2392738</w:t>
            </w:r>
          </w:p>
        </w:tc>
      </w:tr>
      <w:tr w:rsidR="00963AF8" w:rsidRPr="004D583D" w:rsidTr="00B8608A">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医疗废弃物处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企业对绵阳市城规划区内及符合条件的县市区的医疗废弃物进行无害化处理及再利用，规划处理规模约5吨/日，全部医疗垃圾均需处理预计需求规模10吨/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彦辉0816-2392738</w:t>
            </w:r>
          </w:p>
        </w:tc>
      </w:tr>
      <w:tr w:rsidR="00963AF8" w:rsidRPr="004D583D" w:rsidTr="00B8608A">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远郊乡镇污水处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20亩，新建4座小型污水处理厂，厂房总建筑面积800㎡；新建雨污水管网36千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勇13458433877</w:t>
            </w:r>
          </w:p>
        </w:tc>
      </w:tr>
      <w:tr w:rsidR="00963AF8" w:rsidRPr="004D583D" w:rsidTr="00B34AF8">
        <w:trPr>
          <w:cantSplit/>
          <w:trHeight w:val="292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工新建业废弃物资源综合利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该项目是对工业生产过程中产生的废渣、废液、废气、重金属、余热余压等进行回收和合理利用；对社会生产和消费过程中产生的各种废物进行回收和再生利用。项目属于2011年国家最新《产业结构调整目录》中“环境保护和资源节约综合利用”鼓励发展类产业。2．项目拟选址青川县竹园经济开发区，位于青川县南部，西南接成都、东北连西安，绵广高速、宝成铁路复线和西成快客专线纵贯境内，距兰海高速约30公里，距兰渝铁路约50公里。地理位置优越，交通便利，是青川对外经济、商贸、物流的重要窗口。3．青竹江经青川唐家河至竹园开发区后汇入嘉陵江，水量丰富。园区内建有日供水1万m³的自来水厂一座。4．园区内有2座110KV变电站，电力供应有保障；水、气等园区基础设施完善，物流运输方便，能充分满足项目建设需求。建有机物、无机物、塑料、橡胶、重金属等有用物质提取生产线数条，建残余废弃物无害化处置生产线一条，年处理工业废弃物10万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rsidTr="00B34AF8">
        <w:trPr>
          <w:cantSplit/>
          <w:trHeight w:val="297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年产5000万安时高性能环保动力锂电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羊木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朝天区位于中国西南、西北和中部地区交汇地，是成渝经济区-关中天水经济区的连接点，是成都、西安、兰州、重庆四大省会城市的几何中心。2.交通便捷。宝成铁路、兰渝铁路、京昆高速和西成高铁穿境而过，区内公路、铁路交通组织完善。羊木工业园紧邻兰渝铁路羊木火车站，距宝成铁路朝天车站、G5京昆高速出入口15公里，广元港（嘉陵江航道码头）全程高速80公里，距广元机场35公里、绵阳机场190公里、汉中机场150公里、成都双流国际机场350公里。3.能源充足。5公里内有220KV和110KV变电站各1座。管道天然气工程正在加紧建设，年内可通气。项目建设能源供应有保障。 4.供水有保障。羊木河穿园而过，水质常年稳定在Ⅱ类标准以内，生产生活用水有保障。5.生活方便。羊木工业园紧邻羊木场镇。该场镇商贸发达，教育、医疗卫生以及行政机构健全，生活方便。采用国内外先进锂电池生产设备设施，年产高性能环保动力锂电池5000万安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34AF8">
        <w:trPr>
          <w:cantSplit/>
          <w:trHeight w:val="195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环保机械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位于遂宁市主城区东南部，与主城区一江之隔。遂宁周边1.5小时车程内有成都双流国际机场、重庆江北国际机场、绵阳南郊机场、南充高坪机场4个机场，交通区位优势明显。遂宁属亚热带湿润季风气候，四季分明，年均气温17.4度。厂区内供水、排水、供电、供气均由遂宁市金桥新区提供，道路由金桥新区修至本厂区附近。本项目供水、排水、供电、供气接网均与金桥新区提供的接口对接，由遂宁市金桥新区保证。项目规划用地100亩，建设环保机械设备的加工制造与经营开发。项目建成后将形成年产一体化污水处理设备10套、一体化垃圾处理设备6套规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963AF8" w:rsidRPr="004D583D" w:rsidTr="00B8608A">
        <w:trPr>
          <w:cantSplit/>
          <w:trHeight w:val="19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5万吨生态易回收高档水晶玻璃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拥有得天独厚的区位优势，交通条件优良，属于成渝1小时经济圈，是成渝经济区的黄金节点城市，成南高速公路、遂回高速公路、川鄂公路、绵渝公路、达成铁路构成了全方位立体交通网络，现已有动车（客运）火车站1个，货运火车站1个，企业铁路专线1条。郪江、涪江水运常年畅通。生产玻瓶所需主要原料70%为费玻璃渣，其余原辅材料石英砂、方解石、白云石、霞石、纯碱、碎玻璃等均可在四川省内供给。公司年进出物流量7.5万吨，由社会运力承担。项目拟建设二条生产线，年产5万吨玻璃，玻瓶约10000万只，建设周期18个月。</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第二生活垃圾处理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经济发展和城市建设进程加快，城区人口迅速增加，生活垃圾量快速增长。资中县急需建设生活垃圾处理厂。建一座日处理能力350吨的生活垃圾处理厂，占地50-1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城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孙华强0832-5618999</w:t>
            </w:r>
          </w:p>
        </w:tc>
      </w:tr>
      <w:tr w:rsidR="00963AF8" w:rsidRPr="004D583D" w:rsidTr="00B8608A">
        <w:trPr>
          <w:cantSplit/>
          <w:trHeight w:val="249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四川天地汇能环保科技有限公司产品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地汇能环保科技有限公司是东莞微电有限公司的下属子公司，是一家在节能减排、低碳环保领域拥有着最前端技术和产品的环保科技企业，研发和积累了一批世界级的、具有自主知识产权的产品与技术。五大产品系列产品——节能空调、节能冷库、多功能烘干机、空气能热水器、厨房设备技术已经成熟，并已实现广东、香港、海外定制量产。天地汇能以制冷和制热为核心技术，应用于传统的空调、中央厨房和现代冷链物流等方面，节能效果可以达到现有设备和设施能耗的50%。目前与政府签订框架协议，首期拟征地150亩，投资15亿元打造现代新型工业产业体系，计划在乐山建成四川省第一个“生态工业文化村”引进关注中国“2025”工业4.0，对环保新能源感兴趣的投资商、能够提供大数据支持的软件开发商、远程监控服务商、制冷制热技术研究的科研院所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天地汇能环保科技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黎花平0833-25556991802708182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节能环保产业创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街子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规划面积为2000亩，主要招引节能环保生产、服务性企业入驻。</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洽谈</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洽谈</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街子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鹏1808698788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处理20万吨工业废渣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汉源工业园区分三年三期建设,总占地150亩,建成直径3.5米回转窑2条、磁选铁渣系统一套、湿法浸出生产线、湿法净化生产线、湿法萃取生产线、湿法浓缩生产线、煅烧净化生产线、有价金属提纯精加工生产线。项目建成后将达年处理工矿废渣200000吨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花岗石废弃物综合利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烈太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在荥经县烈太乡循环经济集聚园区占地200亩，建设5条石材综合利用生产线及配套厂房、行政综合楼、培训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再生资源回收利用及生活垃圾焚烧发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立再生资源回收网点、回收分拣加工区、仓储配送区、商品交易区和发电厂以及配套输电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200万㎡超薄环保建材产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六合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在荥经县六合乡占地100亩，建设年产200万㎡超薄环保建材产品配套生产线及配套厂房、行政综合楼、附属基础设施等，推进荥经县环保绿色建材产业规模发展。</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再生资源回收加工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建设年限3年，计划用地120亩，新建报废汽车回收拆解中心、废纸分选车间、废旧塑料分选车间仓储物流中心、交易中心及生活配套设施等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商务和粮食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光平028-23322627</w:t>
            </w:r>
          </w:p>
        </w:tc>
      </w:tr>
      <w:tr w:rsidR="00963AF8" w:rsidRPr="004D583D" w:rsidTr="00B8608A">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仪陇县秸秆生物能源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工业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约300亩，综合利用我县及周边地区玉米、水稻、油菜等秸秆资源，建秸秆生物能源项目，主要生产纤维素乙醇及沼气、蛋白饲料、有机肥和二氧化碳等副产品。设计年产纤维素乙醇及沼气、蛋白饲料、有机肥、二氧化碳等副产物约30万吨，可配套建设畜牧养殖、绿色农产品种植和绿色食品加工等产业，形成秸秆生物能源全产业链项目。项目地资源丰富，用地有保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廖菊华1322826683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新材料产业的关键配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北区：敬业路南侧，创新路北侧，同心大道西侧，同辉路东侧。</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净用地50亩，地处敬业路南侧，创新路北侧，同辉路嘉州高分子项目东侧，该地块周边有巨石、台嘉等新材料龙头企业；路网完善，交通发达。新材料产业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工业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让香028-8362813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3D打印粉末材料的研发及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丽春镇</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D打印产业的发展需要以高性能粉末材料的发展为先导和支撑。3D打印粉末是一种重要的工业材料，在航空、航天、汽车、化工等领域已得到广泛应用。随着应用领域的不断扩展，3D打印的粉末材料问题也日益凸显。建设实验车间及相关配套设施、金属粉末材料生产线、尼龙粉末材料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丽春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先生1388176328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工业园新型建材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工业园</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型建材是沙渠工业集中发展区的主导产业。区域总规划10平方公里，其中起步区3平方公里，重点发展新型建材产业。要求：单个项目总投资1亿元以上，固定资产投资强度220万/亩，税收强度15万/亩，容积率1.0以上，建筑密度45%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工业集中发展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年产1250万安时的锂离子电池生产线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新民镇</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80亩，新建厂房及相应的公用辅助、环保工程设施。完成生产工艺工程规划及建设，购置主要工艺设备320余台(套),检测设备13台(套);建成年产1250万安时的锂离子电池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切削工具硬质合金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30亩，建设盾构刀、圆棒、刀片、冲击钻片、锯齿片、数控刀片等硬质合金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碳纤维复合芯导线新材料生产线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镇</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碳纤维复合芯导线新材料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特种高分子材料技术产业化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牛佛镇</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0亩，建设2000T/年树脂及改性料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化工新材料产业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4800亩，建设60万吨联碱等量升级改造、环保型制冷剂、高性能特种树脂及复合材料、新型纳米材料等多条国内领先技术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磊137955798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特种聚酰亚胺产业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自贡中天胜新材料科技有限公司，重点发展含氟聚酰亚胺树脂、醚酐式聚酰亚胺、聚醚醚酮聚酰亚胺树脂和各种聚酰亚胺树脂的单体，并不断延伸产业链，引领我国新材料领域的技术革新，建设3平方公里的特种聚酰亚胺产业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磊137955798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新材料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300亩，主要建设内容有焊接材料、有色金属新材料、高分子合成材料、功能炭黑及碳石墨材料、聚酰亚胺深加工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润笔0813-821086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新型节能环保木塑产品规模化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模板生产线4条，木塑方生产线6条，仓库、堆场、办公楼、员工宿舍楼、车间约25000㎡。离城区距离近，交通运输便利，技术条件好，水电气资源充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胜羽建筑材料科技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攀西石墨资源整合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坝乡</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西石墨资源目前由攀西石墨股份有限公司主导开发。该公司已取得0.1003平方公里采矿权和3.46平方公里探矿权，具备年产0.5万吨中、高碳石墨产品生产加工能力。针对原厂生产技术落后、产能低下的状况以及国内外日益增长的市场需求，公司拟着手对原有选矿厂进行工艺和设备改进，欲新增年产5万吨中、高碳石墨产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贾金刚13982318756</w:t>
            </w:r>
          </w:p>
        </w:tc>
      </w:tr>
      <w:tr w:rsidR="00963AF8" w:rsidRPr="004D583D" w:rsidTr="00B8608A">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5万m³钒电池电解液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具有得天独厚的资源优势，钒钛高新区区位优势明显，交通便利，要素保障及配套完善，作为国家级高新区，政策优势明显，具备项目落地的必要条件，发展前景广阔。以攀枝花富产的钒制品为主要原料，通过原料提纯、酸溶、价态调整、加助剂、检测、包装一系列工艺流程，建成年产5万m³钒电池电解液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石墨烯研发及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高新区是国家级高新区，是全国唯一的“高性能液压件产业化基地”、拥有西南地区唯一一个智能电网产业园。2.泸州市于2014年入选国家新能源汽车试点推广城市。3.目前，高新区已规划6000亩新能源新材料产业园，现可用建设用地已达3000亩，已具备进场施工的交通条件。拟占地500亩，在泸州高新区新材料产业园内建立石墨烯研发、生产基地，在西南地区形成有影响力的研发中心及石墨烯专业性生产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2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年产1万吨TPEE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选址于合江临港产业园区，可邻近园区天华公司选址，与天华公司共用水、电、蒸汽、污水处理等基础设施平台。2.原材料供应：坐落在园区内的四川天华公司现有8.5万吨BDO（1,4—丁二醇）、4.6万吨PTmEG(聚四氢呋喃)生产项目，可为项目提供充足的原材料。3.市场预测：利用PTmEG合成TPEE的成本低，易于加工成型，产品附加值高，随着国内汽车、电子电器、生物材料的快速发展，对高品质的TPEE产品需求量正在快速增加。按照产品48000元/吨计算，项目投产后，每年可实现销售收入4.8亿元，利税0.90亿元，利润0.47亿元。建设年生产1万吨TPEE（热塑性聚酯弹性体）项目装置设备及厂房等配套附属设施，其中高性能TPEE 0.6万吨、吹塑级TPEE 0.2万吨、改性级TPEE 0.2万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2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年产2万吨PBS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选址于合江临港产业园区，可邻近园区天华公司选址，与天华公司共用水、电、蒸汽、污水处理等基础设施平台。园区内已有一批知名企业，形成集聚效应。2.原料供应：天华公司有年产8.5万1,4—丁二醇、4.6万吨聚四氢呋喃(PTmEG)能力，可提供原料支持；同时，泸州农作物资源丰富，利用淀粉和甲醇装置副产的CO2作为原料制取丁二酸，可降低项目投资成本和生产成本。3.效益分析：目前，国内市场PBS价格在3万元/吨左右，与PCL、PHB、PHA等降解塑料相比，PBS价格相对更加低廉。2020年需求量可达7-8万吨。拟新建年产2万吨PBS（聚丁二酸丁二醇酯）生产线、装置及相关配套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84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年产3万吨TPU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选址于合江临港产业园区，园区以天然气化工和精细化工、煤化工为主导，以现代物流产业为纽带，轻工业和机械加工产业为补充。2.经济效益分析：随着国内市场需求的快速发展，各领域对TPU的需求不断增长，国外产品开始大量进入国内。2011年TPU消费量达到22万吨。消费构成大致是胶粘剂占7.8%，注射制品约占45.6%，挤出制品占21.1%，涂层材料占8.9%，熔纺氨纶占16.7%，其它7.7%。2015-2020年间年均需求增长率7.5%。2020年需求量将达到46万吨左右。新建年产3万吨TPU（热塑性聚氨酯弹性体）项目生产线、装置及相关配套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82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年产6万吨PBT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合江临港产业园区，可邻近园区天华公司选址，与天华公司共用水、电、蒸汽、污水处理等基础设施平台。园区内有四川天华股份有限公司、锦华、富邦、三木集团等知名企业，形成了集聚效应。天华公司年产30万吨合成氨、52万吨尿素、8.5万吨的1,4—丁二醇、4.6万吨聚四氢呋喃(PTmEG)、3万吨三聚氰胺等生产项目，具有项目生产所需的BDO原料优势，可以就地获取生产原料和天华公司的生产技术支持，降低项目投资成本和生产成本，同时其他生产原料也可实现就近供应。新建年产6万吨PBT（聚对苯二甲酸丁二醇酯）项目生产线、装置及相关配套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年产6万吨氨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选址于合江临港产业园区，运输便利，现有泸州集装箱码头，毗邻重庆、隆昌的铁路运输，成渝高速（G93）进出口已接入园区。可与四川天华公司共享水、蒸汽、氮气等公用物料和污水处理。2.原材料供应：天华公司8.5万吨的1,4—丁二醇、4.6万吨聚四氢呋喃(PTmEG)生产项目，可提供项目所需原料。3.人力资源丰富：化工园区内，天华公司有较为优秀的生产技术管理人才、专业的检修队伍，川内各大院校能够提供化工生产的生产管理人才。4.经济效益分析：近年来氨纶在服装方面的应用迅速扩大。亚洲地区已成为世界最大的氨纶消费中心，预计到2020年，世界氨纶的消费量将达到80万吨左右。拟占地500亩，建设6万吨/年氨纶生产线及相关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8608A">
        <w:trPr>
          <w:cantSplit/>
          <w:trHeight w:val="19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年产48吨纳米碳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拟选址泸县经济开发区神仙桥临港产业园，该产业园主要依托四川长江北岸唯一的散杂件码头—泸县神仙桥港区，规划建设面积15平方公里，已完成控制性详规6.5平方公里，重点发展化学原料药、重型装备、精细化工、新材料、仓储物流等产业。2.技术支持：项目研发和运营团队由加拿大温哥华纳米碳研究中心首席科学家、东南亚最大纳米碳生产企业项目负责人金依男博士负责组建，其纳米碳项目技术处于国际国内顶尖水平。3.原材料供应：泸州天然气资源充足，是全国16个大化工基地和14个精细化工基地之一，可提供丰富的原料。建设年产48吨纳米碳生产线及厂房等配套附属设施，共同进行纳米碳应用技术开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股权投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年产5万吨功能化竹纤维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纳溪区是全国著名的特色竹乡，境内现有林地面积82.9万亩，森林覆盖率51.2%，加上周边的江安、长宁、叙永、赤水等县（市）竹资源丰富，发展以竹为主的精加工产业具有优越的资源条件。项目可以四川银鸽竹浆纸业有限公司生产的竹浆粕为原料，原材料有保障。目前，已编制完成项目可研报告。建设年产5万吨化竹纤维加工生产线及附配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新材料产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高新技术产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打造新材料产业集群。</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烯碳科技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嗣邗13808102303</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京东旭光电公司（德阳）石墨烯产业发展基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以股权投资为主的等多种投资方式投资石墨烯相关产业。围绕产业链配置创新、集聚创新要素，强化上下游协同创新，专注于国内外石墨烯产业技术创新、项目孵化、产品开发及上下游关键应用领域、产业融合的培育和成果转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旭光电科技股份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忠辉18882056005</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京申安联合有限公司（德阳）石墨烯研发及市场营销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申安联合有限公司投资5亿元，用于发展德阳烯碳科技有限公司在石墨烯等项目上的研发及市场营销等，以统一的资源整合优势联盟，以获得良好的社会效益和资金风险控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京申安联合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庄申强13701052777</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聚苯硫醚纤维、树脂规模化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经开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项目内容为年产2.2万吨聚苯硫醚树脂和年产5000吨聚苯硫醚纤维生产项目，其中年产短纤维4000吨、年产长丝1000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得阳特种新材料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兴泽18780142650</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三元正极材料、石墨稀负极材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北-平武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专业研发、生产三元正极材料，石墨稀负极材料。</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七台河宝泰隆煤化工股份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卢云13908003842</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30万吨/年聚氯乙烯PVC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区位。旺苍地处川陕甘三省结合部，西距广元60公里，广元已建成公路、铁路、航空、水运配套的立体交通体系。2.原辅料。生产的原辅料电石、氯化氢、分散剂均可在川内购买。3.电力、供水、排水。旺苍县电力充足，有220kV变电站1座、110kV变电站6座、35kV变电站13座，正在筹建120万千瓦火电厂、15万千瓦风电及太阳能光伏发电厂；生活用水由自来水公司供给，自来水厂日供水设计能力为5万吨，目前日供水仅达2.5万吨，生产用水取自东河、西河或黄洋河，三条河均能保证项目生产用水；旺苍县污水处理厂已建成投产，日处理污水3万吨。新建30万吨/年电石法聚氯乙烯生产装置。按国内市场需求情况，以生产SG3、SG5型聚氯乙烯为主，并根据市场的需求,生产SG1、SG2、SG7、SG8型聚氯乙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00吨芳纶纤维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区位。旺苍地处川陕甘三省结合部，西距广元60公里，广元已建成公路、铁路、航空、水运配套的立体交通体系。2.电力、供水、排水等。旺苍县范围内有220kV变电站1座、110kV变电站6座、35kV变电站13座，可为项目配套建设变电站；生活用水由自来水公司供给，自来水厂日供水设计能力为5万吨，目前日供水仅达2.5万吨，生产用水取自东河、西河或黄洋河，三条河均能保证项目生产用水；旺苍县污水处理厂已建成投产，日处理污水3万吨。新建1000吨/年纤维生产线，达到间位芳纶（1313）500吨、对位芳纶（1414）500吨的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209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6万吨/年季戊四醇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区位。旺苍地处川陕甘三省结合部，西距广元60公里，广元已建成公路、铁路、航空、水运配套的立体交通体系。2.原辅料。项目所需甲醛、乙醛可由旺苍经济开发区20万吨/年甲醇项目后端产品供给或者在四川地区采购。3.电力、供水、排水等。旺苍县范围内有220kV变电站1座、110kV变电站6座、35kV变电站13座，可为项目配套建设变电站；生活用水由自来水公司供给，自来水厂日供水设计能力为5万吨，目前日供水仅达2.5万吨，生产用水取自东河、西河或黄洋河，三条河均能保证项目生产用水；旺苍县污水处理厂已建成投产，日处理污水3万吨。建设年产6万吨/年季戊四醇生产线及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B34AF8">
        <w:trPr>
          <w:cantSplit/>
          <w:trHeight w:val="26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6000吨锰锌铁氧体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产业基础。青川境内碳酸锰矿资源丰富，已探明资源量达1000万吨，可供该项目生产20年以上。目前，在碑垭新材料产业园的四川中哲新材料科技有限公司已具有年产2.2万吨电解锰、3万吨四氧化三锰生产能力。2.建设用地。项目初步选址青川经济开发区碑垭新材料产业园，拟占地40亩，园区已实现七通一平。3.交通条件。竹园经济开发区交通方便，距绵广高速约4公里、兰海高速40公里，宝成铁路复线竹园火车站约2公里，距西成快客专线金子山站5公里。4.配套设施。园区有110KV变电站两座，36KV变电站一座。天然足，通讯快捷先进，配套设施齐全，建有成熟的商贸、住宅、教育、医疗等服务设施。5.环境保护与安全卫生。园区相对独立，属沟谷地，区内已建成锰矿精深加工企业4户，并建有弃渣场、污水处理等设施。占地40亩，建设年产6000吨锰锌铁氧体生产线一条，生产车间及配套用房2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rsidTr="00B34AF8">
        <w:trPr>
          <w:cantSplit/>
          <w:trHeight w:val="18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500万㎡玻璃纤维壁布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无碱玻璃纤维幕布所需主原料石英石、叶蜡石、石灰石、纯碱，辅料澄清剂、硫酸盐、卤化物、复合澄清剂，在旺苍可就地采购。2.公用设施条件。规划的旺苍县农副产品加工园区的公用设施条件良好，有日供天然气15万m³的配气站和110KV变电站，供水管网已铺至园区，通水、通电、通气、通路。3.用地。四川省旺苍经济开发区现有存量土地上千亩，完全能满足该项目的需要。新建年产1500万㎡无碱玻璃纤维壁布生产线。项目占地30亩，建设原料库2000㎡、生产厂房12000 ㎡、成品仓库2000 ㎡、办公用房2000 ㎡及其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6万吨超细硅微粉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项目拟建在四川省广元市利州区宝轮工业园，距广元机场10公里，宝轮火车站3公里，成广、广南、广巴高速出入口5公里。利州区宝轮工业园给排水管网、供电、供气及道路、河堤、通讯等基础设施配套完善。主要原辅材料为石英石等，青川县石英矿产丰富，矿石品位高，可通过外购方式获得。建设生产用房、辅助用房、仓库等建筑物4万㎡，购置振动筛、对棍机、空压机等国际先进的生产设备150台（套），建成年产6万吨超细硅微粉生产线一条，完善相应公用工程及安全、环保等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963AF8" w:rsidRPr="004D583D" w:rsidTr="00B34AF8">
        <w:trPr>
          <w:cantSplit/>
          <w:trHeight w:val="278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续建特种高分子材料精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飞亚新材料公司公司是国内耐高温聚合物材料细分市场产业链较完整的研发和制造企业。共主导产品聚芳醚醚腈填补国内空白，达到国际先进水平。飞亚公司在四川广元已建成国内较先进的合成树脂、改性材料、各种零部件的中试生产线三条，薄膜、纤维、泡沫三条中试生产线正在建设之中，已与六家科研院所签订了特种高分子材料合作研发和中试协议，目前正在与北京航空航天大学、吉林大学等五家科研院所洽谈合作开发，即将形成国内规模较大、类别较齐全、合作较广泛的特种高分子材料中试基地。利用四川飞亚新材料公司聚芳醚醚腈树脂、聚砜树脂、功能塑料建设二氯甲苯及二氯苯腈生产项目、PEEN合成树脂生产项目、PSU合成树脂生产项目、PES合成树脂生产项目、PI合成树脂生产项目、高性能纤维生产项目、高性能薄膜生产项目、高性能涂料生产项目、高性能泡沫生产项目、高性能型材生产项目、高性能零部件生产项目、功能材料生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rsidTr="00B34AF8">
        <w:trPr>
          <w:cantSplit/>
          <w:trHeight w:val="225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2万吨超高功率石墨电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旺苍石墨矿丰富，现已有1家企业拟建4000吨/日选矿厂、形成年加工石墨矿石120万吨、粗加工石墨产品30万吨、深加工石墨精矿产品2万吨能力的生产能力，该项目原料可从该企业或省内购买获得。2.公用设施条件。规划的旺苍县农副产品加工园区的公用设施条件良好，有日供天然气15万m³的配气站和110KV变电站，供水管网已铺至园区，通水、通电、通气、通路。3.用地。四川省旺苍经济开发区现有存量土地上千亩，完全能满足该项目的需要。引进加压混捏机、冷却混捏机等国外先进设备，新建2万吨/年超高功率石墨电极生产线。项目占地40亩，建设原料库5000㎡、生产厂房12000 ㎡、成品仓库3000 ㎡、办公用房2000 ㎡及其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16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1000万m³泡沫陶瓷材料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泡沫陶瓷是具有三维空间网架结构的高气孔率的多孔陶瓷体，其造型犹如钢化了的泡沫塑料或瓷化了的海泡沫。具有气孔率高、比表面积大、抗热震、耐高温、耐化学腐蚀等特性及良好的机械强度和过滤吸附性能，可广泛应用于热交换材料，布气材料，汽车尾气装置，净化冶金工业过滤熔融态金属，热能回收，轻工喷涂行业，工业污水处理,隔热隔音材料，用作化学催化剂载体，电解隔膜及分离分散元件等。 征地100亩，新建1000万m³泡沫陶瓷材料生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rsidTr="00B34AF8">
        <w:trPr>
          <w:cantSplit/>
          <w:trHeight w:val="113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3万吨高吸水性树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便利。兰海高速、国道212线贯穿苍溪全境，随着绵万高速、兰渝铁路、嘉陵江苍溪港的建成，苍溪交通优势进一步明显，产品运输将更加便捷。2.要素保障到位。工业园区基础设施完善，已实现水、电、气、道路、通信、管网和土地平整“六通一平”。采用合成聚合法工艺技术，拟建年产3万吨高吸水性树脂生产线及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rsidTr="00B8608A">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7200万套高硼玻璃奶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广元天然气、石英砂资源丰富，开发利用前景广阔。2.园区优势：广元市地处四川盆地北部边缘、川陕甘三省结合部，广元市天然气工业园位于苍溪县城南端约5公里。3.交通：园区位于成都、重庆、西安、兰州四大城市的腹心地带。4.环境容量：广元有良好的生态环境和自然资源，目前环境容量较大。污水排放执行《污水综合排放标准》（GB8978-1996）一级标准，废水经处理达标后排入河流，接纳水体为嘉陵江。5.供排水：苍溪县水资源丰富，嘉陵江为长江上游支流，多年平均流量2120m³/秒，天然年经流量672亿m³。新建年产7200万套高硼玻璃奶瓶生产线，利用天然气为燃料，项目占地15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B34AF8">
        <w:trPr>
          <w:cantSplit/>
          <w:trHeight w:val="204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石英砂及有机硅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朝天区位于中国西南、西北和中部地区交汇地区，是成渝经济区-关中天水经济区的连接点，是成都、西安、兰州、重庆四大省会城市的几何中心。2.前景广阔。有机硅材料是一类性能优异、功能独特、用途极广的新材料，是高分子新型材料中产业规模最大的行业之一。3.资源丰富。朝天区是西南地区重要的硅质原料基地，石英矿储量丰富，品味较高,项目开发资源有保障。4.能源充足。5公里内有220KV和110KV变电站各1座。 5.供水方便。羊木河穿园而过，水质常年稳定在Ⅱ类标准以内，生产生活用水有保障。占地200亩，沿产业链引进以金属硅为主要原料的有机硅开发项目,年产有机硅6万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34AF8">
        <w:trPr>
          <w:cantSplit/>
          <w:trHeight w:val="255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6万吨硅钙合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旺苍有丰富的石灰石遍布全县，CaO含量一般都在52%以上，硅石及铁精粉资源丰富，铁精粉产能已达200万吨以上，能满足项目生产。2.交通。旺苍西距广元60公里，广元已建成公路、铁路、航空、水运配套的立体交通体系。3.供电。火电装机7.2万kw，水电装机0.8万kw。有220kv输变电站一座，110KV公用变电站3座，110KV专用变电站2座，35kv输变电站14座,35KV及以上供电线路609.7km。4.供气。川西北气矿中坝总配气站至旺苍的天然气主管网已建成，供气能力20万m³/d。5.供水。生产用水可从东河取得，生活用水可由县自来水供给，自来水公司日供水能力5万吨，目前日供水量为2.5万吨。拟选址机械工业小区，占地200亩，采用目前国内最成熟可靠的30000KVA的硅钙合金电炉，建设形成年产6万吨硅钙合金的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223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40万吨纳米碳酸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旺苍县石灰石储量341亿吨，已完成详勘的朱家坡，前哨、高阳、五权等矿区储量3亿吨，CaO含量均在52%以上，以上矿区均有三级油路相通，均被电力环网覆盖，目前已有矿山企业生产。2.交通：旺苍西距广元60公里，广元已建成公路、铁路、航空、水运配套的立体交通体系。3.供电：火电装机7.2万kw，水电装机0.8万kw。有220kv输变电站一座，110KV公用变电站3座，110KV专用变电站2座，35kv输变电站14座,35KV及以上供电线路609.7km。4.供水：厂址已被县城自来水管网覆盖，自来水公司日供水能力5万吨，目前日供水量为2.5万吨。5.旺苍经开区有存量土地2000多亩。拟选址建材工业园区，占地100亩，建设40万吨/年纳米活性碳酸钙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金属锂材料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开发区锂电产业园</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属锂是最重要的深加工锂产品之一，金属锂可作为药品生产过程中的催化剂使用，随着各类新药的蓬勃发展，金属锂的需求量将不断增长。射洪是国内最大的国家级锂电新能源新材料研发、生产基地和原料供应基地，本项目依托射洪锂资源优势，新建年产5000吨金属锂生产线。项目拟新建年产5000吨金属锂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5000吨超轻镁锂合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开发区锂电产业园</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选址.射洪县锂电产业园，是省市重点规划的锂电产业园，园区交通便捷，距成都、重庆、绵阳均1.5小时车程，水电气供应充足。射洪县有雄厚的掌控锂资源优势，利用镁锂合金熔铸、加工关键技术生产超轻镁锂合金结构材料是推动我县锂质材料产业突破性发展的很好项目，其市场前景十分广阔。本项目拟新建年产5000吨金属锂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锂离子电池天然石墨负极材料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开发区锂电产业园</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选址.射洪县锂电产业园，是省市重点规划的锂电产业园，园区交通便捷，距成都、重庆、绵阳均1.5小时车程，水电气供应充足。新型锂离子动力电池负极材料天然石墨，具有资源丰富、价格低廉、无毒、电极电位低、循环效率高、安全和循环寿命长等优点，在锂离子电池上得到了大规模应用，其市场前景十分广阔。项目拟新建年产4000吨天然石墨生产线及相关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车用石墨烯电池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西部国际技术合作产业园</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墨烯电池属新能源新材料产业，是国家重点支持发展的产业。石墨烯电池，利用锂电池在石墨烯表面和电极之间快速大量穿梭运动的特性，开发出的一种新能源电池。目前射洪国际技术产业园已经与国内石墨烯研究顶级专家团队签署建设石墨烯产业研究院的合约，该团队拥有国内最先进石墨烯生产技术，结合本地天齐锂业在基础锂材料生产上的巨大产能优势，在射洪国际技术产业园投资车用石墨烯电池项目得天独厚。项目拟建设年产50吨石墨烯及5亿AH石墨烯电池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20万吨可完全降解生物材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拥有得天独厚的区位优势，交通条件优良，属于成渝1小时经济圈，是成渝经济区的黄金节点城市，成南高速公路、遂回高速公路、川鄂公路、绵渝公路、达成铁路构成了全方位立体交通网络，现已有动车（客运）火车站1个，货运火车站1个，企业铁路专线1条。郪江、涪江水运常年畅通。大英县工业集中发展区规划面积34.37平方公里，园区内水、电、气、通讯、道路绿化、亮化等配套设施完善，园区绿化率达35％。现已有动车（客运）火车站1个，货运火车站1个，企业铁路专线1条。园区工业生产要素配套齐全。规划建设4个区域，即农作物深加工区域（上游产业区）、可完全生物降解材料区域、改性塑料应用产品深加工区域（下游产业区域）、综合服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B8608A">
        <w:trPr>
          <w:cantSplit/>
          <w:trHeight w:val="235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2000吨稀土三基色荧光粉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属于成渝1小时经济圈，是成渝经济区的黄金节点城市。成南高速公路、遂回高速公路、川鄂公路、绵渝公路、达成铁路构成了全方位立体交通网络。工业集中发展区规划面积34.37平方公里，园区内水、电、气、通讯、道路绿化、亮化等配套设施完善，园区绿化率达35％。现已有动车（客运）火车站1个，货运火车站1个，企业铁路专线1条。园区工业生产要素配套齐全。天然气不含硫化氢及其他酸性气体，对工厂设备及燃器具无腐蚀。天然气“西气东输”主干管在大英开口，天然气输气管网输气能力强，供应充足，日供气能力达到50万m³，年可供气2亿m³以上；建有A、B、C基站21个，建成了交换系统程控化、传输光缆化，出口带宽100G的现代通讯网络。主要生产荧光粉的预制品(ＰＰＲ)、灯用三基色荧光粉（TBL）、阴极射线管用荧光粉（CRT）等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rsidTr="00B34AF8">
        <w:trPr>
          <w:cantSplit/>
          <w:trHeight w:val="262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0万吨有机硅单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天然气产业园</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安居区既为成渝中心节点城市，四川盆地中心，也是四川第二大交通枢纽，龙眼井天然气产业园位占地面积5平方公里，东临遂内高速公路，西靠琼江河，紧邻遂内高速安居出口，地势平坦，交通便捷，水源充足。安居境内磨溪气田天然气储量约为8000亿m³，是中国石油天然气勘探开发总公司“七•五”期间重点开发建设的整体气田——磨溪区块龙王庙组气藏开发项目的配套工程，年处理含硫天然气40亿m³，生产液化气4500吨、轻油1900吨、硫磺18万吨。地下岩盐仅三家,玉丰两地储量达50.61亿吨。同时还有油气开采伴生盐卤，川中油气作业现每年副产物就达20万m³，含盐约13%。盐卤除含氯化钠外还含有多种稀有元素。高品质黄卤盐矿储量约有50亿吨以上，目前有五口井可日产盐卤水400吨。规划用地60亩，建设10万吨/年生产线，同时配套硅粉和氯甲烷合成生产装置，生产混合环硅氧烷（DmC）。</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0825-8666789</w:t>
            </w:r>
          </w:p>
        </w:tc>
      </w:tr>
      <w:tr w:rsidR="00963AF8" w:rsidRPr="004D583D" w:rsidTr="00B8608A">
        <w:trPr>
          <w:cantSplit/>
          <w:trHeight w:val="291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2万吨炭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天然气产业园</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安居区既为成渝中心节点城市，四川盆地中心，也是四川第二大交通枢纽，龙眼井天然气产业园位占地面积5平方公里，东临遂内高速公路，西靠琼江河，紧邻遂内高速安居出口，地势平坦，交通便捷，水源充足。安居境内磨溪气田天然气储量约为8000亿m³，是中国石油天然气勘探开发总公司“七•五”期间重点开发建设的整体气田——磨溪区块龙王庙组气藏开发项目的配套工程，年处理含硫天然气40亿m³，生产液化气4500吨、轻油1900吨、硫磺18万吨。地下岩盐仅三家,玉丰两地储量达50.61亿吨。同时还有油气开采伴生盐卤，川中油气作业现每年副产物就达20万m³，含盐约13%。炭黑是橡胶工业第二大原材料，炭黑产品有90%消费在橡胶工业，其中有67%用于汽车轮胎，有23%用于摩托车胎、管带等其它橡胶制品。轮胎对炭黑的需求趋势就是炭黑工业的主流发展方向，轮胎的增长速度也预示着炭黑产品的增长率。项目规划用地50亩,新建年产2万吨炭黑项目，可依据市场需求改变原料配比和工艺条件，生产其它适销对路的炭黑品种。</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0825-8666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废旧塑料生产汽车用改性再生专用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工业集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地处成渝经济区的“环渝腹地经济区块”中和“两核五带”的成遂渝发展带上，位于成渝主轴的中心、成渝经济圈的腹心位置，废旧物资源丰富。安居区汽摩产业园内生产汽摩注塑配件企业较多，原料需求量大。项目规划用地地100亩。采用多层包覆无机刚性粒子增韧技术，通过清洗、破碎、烘干、高速混配、物理改性挤出造粒等国内先进技术及装备，年产汽车专用改性再生专用料15万吨，可用于生产汽车保险杠、挡泥板、仪表盘、车灯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兵139825426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二期——管材生产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园区内已报征回土地591亩，已完成前期规划设计、拆迁安置工作，已做好七通一平。新建年管材生产基地，占地15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端玻璃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经开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交通便利，成渝高速、成渝铁路、成渝高铁穿境而过，国道321、资威公路、资安公路形成完善交通网络。资中资源丰富，企业所需资源可以就地取材。资中县人口132万，人力资源丰富，人力成本较低，邻近的几所大中专院校常年为资中提供大量实用技术型人才。</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彬0832-560614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10万吨全生物降解PVA薄膜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红光工业园，规划占地60亩，拟建成生产车间、综合实验楼、职工公寓等，建设10条全生物可降解PVA薄膜生产线。项目建成后，年产全生物可降解PVA薄膜10万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特种陶瓷生产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玻陶产业园，规划占地120亩，拟建设生产车间、技术研发中心、专家公寓、实验场地等生产、研发和生活设施，主要利用硼原料生产高性能军事用途陶瓷制品。重点研发和生产军用碳化硼屏蔽材料、控制材料、安全材料和后处理材料，国家安全和国防建设急需的车辆及装甲防护材料、武装直升机用防护材料和人体单兵防护、警用人体防护材料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2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新型节能环保墙体材料建筑密封板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玻陶产业园，规划占地100亩，拟建设年生产60万㎡节能环保新型复合板、200万㎡彩涂板项目。该项目原料资源非常有保障，所占市场份额急剧增加，具有较大的市场潜力，且符合国家产业政策及产业规划，符合国家土地政策及环保规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新材料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白马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规划面积1000亩，依托全球第八大玻璃纤维专业制造商--四川威玻集团在高新区白马园区打造的新材料产业园，引进一批新材料生产企业及新材料研发机构，吸引一批科技含量高，符合国家节能减排要求的新材料生产研发机构入驻，建成年产值超50亿，西南一流的新材料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广平0832-585882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通美高新材料产业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绥山镇</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化合物半导体衬底的制造生产线、研发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京通美晶体技术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中山新材料氧化铍、铍铜母合金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九里镇</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中山新材料科技有限公司占地80余亩，现有资产总额1.5亿元，职工235人，其中高、中级技术人员35人。公司下属四个分厂，拥有10KV、35KV两条供电专线和一条天然气专用管线，拥有一条高纯度氧化铍生产线、一条铍铜合金生产线、一条五氧化二钒生产线及铁合金生产线，拥有16500KVA矿热炉一台，4000KVA精炼炉一台，2.6×10.5m焙烧窑四台及成套湿法冶金设备。形成年生产铍铜母合金600吨、氧化铍100吨、五氧化二钒1500吨、硅锰合金3万吨之生产规模，年产值3.5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中山新材料科技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碳纤维系列产品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碳纤维复合材料进行深加工，重点生产用于民用飞机、汽车、医疗器械、体育器械、风电叶片、输电线路等的碳纤维复合材料制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单个项目1亿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毅1508221833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塑料橡胶新材料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拥有丰富的页岩气资源，能为项目建设提供原材料保障。珙县探明的页岩气储量达2万亿m³以上。区位交通条件优越，地处川、滇、黔三省交界腹地，北距宜宾40公里，1小时即可到达宜宾。就地利用珙县丰富的页岩气资源，在珙县余箐工业园区或珙县沐滩区域新建集研发、生产、仓储、物流等为一体的橡胶新材料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新材料产业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1000亩，依托西南大学洁净能源与先进材料研究院李长明院长组建的广安长明高端产业技术研究院为孵化器，重点发展智能材料、高效能源材料等领域。建设特种型材生产线和塑料特种板材生产线；引进高水平、专业化预制多彩阻燃节能保温墙板的研发中心和预制多彩阻燃节能保温墙板生产线；引进高级硅质耐火材料生产线及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临港都市产业园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艳13882618</w:t>
            </w:r>
            <w:r w:rsidR="00A42280">
              <w:rPr>
                <w:rFonts w:ascii="宋体" w:eastAsia="宋体" w:hAnsi="宋体" w:cs="宋体" w:hint="eastAsia"/>
                <w:color w:val="000000" w:themeColor="text1"/>
                <w:spacing w:val="-6"/>
                <w:kern w:val="0"/>
                <w:sz w:val="20"/>
                <w:szCs w:val="20"/>
              </w:rPr>
              <w:t>8</w:t>
            </w:r>
            <w:r w:rsidRPr="004D583D">
              <w:rPr>
                <w:rFonts w:ascii="宋体" w:eastAsia="宋体" w:hAnsi="宋体" w:cs="宋体" w:hint="eastAsia"/>
                <w:color w:val="000000" w:themeColor="text1"/>
                <w:spacing w:val="-6"/>
                <w:kern w:val="0"/>
                <w:sz w:val="20"/>
                <w:szCs w:val="20"/>
              </w:rPr>
              <w:t>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微玻纤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30000吨池窑离心法微纤维玻璃棉及板毡生产线、年产30000吨耐腐蚀玻璃纤维池窑拉丝生产线、年产3000吨玻纤滤纸生产线、年产4000万平米玻纤基沥青瓦、年产80000吨E玻纤池窑拉丝生产线及微玻纤消音制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凯1811339209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新建15万/年吨霞石精选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霞石矿体在世界霞石矿体中的独特性，造就了南江霞石的稀缺性。其经过选矿精加工的产品指标在国际上能满足绝大多数霞石使用企业对原料的要求，国内其他矿体只适合生产中档产品。南江霞石可生产高档产品，市场前景十分乐观，具有很好的抗风险能力，市场前景广阔。南江县霞石资源丰富，储量2000万吨居亚洲第一，资源品味好。项目拟建厂址地势相对较为平坦，基础设施条件好，公路通达。水、电、通讯设施条件具备，与厂外对接方便。 建厂占地约10亩，建设生产能力年处理霞石原矿15万吨，产品10万吨霞石精矿及配套设施建设。项目建成后，可实现年收入0.86亿元，年利税0.5亿元，项目投资回收期3年，解决就业人员6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南江矿业集团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俊聪139082933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铝型材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铝型材生产线3条，年产建筑铝型材、工业铝型材、装裱铝型材30万吨。项目建成投产后，年均产值3亿元，年税收0.05亿元，年均利润0.39亿元，项目投资回收期5年。已完成项目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8608A">
        <w:trPr>
          <w:cantSplit/>
          <w:trHeight w:val="109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新型泡沫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泡沫生产线3条，年产EPS泡沫制品300万套、泡沫包装200万套、泡沫板150万套、泡沫箱及定制异型泡沫50万套。建成投产后，实现年产值0.7亿元，年税收0.02亿元，年利润0.1亿元，投资回收期6年。已完成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锂电池电极材料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锂电池正负极材料生产线3条，年产锂电池正负极材料1000吨。建成投产后，实现年产值2亿元，年税收0.06亿元，年利润0.32亿元，投资回收期4年。已完成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年产5000吨石墨碳锂电池负极材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200亩，建设年产5000吨石墨碳锂电池负极材料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年产10000吨磷酸铁锂锂电池正极材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300亩，建设年产10000吨磷酸铁锂锂电池正极材料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1000吨T700碳纤维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在四川石棉工业园区建厂房及公用设施，购置生产设备，形成年产1000吨T700碳纤维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建设年产3000吨太阳能级多晶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四川石棉工业园区建设25000㎡的厂房及公用设施，购置生产设备，形成3000吨/年的多晶硅生产能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5000吨聚丙烯腈碳纤维原丝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00亩，在四川石棉工业园区利用丙烯腈、丙烯酸甲酯、衣康酸、硫氰酸钠等原材料建成5000吨丙烯腈碳纤维原丝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49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2000吨高硅硅酸铝新材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100亩，引进高硅硅酸铝新材料项目生产线，建成年产2000吨ZSm-5、SSZ、SAPO沸石、β沸石等特种分子筛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新型墙体材料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草坝镇</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以地震灾后重建为示范，革新建筑材料，摒弃传统施工方式，引进新型建材3D打印技术，进行新型墙体材料生产。提高建筑物抗震防火防潮保温隔热性能，采取类似竹缠绕复合压力管道的股份制投资方式，充分利用本区域竹木资源、页岩资源丰富的优势，为本地区和周边地区提供一条龙新式建筑安装服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250mW硅片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投资6.16亿元，流动资金8471万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炅旻0835-322370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20兆瓦薄膜太阳能电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20兆瓦薄膜太阳能电池板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竹缠绕复合压力管生产项目+城市地下管囊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岩镇</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工艺以竹子为基材，以氨基类树脂为胶黏剂，采用机械缠绕的工艺，制造有较强抗压能力的生物质管材，可应用于农水、石化、城建、住宅、储运等领域。该项目计划建设生产线1条，全部建成投产后，年产管材8000吨，年产值2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多晶硅太阳能电池组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设年产125兆瓦太阳能电池组件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全电熔高硼硅太阳能玻璃管及镀膜生产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烈太乡</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在荥经县烈太乡循环经济集聚园区占地约50亩，新建厂房、办公楼、附属设施建筑面积约4000平米，建设2座15t/d高硼硅玻璃全电熔生产线，配套7条真空集热管镀膜联动生产。可实现年生产能力1万吨高硼硅玻璃管和252.5万 支真空集热管生产能力，并在设计中考虑玻璃棒、高档器皿、灯罩工艺品及泡壳器皿等的生产。项目总投资2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2万吨耐火材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烈太乡</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在荥经县烈太乡循环经济集聚园区占地50亩，新建厂房、综合行政楼、料场、附属设施等建筑面积4000㎡，引进原料粉碎设备、成型设备、烧成设备及后道加工设备等共40台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微晶玻璃新材料后续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烈太乡</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荥经县烈太乡循环经济产业集聚区烈太微晶材料产业园占地约60亩，建设两条深加工生产线，购置相应的深加工设备，以及建设相应的基础配套设施，以微晶玻璃板材为基础材料，以雕刻、彩绘、拼接等方式进行微晶玻璃板材深加工处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5万吨/年钛合金材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在建3000吨/年航空级海绵钛生产装置。为海绵钛产业链延伸。项目用地100亩，电力由城南变电站按110或35KV供应至企业变压器，天然气可直达厂区，生产和生活用水由企业直接抽取地下水，废水在企业处理达标后排入厂外园区地下管网送园区污水处理厂集中处理后排放。采用近净成形技术工艺，PAm熔炼法制备钛合金材料生产装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000吨/年磷酸锂电池正极材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四川成洪磷化工高纯电子级磷酸及与四川大学合作研发的磷化学品系列技术工艺。项目用地40亩，电力由城南变电站按110或35KV供应至企业变压器，天然气可直达厂区，生产和生活用水由企业直接抽取地下水，废水在企业处理达标后排入厂外园区地下管网，园区污水处理厂集中处理。主要建设磷酸亚铁锂、磷酸钒锂电池正极材料结晶、干燥、烧结装置及配套检测、控制、环保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5000吨/年光学玻璃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力供应充足，原材料采购半径在200公里范围内，县内有光学元件加工企业，可形成上下游产业链。项目用地50亩，电力由城南变电站按110或35KV供应至企业变压器，天然气可直达厂区，生产和生活用水由企业直接抽取地下水，废水在企业处理达标后排入厂外园区地下管网送园区污水处理厂集中处理后排放。以镧系玻璃为核心的连续熔炼生产装置及配套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万吨/年无碱玻璃纤维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力供应充足，生产所需的主要原材料采购半径在100公里范围内。项目用地55亩，电力由城南变电站按110或35KV供应至企业变压器，天然气可直达厂区，生产和生活用水由企业直接抽取地下水，废水在企业处理达标后排入厂外园区地下管网送园区污水处理厂集中处理后排放。建设无碱玻璃配料、熔制、成型、拉丝、浸润、烘干生产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1.5万吨/年非PVC药用包装材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采用三层下吹水冷工艺配料、成型、定型、测厚、电晕、收卷非PVC药用包装材料生产线及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80000吨多晶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区位交通优势明显，地处成都平原西南部，位于成都经济区核心节点，园区已形成完善的道路、供水、供电、供气及蒸汽、通讯线路管网，园区可享留州电量，留州电价较大工业用电优惠，有利于投资大、效益好、带动性强的政策落地。占地900亩，主要建设年产80000吨多晶硅生产线，预计项目全部投产后，可实现产值96亿元，解决用工3000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莹028-38569766</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808万公里电镀金刚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区位交通优势明显，地处成都平原西南部，位于成都经济区核心节点，园区已形成完善的道路、供水、供电、供气及蒸汽、通讯线路管网，园区可享留州电量，留州电价较大工业用电优惠，有利于投资大、效益好、带动性强的政策落地。占地260亩，主要建设年产808万公里电镀金刚线项目生产线，主要用于园区硅片切片配套，预计项目全部投产后，可实现产值22亿元，解决用工750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莹028-38569766</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11,000万平米光伏玻璃（组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区位交通优势明显，地处成都平原西南部，位于成都经济区核心节点，园区已形成完善的道路、供水、供电、供气及蒸汽、通讯线路管网，园区可享留州电量，留州电价较大工业用电优惠，有利于投资大、效益好、带动性强的政策落地。年产11,000万平米光伏玻璃（组件）项目生产线。项目投产后年产值预计可达36亿元，解决当地就业1800人。用于配套园区光伏产业集群。</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京京028-38569767</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28,000万平米的EVA\硅胶（组件）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区位交通优势明显，地处成都平原西南部，位于成都经济区核心节点，园区已形成完善的道路、供水、供电、供气及蒸汽、通讯线路管网，园区可享留州电量，留州电价较大工业用电优惠，有利于投资大、效益好、带动性强的政策落地。年产28,000万平米的EVA\硅胶（组件）项目。项目全部建设完成后年产值可达24亿元，解决当地就业900人。项目主要配套于园区光伏产业集群。</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京京028-38569767</w:t>
            </w:r>
          </w:p>
        </w:tc>
      </w:tr>
      <w:tr w:rsidR="00963AF8" w:rsidRPr="004D583D" w:rsidTr="00B34AF8">
        <w:trPr>
          <w:cantSplit/>
          <w:trHeight w:val="192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能1200mW太阳能级电池硅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立足眉山甘眉（铝硅）工业园区年产1万吨多晶硅资源和能源优势，享有甘孜州留州电量价格政策。该园区地处成都平原，距眉山市西南8.4Ｋm的浅丘区，位于成都经济区核心节点，区位优势明显。园区2007年被省政府列为全省20个重点百亿产业集中区之一； 2010年度被评为四川省高新技术产业化基地；2011年被省政府列为“1525工程超100亿园区”。 新建年产能1200mW太阳能级电池硅片。该项目达成后年销售收入约90.48亿元，总成本费用为73.95亿元，项目计算期平均税后利润为8.97亿元，4.65年左右可回收投资并盈利，提供就业岗位约6000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rsidTr="00B34AF8">
        <w:trPr>
          <w:cantSplit/>
          <w:trHeight w:val="211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2500mWh磷酸铁锂动力电池及年产1亿只储能锂离子电池生产线及其配套设施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位于全省新能源新材料产业组团规划区内。园区工业项目用地挂牌出让，指导地价为15万元/亩。电力富余约50万千瓦。重大投资项目可逐步享受甘孜藏族自治州“留州电量”电价，即较大工业用电优惠约0.12元/度。园区工业和生活用水供应充足。项目优势：园区区位、交通优越。甘孜州锂矿资源丰富，供应充足。新能源产业属于园区主导产业之一，各项政策、服务优先享受。磷酸铁锂产业符合国家产业政策的导向，项目产品覆盖西南地区，市场前景良好。包括生产车间、仓库及配套设施建设和生产设备购置。预计年销售收入约60亿元，年利润总额约5亿元，年纳税约3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鲜镇糠028-38569766</w:t>
            </w:r>
          </w:p>
        </w:tc>
      </w:tr>
      <w:tr w:rsidR="00963AF8" w:rsidRPr="004D583D" w:rsidTr="00B34AF8">
        <w:trPr>
          <w:cantSplit/>
          <w:trHeight w:val="197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00兆瓦建筑一体化薄膜太阳能幕墙制造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甘眉工业园区内</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占地约230亩，投资金额约26亿元人民币。采用全球领先的薄膜电池太阳能电池生产技术，生产与建筑物一体的太阳能玻璃幕墙技术，主营BIPV薄膜太阳能幕墙研发、生产和销售。经济效益：预计年销售收入约18亿元，税收1.2亿元。园区工业项目用地挂牌出让，指导地价为15万元/亩，电力富余约50万千瓦。重大投资项目可逐步享受甘孜藏族自治州“留州电量”电价，即较大工业用电优惠约0.12元/度。园区工业和生活用水供应充足。项目优势：园区区位、交通优越。新能源产业属于园区主导产业之一，各项政策、服务优先享受，产业符合国家产业政策的导向，项目产品覆盖西南地区，市场前景良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铝硅）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莹028-385697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1万吨磷酸铁锂电池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重点发展有色金属产业和新能源产业，该项目生产符合园区产业规划。2.园区位于眉山市，距成都60公里，双流国际机场50公里，乐山大件码头成都港60公里。园区紧邻城际铁路、成昆铁路、成（都）乐（山）高速公路、省道103线（大件路）区位优势明显。3.园区有500KV、220KV、110 KV变电站；有4.8万方/日的工业供水厂，5000方/日的生活供水厂；100万方/日天然气供气站；150吨/小时蒸汽供应站等配套设施。4.园区即将开工建设2万吨/年碳酸锂生产项目，原料供应充分。该项目达产后，年均销售收入约1.16亿元，利润总额约3400万元，提供就业岗位约100个。3年左右可回收投资并盈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2000万㎡锂电池隔膜生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重点发展有色金属产业和新能源产业，该项目生产符合园区产业规划。2.园区位于眉山市，距成都60公里，双流国际机场50公里，乐山大件码头成都港60公里。园区紧邻城际铁路、成昆铁路、成（都）乐（山）高速公路、省道103线（大件路）区位优势明显。3.园区有500KV、220KV、110 KV变电站；有4.8万方/日的工业供水厂，5000方/日的生活供水厂；100万方/日天然气供气站；150吨/小时蒸汽供应站等配套设施。4.园区即将开工建设2万吨/年碳酸锂生产项目，可配套生产电池隔膜。该项目达产后，年销售收入约18亿元，利润总额约2亿元，提供就业岗位约200个。5年左右可回收投资并盈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rsidTr="00B8608A">
        <w:trPr>
          <w:cantSplit/>
          <w:trHeight w:val="19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10万吨铅锌制品深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重点发展有色金属产业和新能源产业，该项目生产符合园区产业规划。2.园区位于眉山市，距成都60公里，双流国际机场50公里，乐山大件码头成都港60公里。园区紧邻城际铁路、成昆铁路、成（都）乐（山）高速公路、省道103线（大件路）区位优势明显。3.园区有500KV、220KV、110 KV变电站；有4.8万方/日的工业供水厂，5000方/日的生活供水厂；100万方/日天然气供气站；150吨/小时蒸汽供应站等配套设施。5.园区承接甘孜州矿产资源精深加工项目，州内矿产资源丰富，可满足该项目生产原料需求。达产后，年均销售收入约80亿元，利润总额约3亿元，提供就业岗位约100个。5年左右可回收投资并盈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德阿园区锂电材料制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阿产业园</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阿坝州锂矿资源丰富，可为项目提供充足的原材料；2.有国内外市场形势渐入佳境，产品明显供不应求，市场缺口较大的期望；3.有扩大规模、延伸产业链、增强市场竞争力的发展潜力。建设用地约300余亩 ，建设20000吨/年氯化锂、10000吨/年电池级碳酸锂和10000吨/年电池级氢氧化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阿产业园</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开林1390906488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年产1000吨高纯金属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园区位于眉山市东坡区修文镇。距眉山市区8km、成都港大件码头52km、成都市区60km，距成（都）乐（山）高速2.5km、省道103线1.3km、省道106线5km，距城际铁路眉山站10km，距双流国际机场50km。遂（宁）资（阳）眉（山）高速公路、成（都）昆（明）铁路穿园而过。占地约100亩,建筑面积约50000㎡，购置生产线4条，建成后年产金属锂1000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军028-385697661862893900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苯乙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河西片区</w:t>
            </w:r>
          </w:p>
        </w:tc>
        <w:tc>
          <w:tcPr>
            <w:tcW w:w="567" w:type="dxa"/>
            <w:shd w:val="clear" w:color="auto" w:fill="auto"/>
            <w:vAlign w:val="center"/>
            <w:hideMark/>
          </w:tcPr>
          <w:p w:rsidR="00116D1E" w:rsidRPr="00BA6584"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基础设施配套全面，拥有专业完善的物流输送设施和公用辅助工程，自来水、电力、天然气、蒸汽、污水处理、工业气体、通讯、运输、公共管廊等生产要素保障到位，生产辅助企业均为中央国有企业或大型跨国企业集团，专业化程度高，资金技术实力强，能满足各种产业项目的生产配套需求。规划占地70亩，建设25万吨/年苯乙烯，是四川乙烯的配套项目、四川乙烯的芳烃产品后加工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杜慧18121921456</w:t>
            </w:r>
          </w:p>
        </w:tc>
      </w:tr>
      <w:tr w:rsidR="00505305" w:rsidRPr="004D583D" w:rsidTr="00B8608A">
        <w:trPr>
          <w:cantSplit/>
          <w:trHeight w:val="68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新能源汽车制造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主要建设年装配8000辆新能源汽车生产线，同时建立研发中心、生产相关电机、组件以及控制系统。</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新能源汽车充换电设备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高新区是国家级高新区，园区内将规划10000亩西南智能电网产业园。一期供地可达到6000亩，现已具备进场施工的交通条件。2.泸州市已与南瑞集团达成合作意向，南瑞集团即将入驻园区，并且园区内已聚集北辰电力等多家知名企业，投资条件成熟。3.泸州市于2014年列入国家新能源汽车试点推广城市。拟占地500亩，新建新能源汽车充换电设备生产基地、电控系统的研发、生产、销售和维护体系，在泸州建设有影响力的充换电设备生产基地。</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新能源汽车零部件开发及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基础建设：高新区基础设施建设已经基本完成，水、电、气、路、讯、视等配套完善，10KV、35KV电力专线已完成厂区安装，即将投用。2.发展机遇：泸州市于2014年入选国家第二批新能源汽车试点推广城市。3.前期工作：西南智能电网产业园规划面积10000亩，一期供地将达到6000亩，该项目已完成规划、选址、备案立项，已具备进场施工的交通条件，项目列入泸州高新技术产业园区建设规划。拟占地500亩，新建新能源新材料动力电池、电控系统的研发、生产、销售和维护体系，按“打造三元材料动力电池全产业链”的要求，在泸州建设有影响力的高容量、可快速充放电的动力电池研发、生产基地。</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rsidTr="00B8608A">
        <w:trPr>
          <w:cantSplit/>
          <w:trHeight w:val="96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7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新能源汽车产业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高新技术产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打造新能源汽车产业集群。</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上海同捷科技股份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嗣邗13808102303</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天明新能源电池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天明新能源科技有限公司建有磷酸铁与磷酸铁锂生产线各一条，设计生产能力均达到年产400吨，现一期总建筑面积10270㎡已投入工业化生产使用，其中生产车间6000㎡，检验用房770㎡，办公及辅助用房2500㎡，库房1000㎡。公司已接到订单超过1000吨/年，生产能力已远低于市场要求。引入投资扩大产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天明新能源科技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瑧航13458012883</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矿用锂电池产业化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英志新能源股份有限公司占地18亩，基础设施完备，产品技术已经完成鉴定，拿到国家安监总局的煤矿安全标志证书。引入投资新建生产厂房5000㎡，建设2条锂电池生产线，购买搅拌设备，涂布设备、化成设备等共计230余台套，形成年产6000万Ah的生产能力。</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英志新能源股份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建华0816-4330881</w:t>
            </w:r>
          </w:p>
        </w:tc>
      </w:tr>
      <w:tr w:rsidR="00505305" w:rsidRPr="004D583D" w:rsidTr="00B8608A">
        <w:trPr>
          <w:cantSplit/>
          <w:trHeight w:val="2252"/>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新能源汽车产业园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内现有企业和产品为项目建设提供了条件。1.四川兴能新材料有限公司的产品锂离子电池正、负极材料分别达到了国际领先和国际先进水平，其锰泰龙电池产品具有高安全、长寿命、快充快放等优异性能。2.正在建设的四川新纪元公司为电动汽车的整车开发提供了更加可行的条件。3.四川新力能源科技有限公司的二次可充电池、扣式电池和电池材料通过了CE、UL、RoHS和REACH认证,达到国际同类产品的先进水平，可用于无绳电话、电动工具、电动自行车、电动玩具、灯饰及民用消费市场等。依托锂电正负极材料以及大倍率、长寿命、高安全锂离子电池，建设动力电池、电源管理系统、电动汽车电机、电控动力总成等生产项目，建成占地1000亩的新能源汽车产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505305" w:rsidRPr="004D583D" w:rsidTr="00B8608A">
        <w:trPr>
          <w:cantSplit/>
          <w:trHeight w:val="2539"/>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800辆特种车辆改装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已形成了较为完善的交通运输体系，正加速成为四川唯一拥有铁路与高速公路双十字交叉型的地级市。利州区宝轮工业园是广元市利州区重点经济开发区，是以发展机械工业为主，兼备现代物流和旅游开发功能的新型综合性经济开发区。项目需要的土地由利州区宝轮工业园管委会提供；水、电、气能够满足项目要求。拟征地33300㎡（约合50.0亩），修建厂房、办公用房及辅助用房总建筑面积27750㎡；购置国际先进的生产设备132台（套），建成裁剪自动生成线三条、焊接自动生产线三条，喷漆烘烤自动生产线三条，车辆安全检测线一条，完善相应公用工程道路、围墙、绿化、供电、供水、供气及安全、环保等配套设施。形成年产通信应急救援皮卡方舱车250辆、医疗卫生应急救援方舱车300辆、电力应急救援储运方舱车250辆的生产能力。</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rsidTr="00B8608A">
        <w:trPr>
          <w:cantSplit/>
          <w:trHeight w:val="96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天龙新能源汽车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工业集中区水口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司之前以生产客车为主，已拥有生产设备、厂房及汽车生产资质。目前将转型发展新能源汽车，需要引进资本合作，大力发展新能源汽车。</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天龙汽车制造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波18011663616</w:t>
            </w:r>
          </w:p>
        </w:tc>
      </w:tr>
      <w:tr w:rsidR="00505305" w:rsidRPr="004D583D" w:rsidTr="00B8608A">
        <w:trPr>
          <w:cantSplit/>
          <w:trHeight w:val="96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新能源整车生产项目（一期）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占地3000亩，主要建设年产20万辆纯电动汽车生产线，以及其他配套设施建设。项目正在开展前期工作。</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505305" w:rsidRPr="004D583D" w:rsidTr="00B8608A">
        <w:trPr>
          <w:cantSplit/>
          <w:trHeight w:val="130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7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新能源电动客车生产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柏溪镇是宜宾县县城所在地，地处川、滇两省结合部，位于金沙江下游和六盘水国土、资源开发以及向家坝为依托的水电能源滚动开发的“金三角”地带，距宜宾市中区10公里，距宜宾飞机场15公里。拟选址宜宾县柏溪镇，主要从事新能源电动客车的研究、开发、制造、销售。项目占地100亩，建设包括生活办公区、生产区、公用动力及辅助区三大功能分区，总建筑面积177198.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505305" w:rsidRPr="004D583D" w:rsidTr="00B8608A">
        <w:trPr>
          <w:cantSplit/>
          <w:trHeight w:val="130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新能源汽车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占地600亩，新建生产厂房、仓库及办公用房等20万㎡，引进国内先进生产技术，形成10万辆/年新能源汽车生产能力。项目地紧邻县城主城区，规划面积10平方公里，建成面积2平方公里，重点发展汽摩机械制造产业，已有40万辆摩托车60万台发动机、100万套曲轴、300万套齿轮生产项目竣工投产，产业基础逐渐形成。</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505305" w:rsidRPr="004D583D" w:rsidTr="00B8608A">
        <w:trPr>
          <w:cantSplit/>
          <w:trHeight w:val="130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生物医药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工业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医药产业是彭州的传统支柱产业，彭州医药产业是省内最大的医药产业集群，已有光大制药、协力制药、成都第一制药、中和药业（海南）、亚宝制药、联邦制药（转产）亨达制药等20余家生产加工企业落户彭州，呈现出工商一体、产城互动的产业态势。占地100亩，规划建设原料车间、原料合成车间、中药前处理提取车间、口服剂车间、管理质检研发大楼等。</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工业开发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先生13980592731</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生物制药研发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位于成都科学城和新兴工业园。区域内交通便利，基础设施配套完善，供水、供电、供气完全满足项目需求。商业设施完备，真正实现产城融合，产城一体。该地区区位优势明显，极具投资价值。</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柯夫028-68772296</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玫瑰精油提炼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何市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亩，建设玫瑰精油提炼生产线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兽药研发中心及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何市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新建兽药粉剂生产线设备，动物药业研发中心。</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生物中间体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期项目占地约250亩，完成6.8万㎡生物中间体扩能项目厂房及配套市政设施建设，建成300吨/年的反式-4-羟基-L-脯氨酸绿色发酵生产线、5000吨/年的肌醇绿色发酵生产线、100吨/年的谷胱甘肽发酵生产线、10吨/年的人参皂苷Rh2发酵生产线，生物中间体扩能项目在2017年全部建成投产；结合最终累计孵化项目达20个以上，拟引进下游生产企业达10家以上。</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旭丹0813-8119171</w:t>
            </w:r>
          </w:p>
        </w:tc>
      </w:tr>
      <w:tr w:rsidR="00505305" w:rsidRPr="004D583D" w:rsidTr="00B8608A">
        <w:trPr>
          <w:cantSplit/>
          <w:trHeight w:val="1503"/>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生物制药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制药广泛应用于药品、营养食品及化妆品等各个领域，可为社会提供更多更有效的具有药用和营养价值的产品，为人类健康作出贡献，其市场前景巨大。该项目拟建在四川省攀枝花市西区格里坪镇工业园区，该园区是西区重点打造的高新产业区，园区基础设施完善，交通便捷，拥有丰富的水能、电力等资源。用地30亩，通过引进资金、技术和设备，建设药材加工厂，就地取材，利用攀枝花本地区药用植物优势，收购、培养种植药用植物，对药用植物进行加工提取。</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505305" w:rsidRPr="004D583D" w:rsidTr="00B8608A">
        <w:trPr>
          <w:cantSplit/>
          <w:trHeight w:val="1362"/>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8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新药评价研究中心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医药产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运营团队主要负责人为解放军第四军医大学教授、国家上海新药安全评价研究中心第一任主任梅其炳。项目首期启动新药安全评价研究中心、药效学评价研究中心和实验动物资源中心，后逐步推进其他中心建设。现已完成概念性规划设计。项目占地277亩，建设药物分析测试中心、成药性评价研究中心、药效学评价研究中心、药物代谢研究中心、新药安全评价研究中心、临床药理评价中心和实验动物资源中心7个分中心。</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医药产业园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rsidTr="00B8608A">
        <w:trPr>
          <w:cantSplit/>
          <w:trHeight w:val="1692"/>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医药产业园孵化器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医药产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除可享受国家、省、市相关专项资金扶持外，还可享受园区成立的新兴产业创投基金支持。2.园区成立的四川医药科技成果转化基金为孵化器遴选、投资、引入优质项目。3.四川大学、第三军医大学、成都中医药大学、四川医科大学、四川省中医药科学研究院等多所战略合作大专院校和科研机构为项目提供科研支撑和临床试验GCP中心配套。占地100亩。定位“高质量、大中试、广孵化、精生产”，主要开展中药、化药、生物技术药的中试孵化，并提供药品报批注册服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医药产业园</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rsidTr="00B8608A">
        <w:trPr>
          <w:cantSplit/>
          <w:trHeight w:val="181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医药产业园现代中药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医药产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已完成产业定位分析、总体规划、核心区控制性详规及环评编制；完成主干道、景观节点等基础施舍建设；启动公共服务平台、孵化器及标准化厂房建设；正在建设GAP种植基地3个。2.泸县素有“中药材之乡”的美誉，中药材种植历史悠久，有道地中药材品种300余种，主要种植的品种有：赶黄草、白芷、黄栀子、中华瓜蒌、半夏等。3.泸州市政府设立了5亿元的医药产业发展基金，专项扶持医药企业发展。主要建设中药饮片加工车间、医院制剂生产车间、免煎配方颗粒生产车间、传统中药制造研究中心、中药材交易中心、新产品展销中心以及连锁药房销售中心。</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医药产业园</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rsidTr="00B8608A">
        <w:trPr>
          <w:cantSplit/>
          <w:trHeight w:val="282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锦云堂生物科技有限公司赶黄草合作开发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高新区现代医药产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锦云堂公司具有自主知识产权的六大类近27款产品，其中药饮片、毒性中药饮片、直接服用中药饮片三条生产线已通过新版GmP认证，袋用茶生产线通过QS认证；公司为全国唯一取得赶黄草产品出口资质的中药企业。肝苏软胶囊、“赫巴”醒酒胶囊的成药学、毒理学、药效学研究已完成。此外，公司的1200亩赶黄草种植基地已通过“国家基本药物所需中药材种子种苗繁育基地（四川）赶黄草基地”认证。2.医药产业园全力推进要素保障，在冷、热、蒸汽供给上采取天然气分布式能源供给方式；在入驻条件上提供“七通一平”项目用地。1.建设云锦镇赶黄草5000亩种植基地；2.对赶黄草的性味归经、配伍应用等进行系统分析、归纳，创制赶黄草缓释制剂——“肝苏软胶囊”，申报国家二类新药，合作建设年产5亿粒“肝苏软胶囊”生产线；3.推进赶黄草保健品“赫巴”醒酒胶囊、“Gan Gan 好”植物饮料审批认证，合作建设年产2亿粒“赫巴”醒酒胶囊、“Gan Gan 好”植物饮料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锦云堂生物科技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生物医药大健康产业园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芦溪工业集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0亩左右。以“涪城麦冬”为主导，建设以麦冬为主，多种中药材的GAP种植示范区、医药设备研发与制造区、麦冬深加工及交易区、保健食（药）品区等。同时，还将寻求多元化发展，逐步建成以药品为主，医疗器械、医疗用品、保健品以及健康管理、健康咨询为辅，并为全国医药工业、商业提供物流中转场地的综合性生物医药大健康产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玉米抗生素生物制药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经开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玉米是盐亭县及周边地区的主要农作物之一，原料来源丰富，可满足食品及生物制药加工企业对环境及基础设施条件的要求。建设年产50吨阿维菌素和30吨延胡索酸泰妙菌素生产线及相关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刚0816-7121916</w:t>
            </w:r>
          </w:p>
        </w:tc>
      </w:tr>
      <w:tr w:rsidR="00505305" w:rsidRPr="004D583D" w:rsidTr="00B8608A">
        <w:trPr>
          <w:cantSplit/>
          <w:trHeight w:val="96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9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生物医药产品研发与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农业、生物制品、生物能源、生物环保产品的研发、农产品加工和销售、纤维制品的提取与销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光益生物科技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吕军13550831555</w:t>
            </w:r>
          </w:p>
        </w:tc>
      </w:tr>
      <w:tr w:rsidR="00505305" w:rsidRPr="004D583D" w:rsidTr="00B8608A">
        <w:trPr>
          <w:cantSplit/>
          <w:trHeight w:val="96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生物医药产业园、种植基地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以药品研发、生产、加工、销售及基地建设为一体的医药产业化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敏0816-822328615681919691</w:t>
            </w:r>
          </w:p>
        </w:tc>
      </w:tr>
      <w:tr w:rsidR="00505305" w:rsidRPr="004D583D" w:rsidTr="00B8608A">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抗肺癌康宝”特效天然创新药物产业化基地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美国徐艺峰博士已与安县天雄药业签订战略合作协议，拟引入第三方资金，实现项目落地。拟引进资金建设“抗肺癌康宝”特效天然创新药物产业化基地项目，建设周期为3年，预计年产值5亿元，年利税3000万元。</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505305" w:rsidRPr="004D583D" w:rsidTr="00B34AF8">
        <w:trPr>
          <w:cantSplit/>
          <w:trHeight w:val="2413"/>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生物质炼油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朝天区位于中国西南、西北和中部地区交汇地，是成渝经济区-关中天水经济区的连接点，是成都、西安、兰州、重庆四大省会城市的几何中心。2.资源丰富。周边40千米范围内，生物质资源的产生量、可收集量、可供应量分别为75.2533万吨、63.9654万吨、26.3711万吨，农作物秸秆、林业三剩物等炼油厂所需的生物质源料供应充足。3.交通便捷。仇坝工业园区距离宝成铁路朝天站3公里，距兰渝电路羊木站3公里，距京昆高速最近入口3.5公里。4.能源充足。3公里内有220KV和110KV变电站各1座。5.供水方便。羊木河穿园而过，水质常年稳定在Ⅱ类标准以内，生产生活用水有保障。在仇坝工业园区占地300亩，建年产30万吨生物质炼油厂，并配备3000亩必要的能源林基地。</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505305" w:rsidRPr="004D583D" w:rsidTr="00B34AF8">
        <w:trPr>
          <w:cantSplit/>
          <w:trHeight w:val="215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金山禅心制药融资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金山禅心制药在全国建立了12个办事处，26个销售片区，产品已进入150多个大、中城市，与350余家批发商近500多家医院建立了较稳定的销售业务关系，已基本形成遍及全国的销售网络。公司注册的“禅心”商标的产品已受到广大消费者的信赖，产生了一定的品牌影响力，为保持企业稳步持续发展奠定了基础。公司拟在此基础上寻求新的经济增长点，实现企业跨越式的发展。已征土地182亩，拟引进企业合作，建成年生产能力达片剂50亿片、胶囊10亿粒、颗粒剂3000吨、口服液5亿支，8亿瓶夏桑菊、板蓝根功能饮料的生产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505305" w:rsidRPr="004D583D" w:rsidTr="00B34AF8">
        <w:trPr>
          <w:cantSplit/>
          <w:trHeight w:val="2213"/>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2万吨中药材饮片加工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素有“蜀北屏障、两川咽喉”之称，京昆高速、宝成铁路、西成高铁穿境而过，距广元机场仅20公里，交通区位优势十分明显。地势西北高、东南低，平均海拔540米，年平均气温16℃、降雨量1000毫米、日照时间1500小时，无霜期达270天，属亚热带湿润季风气候。森林覆盖率51%，是全国中药材主产区之一，葛根、柴胡的著名道地产区，野生和栽培资源丰富。政府大力发展葛根、柴胡科技产业，药材种植面积逐步扩大到20万亩，但大部分药材以原生药材出售,经济价值不明显。占地面积约100亩，建筑面积60000㎡，建设饮片加工车间、中药材营销中心、公共技术服务中心、药库等，引进先进中药制片设备，建设五条生产加工线，实现年产中药材饮片2万吨。</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505305" w:rsidRPr="004D583D" w:rsidTr="00B8608A">
        <w:trPr>
          <w:cantSplit/>
          <w:trHeight w:val="3063"/>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9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扩建中药基地建设及产业化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广元市环境优良，有机药材丰富。有杜仲基地近50万亩、川明参基地4万亩、柴胡基地5万亩、天麻基地100万㎡以上；小规模种植和野生的中药材品种有2000多种，大宗品种357种，常产黄柏、厚朴、黄姜、板蓝根等200余种。目前，柴胡、川明参、益母草等13个品种中药材GAP研究已经完成阶段性工作。2.产业化基础较强。建设了5.5平方公里的医药园区。有规模以上医药企业8户，年产值5亿元。这些企业取得国家药品批准文号的品种144个。规划到2020年，培育亿元医药企业10户以上、10亿元医药企业2户以上，实现销售收入50亿元、利税10亿元以上。按照GAP标准，在广元市选择有产业基础的区县，建设川明参、天麻、柴胡、银花GAP基地，规模种植道地中药材，并进行中药材深度开发，生产药品、保健品等系列产品，实现中药材产业化目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505305" w:rsidRPr="004D583D" w:rsidTr="00B8608A">
        <w:trPr>
          <w:cantSplit/>
          <w:trHeight w:val="23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20亿粒天麻杜仲胶囊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地处秦巴山区，属亚热带湿润性季风气候，森林覆盖率高，空气清新，生态环境最适宜绿色有机药材生长，是全国中药材主产区之一，现拥有地方中草药材2000多种，药用动物90余种，其中属于“上三级标准”的大宗品种357种，自然蕴藏量达6万吨，常年种植的品种有：常产杜仲、天麻、黄柏、冬花、银花、厚朴、通草、黄姜、丹参、广玄参、板蓝根、紫胡、山楂等中药材200余种。其中名贵中药材杜仲的种植面积近50万亩，川明参种植面积达3万亩。野生蕴藏量达100吨以上的常用品种有五味子、泡参、车前草等25种。征地80亩，新建年产20亿粒天麻杜仲胶囊生产线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505305" w:rsidRPr="004D583D" w:rsidTr="00B8608A">
        <w:trPr>
          <w:cantSplit/>
          <w:trHeight w:val="2259"/>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杜仲系列产品综合开发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旺苍县是国家林业局命名的“中国名特优经济林杜仲之乡”，有杜仲30万亩，3000多万株，杜仲干皮贮量36630吨，枝皮贮量24930吨，年产鲜叶86670吨，杜仲籽10吨。2.交通：旺苍县境内有省道202线、广巴高速公路和广巴铁路三条主干道，三条干道均通过红旗坝工业园区。90%以上的杜仲基地已通公路。3.电：园区附近有35kv变电站两座，有专线接入园区。4.水：厂址已被县城自来水管网覆盖，自来水公司日供水能力5万吨，目前日供水量为2.5万吨，水质符合项目建设要求。占地150亩，建设杜仲胶囊、杜仲保健食品、杜仲粉等产品生产线，形成产业链。</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505305" w:rsidRPr="004D583D" w:rsidTr="00B8608A">
        <w:trPr>
          <w:cantSplit/>
          <w:trHeight w:val="210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中药材贸易平台一体化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在广元经济技术开发区。区位、资源、交通优势突出；得天独厚的气候条件、良好的地理环境特别适合中药材植物的种植；广元是全国中药材主产区，项目区有良好的药材种植基础。项目建筑面积70万平米左右。项目分两期建设，一期投资3.5亿元，由四川龙舵医药集团与广元宏天投资有限公司合作开发建设中药饮片生产车间、贸易办公区10万平米。项目建成后，引进中药饮片生产企业和中药材贸易及中药材种植企业40-60家。</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505305" w:rsidRPr="004D583D" w:rsidTr="00B34AF8">
        <w:trPr>
          <w:cantSplit/>
          <w:trHeight w:val="292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0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2万吨中药材饮片加工生产线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农业产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拥有得天独厚的区位优势，交通条件优良，属于成渝1小时经济圈，是成渝经济区的黄金节点城市，成南高速公路、遂回高速公路、川鄂公路、绵渝公路、达成铁路构成了全方位立体交通网络，现已有动车（客运）火车站1个，货运火车站1个，企业铁路专线1条。粮药物流园距离大英火车站约1公里，距离城南高速路大英出口5公里，距离中心城区3公里。园区立足打造西南一流粮药加工、仓储、电子交易专业园区，总规划面积1000亩，已引进省30万吨粮食储备中心、粮油药交易中心和婴幼儿灌装米粉等项目入驻。大英县地处传中丘陵区，雨水充沛，光照充足，四季分明，是传统的优质粮油生产基地，被列为全省产粮大县。项目新建年产1.2万吨中药饮片加工生产线，配套建设饮片加工车间、中药材营销中心、公共技术服务中心、药库等，引进先进中药制片设备，使用尊古炮炙与滤框压榨、常温分离、冷冻干燥等现代工艺相结合的制取方法，对大英县多种中药材进行加工，优化项目产品性能，提高药用成分，延伸中药产业链条，提升中药产业的科技含量和产业规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啤酒酵母制造核糖核酸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城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条件成熟，已有整体设计图、自制设备制作图、工艺规程等成套资料，达到国内外先进水平。占地40亩，利用啤酒酵母（啤酒厂废弃酵母）为原料年产120吨核糖核酸，再利用核糖核酸年产12000万粒保健品（胶囊）。</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宇骏生物科技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明心寺生物科技园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经开区明新寺片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资中经开区明新寺片区出让工业用地6.2平方公里，该项目用地有土地指标，已经完成用地报批、征地拆迁、用地平场等前期工作。</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明心寺镇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彬0832-5606142</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医用生物材料制品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红光工业园，规划占地100亩，建筑占地面积26000㎡，建筑面积65000㎡。年产生物止血医用胶500万套，医用高分子材料及制品10万套，体外诊断试剂盒12万套，医用卫生材料及敷料10万套。</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精制中药饮片技改扩能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东联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增土地50-100亩，改造中药材库房、干燥、切制等车间，新建全套精制中药饮片生产线；新建符合GMP标准的中药材库房50000㎡。在现有生产水平的基础上，生产小包装、精品包装，通过各省、市、自治区代理商经销。预计精品中药饮片年销售量可以达到1650吨，比现有销售量增长27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百胜药业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明13659000111</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新长征生物制药产业园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工业集中区水口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1000亩，已取得用地近500亩，重点引进原料药、制剂、动保、植保及制药器械等生物医药产业链紧密相关领域技术、产品、包装、环保等产业，加快形成生物医药产业示范基地。</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蓝雁集团</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波18011663616</w:t>
            </w:r>
          </w:p>
        </w:tc>
      </w:tr>
      <w:tr w:rsidR="00505305" w:rsidRPr="004D583D" w:rsidTr="00B34AF8">
        <w:trPr>
          <w:cantSplit/>
          <w:trHeight w:val="170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中药材生产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罗目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拥有 20万亩中药材基地，年生产中药材10万吨，天然植物提取物生产线建设占地200亩，加工中药材10万吨；天然植物提取物是植物药制剂的主要原料，大量应用于食品工业、营养补充剂、保健食品、化装品等行业，是天然医药食品、保健品市场上的核心产品。项目位于峨眉山市境内，雨水充足、气候温和、生物资源丰富、中药材种类繁多，主要有黄连、石斛、白术、黄柏、杜仲等，确保了原材料的供应。中药材基地拟种植中药材100个品种，生产线建设主要是厂房等基础设施及办公用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商务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505305" w:rsidRPr="004D583D" w:rsidTr="00B34AF8">
        <w:trPr>
          <w:cantSplit/>
          <w:trHeight w:val="113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1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糖尿病成品药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经开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0亩，建体外诊断试剂生产线一条，修建标准化厂房、办公楼、库房、动力车间、污水处理站、配电房、食堂职工宿舍等配套用房共计4000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青原0826-5243133</w:t>
            </w:r>
          </w:p>
        </w:tc>
      </w:tr>
      <w:tr w:rsidR="00505305" w:rsidRPr="004D583D" w:rsidTr="00B34AF8">
        <w:trPr>
          <w:cantSplit/>
          <w:trHeight w:val="113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中成药制剂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经开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亩，建设心脑血管用药（如松龄血脉康胶囊制剂）生产线。修建标准化厂房、洁净区、办公楼、库房、动力车间、提取车间、配电房、食堂职工宿舍等配套用房共计5000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食品药品监督管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伍强0826-5242811</w:t>
            </w:r>
          </w:p>
        </w:tc>
      </w:tr>
      <w:tr w:rsidR="00505305" w:rsidRPr="004D583D" w:rsidTr="00B34AF8">
        <w:trPr>
          <w:cantSplit/>
          <w:trHeight w:val="113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中药提取物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经开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亩，建醇提法及水提法生产线各三条，修建标准化厂房、办公楼、库房、动力车间、污水处理站、配电房、食堂职工宿舍等配套用房共计3000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青原0826-5243133</w:t>
            </w:r>
          </w:p>
        </w:tc>
      </w:tr>
      <w:tr w:rsidR="00505305" w:rsidRPr="004D583D" w:rsidTr="00B34AF8">
        <w:trPr>
          <w:cantSplit/>
          <w:trHeight w:val="164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皂刺+草本中药材”种植及精深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秦巴中药本着“躬耕田野，皂福秦巴”的企业精神，因地制宜发展“皂刺+草本中药材”。投资3.4亿元构建完整的“巴药”产业链，其中，GAP部分1.9亿元，GmP部分1.5亿元。1.在巴州区农户的房前屋后、坡台坪院、残次林地发展“皂刺+草本中药材”5万亩；2.在平梁镇上相坪创建1000亩皂刺GAP认证基地（皂刺+草本中药材核心示范园区）；3.在巴州工业园建设中药饮片生产线2条，中药保健品生产线1条，中药中间体提取生产线1条及相关配套设施设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农业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春13981657594</w:t>
            </w:r>
          </w:p>
        </w:tc>
      </w:tr>
      <w:tr w:rsidR="00505305" w:rsidRPr="004D583D" w:rsidTr="00B34AF8">
        <w:trPr>
          <w:cantSplit/>
          <w:trHeight w:val="113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桔梗产业化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地处秦巴山区，属亚热带湿润季风气候，气候温和，全区种植桔梗历史悠久，药农积累有成熟的种植经验，适宜发展桔梗产业。占地50亩，建桔梗加工生产线5条，年加工桔梗10000吨。项目建成达产后，年实现产值1.2亿元，投资回收期3.3年。</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经济和信息化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焕然18282126252</w:t>
            </w:r>
          </w:p>
        </w:tc>
      </w:tr>
      <w:tr w:rsidR="00505305" w:rsidRPr="004D583D" w:rsidTr="00B34AF8">
        <w:trPr>
          <w:cantSplit/>
          <w:trHeight w:val="113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药材萃取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中药材种植面积达7万余亩，主要品种有金银花、皂角、丹参、重楼、桔梗、虎杖、栀子、白芷等，年产量5万吨。项目落户巴州区工业园，生产要素齐全。占地100亩，主要建设前处理车间、提取车间及生产线，配套相关设施。年实现产值16亿元，投资回收期3.6年。</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招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龚勇0827-5230979</w:t>
            </w:r>
          </w:p>
        </w:tc>
      </w:tr>
      <w:tr w:rsidR="00505305" w:rsidRPr="004D583D" w:rsidTr="00B34AF8">
        <w:trPr>
          <w:cantSplit/>
          <w:trHeight w:val="113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成药、西药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医药产业是国民经济中重要的产业之一，以基因工程、细胞工程、酶工程为代表的现代生物技术迅猛发展，并广泛应用于现代医药，国家鼓励大力发展中西药产业。落户巴州工业园，满足医药企业入驻条件，项目占地200亩，新建生产车间及配套设施。主要生产栓剂、片剂、颗粒剂、丸剂、合剂等40个品种，年产值7亿元，投资回收期3.8年。</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招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龚勇0827-5230979</w:t>
            </w:r>
          </w:p>
        </w:tc>
      </w:tr>
      <w:tr w:rsidR="00505305" w:rsidRPr="004D583D" w:rsidTr="00B34AF8">
        <w:trPr>
          <w:cantSplit/>
          <w:trHeight w:val="130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药保健饮品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是四川重要的中药材生产基地，盛产道地中药材280个品种，金银花、丹参、桔梗、虎杖、皂角、栀子等含量超国标省标2-5倍，药材储量5万多吨。巴中市出台了发展巴药的一系列文件，支持中药产业大力发展。落户巴州工业园，各类生产要素全备，并实行一站式服务。项目占地100亩，年产600吨中药保健品，实现产值4亿元，投资回收期4年。</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招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龚勇0827-5230979</w:t>
            </w:r>
          </w:p>
        </w:tc>
      </w:tr>
      <w:tr w:rsidR="00505305" w:rsidRPr="004D583D" w:rsidTr="00B34AF8">
        <w:trPr>
          <w:cantSplit/>
          <w:trHeight w:val="113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1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金银花产业深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铁佛镇金银花主栽品种为“灰毡毛忍冬”，现有种植面积600多亩，主产地位于金斗岩村，年总产量2万斤（干花）。目前成立了汉丰金银花专业合作社，商标注册为“皓蕾”牌建立了年产10万株的无病毒苗木繁育基地。项目规划建设加工用地50亩，项目建成投产后预计年收入0.8亿元，项目投资回报周期4年。</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505305" w:rsidRPr="004D583D" w:rsidTr="00B34AF8">
        <w:trPr>
          <w:cantSplit/>
          <w:trHeight w:val="124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成药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中药颗粒剂、中成药胶囊等中成药产品生产线2条，年产中药颗粒剂1.5亿袋，中成药胶囊2亿粒。建成投产后，实现年产值1.8亿元，年税收0.05亿元，年利润0.3亿元，投资回收期5年。已完成项目用地规划、征拆，水电气、道路、通讯基础设施配套。</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505305" w:rsidRPr="004D583D" w:rsidTr="00B34AF8">
        <w:trPr>
          <w:cantSplit/>
          <w:trHeight w:val="124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铁皮石斛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分两期进行，一期拟建设标准化铁皮石斛中药材加工工厂、标准化组培工厂、GAP标准化栽培示范基地、研究中心、配套设施（水处理系统、排水系统、电力系统、职工宿舍、食堂、综合办公楼），同时发展1000亩种植规模。二期拟建设铁皮石斛医药、康养类精深加工生产线、网上交易中心，再扩大种植面积1000亩。</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505305" w:rsidRPr="004D583D" w:rsidTr="00B34AF8">
        <w:trPr>
          <w:cantSplit/>
          <w:trHeight w:val="113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黄芪GAP基地建设与产业化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建优质黄芪品种改良基地100亩，年产优质黄芪种苗300万株； 2.发展黄芪GAP生产基地6000公顷； 3.建2000吨黄芪饮片加工基地； 4.建黄芪药材与饮片的质量评估体系； 5.建年提取黄芪2000吨的黄芪标准提取物生产基地。</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505305" w:rsidRPr="004D583D" w:rsidTr="00B34AF8">
        <w:trPr>
          <w:cantSplit/>
          <w:trHeight w:val="113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中药材基地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乡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选址乡镇建设总计近万亩中药材标准化生产基地，形成年产2万吨天麻、牛膝、黄柏、重楼、白芍等中药材的生产能力，同时，新建1座中药材精深加工企业，包括标准化厂房、化验室、实验室、库房，以及购置设备等。</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rsidTr="00B34AF8">
        <w:trPr>
          <w:cantSplit/>
          <w:trHeight w:val="158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中药材饮片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生态养生食品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地形地貌以山为主，素有“七山二水一分田”之称。最高海拔4090米，最低海拔417米，盛产黄莲、天麻、杜仲、黄柏皮等多种中药材。现中药材种植面积达3万亩，中药材产业发展及加工潜力巨大。该项目选址洪雅县养生食品加工产业区，地处乐雅高速与遂资眉高速交汇点，占地面积35亩，电力由城西变电站根据企业用电负荷提供35KV、10KV供电专线，天然气直达厂区，生产要素条件保障有力。中药材拣选、淘洗、干燥、净化、软化、切片、干燥、包装生产线及1万亩种植基地。</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邵丽028-37494266</w:t>
            </w:r>
          </w:p>
        </w:tc>
      </w:tr>
      <w:tr w:rsidR="00505305" w:rsidRPr="004D583D" w:rsidTr="00B34AF8">
        <w:trPr>
          <w:cantSplit/>
          <w:trHeight w:val="113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年产400吨赶黄草深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石盘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50亩，新建生产车间厂房、仓库、综合楼、倒班房以及辅助配套设施等建筑面积2.3万㎡。购置安装赶黄草加工生产线、自动化灌装生产线和检测设备50余台（套）。项目达产后可实现年产400吨赶黄草系列产品生产规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石盘食品药品产业园</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平（副总经理）13982930712</w:t>
            </w:r>
          </w:p>
        </w:tc>
      </w:tr>
      <w:tr w:rsidR="00505305" w:rsidRPr="004D583D" w:rsidTr="00B34AF8">
        <w:trPr>
          <w:cantSplit/>
          <w:trHeight w:val="113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工业园医药产业园招商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采取以园招商模式，拟在安岳工业园建设1平方公里的医药产业园，引进医药制造及配套企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505305" w:rsidRPr="004D583D" w:rsidTr="00B34AF8">
        <w:trPr>
          <w:cantSplit/>
          <w:trHeight w:val="158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2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炉霍雪域俄色二加五类新药“康珠甘露”研究与开发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炉霍县康北特色农畜产品加工集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雪域俄色茶”属于在无任何污染环境中生长的野生树，主要集中分布在青藏高原东缘的海拔3000～3500m的鲜水河流域地区，现有野生俄色树资源约1万亩。本项目建设地点位于鲜水河流域核心区炉霍县，当地合作企业已解决人工繁殖和栽培技术，已人工造林2万亩。现正在向国家申报青藏高原东缘的鲜水河流域地区30万亩GAP生态药用兼用原料林基地建设项目。本项目具有无法替代的天然资源优势。新建二加五类新药“康珠甘露”研究与开发。</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炉霍雪域俄色有限责任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土布13508293002</w:t>
            </w:r>
          </w:p>
        </w:tc>
      </w:tr>
      <w:tr w:rsidR="00505305" w:rsidRPr="004D583D" w:rsidTr="00B34AF8">
        <w:trPr>
          <w:cantSplit/>
          <w:trHeight w:val="158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野生地道中药材人工驯化、林下种植综合利用开发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捧塔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位于海拔约1800米的捧塔乡，四季阳光充沛，种植基地水源丰富、土质肥沃、植被旺盛，林下有野生重楼、天麻等名贵中药材。境内电力供应稳定；交通运输方便，距成都约350公里，距康定80公里，距康定机场120公里，距省道S211线35公里，距国道318线55公里。合作社对药材的种植已具备相对成熟的技术。新建野生地道中药材人工驯化、林下种植综合利用开发建设。</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康新水果种植农民专业合作社</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兰良琼15283608827</w:t>
            </w:r>
          </w:p>
        </w:tc>
      </w:tr>
      <w:tr w:rsidR="00505305" w:rsidRPr="004D583D" w:rsidTr="00B34AF8">
        <w:trPr>
          <w:cantSplit/>
          <w:trHeight w:val="153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德格宗萨藏医药产业化推进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麦宿达马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公司继承宗萨藏医院的技术资源，目前年产成品藏药60吨，年销售额1500万元，定期为西藏昌都、青海玉树、甘肃甘南、云南迪庆等偏远地区提供藏药和藏医师培训。曾多次依照藏族传统配方成功调制出药王“欧曲佐塔”。并掌握了仁青章觉、然纳桑培（七十味珍珠丸）和仁青芒觉等多种难以配置的传统名贵药方。医药产业化推进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9</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9</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宗萨藏医院</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噶布13882099997</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人血白蛋白、人免疫球蛋白等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七里新区食品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人血白蛋白、人免疫球蛋白、凝血因子三大类7个品种21个规格的系列产品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医药包装材料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七里新区食品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位于阆中工业园区，交通便利。2.能源：水、电、气、通讯设施俱全，能满足项目建设要求。1.主要生产各种口服固体和液体药用塑料瓶,以及各种规格西林瓶用铝塑组合盖和铝盖。2.整体收购阆中市利民包装厂。</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505305" w:rsidRPr="004D583D" w:rsidTr="00B34AF8">
        <w:trPr>
          <w:cantSplit/>
          <w:trHeight w:val="193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中药材加工生产及二次开发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七里新区食品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是传统农业大市，药材资源丰富，项目原料有保障。全市有板蓝根、丹参、川明参、木瓜等14个品种。尤其是川明参种植历史悠久，质量上乘，独具特色，市场优势明显 ，常年种植面积已达5万亩。半夏、板兰根、葛根、金钱草、益母草、木瓜、杜仲、菊花、姜黄等也初步形成了产业带。全市34114公顷无公害农产品基地实现整体认定，川明参、生姜种植地方标准经市技术监督局批准发布，农业、技监两部门联合建立中药材标准生产基地30000亩。新建厂房、试验研发楼及仓库，年生产板蓝根、丹参、川明参、桔梗和其他中药饮片5000吨。</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绿色建材及建筑工业化产业的龙头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北区：同济大道东侧，西林路南侧，文澜路以北。</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净用地110亩，紧靠成都铁路局大弯货站，毗邻成都青白江散货物流园，区位、交通优势明显。绿色建材及建筑工业化产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工业区管理委员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让香028-83628139</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3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绿色建材及建筑工业化产业的龙头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区南区：祥龙大道南侧，万年路西侧，民盛路北侧，天星大道东侧。</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净用地198亩，周边有建工、江河幕墙等绿色建材及建筑工业化产业龙头企业；路网完善，交通发达。绿色建材及建筑工业化产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工业区管理委员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让香028-83628139</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绿色建材及建筑工业化产业的龙头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区南区：祥龙大道南侧，金桂路东侧，民盛路北侧，天星大道西侧。</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净用地152亩，周边有建工、江河幕墙等绿色建材及建筑工业化产业龙头企业；路网完善，交通发达。绿色建材及建筑工业化产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工业区管理委员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让香028-83628139</w:t>
            </w:r>
          </w:p>
        </w:tc>
      </w:tr>
      <w:tr w:rsidR="00505305" w:rsidRPr="004D583D" w:rsidTr="00B34AF8">
        <w:trPr>
          <w:cantSplit/>
          <w:trHeight w:val="119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部家纺运营中心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工业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家纺服装产业是彭州的主导产业，是彭州市时尚名片的载体之一，产业的发展获得了国家、省、成都市各级政府和行业协会的大力支持，彭州是中国家纺名城和中国休闲服装名城。项目位于彭州工业开发区内，距成都19公里，距双流国际机场70公里，有五条道路与成都相通，通过成彭高速到成都只要10分钟车程。占地50亩，建设西部家纺运营中心平台。</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工业开发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先生13980592731</w:t>
            </w:r>
          </w:p>
        </w:tc>
      </w:tr>
      <w:tr w:rsidR="00505305" w:rsidRPr="004D583D" w:rsidTr="00B34AF8">
        <w:trPr>
          <w:cantSplit/>
          <w:trHeight w:val="119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品牌服饰加工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工业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彭州集聚了1000余家家纺服装企业，投产企业400余家，急需引进知名的服装品牌企业,带动彭州整个服装产业，提升彭州的服装企业竞争力，打造自己本土特色品牌服饰。预计占地100亩，建设总部大楼、品牌发布展厅、研发大楼、生产车间。</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工业开发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先生13980592731</w:t>
            </w:r>
          </w:p>
        </w:tc>
      </w:tr>
      <w:tr w:rsidR="00505305" w:rsidRPr="004D583D" w:rsidTr="00B34AF8">
        <w:trPr>
          <w:cantSplit/>
          <w:trHeight w:val="119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军乐镇精品陶瓷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军乐镇乐兴社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人们生活水平的不断提高，对生活品质的要求不断提升，造就了陶瓷行业的发展。由于沿海地区城市发展要求陶瓷企业必须远离主城区，陶瓷产业加速向中西部地区转移，大批陶瓷企业的动迁为本园区带来了很好的入住率，再加上发达国家陶瓷设备产业向发展中国家转移，给本项目带来很好的发展机遇。包括陶瓷文化艺术、陶瓷生产加工、陶瓷生产设备等，主要以陶瓷和陶瓷相关上下游产业为主。</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军乐镇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女士13568935266</w:t>
            </w:r>
          </w:p>
        </w:tc>
      </w:tr>
      <w:tr w:rsidR="00505305" w:rsidRPr="004D583D" w:rsidTr="00B34AF8">
        <w:trPr>
          <w:cantSplit/>
          <w:trHeight w:val="119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2万亩优质高蛋白饲料桑种植加工基地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桥村</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新建2万亩优质高蛋白饲料桑种植基地（分两年建设，第1年建设5000亩，第2年建设15000亩）；新建发酵车间1000㎡、生物饲料加工车间4000㎡、原料仓库2000㎡、成品仓库1000㎡及及公用辅助工程1000㎡； 购置必要的生产设备及检化验设备等。</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505305" w:rsidRPr="004D583D" w:rsidTr="00B34AF8">
        <w:trPr>
          <w:cantSplit/>
          <w:trHeight w:val="119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日用化学产品制造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羊安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羊安工业园区是成都市唯一的精细化工园区，是省、成都市确定的日用化学品生产基地，确立并逐步形成日化主导产业。新建美容化妆品、清洁化妆品、护肤品、护发品、皂类、洗衣粉、洗涤剂等日用化学品生产项目，项目占地100亩以上。</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羊安工业园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卞丽茵028-88752555</w:t>
            </w:r>
          </w:p>
        </w:tc>
      </w:tr>
      <w:tr w:rsidR="00505305" w:rsidRPr="004D583D" w:rsidTr="00B34AF8">
        <w:trPr>
          <w:cantSplit/>
          <w:trHeight w:val="119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精细化工生产制造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羊安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构建以新型涂料产业链为主的化工产业集群，形成知名的化工品牌，打造中国西部最大的精细化工基地，项目占地100亩以上。</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羊安工业园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卞丽茵028-88752555</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4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恐龙模具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亩，由自贡市龙腾文化艺术有限公司投资建设，各种材质仿真恐龙（动物）、仿真化石的设计、生产。</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彩灯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亩，各类艺术灯会的策划设计，制作展出；各型彩灯、花车、彩车、彩船的设计、制作。</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年产10万m³胶合板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50亩，建设年产10万m³胶合板生产线一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有机复混肥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牛佛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扩能改造建设各类浓度的颗粒复合（混）肥及各系列专用肥、有机—无机复混肥、有机肥料、含腐制植酸生物肥、BB肥、冲施肥、复合肥、复混肥、过磷酸钙等混合肥生产线等产品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纺织服装鞋业生产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代寺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50亩，新建12万㎡标准化厂房及配套用房，建设纺织服装生产线或鞋业生产线，并完善相应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元文13808157810</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新型欧式瓦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高山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山镇离城区近，交通运输便利，劳动力充足。拟新建厂房、生产线、隧道窑、购置生产设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505305" w:rsidRPr="004D583D" w:rsidTr="00B34AF8">
        <w:trPr>
          <w:cantSplit/>
          <w:trHeight w:val="119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000万只/年大功率LED照明灯产业化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低耗电、废弃物可回收已成为环保光源积极发展的方向, 白光LED产业符合节能减排政策，科技含量高，产业链条长，产业链上企业衔接紧密，配套要求高，能够形成产业集群，带动相关产业发展。进行厂房建设、设备购置及技术研发等，拟建年产1000万只大功率白光LED产品生产规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505305" w:rsidRPr="004D583D" w:rsidTr="00B34AF8">
        <w:trPr>
          <w:cantSplit/>
          <w:trHeight w:val="136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高纯氧化钪及钪合金产业化基地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钪与钛相伴，以硫酸法生产钛白粉排出的液体中钪的含量丰富。攀西地区现有的13家硫酸法钛白粉生产线排出的废液中含氧化钪可达30多吨，其中，米易县年产12万吨的硫酸法钛白粉生产线，其排出的废液中氧化钪理论含量高达近4吨，开展纯氧化钪及钪合金产业化的研发具有资源优势。新建20吨/年高纯氧化钪、500吨/年钪铝合金及50吨/年钪钛合金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505305" w:rsidRPr="004D583D" w:rsidTr="003B298B">
        <w:trPr>
          <w:cantSplit/>
          <w:trHeight w:val="1055"/>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金刚石触媒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宁工业园是攀西钒钛资源综合利用开发示范区的重要组成部分，是以钒钛材料和机械制造加工产业为主，集研发培训、产品展销、经营贸易、服务管理能为一体的生态型现代化产业园区。建设年产值6000吨触媒金刚石触媒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505305" w:rsidRPr="004D583D" w:rsidTr="00B34AF8">
        <w:trPr>
          <w:cantSplit/>
          <w:trHeight w:val="12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5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硫铁矿尾矿综合利用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区域硫铁矿尾矿资源丰富，通过高新技术工艺，促进硫铁矿资源的综合利用，改善生态环境，减少地质灾害，推进资源综合利用可持续发展。项目采用高效选矿技术获得含硫48%左右的高纯硫精矿，代替传统工艺采用的含硫35%左右硫精矿标矿烧制硫酸。拟新建硫铁矿尾矿库→尾矿提炼处理→分类综合利用系统及设施，年处理硫铁矿尾渣70万吨。</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rsidTr="00B34AF8">
        <w:trPr>
          <w:cantSplit/>
          <w:trHeight w:val="1575"/>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建筑玻璃精深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是泸州抢抓国家“长江经济带”发展战略，规划建设的核心载体。园区毗邻泸州新机场、川黔高速、成自泸赤高速、泸州绕城高速、321国道、进港公路、隆黄铁路及进港铁路，交通便利。项目建设符合国家节能减排政策，原材料可使用四川武骏特种玻璃制品有限公司生产的原片（年产650万重箱）。初期规划面积200亩以上，依托四川武骏特种玻璃制品有限公司的原片进行玻璃精深加工，引进具有国际先进水平的关键生产设备，采用国际、国内顶尖设备工艺，生产各类建筑节能玻璃。</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不锈钢深加工项目（不锈钢产业园）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市小汉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址属机械加工密集区，配套企业众多。园区总体规划面积5000亩，道路、水、电、气等已接进项目位置，基础设施全部由投资管理公司打造。现已入驻7家生产性企业，3家贸易性企业，洽谈拟入驻企业9家。依托金广集团新建的40万吨不锈钢深加工生产线，建设高端不锈钢压延、制管、板材、剪裁仓储配送、交易中心等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产业园总投资120亿元，单独项目投资额不低于3000万元</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金广不锈钢产业园管理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金广招商部0838-6097612许淼淼0838-5229672</w:t>
            </w:r>
          </w:p>
        </w:tc>
      </w:tr>
      <w:tr w:rsidR="00505305" w:rsidRPr="004D583D" w:rsidTr="00B34AF8">
        <w:trPr>
          <w:cantSplit/>
          <w:trHeight w:val="226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玻璃钢门窗等拉挤制品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玻璃钢门窗框,是采用中碱玻璃纤维无捻粗砂及其织物作为增强材料,采用不饱和树脂为基本材料，经过特殊工艺将这两种材料复合,并添加其他矿物填料,可通过热固化拉挤成各种不同截面的型材。具有空心的特点, 重量轻,而不降低强度。独特的隔热、保温、隔音、耐腐、耐候、尺寸稳定等性能和特点能满足建筑门窗使用的各种要求,适用于我国东、南、西、北各个地区，适用于学校、医院、工矿、机关、部队、营房、野外作业活动房、宾管、饭店、高层建筑、高级住宅、写字楼办公建筑，适用于工业建筑及能源消耗较大的三北寒冷地区和气候变化比较大的沿海地区，也适用于潮湿和腐蚀环境严重的各类建筑。</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玻纤集团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哲13881087520</w:t>
            </w:r>
          </w:p>
        </w:tc>
      </w:tr>
      <w:tr w:rsidR="00505305" w:rsidRPr="004D583D" w:rsidTr="00B34AF8">
        <w:trPr>
          <w:cantSplit/>
          <w:trHeight w:val="2246"/>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抗震绿色集成房屋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三阳钢结构有限公司研制的三阳钢结构集成房屋，是通过在工厂预制墙体、屋面等，按照设计要求以钢结构为承重构件、以新型轻质墙体材料作为围护和分隔构件，能够迅速组装为成套房屋的一种建房模式。其特点是专业化设计，标准化、模块化、通用化生产，易于拆迁、仓储、运输和安装搭建。具有强度高、自重轻、抗震性能好、施工速度快、地基费用省、占地面积小、工业化程度高、外形美观等一系列优点，房屋寿命可达上百年。该公司研发的秸秆－轻质墙板在国内首创，国际领先水平，抗震－绿色集成房屋在国内领先，国际先进水平。该公司现有实用新型专利5项，发明专利2项，进入实审发明专利4项。引进企业合资，加速对科技成果的转化。</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三阳钢结构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莉18981104526</w:t>
            </w:r>
          </w:p>
        </w:tc>
      </w:tr>
      <w:tr w:rsidR="00505305" w:rsidRPr="004D583D" w:rsidTr="00B34AF8">
        <w:trPr>
          <w:cantSplit/>
          <w:trHeight w:val="226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5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水刺无纺布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刺无纺布全球年需求300万吨以上，价值1000亿以上，在欧美的价格一般是国内价格的2-5倍。但投入较大，技术要求很高，高端产品主要采用进口设备进行生产，进口设备一般是国产设备的6倍以上的价格。力王公司有22 年的无纺布生产经验和12年的独立出口经验，与跨国企业多年合作，具有对国产设备进行改造并达到国际先进设备性能的能力、强大的国际市场开拓能力，有能力占领国际市场一定份额。建一条生产线需投入3000万元，投产后一条生产线年产值到达7000万以上，投资回收期约为2年。拟引入企业合作建立生产线。5年投入3条以上生产线，年销售2.5亿以上，利润和税收超过5000 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罗江县力王无纺制品厂</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勇13981078656</w:t>
            </w:r>
          </w:p>
        </w:tc>
      </w:tr>
      <w:tr w:rsidR="00505305" w:rsidRPr="004D583D" w:rsidTr="00B34AF8">
        <w:trPr>
          <w:cantSplit/>
          <w:trHeight w:val="124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农药残留快速测试技术及产业化项目 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芦溪工业集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50亩。建设农药残留快速测试技术及产业化项目，包括表面拉曼光谱农药残留快检设备的开发、制造和销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505305" w:rsidRPr="004D583D" w:rsidTr="00B34AF8">
        <w:trPr>
          <w:cantSplit/>
          <w:trHeight w:val="124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无汞大面积柔性紫外光源产业化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芦溪工业集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生产紫外杀菌光源，家庭用杀菌，农作物、畜牧产品流通途径中的杀菌大型设施杀菌设备，大型治疗仪器的杀菌部件、小型皮肤病治疗仪、杀菌装置，作物栽培用蓝紫光源，传统紫外光应用如紫外光固化、清洗、化学合成等。</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505305" w:rsidRPr="004D583D" w:rsidTr="00B34AF8">
        <w:trPr>
          <w:cantSplit/>
          <w:trHeight w:val="124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服装纺织产业园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两江工业集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3000亩（部分净地），计划引进国内外知名服装生产企业入驻。1.园区整体开发、营运、管理；2.大、中型品牌服装生产企业；3.大、中型品牌服装展销、电商平台运行商；4.服装批发市场开发商；5.服装产业链配套生产企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505305" w:rsidRPr="004D583D" w:rsidTr="00B34AF8">
        <w:trPr>
          <w:cantSplit/>
          <w:trHeight w:val="124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皮具、箱包产业园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魏城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皮具、皮箱精深加工产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冬梅13981104350</w:t>
            </w:r>
          </w:p>
        </w:tc>
      </w:tr>
      <w:tr w:rsidR="00505305" w:rsidRPr="004D583D" w:rsidTr="00B34AF8">
        <w:trPr>
          <w:cantSplit/>
          <w:trHeight w:val="124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中高档家具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经开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占地80亩，建设中高档家具生产线，生产高档实木家具、办公桌椅及其它高档木制品，靠优质的原材料、先进的工艺打造名牌家具。</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宁0816-7121916</w:t>
            </w:r>
          </w:p>
        </w:tc>
      </w:tr>
      <w:tr w:rsidR="00505305" w:rsidRPr="004D583D" w:rsidTr="00B34AF8">
        <w:trPr>
          <w:cantSplit/>
          <w:trHeight w:val="124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有色金属再生资源提炼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再生资源回收.销售（不含报废汽车及医疗废弃物和危险废弃物的回收），电子商务技术开发，计算机软硬件开发。</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辉恒再生资源回收利用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维13881168569</w:t>
            </w:r>
          </w:p>
        </w:tc>
      </w:tr>
      <w:tr w:rsidR="00505305" w:rsidRPr="004D583D" w:rsidTr="00B34AF8">
        <w:trPr>
          <w:cantSplit/>
          <w:trHeight w:val="2496"/>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6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塑料制品工业园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朝天区位于中国西南、西北和中部地区交汇地，是成渝经济区-关中天水经济区的连接点，是成都、西安、兰州、重庆四大省会城市的几何中心。2.市场前景好。塑编产品运用广泛，仅朝天周边地区年塑编布需求就达8万吨以上。3.交通便捷。羊木工业园区紧邻兰渝铁路，距兰渝铁路羊木火车站0.5公里，宝成铁路朝天车站15公里，G5京昆高速和108国道11公里，嘉陵江昭化港50公里，广元机场35公里。4.能源充足。5公里内有220KV和110KV变电站各1座。 5.供水方便。羊木河穿园而过，水质常年稳定在Ⅱ类标准以内，生产生活用水有保障。拟占地1000亩，引进业主建设塑料工业循环经济产业园，年产10万吨塑料，建成全国最大的包括塑料原料、塑料模具、塑料机械、塑料制品在内的塑料产业集群。</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505305" w:rsidRPr="004D583D" w:rsidTr="00B34AF8">
        <w:trPr>
          <w:cantSplit/>
          <w:trHeight w:val="141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42000吨优质钢化玻璃绝缘子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该项目拟选址在竹园经济开发区,位于青川县南部，西南接成都、东北连西安，绵广高速、宝成复线和西成快客专线纵贯境内，地理位置优越，交通便利。2.矿产资源：区域内矿产资源丰富，青川县竹园经济开发区的石英矿加工已成为支柱产业，年加工精砂100余万吨。3.项目所需水、电、气能够保证，网络、电话畅通。建年产21000吨优质钢化玻璃绝缘子生产线2条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505305" w:rsidRPr="004D583D" w:rsidTr="00B34AF8">
        <w:trPr>
          <w:cantSplit/>
          <w:trHeight w:val="306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铝合金棒、铝型材、铝塑复合板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产业基础好。广元市袁家坝有色金属工业园已有启明星、华兴、金圣、安驭、金泰等铝业企业入驻，已形成年产电解铝12万吨、阳极碳素12万吨、铝合金棒5万吨铝卷板1.2万吨、铝轮毂120万只的生产能力，中国铝业38万吨电解铝项目即将开工建设，本项目建成投产所需原材料供应有保障，直接使用园区铝液可以平均节约成本330元/吨。 2．电力资源丰富。园区现有220kv变电站一座，并拟建550kv变电站。在本项目建成投产需求的能源电力有保障，其平均电价0.56元/KW。3．天燃气供气和气源状况。现有供气管网输气能力和气源储量能满足新老企业用气的需求。现行气价2.34元/m³。 4．广元已经形成连接西南、西北，由高速公路、铁路、航空、水运构成的立体交通体系。用地200亩，建筑面积32091㎡，年生产能力：年产铝合金棒5万吨；铝型材2万吨，铝塑复合板102万㎡。其中外墙用铝塑复合板17.88万㎡，内墙用铝塑复合板28.60万㎡，镜面铝塑复合板25.0万㎡，雕花铝塑复合板17.88万㎡，镜面天花板6.0万㎡，涂装天花板6.0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505305" w:rsidRPr="004D583D" w:rsidTr="00B34AF8">
        <w:trPr>
          <w:cantSplit/>
          <w:trHeight w:val="2822"/>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500万吨特种铸件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区位，旺苍地处川陕甘三省结合部，西距广元60公里，广元已建成公路、铁路、航空、水运配套的立体交通体系。2.铁矿资源。旺苍铁矿资源丰富，全县铁矿资源预测储量6亿吨以上。县内铁矿企业全部投产后每年可提供铁精粉210万吨，周边县区及西藏鑫泰矿业可提供270万吨，合计达480万吨。3.电力、供水、排水等。旺苍县范围内有220kV变电站1座、110kV变电站6座、35kV变电站13座，可为项目配套建设变电站；生活用水由自来水公司供给，自来水厂日供水设计能力为5万吨，目前日供水仅达2.5万吨，生产用水取自东河、西河或黄洋河，三条河均能保证项目生产用水；旺苍县污水处理厂已建成投产，日处理污水3万吨。建设年产90万吨新型离心排水管项目、年产65万吨高端管件和泵阀项目、年产240万吨水及燃气管道用高端离心球铁管项目、年产35万吨机床重型球铁铸件项目、年产35万吨核燃料储运罐和机床重型球铁铸件项目、年产50万吨高端汽车铸件项目、自备电厂等七个子项目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505305" w:rsidRPr="004D583D" w:rsidTr="00B34AF8">
        <w:trPr>
          <w:cantSplit/>
          <w:trHeight w:val="23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6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太阳能转换装置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地处“川北门户”广元市南郊，是四川、重庆、陕西、甘肃四省市的交通枢纽和重要的物资集散地，是连接大西南与大西北的重要交通要道。昭化幅员面积1440k㎡。地形地貌以中低山为主，地质构造体系属米仓山，龙门山和盆北低山三大地貌交汇地带，大部份地区位于米仓山走廊以南，为典型的侵蚀台阶状中低山形。地势北高南低，延缓下降，江河溪沟纵横，山体切割强烈，地表起伏不平，其地貌复杂多样，有河流冲击平坝、后陵、台地、低山、中山等。海拔在400—1200m之间。年降雨量800-1000毫米，日照数1300-1400小时，年平均气温17℃左右。拟占地100亩，建设太阳能转换装置生产加工线2条，达年产11万套太阳能转装置能力。</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505305" w:rsidRPr="004D583D" w:rsidTr="00B34AF8">
        <w:trPr>
          <w:cantSplit/>
          <w:trHeight w:val="311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20万吨冷轧钢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旺苍被誉为“川北聚宝盆”，铁矿资源丰富，全县铁矿资源预测储量6亿吨以上。在建的铁精粉项目全部建成投产后，每年可为项目提供210万吨铁精粉，周边县区可提供170万吨，西藏鑫泰矿业可提供100万吨，合计480万吨，能满足项目资源。旺苍机械加工制造功能区内达钢集团广元领航科技有限公司已建成380m³炼铁高炉及离心球墨铸管生产线。2.交通：旺苍西距广元60公里，广元已建成公路、铁路、航空、水运配套的立体交通体系。3.供电：火电装机7.2万kw，水电装机0.8万kw。有220kv输变电站一座，110KV公用变电站3座，110KV专用变电站2座，35kv输变电站14座,35KV及以上供电线路609.7km。4.供气：川西北气矿中坝总配气站至旺苍的天然气主管网已建成，供气能力20万m³/d。5.供水：生产用水可从东河和西河取得，生活用水由县自来水管网供给，自来水公司日供水能力5万吨，目前日供水量为2.5万吨。拟选址机械加工小区，占地150亩，新建20万吨冷轧钢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505305" w:rsidRPr="004D583D" w:rsidTr="00B34AF8">
        <w:trPr>
          <w:cantSplit/>
          <w:trHeight w:val="277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40万吨直接还原铁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旺苍被誉为“川北聚宝盆”，铁矿资源丰富，全县铁矿资源预测储量6亿吨以上。在建的铁精粉项目全部建成投产后，每年可为项目提供210万吨铁精粉，周边县区可提供170万吨，西藏鑫泰矿业可提供100万吨，合计480万吨，能满足项目资源。2.交通：旺苍西距广元60公里，广元已建成公路、铁路、航空、水运配套的立体交通体系。3.供电：火电装机7.2万kw，水电装机0.8万kw。有220kv输变电站一座，110KV公用变电站3座，110KV专用变电站2座，35kv输变电站14座,35KV及以上供电线路609.7km。4.供气：川西北气矿中坝总配气站至旺苍的天然气主管网已建成，供气能力20万m³/d。5.供水：厂址已被县城自来水管网覆盖，自来水公司日供水能力5万吨，目前日供水量为2.5万吨，水质符合项目建设要求。拟选址机械加工小区，占地230亩，新建年产40万吨直接还原铁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505305" w:rsidRPr="004D583D" w:rsidTr="00B34AF8">
        <w:trPr>
          <w:cantSplit/>
          <w:trHeight w:val="153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高品质电线、电缆生产线项目 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清江石羊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材料园区位于宝轮镇至广元城区的快速通道旁，距京昆高速入口5公里，距投资100-120亿元的远程物流4公里，营运极为方便。广元市各类职业技术学校年培训各类专业实用型人员2万人，能满足企业对员工的需要。拟投资建设占地200亩的高品质、高科技电线、电缆生产线及其附属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rsidTr="00B34AF8">
        <w:trPr>
          <w:cantSplit/>
          <w:trHeight w:val="255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7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新建铝加工产业化集群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回龙河工业园区、清江石羊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利州区辖区内现有12万吨电解铝、12万吨阳极炭素生产能力，正在建设28万吨电解铝、8万吨阳极炭素技改项目。目前就地转化铝加工产能不到10万吨，剩余产能30万吨，发展铝加工产业原料供应充足。2.在利州区发展铝加工业，能够节约包装、运输成本，项目效益显著提高。3.回龙河工业园区是利州区投资建设的第一个综合性工业园，园区基础设施完备、供电、供气、供水充足。在广元40万吨电解铝、20万吨阳极炭素产能的基础上，就地发展铝深加工产业，建设年产10万吨铝板带、铝箔材、铝型材、200万只铝轮毂、500万只铝车架，以及5万吨铝合金输电导线、铜铝胶芯线材、500万只铝灯饰等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rsidTr="00B34AF8">
        <w:trPr>
          <w:cantSplit/>
          <w:trHeight w:val="211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50万套钢构防盗门生产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工业集中发展区紫云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发展潜力较大。防盗门市场需求量越来越大。苍溪及周边市、县没有防盗门加工企业，防盗门主要由江浙地区企业供货，运输成本高、缺口大。在苍溪建设防盗门生产制造项目，市场辐射面积广，发展潜力大。2.区位优势明显。苍溪县工业集中发展区紫云工业园距县城3公里，地处云峰镇石家坝、紫云和皇观三村，紧靠国道212线，近邻广南高速公路和在建的兰渝铁路。3.要素保障齐全。该项目符合产业结构调整战略，具有价格竞争优势和地域优势，园区项目用地和水、电、气等要素保障能够落实，经济效益和社会效益好。计划占地50亩，拟建年产50万套钢构防盗门生产线及相关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505305" w:rsidRPr="004D583D" w:rsidTr="00B34AF8">
        <w:trPr>
          <w:cantSplit/>
          <w:trHeight w:val="307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00万件五金配套产业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宝轮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便利。本项目拟建在广元市利州区宝轮工业园区，距广元机场10公里、宝轮火车站3公里、成广、广南、广巴高速出入口5公里，距嘉陵江红岩港7公里，距广元中心城区20公里，经陵宝快速道15分钟可达广元中心城区。经京昆高速、兰渝高速2小时可达绵阳、南充、巴中、汉中、陇南等地级城市，3-4小时到达成都、重庆、西安、兰州等省会城市，园区基础设施完善配套，能满足项目建设的需要。2.园区完善。利州区宝轮工业园区给排水管网、供电、供气及道路、河堤、通讯等基础设施配套完善，有利于项目建设。3.产业配套。广元市拥有升达林业、林安木业、兴博木业等板材制造和华玉、金屋、双新等家具制造企业，但在五金配套方面企业较少，更多的是来源于外地购买，本地市场需求量大。建设生产用房、辅助用房、仓库等建筑构物4万㎡，购置国际先进的生产设备150台（套），建成高档家俱五金配套生产线一条，完善相应公用工程及安全、环保等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rsidTr="00B34AF8">
        <w:trPr>
          <w:cantSplit/>
          <w:trHeight w:val="204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万套实木家具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地处“川北门户”广元市南郊，是四川、重庆、陕西、甘肃四省市的交通枢纽和重要的物资集散地，是连接大西南与大西北的重要交通要道。广元市现有林业用地1491.9万亩(其中林地1170万亩，无林地69万亩，疏林地16.5万亩，灌木林地141万亩，未成林地99万亩)，占全市幅员面积的58%。全市现有森林面积1170万亩，森林覆盖率达54%，森林蓄积达5323m³。全市商品林面积35.06万公顷，“十一五”森林年采伐计划87.26万m³。全市现有宜林荒山荒地面积19.5万亩。规划用地80亩，新建年产10万套实木家具生产线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505305" w:rsidRPr="004D583D" w:rsidTr="00B34AF8">
        <w:trPr>
          <w:cantSplit/>
          <w:trHeight w:val="243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7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系列家具产品综合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林木资源储量及蓄积量大。广元现有林地869591.42公顷，用材林431337.38公顷，活立木总蓄积5253万m³。2.便捷的交通及物流条件。广元位于成都、西安、兰州、重庆四大城市之间的腹心地带，境内有宝成铁路、广巴铁路，广陕、绵广、广南、广巴高速公路、国道212、108线，有广元机场直航北京、广州、杭州、深圳，形成了以铁路、公路、航空为主的综合交通运输体系。3.有保障生产的能源要素。水、电、气等能源可足以保障企业正常生产、生活需求。4.市场需求潜力大。新建木质家具、金属家具、塑料家具、竹藤家具和其他家具五大类家具生产厂房及生产线（在产品生产分类中则分为木质家具、金属家具和软体家具）。</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505305" w:rsidRPr="004D583D" w:rsidTr="00B34AF8">
        <w:trPr>
          <w:cantSplit/>
          <w:trHeight w:val="243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000套板式家具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优势：昭化地处“川北门户”广元市南郊，是四川、重庆、陕西、甘肃四省市的交通枢纽和重要的物资集散地，是连接大西南与大西北的重要交通要道。国道108线、212线、省道202线、兰渝高速公路、广巴高速公路和兰渝铁路、广达铁路交汇于昭化。距广元机场25km，嘉陵江过境159公里，全江渠化后可保证500吨位船舶直航上海。为原材料供给和产品外销提供了便捷的运输条件。2.林业资源丰富：有丰富的红椿木等优质木材，非常适合用于加工各类板式家具。广元升达林业产业有限责任公司在工业园区内已建成年产22万m³中（高）密度纤维板项目，为原材料供应提供了保障。新建标准化家具生产线，年产10000套板式家具。新建标准化厂房、仓库、办公楼及研发中心，总建筑面积4万㎡，建设高档板式家具生产线2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505305" w:rsidRPr="004D583D" w:rsidTr="00B34AF8">
        <w:trPr>
          <w:cantSplit/>
          <w:trHeight w:val="243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50万套中高档家具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宝轮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广元市森林资源相对丰富，活立木总储积达到5253万m³，年森林采伐限额86.6万m³。市内拥有多家纤维板、刨花板等生产企业。2.交通便捷。本项目拟建在四川省广元市利州区宝轮工业园，距广元机场10公里、宝轮火车站3公里、成广、广南、广巴高速出入口5公里，园区基础设施完善配套，能满足项目建设的需要。3.配套完善。利州区宝轮工业园给排水管网、供电、供气及道路、河堤、通讯等基础设施配套完善，有利于项目建设。建设生产用房、辅助用房、仓库等建筑构物5万㎡，购置国际先进的中高档家具生产设备200余台（套），建成中高档家具生产线一条，完善相应公用工程及安全、环保等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rsidTr="00B34AF8">
        <w:trPr>
          <w:cantSplit/>
          <w:trHeight w:val="243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万吨耐火材料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四川省广元市朝天区位于川、陕、甘三省结合部，是秦岭南麓蜀道起点上第一个县域政治、经济、文化中心，是连接四川、重庆、陕西、甘肃四省市的重要交通枢纽，是成都、西安、兰州、重庆四大省会城市的几何中心，素有“秦蜀重镇”、“川北门户”之称。2.资源丰富。朝天区境内有陶瓷原料数亿吨，分布广泛。主要品种有：软质粘土、白云石、方解石、石英、透闪石、滑石、页岩、方解石等资源等。3.交通便捷。羊木工业园区占地面积约2000亩，距离兰渝铁路羊木站0.5公里、宝成铁路朝天站12公里、京昆高速最近入口11.5公里，广元市35公里、广元机场55公里、距中子物流园区30公里。建设地点道路交通完善，物流运输方便，运输成本较低。拟建年产20万吨原料矿山和年产10万吨耐火材料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7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电动玩具IC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内现有企业和产品为项目建设提供了条件。1.四川兴能新材料有限公司的产品锂离子电池正、负极材料分别达到了国际领先和国际先进水平，其锰泰龙电池产品具有高安全、长寿命、快充快放等优异性能。2.正在建设的四川新纪元公司为电动汽车的整车开发提供了更加可行的条件。3.四川新力能源科技有限公司的二次可充电池、扣式电池和电池材料通过了CE、UL、RoHS和REACH认证,达到国际同类产品的先进水平，可用于无绳电话、电动工具、电动自行车、电动玩具、灯饰及民用消费市场等。计划用地110亩，新建生产车间、食堂、仓库、行政楼等建筑，购置安装先进生产设备，配套其它自控、公用工程等。</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3000万㎡/年建筑陶瓷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经开区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釉料和陶瓷白坯所需原料齐全，有软质粘土、钾长石、白云石、钠长石、石英、透闪石、滑石、页岩、方解石等资源，质优价廉，储藏量大。2.交通便利。旺苍西距广元60公里，广元已建成公路、铁路、航空、水运配套的立体交通体系。3.要素保障。供电有220kv输变电站一座，110KV公用变电站3座，110KV专用变电站2座，35kv输变电站14座,35KV及以上供电线路609.7km。供气有川西北气矿中坝总配气站至旺苍的天然气主管网已建成，供气能力20万m³/d。供水有县自来水公司日供水能力5万吨，目前日供水量为2.5万吨，水质符合项目建设要求。充分开发旺苍县优质陶土优势，建设3000万㎡/年建筑陶瓷生产线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经开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续建纺织服装科技产业园招商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交通状况。广元自古就是川陕甘毗邻地区的交通枢纽和物资集散中心，拥有四川省综合实力第三大火车站，处于成都、西安、重庆、兰州四大西部城市腹心地带，公路、铁路、水运、航运都已开通。2.园区基础设施。规划占地4000亩以上，其中一期规划用地2500亩；园区总体规划每日10万吨供水和10万吨污水处理能力。现已开工建设首期5万吨/日供水厂和5万吨/日污水处理厂；园区所在地宝轮镇有220KV白石岩变电站和110KV宝轮变电站，已建成贯穿园区的同塔三回10千伏线路和用于园区企业生产的同塔两回10千伏专用线路，能满足生产用电所需；园区的天然气供应能得到充分保障。3.环境容量。已通过园区规划和污水处理厂环评。水和气污染物排放总量控制指标也争取到位。以广元纺织服装科技产业园区为依托，集群式、成链式承接纺织服装产业转移，在2-3年内引进服装配套企业总数约30-50家。</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运动鞋及运动装生产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项目拟建在四川省广元市利州区宝轮镇纺织服装园，距广元机场10公里、宝轮火车站3公里、成广、广南、广巴高速出入口5公里，园区基础设施完善配套，能满足项目建设的需要。本项目需要的土地由利州区宝轮镇纺织服装园提供；广元纺织服装科技产业园规划总面积为4000亩以上，用地指标已得到四川省政府批准，园区河堤、道路、场地平整、通讯、供电、供气、供水、废水处理等基础设施建设将全面完工。建设生产用房、辅助用房、仓库等建筑构物3万㎡，购置国际先进的运动鞋及运动装生产设备90台（套），建成运动鞋及运动装生产加工生产线各一条，完善相应公用工程及安全、环保等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rsidTr="00B34AF8">
        <w:trPr>
          <w:cantSplit/>
          <w:trHeight w:val="170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年产500万㎡花岗石加工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青川县花岗石荒料储3000万m³，主要为芝麻白、芝麻黑、芝麻绿、曲河桔黄，可满足项目需求。2.交通便利。现有出境公路8条，宝成铁路、兰渝铁路、绵广高速公路、兰海高速公路、国道212线、国道108线、国道105线穿境而过，运输方便。3.劳动力资源。青川现有农村剩余劳动力3.5万人，工资成本廉价。4.政策优惠。国家和四川省政府对“5.12”灾区工业的发展非常重视，把地震重灾区的产业发展和巩固作为了灾区建设的重点。该项目可以充分利用灾区产业经济发展政策上的优势。在青川县建成年产500万㎡花岗石加工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505305" w:rsidRPr="004D583D" w:rsidTr="00B34AF8">
        <w:trPr>
          <w:cantSplit/>
          <w:trHeight w:val="226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8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年产200万㎡人造合成石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项目拟选址在竹园工业发展区，交通十分便捷，距绵(阳)广(元)高速公路约4公里，距宝成铁路竹园站约2公里，距已动工建设的兰渝（兰州-重庆）铁路广元站约50公里，距兰海（兰州-重庆-海口）高速约30公里。2.配套：园区内有110KV变电站一座，水、电、气由政府架设至厂房门口。在青川县竹园经济开发区建年产40—80万㎡石英砂合成石生产线一条，建年产60—80万㎡大理石合成石生产线一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505305" w:rsidRPr="004D583D" w:rsidTr="00B34AF8">
        <w:trPr>
          <w:cantSplit/>
          <w:trHeight w:val="226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120万吨/年石灰石造纸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石灰石矿储量丰富，现有勘查储量大于50亿吨。利州区已初步勘查的储量超过5亿吨，主要分布在三堆、宝轮、荣山等镇，其中以三堆镇的石灰石质量为最好，储量最大。该项目拟建厂址位于广元市利州区三堆镇井田村和821厂已关停的电解铝厂。井田村厂址紧临212国道，距广元市中心城区30km，距三堆镇2km，距昭化火车站12km。候选厂址土地符合工业发展规划，利州区规划建设局已对该处土地进行了规划调整（工业用地）。候选厂址工程地质、地震烈度、水文地质、气候条件、区域规划均符合建厂要求。拟占地1500亩，新建120条石头造纸生产线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rsidTr="00B34AF8">
        <w:trPr>
          <w:cantSplit/>
          <w:trHeight w:val="294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玻璃产业园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本项目拟建在剑阁县金剑工业园区。2011年已获得市政府批准，规划面积3.57平方公里，其中工业用地2.5平方公里，已经完成测绘及总体规划，正在加紧基础设施建设。所土地由剑阁县人民政府提供；水由县乡镇供水服务公司姚家供水站供给；电由剑阁供电局供给。能满足项目要求。2.位于剑阁县姚家乡团结村和北庙乡石桥村,剑金公路穿园区而过，距国道108线10公里，距京昆高速金子山出入口12.5公里，距宝成铁路复线竹园坝火车站18.5公里，距县城37.7公里。距姚家35KVA变电站7公里,交通方便，通讯便捷。产业园区规划面积1500亩。新建厂房、仓库、研发中心、办公用房和倒班宿舍等建筑物56.8万㎡，购置超薄浮法玻璃生产线、压花玻璃生产线、纳米自洁玻璃生产线、镜生产线（镀银、镀铝两条生产线）、LOW-E玻璃生产线、玻璃棉生产线和无碱玻璃纤维生产线等国际、国内最先进的自动化玻璃生产成套设备2320台（套），完善辅助工程及安全、环保等配套工程。</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505305" w:rsidRPr="004D583D" w:rsidTr="00B34AF8">
        <w:trPr>
          <w:cantSplit/>
          <w:trHeight w:val="226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保温材料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优势。广元市地处四川盆地北部边缘、川陕甘三省结合部，广元市天然气工业园位于苍溪县城南端约5公里。2.交通。园区位于成都、重庆、西安、兰州四大城市的腹心地带。3.环境容量。广元有良好的生态环境和自然资源，目前环境容量较大。污水排放执行《污水综合排放标准》（GB8978-1996）一级标准，废水经处理达标后排入河流，接纳水体为嘉陵江。4.供排水。苍溪县水资源丰富，嘉陵江为长江上游支流，多年平均流量2120m³/秒，天然年经流量672亿m³。新建年产8万吨保温材料生产线及配套辅助设施，产品包括离心玻璃棉、岩棉等产品。</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505305" w:rsidRPr="004D583D" w:rsidTr="00B34AF8">
        <w:trPr>
          <w:cantSplit/>
          <w:trHeight w:val="328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8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中国七盘关国际石材城综合开发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朝天区位于中国西南、西北和中部地区交汇地，是成渝经济区-关中天水经济区的连接点，是成都、西安、兰州、重庆四大省会城市的几何中心。2.资源丰富。区境内有大量的珊瑚、虎皮龙骨石、石英石等多种石材。3.交通便捷。七（棋）盘关工业园区距京昆高速出入口0.5公里，七（棋）盘关物流港约0.5公里，宝成铁路朝天车站20公里，广元市区40公里，广元机场58公里。4.能源充足。七（棋）盘关工业园区已建成110KV 变电站1座，天然气管道正在建设之中，预计年底通气，能源供应有保障。5.供水方便。潜溪河穿园而过。该河积雨面积310平方公里，流域内无任何工矿污染，贫水期流量6.91m³/s，水质常年稳定在Ⅱ类标准以内，生产生活用水有保障。依托朝天区位和资源优势，围绕“万亩石材城，百亿产业链”目标，建设集石材加工示范基地、石材研发中心、仓储物流中心、石材会展中心、石材进出口批发中心和石材机械商贸配套一体的“中国七盘关国际石材城”。主要内容有：风险探矿、石材贸易、加工企业等。</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00万套高档柞蚕丝服装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现有剿丝企业通过技术改造后增加新品种高档色织面料产量，形成柞蚕丝深加工产业链，增加新产品，提高产品附加值，产品质量可达到国内领先水平，可以满足生产100万套高档柞蚕丝服装的要求。项目拟建设100万套柞蚕丝服装生产线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钢结构住宅体系及配套钢构件制造基地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务院办公厅关于转发发展改革委、住房城乡建设部绿色建筑行动方案的通知》（国办发〔2013〕1号），使传统的建筑行业迎来了前所未有的发展机遇，绿色二星钢结构建筑符合绿色、环保、节能、节地等优势。本项目位于幅员面积为11.1平方公里的台商工业园内，可供企业购地自建厂房配置钢结构生产线，园内的土地已报征，基础设施配套工程正在加紧建设。规划用地300亩，新建LED显示应用生产线，可供企业建设生产类厂房和配套设施，主要生产和销售钢管束构件产品、钢筋桁架楼承板并配置CCA板墙体生产线。同时利用其钢结构住宅领域的技术优势，运用工业装配化建筑体系，打造符合工业化绿色二星建筑的样板小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505305" w:rsidRPr="004D583D" w:rsidTr="00B34AF8">
        <w:trPr>
          <w:cantSplit/>
          <w:trHeight w:val="1475"/>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0万吨精密铜管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地处四川盆地中心位置，辐射成渝等中心城市，利用西部人流、物流集散中心的优势和四川省第二大交通枢纽的突出特点，劳动力聚集，非常适合产业的发展。目前，精密铜管最大的市场就是空调和制冷器领域，水冷装置热交换器使用大量的精密铜管。近年来，家电产品及热交换器向节能、环保和健康方向的发展，细径薄壁化、无氟高清洁、高精度、高性能、高效传热成为对铜管产品新的更高要求，也是众多精密铜管制造企业所追求的方向和目标。重点引进精密铜管制造生产线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505305" w:rsidRPr="004D583D" w:rsidTr="00B34AF8">
        <w:trPr>
          <w:cantSplit/>
          <w:trHeight w:val="213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50万台空气能热泵热水器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罗家湾</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区位优越，交通便捷。工业集中发展区规划面积34.37平方公里，内水、电、气、通讯、道路绿化、亮化等配套设施完善，已有动车（客运）火车站1个，货运火车站1个，企业铁路专线1条，规划建设铁路物流园1个。园区现已建成13平方公里，入驻企业120户，规模以上投产企业85户，园区工业生产要素配套齐全。常年富余劳动力近10余万人，育才、英才等10余个公办、民办职业技术培训学校，可提供培训职业（工种）近40个。购买标准厂房，建造厂房、仓库、办公楼等，建设年产50万台空气能热泵热水器生产线，年生产QHE4-30EC型空气源热泵热水器20万台，生产QHE8-60EC型空气源热泵热水器15万台，生产QHE20-110EC型空气源热泵热水器15万台。</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505305" w:rsidRPr="004D583D" w:rsidTr="00B34AF8">
        <w:trPr>
          <w:cantSplit/>
          <w:trHeight w:val="260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9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注塑及其模具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规划面积33.37平方公里，园区内水、电、气、通讯、道路绿化、亮化等配套设施完善，园区绿化率达35％。现已有动车（客运）火车站1个，货运火车站1个，企业铁路专线1条。园区工业生产要素配套齐全。县内已建有220KV变电站1座，110KV变电站3座，日供电满负荷可达260万千瓦时；供水能力10万吨/日，供水压力0.16~0.4兆帕，水源品质达到GB57-84；县境内有配气站1座。天然气不含硫化氢及其他酸性气体，对工厂设备及燃器具无腐蚀。天然气“西气东输”主干管在大英开口，天然气输气管网输气能力强，供应充足，日供气能力达到50万m³，年可供气2亿m³以上；建有A、B、C基站21个，建成了交换系统程控化、传输光缆化，出口带宽100G的现代通讯网络。年产电脑周边产品外壳3000万套，注塑模具年生产能力450套。</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30万吨无公害畜禽饲料厂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永安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占地100亩，引进企业合资或合作新建无公害畜禽饲料生产线3条，年生产能力30万吨。</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德福隆实业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禄强0832-2030815</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回乡创业园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园区内已报征回土地591亩，已完成前期规划设计、拆迁安置工作，已做好七通一平。新建回乡创业园，占地200亩。</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废旧塑料生产汽车用改性再生专用料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新建年生产5万吨汽车用改性再生专用料项目，占地30亩。</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利用废旧塑料生产摩托车用改性再生专用料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完成前期规划设计、拆迁安置工作，已做好七通一平。新建年生产5万吨摩托车用改性再生专用料项目，占地15亩。</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利用废旧塑料生产家电用改性再生专用料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完成前期规划设计、拆迁安置工作，已做好七通一平。新建年生产5万吨家电用改性再生专用料项目，占地15亩。</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利用废旧塑料生产管材用改性再生专用料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新建年生产5万吨管用改性再生专用料项目，占地30亩。</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废轮胎再生精细胶粉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新建年生产2万吨废轮胎再生精细胶粉项目，占地50亩。</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0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新建8万套/年翻新轮胎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新建8万套/年翻新轮胎项目，占地30亩。</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再生资源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麻竹综合利用生产基地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新江街道</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区域距离成渝高速公路椑木进出口6公里；距离成渝铁路椑木火车站4.8公里。公共电力、道路、通讯等社会公共服务基础设施完善。建设年加工毛笋4万吨的麻竹综合利用基地。</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20000条硅钢柱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经济技术开发区，规划占地面积40亩，拟建设年产20000条硅钢柱生产线。产品硅钢柱（磁轭）采用武汉钢铁公司和日本优质高导磁性冷轧硅钢片弧形叠装，用专用的定位组焊和硅钢片叠装平台，叠片组装采用了弧形叠装工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1亿个高档陶瓷酒瓶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陶产业园域内资源丰富，水、电、光纤通讯等基础设施完善，镇距县城7公里，镇域内已形成以酒瓶为主的产业基地，建有全国性的营销网络。规划占地200亩，拟建成年产1亿个高档陶瓷酒瓶生产线和年产50万个陶瓷吨缸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石燕桥镇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奎13990535940</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不锈钢高端厨房设备制造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沙湾）不锈钢产业园区是乐山市致力打造的“三大千亿产业”之一冶金建材产业的重点园区，园区工业集中度达到89.3%。现依托四川西南不锈钢有限公司原料优势，形成了60万吨板坯、120万吨热轧卷材、37.7万吨冷轧和20万吨制品生产能力。不锈钢高端厨房设备制造。</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沙湾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平波0833-3433025</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河南南阳迅天宇（乐山）晶体硅技改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采用物理提纯技术，对现有生产线实施技改，新建4000T6N和7000T4N硅的技改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迅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琳林13696160906</w:t>
            </w:r>
          </w:p>
        </w:tc>
      </w:tr>
      <w:tr w:rsidR="00505305" w:rsidRPr="004D583D" w:rsidTr="00B34AF8">
        <w:trPr>
          <w:cantSplit/>
          <w:trHeight w:val="226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纸制品产业园招商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孝姑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双百”纸制品产业园位于县城下游约8公里。西临岷江，东临县道犍宜路，南接孝姑集镇，紧邻已开工建设的仁沐高速互通。园区交通便捷，取排水方便，配套基础设施完善。犍为县具有较好的纸制品产业基础，凤生纸业具备年产10万吨漂白竹浆产能，紧邻犍为县的沐川永丰纸业具备年产20万吨漂白竹浆产能，可为入驻犍为县的纸制品生产企业提供充足的原料；玖龙浆纸已在犍为县建成投产年产5万吨特种纸项目，在建年产30万吨高强瓦楞原纸项目。依托现有竹浆资源引进生活用纸、包装纸、箱板纸、瓦楞原纸等生产企业入驻，将犍为打造为全国最大的竹浆生活用纸生产基地和中国西部最大的包装纸生产基地。</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发展改革经济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波0833-4229029</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高端陶瓷及配套产业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夹江本地陶瓷资源及能源交通等优势，主要对外引进高端建陶、工艺陶瓷及配套产业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单个项目1亿以上</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毅15082218333</w:t>
            </w:r>
          </w:p>
        </w:tc>
      </w:tr>
      <w:tr w:rsidR="00505305" w:rsidRPr="004D583D" w:rsidTr="00B34AF8">
        <w:trPr>
          <w:cantSplit/>
          <w:trHeight w:val="255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0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陶瓷产业资源整合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陶瓷产业集群是四川省重点发展的25个产业集群之一，全县共有陶瓷企业90家，生产线173条，年产能8亿㎡， 2013年实现销售收入180亿元。目前，企业之间发展极不平衡，差距较大，部分陶瓷企业在经营管理、节能降耗、产品质量，技术研发、品牌创建、市场拓展等方面力量薄弱、发展滞后，抵御市场风险能力脆弱，竞争力低，造成资源的极大浪费，急需科学整合现有资源，进行资产重组、挖掘潜能、优化结构、推进陶瓷产业转型升级。依托夹江现有陶瓷企业和产业资源，对全县陶瓷产业进行资源整合、科学分工、优化配置。通过兼并、收购、入股合作等形式，有效淘汰落后产能，实施节能环保，打造专业化的研发、生产、营销队伍，帮助企业进行技术改造与创新，优化产品结构，提高产品质量，增强企业市场抗风险能力和市场竞争力，推动企业健康持续发展。</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毅15082218333</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卫生洁具陶瓷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夹江本地陶瓷资源及能源交通等优势，建设年产300万件中高档卫生洁具陶瓷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毅15082218333</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锣鼓坪磷矿综合利用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卓越凯诚矿业有限公司已于2013年7月取得120万吨开采许可证。同年11月1日取得四川省发改委同意该项目开展规划、国土、环保、节能等行政主管部门及社会稳定风险评估前期工作的意见的函。建设采矿、选矿和硫磺制硫酸、湿法磷酸、湿法磷酸精制、粉状磷酸一铵、氟硅酸钠等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卓越凯诚矿业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四川五渡矿业升级改造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先进工艺生产陶瓷原料生产线、延伸钾长石产业链。</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五渡矿业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有机硅及系列产品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县工业硅产能达20万吨，2015年产量达10万吨，可用于下游硅烷偶联剂、硅油、硅橡胶、硅树脂等有机硅生产。</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工业集中区管理委员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电石法PVC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县电石产能达10万吨，2015年产量仅2.5万吨，可用于建设10万吨级电石法PVC生产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工业集中区管理委员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玄武岩纤维及工艺品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境内玄武岩储量15亿吨，设置矿权15家，除用作建筑材料外，还可用于生产玄武岩纤维和玄武岩工艺品。</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工业集中区管理委员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12万吨饲料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整个饲料厂有20亩，目前空余6-7亩，拟寻找合作企业，共同投资，新建办公楼及配套设施,共同做大做强企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合股</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神龙饲料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永昌13990648801</w:t>
            </w:r>
          </w:p>
        </w:tc>
      </w:tr>
      <w:tr w:rsidR="00505305" w:rsidRPr="004D583D" w:rsidTr="00B34AF8">
        <w:trPr>
          <w:cantSplit/>
          <w:trHeight w:val="1646"/>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1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西部瓷谷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陶土资源储量大、种类多、品质好，已探明储量3亿吨以上。其中，绿豆岩富含8%以上的氧化钾。据陕西陶瓷研究设计院提供的珙县陶瓷原料分析报告指出，珙县陶土原料能满足生产合格的陶瓷产品包括高、中、低档广场砖、干挂空心陶瓷板、地砖、外墙砖、内墙砖、卫生陶瓷等要求。珙县余箐陶瓷建材园区已建成面积3.8平方公里，园区“七通一平”条件具备。拟采取“总体规划，分步实施”的原则引进业主在珙县余箐工业园区建设50条以上各类陶瓷制品生产线，打造西部陶瓷生产基地。</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rsidTr="00B34AF8">
        <w:trPr>
          <w:cantSplit/>
          <w:trHeight w:val="187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纺织工业园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紧邻岷江码头，距乐宜高速屏山站出口仅8公里，距已开工建设的成贵高铁屏山站仅2公里。向家坝水电站正式蓄水发电后，屏山享有每年15亿度的“留存电量”以及35亿度的生态机组留存电等，电量保障极其充裕。已获批40万m³/日工业生产用气指标。全县劳动人口17万人。宜宾丝丽雅集团、山东恒丰集团、浪莎袜业入驻园区，可加快产业链形成。规划用地1500亩，主要开发建设年产70万锭紧密赛络纺项目、30万锭普通环锭纺项目、5万吨纱线并线项目、5万吨气流纺项目、4万吨涡流纺项目、1亿米织布项目、10万吨染色项目、50吨锅炉公用工程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造纸印刷产业园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从2015年开始到2019年，分5年时间引进纸制品深加工企业22家，其中月用纸量1000吨/月的企业14家（食品包装纸企业4家，生活用纸企业10家）；月用纸量2000吨的企业8家（食品包装纸企业3家，生活用纸企业5家）。到2019年，将形成占地总面积约1500亩的纸制品深加工产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PPP</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绿色建筑材料产业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500亩，投资建设绿色建材产业项目，包括装配式构件生产线和相关配套的新型材料项目、其他产业项目，项目正在前期筹备阶段。</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宾13778905077</w:t>
            </w:r>
          </w:p>
        </w:tc>
      </w:tr>
      <w:tr w:rsidR="00505305" w:rsidRPr="004D583D" w:rsidTr="00B34AF8">
        <w:trPr>
          <w:cantSplit/>
          <w:trHeight w:val="142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年产20万吨塑胶管路系统项目（Ⅱ期）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选址宜宾临港经济技术开发区新材料园区，具有优越的交通区位优势、良好的生产要素条件。开发区内海丰和锐公司年产50万吨/年高品质聚氯乙烯树脂完全能满足本项目所需主要原材料需求。目前，该项目已获批382亩土地，已完成年产3万吨塑胶管路生产装置建设，正在进行后续装置建设工作。拟利用宜宾天原集团海丰和锐公司PVC树脂为主要原料，分期分阶段建设年产20万吨塑胶管路系统生产装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年产8万吨玻璃纤维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石英砂岩矿储量丰富，其远景储量在1亿吨以上。其中，已探明沐滩乡犀牛山石英砂岩矿储量4445.71万吨，原矿SiO2含量96.04-98.47%，平均含量96.70%。矿体平均厚度10.5m，宜于露天开采。拟引进世界先进的窑法拉丝生产工艺技术，在珙县余箐工业园区规划建设玻璃纤维生产线，规划占地600亩。</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超白浮法玻璃合作投资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按照投资双方关于合作投资建设项目协议约定，在项目正式建成投产后，投资的一方珙县人民政府有权将20%的项目股权依法转让，为此寻求合作投资建设业主。已在珙县余箐工业园区选址建设，规划占地600余亩。项目分两期建设，其中：一期建设900 t/d低辐射Low-E高档节能浮法玻璃生产线及年产80万吨石英砂生产线、年发电量4000万kw/h余热发电项目；二期建设600t/d超白太阳能高档浮法玻璃生产线。采用国内国际最先进的浮法玻璃生产设备和技术，稳定生产2mm-25mm厚度的优质浮法玻璃原片，年生产能力可达890万箱。</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rsidTr="00B34AF8">
        <w:trPr>
          <w:cantSplit/>
          <w:trHeight w:val="150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2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钙产品工业园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石灰石分布较广，经采样化验研究，有大型矿床3个，中型矿床1个，保有储量100亿吨以上，品质较好，可为本项目的建设提供丰富廉价的原料。拟在珙县新建100-300亩钙产品工业园，包括10万吨轻质碳酸钙生产线、10万吨活性钙生产线、10万吨超细重质碳酸钙生产线、10万吨纳米碳酸钙生产线、10万吨纳米硫酸钙生产线、10万吨全红石钛白粉生产线、10万吨磷酸氢钙生产线、1.5万吨金属钙生产线等。</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年产6万吨玻璃绝缘子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年产80万吨石英砂洗选厂已竣工投产，能为玻璃绝缘子项目提供充足的原料保障，所在地距项目建设地余箐工业园区约60公里，运距短，运输成本低。余箐工业园距宜叙、宜毕高速连接线仅2公里，1小时可到达宜宾机场和长江航运码头。珙县有丰富的页岩气资源，质优价低，具有丰富且廉价的劳动力资源。拟在珙县余箐工业园区建设玻璃绝缘子生产线，年产玻璃绝缘子6万吨。</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rsidTr="00B34AF8">
        <w:trPr>
          <w:cantSplit/>
          <w:trHeight w:val="140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5×800万㎡/年低薄陶瓷板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陶瓷土资源储量大、种类多、品质好，其中，绿豆岩富含8%以上的氧化钾。据陕西陶瓷研究设计院提供的珙县陶瓷原料分析报告指出，珙县陶土原料能满足生产合格的陶瓷产品包括高、中、低档广场砖、干挂空心陶瓷板、地砖、外墙砖、内墙砖、卫生陶瓷等要求。拟在珙县工业集中区选址600亩，建设5×800万㎡/年低薄陶瓷板生产线。项目已完成市场调查、场地选址、建设编制等工作。</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25万锭紧密赛络纺产业化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充分利用屏山县的低电价及政策优势，与生物基纤维的大型龙头企业宜宾丝丽雅集团建立产业链战略合作关系，打造纺织业的新制高点。目前项目用地已经落实。规划建设用地300亩，新建25万锭高端纺纱项目及配套下游织造产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丝丽雅生物质纤维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云均13990929540</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碳纤维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碳纤维原丝、碳丝生产线。项目正在开展前期工作。</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瀛0831-5201130</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石英砂深加工综合利用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供应：珙县石英砂岩矿储量丰富，其远景储量在1亿吨以上。其中，已探明沐滩乡犀牛山石英砂岩矿储量4445.71×104t，原矿sio2含量96.04-98.47%，平均含量96.70%。矿体平均厚度10.5m，宜于露天开采。矿石抗压强度低，容易破碎加工；原矿砂洗选性能良好。2.交通运输：珙县区位交通条件优越，沟通云、贵、川三省的叙（永）高（县）、川云、宜（宾）威（信）三条主要公路和成都——珙县、金沙湾——筠连县两条铁路干线穿越县境而过，北距宜宾市政府驻地，成都海关宜宾办事处46公里，距宜宾机场、长江航运码头、内宜高速公路等均为50公里。拟引进业主在珙县实施石英砂深加工综合利用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rsidTr="00B34AF8">
        <w:trPr>
          <w:cantSplit/>
          <w:trHeight w:val="164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6万吨/年陶瓷化工色釉料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陶瓷产业是珙县余箐工业园区重点规划发展的主要产业之一。目前，由深圳佳特尔电子科技有限公司投资的年产1100万㎡欧冠陶瓷生产线项目已在珙县余箐工业园区落户并投产。同时，按照西部瓷谷产城综合体建设规划，珙县将在未来10年内引进投资者建成50条陶瓷制品生产线。上述项目的陆续建成投产，将给陶瓷色釉料发展提供广阔的市场。拟在珙县余箐工业园区选址300亩，新建中高端陶瓷色釉料生产线，生产中端陶瓷色釉料4.8万吨/年，高端陶瓷色釉料1.2万吨/年。</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3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玄武岩连续纤维（CBF）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玄武岩储量10亿吨以上，品质高，是制作玄武岩纤维的优质原料。拟在珙县工业园区余箐建材产业园选址300-500亩，建设年产200万吨玄武岩碎石产品、30万吨玄武岩石粉和1.5万吨玄武岩连续纤维(CBF)及相关运用产品。</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0831-8229313</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5万吨竹纤维床垫芯材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为原材料集中地，平均运输距离分别为15公里和30公里，运输成本较低；原材料供应充足，鲜竹片价格约为400元/吨左右。拟建设一座年产5万吨竹纤维加工厂；建设竹纤维床垫生产车间；购买能满足生产规模需要的相关设备，并建设相应的附属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0831-8229313</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毛针织品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前锋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200万件毛针织品生产线1条；新购置数控纺织电脑机200台（全自动），熨斗30台，全套配套设施；新建厂房、宿舍、办公楼、仓库等配套附属设施，主要建筑物面积2200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前锋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春林13908280890</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园区回收利用废旧纺织品生产再生纱线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前锋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亩，建设利用废旧纺织品年产6000吨再生纱线生产线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前锋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春林13908280890</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线缆制造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线缆制造厂及其附属设施工程等。</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浩欣线缆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占兵13982258079</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年产10万吨短流程不锈钢线材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年产10万吨短流程不锈钢线材生产线。主要设备：电炉、钢包炉、双罐位VOD站、AOD炉、合金料添加系统、连铸机、线材轧机以及各种公、辅设施，包括烟气处理设备和自动化系统。宣汉县交通便利，襄渝铁路斜贯宣汉县，靠近达州火车站、河市机场、梁平机场和万州港口。达陕高速公路、达万高速公路纵贯宣汉境内。县内水电及天然气资源充裕。</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经济和信息化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凯18113392095</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年产20000吨复材管罐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生产厂房、辅助用房及安全、环保等设施，添置相关生产设备，达到年产20000吨复材管罐能力。目前在规划的玻纤产业园，拥用便利的交通条件、就近的玻璃纤维及丰富的气、水、电、劳动力等资源。</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经济和信息化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凯18113392095</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四川玉竹麻业有限公司退城进园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将现有生产厂区整体搬迁到工业园区，以便企业更好地发展。项目拟征地150亩，主要建设优质苎麻纤维生产线30条，苎麻长纺10000锭，苎麻短纺10000锭，新型剑杆织布机100台，高档苎麻袜生产线5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玉竹麻业有限公司</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小祝0818-6218269</w:t>
            </w:r>
          </w:p>
        </w:tc>
      </w:tr>
      <w:tr w:rsidR="00505305" w:rsidRPr="004D583D" w:rsidTr="003B298B">
        <w:trPr>
          <w:cantSplit/>
          <w:trHeight w:val="109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鸭、鹅羽绒制品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厂房、生产车间、羽绒制品生产流水线、仓库等附属设施工程，购置设备设施，形成年加工羽绒200万公斤、羽绒制品100000件（套）。</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畜 牧食品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左清明13982892017</w:t>
            </w:r>
          </w:p>
        </w:tc>
      </w:tr>
      <w:tr w:rsidR="00505305" w:rsidRPr="004D583D" w:rsidTr="00B34AF8">
        <w:trPr>
          <w:cantSplit/>
          <w:trHeight w:val="1162"/>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3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万吨中药材深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气候条件良好，种植中药材历史悠久，目前种植的中药材有芦笋20000亩，银杏23000亩，金银花5000亩，川明参8000亩、山药10000亩等，全区年产中药材20000吨，全市产量达60000吨，是发展中药材产业的理想之地。对产品深加工后，可实现按农户中药材种植面积达到亩净利润1万元，有力促进恩阳区中药材种植。占地50亩，建设标准厂房、储藏库、研发中心、质检中心、分级包装车间及配套设施等25000㎡。建中药包装生产线2条，中药饮片生产线2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长春0827-3369855</w:t>
            </w:r>
          </w:p>
        </w:tc>
      </w:tr>
      <w:tr w:rsidR="00505305" w:rsidRPr="004D583D" w:rsidTr="00B34AF8">
        <w:trPr>
          <w:cantSplit/>
          <w:trHeight w:val="1162"/>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生物有机肥料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畜牧产业发达，属于农业大县，全县共有各类养殖场320余家，能够满足生物有机肥料生产项目的原材料问题，畜牧产业在“十二五”规划当中将是通江县支柱产业之一。规划建设加工用地80亩，建成投产后预计年收入0.45亿元，项目投资回报周期3年。</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505305" w:rsidRPr="004D583D" w:rsidTr="00B34AF8">
        <w:trPr>
          <w:cantSplit/>
          <w:trHeight w:val="1162"/>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智能玩具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据有关资料显示，我国16岁以下的少年儿童达3.8亿，其中独生子女占儿童总数的34%，在儿童消费总数中，儿童玩具从去年的5%增长到今年的8%。这些数据表明，国内儿童玩具市场前景广阔，潜力巨大。拟占地50亩，建设生产厂房及辅助用房15000㎡，建年产500万只电子智能玩具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505305" w:rsidRPr="004D583D" w:rsidTr="00B34AF8">
        <w:trPr>
          <w:cantSplit/>
          <w:trHeight w:val="1162"/>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塑胶物流托盘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用于集装、堆放、搬运和运输放置的塑胶物流托盘生产线3条，年产托盘60万个。项目建成投产后，年销售收入1.3亿元，年均税收0.04亿元，年利润0.23亿元，投资回收期4年。已完成用地规划、征拆，水电气、道路、通讯基础设施配套。</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505305" w:rsidRPr="004D583D" w:rsidTr="00B34AF8">
        <w:trPr>
          <w:cantSplit/>
          <w:trHeight w:val="1162"/>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定制家具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实木家具生产线3条，建网络订制式家具电商平台，订制式生产橱柜、衣柜、鞋柜、展柜、木门等家具。项目建成投产后，年均产值0.85亿元，年均税收0.03亿元，年均利润0.12亿元，项目投资回收期4年。已完成用地规划、征拆，水电气、道路、通讯基础设施配套。</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505305" w:rsidRPr="004D583D" w:rsidTr="00B34AF8">
        <w:trPr>
          <w:cantSplit/>
          <w:trHeight w:val="1162"/>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户外旅行用品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帐篷、背包、睡袋、安全带等户外住宿旅行产品；年产各类旅行用品50万套。项目建成投产后，实现年销售收入1.2亿元，年均税收0.036亿元，年均利润0.2亿元，投资回收期4年。已完成用地规划、征拆，水电气、道路、通讯基础设施配套。</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505305" w:rsidRPr="004D583D" w:rsidTr="00B34AF8">
        <w:trPr>
          <w:cantSplit/>
          <w:trHeight w:val="1162"/>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羽绒服装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高档羊绒大衣、羽绒服生产车间、仓储车间及相关辅助配套设施，年产各类服装100万件（套）以上。建成投运后，实现年产值1亿元，年税收0.07亿元，年利润0.3亿元，投资回收期4年。项目地块水电气、道路、通讯基础设施配套，已完成用地规划、征拆前期工作。</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505305" w:rsidRPr="004D583D" w:rsidTr="00B34AF8">
        <w:trPr>
          <w:cantSplit/>
          <w:trHeight w:val="1162"/>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高档彩印包装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购置全自动高速印刷机、CTP全电脑微光直接制版机、全开高速全制动数控切纸机、全自动模切机、全自动七层瓦楞高速俵卡机、全自动鞋盒沾合机等先进设备，建设彩色包装印刷生产线3条，年产达7000万件彩印包装箱(盒)及画册、书刊。建成投产后，实现年产值1.2亿元，年税收0.03亿元，年利润0.3亿元，投资回收期4年。已完成项目用地规划、征拆，水电气、道路、通讯基础设施配套。</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505305" w:rsidRPr="004D583D" w:rsidTr="003B298B">
        <w:trPr>
          <w:cantSplit/>
          <w:trHeight w:val="79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4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1000吨钒铝合金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荥经县新添新材料产业园区占地约80亩，新建厂房、行政办公楼、附属设施等，建筑面积约3000㎡，引进2条500吨级“电铝热法”生产钒铝合金生产线。项目总投资3亿元。</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rsidTr="003B298B">
        <w:trPr>
          <w:cantSplit/>
          <w:trHeight w:val="79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1万吨氮化钒铁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60亩，新建生产线15条，年产10000吨氮化钒铁。项目分三期，每期建设5条，三年全部建成。其中，推板窑、氮制备系统等设备和厂房、车间等固定资产投资约2.2亿元，项目流动资金0.8亿元。</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rsidTr="003B298B">
        <w:trPr>
          <w:cantSplit/>
          <w:trHeight w:val="79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500万片2~6英寸蓝宝石衬底晶片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四川雅安经济开发区新建年产500万片2~6英寸蓝宝石衬底晶片项目，占地100亩，计划总投资8亿元（其中，固定资产投资6亿元，流动资金2亿元）。</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炅旻0835-3223707</w:t>
            </w:r>
          </w:p>
        </w:tc>
      </w:tr>
      <w:tr w:rsidR="00505305" w:rsidRPr="004D583D" w:rsidTr="003B298B">
        <w:trPr>
          <w:cantSplit/>
          <w:trHeight w:val="79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1万元吨高品质碳化硅陶瓷材料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100亩，建设年加工1万元吨高品质碳化硅陶瓷材料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恩智0835-3230781</w:t>
            </w:r>
          </w:p>
        </w:tc>
      </w:tr>
      <w:tr w:rsidR="00505305" w:rsidRPr="004D583D" w:rsidTr="003B298B">
        <w:trPr>
          <w:cantSplit/>
          <w:trHeight w:val="79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2万元吨高功率石墨电极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200亩，建设年产2万吨高功率石墨电极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炅旻0835-3223707</w:t>
            </w:r>
          </w:p>
        </w:tc>
      </w:tr>
      <w:tr w:rsidR="00505305" w:rsidRPr="004D583D" w:rsidTr="003B298B">
        <w:trPr>
          <w:cantSplit/>
          <w:trHeight w:val="79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人造蓝宝石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120亩，建设年产人造蓝宝石整流罩1000颗，Φ2～6英寸1400万mm蓝宝石晶棒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永利0835-3236377</w:t>
            </w:r>
          </w:p>
        </w:tc>
      </w:tr>
      <w:tr w:rsidR="00505305" w:rsidRPr="004D583D" w:rsidTr="003B298B">
        <w:trPr>
          <w:cantSplit/>
          <w:trHeight w:val="79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光学膜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50亩，固定资产投资约1.5亿元，建设3条光学膜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恩智0835-3230781</w:t>
            </w:r>
          </w:p>
        </w:tc>
      </w:tr>
      <w:tr w:rsidR="00505305" w:rsidRPr="004D583D" w:rsidTr="00B34AF8">
        <w:trPr>
          <w:cantSplit/>
          <w:trHeight w:val="1049"/>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精密光电元器件产业园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荥经县新添新材料产业园区占地50亩，新建研发测试中心、厂房、办公楼、库房等基础设施投入7000万元；购置高精度晶片切割机、角度分选机、频率分选机，研磨机、元器件组配设备及相关研发、测试设备投入1亿元；铺底流动资金3000万元。项目总投资2亿元。</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rsidTr="003B298B">
        <w:trPr>
          <w:cantSplit/>
          <w:trHeight w:val="130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新材料产业孵化中心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荥经县新添乡占地100亩，新建总建筑面积20万㎡，建设周期2年。中心主体由20座52个单体规模在2000至5000㎡的中试厂房（孵化器建筑单体）组成，厂房结构为框架结构，可按照企业实际需要进行间隔，同时配备新材料技术展示中心，入园企业接待中心、配套服务中心、创新企业租用研发用房等设施。项目建成后拟引进新材料、新能源企业、节能环保企业、生产服务类企业、高新技术类企业和总部基地企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rsidTr="003B298B">
        <w:trPr>
          <w:cantSplit/>
          <w:trHeight w:val="85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铝镁合金型材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40亩，在汉源工业园区建设一条新工艺铝镁合金型材加工生产线，年生产铝镁合金2万吨。</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rsidTr="003B298B">
        <w:trPr>
          <w:cantSplit/>
          <w:trHeight w:val="85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镀锌输电材料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区管理委员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生产区、生活区和仓储运输区。其中生产区包括铁塔生产车间2个，镀锌车间1个，钢芯铝绞线车间3个，10KV交联电力电缆车间1个；配套建设生活区和仓储运输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万里工业园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rsidTr="003B298B">
        <w:trPr>
          <w:cantSplit/>
          <w:trHeight w:val="73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5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5万吨淀粉基生物降解材料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产品为5万吨淀粉基生物降解材料及下游系列产品。</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万里工业园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rsidTr="003B298B">
        <w:trPr>
          <w:cantSplit/>
          <w:trHeight w:val="73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石膏板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一条年消耗石膏粉1万吨，年产石膏板800万㎡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73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500吨稀有金属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500吨钽铌锆铪氧化物或金属生产线及配套基础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1600吨钒氮材料生产线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钒氮材料生产线。占地50亩，建成主要建筑物建筑面积28000㎡，整个工程分两期进行。第一期建筑面积22000㎡，其中：生产厂房17000㎡，辅助用房200㎡，非生产用房4800㎡。安装生产线两条。第二期安装生产线两条，炉窑生产车间650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0835-3222423</w:t>
            </w:r>
          </w:p>
        </w:tc>
      </w:tr>
      <w:tr w:rsidR="00505305" w:rsidRPr="004D583D" w:rsidTr="003B298B">
        <w:trPr>
          <w:cantSplit/>
          <w:trHeight w:val="73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五万吨《竹原纤维》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雅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一条年产5万吨竹原纤维浆粕生产线等公用工程系统。</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林业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世平13881620448</w:t>
            </w:r>
          </w:p>
        </w:tc>
      </w:tr>
      <w:tr w:rsidR="00505305" w:rsidRPr="004D583D" w:rsidTr="003B298B">
        <w:trPr>
          <w:cantSplit/>
          <w:trHeight w:val="73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磷钾系列复合肥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汉源县万里工业园区建设年产500万吨磷钾系列复合肥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rsidTr="003B298B">
        <w:trPr>
          <w:cantSplit/>
          <w:trHeight w:val="73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10万吨金属镁及系列产品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年产10万吨金属镁及系列产品。</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rsidTr="003B298B">
        <w:trPr>
          <w:cantSplit/>
          <w:trHeight w:val="73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30万吨锌合金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年产30万吨热镀锌合金、压铸锌合金、锌粉三大系列产品。</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rsidTr="003B298B">
        <w:trPr>
          <w:cantSplit/>
          <w:trHeight w:val="73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10万吨锌冶炼及烟气制酸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10万吨锌冶炼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rsidTr="003B298B">
        <w:trPr>
          <w:cantSplit/>
          <w:trHeight w:val="73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10万吨锰硅钢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区管理委员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10万吨锰硅钢生产线，用于生产弹簧片、弹簧圈等产品。</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万里工业园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rsidTr="003B298B">
        <w:trPr>
          <w:cantSplit/>
          <w:trHeight w:val="96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5万吨镍铁合金生产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区管理委员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电解镍生产线、铁精砂还原生产线、镍铁熔炼生产线以及其他辅助设施，达到年产5万吨镍铁合金生产能力。</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万里工业园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rsidTr="003B298B">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1000mWH钒电池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四川石棉工业园区建设钒电池电解液生产线2条；钒电池堆生产线8条；电池电极加工生产线2条；钒电池专用离子膜加工生产线2条；电池壳体加工生产线2条；电池总装线2条，产能达到年产1000mWH钒电池的生产能力。</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73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7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5万吨锌基合金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100亩，采用国内先进的生产工艺和技术，建设2.5万吨热镀锌合金、2.5万吨压铸锌合金。</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85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年产5万吨硅钢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50亩，建成年产5万吨硅钢生产线，生产符合国家标准的的中高牌号冷轧取向硅钢，广泛应用于国防、军工等生产领域，属于高科技、高附加值、节能减排类产品。</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90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20万吨微合金铁粉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50亩，拟在四川石棉工业园区，利用攀枝花特色钒钛资源,建设一条年产20万吨微合金铁粉生产线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90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5000吨碳化硼及深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100亩，建设年产5000吨碳化硼生产线、厂房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90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五氧化二钒生产线建设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00亩，拟在四川石棉工业园区，利用钒钛磁铁矿含钒矿渣建设年产4500吨五氧化二钒生产线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90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10万吨氯化法金红石钛白粉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攀西地区丰富的钒钛磁铁矿资源和石棉县蟹螺发现的金红石钛矿，在石棉县工业园区建设年产10万吨氯化法金红石钛白粉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90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尾矿综合开发利用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年综合利用10万吨石棉尾矿，用化学方法制取超细氢氧化镁、超细白炭黑（二氧化硅）、氢氧化铁等材料及开发下游产品。</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90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食品级碳酸钙生产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00亩，结合我县碳酸钙资源，建成年产20万吨食品级碳酸钙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6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3万吨硫酸钙晶须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3万吨硫酸钙晶须项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6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年产50万吨轻质碳酸钙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50亩，结合我县碳酸钙资源，利用电制氢氧焰将重质碳酸钙进行烧制，建成年产50万吨纳米级轻质碳酸钙产品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6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10万吨纳米碳酸钙生产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00亩，结合我县碳酸钙资源，建成年产10万吨纳米碳酸钙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6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5万吨碳酸钙铜版纸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亩，建设一条年产碳酸钙铜版纸5万吨的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6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8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3万吨钛锌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00亩，拟在四川石棉工业园区，利用石棉现有锌产能资源,建设一条年产3万吨钛锌板生产线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6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5万吨活性氧化锌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100亩，采用国内先进的生产工艺和技术，建设年产5万吨活性氧化锌生产线、8万吨硫酸钠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6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钒钛磁铁矿高效清洁分离及其深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于项目建设的建筑工程投资、配套工程投资、设备购置及安装费用、无形资产费用、其他资产费用以及充实企业流动资金等。设备主要购置钛铁分离生产线、清洁钛白粉生产线及高纯钛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6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钒钛黑瓷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00亩，拟在四川石棉工业园区，利用攀枝花特色钒钛资源,建设钒钛黑瓷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rsidTr="003B298B">
        <w:trPr>
          <w:cantSplit/>
          <w:trHeight w:val="6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芒硝资源开发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期项目是建立硐采法生产矿一座，建成投产50万吨热电联产元明粉生产线；二期项目是建成20万吨硫化碱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505305" w:rsidRPr="004D583D" w:rsidTr="003B298B">
        <w:trPr>
          <w:cantSplit/>
          <w:trHeight w:val="6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名山区钾盐矿资源开发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0亩，钻井10口及配套建设采、输卤设施；同时建设年产30万吨优质氯化钾工业化生产装置和深加工伴生物的生产装置。</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505305" w:rsidRPr="004D583D" w:rsidTr="003B298B">
        <w:trPr>
          <w:cantSplit/>
          <w:trHeight w:val="62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100万吨重质碳酸钙、轻质碳酸钙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六合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在荥经县六合乡占地200亩，利用雅安及周边地区丰富优质的石灰石资源，建设年产50万吨重质碳酸钙和50万吨轻质碳酸钙生产线，用于建材、橡胶、塑料、造纸、陶瓷等行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牛皮岩花岗岩矿普查探矿权招商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泗坪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内泗坪乡牛皮岩花岗岩矿系“中国红”独特品种，至上世纪八十年代进行初采后，作为调控资源开采总量保留矿权三十年。为合理配置荥经县花岗石矿产资源，实现企业和县域经济共同发展，荥经县政府特设置牛皮岩花岗岩矿普查探矿权，拟通过“招、拍、挂”方式以评估价为基准参照市场价值调整进行有偿出让。</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rsidTr="003B298B">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1万吨玄武岩连续纤维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烈太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约200亩，计划建设内容为全电熔熔窑二座，短切纤维薄毡、纺织有捻纱、无捻粗纱网布、建设工程FRP筋生产线一条，厂房及库房8000㎡及其它附属设施，年产1万吨玄武岩连续纤维。</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rsidTr="003B298B">
        <w:trPr>
          <w:cantSplit/>
          <w:trHeight w:val="90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2万吨石墨电极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地点新添乡，计划用地约80亩，计划建设期为2年。建设内容包括厂区、料场、生产车间、购置各类生产设备等。</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rsidTr="003B298B">
        <w:trPr>
          <w:cantSplit/>
          <w:trHeight w:val="90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高端实木家具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烈太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110亩，建设生产用房14400㎡，仓库及展厅7920㎡，管理、科研及综合用房3464㎡，原料堆码场5000㎡。购置开料机、雕刻机及双面刨床等机具设备250台套，形成年产30万方指接板、刨花板及6万套实木家具生产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rsidTr="00B34AF8">
        <w:trPr>
          <w:cantSplit/>
          <w:trHeight w:val="107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10万吨高纯二氧化钛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花滩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花滩安靖载能工业小区，占地约500亩，其中固定资产投资7.2亿元，流动资金8000万元。项目拟通过配液、水解、压滤、煅烧等工艺，生产出高纯二氧化钛，生产工艺先进，设备优良，自动化程度高，生产过程安全、卫生、环保。高纯二氧化钛项目属战略性新兴产业新材料类，分属制造行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rsidTr="003B298B">
        <w:trPr>
          <w:cantSplit/>
          <w:trHeight w:val="90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9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200kta现代高性能铜加工及废铜高效利用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花滩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636亩，新建厂房和生产线，计划年产200kt铜加工材，其中：高精度铜及铜合金板带60kt、低氧光亮铜杆80kt、铜合金接触线10kt、紫铜及黄铜管棒20kt、无氧铜线坯10kt、电工铜排20kt。</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rsidTr="003B298B">
        <w:trPr>
          <w:cantSplit/>
          <w:trHeight w:val="1006"/>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竹产品系统深加工基地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化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为1000亩，建设时间约为5年。主要依托雨城区丰富的林竹资源优势，引进浙江安吉竹产业链，系统利用竹叶、竹杆、竹根从事竹制品系统加工，形成竹系统产业链。新建竹产品系统深加工基地。</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505305" w:rsidRPr="004D583D" w:rsidTr="003B298B">
        <w:trPr>
          <w:cantSplit/>
          <w:trHeight w:val="1545"/>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万吨/年数控刀具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县内四川丰元、贝斯特、恒瑞等公司特殊钢生产已形成规模，在产铬系刀具、刃具材料；另有一家卡亘贝森公司可专门的金属表面强化处理。项目用地45亩，电力由城南变电站按110或35KV供应至企业变压器，天然气可直达厂区，生产和生活用水由企业直接抽取地下水，废水在企业处理达标后排入厂外园区地下管网送园区污水处理厂集中处理后排放。物理气相沉积硬质涂层刀具生产线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505305" w:rsidRPr="004D583D" w:rsidTr="003B298B">
        <w:trPr>
          <w:cantSplit/>
          <w:trHeight w:val="141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5万吨/年工模具钢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县内电力供应充足，可与丰元贝斯特、恒瑞等公司形成产业互补。项目用地75亩，电力由城南变电站按110或35KV供应至企业变压器，天然气可直达厂区，生产和生活用水由企业直接抽取地下水，废水在企业处理达标后排入厂外园区地下管网送园区污水处理厂集中处理后排放。建设真空冶炼、精炼工模特殊钢生产线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505305" w:rsidRPr="004D583D" w:rsidTr="003B298B">
        <w:trPr>
          <w:cantSplit/>
          <w:trHeight w:val="1539"/>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0万m³/年竹木复合板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县林竹在地面积200万亩，柳杉木年砍伐量30万m³，茨竹、楠竹、水竹产量20万吨，有充足的原料供应，项目用地面积50亩，选址在县城东的建材产业区省道106线和305线交界处，电力由福宝变电站按用户电力负荷架设35KV或10KV专线至厂区变压器。天然气可直达厂区，生产和生活用水由青衣江水业提供，废水在企业处理达标后排放。竹木成型、干燥、浸胶、组坯、压制、切边生产线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505305" w:rsidRPr="004D583D" w:rsidTr="003B298B">
        <w:trPr>
          <w:cantSplit/>
          <w:trHeight w:val="192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万吨/年铝型材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15万吨/年电解铝生产能力为洪雅县铝型材加工提供原料保障；洪雅县为全国百强小水电之首，现在中小型电站总装机93万KW，充足的水电力资源，为铝产品深加工在各方面提供了便利的条件。项目用地面积70亩，选址在县城东的建材产业区省道106线和305线交界处，电力由福宝变电站按用户电力负荷架设110KV或35KV 专线至厂区变压器。天然气可直达厂区，生产和生活用水由青衣江水业提供，废水在企业处理达标后排放。建设铝型材配料、熔铸、挤压、上色、喷涂生产线及配套设施。</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505305" w:rsidRPr="004D583D" w:rsidTr="003B298B">
        <w:trPr>
          <w:cantSplit/>
          <w:trHeight w:val="1401"/>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20万吨高精铝板带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拥用25万吨/年电解铝、10万吨/年再生铝、15万吨/年铝合金产能，原材料供应保障充分。本项目利用电解铝供料，可减少生产中铝的二次重熔，即可节省能源，又可减少金属烧熔，也有利于环境保护。该项目达产后，年销售收入约40亿元，利润总额约4万元，6年左右可回收投资并盈利，提供就业岗位约750个。</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505305" w:rsidRPr="004D583D" w:rsidTr="003B298B">
        <w:trPr>
          <w:cantSplit/>
          <w:trHeight w:val="209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0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10万吨/年铜制品深加工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位于眉山市，距成都60公里，双流国际机场50公里，乐山大件码头成都港60公里。园区紧邻城际铁路、成昆铁路、成（都）乐（山）高速公路、省道103线（大件路），区位优势明显。园区现有500KV、220KV、110 KV变电站；有4.8万方/日的工业供水厂、5000方/日的生活供水厂、100万方/日天然气供气站及150吨/小时蒸汽供应站等完善的生产配套设施。园区承接甘孜州矿产资源精深加工项目，州内矿产资源丰富，可充分保障项目生产原料需求。该项目投产后，预计年均销售收入80亿元，利润总额2亿元，提供就业岗位约100个。</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505305" w:rsidRPr="004D583D" w:rsidTr="003B298B">
        <w:trPr>
          <w:cantSplit/>
          <w:trHeight w:val="130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工业园招商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工业园位于县城新区，国道319.247穿园而过，距内资遂、成安渝、资安潼广高速公路出口均约10分钟车程。园区规划面积30平方公里，已形成15平方公里发展框架，现建成区达8.5平方公里，入驻企业94户。现实施对外招商，希望引进一批符合国家产业政策的集群式发展的工业类项目入驻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505305" w:rsidRPr="004D583D" w:rsidTr="003B298B">
        <w:trPr>
          <w:cantSplit/>
          <w:trHeight w:val="68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渝资工业园招商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渝资工业园规划面积2平方公里，项目进入即可开工建设，现对外引进各类制造产业链企业入驻。</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505305" w:rsidRPr="004D583D" w:rsidTr="003B298B">
        <w:trPr>
          <w:cantSplit/>
          <w:trHeight w:val="68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工业园机械产业园招商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78亩，分两期建设，全面建成后可引进30户企业入驻。计划对外引进各类机械产业链及相关配套企业入驻。</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505305" w:rsidRPr="004D583D" w:rsidTr="003B298B">
        <w:trPr>
          <w:cantSplit/>
          <w:trHeight w:val="68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工业园轻纺孵化园招商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安岳工业园内占地72.25亩，建设11栋厂房和1栋办公楼，设计合理，使用年限为50年，总建筑面积79268.87㎡，具备企业入驻条件，现对外引进轻纺相关企业入驻。</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505305" w:rsidRPr="004D583D" w:rsidTr="003B298B">
        <w:trPr>
          <w:cantSplit/>
          <w:trHeight w:val="17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渝成国际制鞋产业园招商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2平方公里，首期占地800亩，已入驻各类制鞋及配套企业30多户。计划对外引进各类制鞋及相关配套企业入驻。</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505305" w:rsidRPr="004D583D" w:rsidTr="00B34AF8">
        <w:trPr>
          <w:cantSplit/>
          <w:trHeight w:val="143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7</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纺织配套产业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童家发展区文峰工业园，国道318线、319线交汇处，紧邻遂资眉高速公路乐至北互通口和成安渝高速公路乐至互通口，已完成起步区3平方公里内5公里骨干路网道路的设计、地勘、场平等前期工作，已启动3公里道路建设，入场条件基本具备。乐至纺织产业园是四川省20个特色工业园之一，现有乾源纺织、联友纺织、森仕服装、迪美服饰、万贯鞋业产业园等企业入驻。重点引进高端纺织业企业。</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投促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剑光13982958163</w:t>
            </w:r>
          </w:p>
        </w:tc>
      </w:tr>
      <w:tr w:rsidR="00505305" w:rsidRPr="004D583D" w:rsidTr="00B34AF8">
        <w:trPr>
          <w:cantSplit/>
          <w:trHeight w:val="141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8</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再生化纤生产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童家发展区文峰工业园规划用地，用于再生化纤生产项目建设。近年来，乐至大力实施“打造西部纺织城、建设百亿工业园”战略，纺织业是乐至的传统产业，境内东方乐渝、联友纺织、顺琪纺织、贵均纺织、祥飞丝绸、乾源纺织等30余户纺织企业生产能力已达70万纱锭、3000台织机规模，与之配套的服装鞋帽产业发展迅速。同时，乐至拥有大量纺织产业工人，企业生产要素完备。</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发展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小兵18090612376</w:t>
            </w:r>
          </w:p>
        </w:tc>
      </w:tr>
      <w:tr w:rsidR="00505305" w:rsidRPr="004D583D" w:rsidTr="00B34AF8">
        <w:trPr>
          <w:cantSplit/>
          <w:trHeight w:val="102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09</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藏族祥巴”、唐卡等工艺品创作生产基地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县委、县政府高度重视兴建若尔盖县“藏族祥巴”、唐卡等工艺品创作生产基地建设。2.若尔盖县民风纯朴、文化底蕴深厚，有著名的藏戏表演队，有丰富的民间文化资源。3.项目所在区域完善的配套设施，为项目建设和运营提供良好条件。4.项目所在地制作艺人充足，为项目运营期打下良好的基础。“藏族祥巴”创作基地建筑总面积为4000㎡，包括：唐卡、版画工艺品制作(创作)室、展示厅、教学厅、商品区、办公室、卫生间、库房等。</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孙玉波13551280336</w:t>
            </w:r>
          </w:p>
        </w:tc>
      </w:tr>
      <w:tr w:rsidR="00505305" w:rsidRPr="004D583D" w:rsidTr="003B298B">
        <w:trPr>
          <w:cantSplit/>
          <w:trHeight w:val="90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0</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玉县河坡民族手工艺文化产业园区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玉县河坡乡</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玉县河坡藏民族手工艺主要生产刀具、佛具、马具、祭祀用品、生活用品五大类。新建河坡藏民族手工艺一条街，建筑面积2.12万㎡，包括加工制作区1万㎡，展示销售区3820㎡、河坡藏民族手工艺博物馆2380㎡、街面硬化500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玉县文化旅游和广播影视体育局</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兴13551980998</w:t>
            </w:r>
          </w:p>
        </w:tc>
      </w:tr>
      <w:tr w:rsidR="00505305" w:rsidRPr="004D583D" w:rsidTr="003B298B">
        <w:trPr>
          <w:cantSplit/>
          <w:trHeight w:val="1587"/>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1</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10万吨/年铅冶炼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位于九龙县湾坝乡，总体规划面积5.2k㎡（含场镇2k㎡，为园区综合服务区）。占地262亩。采用粗铅熔炼（基夫赛特）工艺，铅精炼采用电解工艺。主要工艺过程包括：原料库及配料、混合料干燥、球磨及贮存、基夫赛特熔炼、烟化炉吹炼、粗铅火法精炼和铅电解精炼。主要车间规划包括精矿仓及配料仓、焦炭仓、粉煤制造车间、烟化炉风机房、制氧站、干燥及球磨车间、基夫赛特熔炼（含烟化）及收尘车间、制酸系统车间、铅电解车间。</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东13568678111</w:t>
            </w:r>
          </w:p>
        </w:tc>
      </w:tr>
      <w:tr w:rsidR="00505305" w:rsidRPr="004D583D" w:rsidTr="003B298B">
        <w:trPr>
          <w:cantSplit/>
          <w:trHeight w:val="1928"/>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2</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10万吨/年铜冶炼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位于九龙县湾坝乡，总体规划面积5.2k㎡（含场镇2k㎡，为园区综合服务区）。占地240亩。该项目采用粗铜熔炼（富氧侧吹熔炼）工艺。铜精炼采用电解工艺。主要工艺过程包括：原料库及配料、富氧侧吹熔炼、贫化电炉沉淀、转炉吹炼、吹炼渣破碎及磨浮、阳极炉火法精炼、铜电解精炼、电解液净化、粉煤制备、铜材制造等。主要车间规划：原料库及配料、富氧侧吹熔炼、贫化电炉沉淀、转炉吹炼、吹炼渣破碎及磨浮、阳极炉火法精炼、铜电解精炼、电解液净化、粉煤制备、铜材制造。</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东13568678111</w:t>
            </w:r>
          </w:p>
        </w:tc>
      </w:tr>
      <w:tr w:rsidR="00505305" w:rsidRPr="004D583D" w:rsidTr="003B298B">
        <w:trPr>
          <w:cantSplit/>
          <w:trHeight w:val="680"/>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3</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新型抗震钢结构建材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100万吨新型抗震钢结构建材生产线。建设周期2年。项目建成投产后年销售收入45亿元，利税4亿，提供800个就业岗位。</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久工业园区</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川13881497272</w:t>
            </w:r>
          </w:p>
        </w:tc>
      </w:tr>
      <w:tr w:rsidR="00505305" w:rsidRPr="004D583D" w:rsidTr="00B34AF8">
        <w:trPr>
          <w:cantSplit/>
          <w:trHeight w:val="167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4</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洛县铅酸蓄电池产业园区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洛县</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洛县铅酸蓄电池集中发展区于2014年7月1日由四川省环境保护厅正式发文《关于印发&lt;甘洛县铅酸蓄电池集中发展区规划环境影响报告书&gt;审查意见的函》（川环建函〔2014〕175号），明确《甘洛县铅酸蓄电池集中发展区规划环境影响报告书》正式通过四川省环境保护厅的审查，并于2014年8月22日由四川省经信委组织专家评审，通过了《甘洛县铅酸蓄电池集中发展区规划》。生产规模为1300万千伏安时，以铅酸蓄电池深加工为主业，铅蓄电池回收综合利用等相关产业为副业，是四川省唯一铅酸蓄电池集中发展区。</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洛县工业集中区管委会</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7819929</w:t>
            </w:r>
          </w:p>
        </w:tc>
      </w:tr>
      <w:tr w:rsidR="00505305" w:rsidRPr="004D583D" w:rsidTr="00B34AF8">
        <w:trPr>
          <w:cantSplit/>
          <w:trHeight w:val="1504"/>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5</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丝纺服装产业集群发展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坪区都京工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总面积2.45平方公里，集中都京街道办14家丝绸企业及其它愿意加入的丝绸企业，依托六合的品牌优势和技术开发能力，打造“六合丝纺文化产业园”，逐步关闭各自的落后设备，共同出资，用地800亩，建设集高品位桑蚕丝、高档丝绸服装面料、自有品牌服装、旅游制品生产基地和栽桑养蚕示范园、桑蚕新品种研发基地、桑蚕丝绸教学科研基地、丝绸文化博物馆、旅游区及丝绸商品购物区为一体的丝纺服装产业集群。</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高坪区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张德兵0817-3350456</w:t>
            </w:r>
          </w:p>
        </w:tc>
      </w:tr>
      <w:tr w:rsidR="00505305" w:rsidRPr="004D583D" w:rsidTr="00B34AF8">
        <w:trPr>
          <w:cantSplit/>
          <w:trHeight w:val="1256"/>
        </w:trPr>
        <w:tc>
          <w:tcPr>
            <w:tcW w:w="571"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16</w:t>
            </w:r>
          </w:p>
        </w:tc>
        <w:tc>
          <w:tcPr>
            <w:tcW w:w="1458"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制鞋产业集群发展项目</w:t>
            </w:r>
          </w:p>
        </w:tc>
        <w:tc>
          <w:tcPr>
            <w:tcW w:w="81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西阳坝制鞋产业园</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是四川省制鞋产业转移承接地和南充市制鞋产业重点支持县。目前，占地3平方公里的西阳坝制鞋产业园已启动建设，征地、拆迁工作现已完成，入驻企业可整体开发园区或分块开发。企业也可租用标准厂房或部分闲置厂房，建鞋类制品生产项目。项目地劳动力资源丰富，劳动力成本相对低廉。</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人民政府</w:t>
            </w:r>
          </w:p>
        </w:tc>
        <w:tc>
          <w:tcPr>
            <w:tcW w:w="1373" w:type="dxa"/>
            <w:shd w:val="clear" w:color="auto" w:fill="auto"/>
            <w:vAlign w:val="center"/>
            <w:hideMark/>
          </w:tcPr>
          <w:p w:rsidR="00505305" w:rsidRPr="004D583D" w:rsidRDefault="00505305"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廖菊华13228266838</w:t>
            </w:r>
          </w:p>
        </w:tc>
      </w:tr>
      <w:tr w:rsidR="00431A70" w:rsidRPr="004D583D" w:rsidTr="00174EF4">
        <w:trPr>
          <w:cantSplit/>
          <w:trHeight w:val="454"/>
        </w:trPr>
        <w:tc>
          <w:tcPr>
            <w:tcW w:w="14709" w:type="dxa"/>
            <w:gridSpan w:val="11"/>
            <w:shd w:val="clear" w:color="auto" w:fill="auto"/>
            <w:vAlign w:val="center"/>
            <w:hideMark/>
          </w:tcPr>
          <w:p w:rsidR="00431A70" w:rsidRPr="004D583D" w:rsidRDefault="00431A70"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黑体" w:eastAsia="黑体" w:hAnsi="宋体" w:cs="宋体" w:hint="eastAsia"/>
                <w:b/>
                <w:bCs/>
                <w:color w:val="000000" w:themeColor="text1"/>
                <w:spacing w:val="-6"/>
                <w:kern w:val="0"/>
                <w:sz w:val="20"/>
                <w:szCs w:val="20"/>
              </w:rPr>
              <w:t>服务业类项目984个</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嘉州文化街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乐山市中心城区，地处乐山金融中心和牛耳桥商业圈。1.改造图书现有馆舍5900㎡，扩建馆舍8000㎡；2.利用存量土地和房屋改建：艺术品交易中心、艺术主题酒店、艺术家工作室、非遗展演体验等文创项目；3.打造新建艺术休闲广场、步行街，街区内可设置艺术画廊、影院、主题咖啡店、乐艺创意名店、文房四宝精品馆等相关商业业态设施。街区总长度达500米，已完成项目立项，选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文投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晓虹18990653201</w:t>
            </w:r>
          </w:p>
        </w:tc>
      </w:tr>
      <w:tr w:rsidR="00963AF8" w:rsidRPr="004D583D" w:rsidTr="003B298B">
        <w:trPr>
          <w:cantSplit/>
          <w:trHeight w:val="9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中医医院整体迁建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门诊楼10000㎡；住院综合楼15500㎡装饰装修工程；职工周转房500㎡；购置医疗设备4000万元；院外周边环境改造；新建污水处理池和供电系统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林18990669286</w:t>
            </w:r>
          </w:p>
        </w:tc>
      </w:tr>
      <w:tr w:rsidR="00963AF8" w:rsidRPr="004D583D" w:rsidTr="003B298B">
        <w:trPr>
          <w:cantSplit/>
          <w:trHeight w:val="9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金口河区大瓦山五池国家级水利风景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旅游配套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学斌13908135895</w:t>
            </w:r>
          </w:p>
        </w:tc>
      </w:tr>
      <w:tr w:rsidR="00963AF8" w:rsidRPr="004D583D" w:rsidTr="003B298B">
        <w:trPr>
          <w:cantSplit/>
          <w:trHeight w:val="9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金口河区大渡河金口大峡谷水利风景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旅游配套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学斌13908135895</w:t>
            </w:r>
          </w:p>
        </w:tc>
      </w:tr>
      <w:tr w:rsidR="00963AF8" w:rsidRPr="004D583D" w:rsidTr="003B298B">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体育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多功能体育中心（一场、一池、一馆）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正勤18784533339</w:t>
            </w:r>
          </w:p>
        </w:tc>
      </w:tr>
      <w:tr w:rsidR="00963AF8" w:rsidRPr="004D583D" w:rsidTr="003B298B">
        <w:trPr>
          <w:cantSplit/>
          <w:trHeight w:val="9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沫若职业技术学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沫若职业技术学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平13981315966</w:t>
            </w:r>
          </w:p>
        </w:tc>
      </w:tr>
      <w:tr w:rsidR="00963AF8" w:rsidRPr="004D583D" w:rsidTr="003B298B">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城南体育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标准运动场和足球场，5000座观众席。已完成可研、施工图设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永林0833-4226901</w:t>
            </w:r>
          </w:p>
        </w:tc>
      </w:tr>
      <w:tr w:rsidR="00963AF8" w:rsidRPr="004D583D" w:rsidTr="003B298B">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体育馆和游泳馆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5000座体育馆和3000座游泳馆。已开展可研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永林0833-422690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康养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亩，建筑面积15000㎡，总床位600张，包括康复区、养老区、停车场、绿化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利0833-372023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井研中学迁建工程二期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修建图书馆、体育馆、科技大楼、学校南大门及附属工程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建强0833-371324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中学迁建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幸福乡150亩地的场地平整；新建教学及辅助用房、食堂、学生宿舍、教师周转房等，共计8万㎡；附属设施包括：运动场建设、围墙、绿化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葛秀元1399069152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人民医院体检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风险承担加配套投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人民医院肿瘤防治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人民医院眼科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医学检验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人民医院颐养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人民医院旧楼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人民医院职业技术学院搬迁后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总部经济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主城区，凤凰西二路以东、凤翔大道以南、同华大道以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部经济</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国内外知名商业地产龙头企业，建设总部经济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商务和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刚13880618319</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电子商务交易平台研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位于成都科学城，区域内交通便利，基础设施配套完善，完全满足项目需求。商业设施完备，真正实现产城融合，产城一体。该地区区位优势明显，极具投资价值。项目建设内容：环绕兴隆湖布局，包括电子商务交易平台研发及产业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云商产业基地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团结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00亩，搭建智慧云、大数据中心等云商专业服务平台，吸纳500多家企业入驻，为业主和入驻电商提供培训、咨询、品牌推广等专属服务，带动周边相关产业链10亿以上，建设集餐饮、会务、客房、休闲娱乐于一体的五星级酒店、写字楼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大农和电商平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各乡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司以订单农业为依托，在荣县多个乡镇建成了15万亩优质订单水稻、蔬菜生产基地，现拟建立电商平台，打造大农和生态农产品品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大农和农业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省际电商及快递分拨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已成功获批国家级电子商务示范基地，项目选址紧临泸州火车站、高速路口、龙港大道、省道307线，地理位置优越，交通便利，易于实现快速分拨业务。占地面积为500亩，拟建设电商大楼、电商企业仓储区、快递办公楼、快递公司入驻区、加油站和加气站等，吸引各类电商快递、物流公司，打造省际电商及快递分拨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东弘创管理有限公司（德阳）万达科技创业孵化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电子商务孵化大楼、仓储及生产厂房，办公楼及小型加工区和综合服务中心等，预计第一年入住企业100家，第二年入住企业200家。创造就业岗位3000余人，计划年税收3000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东弘创园区管理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390810021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国际医药健康城（医药商贸、仓储、物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定位为中国首席医药大健康产业新地标。地处机械加工密集区，配套企业众多。园区总体规划面积5000亩，道路、水、电、气等已接进项目位置，基础设施全部由投资管理公司打造。现已入驻7家生产性企业，3家贸易性企业，洽谈拟入驻企业9家。建设一是医药大健康产业文化博览园；二是国际医药大健康国际会展中心；三是企业总部及OEM聚集区、医药大健康产品展贸区、第三方医药仓储物流及电子商务区、特色医疗体验区、商务综合配套区、健康休闲购物区等。项目规划用地1430余亩，总建筑面积约200万㎡，计划总投资逾50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产业园总投资50亿元，单独项目投资额不低于3000万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一正泰德投资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一正泰德投资公司028-83506666许淼淼0838-522967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电商产业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多丽国际电商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扶持传统企业开展电子商务，建设乡村电商服务站，培养电子商务人才，打造电子商务产业园区，引进优质企业入驻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多丽国际电商产业园</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密强130669798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跨境电商服务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多丽国际电商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集电商服务中心、呼叫中心、众创基地、微商创业集聚地等为一体的川西北电子商务中心，建成四川电子商务示范区。到2017年底，培育电子商务交易额100亿元以上企业2家、10亿元以上企业6家、5亿元以上企业10家，全区电子商务交易规模预计突破1000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多丽国际电商产业园</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密强130669798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区域仓储中心及结算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淘宝、京东等全国性、区域性电商龙头企业入驻涪城建设区域仓储中心或结算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云川1379577256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电商O2O模式产品销售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过电商O2O模式对裸眼3D产品实现手机端分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汇邦网络科技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贾程雯1898111720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特色产业集群电子商务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是全国知名的魔芋主产区、是全国八大“魔芋种植基地重点县”之一，被誉为“中国魔芋之乡”，同时猕猴桃种植面积近万亩，年产量4000吨以上，市场空间巨大。建设特色农副产品电商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215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农产品电商运营平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安居区位于四川盆地中部，幅员面积1258平方公里，辖21个乡镇，497个行政村，现有农业人口76.07万人，耕地面积65万亩，是四川粮食、油料、棉花、水果、蔬菜、中药材及生猪的重要生产基地。是全国粮食生产先进区、全国产油大县、全国生猪调出大县、优质商品猪生产和繁育基地。目前，全区优质粮油基地累计达到40万亩，绿色果蔬基地累计达到2万亩，特色农产品品牌累计达到90个（国家级无公害农产品认证 45 个，绿色食品A级产品认证 25 个，有机食品认证20个）。建设农产品电商运营平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0825-866678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黄桷井商城第二期（精品区）、黄桷井直销商城（电子商务）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黄桷井商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拟建设黄桷井商城第二期（精品区）建设项目和黄桷井直销商城（电子商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高新区高桥园区"园中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高桥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高桥园区内，有建成的孵化器约16000㎡和已报征土地约300余亩。园区已入驻内江职业技术学院，正在建设内江师院新校区、内江医科学校、内江六中高新校区等；高桥镇距东兴城区2公里,交通便捷。利用物联网发展优势,助推园区产业发展规划相关联的上下游企业入驻，延长产业链。加快信息网络基础设施及公共服务平台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高桥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东兴区电子商务总部大楼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汉安大道万达广场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汉安大道市民广场紧邻内江万达广场，可提供现成的商务楼宇2栋，建筑面积共计9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志0832-225122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电商产业园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仓储物流园区，建筑面积约20000㎡，建设内容包括电子商务产业园设计、大厦修建、装修、电子商务平台建设、交易中心建设，打造集网络展示、推广、交易、仓储物流、快递分拣等功能于一体的电子商务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高桥园区电商物流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高桥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规划面积1000亩，建筑面积80万㎡。依托内江高新区高桥园区地处成渝高铁与城市快速环路黄金地带的交通区位优势，建设电商大楼、分拨中心办公室、仓储库房、营业办公楼、货物堆场，并购置相应的运输装卸机器，打造集电商、集货、配货、仓储、分拨、中转、配送一体化的辐射川渝的现代电商物流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桥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柳旭0832-227229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农业电子商务服务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西林街道花园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内江地理位置优越，交通发达，农产品丰富。2.内江电子商务优惠政策，物流企业优惠政策。建设内江农业电子商务服务中心，形成内江农业物流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农业局信息站</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从容0832-2051141</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原酒交易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南溪区，修建办公楼、购买相关设备等，建设宜宾市原酒交易中心，为相关企业提供融资、技术、营销、包装、信息、物流、展会展览等多种服务，将中心打造成为宜宾原白酒电子交易、商业、投资门户，宜宾中小原白酒企业金融、贸易、酿酒技术、电子商务、物流、增值服务的首选平台。项目已完成可行性分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农特产品电子商务交易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官盛新区临港都市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50亩，建设农副产品批发交易市场、仓储和物流中心、电子商务运营中心及交易平台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鸿波139082898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锋电子商务集聚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锋西部牛仔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用地规模约100亩，总投资约4亿元，包括服务平台、电商大楼、配套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政府统一规划框架内，由企业负责电子商务集聚区的建设</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鑫鸿投资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洁1369617491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大数据公共信息云服务平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官盛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10亩，建筑面积达3万㎡，打造及物联网、云计算、电子商务等互联网信息技术整合应用的广安区大数据公共信息云服务平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鸿波139082898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智造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创新创业、科技研发及企业孵化基地，搭建双创信息化服务平台。项目建成后，可入驻孵化型企业200余家，带动就业5000余人，年营业收入达80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媛1588297612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电子商务孵化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县级电商孵化园（集聚区）、县级服务中心、村（社区）农村淘宝站51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旭光李芳0818-622581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电子商务综合示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紧临巴达高速平昌县东互通口，交通便利；水、电安装到位。集中区占地10㎡，拟建集教育培训、技术研发、网络营销、运营管理、物流配送、大数据等功能于一体的电商集中发展区，完善全县电子商务网点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电子商贸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溪坝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汉源县甘溪坝工业园区建设集物流与商流、信息流一体化的大型电子商务物流总部和电子商贸平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名山区电子商务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分两期进行。一期主要利用购置或租赁名山区茶叶交易市场附近物业作为临时运营场地，进行全区的电子商务培训、孵化、展示等前期孵化工作；二期建设主要内容为集技术、信息、交易、支付、物流、仓储、住宅及休闲、接待、商务等相关配套服务于一体的电子商务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电子商务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城东新区物流产业园区，打造电子商务产业园集聚区，引导区内外电商企业入驻园区，打造电商总部基地。该项目位于城东新区，基础设施完善，具备项目建设条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小英028-2624693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农商中心及电子商务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县童家发展区文峰工业园，位于成安渝、遂资眉和在建的成都新机场高速旁，交通便利。现已完成该区域控制性详细规划编制和起步区3平方公里内5公里骨干路网道路的设计、地勘、场平等前期工作，将适时启动5公里道路建设，入场条件基本具备。规划用地300亩，建立农产品电子商务储存与交易市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商务和粮食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光平028-23322627</w:t>
            </w:r>
          </w:p>
        </w:tc>
      </w:tr>
      <w:tr w:rsidR="00963AF8" w:rsidRPr="004D583D" w:rsidTr="00B34AF8">
        <w:trPr>
          <w:cantSplit/>
          <w:trHeight w:val="129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电子商务平台体验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松潘县正在申报省级电子商务综合示范县，我县成立了电子商务促进发展领导小组，2015年松潘县过境旅游人数在1300万以上，结合旅游发展电子商务，形成线上线下互动，为我县旅游新型产业打下基础，预计2018年成兰铁路通车后，物流将会得到更大的提升。建特色体验馆7800㎡；新增设备及室内装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建亭 0837-7233570</w:t>
            </w:r>
          </w:p>
        </w:tc>
      </w:tr>
      <w:tr w:rsidR="00963AF8" w:rsidRPr="004D583D" w:rsidTr="00B34AF8">
        <w:trPr>
          <w:cantSplit/>
          <w:trHeight w:val="205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电商综合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金川县地域广阔，农村人口众多，农村消费潜力大。2.金川县农牧资源独特获国家绿色食品认证、无公害基地产品认证、地理标志保护相关的农畜产品以及嘉绒、东女文化民俗产品尚处于初级开发阶段，推销提高产品附加值的空间大。3.通过近几年的提升改造金川县通信、交通等基础设施已能满足电商综合体建设要求。1.建设1个县级电商运营服务中心（含线上综合服务平台和电商运营中心，线下有机农产品展销体验中心和县级物流配送中心）；2.建设运营3个片区电商综合服务、配送中心；3.建设运营109个村级服务站；发展150个农村网店；4.培训200名网店店主、服务站业主等各类电商人才。</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发展改革和经济商务信息化局0837-252219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顺庆区电商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上海绿地集团提供15万㎡的经营场所，清华同方招商引入企业经营电商产业园。电商产业园建成运营后，预计两年内引入、培育、孵化意欲转型电商的传统企业及电商相关企业150——300家，电子商务年交易额达到20亿元，就业人数达到2000——3000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绿地申川置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胡英华1319882933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金家林金融集聚区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金家林总部经济试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金融</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建筑面积35万㎡，已达到入驻条件，主要引入金融机构、总部企业集聚发展。</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裕都集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网络金融服务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金融</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7 年底前实现入驻金融机构 50 家，2020 年底前达到 80 家，形成包括金融机构、金融市场、金融信息和金融服务平台在内的完整金融业态体系和后台服务体系，成为能够承载成渝经济区、成都都市经济圈金融业态外溢的金融特色功能区域，绵阳城市重心调整的功能支撑点和科技城发展提升的功能引擎，对川西北、川北、甘南、陕南区域的金融辐射枢纽作用得到有效体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云川1379577256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高铁新城高端生态金融商务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金融</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对规划中的高铁新区进行高端金融商务打造。项目已完成功能规划、总规及控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0831-462355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临港金融总部大楼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金融</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为临港区聚集的产业服务，汇集各个金融机构和银行，建立金融总部大楼。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华0831-510877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金融服务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金融</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过土地出让方式出让土地10-20亩，给予金融服务机构适当的优惠，引进金融机构或金融机构投资体建设**银行大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佳0835-323013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东郊记忆创意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成华区建设南支路4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文创企业发展新媒体、互联网+、高新数字娱乐等产业，形成文化创意产业核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待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待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传媒文化投资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翊凡1390803354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中铁轨道交通高科技产业园二次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金牛高科技产业园金凤凰大道666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铁轨道交通高科技产业园，是由世界双500强企业中国中铁股份有限公司投资，由旗下全资子公司中铁二院负责实施的轨道交通主题性产业园。项目位于成都市金牛区，净用占地482亩，总建筑面积约70万㎡，园区楼宇形态多元，拥有高层、多层、独栋写字楼。重点引进轨道交通产业领域从事勘察设计、建筑施工、设备制造、运营维护、教育培训等总部型企业以及银行等配套服务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铁产业园（成都）投资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戴申超028-8770549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部地理信息科技产业园二次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金牛高科技产业园天龙大道1333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部地理信息科技产业园是西部第一个以地理信息行业为主题的产业园。园区位于成都市金牛区天龙大道，项目占地约350亩，建筑面积约70万㎡，园区楼宇形态多元，拥有高层、多层、独栋写字楼以及商业、五星级酒店等配套设施。重点引进地理信息产业领域从事现代测绘技术、信息技术、计算机技术、通讯技术和网络技术等总部型企业以及银行等配套服务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西部空间地理信息产业投资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戴申超028-8770549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3D打印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500亩，总投资约30亿元，主要打造3D打印研发体系、3D打印应用体系和3D打印材料研发生产体系3大功能模块，使其成为国内一流的3D打印高新设备、高新技术材料的供应基地，带动3D打印的下游产业的发展，并衍生新的行业如3D扫描仪、图纸设计外包、垂直领域B2C、3D打印吧、新媒体等，形成完整立体架构的3D打印全产业链集群。</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润笔0813-821086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3D打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将3D打印技术拓展到医疗、卫生等领域。当地对先进的技术需求度高，交通发达，资源丰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科技小企业孵化基地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高新技术产业园区高梁坪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的高粱坪园东起银江镇花滩梁子，南接丽攀高速高梁坪下线口，西至攀矿采矿区，北达六角湾，规划面积8.5平方公里。园区紧邻倮果火车货站和西攀高速公路，与建设中的丽攀高速公路毗邻，座落在丽攀高速路出口处，园区环山公路直接108国道。 搭建从实验室迈向市场的技术转移 “高速公路”。 建设孵化器服务体系：以物理空间场地+公共技术平台+风险投资三位一体的创新创业资源整合增值服务综合平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总投资约1.3亿元，其中一期投资0.4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总投资约1.3亿元，其中一期投资0.5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丹1351841169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玉石创意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仁和主城区，水、电、路、通讯均已覆盖；2018年通车的成都至昆明高铁复线攀枝花火车站紧邻项目地，已建成通车的G5高速和建设中的攀大高速（攀枝花至大理）出口紧邻项目区。 占地约100亩，建设集玉石、集木、钛文化为一体的创意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六脉科技金融创新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紧邻成都第二绕城高速，处于成都半小时经济圈内，位置得天独厚，交通便利，通讯发达，物流便捷。占地800亩，建筑面积106万㎡，拟入驻企业超过1000家。为企业创办初期提供研究、生产、经营的场地，通讯、网络与办公等方面的共享设施；系统的培训和咨询，政策、融资、法律和市场推广等方面的综合服务和支持；降低创业企业的风险和成本，提高企业成活率和成功率。拟引入文化创意（包含动漫游戏、游艺等）、电子信息、新材料、先进制造业（含航天、军工等）、节能环保可再生能源等五大高科技高附加值产业以及总部商贸六大产业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产业园总投资16亿元，单独项目投资额不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六脉科技创新产业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六脉科技0838-5188888许淼淼0838-522967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同位素）核医疗研究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九院同位素专利技术，合作生产抗癌药物；合作组建癌症治疗和康复医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彧13881188967</w:t>
            </w:r>
          </w:p>
        </w:tc>
      </w:tr>
      <w:tr w:rsidR="00963AF8" w:rsidRPr="004D583D" w:rsidTr="00B34AF8">
        <w:trPr>
          <w:cantSplit/>
          <w:trHeight w:val="23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之江高新科技孵化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地处成渝经济区腹心地带，与成都、重庆、绵阳三市等距140公里，交通便利。现有高新材料研发成果20余项，研发成果市场针对性强，市场开发潜力巨大。当前，“创新驱动”已成工业发展的主旋律，新材料产业在我国起步较晚，目前高性能新材料进口依赖度较高，2016年，国家工信部将实施化工新材料进口替代工程，同时，新材料产业被列为我省重点发展的6大战略性新兴产业之一，具有良好的发展环境和政策优势。项目规划用地200亩，以国家高新技术企业之江高新材料创新研发中心、四川省有机胺功能材料工程实验室等研发平台为依托，创建“之江高新科技孵化器”，引进上下游企业10户以上，加快新产品研发和专利成果转化，拓展高分子材料产业链，集群发展，增强竞争力，做精做强高新材料产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秦智福0825-5392775</w:t>
            </w:r>
          </w:p>
        </w:tc>
      </w:tr>
      <w:tr w:rsidR="00963AF8" w:rsidRPr="004D583D" w:rsidTr="00B34AF8">
        <w:trPr>
          <w:cantSplit/>
          <w:trHeight w:val="18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文化科技创意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二期北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是全国优秀旅游城市，但现有旅游项目以观光旅游为主。开发建设主题乐园类体验式旅游项目，可以满足游客多元化的需求。该项目紧邻318线和遂宁市中环线，交通便利。项目用地依山傍水，环境优美。项目规划用地约1000亩，打造以游乐、游戏、演艺、 文化、科技为体验方式的第五代主题乐园，建设以休闲购物、文化观光、科技体验、住宿、餐饮、会议、会展、度假、商业等多功能于一体的旅游服务区，形成创意建筑的集合地、特色商业的聚集地、缤纷活动的人气地、创意文化新生地、旅游目的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科技孵化器整体合作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采取社会资本投入+高校科研支撑+政府政策驱动引导，由民营资本和开发区合作，共同出资运营孵化器。面向在孵企业开展税务管理、营销、政策、技术、财务、资本等系列专题培训和讲座，提高企业家的创业能力和综合素质，帮助企业少走弯路、规避发展风险。目前隆昌科技企业孵化器已建成面积达11000多㎡，累计26家企业入孵。</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62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现代科技孵化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面向新能源、电子信息（物联网）、生物医药等主导产业领域的创业企业，为高新区企业内生发展提供保障。吸引成熟的孵化器运营机构，借助其成熟的管理方式、运作模式，提升孵化器管理运营水平。探索合作共建、委托运营等多元化的合作模式。合作共建可以采用政府与运营机构合作开发、共同建设的模式，政府提供必要的政策支撑，运营机构负责专业化运营。委托运营以政府为主进行开发，采取由政府委托运营机构，或由运营机构向政府租赁的模式。</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付雪梅0833-2596309136581855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科技企业孵化器平台建设与运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配置专用设施，专门为经过挑选的科技型企业、知识型企业提供培育服务，直到很少或不用帮助即可加入市场。拟选址在临港工业园区，已与临港区及有关高校、国企、民企、政府对接，项目建议书正在制定过程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0831-350616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科技总部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研院所、科技研发中心与企业合作，形成科技成果良性转化应用。农业绿色科技总部基地定调片区科研主题，农业科技研发中心强化区域科研创新能力，农业科技成果孵化基地突出区域科研孵化功能，农业硅谷入口综合服务区提供全方位综合服务，特色配套强力支撑园区休闲和生活需求，探索城乡一体化发展模式。以科技研发、孵化、推广为核心主题，引进科研院所、科技研发中心、科技型企业，建设科技总部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0831-382077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教育信息化 “三通两平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160所中小学，实现全区学校学生拥有计算机台数达到办学基本条件标准，实现数字教室班班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融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教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永来1898299127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工业园电子孵化园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78亩，建设5幢厂房和1幢办公楼，总建筑面积为21.4万㎡,现对外招商引进电子类生产及相关配套企业。电子孵化园项目分三期建设，整个项目全面建成后可引进50户以上企业入驻，其中一期计划投资2.2亿元，建设2幢厂房和1幢办公楼，建筑总面积10.4万㎡；二期计划投资6000万元，建设1幢标准厂房，建筑面积3.3万㎡；三期计划投资1.6亿元，建设2幢标准厂房，建筑面积7.7万㎡。目前，一、二期标准厂房及办公楼主体工程完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963AF8" w:rsidRPr="004D583D" w:rsidTr="00B34AF8">
        <w:trPr>
          <w:cantSplit/>
          <w:trHeight w:val="16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中韩创新创业服务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服务中心功能定位围绕创新创业提供中介咨询、窗口服务、会议办公、展示展览四大服务，既入驻创新创业人员及项目，又入驻其他服务于此的金融、人才、法律、财务等一切中介及单位；既可作为苗圃、孵化器、加速器，还为成功的项目在产业化提供总部基地。结合城南新区城市发展需要，建成服务功能先进、节能智能的建筑综合体。规划总用地40亩，建筑面积8万㎡。项目一期建筑面积约2.56万㎡，拟采用PPP模式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26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物流类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弥牟镇境内，大西南建材城以东、铁路北环线以南范围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西部大型家居建材开发中心集聚区已入驻佳飞、华川银地等建材市场，散货物流园区已入住博川物流、银犁冷链、中铁物等知名物流企业，商业市场需求大。邻近川陕路、货运大道，交通便利，周边水、电、气等基础设施配套完善。拟引进冷链物流类项目，与周边已有项目形成集聚效应。物流项目。净用地180.41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国际铁路港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虹028-8933991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川西南农产品集散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凤凰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前进镇凤凰社区成温邛快速路以西、君平大道延伸线以南区域内，建设净用地面积约100亩，集物流、仓储、金融、税务、展销、电子商务等为一体的综合服务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汽车贸易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凤凰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凤凰社区，占地150亩，与国内几大知名的汽车集团进行合作。园区分为汽车销售、汽车配件、汽车文化、商务商贸等功能区，形成新车展示交易、旧机动车交易、汽车文化展示、汽车维修美容、汽配贸易、汽车文化旅游等完整的产业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川南农产品交易配送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龙潭镇龙潭场镇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贡井区龙潭镇场镇社区。该项目升级改造市场交易区5000㎡，拆旧建新标准化交易用房8000㎡（拆迁房屋10户）,完善农产品交易设施，建成符合现代农业要求的农产品批发交易配送中心。新建农产品电商平台，实现统一为客户提供信息、质检、交易、结算、运输等全程电子商务服务。完善农产品冷链配送系统，建成蔬菜等农产品保鲜冷库1000m³，保鲜冷藏蔬菜等农产品500吨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旭龙蔬菜有限公司自贡市原森现代农业开发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延长壳牌川南配送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大山铺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00亩，建设5万m³成品油库及物流分销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禾粮油仓储加工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大山铺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77亩，新建粮油仓储、粮油批发交易平台、粮油精深加工平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43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工业物流园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3平方公里（其中：起步区500亩），主要建设4个中心、1个专业市场、1个综合服务大楼，在S305线西侧布局化工产品专业市场，东侧靠S305线布局仓储配送中心、综合服务大楼，再往东布局货物分拨中心、展示交易中心、电子商务信息交易中心。建设生产资料或消费品专业、综合物流配送市场，包括仓储、运输、商品交易、配送、信息服务、市场管理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磊137955798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纺织服装园区公共服务平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代寺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新建园区孵化中心5000㎡和物流配送中心10000㎡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元文1380815781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富世镇冷链果蔬物流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富世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蔬菜、水果批发包装保鲜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rsidTr="00B34AF8">
        <w:trPr>
          <w:cantSplit/>
          <w:trHeight w:val="181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攀西特色农产品深加工冷链物流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攀枝花村，可利用土地为攀枝花村一、二、五社的剩余土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气候条件得天独厚，是全国蔬菜的主要供应产区之一；区位独特，交通发达，区域辐射能力强，市场空间广阔。商务部“南菜北运、西果东输”农产品现代流通战略、国家西部大开发战略、川西南和滇西北区域合作为攀枝花带来构建区域性商贸中心的发展机遇。项目拟对攀枝花现有市场进行整合。围绕攀枝花及川西南、滇西北各种农副产品资源，形成集特色农产品冷链物流、仓储、粗加工配送、检验检疫、各种产品销售以及为各种客商配套商务、办公、餐饮、公寓、农产品超市、购物等多功能于一体的物流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丹13518411699</w:t>
            </w:r>
          </w:p>
        </w:tc>
      </w:tr>
      <w:tr w:rsidR="00963AF8" w:rsidRPr="004D583D" w:rsidTr="00B34AF8">
        <w:trPr>
          <w:cantSplit/>
          <w:trHeight w:val="11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枢纽区物流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紧邻仁和主城区，水、电、路、通讯均已覆盖；2018年通车的成都至昆明高铁复线攀枝花火车站紧邻项目地，已建成通车的G5高速和建设中的攀大高速（攀枝花至大理）出口紧邻项目区。拟建集攀枝花特色果蔬、生活必需品、工业耗材等为一体的大型物流园区。项目占地面积约8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农副产品物流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紧邻仁和主城区，水、电、路、通讯均已覆盖；2018年通车的成都至昆明高铁复线攀枝花火车站紧邻项目地，已建成通车的G5高速和建设中的攀大高速（攀枝花至大理）出口紧邻项目区。占地面积300亩，建设集农副产品批发区、电商区、冷链现代物流区、功能配套区为一体的农副产品物流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22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攀西农产品交易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丙谷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地处攀西城市群腹心地带，交通便利，为次级物流枢纽；气候资源独特，农业产业基础优势明显，全县常年种植特色蔬菜达8万亩（其中设施蔬菜4.5万亩），优质烤烟达6万亩，特色林果基地达30余万亩；已初步建成集仓储、加工、营销、培训、物流为一体的全省最大的国家级标准农产品批发市场——攀西农产品交易中心；已建成“阳光米易”农产品区域公共品牌，知名度高。规划用地共计1200亩。发展冷链物流、商贸和休闲旅游，将农产品批发交易市场建设成为一个集批发交易、物流、商贸、加工、现代农业展示和康养旅游为一体的现代化、生态化综合性物流园区。预计2016年实现工业产值5亿元，到2020年实现工业产值10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扩1598356212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电商城市物流配送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泸州国家高新区江南科技产业园内，连接主城区、城南、城北的最佳区域，交通便捷，区位条件好，土地、道路、水电气等要素保障齐备。占地面积200-300亩，拟建多功能综合楼、展示中心、仓储用房等，同时配套会议中心、办公、活动中心、培训中心、阅读及图书馆、宿舍、食堂生活区。容积率1.0-2.2.建筑密度≤55%，绿地率10-20%左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临港生产资料流通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龙马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地处川滇黔渝结合部，自古以来就是区域商贸物流中心，随着周边城市的快速发展，市场钢材、石材、木材等生产资料需求量逐年增加，项目前景十分广阔。规划选址在铁、公、水交通节点的5公里范围内，毗邻泸州新机场、川黔高速、成自泸赤高速、泸州绕城高速、321国道、进港公路、隆黄铁路及进港铁路，交通便利。规划占地约829亩，内部细分为钢材、竹木材、铝材、铜、石材等多个专门市场，立足泸州，辐射川南及滇黔渝，建设集生产、加工、仓储、销售于一体的现代化生产资料流通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龙马潭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8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空港经济区现代物流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现有机场已开通北京、上海、广州等16个城市的航班，新机场4D级云龙机场迁建工程已开工建设（距水港18公里），工程总投资27.7亿元，预计2017年正式投入使用。依托泸州地处川滇黔渝结合部的地理优势及便捷的交通运输条件，有利于发展空港经济配套产业。占地面积500亩，依托泸州4D级新机场云龙机场，以航空物流、第三方物流、新业态物流、流通型加工企业、物流信息与咨询、物流技术支持与培训为产业导向，着力打造集“物流、仓储、包装加工、国际贸易”等功能为一体的空港物流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黄许物流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旌阳区黄许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项目以公铁联运枢纽为基础，以为农业、工业生产企业和商贸流通企业的物料工业与产品销售提供一体化物流服务为重点，以提供集散中转、仓储配送、现代包装、流通加工、商贸交易、信息服务等功能为特色的现代化、区域性、综合服务型物流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黄许物流园区开发管理股份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建137782119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北新国际物流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市北京大道（北外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新国际冷链商贸物流项目占地约920亩，分两期建设，总投资约50.5亿元。建设农产品冷链交易配送区及冷链仓储配套设施，农特产品博览区，B2B电子商务平台，政务金融中心等。预计全部建成后年销售收入可达120亿元。目前在建1#2#楼ABCD区正在修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北新达亿投资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波13408386055</w:t>
            </w:r>
          </w:p>
        </w:tc>
      </w:tr>
      <w:tr w:rsidR="00963AF8" w:rsidRPr="004D583D" w:rsidTr="00B34AF8">
        <w:trPr>
          <w:cantSplit/>
          <w:trHeight w:val="263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2000万吨级煤炭物流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广元市是四川重点产煤市，煤炭资源较为丰富，全市探明煤炭资源储量4.9亿吨，年核定产能1066万吨（其中朝天区117万吨）。新疆、甘肃等地丰富的煤炭资源通过兰渝铁路可直接到达羊木工业园区。朝天处于南北煤炭物资集散交界地，依托兰渝铁路建设煤炭储运项目，可以掌握西南地区煤炭供给的主动权。2.交通便捷。羊木工业园区占地面积约2000亩，距离兰渝铁路羊木站0.5公里、宝成铁路朝天站12公里、京昆高速最近入口11.5公里，距广元市35公里、广元机场55公里、中子物流园区30公里。根据国家《煤炭物流发展规划》，立足兰渝铁路羊木站的区位优势（该站地处兰州铁路局和成都铁路局管辖区交接处），面向成渝，以“北煤南运”和周边煤源为主，其它货物为辅，建设年流通规模2000万吨级煤炭物流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34AF8">
        <w:trPr>
          <w:cantSplit/>
          <w:trHeight w:val="254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大稻坝物流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区位优势明显，未来将有五条铁路、五条公路在境内交汇，航空可直达北京、上海、广州、杭州、深圳，水运可直达重庆。广元地处中国西南和西北地区的结合部，是中国西部和北部地区连接东南亚、南亚地区的交通中转和川、陕、甘三省联系的核心节点，作为成渝经济区、关中——天水经济区、兰州新区的“连接带”和“中转站”，在广元进行战略布局，具有得天独厚的区位优势。大稻坝物流园拟建于广元市利州区大石镇，距离国道212线约3公里，距离广元城10公里。随着广元巴连接线大石互通的建成，项目区域的交通将更加便捷。该项目拟占地1000亩，构建以公铁联运为基础，以建设仓储式物流交易市场为特色，辅以仓储中心、分拣服务、商品配送、包装加工、物流信息服务、农贸交易中心、商贸和展示中心、货物及相关设施服务等功能的综合型物流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963AF8" w:rsidRPr="004D583D" w:rsidTr="00B34AF8">
        <w:trPr>
          <w:cantSplit/>
          <w:trHeight w:val="23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红岩港口仓储、物流园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广元港作为千里嘉陵第一港，是四川省规划实施的四江六港中的重要港口之一，是我国西北内陆地区通过嘉陵江联系长江黄金水道实现通江达海的最近水运口岸，是广元市重点项目之一，是建设广元次级综合交通枢纽的关键项目，是广元融入成渝经济圈、联动川陕甘、助推三江新区建设、建设川陕甘结合部经济文化生态强市的重要保障。2.市场需求：广元市以及周边省市大宗农产品外销和工业园区企业的原料供应、工业品外销都将急需通过嘉陵江航运减少运输成本。在广元市昭化区红岩镇临港园物流产业园规划用地500亩，以嘉陵江航运为依托，建设以港口物流、物资集散、仓储为主的临港物流特色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rsidTr="00B34AF8">
        <w:trPr>
          <w:cantSplit/>
          <w:trHeight w:val="225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化工物流仓储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天然气资源丰富，开发利用前景广阔。2.园区优势：广元市地处四川盆地北部边缘、川陕甘三省结合部，广元市天然气工业园位于苍溪县城南端约5公里。3.交通：园区位于成都、重庆、西安、兰州四大城市的腹心地带。4.环境容量：广元有良好的生态环境和自然资源，目前环境容量较大。污水排放执行《污水综合排放标准》（GB8978-1996）一级标准，废水经处理达标后排入河流，接纳水体为嘉陵江。5.供排水：苍溪县水资源丰富，嘉陵江为长江上游支流，多年平均流量2120m³/秒，天然年经流量672亿m³。占地200亩，总建筑面积50000㎡。新建一个大型化工物流仓储中心，主要储存为危险品化工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西部国际汽车电商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交通区位优势明显，辐射范围巨大，遂宁目前已有海特汽车投产运营，江淮汽车生产基地正在加紧建设。基础设施配套完善，园区内配套环境基本齐备。随着近年来川渝两地整车制造规模不断扩大，以汽车电商一体化服务的西南地区的交易核心正待落成。项目规划用地680亩，拟建设西南汽车备件配送及相应功能区；进口与出口汽车零部件保税仓储及相应功能区；高端进口零部件的展示交易及相应功能区；汽车保税改装、零部件保税拆解、翻新作业及相应功能区；汽车备件大数据处理、服务及相应功能区；汽车与部件回收处理等循环产业经济及相应功能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西部现代物流港生产资料专业市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现代物流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3年川渝两地的工业总产值近5万亿，随着年产值的上涨，工业企业逐步增多，生产资料暂时出现供不应求的状态。规划用地1000亩，拟招引各类生产资料经营企业，形成世界知名，西部最大的生产资料集散交易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中国西部现代物流港</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冉茂连1377872189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西部现代物流港出口加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现代物流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处于长江产业带上游的成渝经济区被确立为重点发展区域，正逐渐成为中国经济增长“第四级”。随着富士康、仁宝、伟创等大型笔记代工企业落户成渝两地，地处成渝经济区的黄金节点的城市—遂宁，目前电子产业已初步形成了材料、框架、模具、半导体二级管等相关配套的电子信息产业链条。项目规划7500亩，规划为：口岸作业区、保税物流区、保税加工区和综合服务区四部分，项目将建成国际中转、配送、采购、转口贸易和出口加工等于一体的综合保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中国西部现代物流港</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冉茂连1377872189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农副产品冷链物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现代物流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选址于物流港核心区，距铁路物流园0.5公里，距高速公路出口1公里。依托遂宁在成渝两地的区位优势和川中地区农副产品资源优势，通过全国物流网络体系的建设，打造以冷库为中心,物流配送服务为链条,交易批发市场及大型超市为终端销售网络,充分整合食品物流产业链，为食品企业提供冷冻冷藏、产品交易市场、物流配送、食品代工、物流方案设计、电子商务等一系列专业服务，服务成渝经济区，全面提升遂宁食品物流特别是冷链物流整体产业链的价值。</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中国西部现代物流港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冉茂连1377872189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渤商物流有限公司合作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白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在公司内江位于白马镇原渤商物流有限公司场地划出部分土地，引进有实力现代物流企业投资，建设综合性物流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通宇物流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废旧物品集散交易市场扩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新建集散交易市场及加工企业，占地591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公路货运集散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胜利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321国道旁，交通条件好，离内江城区仅3公里5分钟车程。计划用地300亩（一期用地100亩），主要建设智慧停车场、电商孵化处理平台、城市公共配送平台、供应链采销平台、信息交易平台、金融服务平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农产品物流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配送区位条件得天独厚。资中县域农副产品丰富，是全国商品粮、瘦肉型商品猪、水果、特种水产养殖基地县和生产大县。资中交通条件优越。资中工业园区已实现三通一平，并紧临资州大道和高速路出口，园区规划先进、配套齐全，物流园区已有铁马物流、科伦医贸入驻。资中人力资源丰富，劳动力成本相对周边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桃0832-561255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川南快递分拣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仓储物流园，规划占地150亩，修建1万㎡办公楼（含监控中心、信息中心、员工宿舍等）、1万㎡现代化智能控制物流分拣中心、1万㎡立体仓储中心，可容纳员工及管理人员800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中国西部陶都商贸物流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约200亩，建设集产品展示、仓储物流、电子商务、陶瓷研发、金融担保、星级酒店等为一体的中国西部陶瓷商贸营销总部。该项目运营后，将逐步形成“一站式集群、商贸一体化展销平台”的全新模式，成为中国西部首个大型陶瓷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秀0832392153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川南快递物流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物流集散中心及相关配套设施，形成以仓储、快递分拣、配送为主要功能的专业快递物流总部集聚基地和示范区。项目拟用地面积300-500亩，实现快递物流园建设与内江产业发展和建设“四川电子商务第二城”、“川南电商中心”的基础配套，引入国内外物流企业国内总部及川南总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化工产品物流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地处四川南缘，宜宾、泸州、自贡三市之交，系成渝经济圈、长江上游经济带、南丝绸之路和川南化工基地的重要节点。以化工产品现代化流通管理为导向，形成中转输出、分拨配送、集中采购原料、跨区域贸易等主导业务，实现网络、资源要素配套，全面带动化工产业结构调整和升级，打造具有国际一流水平的化工产品物流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工业园区铁路专线及综合物流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是川滇黔结合部的重要物资聚散地，同时是川南地区主要的商贸物流中心之一。珙县按照“双百亿园区”建设和西部建材基地建设要求，园区已建成3.8平方公里，入驻企业达43家，年产值逾百亿元，发展势头强劲且后劲足。随着落户企业的增多，园区工业物流需求量将日趋旺盛，流通规模持续扩大。园区企业采购原料、销售产品对铁路运输有较强的需求。新建珙县工业园区铁路专用线4公里，建设一个集仓储、运输为一体的具有综合服务功能的现代物流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汽车物流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汽车综合仓储配送中心、综合展示中心，汽配中心、整车仓储、汽车旅馆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华0831-510877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汽车物流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汽车物流中心、汽车4S集群中心、汽配中心、二手车交易市场、汽车培训中心、汽车维修服务中心以及配套商业区、汽车主题公园、星级宾馆业等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临港综合物流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商务办公中心、各类物资的仓储配送中心、综合展示中心、商务配套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华0831-5108775</w:t>
            </w:r>
          </w:p>
        </w:tc>
      </w:tr>
      <w:tr w:rsidR="00963AF8" w:rsidRPr="004D583D" w:rsidTr="00B34AF8">
        <w:trPr>
          <w:cantSplit/>
          <w:trHeight w:val="108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物流基地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石盘工业园区规划建设占地面积50亩的综合性物流园区，含农产品集散物流园、工业品集散物流园，配套建设仓储、冻库、停车场、物流信息中心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rsidTr="00B34AF8">
        <w:trPr>
          <w:cantSplit/>
          <w:trHeight w:val="192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城市商业仓储物流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是川滇黔结合部的重要物资聚散地，同时是川南地区主要的商贸物流中心之一。珙县交通便捷，三条公路和两条铁路干线穿越县境而过，北距宜宾市市在50公里以内，建设中的宜彝高速距县城仅5公路，宜毕高速贯穿珙县全境。近年来，珙县经济发展势头强劲，一批重大产业项目相继开工建设或建成投产，成就了市场繁荣、商贾云集的崭新局面。拟在县城城北金河新区新建城市商业物流仓储中心（包括建设信息交易厅、仓库、货物堆场、停车场以及其它相关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大宗工业商品综合交易市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物流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现代物联网技术和B2B电子商务模式为支撑，建设以会展、体验、信息交易平台为主要功能的大宗工业品线上线下交易综合市场。主要建设B2B电子商务信息大楼、5万㎡的大宗商品展示区、10万㎡的仓储区和5万㎡的管理服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艳林0826-23523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枣山物流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枣山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立集物流信息、仓储、配送、停车、货运交易及其他增值服务于一体的现代物流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由投资方开发建设、自主经营。</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枣山物流商贸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小莉1822437503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建材家居汽车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渝邻物流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规划建设用地约300亩，建筑总面积约35万㎡。形成以装饰建材、家居家纺、五金机电、汽摩配件、汽车销售为主要经营业态，配套电子商务、仓储物流于一体的“一站式”综合商贸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渝邻物流园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跃强0826-3376589</w:t>
            </w:r>
          </w:p>
        </w:tc>
      </w:tr>
      <w:tr w:rsidR="00963AF8" w:rsidRPr="004D583D" w:rsidTr="00B34AF8">
        <w:trPr>
          <w:cantSplit/>
          <w:trHeight w:val="129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公路运输服务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物流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669亩，划分为货车司机一站式服务基地、物流企业全方位服务基地、货运车辆全周期服务基地、其他配套拓展功能区等四个功能板块，下设司机之家、智慧停车场、信息服务中心、物流企业服务中心、汽车展示交易中心、车辆检测中心、道路养护中心、驾驶培训中心等12个功能区，打造区域的公路运输服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商贸物流园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龚志英1398262202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中国橄榄油交易物流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约4.5万㎡，主要建设交易大厅、货物仓储中心、物流配送中心等附属设施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天源油橄榄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世勤133781957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任市临港物流产业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充分发挥万州港口岸开放优势，建设保税仓库、出口监管仓库、储运、加工和专业市场。项目毗邻重庆万州深水港，区位优势明显。同时，可利用万州进口保税仓库和出口监管仓库的政策优势，项目将建成为以现代物流网络和国际贸易网络为中心的大型产业园区。占地约600亩，主要建设临港物流园区、物流进出口仓库、专业市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开江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雨辉0818-8227980</w:t>
            </w:r>
          </w:p>
        </w:tc>
      </w:tr>
      <w:tr w:rsidR="00963AF8" w:rsidRPr="004D583D" w:rsidTr="00B34AF8">
        <w:trPr>
          <w:cantSplit/>
          <w:trHeight w:val="113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药材交易市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清江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是“秦巴山区天然药库”，道地中药材有金银花、丹参、桔梗、红花、杜仲、银杏等280个品种，药材储量达5万余吨。巴州地处川陕结合部，位于成渝、关天经济区中心，区位独特，交通便利。占地300亩，主要建设中药材交易市场、展示中心、仓储物流中心、检测科研中心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晓东0827-5279980</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农超对接物流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柳林食品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00亩，建设仓储物流配送库、冷冻冷藏库、加工车间、检测中心、电子商务服务大厅、信息处理服务中心和电商运营平台及相关配套设施设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理凯 0827-336879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火车站物流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紧邻平昌火车站，年客运吞吐量将超过100万次，巴达铁路、巴达高速公路直接打通东、西两大公路网络和铁路网络，秦巴几何中心的平昌成为川东北、货运的咽喉。用地500亩，总建筑面积30万㎡，业态涵盖家居建材交易中心、小商品批发中心、仓储物流中心、汽车博览中心、电子交易中心等，打造川东北地区规模最大、档次最全、品类最多、物流最畅的“一站式商品批发采购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信义商贸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人口108万，县城常住人口28万，规划2020年县城人口达50万。信义新区作为平昌县城的重要组团，是平昌县商贸服务业的重要集中区域之一，具有投资商贸城的区位优势和市场优势。用地100余亩，包括各类建材、家居、灯饰及商务办公、展示中心、仓储、物流配送等附属设施，其中：建材家居灯饰市场4万㎡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冷链物流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果蔬种植面积达20万亩，年粮食总产40多万吨，肉类总产10万吨，禽蛋产量1万吨。目前，平昌大量的鲜活农产品无法冷藏保鲜，影响择机上市，制约批量外销，该项目的实施将填补平昌无冷链物流的空白，有效辐射成渝西及关天经济区，市场前景广阔。新征土地80余亩，建日急冻能力4000吨，日冷藏能力1500吨；购置冷藏运输车辆20台，专业叉车2台，冷藏运输货柜50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同凯物流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驷马清洁能源产业园，紧邻巴达高速驷马互通口，交通便捷。投资22亿元的120万吨汽车清洁能源（LNG）项目，首期30万吨天然气汽车清洁能源生产项目已投产，急需引进物流配套企业。用地100亩，建设大型槽车装卸站、停车场、商务办公区及接待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商贸物流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附城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规划占地面积2000亩，项目建设内容包括征地、拆迁、安置、土地整理、水系整治、水利建设、市政管网，新建综合服务区、沿街商业带、安置小区、物流中心主功能区（商贸销售及展示大楼、仓储、维修厂房、辅助用房、综合动力站、停车场、堆场等）以及市政基础设施建设、公共公益配套设施建设、路桥建设、景观绿化、管线工程及其它附属配套设施等，建筑面积共150000㎡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农产品冷链物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资公司</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占地约80亩的农产品交易市场；新建占地约60亩、储量1万吨的气调保鲜库一座，年收储能力达到20万吨以上；建设占地约40亩的物流配送园区，包括建设大型停车场、配备专业冷链物流配送车等；配套建设占地约10亩的综合办公大楼；配套建设占地约10亩的商务酒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九襄镇</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仓储物流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380亩，主要建设仓储区、流通加工区、展示交易区、汽修汽配区、机动车检测站、公交车站、综合办公区与信息服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商贸流通物流园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300亩，主要建设金融仓储、商贸批发、冷链保鲜、流通加工、商贸配送、汽修汽配、4S汽贸、信息服务、娱乐住宿、综合办公等为一体的商贸流通物流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对藏贸易物流中心一体化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集汽车销售、汽车修理、生活物资配送、货运仓储、工业品集散、藏区物资中转、应急战略后勤物资配送、电子商务信息平台为一体的物流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开区物流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600亩，建设包括商品展示区和交易区、仓储区、配送区、流通加工区、商务配套区、多式联运区、生活配套区以及电子商务平台等基础设施和专业大市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永利0835-32363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物流园区综合开发项目（一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物流园区约4平方公里范围的征地拆迁、基础配套设施的修建、土地平整、综合开发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胥丹18728183480</w:t>
            </w:r>
          </w:p>
        </w:tc>
      </w:tr>
      <w:tr w:rsidR="00963AF8" w:rsidRPr="004D583D" w:rsidTr="00B34AF8">
        <w:trPr>
          <w:cantSplit/>
          <w:trHeight w:val="17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物流园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材产业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在城东建材产业区G351线旁，项目用地面积50亩，电力由福宝变电站按用户电力负荷架设10KV或35KV 专线至公司变压器。天然气可直达厂区，生产和生活用水由青衣江水业提供，废水在企业处理达标后排放。洪雅县当前外运的大宗商品主要有元明粉60万元/年，水泥100万吨，机械冶金制品20万吨，陶瓷建筑材料800万㎡，煤炭20万吨，木材制品20万m³；运入的大宗商品主要有煤炭20万吨，粮食10万吨，钢材20万吨，木材5万m³。年运力800万吨及配套调度、控制、检测维修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伟锋028-37491882</w:t>
            </w:r>
          </w:p>
        </w:tc>
      </w:tr>
      <w:tr w:rsidR="00963AF8" w:rsidRPr="004D583D" w:rsidTr="00B34AF8">
        <w:trPr>
          <w:cantSplit/>
          <w:trHeight w:val="178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铁路专线（危化品专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眉石化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配套建设车站房屋、信号、接触网、通信信息、电力、给排水等设施设备，满足车站运营要求。对车站场评进行硬化处理，设置站场环形道路，满足车辆运输及消防道路通行的要求。新建78m×18m仓库4座,用于中转。水电气等环境、要素均已保障，带动就业人数200人以上。项目已取得成都铁路局同意接轨方案的批复，正式科研已完成。建设成昆复线太和站至成眉石化园区长10公里的危化品专用线路铁路总规划分3站：接轨站、区间线路、工厂站。该项目一期工程区间线路总长10.4Km，其中桥梁长度约3.5km，铺轨总长度18.19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眉石化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浩13550544835夏礼俊1399030931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农产品加工及物流园区建设项目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现代粮食产业仁寿示范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是“中国枇杷之乡”“中国清见之乡”，有枇杷面积20万亩，桃8万亩、梨7万亩、蔬菜32万亩。项目区选址富加镇，位于成赤、隧资眉高速互通出口。规划面积3000亩，拟建农产品精深加工企业，农产品仓储物流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志能15984311564028-3624075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农副产品批发市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满井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仁寿县满井镇，成赤高速、遂资眉高速、仁沐新高速以及国道213县交汇于此，交通便利。规划用地面积约200亩，打造标准化、设施先进、功能完善、管理科学的、集展示、检测、交易、加工、冷藏、储存、配送等功能为一体的现代化农产品市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邱练练1810809693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天府新区仁寿视高物流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高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便利,天府仁寿大道、红星路延伸线、站华路延伸线三条与成都对接的城市干道，成赤高速公路、成都经济区环线高速、成黑快速通道、国道213线以及规划建设的成都地铁1号线延伸线直达园区。该园区以电子信息和装备制造为主导产业，现有入住企业180余户。占地400亩,打造现代物流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天府新区仁寿视高</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英1878335888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连汪燕铁路汪洋火车站物流园区综合开发利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洋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00亩（其中物流园区占地800亩、新农村及配套生活服务区占地700亩）。1.依托连汪燕铁路建设契机，在汪洋火车站附近占地500亩的建物流园区、占地300亩建危化品储运中心，配套建设道路5公里、雨污管网3公里、给水管网2公里、燃气管网2.5公里；2.在火车站附近占地700亩建新农村生活区及火车站服务区、休闲及紧急避难场所等，以及绿化、照明、供配电等基础设施，将辖区乡镇所有失地农民、拆迁户以及愿意入驻火车站新农村的农户集中安置在新农村生活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汪洋循环经济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建忠13036611111</w:t>
            </w:r>
          </w:p>
        </w:tc>
      </w:tr>
      <w:tr w:rsidR="00963AF8" w:rsidRPr="004D583D" w:rsidTr="00B34AF8">
        <w:trPr>
          <w:cantSplit/>
          <w:trHeight w:hRule="exact" w:val="209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公铁联运物流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周边每年有建材、化工产品、金属制品、食品等运输量近6000万吨，货源充足。园区龙头企业南车眉山公司专门从事铁路、公路物流装备配件的研发、制造、销售和服务，物流装备支撑有力。园区交通便捷，工业大道、工业环线直达成都；成昆铁路及复线穿境而过，铁路货运得天独厚；遂资眉高速、蒲井高速横贯东西，与成乐高速互通，全方位无缝对接全国高速路网；紧邻省道103线大件路，50公里直达长江航运乐山港；距成都双流国际机场60公里，距成都新机场70公里。占地1000亩，打造具备仓储、运输、配送、装卸、搬运、电子商务、交易、信息等多种功能配套服务于一体的公铁联运物流园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1377888026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东物流园区综合服务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选址城东物流园区内，占地94亩，规划建设高档写字楼、星级酒店，建成资阳未来集行政办公、物流信息交易、金融保险、商务洽谈等功能于一体的商务区。已完成物流园区规划，进入物流园区的道路已建成。该项目位于城东新区物流园区内，符合园区业态布局，具备项目建设条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小英028-2624693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空港物流新城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打造以金融服务业为龙头，涵盖航空配套服务、航空物流与仓储、智能物流平台、电子商务、食品生产批发、总部基地及配套商业办公、居住等六位一体的现代空港新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发展区现代物流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县童家发展区文峰工业园，依托成安渝、遂资眉高速，采取以企建园的模式建设乐至县综合物流中心，拟规划在乐至县城南、城北高速公路互通口建两个物流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商务和粮食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光平028-2332262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汽车贸易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用地400—500亩，建设包含新建车辆及零部件交易中心占地220亩，车管所占地15亩，车辆检测所占地3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商务和粮食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光平028-2332262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保税物流中心及国家指定口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现代物流园（高坪区   小龙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构建三大板块（国际商业贸易区、出口加工区、国际休闲文化区），争取四大口岸（粮食、水果与肉类、木材、汽车整车），创建六大中心（丝绸产品、国际粮油、进口食品、进口汽车、国际建材五个国际交易中心及欧亚文化体验中心），配建跨境电子商务总部。已做好项目规划编制，具备开建条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高坪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友彬13990899202</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营山县城南现代物流产业园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火车货站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是省市规划建设的“省—市—县”三级物流配送及产业园区建设的重点项目，选址与县城商圈紧密相联，区位好，现已编制项目建设规划，投资方按规划建设，政府在土地、基础设施建设及入驻商贸流通企业等方面按国家有关物流园区产业政策给予投资方支持。规划占地面积1730亩，建成集商贸批发、仓储中转、物流配送及相关配套设施齐备于一体的综合性的川东北商贸物流集散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军0817-8210573</w:t>
            </w:r>
          </w:p>
        </w:tc>
      </w:tr>
      <w:tr w:rsidR="00963AF8" w:rsidRPr="004D583D" w:rsidTr="00B34AF8">
        <w:trPr>
          <w:cantSplit/>
          <w:trHeight w:val="240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营山县汽车商贸城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西干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是省市规划建设的“省—市—县”三级物流配送及产业园区建设的重点项目，选址与县城商圈紧密相联，区位好，现已编制项目建设规划，投资方按规划建设，政府在土地、基础设施建设及入驻商贸流通企业等方面按国家有关物流园区产业政策给予投资方支持。选址位于营山县西干道“南大梁高速”连接线侧，与县车管所、车辆检测中心和驾考中心相临，处于县城西部片区4平方公里的核心商业区域，已有国美、博美、奥特莱斯等知名企业进驻，商业氛围浓厚。营山县地处成渝西“三角经济区”腹地，是川东北区域商贸重镇，境内有“一铁路、四条高速”，物流方便快捷。规划占地面积300亩，拟建成以汽车产业为主的集会展、商贸、物流、汽配、展示展销、购物、办公等一体的商贸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军0817-821057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阆中火车站大型物流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火车站</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500亩，建设展示交易区、物流加工区、货运配送站、物流功能区、电子信息交易平台等，建成集仓储、配送、信息、运输、停车、住宿等多功能综合服务的大型物流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芳颖0817-630671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顾连医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客站鹏瑞利广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成都打造全国最大的私立高端国际康复中心之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鹏瑞利地产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帅1354009955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军乐镇老年公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军乐镇乐兴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军乐镇于成都市区以北25公里，离成绵高速路口4公里，离彭州主城区7公里，气和温和，地势平坦，水资源充足，很合适居住。在军乐镇乐兴社区建设多层公寓养老院，占地面积20亩，建筑面积约5000平米，以六层为主，配电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军乐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女士135689352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安舒田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安仁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总面积约850亩，其中国有建设用地350亩，交通便利。该项目集“养生、休闲、度假”为一体，规划建设养生区、医疗中心、休闲娱乐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安仁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rsidTr="00B34AF8">
        <w:trPr>
          <w:cantSplit/>
          <w:trHeight w:val="186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养生谷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斜源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源村距大邑县城24公里，邻近国家AAAA级风景西岭雪山、花水湾温泉。江源村常年种植有3万余亩的中药材，是大邑县的中药材之乡，素有“仙山药谷”、“天然药吧”的美誉，环境优美，气候温和，森林覆盖率达85%，负氧离子浓度为3793个/立方厘米，是养生养老、旅游度假理想之地。始建于公元837年的药师岩石窟，更为江源村增加了一份历史的神韵。利用国有建设用地307亩，建设集“养老、养生、医疗、旅游、度假”为一体的高端综合地产项目，规划建设养生养老区、森林旅游度假区、医疗疗养服务区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斜源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湖旅游度假区皇家康泉养疗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皇家康泉养疗中心目前是全球规模最大的盐卤温泉项目，也是自贡市政府十大重点项目之一，其欧洲皇家温泉设施和配置，加之国际知名温泉运营商的全程托管，充分满足国际会议、疗养养生、高端温泉SPA等商务休闲功能。项目占地面积约3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养生养老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建设2000张养老床位。</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胜华1389003985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新建荣县河东新区医养结合综合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荣县及周边地区为目标市场，以医疗、康复、监护、助护和生活护理为主，建设为老人提供生活、休息、保健、娱乐、医疗为一体的服务中心。老龄人口众多，政策支持，交通便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沙坝康养生态旅游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银江镇沙坝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以亚热带季风为基带的立体气候类型，四季不明显、雨季分明、气候干燥、昼夜温差大、降雨量集中、日照长、小气候复杂多样等气候特点，提供了天然的消夏、避暑、疗养的气候条件。区域紧邻攀枝花花舞人间AAAA级景区，环境优美。距主城区约7公里，交通便利。区域内城市供水、供电等基础设施配套基本到位。拟建婚庆基地、室内外健身场所、疗养会所、露天影院、特色餐饮、户外野营、3D文化展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开良15881278986</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炳四区养生养老地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炳四区中部（恒大城以北，龙密路以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项目位于东区炳四区中部，紧邻攀枝花妇女儿童医院、恒大城项目，该区域交通便利，环境优美，处在城市新区拓展核心区域。项目用电将由炳四区110KV变电站提供，供水、供气管网已接通至项目红线边缘。拟建设以温泉酒店、康养住宅、风情小镇、疗养医院、金融服务、主题公园等业态为主体的养生养老综合服务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开良15881278986</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华山康养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华山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紧邻攀枝花市中心医院，人口流量大，商贸活动繁荣，毗邻城市主干道攀枝花大道，交通便捷，基础设施配套完善。通过整体开发，可建设成为攀枝花重要的休闲宜居社区和城市休闲中心拟建设成为川西南滇西北首席健康产业城，拟建特色医疗中心、健康管理中心、国际医疗博览城、康养社区、医学交流中心、乐活城市社区、滨水休闲商业街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开良15881278986</w:t>
            </w:r>
          </w:p>
        </w:tc>
      </w:tr>
      <w:tr w:rsidR="00963AF8" w:rsidRPr="004D583D" w:rsidTr="00B34AF8">
        <w:trPr>
          <w:cantSplit/>
          <w:trHeight w:val="255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新启商务休闲康养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河门口</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有庞大的老年群体需求，目前还没有一所真正意义上的民营养老机构，市场基本处于空白状态。投资者可充分利用攀枝花阳光充足、冬暖夏凉的独特气候资源，利用新启中心地理优势和现有设施，配套建设运动休闲、保健康复、康养度假设施，打造综合康养中心。目前，新启康养中心交通便利，现有楼房14栋，建筑面积25000㎡左右，主体结构完整，绿化占总面积的70%，前期已委托四川大学建筑设计院对项目做了整体规划设计。共占地192亩，其中，项目建设用地130亩，山地景观62亩。分为一带四区，即养生度假区，康体活动区，创意休闲区，特色果林区及林荫景观带。主要建设养生社区、老年托养中心、度假酒店、老年公寓、图书室、医疗康养中心亲子游乐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科18081713331</w:t>
            </w:r>
          </w:p>
        </w:tc>
      </w:tr>
      <w:tr w:rsidR="00963AF8" w:rsidRPr="004D583D" w:rsidTr="00B34AF8">
        <w:trPr>
          <w:cantSplit/>
          <w:trHeight w:val="243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庄上梅子箐健康养生休闲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庄上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三高两铁一水”的建设，连南齐北、承东启西，将拉近川、滇、黔城市群的距离。攀枝花将大力推进千亿级康养项目建设，构建复合型阳光康养产业体系，形成阳光康养多产业统合发展的大格局，要把攀枝花建设成为“中国阳光康养旅游度假区”，与秦皇岛相呼应，建成“一南一北”的国家级康养试验区。范围含现有庄上新村、花卉基地、太阳沐歌度假酒店、味漫金江和庄上彝风沿江景观节点等区域，规划区总面积约4.12平方公里。以“生态”、“康养”、“度假”为主要特色，将度假区建设成为集休闲娱乐、文化体验、康养度假、生态宜居、田园游乐、农业观光为一体的现代化旅游阳光康养度假基地。重点打造阳光部落主题游乐区和花海庄上乡村旅游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科1808171333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职工疗养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预选址地均位于仁和主城区范围，水、电、路、气、通讯均已覆盖，城市基础配套设施及管网全覆盖。拟建设覆盖全省、辐射全国的职工疗养院项目，占地面积约2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137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大竹河水上世界及康养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发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地距G5京昆高速总发出口约2公里，距仁和主城区约10公里；水、电、路、气、通讯均已覆盖。建设集旅游接待、商务会所、阳光康养、水上娱乐、山地运动、休闲观光于一体的高档休闲度假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139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小纸房水库乡村休闲旅游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坝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坝生态谷（小纸房片区）是典型的高原峡谷地貌，四周为生态植被较好的山地，中间为河道峡谷。河道两侧通过土地整理，在保证田园风光的基础上，适合作为项目开发的建设集中区。现已有一条宽度为7米的水泥公路连通S214省道至项目地。规划面积约4000亩，建设游客服务中心、康养会议中心、马帮文化主题酒店、康养文化研究中心、古镇美食街、水上娱乐项目、汽车营地、配套基础设施，恢复重建西竹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18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阳光康阳地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县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旧改区域群众拥护度较高；均处在米易县城中心成熟商圈；米易县为大力推动旧城改造项目，已出台《米易县人民政府办公室关于推进米易县城区棚户区和老旧危房改造工作的指导意见（试行）》，政策环境透明；部分旧城改造项目已完成概念性规划编制。有多个地块可进行旧城改造，主要包含：城北老街旧城片区，体育局、工人文化宫片区和顺墙南街片区等项目。项目区域均位于米易县城区，其中南部新城规划范围东至214省道，南至黑湾子，西临风流山，北至安宁河大桥；城北街地区东至214省道、西至河滨路、南至城中街、北至府城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黎13881702882</w:t>
            </w:r>
          </w:p>
        </w:tc>
      </w:tr>
      <w:tr w:rsidR="00963AF8" w:rsidRPr="004D583D" w:rsidTr="00B34AF8">
        <w:trPr>
          <w:cantSplit/>
          <w:trHeight w:val="170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米易梅花园众益康养示范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丙谷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米易县万亩现代农业观光旅游区的腹心地带，视野景观非常好；项目紧邻京昆高速、214省道，交通便捷；可有效利用农家乐现有的客户资源、基础设施和自然资源；已完成规划方案设计。位于米易县丙谷镇雷窝村梅花园组3号，现为梅花园农家乐，是以山水生态园林为主题，乡村酒店、攀西民居四合院和自然地貌四合院为单体建筑组群的健康文化型农家乐。项目拟在梅花园农家乐的基础上改扩建为众益康养示范基地。规划占地130亩，总建筑面积35000㎡。项目预计总投资1.5亿元，建设周期3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黎1388170288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红格阳光康养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红格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格温泉旅游度假区先后完成了省道310线红格过境线新建工程、红格假日酒店、四川省运动技术学院训练基地、红山国际社区、景观大道等重大项目建设。红格无霜期350天左右，年平均气温为21℃，冬季平均气温在18℃左右，蓝天白云，艳阳高照，果蔬产品丰富，旅游接待服务设施配套完善，吸引了大批的候鸟老人来此康养度假。包含商业综合体、未病防治中心、中西医结合医院、康复疗养中心、民族文化博物馆、文化体验中心、康养护理学校、老年大学、健康养生研究发展中心、温泉养生公寓、阳光乡村俱乐部、老年健身娱乐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北温泉康养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温泉彝族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泉小镇在项目区内，开发所需水、电、通讯、道路基础等条件具备，民风淳朴、民族风情浓郁、土特产品丰富，裸浴习俗在市内外有较高的知名度和影响力。包括温泉康养产品开发、休闲户外项目、旅游接待服务设施建设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昔格达农事体验康养示范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红格镇昔格达旅游新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属南亚热带季风性气候，干湿季分明，无霜期长达300天以上，年平均气温 21℃，冬日阳光明媚，气温宜人，干湿度适中，对支气管炎、风湿病、关节炎等疾病有自然疗效，特别适合亚健康人群和中老年人休闲养老；全年瓜果飘香，种类丰富、营养价值高、品质好、污染少；氡温泉等主题度假资源品质优良。具备发展阳光康养、休闲度假、温泉疗养、健身运动、农事体验等为主题项目的基础条件。昔格达村拟引进康养企业进行统一规划、建设、管理，发展高端生态绿色农业、配套开发建设旅游服务中心、康养绿色有机蔬菜及水果种植示范基地、康养医疗服务点、温泉康养中心、天然阳光吧等项目，打造宜居康养新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二滩湖山养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红果彝族乡、鳡鱼彝族乡、渔门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区内的二滩国家森林公园已建成国家4A级旅游景区，雄伟壮观的二滩电站，碧湖、群山、森林、小岛以及附近居住的少数民族的奇风异俗，构成了“ 百里画廊，水墨二滩”。渔门等旅游集镇功能完善，沿二滩库区周边打造的渔家乐有较高知名度。拟引入基础水疗养生概念，打造自然生态的水岸步道系统、亲水活动等养生内容。依山就水修建康养度假中心，形成春可赏花，夏可避暑，秋可垂钓，冬可避寒的高端康养度假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城康养酒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桐子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桐子林镇是盐边县城所在地，是盐边县的政治、经济、文化、信息中心，成昆铁路和省道214线贯穿全境。盐边县城拥有得天独厚的气候自然条件，阳光明媚、日照充足，年无霜期达300天以上，平均气温20.5摄氏度，一年四季瓜果飘香。宜人的风景、独特的气候每年都吸引了大批的候鸟老人，目前，县城区域内无大型星级宾馆及适合老年人养老的配套设施，中高端接待服务缺项。拟建设一家高星级酒店，配套建设餐饮中心、大型停车场、中老年理疗中心、中老年活动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生态休闲文化娱乐打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市三水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水镇南距成都中心城区 25 公里，北距德阳市区 19公里；成德快速通道旌江干线、成绵高速公路和成都二绕高速穿境而过。易家河坝AAA级乡村旅游区位于绵远河、石亭江、鸭子河三江交汇处，景观资源、水资源丰富，自然生态景观秀丽，占地面积10000余亩，有4000余亩的生态养殖水面，600余亩葡萄种植基地，500亩蔬菜种植区。1.易家河坝养老康乐区：养老康乐中心，计划投资2亿元；亲水、亲子游乐中心，计划投资3000万元；乡村旅游度假酒店，计划投资5000万元；花卉种植基地，计划投资3000万元；拟总投资3.1亿元。项目可整体招商，也可分区域招商。2.“三水关”古镇滨水旅游区：双子岛度假酒店、康乐中心，计划投资6亿元；花卉、游乐主题公园，计划投资2亿元；古镇商业街、七大会馆，计划投资亿8元；拟总投资16亿元。项目整体招商建设，不分区域招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单独项目投资额不低于3000万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广汉市三水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市三水镇0838-5850031许淼淼0838-522967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调元镇沿山观光养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调元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调元镇自然生态良好，亚热带湿润季风气候；交通便利，成绵高速复线、罗安公路穿境；基础设施完善，泞水河、灅水河穿境而过，水电资源丰富，天然气、光纤、光缆三通；文化厚重，有观音岩、鹡鸰寺李调元读书台、醒园、东汉崖墓群等市县级文保单位。项目建设内容：拟依托调元镇观音岩主体周边的5公里沿山观光公路和200余亩可开发用地，沿路沿山打造以花卉园林为主的现代农业产业带，配套游客行径、骑游道路、亭台等景观设施。在可开发用地上建设高档老年公寓、乡村酒店、特色农家乐等项目，发展以沿山观光、住农家院、享受园乐为主要内容的观光农业、休闲农业、养老业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调元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调元镇-常飞鹏0838-370001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养老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各乡镇、街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涪城区现有1875张养老机构床位，另正在筹备建设500张，项目位于龙门镇，占地40亩。根据规划，在各乡镇、街道实施养老中心建设后，至2020年，预计将新增4000张养老机构床位，届时，涪城区养老机构床位总数将达到6000张。计划投入资金3000万，项目一期建设床位100张，投入资金1000万元，计划2016年底全面竣工并投入使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民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韦荣全132082930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凤凰山康养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吴家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端康养基地建设、康养产业发展、养老、健康产业研发，建一所三级甲等医院，半程马拉松跑道，建设康养基地，建设康养疗养院一所，体育公园一个，旅游生态小镇一个，建成滨河体育带，建设湿地公园一处，规划总面积657.55公顷（周边可用地173公顷）。木龙河流域40公里生态环境治理（河堤两岸绿化）；燕儿河水库区保持生态链的建设、保持水土、森林防护和植被维护，以及库区景区的绿化、美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东洋0816-226251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健康养生产业集群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环境优美。属亚热带湿润季风气候，是南北的过渡带，既有南方的湿润气候特征，又有北方天高云淡、艳阳高照的特点，全年空气优良天数保持350天以上，水质优良。2.资源丰富。广元森林覆盖率达54%；特色农产品资源优势明显。3.能源充足。广元是四川重要的能源基地。水能、风能、太阳能、生物质能和地热资源丰富。4.区位优越。广元处于成渝经济圈、关中经济圈、甘青经济圈的金三角地带，居成都、西安、兰州、重庆四大城市的交汇中心。5.交通便捷。广元机场直航北京、杭州、广州、深圳；有京昆、兰渝、广巴等3条高速和108线、212线等2条国道；宝成铁路、广巴铁路与在建的兰渝铁路和成都至西安城际高速客运专运线等4条铁路在境内交汇，最靠近西北内陆腹地的嘉陵江第一港——广元港加快建设，连接西南西北、通江达海的综合交通枢纽正加速形成。拟引进业主利用广元区位、交通、环境优势，规划建设中国西部养老、托老、度假、疗养基地，形成年接待50万人的产业规模。规划建设以三江新区、利州区黑石坡、大小南山等城周森林为核心发展康养中心项目;以昭化古城、剑阁翠云廊、朝天古栈道等14个4A级景区为三极发展候鸟式养老、休镕度假、庄园养老等项目;以朝天至汉中、旺苍至巴中、剑阁至成都、苍溪至南充、青川至九寨沟等特色文化区域为五带，发展秦巴文化、红色文化、三国文化、嘉陵江文化、地方风情文化的旅游度假和健康养生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舒清华180481189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医疗养老结合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环境优美，空气清新，交通便捷，随着人口老龄化的来临，老年人问题已成为一个世界问题，同样是我国面临的一个严峻问题。加强社会养老服务体系建设十分必要。目前园区内综合性较强的服务中心尚存在空白。项目主要建设以大专科、小综合为特色，医院具备基础综合治疗能力。发展具备一站式体检服务的健康管理中心；含老年日间照护的老年病慢性病治疗医养中心；建立“预防、治疗、康复”相结合的老年康复中心；建立可开展放疗、化疗、介入治疗等项目的肿瘤治疗中心；建立集种植牙、牙齿矫正、美容修复、牙周治疗、儿童齿科为核心的口腔治疗中心，可在城市范围内综合考虑布点200余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福康乐龄养老中心二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赤城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蓬溪县有社会老人12.5万人，占全县总人口的15.5%，失能老人1万余人，占老年人总数的8.3%，机构养老刚性需求量大。社会化养老刚起步，民办养老机构床位数少，中高端养老床位数几乎为零，社会化养老有不错的发展潜力。现已申报蓬溪县福康乐龄养老中心一期项目，建设床位1500张，项目可研已于2015年12月批复，预计开工时间2016年6月，整个项目建成后，将辐射遂宁、南充、西充等周边县市，吸引本县范围内和周边县市老人入住，带动蓬溪县养老产业发展。项目规划面积约100亩，规划床位2500张，建筑面积12.5万㎡。拟建设集养生养老、休闲度假、康复疗养于一体的医养结合型养老服务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民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涛138825531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养生谷健康养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生谷灵泉大道北侧，僧家沟5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宜居、宜业的环境，将吸引大量的人口入住，高品质养老服务需求较大。项目用地交通便利，优质的养老服务项目对周边城市有很大的辐射作用。项目用地紧邻灵泉寺风景区，环境优美，有发展健康养老服务业的环境优势。健康养老服务产业是遂宁市六大重点发展服务业之一。遂宁市于2014年颁发了《养老健康服务产业发展推进方案》，为加快发展养老健康服务产业提供了制度保障。规划用地78亩，打造集康复医疗、休闲养老为一体的生态健康养老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99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禅意养生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东南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风光秀丽，历史悠久，人文荟萃，观音文化源远流长，先后荣获“中国优秀旅游城市”、“中国知名养生度假基地”等17张城市名片。项目地为典型川东丘陵地带，区位优势明显，环境优美，旅游配套设施完善，交通便利。项目依托国家4A级风景区——灵泉寺，做大观音文化，做长产业链，做优朝觐产品，打造养心、养身于一体的文化旅游综合体。周边规划建设有仁里古镇、养生谷休闲度假区等项目，禅意养生区建成后将和这些项目联动发展。项目规划面积约5700亩，以川东丘陵为环境基底，以灵泉寺为核心，以观音文化为内涵，提升现有灵泉寺景区功能，打造集文化体验、朝拜、田园禅修、养生、养心等多功能的禅意养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317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桂花镇光明村（葫芦坝）生态养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桂花镇光明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是交通便利。项目所在地位于遂宁市城区、射洪、大英和蓬溪四地中心位置，毗邻达成铁路、成南高速、绵渝高速、遂回高速、罗桂高速、桂会高速出口，距城区车程不足15分钟。二是生态优势明显。项目所在地三面环水，一面与大英回马镇接壤。三是气候水文良好。项目所在地气候属亚热带湿润季风气候，气候温和，雨量充沛，四季分明，光照充足。年平均气温18℃，年平均日照时间2650～2900小时，年降雨量907-993毫米，年平均相对湿度58%。郪江从北绕项目所在地西侧流过，最后在项目所在地东南汇入涪江，在项目所在地流域面积超4万㎡，流量0.5m³/秒。四是历史底蕴厚重。项目所在地文物古迹众多，遂宁市船山区有“千年古镇”桂花镇，目前还保留着大量古街道、古石街沿、古建筑、古石门、古码头等物化的古镇旅游资源。特别是古人码头“惜别”“送别”文化和八月桂花节，品桂花酒、吃涪江鱼、赏桂花盆景等传统习俗又为生态养生开发提供了厚重的文化底蕴。集特色小水果、花卉苗木、生态养殖、现代农业观光、运动休闲、商务度假、会议接待、生态养生等八大优势产业为一体，形成综合性产业开发运营格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桂花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文138825868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医养结合养生养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安居城区，距离遂宁主城区16公里，交通便捷。全区共有60岁以上的老人13.57万，占总人口的16.7%，其中60岁以上失能、半失能老人有13308人；子女多在外打工，无力照顾，对老人的护理往往成为家庭的沉重负担，养老护理服务需求十分迫切。项目规划用地150亩，建设集老年公寓、老年医院、餐厅、娱乐休闲、康复理疗于一体的综合养生养老机构 ，可提供医疗、康复护理床位1000余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0825-866837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长江森林公园新建生态农业观光休闲养老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郭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在东兴区长坝山长江森林公园山下，森林公园规划总面积300公顷，其中有林地132.5公顷，公园景观资源丰富，山清水秀，森林覆盖率高，距东兴城区仅7公里。用地300亩，分为托老养老区、休闲养生区、观光农业区、康复医疗区四大板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健康生态养老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郭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内江城区2.5公里，交通便利。占地36.5亩。设计床位625张，建筑面积1.2万㎡。主要建设养老服务，康复娱乐，基本医疗，办公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候鸟湾养老度假小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绥山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原739厂老厂区、城北闲置土地，整合搬迁区内工业企业，北连观音岩水库，东邻飞来殿，西至城西坝，成片开发养生、养老及文化创意、文化旅游产业项目，其中739厂新厂区400亩用于房地产开发。以大庙飞来殿和观音岩水库项目为主，辅以“文化展示”、“ 湿地养生”、“周边旅游产品开发”、“美食街”项目，与观音项目中区特色定位相匹配。</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雅婷0833-5522591</w:t>
            </w:r>
          </w:p>
        </w:tc>
      </w:tr>
      <w:tr w:rsidR="00963AF8" w:rsidRPr="004D583D" w:rsidTr="00B34AF8">
        <w:trPr>
          <w:cantSplit/>
          <w:trHeight w:val="234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清大路旅游、养老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清溪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起于国道213线李家桥，经洛江村、踏水村、灌引村、渠成村、坛罐窑、大马，止于湿地公园标志牌，将桫椤湖旅游景点与清溪古镇旅游景点连接，位于犍为县“一环线、两景点”旅游路线上，为犍为县旅游发展重点核心区域。该区域规划占地约7500亩，地势平坦开阔，区位条件优越，靠岷江、马边河，取排水便利，到乐宜高速犍为南出口仅5分钟车程，距犍为县城仅10分钟车程，经乐宜高速至成都186公里、至乐山60公里、至宜宾74公里。道路沿线基础配套齐全，已布局蜀南茉莉香都星级农家乐和沉犀秋月旅游度假酒店等。对犍为县清大路沿线进行综合开发，引进休闲、度假、旅游、养老地产等项目入驻。</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发展改革经济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波0833-422902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养老示范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场镇区位条件优越，南距宜宾市区32公里，距内宜高速公路入口18公里，距县城柏溪19公里，宜屏公路横贯全境。全镇现有村道141公里，村村通公路。拟选址在宜宾县高场镇，新建一座以养老居住为主的综合社区，打造智能养老示范基地。建设雅居公寓、金色阳光俱乐部、爱心医院、商业步行街和公园、观光生态农业园等内容，分四期完成，每期征用100亩土地，建筑物面积75万㎡。项目已完成可行性研究报告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33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第一人民医院南部新区新院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第一人民医院南部新区新院区位于宜宾市南部新区（东靠七星山，南邻成贵高铁，西接市民服务中心和宜宾卫校，北达南丝绸路）,目前正开展项目前期工作。建门诊、住院综合楼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第一人民医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宏13990908891</w:t>
            </w:r>
          </w:p>
        </w:tc>
      </w:tr>
      <w:tr w:rsidR="00963AF8" w:rsidRPr="004D583D" w:rsidTr="00B34AF8">
        <w:trPr>
          <w:cantSplit/>
          <w:trHeight w:val="15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江北养老康复中心项目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位于宜宾市的东部，国家级高速路网G93宜渝高速段自东向西紧邻县城而过；位于长江左岸，水资源较为丰富，具有得天独厚的资源优势和区位优势。在江安县桐梓镇石步村、踏水桥村和集中村建成集养老康复中心、滩子口水库原生态水上旅游、人工生态湿地、旅游度假、高端疗养、现代观光农业、水资源开发利用为一体的养老康复中心及农业观光旅游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金融服务平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立宜宾本土的投资促进金融服务线上线下平台，从事政府与社会资本的投融资代理中介服务，为宜宾的实体经济、股权投资、资本经营、综合性经营、资产管理等提供服务。主要开展实体项目配资，国有资产处置，中小企业股权转让置换，企业债券代理，社会资本投融资代理，目的为逐步吸收大量的本地民间借贷资金，搭建规范的金融平台，减小实体经济融资压力，确保市民资金安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 0831-8204195</w:t>
            </w:r>
          </w:p>
        </w:tc>
      </w:tr>
      <w:tr w:rsidR="00963AF8" w:rsidRPr="004D583D" w:rsidTr="00B34AF8">
        <w:trPr>
          <w:cantSplit/>
          <w:trHeight w:val="168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滩子口生态养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位于宜宾市的东部，国家级高速路网G93宜渝高速段自东向西紧邻县城而过；位于长江左岸，水资源较为丰富，具有得天独厚的资源优势和区位优势。在江安县桐梓镇滩子口水库周围的石步村、踏水桥村和集中村建成集养老康复中心、滩子口水库原生态水上旅游、人工生态湿地、旅游度假、高端疗养、现代观光农业、水资源开发利用为一体，具备宜居、宜养、宜业功能的养老康复中心及农业观光旅游。选址于江安县桐梓镇滩子口水库周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rsidTr="00B34AF8">
        <w:trPr>
          <w:cantSplit/>
          <w:trHeight w:val="15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凤凰山生态公园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选址位于屏山县屏山镇，紧邻宜屏快速通道和县城主干道，距宜宾26公里，距成贵高铁屏山站3公里。凤凰山植被资源丰富，25°坡面以香樟、香杉、柳杉等混交林为主，林繁叶茂，建设生态公园条件得天独厚。屏山现有人口31万人，县城人口密集，周边辐射人口100万人，是未来疗养休闲胜地。规划占地面积6450亩。一期用地2320亩，主要开展道路系统及十里画廓、养老养生社区组团、绿野仙踪组团等项目建设。二期建设4130亩，主要开展果林公社组团、康体运动、生态休闲等项目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rsidTr="00B34AF8">
        <w:trPr>
          <w:cantSplit/>
          <w:trHeight w:val="141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中国西部国际康养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约3平方公里，依托靠山（凤凰山）临水（渠江）面湖（官盛湖）、清幽宁静、植被葱郁、景观秀美、生态优良的独特自然优势，整体打造官盛新区国际康养城，建设高品质康养住宅社区。项目建成后，养老床位可达3000-5000张，同时容纳3000-5000人居住，建设沿江景观带，打造融健康养老、生态休闲、运动体验、商务接待、湖鲜美食等功能于一体，西南地区首屈一指、国际领先的高端健康养老生态休闲度假胜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民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宇1828266222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健康小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农业园区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0亩，主要建设健康医学中心、艺术中心、展示中心、医药及医疗器械交易中心、休闲娱乐中心、康养服务中心等方面高端健康养生养老配套设施，为中高端客群提供一站式服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青原0826-524313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山康乐服务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在本地区具有独家、综合性和社会福利性的特色，集事业、商业、休闲娱乐、医疗、康复和社区服务等多功能为一体，不仅是一项具有时代性的朝阳产业，而且是一个服务于社会的公益事业。强力打造并建成四季花果、鸟语花香的景观园林，形成“医、养、乐、园、学”五位一体，集日常生活照料、疾病预防、医疗保健，康复护理、精神慰藉、休闲娱乐、临终关怀等多功能服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瑞斌187841986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化湖养生服务中心项目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化成镇白庙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主要背景：距巴中主城区仅8公里，气候适宜，风景优美，交通便捷，是构建养老、养生及休闲度假的理想之地。本项目的实施，不仅改变社会化养老问题,使传统的家庭式养老转为社会养老,促进巴中市社会福利事业发展，加快了和谐社会的建设，为解决当今社会养老问题提供了良好的物质载体，属社会公益性项目。规划用地面积150亩，总建筑面积50000㎡，修建集养老康复、健康娱乐、休闲度假于一体的休闲养老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民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健18908299192</w:t>
            </w:r>
          </w:p>
        </w:tc>
      </w:tr>
      <w:tr w:rsidR="00963AF8" w:rsidRPr="004D583D" w:rsidTr="00B34AF8">
        <w:trPr>
          <w:cantSplit/>
          <w:trHeight w:val="170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光雾山景区麦子坪疗养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区位优势明显，被誉为“西南大氧吧”，项目选址位于光雾山景区核心地，风景迷人，气候适宜。交通方便，重、大型车辆均可到达项目地，通讯、水、电能保障项目所需。该项目符合国家产业政策及旅游区总体规划，基础条件极佳，开发建设条件成熟，切实可行。而且投资者也能得到丰厚的利益回报。拟占地200亩，建度假山庄、国际生态疗养中心、疗养馆、度假宾馆、休闲娱乐设施。项目建成后，可实现年经营收入1.1亿元，年利税0.58亿元，项目投资回收期5年，解决就业人员20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rsidTr="00B34AF8">
        <w:trPr>
          <w:cantSplit/>
          <w:trHeight w:val="169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养生养老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符合《南江县总体规划》和国家大力建设养老事业政策，南江交通方便，通讯、水、电能保障项目所需，大型机械可进场施工。规划用地1000亩，其中建设用地约120亩。以老年公寓、养生疗养保健、观光体验、休闲度假和生态旅游为发展重点，建设成为集养老、养生、休闲、度假于一体的全方位、高品质、现代化的居住区和休闲旅游区。项目建成后，可实现年收入2.13亿元，年利税1.76亿元，项目投资回收期5年，解决就业人员30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民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善春13981699599</w:t>
            </w:r>
          </w:p>
        </w:tc>
      </w:tr>
      <w:tr w:rsidR="00963AF8" w:rsidRPr="004D583D" w:rsidTr="00B34AF8">
        <w:trPr>
          <w:cantSplit/>
          <w:trHeight w:val="139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金宝森林康养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县规划2020年县城人口达50万，城镇化率达50％，金宝新区人口将达到22万。境内有林冠整齐、高大苍劲的人工林，以板栗、柑桔、枇杷为主的经济林，茂密的原始次森林，森林覆盖率达85%。建设棕包山和黑马山道路、绿化等相关配套设施，重点打造金宝公园、黑水潭、黑山减压中心、独柏村、五龙养心谷、大茅坪野山岭、潘家梁躬耕园、冯家梁百草苑、尖山康乐社区9大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金宝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国聪0827-6222329</w:t>
            </w:r>
          </w:p>
        </w:tc>
      </w:tr>
      <w:tr w:rsidR="00963AF8" w:rsidRPr="004D583D" w:rsidTr="00B34AF8">
        <w:trPr>
          <w:cantSplit/>
          <w:trHeight w:val="11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三十二康养度假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65岁以上老年人约16万人，其中失能半失能老年人约8万人，迫切需要增加养老托管机构。目前，周边的巴中市区、通江、南江等地均无专业的老年医疗康复机构。修建养老院、康复中心大楼、乡村旅游接待中心、健身中心、文化娱乐中心、休闲长廊、休闲广场及相关配套设施，设床位3000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民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心军0827-6222026</w:t>
            </w:r>
          </w:p>
        </w:tc>
      </w:tr>
      <w:tr w:rsidR="00963AF8" w:rsidRPr="004D583D" w:rsidTr="00B34AF8">
        <w:trPr>
          <w:cantSplit/>
          <w:trHeight w:val="154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皇家山康养度假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兴皇家山位于西兴镇东南部，幅员面积3.7平方公里，境内主产有机茶、优质梨、猕猴桃、野松菌、蕨菜、花生等特色农产品，“犀牛望月”、“二龙抢宝”、“祈雨台”、“猴子打鼓”、“仙人下棋”等十余处自然景观久负盛名。改建旅游环线道路15公里，打造犀牛望月、活鹿神石、白龙出洞、猴子打鼓、仙人下棋等景点，建环线生态旅游步道10公里，恢复长安古道、皇家山苏维埃遗址、民俗大院，打造集休闲娱乐、乡村旅游、健康养老于一体的度假休闲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民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心军0827-62220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镇龙山森林康养产业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镇龙因公元1211年修建的“镇龙观”寺庙而得名。境内有茂密的人工林和美丽的天然林，森林覆盖率达60%以上；建于秦汉、兴于明清的古镇以及石雕极为精美的古墓群、规模宏大的古寺庙、保存完好的古民居等不胜枚举，素有 “小青城山”美誉。2003年被国家林业局批准为国家森林公园。用地1000亩，以康养休闲生活为主题，集养老、休闲、医疗、康复于一体，新增1200个床位。</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民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心军0827-62220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九襄阳光度假康养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襄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酒店，会议中心、养生会馆、牛肉村、饮食街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健康养生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养生疗养馆、食疗馆、清修养生区、健身区等功能区及配套设备，配套建设停车场及宾馆酒店等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卫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勇0835-652212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大兴康养产业综合服务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大兴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取得卫生用地控规，尚未启动征地拆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卫计委</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远国0835-2223170</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康养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综合医院、温泉疗养区、百草种植园、中药材加工及保健养生产品研发中心、中、高档养老社区、文化娱乐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养老地产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休闲养老为主题的地产小区2-3个，总建筑面积约40万㎡，配套建设疗养院、治未病中心、运动养身场所及养老公寓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城北康养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10公顷，以低矮建筑形式结合山地高差，建设错落有致的高端酒店、娱乐休闲中心、康体疗养中心、高端住宅及附属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清漪湖国际度假康养社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总占地面积2900亩。集养老居住、养生度假、疗养康复、休闲旅游、康体运动、会议服务为一体的新兴休闲旅游养老养生度假居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成雅健康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可容纳2000人左右的高档养生养老健康管理中心，综合性二甲医疗机构按照500个床位，其他相关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望鱼古镇雅女湖健康养老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望鱼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面积约1000亩。以健康养老中心为主体，配套医疗服务设施、健康养生培训、健康步道、老年运动设施、老年休闲娱乐等基础设施建设，同时利用选址区域现有的自然资源大面积打造休闲养生观光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养老休闲生态健康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上里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雨城“天然氧吧”为依托，以老年人为重点，新建一所集养老、休闲养生、健身娱乐、康复训练等为一体的生态健康城。主要包括老年公寓、综合服务中心、养生馆等基础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车家坪老年公寓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严道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30亩，建设单元式公寓、联体式公寓、独户式公寓，共计1380个床位，另建办公用房、食堂、娱乐中心、康体医疗服务中心、多功能教室、老年用品超市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龙苍沟经河康疗养生保健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龙苍沟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苍沟国家森林公园系离成都最近的国家森公园，该公园环境优雅，空气中负氧离子含量高，堪称“天然氧吧”。该项目位于龙苍沟镇经河村，占地面积15万㎡，建筑面积1.5万㎡，预计投资额3亿元，拟开发建设集疗养、垂钓、养老会所等于一体的康疗养生保健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高端养生(养老)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五宪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荥经县五宪乡热溪沟村，占地1000亩，其中：修建养生建筑群占地500亩，建筑面积22.72万平米，租用500亩土地建设养生公园、养生农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康体养老养生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龙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双流国际机场90公里，青神县城9公里，土地资源充足，有充足的水、电、气等生产要素保障，交通区位十分优越，是构建养老、休闲养生、健身娱乐中心的理想之地。预计产值5亿元，提供就业岗位200个。规划面积300亩，主要建设老年公寓、休闲娱乐中心、医疗康复中心区、度假疗养区、运动养身区、居住配套区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民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中医医院养护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镇龚村、岷东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服务是个朝阳产业。由眉山市中医医院以品牌、技术团队、管理团队作为支撑，建立一个医养结合完美、设备一流、功能完善、处处彰显“一切以老人为中心”服务理念的养老机构。1.龚村养护点：服务定位于中、高端群体，项目选址于白马龚村，占地87.5亩、一期建筑面积21200㎡，设计养护床位500张。2.岷东新区养护点：服务定位于高端群体，项目选址于岷东新区，占地70亩（位于眉山市中医医院新园区内，医院总占地200亩），建筑面积100000㎡（含地下车库及设备用房40000㎡），设计床位1000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中医医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代涛1389034478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全民健身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50亩，拟建室内外足球、篮球、排球、羽毛球、乒乓球、网球、自行车、门球、健身步道、广场健身舞等项目为主的体育竞赛活动和青少年业余训练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教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玥辰18982987093</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长寿养老乐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南津镇迎桥村，项目规划用地230亩，采取租用土地，建高、中档养老乐园，总建筑面积10万平米，养老乐园总规划床位1500-2000个，目前项目选址工作已完成；距城区仅12分钟路程，水、电、路、气、讯等基础设施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资阳市迎仙桥文化产业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智钦1345838449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教育文化康养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雁江区宝台镇，距离市区约10公里，距成都市区只有1小时车程，成渝客专、成渝铁路、成渝高速、遂资洪高速公路和国道318、319、321线纵贯该地区，地理位置优越，商贸物流交通便利，地处成渝城市发展群、成渝经济区和天府新区全域协调区。该项目对促进和带动资阳市旅游业、教育产业发展和康养养生文化的提升均具有重大意。建设用地2000亩，主要建设康养养生会所、文化休闲中心、教育、星级宾馆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028-26252423</w:t>
            </w:r>
          </w:p>
        </w:tc>
      </w:tr>
      <w:tr w:rsidR="00963AF8" w:rsidRPr="004D583D" w:rsidTr="00B34AF8">
        <w:trPr>
          <w:cantSplit/>
          <w:trHeight w:val="238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凤凰城健康养老服务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旅游资源富集，位于四川五大旅游新区之“攀西阳光休闲旅游区”的腹心地带，有着优越的地理位置和交通优势。安宁河两岸自然风光秀美，傈僳药浴文化独特，选择德昌建设“中国德昌国际健康养老服务机构项目”，可使该项目的服务和社会影响辐射四川各地。德昌气候宜人，生态环境良好，森林覆盖率68.35%，青山绿水，属亚热带高原季风性立体气候，年均气温17.7摄氏度，年均降水1049毫米，无霜期300天以上，常年日照2147小时，光热水利资源丰富，气候温和，素有“天然温室、天然氧吧”之称，冬御寒夏降暑，适宜养老居住。建设养老服务与护理、健康体检、养生评估、营养药膳、心理抚慰、康复理疗、抗衰老保健、配套老年娱乐设施。集住宅与服务，生活与娱乐，医疗与保健于一体的大型公益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投资促进和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谭莉刘庶孝0834-52028000834-520273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东山康养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喜德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企业，加快推进“中国.邛海东山国际旅游度假区”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灵山康养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全力推进灵山景区旅游项目建设为中心，以灵山原生态环境为基底，以宗教文化和民俗文化为灵魂，融合“山水生态观光、阳光温泉养生、宗教民俗文化体验、高山森林探险、特色运动休闲”五大体验，打造具有“祈福、观光、休闲、度假、会议、康养、居住”等功能为一体的，具有国际标准、国内一流、西南特色的攀西阳光休闲度假旅游目的地。 重点完成灵山旅游度假区商务酒店、多功能中心、水上文化乐园、温泉会所建设以及灵山后山生态旅游区索道及配套设施建设，启动连接各旅游景点的生态步行道建设，大约3亿元的旅游固定资产投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古城康养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结合会理古城4A景区的成功创建，围绕古城文化、三国文化、南丝路文化、红色文化、民俗文化、山水风光，完善景区休闲服务设施，打造休闲度假目的地，启动创建省级康养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川东北（南充）康养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县文化旅游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地具有优良的生态环境及景观资源优势，可依托已入驻的川北医学院分院发展养生、养老、健康产业。占地3000亩，建设集教育、康复、医疗、养生养老、文化休闲、运动健身、健康咨询以及商务配套为一体的健康养生养老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江1528174566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城厢古镇保护开发综合发展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厢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过整修、重建等方式保护性开发城厢镇古城，找回古城的历史感并注入新的活力。古镇保护开发，含古城及护城河外围地区共1.6平方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商务和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刚1388061831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人和）山地运动度假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人和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人和）山地运动度假公园地处龙泉山脉腹心地段，总规划面积约10000亩。其中，核心区域位于人和乡三元村，占地2800亩（含300亩湖面），可利用国有建设用地85亩，集体建设用地200亩。山地运动度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商务和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刚138806183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乡村旅游观光、农庄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福洪镇杏花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区域位于福洪镇杏花村，是国家AAA级旅游景区所在地，是省内外知名的赏花基地，目前杏树种植已形成较大的规模，客源稳定。依托现有的杏花资源，引进业主发展客家特色文化旅游。</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丹景山镇白塔山旅游休闲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丹景山镇白塔村、双松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丹景山牡丹知名度高，但丹景山镇仅有盛世牡丹园一家规模较大的乡村休闲度假村，游客接待能力差。该项目地处进山的必经通道，可以作为丹景山镇对外接待游客的一个重要接待点，具有很好的基础客源。特别是随着丹景山镇旅游资源的深度开发，牛心山的打造、陆龙沟的开发及S106线观光带的打造，该项目区位优势将进一步体现。建设主要内容：项目规划面积约4000亩，建设以牡丹观赏为主的四季花山景观，配套户外运动、餐饮、住宿、会务、禅修等旅游产业，打造国际级4A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丹景山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先生028-8383604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止马坝国际旅游岛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新兴镇止马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湔江水从止马坝河心岛四周流过，造就了其独特的湿地生态环境，岛内沟渠遍布，水系发达，芦苇飘舞，鸟类众多，鹅卵石裸露，环境十分优美。止马坝是彭州市湔江河谷旅游度假区核心节点，建设用地指标约470亩,已报征面积约435亩，主要用于旅游文化产业项目。项目建设内容：计划利用该区域特有的河滩湿地和湔江河谷水系等优势资源，将止马坝按照4A级以上景区建设标准，打造成集旅游观光、休闲养生、会务接待、运动休闲、水上娱乐、生态农业、配套服务、宜居宜商的国际生态湿地旅游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新兴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女士028-8384107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楠竹林道教养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新兴镇花坪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彭州市新兴镇阳平村，属龙门山生态旅游综合功能区区域入口。老彭白路、湔江路、浦新路通往楠竹林竹海养生区，交通便利。道教文化底蕴浑厚，道教二十四治首治--阳平治道观坐落其中，幽静的楠竹林增添了一份圣洁，显得尤为神圣。占地面积巨大，仅阳平村一处占地2000亩，辐射全镇总面积接近万余亩，号称成都市的“蜀南竹海”。有楠竹笋、蝉花等特产，新兴镇每年产出蝉花10多万只，药用价值极高。</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新兴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女士028-8384107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牡丹花海精品观赏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葛仙山镇山泉村、大曲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为四川仙林农业发展有限公司中国（成都）牡丹花海产业园项目子项目。牡丹花海产业园项目拟打造以牡丹产品为主体产业，种植、培养药用、油用和观赏牡丹，并研究开发油用牡丹新产品，同时深度开发天彭牡丹文化产业，精心打造名贵珍稀花卉苗木产业，着力培育休闲旅游、度假养生、颐养健康产业,全面推进以牡丹为主题的生态农业观光旅游产业,努力建成1.2万亩具有彭州特色的国家、省级现代生态农业和旅游为一体的综合园区。 截止目前，已栽种牡丹近6000亩，其中观赏牡丹1000余亩，油用牡丹4000余亩。区域总面积约1000亩，主要打造以河南洛阳、山东菏泽、彭州天彭等地名贵观赏牡丹380余个品种为主，四季花木陪衬的四季花海主体景观园区；建设五星级乡村酒店、接待中心、餐饮中心、会议中心等旅游接待配套设施；规划打造“严家河商业水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葛仙山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女士1355867584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莲花湖开发及周边配套设施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磁峰镇莲花湖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莲花湖有成都周边近郊第一大淡水湖之称，环境优美，植被丰富，负氧离子丰富，气候凉爽，是夏季的避暑胜地。周边有佛教名寺莲花寺，还有许多有美丽传说。位于彭州市磁峰镇莲花湖社区，项目规划用地600亩，总建筑面积约15万㎡，包括综合管理服务区、水上乐园、水上运动拓展中心、餐饮娱乐住宿等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磁峰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先生1398216598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儿童户外亲子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羊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儿童阳光、健康、益智、休闲基地，重点建设儿童湿地科普教育基地，开展儿童夏令营、儿童户外拓展训练主题营、儿童角色扮演等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新型城镇化建设指挥部</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先生028-8212074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鸡冠山森林公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鸡冠山</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鸡冠山为核心，依托完善自然保护区养护和管理升级，实施天保工程和退耕还林等基础工作，在鸡冠山、文井江、三郎镇等地深度进行森林公园综合开发。进行基础设施、旅游接待设施建设和文化底蕴深度挖掘，将鸡冠山及龙门山脉带打造为国家级森林公园和著名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农村发展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格华028-823802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桤木河湿地公园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白头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14公里范围内的桤木河湿地公园进行集生态农业、基础景观、乡村旅游、康体休闲为一体的综合打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农村发展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格华028-823802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锦江乡白马河湿地公园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锦江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水亲水湿地建设。包括农业项目及体验、休闲旅游项目开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锦江乡踏水桥土地股份合作社</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大鹏1811316695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鹤鸣后山观光旅游、户外体验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鹤鸣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鹤鸣山地处亚热带湿润季风区，气候温暖湿润，四季分明，夏无酷暑，冬无严寒，年平均气温15—16度，是夏季避暑纳凉的好去处。鹤鸣山为邛崃山脉支系，森林覆盖率80%以上，最低海拔570m，最高海拔1630m，沟壑溪谷相见分布，景致丰富，内有两条沟，汇而成青龙溪，具有良好的生态环境和文化底蕴，丰富的旅游资源，便利的外部交通条件，优良的旅游区位。规划面积15平方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鹤鸣湖环湖生态旅游、观光体验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鹤鸣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鹤鸣湖位于鹤鸣乡牟家营村、忠孝村、联和村结合部，湖面约150亩，周围自然环境资源优质，以湖为中心1000亩范围内可开发利用集体建设用地61亩，可流转林地940余亩，2000亩范围内可开发利用集体建设土地125亩，可流转林地1880余亩。已建成两条水泥村道，区域内水、电、光纤、电缆全通，水资源丰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牟家营村桃子坪低碳、生态、养生、旅游配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鹤鸣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崇孝基地对面，有优质的自然环境资源，可开发利用集体建设用地40余亩，可流转林地200余亩，耕地30余亩。已建成项目区9米宽贯通安西走廊的草石路，区域内水、电、光纤、电缆全通，雨污管道已铺设完成，水资源丰富，有条件打造景观沟渠一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白云乡健康休闲生态示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10亿元，一期项目建设以休闲旅游、健康产业、生态农业、山地运动、田园观光、传统文化体验等为主要内容的健康休闲生态示范项目，二期项目主要是扩建白云观湖半山度假酒店和新建国际康养度假中心。项目需建设用地约150亩，其中一期项目占地约30亩，流转和租赁用地约23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泽友</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执坤138802585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万福生态养生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佐乡万福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山谷原生乡村环境为基底，以农业产业为驱动，以休闲度假、健康养生、农业观光体验三大功能为特色，打造集旅游观光、康疗养生养老、休闲农业体验，高端度假为一体的宜游、宜居的高水准，最具原生态复合型的避世乡村休闲养生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道佐乡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天科13981708222</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任山扁颐养观光休闲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凤凰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在凤凰社区打造环境优美、气氛温馨、服务一流的颐养观光休闲中心，占地12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前进镇水上大世界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江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前进镇双江村5组、6组，占地600余亩，计划新建远景楼一座，多功能水上乐园一个，周边配套现代游泳场、养鱼场以及生活体验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5A邛茶走廊文化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济镇青华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距平落景区仅1公里。建设标准化茶叶基地和邛茶走廊、临济田园绿道，打造以茶叶观光、旅游、文化、自驾游等为主题的5A级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春华1803080003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天府新区合江特色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合江镇三峨湖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天府新区合江镇三峨湖村，属“两湖一山”国际旅游文化功能区，面积约2万亩，其中有条件建设区约400亩，农村集体建设用地整理可节余200余亩，湖面面积800余亩，生态植被良好，曲径通幽，三岔湖旅游快速通道绕湖而过，是成都市半小时经济圈内难得的山水风景区，适宜建设家庭度假为主题的休闲度假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江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飞1308666116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中华龙乐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荣边镇，用地面积约45.71亩，该片区公共基础设施和旅游服务设施基本完善，具有一定的接待能力。打造集探秘寻踪、科教娱乐、生态康养、文化体验、休闲度假等功能于一体的中国龙主题乐园，重点项目包括龙游谷、龙乐谷、龙智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湿地花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荣边镇，用地面积约25.88亩，以湿地良好生态环境和多样化湿地景观资源为基础，以湿地科普宣教、弘扬湿地文化等为主题，重点项目包括湿地SPA中心、餐饮休闲中心、游船码头、湿地科普中心、露营地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巴蜀小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12.29亩，重点建设巴蜀民居别墅、吊脚楼别墅、泳池SPA中心、川香美食园、川剧广场、巴蜀农耕体验园、花海及花卉培养基地及温室培养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龙马农庄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13.02亩，主要包括农庄服务中心、茶香居、静修堂、玫瑰园、葡萄园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汽车营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16.15亩，打造集旅游咨询、休闲餐饮、农事体验、民俗体验于一体的休闲度假综合体。重点项目包括房车营地、车文化展示中心、驻车旅社、帐篷营地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民俗风情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51.37亩，打造水岸美食街、滨水广场、民俗艺术培训中心、龙峡书院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生态养老中心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35.84亩，打造大型超市、健康医疗中心、养老医疗住宿、疗养区服务接待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神秘谷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71.66亩，以青少年为目标客源，打造一系列充满神秘元素的科幻文化项目。重点项目包括神秘谷酒店服务中心、天文馆、酒店休闲活动区、十二星座广场别墅区、占星炼丹博物馆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龙峡论坛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62.07亩，打造集会议、会展、度假、娱乐为一体的高端项目。重点项目包括论坛会议中心、会议分论坛、新闻中心、高端客房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云中部落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13.01亩，打造一系列观景设施组合，包括观景平台、空中栈道、休闲廊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滴水岩风景旅游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五宝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贡井区五宝镇中华村，以滴水岩水库建设和自贡市油茶基地产业建设为依托，主要建设滴水岩水库拓展基地游客接待中心、有氧运动环线、油茶观光基地、“草靶龙”民俗文化展示、“五宝传说”寻源及景区旅游配套设施等建设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五宝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白庙镇七一水库观光休闲度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白庙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现代农业标准化生产（血橙）示范园3000亩，新发展健康水产基地600亩，建塔罗科血橙观光采摘园1000亩，新建旭东新村服务接待中心1000㎡以上，新建以农家乐为主的旅游接待点3—5个，改造旭东村办公室，新建村卫生室、警务室、文化活动室、休闲广场及停车场、环卫设施、绿化、亮化等，建设星级农家乐1家，花卉苗木种植100亩；结合双挂钩政策，配套建设集中居住区、血橙销售集散市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白庙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长土镇三台村梨园生态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长土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贡井区长土镇三台村。建设观光长廊，为5公里长、4.5米宽的硬化水泥路及配套设施；建设观光行道，为8公里长、1.5米宽的行道路及凉亭等休闲设施；栽种观赏性林木及花卉；建设特色农家乐、休闲场所及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长土镇三台村村名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景区环线旅游古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艾叶镇：李家桥、大码头、韭菜嘴等社区和石辊、竹林、六房、砖房、沙塘、高坎等村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改造沿河旅游古道和连接景区、景点、盐业生产遗址、码头游览古道20公里,新建历史街巷、古道、景区、景点、盐业生产遗址、码头游、节点、庭院绿化90000㎡,改造现有供水、供气管,新建旭水河仿古人行观光石墩桥、索桥各1座；新建旭水河东源井仿古车行观光大桥，旭水河环境、绿化整治10公里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艾叶镇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莲花湖生态旅游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莲花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提供土地280亩，利用莲花湖优美的自然环境和自贡市生态旅游片区重要支点的有利条件，引进业主发展生态旅游观光、逮猎游乐、度假休闲、会议接待为主的生态旅游，成为自贡市生态旅游片区的核心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莲花镇白仓村村民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艾叶中华盐运第一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千年盐都西场镇被称为盐运第一滩，是自贡井矿盐发祥地、井盐历史文化区。规划打造国家级历史文化名镇，同时结合旅游市场需求按4A级国家旅游景区标准对其进行主题化改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沙塘半岛</w:t>
            </w:r>
            <w:r w:rsidRPr="004D583D">
              <w:rPr>
                <w:rFonts w:ascii="MS Mincho" w:eastAsia="MS Mincho" w:hAnsi="MS Mincho" w:cs="MS Mincho" w:hint="eastAsia"/>
                <w:color w:val="000000" w:themeColor="text1"/>
                <w:spacing w:val="-6"/>
                <w:kern w:val="0"/>
                <w:sz w:val="20"/>
                <w:szCs w:val="20"/>
              </w:rPr>
              <w:t>･</w:t>
            </w:r>
            <w:r w:rsidRPr="004D583D">
              <w:rPr>
                <w:rFonts w:ascii="宋体" w:eastAsia="宋体" w:hAnsi="宋体" w:cs="宋体" w:hint="eastAsia"/>
                <w:color w:val="000000" w:themeColor="text1"/>
                <w:spacing w:val="-6"/>
                <w:kern w:val="0"/>
                <w:sz w:val="20"/>
                <w:szCs w:val="20"/>
              </w:rPr>
              <w:t>盐道中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2000亩，利用沙塘半岛三面环水的景观优势，结合盐运会馆群落的建设，深入挖掘盐商文化，以自贡千年井盐文化为基础策划包装一座大型实景演出剧场。同时引入中国院子等类似的高端文化度假项目，利用沙塘半岛东源井等遗址，打造天车景观群落，作为区域文化旅游观光亮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八里秦淮中华盐运会馆群落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1500亩，深度挖掘旭水河两侧盐运会商文化，结合现代度假需求，建设中华盐运会馆群落。同时恢复八里秦淮风光，打造中华盐道旅游线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湖盐都花海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过成片种植特色花卉，将该区域打造成一年四季均能赏花的盐都花海，成为自贡市民及国内外游客节日游玩、赏花休憩、婚纱摄影等的绝佳去处，成为展示新自贡形象的一张名片。项目占地面积约7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湖旅游度假区奇幻水上乐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滑道、喷射滑道、组合滑道，疯狂树屋池，急驰竞赛、离心滑道和高速滑道等水上游乐设备，以及特别为儿童设计的多种儿童滑道、儿童戏水池等。项目占地面积约7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湖旅游度假区主题婚庆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西式风情的婚庆教堂、风景怡人的绿地、湖光等婚庆景点，开展婚庆主题餐饮和草坪婚礼业务，使主题婚庆公园成为川南地区举办婚庆典礼的重要地点。项目占地面积约300亩，建设周期：三年内启动，五年内打造完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湖旅游度假区鹿泉古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欧洲小镇是商业街区。从商业功能定位而言，燊海森林不仅仅是满足每年400万/人次的旅游人口，以及320万/人次本地人口的旅游居住配套，更是对世界盐文化展现、本地井盐文化再现以及自贡盐帮美食文化的传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湖旅游度假区欧洲风情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集多种业态为一体的多层商业建筑形式。建筑群高低错落，沿商业街两侧均以2-4层建筑为主，双面临街及无敌景观，使整个商业区向城市主干道打开，具有良好的导向性，形成良好的城市空间尺度和空间序列。在造型上充满欧式风情的沿街商铺错落有致，打造成高贵、典雅、气派的高品质商业街。项目占地面积约3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五条沟风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福善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公路21公里，新建小型水库1座、疗养庄园1个、星级农家乐5-7家及附属设施，打造森林公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文超1828072393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二高滩生态观光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福善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川南最大野外露营基地，开展野外攀岩、生猪托养、游船等项目，建设2000亩的生态农业种植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文超1828072393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西湖—文庙4A级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富世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湖—文庙景区改造提升，建设4A级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青山岭-天池湖旅游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万寿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景区游道、休闲设施等，打造景区景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古镇风貌打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展狮市、赵化、长滩古镇，打造沿江古镇旅游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福源灏古民居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东湖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打造古民居景区、休闲度假区、生态观光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特色主题酒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0亩，新建3家特色主题酒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九龙湖生态旅游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兜山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扩建九龙湖及云峰寺，新建8公里旅游观光公路；建设综合疗养庄园2个、五星级农家乐1-2家，三星级农家乐5-7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林13881427754</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佛文化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境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历史底蕴丰富，交通便利，气候宜人，旅游资源丰富。以荣县大佛寺（国家4A级景区）为核心，兼顾二佛寺、古佛寺、白云寺、醒悟寺，挖掘浓郁的佛教文化内涵，寻求“引爆点”。规划设计为独具特色的佛文化旅游景区，包括景点规划设计、施工建设、后期运营管理、项目融资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花龙沟竹海自然风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长山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资源丰富，有一定基础，交通便利，政府支持。拟依托花龙沟现有自然地貌、竹海风景，对现有资源进行整合，对基础设施进行改造升级，建成自然生态休闲观光的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高石梯森林公园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高石梯森林公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石梯森林公园旅游资源丰富，有一定基础，交通便利，政府支持。拟对高石梯森林公园生态环境进行保护，展示自然生态风貌。对景区所有景点进行统一规划打造，包括新建入口山门、景区栈道、观景台、停车场、宾馆饭店、自驾车营地、餐饮、住宿、购物中心等基础设施及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金桂湖创意旅游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旭阳镇李家沟村观斗山村波罗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桂湖旅游资源丰富，有一定基础，交通便利，政府支持，项目已列入发展规划。引进合作伙伴，在金桂湖（李家沟水库及油榨房水库）的基础上新建城市主题公园、创意景观旅游带、滨湖养生休闲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鸿赋农林产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双溪旅游小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双溪水库周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荣县城北双溪水库旅游资源丰富，地理位置优越，交通便利，有一定基础，政府支持。现寻求开发商依托库区自然资源进行旅游打造，包括景区规划设计、融资、基础设施修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桫椤谷自然生态风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金花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桫椤峡谷风景旅游资源丰富，有一定基础，交通便利，政府支持。拟依托桫椤峡谷风景区的现有地势和特有的桫椤树种，进行旅游开发，建成自然生态观光、户外露营体验及养身保健休闲的综合景区。建设期为5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小井沟水库生态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小井沟水库周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井沟水库交通便利，气候宜人，旅游资源丰富。拟新建库区长山—留佳快速通道，对库区周边进行旅游开发，打造集旅游观光、休闲度假、会议中心于一体的特色生态旅游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过水镇易家湾农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成一家集乡村生态养老、度假、乡村体验为一体的综合性乡村新型模式农场。建设分两大区域：种养殖园区、乡村度假旅游养老区。老龄人口众多，风景优美，政策支持，交通便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过水镇易家湾农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复兴乡观音寺乡村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内容包括流转2000亩土地，文物古迹恢复，人工湖配套建设500亩，道路硬化、文化广场设施、绿化等设施，休息、娱乐建设1000㎡。交通便利，气候宜人，旅游资源丰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观音寺乡村旅游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双龙滩茶马咖啡文化体验生态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银江镇双龙滩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龙滩邻近市区，并已开通双向两车道通村公路，距最近的高速互通出入口约10公里。周末休闲度假游客多，客源充足。生活用水来自供水站，除村民日常需求外，可满足项目生活用水需要；供电来自朱矿，已完成农网改造，可满足项目用电需求；广播、电视、电话、网络已实现覆盖。主要包含精品农业观光区、茶马古道文化体验区、综合服务区、纳凉避暑系统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林1809041004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沿江打造水上交通与娱乐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沙江攀枝花城市中心段16公里范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金沙江沿江打造中心区段，贯穿攀枝花城市发展核心区域，人流量大、交通便捷，基础设施配套基本完善。项目建成后，将成为金沙江中心区段沿江一日游亮点，市场回报率高。打造集休闲娱乐、运动游乐、水上交通为一体的“西南水上游乐及运动乐园”。重点建设江面水上游乐及运动区、水上码头囤船、综合服务区、亲水主题公园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开良1588127898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川滇自驾旅游服务中心项目（自驾旅游营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庄上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丽攀、攀大高速的全面建设，西区在大香格里拉旅游环线的枢纽地位将进一步凸显，预计每年车辆流量将在200万台次，游客400万人以上。项目位于丽攀高速庄上出口，已开工的攀大高速与丽攀高速连接线也在附近交汇，与国道G353贯通，庄观路规模初具，交通便利。庄上现已建有乡村酒店、花卉基地、游乐场即将开工建设，能满足游客休闲娱乐需求。建设沿江餐饮服务区、水上运动休闲娱乐区，配套建设一个拥有500个停车位，提供供水、车辆简易维修、餐饮、住宿等服务的综合自驾游营地等，形成川滇交界的旅游综合服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科1808171333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国家农业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地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平地镇迤沙拉村，距G5京昆高速平地出口约8公里；水、电、路、通讯均已覆盖。依托现有资源，充分挖掘迤沙拉历史文化、民俗文化、红色文化并重新包装，建设以现代农业体验、观光，阳光康养等为一体的现代农业公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金沙江南亚热带植物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形地貌适宜，项目地海拔高度在1110-1367米之间，地形起伏大，竖向变化丰富，利用现有地形打造特色山地景观，减少不必要填方。太阳光能充足，可充分利用阳光资源，打造绿色、节能的农业生产、科研观光环境。规划面积约1911亩，项目分为：山地探索区、核心科研展示区、农业DIY体验区、亚热带植物展示区、野外拓展区、农业展示区等六大片区。主要建设内容包括地形整理、绿化园林景观、涵养林树木种植、游客中心、雕塑及入口标识、景观小品、道路交通及配套设施等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海洋世界水主题乐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或普达阳光国际康养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预选址地均位于仁和主城区范围，水、电、路、气、通讯均已覆盖，城市基础配套设施及管网全覆盖。占地约200亩，拟建设集海底世界馆、动物园、动物表演馆、水上娱乐设施、特色餐饮、影院等为一体的综合性水上娱乐世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174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米易时光阳光康养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新山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已成为承接川滇的重要交通枢纽。米易地处攀西城市群中心地段，距攀枝花和西昌机场均在1小时车程以内，成昆铁路、214省道、京昆高速公路和即将建设的成昆铁路复线从北向南纵贯全境，建成后通过高速铁路到成都3.5小时，到昆明2.2小时；拟建的米会路从东向西贯通攀西。目前已完成米易时光度假区旅游项目规划编制。挖掘傈僳族约德节等民俗文化，建设乡野生活部落和村落、新山梯田、特色民族建筑群，开发、加工特色农产品，发展观光农业、生态农业，打造民族风情园。项目总占地面积15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黎13881702882</w:t>
            </w:r>
          </w:p>
        </w:tc>
      </w:tr>
      <w:tr w:rsidR="00963AF8" w:rsidRPr="004D583D" w:rsidTr="00B34AF8">
        <w:trPr>
          <w:cantSplit/>
          <w:trHeight w:val="17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水上娱乐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由国际一流的规划设计公司美国SWA公司完成概念性总体规划设计，由同济大学完成控制性详细规划。项目已全面启动各项前期工作：南部新城市政道路一期工程、西环线、景观大道、新四街、水电路、城南河堤工程已完工；迷阳湖大桥已投入使用。部分完成征地拆迁工作。选址于米易县南部新城规划控制区域，总占地总面积约400亩。项目建筑面积按照经营业态划分为3个功能分区：酒店区、水上活动区、私人度假岛区。其中规划酒店区26000㎡，散客接待区1500㎡，度假别墅区6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黎13881702882</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格萨拉生态旅游区主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格萨拉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格萨拉生态旅游区位于盐边县西北部，幅员面积594.23平方公里。主景区地处攀枝花至泸沽湖旅游精品线上，是中国大香格里拉生态旅游环线及攀西阳光生态旅游环线上的重要节点。区内攀西大裂谷风光奇异，由万亩杜鹃及盘松组成的“天然园林”赏心悦目，原始森林浓密幽深，天坑地漏神秘莫测，川滇民族风情丰富多彩，四季皆有美景，是攀西地区最佳旅游目的地。旅游道路修建、彝家新寨打造、旅游文化挖掘，滑草场、跑马场、自驾游营地、户外运动体验项目建设，旅游服务设施、游乐设施设置、生态环境维护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桐子林山水养生休闲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桐子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国家4A级旅游景区二滩国家森林公园内，山奇、水秀、林幽，“山似三峡，水胜漓江”。桐子林电站建成后，将形成一个南北长约18公里，宽约200米，水面常年保持恒定的镜面湖泊。湖泊区域水位稳定，水质优良，气候温和，风速适中，非常适宜湖滨休闲度假和水上体育活动项目开发。项目区内有20000余亩芒果种植基地，欧方营地度假酒店、世界第三高的二滩大坝等相关旅游资源。区内可开发建设月亮湾亲水休闲区、菩萨岩佛教文化开发区、欧方营地度假区、特色芒果休闲农业、桐子林电站库区水上娱乐、方家沟特色餐饮休闲一条街等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渔门岛湖心假日酒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渔门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渔门岛湖心假日酒店位于国家4A级旅游景区二滩国家森林公园内，占地面积44677.41㎡，距市区65㎞。自启动开发建设以来，累计投入资金1.2亿元港币。酒店建筑面积8251.02㎡，有200个床位，可同时容纳200-300人就餐，500 ㎡的多媒体会议室可接待30-200人的商务会议，水上风情小木屋可容纳40余人入住，游客接待中心开设有旅游购物、美容美发、奇石展览等。项目设施配套完善、环境优美，供水、道路、电力、电讯等基础条件完备。 拟对渔门岛湖心假日酒店设施设备更新，丰富旅游项目，提升服务品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择木龙杜鹃花海生态旅游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国胜乡、红宝苗族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择木龙杜鹃花海生态旅游区位于盐边县国胜乡、红宝乡境内，海拔1700～4196米，距攀枝花市区140公里。区域内有18万亩中国最大的野生杜鹃基地、大片原始森林、丰富的动植物资源和生态优良的溪流河谷、独特的少数民族风情、攀枝花4196米的最高峰柏灵山穿洞子，旅游资源丰富多彩。旅游接待设施、康养项目研发、景点开发建设和部分旅游专用基础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青龙山森林阳光旅游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高新区区位优势明显，交通便利，要素保障及配套完善，作为国家级高新区，政策优势明显，具备项目落地的必要条件，发展前景广阔。规划分为青龙山高新农业科研区、保安营金果园生态康养区、斑鸠湾休闲度假门户区。将建成集“ 场站服务、阳光康养、现代农业、观光体验、生态示范” 多种功能为一体的现代化多产业新型示范城镇。其中已建三角梅高新技术产业园位于青龙山高新农业科研区，项目规模10000亩，总投资6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画稿溪旅游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画稿溪位于叙永县水尾镇，是国家级自然生态保护区，区域内最高海拔1787.3米，最低海拔332米，高差为1455.3米，动植物资源结构丰富，拥有全球同纬度地区少有的一片亚热带原始天然常绿阔叶林，地质景观独特，自然环境条件优越，生物多样性强，负氧离子含量极高。拟建设丹霞飞瀑风情画廊、综合配套服务区、峡谷漂流体验区、碧海桫椤博览区、山地运动休闲区、瀑布群落观赏区、有机农业观光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大旺竹海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地貌以浅丘、低山为主，属亚热带湿润气候，盛产楠竹、杂竹，森林覆盖率达63.3%。平均气温在16.8摄氏度左右，比城区气温低5-7度，是避暑休闲之胜地。2.共有10万亩楠竹林，素有“天然氧吧”之称，是泸州市申办2016年中国竹文化节的现场点。3.交通便利，已完成水泥路硬化8公里，景区公路建设5.6公里，步游道建设3.5公里，已建成星级农家乐1个，酿酒研发基地及博览馆1个。依托与国家4A级风景区四洞沟毗邻的区位优势，充分对接云溪国际温泉旅游度假区和山画山生态旅游风景区，把大旺竹海得天独厚的优质楠竹林精心打造成川南小竹海。项目规划面积20000亩，其中建设用地5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丹山核心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丹山旅游区道教文化气息的道教建筑群，饮誉云、贵、川三省，是川南地区规模最大，影响最广的道教宫观，被誉为永宁八景之首，具备开发道教文化旅游的资源条件和文化底蕴。项目区海拔最高1617米，区内拥有丹山巨壁、林海飞瀑等多样化生态旅游资源，环境优美，是开发生态避暑观光游与休闲度假游的良好区域。拟建设入口服务区、丹山道教和摩崖石刻文化体验区、丹云峡自然生态观光休闲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黄荆老林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荆老林景区是国家AAAA级旅游景区、省级旅游度假区，景区幅员面积430平方公里，森林覆盖率达98%，核心景点包括普照山、八节洞、长滩、笋子山、环岩、官山、红龙湖等，集瀑布群落、原始林海、高山湖泊、丹霞绝壁、云海佛光、乡土风情等为一体。已有黄荆假日酒店（五星级标准的度假型酒店）、黄荆山谷度假型汽车露营地等各类高中低档宾馆、农家乐60余家，床位2500余个。建设八节洞瀑布群观光区、长滩运动体验区、红龙湖高端度假区、笋子山原始森林探秘区、普照山禅修区，打造国家级旅游度假区、国家5A级旅游景区、国家级生态旅游示范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大玉蟾山旅游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拥有50平方公里的森林植被，10多处旅游景点，以及国家级重点文物保护单位—玉蟾山摩崖石刻。项目地处泸县县城，距成都230公里，距离重庆130公里，仅有2.5小时和1小时车程（全高速），交通十分便捷。总规划面积52平方公里，核心区3-7平方公里。拟按“一心三带五区”打造。一心即泸县县城旅游集散中心；三带即：马溪河、濑溪河、九曲河滨河观光带；五区即：白龙塔-龙洞场山野运动区、金鳌峰佛教文化体验区、椅子山-弥陀寺森林养生区，南宋风情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法王寺景区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法王寺位于合江县城和赤水县城的中间，距合江45公里，距赤水15公里，距泸州34公里，距成自泸赤高速法王寺互通出口10公里。交通便捷，区位优势突出。景区内已建成景区公路25公里，景区内供电系统完善、山泉丰富，取水方便。供气设施已到达法王寺镇。移动电话网络覆盖全境，通讯方便快捷。总占地面积6000亩，新建游客接待中心及生态停车场、旅游厕所等配套服务设施；新建法王寺风情古镇、三千佛字碑林、千佛石堂，修建艺术家村、塔林、法王寺佛学院、法王寺书院、法王寺养心院、2000亩森林公园等配套设施；新建星级宾馆、听禅院、农家屋等各类食宿接待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64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笔架山风景区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合江县境内，雄踞长江、赤水河之间，距泸州市42公里，距合江县城2公里，与重庆市、贵州赤水市相连。山体具有典型的红色丹霞地貌特征，景观独特，风景秀丽。拥有仙人洞、仙人石、九连洞、晒丹石、念经岩等自然景点28个，碑林、罗公亭、两江亭等人文景点7个。以丹霞峰丛为主景，辅以人文胜迹和田园风光，将建设旅游管理服务中心、生态农业观光体验园、森林生态观光体验区以及生态农庄休闲度假区，建成总面积10.3平方公里，集城市公园、近郊游和道教文化展示为一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道林沟风景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四川省、重庆交界处，交通便利，区位优势明显。景区已建成旅游专线道路和沿湖游道，内有22个自然景点，5个人文景点。现已完成道林沟总体规划和相关策划工作，景区生产、生活用水、用电及交通、通讯等配套完善，已种植大量的中草药以及观赏花木。总规划面积约25平方公里，拟修建综合接待服务区、山谷观光游憩区、乡村休闲度假区、乡村风情体验区、有机农业示范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方山景区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方山景区为国家3A级旅游景区,年接待游客30万人次，距离市区16公里，距厦蓉（G76）高速公路出口3公里，距泸州机场半小时车程，距成都、重庆两大客源地3小时车程。景区道路、通讯、供电、供水等基础设施良好。总体规划用地4000亩，分三期工程建设。一期工程：佛教文化核心体验区及基础设施建设占地约1000亩；二期工程：建设乡村旅游休闲区、启动有机田园养生区，规划用地1500亩；三期工程：建设养生养老、禅意新城度假区，规划用地15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普照山风景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泸州70公里、纳溪55公里、赤水市25公里，交通便利、区位优越。景区由普照山寺、二龙山、黄连洞大峡谷、桫椤大峡谷、神龙洞、鱼龙潭、纯州遗址等景点构成。始建于唐代的普照寺，历时1300多年；深沟、岩洞、古树、翠竹相间的黄连洞翠竹景观区，以三级大瀑布蔚为壮观；占地120亩的鱼龙潭，群山环抱，水色碧绿；拥有数万株桫椤树的桫椤大峡谷景观，保存良好的原始生态，桫椤树、瀑布、神龙洞、石仓等都是绝佳的看点。占地面积30多平方公里，新建普照山佛教文化体验区、桫椤世界休闲度假区、景区集散中心。开发宗教文化、休闲度假、产业观光、旅游商品等主题旅游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清溪谷醉馨小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泸州市纳溪区大渡口镇清溪谷“花田酒地”景区内，场地内水、电、气、路、通信等基础设施均已完善。场地内高差起伏较小，水源充沛，田、林景观相互交融，为典型的丘陵风貌。场地内以林地为主，植被丰富。占地782亩，以泸州当地百子、家庭、酒礼文化为基础，建设中华酒礼中心、美酒体验中心、家庭主题酒吧、家庭农场、亲子杯酒乐园及红高粱乐园等，营造自然、亲子的酒庄氛围，打造演绎酒礼为特色，环境优美、设施温馨的主题酒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66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川南民居旧址休闲旅游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地处市中心，交通便利，配套设施完善，环境优美。2.项目建成后，将成为集观光旅游、休闲购物、健身娱乐、度假休闲、创意研发、文化交流、会展培训等融为一体的旅游综合体，可吸引广大外来客商前来投资，形成酒店、商业店面等优良资源，可经营、可出售，方式灵活，项目效益好。用地近35万㎡，依托江阳区枇杷沟棚户区及沱江沿岸资源，以国际一流的理念与标准打造具有川南民居特色的首个集休闲旅游、泸州酒文化、特色购物为一体的城市休闲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64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地热水及泉水开发综合利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旌阳区德新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成都平原腹心，位于四川省德阳市北郊10公里处，南距成都65公里，处于成都1小时经济圈内。全镇大小泉眼近40余处。其资源之丰富为整个川西地区所独有。同时，德新有良好的共生生态系统，适合多种农作物、树木、鱼类、鸟类生存，自古盛产粮、油、菜、猪、禽、鱼、果、桑以及天然气。德新镇属于亚热带湿润区，气候温和，雨量充沛，四季分明，光、温、热同季，多年平均气温16.8°C，多年平均降水量977.1毫米，全年无霜期271天，适宜多种动植物生长。有丰富的地下水资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旌阳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建13778211957</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隐马国际运动休闲旅游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隐马国际运动休闲旅游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处于什邡市、三星堆、彭州市的交汇位置。总体目标定位是经过5-10年的资源优化整合、高水平开发建设和生态环境保护，把该区域建设成为成都西北部一小时经济圈内，集水上运动、商务休闲、旅游集散、养生养老、田园体验等功能为一体的滨江田园特色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海涛 0838-821658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冰川汽车露营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冰川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亲水田园小镇、荷香坊/CBD田园/芦荡闲趣/休闲鱼疗、水上运动休闲公园、绿色康养社区，打造集户外旅游、餐饮、娱乐、观光等于一体综合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显斌13881091313</w:t>
            </w:r>
          </w:p>
        </w:tc>
      </w:tr>
      <w:tr w:rsidR="00963AF8" w:rsidRPr="004D583D" w:rsidTr="00B34AF8">
        <w:trPr>
          <w:cantSplit/>
          <w:trHeight w:val="13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马祖故里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祖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以纪念马祖、体验马祖文化为主题，建设马祖寺庙、马祖纪念馆；2.以禅宗文化及相关农禅、书禅、茶禅文化为主题，建设八祖大院、禅味休闲体验馆、禅修学院、农耕文化博物馆；3.以农禅文化体验为主题，建设唐文古街、乡村酒店度假区、传统手工作坊、养生文化研修苑。4.以花卉景观展示、花卉养生、中药材种植、农业观光为主题，建设养老社区百花园、采摘园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显斌1388109131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西川水乡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隐峰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亲水田园小镇、荷香坊/CBD田园/芦荡闲趣/休闲鱼疗、水上运动休闲公园、绿色康养社区，打造集水上运动、商务休闲、田园体验、医疗养老、旅游集散等功能为一体的滨江田园特色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显斌13881091313</w:t>
            </w:r>
          </w:p>
        </w:tc>
      </w:tr>
      <w:tr w:rsidR="00963AF8" w:rsidRPr="004D583D" w:rsidTr="00B34AF8">
        <w:trPr>
          <w:cantSplit/>
          <w:trHeight w:val="124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红枫彩林生态旅游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白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绝佳高山台地自然资源打造集红叶彩林观赏、滑草滑雪、婚庆文化、高山养生等于一体的综合旅游项目，建设以红枫为主题的彩色森林基地、高山滑草、滑道运动体验区、婚庆主题广场、古蜀文明展示、高山养生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显斌13881091313</w:t>
            </w:r>
          </w:p>
        </w:tc>
      </w:tr>
      <w:tr w:rsidR="00963AF8" w:rsidRPr="004D583D" w:rsidTr="00B34AF8">
        <w:trPr>
          <w:cantSplit/>
          <w:trHeight w:val="168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云湖国家森林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清平镇、九龙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期工程包括改造进山公路、登山道及景区一期工程：修建内部步游道，完善供电、通讯、广播电视等设施，建设大型游人中心、休闲娱乐区、星级度假酒店以及餐饮、娱乐、配套设施等项目，占地约 216 亩。包括基础设施改造、商务会议度假接待、生态 景观配套等项目。二期工程包括建设观光索道、特色美食区、森林露营度假区、丛林探秘拓展区、登山康体观光区、环湖生态体验区、山地滑雪运动、高端休闲度假区等项目，全面开发其生态价值，规划用地 280 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0838-69100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清平旅游小镇及九顶山风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清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平镇境内自然和人文旅游资源丰富多样。拟建九顶山旅游小镇接待中心、旅游卫生设施等公共服务配套设施；拟建乡村旅游酒店、别墅、度假木屋、购物中心及九顶山风景区山地生态旅游项目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清平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卿尚发139810979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射水河休闲农业与乡村旅游示范带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射水河流域（孝德镇、板桥镇、土门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项目规划面积3000亩。拟建内容为：1.都市农业休闲观光区（入口广场、农博园、乡间农村、猕猴桃种植观光园等）；2.假日田园体验区（缤纷花卉园、竹韵体验地、酒香作坊、彩虹田园、循环农业园）；3.果园湿地农业区（生态花街、花田景观、湿地游园、荷塘月色、农趣会所等）；4.浪漫玫瑰区（玫瑰观景节点、锦绣花径、浪漫花海等）；5.河道生态景观打造、景观道路及绿道等旅游公共服务设施配套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射水河流域（孝德镇、板桥镇、土门镇）</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卿尚发139810979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AAAA级旅游景区—中国绵竹年画村提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孝德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项目规划面积2.33平方公里。1.年画村景区：现代观光农业示范园、旅游基础设施和服务设施提升项目、年画街坊改扩建及文化创意产业园区建设等；2.徳孝文化旅游区：古镇休闲商业街区、姑苏水街创意手工坊、创意工作室、特色民俗客栈和爱心家园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孝德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卿尚发139810979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绵竹年画村景区提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孝德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客服务中心包括主入口（西）和次入口（东）、生态停车场、年画广场、年画艺术涂鸦墙、景区大门等；中华乡愁公园包括赤足乐园、巴蜀老家、五彩田园；滨水度假基地包括年画主题酒店竹韵水街、私人定制庄园等；老邻居聚落包括老街坊艺术村落、灵动水宛湿地公园、水上综合体、庭院式酒店；中国工艺美术创意产业园包括中国工艺美术交流中心、工艺美术村落、中国工艺美术学院、画海营地、工艺美术生产基地、艺术创意集市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0838-69100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麓棠温泉度假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竹市九龙山—麓棠山旅游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项目规划面积500亩。温泉会馆建设、星级酒店建设、会议中心建设、温泉度假别墅建设、自驾车营地及其他室外综合娱乐设施建设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竹市九龙山—麓棠山旅游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卿尚发139810979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中国玫瑰谷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土门镇、广济镇、遵道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项目规划面积21500亩。1.玫瑰香氛小镇（玫瑰城堡项目、玫瑰产业基地、玫瑰社区中心、玫瑰产业行政中心、四星级标准主题酒店、香氛精品酒店、玫瑰主题酒店、商业街等）；2.三溪艺术小镇（玫瑰景观带、玫瑰广场、休闲特色酒店、水岸街区等）；3.玫瑰温泉小镇（星级标准会议中心、玫瑰温泉会所等）；4.玫瑰旅游产业（20000亩大马士革玫瑰种植、景观玫瑰及花卉种植）。</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土门镇、广济镇、遵道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卿尚发139810979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历史文化旅游街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集中打造文化体验、购物观光、休闲娱乐为一体的绵竹城市文化旅游集散中心。包括游客接待中心、市区旅游导视系统、停车场、旅游卫生设施、剑南老街—诸葛双忠祠连接通道、三国文化主题公园、祥符寺后期工程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卿尚发13981097989</w:t>
            </w:r>
          </w:p>
        </w:tc>
      </w:tr>
      <w:tr w:rsidR="00963AF8" w:rsidRPr="004D583D" w:rsidTr="00B34AF8">
        <w:trPr>
          <w:cantSplit/>
          <w:trHeight w:val="249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汉旺 401 信箱项目（国家三线建设东汽信箱编码为 401）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汉旺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工业遗址为底色，以一轴·四区·六大系列博物 馆群为总体布局，建设多种文化为支撑的新概念旅游项目，致力于打造世界级工业遗产文化产业示范高地。一轴：401 专列轴线；四区：综合服务区、工业遗址区、民族风情区、柏林湖滨区。六大系列：共和国长子光辉业绩博物馆、改变（1978—2018）系列博物馆、新中国卫国战争系列博物馆、东汽精神系列博物馆、藏羌彝文化系列博物馆、泛博物馆系列，共计 79 个展馆。分三期工程建设，一期工程重点打造工业遗址区，形成旅游景区基本雏形，完成游客服务区基本建设、内部通道建设、启动东汽工业遗址区主题打造、完成工业遗址区旅游基础设施配套及休闲业态等建设，启动藏羌彝文化风情园项目；二期工程重点完成藏羌彝风情园区及工业遗址区配套，景区基本成熟。三期工程启动柏林水库休闲养生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0838-69100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黄鹿湖综合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黄鹿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鹿湖水库位于德阳市和绵阳市之间，距绵阳23公里，距德阳38公里，距离成都80公里，距罗江县城20公里，有县际二级公路与成绵高速相连，交通十分方便。水库总占地4000余亩，水面面积2000余亩，常水面1500余亩，可供开发土地1300余亩。拟利用黄鹿湖美丽的自然风光和良好的地理位置，对湖区内土地及水面进行综合旅游开发，建设一个集观光、休闲、娱乐和商务旅游功能为一体的生态休闲度假旅游区。黄鹿水库建设总投资1.38亿元，已全面完成。计划对黄鹿湖进行综合旅游开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志勇08387218513</w:t>
            </w:r>
          </w:p>
        </w:tc>
      </w:tr>
      <w:tr w:rsidR="00963AF8" w:rsidRPr="004D583D" w:rsidTr="00B34AF8">
        <w:trPr>
          <w:cantSplit/>
          <w:trHeight w:val="192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芍药谷4A级旅游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集凤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白芍栽种源于清乾隆时期，品质优良，味较浓，药效高，有“银心”白芍之称，是中江县出口创汇的道地药材。石垭白芍基地位于中江县西北的集凤镇，距县城22公里，地处龙泉山脉尾端丘陵山区，是四川规模最大的芍药基地，为成都及周边地区所独有。白芍花观赏性强，在每年四月前后绽放，花期长达近一个月。基地周边丘区乡村山水田园景观丰富，区别于平原或高山峡谷景观。依托芍药花海和丘区山水田园景观，拟建一个以芍药种植为主，集观光、休闲、娱乐和商务旅游功能为一体的生态休闲度假旅游区。旅游景区项目规划区约8.7平方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志勇0838721851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松树梁子主题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县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松树梁子主题公园，建设集观光、游乐为一体的休闲娱乐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刚1398105110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芙蓉春天现代乡村旅游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街子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00亩，建设集休闲观光、餐饮娱乐、农耕体验、养老住宅为一体的现代乡村旅游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冬梅1398110435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台湾风情美食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经济试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游仙建设台湾风情美食一条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冬梅13981104350</w:t>
            </w:r>
          </w:p>
        </w:tc>
      </w:tr>
      <w:tr w:rsidR="00963AF8" w:rsidRPr="004D583D" w:rsidTr="00B34AF8">
        <w:trPr>
          <w:cantSplit/>
          <w:trHeight w:val="11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状元故里、盐泉古镇”乡村文化生态休闲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玉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玉河镇上方寺、黄连庙、雨台山、花竹林、长林寺等五个村，规划23平方公里，项目拟用地规模约2200公顷。以发展有机农业产业为主，花卉苗木种植、莲藕及鱼类养殖、商贸物流为辅，打造集观光、休闲、度假及其他配套服务等功能为一体的休闲旅游圣地和中国西部乡村文化生态休闲旅游目的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董勇13458447181</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飞龙山红色文化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东宣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游仙区东宣乡，占地100余亩，是9.30全国公祭项目，主要打造红色文化旅游体验、爱国主义教育、党性教育、国防教育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科1354174421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洛水伊园”现代农业主题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柏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柏林镇，以“百年教堂”为基础，围绕“吃喝玩娱游购”6大元素，建设集体验农业、观光旅游等为一体的现代农业主题公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强13778035988</w:t>
            </w:r>
          </w:p>
        </w:tc>
      </w:tr>
      <w:tr w:rsidR="00963AF8" w:rsidRPr="004D583D" w:rsidTr="00B34AF8">
        <w:trPr>
          <w:cantSplit/>
          <w:trHeight w:val="142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西部花都”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两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园区低坡丘陵地貌和2300亩的连片大棚花卉田园风光，充分挖掘“西部花都”和周边农家乐、山庄、乡村田园景观等乡村旅游资源，通过“一产带三产，三产促一产”的方式，发展特色农业生态旅游，走“生态+农业+林业+旅游”发展之路。通过建设滨河公园、旅游接待度假中心等旅游景点和配套服务设施，打造以特色农业观光体验为主的乡村旅游区，力争在5年内建设成为国家AAAA级景区和“省级休闲农业与乡村旅游示范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致0816-712191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嫘祖陵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金鸡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以嫘祖陵墓为核心，建设景区南侧进入的祭祀区域，包括入口广场、四方碑、路祭小景、嫘轩宫、嫘祖陵;嫘祖文化展示区，围绕嫘祖湖，包括嫘祖湖、水门广场、桑蚕馆、丝路岛、婚娶岛、伦常馆、行神岛、农耕岛、女子园、亲子乐园、和平广场;配套服务区;嫘祖文化特色小镇;产业项目区，以嫘祖陵、嫘祖湖、青龙山等为表演区域，举行以嫘祖、黄帝的主要史迹为题材创作的大型音乐史诗表演节目“华夏”母亲大祭盛典。同时，嫘祖诞辰、清明两次祭祀活动以民俗文化节形式打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致0816-712191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国际旅游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经济开发区红果、南岳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根据《盐亭县城新区总体规划》，拟将盐亭经济开发区红果、南岳社区将打造为国际度假区，建设高端酒店群、主题文化公园、商业中心、餐饮娱乐、游客服务、生态河堤及相关配套设施，吸引各地游客和各界人士观光、居住。</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致0816-712191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凤凰湖旅游休闲中心总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凤凰湖周围提供900亩土地用于旅游休闲开发，主要功能分区为旅游商务度假、休闲游乐区，将建设餐饮、商业文化街、养生度假区、疗养中心、科研培训中心、园林式酒店等项目，建筑面积约399,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七曲山旅游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勇1390901787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千佛山国家森林公园旅游景区保护性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千佛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总面积7800公顷，其中已取得建设用地1460亩和林地林木使用权79567亩。项目建设内容及规模是：新建游客接待中心50000㎡；建设景区管理服务中心40000㎡；建设龙洞沟民族风情景区50000㎡；建设千佛圣境核心景区20000㎡以及景区绿化与环境保护工程。新建森林公园大门两处；新建旅游道路60公里；新建景区步行游道120公里以及观景亭10处、垃圾箱600个、标示标牌。新建景区内索道缆车2条；新建景区停车场20000㎡；建设游客管理服务站7处2000㎡以及景区消防安防设施、医疗救护站4处和给排水、供电燃气工程、通讯、电视等设施；建设公共厕所10处、污水垃圾处理站各2处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千佛山生态旅游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河边镇中式风貌小镇打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高新区河边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式风貌小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兴投资控股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锟1398927059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银花湖国际旅游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高新区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规划面积约10平方公里，主要承担绵阳产业集中发展区南区服务配套及休闲度假功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新兴投资控股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源13508126158</w:t>
            </w:r>
          </w:p>
        </w:tc>
      </w:tr>
      <w:tr w:rsidR="00963AF8" w:rsidRPr="004D583D" w:rsidTr="00B34AF8">
        <w:trPr>
          <w:cantSplit/>
          <w:trHeight w:val="23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玉带峡国际休闲旅游度假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河是苍溪县境内第二大河流，玉带峡系东河支流，距离县城约40公里，由三条主峡和三条支峡构成，面积约50平方公里。峡区集峡谷、溪流、奇石、原始植被、峰丛绝壁、众多古迹为一体，谷深幽长、山清水秀、环境优美，风光绮丽。同时，玉带峡南靠中国四大古城之一阆中，北有女皇故里广元，东临红色圣地巴中，西有天下雄关剑门关，临近212国道、兰海高速和兰渝铁路，即将建设的绵万高速也从玉带峡景区北部经过，交通便利，极具旅游开发价值。用2-3年建成国家AAAAA级休闲度假旅游景区。主要依托玉带峡优美的原始生态风光，整合山、水、林、田、文、风等旅游资源，建成集水上观光游憩、生态风光休闲、乡土民俗体验、宗教朝觐、绿色餐饮购物于一体的生态休闲度假旅游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rsidTr="00B34AF8">
        <w:trPr>
          <w:cantSplit/>
          <w:trHeight w:val="32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九龙山森林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山位于苍溪县北部，距县城50公里，面积8040公顷，核心区2084公顷，有原始森林近10万亩，森林覆盖率91.7%，野生植物127科875种，野生动物63科171种，是省级自然保护区和天然的动植物基因库。该区域内生态漫山、古木参天、文化深厚、潭塘林立，是春季赏花食山珍，夏季看山水避酷暑，秋季观云海抒壮志，冬季踏傲雪陶情操的绝佳生态旅游胜地，适合发展以生态休闲度假为主的观光休闲型度假旅游产品。总体规划建设8040公顷（含九龙山和望天观120000亩），详细规划建设2000亩（其中：林场接待中心周边500亩、农场周边1000亩、望天观山前200亩、三川镇游客中心300亩）。以“天下秦巴第一山”为主题，打造“一谷两山三环四镇四区十景点”，将其打造为“川东北最佳生态休闲度假旅游目的地”、国家AAAAA级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rsidTr="00B34AF8">
        <w:trPr>
          <w:cantSplit/>
          <w:trHeight w:val="328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升钟湖（剑阁段）生态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优势突出：升钟湖是我国西南地区蓄水量最大的人工湖泊，湖面最宽达3800多米，最深处170多米，面积8.4万亩，主航道静水长100公里，库容量13.39亿m³。湖区风景秀丽，环境宜人，自然和人文旅游资源丰富。2.区位优势明显：剑阁县位于四川盆地北部边缘，守剑门关险，是连接四川与陕西、甘肃的通道，战略地位十分重要。东邻苍溪县，西界梓潼县、江油市，南连阆中、南部县，北接广元市中区，108国道、宝成铁路纵贯境内，嘉陵江依县东而流，交通快捷方便。1.基础设施建设：停车场、游客中心，公厕等旅游服务设施。2.休闲度假区：度假木屋150栋，每栋建筑面积200㎡，200个床位的山庄、综合游乐场、码头及休闲游船。3.森林观光区：在库区周边沿山势修建游步道，建设木制或青石板的游步道长度6km左右。4.钓位布局建设（含钓鱼浮台建设）、垂钓环保设施（含垃圾桶、流动厕所等设施）、野外帐篷区及水上巡逻艇、手划船等附属设施开展垂钓活动。5.水上旅游区：在湖区水面上开发水上娱乐活动，开展水上摩托艇，水上飞机等活动，开发湖心岛旅游。</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963AF8" w:rsidRPr="004D583D" w:rsidTr="00B34AF8">
        <w:trPr>
          <w:cantSplit/>
          <w:trHeight w:val="32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古镇城市综合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所在地昭化镇是广元市城市“一心两翼”总体规划布局中“西翼”的重要组成部分，是广元市三江新区昭化文化旅游产城单位的核心组成部分、开发建设向导区和项目先行区，是国家4A级旅游景区、国家历史文化名镇昭化古城的重要配套服务区，是正在申报的国家5A级旅游景区主要休闲接待和游客集散配套中心。2.主要依托新兴现代制造产业园（凤凰村）、昭化文化旅游区建设，由京昆高速、兰海高速、G108线改线公路、红岩作业二区和宝红铁路货运站点形成物流支撑，建成基础设施完善、产业结构合理、人居环境优美、生态自然和谐、文化生活丰富的美丽三江新区，实现旅游休闲、餐饮娱乐、新兴制造、物流仓储产业互动和居住环境、兴业富民、就业保障、居职平衡、生态文明和谐发展，努力构建起产城一体、产园一体、城乡一体的广元城市新格局。该项目规划开发范围为昭化镇城关村、战胜村、天雄村，规划开发面积为4500亩。项目建设用地性质主要是城市综合体基础配套建设、旅游配套、景点建设和商住商务开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rsidTr="00B34AF8">
        <w:trPr>
          <w:cantSplit/>
          <w:trHeight w:val="243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拦马墙景区整体打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翠云廊以剑阁古城为中心，北至广元昭化，南到阆中，西至梓潼，号称“三百里程十万树”，被誉为“东方的古罗马大道”、“古代陆路交通的活化石，”特别是西段拦马墙一带保持着较好的原始风貌，有大量珍贵的千年古柏，有众多的历史文明遗迹如：古驿道、拦马墙、饮水槽、门坎石、烽火台等。景区环境幽静、空气清新，古驿道和千年古柏树保存完好，吸引了大批日、韩客人和三国文化爱好者。2.拦马墙处在古蜀道西段要冲，紧邻108国道，距剑阁古城仅10公里，交通十分便利，游览条件好。新建拦马墙标志性大门，改造停车场、旅游公路，新建游客中心，拦马墙遗迹保护设施，步游道改造；风情街、商务酒店等旅游配套服务及游客体验项目数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963AF8" w:rsidRPr="004D583D" w:rsidTr="00B34AF8">
        <w:trPr>
          <w:cantSplit/>
          <w:trHeight w:val="243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青溪—唐家河旅游文化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阴平村紧邻两个国家AAAA级风景区唐家河和青溪古镇，是唐家河风景区和青溪古城的重要连接带，是避暑纳凉的休闲胜地。村内千年古驿道阴平古道蜿蜒山水之间，三国文化历史遗迹众多，是唐家河国家级自然保护区中感受探询三国文化不可多得的文化旅游资源。该区临近新建的广（广元）平（平武）高速、绵（绵阳）九（九寨沟）高速，到景区只要10分钟车程，交通十分快捷、便利。青溪古城和唐家河风景区年接待游客50多万人次，现有宾馆、农家乐等接待能力严重不足。建设主题公园、演艺中心、主题酒店、休闲商业街、文化旅游衍生产品、旅游地产、养老地产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rsidTr="00B34AF8">
        <w:trPr>
          <w:cantSplit/>
          <w:trHeight w:val="243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白龙湖水上游乐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优势。白龙湖幸福岛位于四川省重要风景展示环及主要发展轴带上，是联系川、陕、甘三省风景名胜区、历史文化和民俗风情的纽带。以广阔的水体空间为特色，是拥有水上观光游览、文化探源、休闲娱乐等多种功能的湖泊型国家级风景名胜区。距县城20公里、广元市区50公里。兰海高速、国道212、省道105穿园而过，地理位置优越、交通便利。 2.自然环境优越。该区幅员面积170.8平方公里，环绕白龙湖，山峦叠翠，湖岸线曲折蜿蜒，该区气候宜人，属亚热带温润性季风气候，春迟、夏短、秋凉、冬长，四季分明，雨量充沛，日照适宜。在白龙湖风景名胜区幸福岛，建设大型水上游乐运动项目：水上划艇、快艇冲浪、帆船、高空跳伞、滑翔、游泳、潜水等运动项目。新建可同时接待200人的别墅式度假山庄和餐厅、厨房、卫生间、购物场所、停车场等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rsidTr="00B34AF8">
        <w:trPr>
          <w:cantSplit/>
          <w:trHeight w:val="243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塔山湾半岛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经济技术开发区王家营片区塔山湾交通干道附近交通便利、人口密集、商业繁荣，利于发展商贸综合体和综合多功能综合体；嘉陵江两岸环境优美，是未来城市的核心区域之一，开发潜力大，利于发展文化旅游综合体、商贸综合体、金融办公综合体及商务会展综合体；城郊区域工业园区聚集，有相应的土地储备和便利的交通条件，利于发展综合及专业类的城市综合体。2014年上石盘雍水工程竣工后，嘉陵江水位上升至427.5米的高度，在塔山湾半岛沿岸形成滨水景观带，具有良好的商业和住宅开发价值，广元及周边城市至今没有高档成规模的别墅开发项目。在塔山湾半岛将近2000亩地块上，统一规划打造企业总部经济区，建成集高档别墅、大型游乐园、高档公寓及商业服务为一体的城市综合体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rsidTr="00B34AF8">
        <w:trPr>
          <w:cantSplit/>
          <w:trHeight w:val="18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桃花岛温泉度假村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工程地质条件：温泉区无不良工程地质情况。 2．交通运输条件：项目区域公路、铁路、民航网络四通八达。境内有广元－成都、广元－重庆、广元－西安、广元－兰州、广元－巴中5条高速公路交汇于此；有成都－广元－西安、广元－巴中、兰州－广元－重庆、成都－西安动车4条铁路；有广元－北京、广元－杭州、广元－广州、广元－深圳4条航线，盘龙机场距桃花岛仅20分钟车程。西安至成都高铁客运专线连接于此，高等级公路108国道从辖区穿过，经世纪大道与哈大高速公路相连，交通运输条件十分方便。 3．温泉的水质条件：经大庆油田公司和黑龙江省勘测公司测试该井静态储量大，出口温度和出水量基本恒定，水质经多次抽查均符合医用矿泉标准。待上石盘雍水工程完成后，在广元市下西物流园东侧滨水景观带挖填三座独立小岛或单体大岛，设计面积120-160亩，建设集五星级温泉酒店、度假、商业购物等为一体的综合性开发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rsidTr="00B34AF8">
        <w:trPr>
          <w:cantSplit/>
          <w:trHeight w:val="277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温泉旅集镇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朝天区区位独特。朝天区位于中国西南、西北和中部地区三大行政板块的交汇地区，是成渝经济区-关中天水经济区的连接点，是成都、西安、兰州、重庆四大省会城市的几何中心。2.沙河镇交通便捷。108国道和宝成复线、京昆高速和在建的西（安）成（都）高铁纵贯全境，沙曾公路横贯东西，交通十分便利。3.历史悠久。在古代，沙河是中原进入巴蜀的必经之地，境内至今还保留着秦蜀古栈道、飞仙关遗址。三国时，蜀国丞相诸葛亮“收复中原”，长期征战于此。依托鱼洞河流域丰富优质的地热温泉资源，结合沙河镇小城镇改造建设，打造建设集旅游、温泉养生、集镇商贸、办公、娱乐、休闲、居住于一体的国际化模式的城镇综合体。规划面积101.18公顷，规划空间格局为“一带、两廊、三区”；总体战略定位为“蜀道行宫，女皇汤谷”，即将沙河镇建设成集蜀道旅游文化、休闲度假为特色的生态风情小镇，宜居乐业的广元后花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34AF8">
        <w:trPr>
          <w:cantSplit/>
          <w:trHeight w:val="18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荣山鱼洞河旅游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鱼洞河景游区位于荣山镇，毗邻朝天曾家山景区，《水经注》、乾隆《广元县志》对鱼洞河风景都有记载。景区溶洞资源奇特、分上下两峡，峡间由39个个溶洞相连，最大溶洞通天可溶洞1000余人，有洗象滩、福兴瀑布、黑马岩、千金滩等景点；老红军严世清故居及坟冢将作为红色文化重点打造，使红色文化、生态文化和古迹文化结合。景区距离广元市主城区仅23公里，交通十分便利。占地12000亩，重点开发观光、度假、野营、溶洞、划船、放排、漂流、垂钓、避暑、农事体验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963AF8" w:rsidRPr="004D583D" w:rsidTr="00B34AF8">
        <w:trPr>
          <w:cantSplit/>
          <w:trHeight w:val="18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昭化三江新区游乐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古称葭萌。至今已有4000余年的历史和2200多年连续建县史，是国家重点风景名胜区——剑门蜀道风景名胜区，全国重点文物保护单位——剑门蜀道遗址群的重要组成部分，是迄今为止国内保存最为完好的唯一一座三国古城，曾获全国环境优美乡镇、国家历史文化名镇、国家AAAA级旅游景区等殊荣，并被峨眉电影集团授予“影视拍摄基地”。古城风貌依旧，历史文化底蕴丰厚，是中国古代最早的县治地之一，素有“巴蜀第一县，蜀国第二都”之称。古城位于白龙江、嘉陵江、清江三江交汇处，其嘉陵江水在此洄澜，水系宛成，太极天成，有“天下第一山水太极”自然奇观之美誉。古城四面环山，三面临水，山清水秀，人杰地灵，古遗址、遗迹众多，民风古朴典雅，是广大游客观光旅游度假，学者考古研究的理想之地。占地557亩，按照昭化区提出的“一区五园”规划理念，打造游乐度假区。一区：国际游乐度假区；五园：水上乐园、陆地动漫娱乐园、温泉休闲度假园、高尔夫练习都家园、体育健身运动园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rsidTr="00B34AF8">
        <w:trPr>
          <w:cantSplit/>
          <w:trHeight w:val="300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中国道教朝圣地—苍溪云台山旅游区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云台山（又名天柱山、灵台山、凤凰山）位于苍溪县东南18公里，与阆中交界。山体属于旋卷构造类型中的莲花状构造，山势呈自然太极八卦状，凸起的山峰和凹陷的沟壑形成阴阳太极图，八个山脚构成内八卦，周围八座山构成外八卦，建在太极图阳鱼眼之上的云台观，是中国道教创始人张道陵晚年道教活动中心，早期道教的二十四治之下八治之首所在地，中国道教史上最著名的“三张”（张道陵、张衡、张鲁）开展道教活动的地方，张道陵、张衡及夫人羽化升真之地，葛洪葛天师研习道书之所、武则天举行过国醮的地方，道教二十八座炼丹名山之一。从古至今都是人们心驰神往的地方，至今已有1860余年历史，现存有各类古迹遗址20余处。以云台观和道教遗迹为核心、围绕天然太极山形和内外八卦的山水景色，恢复云台观历史格局，建设壶中园、云台画院、云丝园、云台地宫、正一科仪博物馆五大核心景点，打造韩家坪-冒火山道医养生产业区、文笔山仙桃产业区、博树垭清真文化产业区、蚕子山道修体验区等八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rsidTr="00B34AF8">
        <w:trPr>
          <w:cantSplit/>
          <w:trHeight w:val="269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梨花湖旅游度假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陵江镇回水村、红旗桥村、群岭村等相关村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环境优势。区域内优美的生态、丰富的植被、广阔的水域已具备建设旅游区的前提条件。2.品牌优势。现有全国农业旅游示范点、国家3A级景区中国·苍溪梨文化博览园和省级乡村旅游示范村红旗桥村。 3.交通优势。城市主要对外交通干线均从地块周边经过；国道212线从回水坝东侧南北向穿过；广南高速以及建成的兰渝铁路从花家坝地块西侧经过，苍溪火车站距离项目地仅2公里；规划中的国道212新线从花家坝地块中部穿过。4.项目优势。该区域已纳入嘉陵江流域生态文化旅游区重点开发项目、是苍溪县“一江三湖”旅游区核心区域项目、县城回水组团重点开发项目，可享受省、市、县旅游开发相关优惠政策。度假区规划占地2500亩，水域拓展面积8平方公里。项目依托区域内良好的生态环境，通过深度挖掘梨文化主题内涵，集中打造集文化展示、主题乐园、休闲度假、健康养老、时尚悦居、科普教育为一体的国际梨文化主题度假小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rsidTr="00B34AF8">
        <w:trPr>
          <w:cantSplit/>
          <w:trHeight w:val="181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檬子大峡谷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旅游资源丰富：檬子大峡谷属于米仓山自然国家保护区的一部分，在檬子乡以北5.5公里处，檬（子）南（江）公路旁，峡谷长20余公里，两岸悬崖峭壁，高约100米，长约300米，水深40米，天水一色，碧波荡漾，两岸青山环绕，融奇、险、幽、秀为一体。2.交通：旺苍县城距四川省会成都市299公里，距广元市40公里，距陕西省汉中市260公里。广乐铁路、省道202线、广巴高速公路贯穿全境。建设景区游客中心、停车场、步游道、标识标牌、生态体验、旅游厕所、安防设施、景区道路等公共服务设施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227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米仓山盐井河原生态风景区旅游资源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景区位于旺苍盐河乡，中心距县城60k、盐河乡场镇10km，项目区交通、水、电、通讯等基础设施完备，可满足开发建设需要。2.气候环境：景区环境、植被优良，空气清新，每年10月左右，漫山遍野都是红色，是观赏红叶的最佳云处。在米仓山盐井河原生态风景区规划范围内对旅游资源进行综合开发，包括集吃、住、行、游、购、娱为一体的配套服务设施建设和经营。主要建设游客接待中心、停车场、旅游星级厕所、旅游标识标牌导视系统，完善景区步游道，完善现有住宿和餐厅内的配套设施，扩宽公路达到5.5米并配备安保设施等，预计投资6000万元；第二期主要建设景区内的接待点、观光亭及休闲娱乐设施等，预计投资6000万元；第三期主要完成景区拓展开发、娱乐设施的添置等，预计投资8000万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249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中国红军城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旺苍红色文化厚重。属全国12个重点红色旅游区之一的“川陕渝红色旅游区”，是川陕革命根据地后期中心。红四方面军在旺苍期间，组建了我军建军史上第一支最大建制的妇女武装力量——红军妇女独立师，还有最早的水兵连及少共国际先锋师、巴山游击队。2.旺苍旅游资源丰富。有“人间仙境”鼓城山—七里峡风景名胜区（暨四川米仓山国家级自然保护区，AAAA级旅游景区），有举世罕见的地质奇观—龙潭子暨苍王峡地质生态风景区，拥有“四川名泉”—鹿亭温泉等。3.交通便利，基础设施完备。新建景区游客中心、停车场、中国工农红军第四方面军纪念馆、水兵连纪念馆、妇女独立师纪念馆、旅游购物中心、钱币博物馆、标识标牌等旅游服务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30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文化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优势。昭化地处广元市南郊，距广元市城区22公里，国道108线、212线、省道202线、兰渝高速公路、广巴高速公路和兰渝铁路、广达铁路交汇于昭化。距广元机场25km，嘉陵江过境159公里，全江渠化后可直航上海。2.历史悠久。昭化，古称葭萌。至今已有4000余年的历史和2200多年连续建县史，是中国古代最早的县治地之一，素有“巴蜀第一县，蜀国第二都”之称。昭化古城风貌保存完好，历史文化底蕴丰厚，是国家重点风景名胜区——剑门蜀道风景名胜区，全国重点文物保护单位——剑门蜀道遗址群的重要组成部分，是迄今为止国内保存最为完好的唯一一座三国古城，曾获全国环境优美乡镇、国家历史文化名镇、国家AAAA级旅游景区等殊荣，并被峨眉电影集团授予“影视拍摄基地”。整合丰富的动漫产业资源，建造园林式的名族文化博览馆群（56个民族馆和民族商贸街）、一个融合数字科技的现代化国际会展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昭化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rsidTr="00B34AF8">
        <w:trPr>
          <w:cantSplit/>
          <w:trHeight w:val="18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青林山生态公园儿童游乐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便利。新建儿童乐园位于青林山生态公园规划区内，该地距离旺苍核心城区仅2公里，有3条公路可直达。车行5分钟，步行一刻钟即可到达儿童游乐园。2.环境优美。儿童游乐园三面环山，一面向水。在绿树翠柏之间看蓝天白云，吸新鲜空气。儿童欢心开颜，人们悠闲自在。3.资源充足。建设区内有110KV变电站一座。自来水管网、天然气管网和其它附属设施年底建成。依托旺苍县城青林山生态公园规划区，拟引进企业建设旺苍儿童乐园游乐场等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rsidTr="00B34AF8">
        <w:trPr>
          <w:cantSplit/>
          <w:trHeight w:val="238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黑石坡•龙湖生态养生园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广元市中心城区东北，北靠万亩国家级森林公园，东联千亩川北教育园区，南接澳门特区援建的西南地区最大的体育中心，西邻澳门特区援建敬老院、儿童福利院。距城市核心利州广场仅3km，广陕广巴高速公路在此交汇，是城市东拓的最重要节点。规划总用地约10963.5亩，其中城市建设用地面积5668.35亩。拟将黑石坡养生园旅游景区建设成为国家级旅游度假区、国家低碳产业示范园。修建一座四星级温泉酒店、一座1000平米的游客中心、三至四座旅游星级厕所，建一座儿童游乐园、一条商品购物街等；开发养生产业项目5个，开发养生地产项目不少于10万㎡。所有建设项目必须在三年之内建成，并取得国家、省、市 相关部门认定资质文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963AF8" w:rsidRPr="004D583D" w:rsidTr="00B34AF8">
        <w:trPr>
          <w:cantSplit/>
          <w:trHeight w:val="292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滑草游乐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青林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前景广阔。近几年新兴起的滑草运动热潮，填补了滑雪场季节项目的空缺；具有一次性投资、长久性收益的特点，可减少环境污染，带来可观的经济效益，使得滑草项目势头发展良好。2.资源优势：秦巴大草甸位于朝天区东北部，秦岭山脉与大巴山脉之间，面积约65平方公里，属属省级自然保护区，素有“小九寨”之称。秦巴大草甸周边原始风貌保存完好，有溶洞、峰丛、石崖、瀑布等各种类型景点和云豹、扭角羚等珍奇动物，具有景点综合优势。3.区位交通：朝天区位于中国西南、西北和中部地区三大行政板块的交汇地，是成渝经济区-关中天水经济区的连接点，是京昆高速中间点，是成都、西安、兰州、重庆四大省会城市的几何中心。宝成铁路、兰渝铁路、京昆高速和西成高铁穿境而过，区内公路、铁路交通组织完善。景区位于京昆高速公路川陕两省交界处，距朝天区政府驻地50公里，紧贴三国文化旅游黄金线，距陕西省宁强县汉江源头仅数公里。在青林乡秦巴大草甸建滑草游乐园及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十里山水长廊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大榆镇、文生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拟打造十里长廊乡村旅游。项目以群英水库、莲花滩、钟家店水库为依托，从水口庙村起至广龙村打造十里长廊乡村旅游项目。项目建设建设长度为10公里，涉及6个村，建设内容为发展以特色果蔬为主的生态农业、观光农业、订单农业，建设星级农家乐，度假乐园，开发水上娱乐项目等。项目区距县城8公里，交通便利，项目建成达效后，将为投资方带来可观的经济和社会效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青13684424200</w:t>
            </w:r>
          </w:p>
        </w:tc>
      </w:tr>
      <w:tr w:rsidR="00963AF8" w:rsidRPr="004D583D" w:rsidTr="00B34AF8">
        <w:trPr>
          <w:cantSplit/>
          <w:trHeight w:val="23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目连孝德文化旅游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青堤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项目位于射洪县南部青堤乡，距射洪县城区17公里，紧邻绵遂高速，交通便利，地处涪江之滨，与沱牌生态酿酒工业园隔江相望，生态环境优美。青堤是著名的千年古镇，是唐圣僧目连的故乡，其目连文化的兴起和民俗文化的形成是随着目连戏的发展、佛教文化的传播和涪江水运业的发达而逐步孕育和流传开来的，有着十分丰富的内容并在中华大地形成了广泛的影响，其文化精髓是孝德文化。本项目用地规模占2平方公里，结合青堤古镇保护性恢复建设项目，修建游客中心，景区游步道建设、历史古迹保护与修复，景观建设及基础服务设施配套，打造目连故里孝德文化旅游品牌。项目规划用地3000亩，结合青堤古镇保护性恢复建设项目，修建游客中心，景区游步道建设、历史古迹保护与修复，景观建设及基础服务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青13684424200</w:t>
            </w:r>
          </w:p>
        </w:tc>
      </w:tr>
      <w:tr w:rsidR="00963AF8" w:rsidRPr="004D583D" w:rsidTr="00B34AF8">
        <w:trPr>
          <w:cantSplit/>
          <w:trHeight w:val="141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大中坝岛、耗儿岛水上娱乐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沱牌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射洪县南部沱牌镇，距射洪县城区15公里，紧邻遂回高速，距遂宁城区25公里，交通便利，地处涪江之滨，与青堤古镇隔江相望，大中坝岛和耗儿岛地处涪江射洪段中下游，居柳湖中心，水面开阔，与青堤古镇、沱牌舍得生态酿酒工业园隔水相望，水清山秀，环境优美。项目拟在柳湖区两岸及岛上开发水上文化旅游项目，建设商务旅游、水上娱乐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青1368442420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金华湖及湖心岛旅游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金华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射洪县金华镇，距射洪县城区21公里，紧邻绵遂高速，交通便利。射洪县金华湖是金华电航工程截涪江蓄水而成，紧邻子昂文化旅游区核心区金华山，湖面14平方公里，库容3400万m³，水质好，两个湖心岛面积分别为450亩、1500亩。本项目拟结合子昂文化主题，依托两岛一湖，建水上娱乐、水上运动、星级酒店、主题公园、特色购物街、民俗文化展示等设施，打造集娱乐、休闲、健身、餐饮、住宿、商务于一体的大型旅游度假区。项目拟结合子昂文化主题，依托两岛一湖，建水上娱乐、水上运动、星级酒店、主题公园、特色购物街、民俗文化展示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青1368442420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高峰山•中华道家养生文化国际旅游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文井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地处成渝经济圈腹心，周边与遂宁等八市县接壤，两小时车程半径内拥有近1亿人口的优势。深厚的道教文化、历史文化遗存。区域内既有古迹遗址、道观寺院、建筑群落，又有独特的川中民俗、书法文化、现代新兴产业，形成了极富文化韵味的修学与深度体验环境，构建了高峰山独特的社会文化遗产。以道教场所祈福为基础主题，以道家修心、养性、养生的“高峰仙境•颐养天堂”为特色主题，总体构建问道文化轴、入道休闲区、修道养生区、悟道大学区、得道体验区，呈“一轴四区”分布，形成“道教祈福—修心养性—休闲养生”的全新道教文化体验休闲与养生生活方式。</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晚丰18728561305</w:t>
            </w:r>
          </w:p>
        </w:tc>
      </w:tr>
      <w:tr w:rsidR="00963AF8" w:rsidRPr="004D583D" w:rsidTr="00B34AF8">
        <w:trPr>
          <w:cantSplit/>
          <w:trHeight w:val="161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龙洞湾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宝梵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处于成渝两大城市连接线的中心地带，距成都市和重庆市均在1.5小时车程内，且邻近中国死海、观音湖、灵泉寺等著名景区，形成一条旅游黄金线路。景区可以依托遂宁市旅游市场，且在1.5小时车程内辐射上亿人口，而且近年来川渝两地已经成为沿海发达地区的重点旅游目的地，每年有2000万人次的游客市场，这也是可争取的目标市场，整个客源市场前景极为广阔。项目规划用地4500亩，建设龙洞古镇观光区、龙洞峡观光区、龙湖山水度假区、养生养老服务区、红海生态田园观光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红海生态农业旅游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舒辉1361908138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西部颐养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红海、金桥镇、高坪镇、赤城镇、高峰山、黑龙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属亚热带湿润季风气候，气候温和，雨量充沛，四季分明,气候宜人。项目近邻318国道线，相距50公里的南充、遂宁、射洪三个中等城市有着近450万流动人口；近50平方公里范围内道路四通八达；与达成铁路蓬溪站和成南高速公路、绵渝高速公路蓬溪出口仅隔15公里。项目涵盖赤城湖（小西湖）和黑龙湖两大自然景区。景区内有国家标准化茶叶示范区—高坪茶叶基地,松林4000余亩，河滩蔬菜地上千亩,高峰山道教养身度假区现存文物21处,包括高峰山、定香宫、岳飞后裔“精忠祠”等主要景点。其中道教名胜高峰山不仅以道而名，也因形而胜，九个参差相连的山头构成了九龙翘首捧太极的形胜之地，故高峰山又有“九真山”，“九仙山”之称，现已成功创建为4A级景区。项目区总面积30000亩(其中湖面约3000亩、松林4000亩、茶场20000亩)。在景区内建设游客中心、湿地旅游骑行道路、景区入口综合服务区、度假中心、松林野营休闲区、道教养身休闲区、采茶及体验农业保护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水街欢乐岛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东湖南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是遂宁市规划的集商业、商务、旅游、休闲为一体的生态中央商务区，将成为遂宁市的经济、文化中心和游客聚集区。该区域依托良好的水资源和人工岛屿，建设综合性的水上运动项目有广阔的市场。项目规划用地38亩，利用人工岛屿建设旅游、潜水、滑翔伞、滑水、帆板、香蕉船、龙舟、皮划艇等水上运动欢乐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水街食味岛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二期东湖ECBD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是遂宁市规划的集商业、商务、旅游、休闲为一体的生态中央商务区，将成为遂宁市的经济、文化中心和游客聚集区。该区域建设餐饮服务聚集区，有广阔的市场。项目规划用地47亩，利用人工岛屿打造以特色餐饮服务为主，涵盖中餐、西餐、特色小吃、酒吧、水吧等餐饮服务聚集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水街艺趣岛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南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是遂宁市规划的集商业、商务、旅游、休闲为一体的生态中央商务区，将成为遂宁市的经济、文化中心和游客聚集区。利用该区域的区位优势和独突的自然环境，建设以艺术为主题的文化旅游休闲区，不但能为艺术家提供良好的艺术创作、交易空间，更能满足游客多元化的需求。项目规划用地29.7亩，利用东湖人工岛屿建设以陶艺、书法、绘画、手工体验等民间艺术品制作体验、交易为主的艺术家聚集地、特色文化旅游休闲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300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观音湖圣平岛整体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由北京5+1洲联集团•五合新力城市规划设计咨询有限公司担纲编制了《圣平岛控制性详细规划及主要建筑群落修建性详细规划》。岛内用地已于2007年全面报征，已建成了防洪标准为10年一遇的防洪堤，堤长8.4公里，基本能满足圣平岛景区开发及相关休闲度假产品的开发打造及文化娱乐设施的建设需要。圣平岛规划面积约3795亩，总建设用地规模1320亩，建筑规模40.34万平米，整岛平均容积率0.16。以“生活即修行”为主题，规划形象定位为“怡情圣平，自在休行”；以“家门口的心灵度假地”为愿景，规划总体定位为“怡情湖岛，水韵诗居，艺术禅村”。以“灵泉观世音，圣平观自在”为景区旅游名片，最终将“自在圣平岛”打造为集休闲度假、旅游体验及艺术品创作功能于一体的都市湖滨旅游休闲度假目的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路茜13982550234</w:t>
            </w:r>
          </w:p>
        </w:tc>
      </w:tr>
      <w:tr w:rsidR="00963AF8" w:rsidRPr="004D583D" w:rsidTr="00B34AF8">
        <w:trPr>
          <w:cantSplit/>
          <w:trHeight w:val="283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观音湖水上运动及滨湖游乐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湖沿岸风光旖旎，依托长约20公里的湖滨岸线、14.8平方公里的水域面积，生态完美，湖面宽阔。项目区域常年平均库容达8000万m³，常年平均水位保持在13至16米，湖区水质常年保持在地表水Ⅲ类水质，天然氧吧，极具投资和开发价值。项目位于成渝腹心1小时经济圈上，自然、人文景观十分丰富，可辐射周边20多个地级市和40多个县城，吸引带动人口约1.14亿，拥有逾亿的消费市场。项目处于四川省第二大综合交通枢纽城市—遂宁市中心的核心区域。依托“一环九向”的高速公路大通道、“七向二十一线”的铁路大动脉，1小时内能到达成都双流国际机场、重庆江北国际机场、绵阳机场、南充机场等周边4个机场。重点开发打造水上运动中心、大型水上运动游乐项目、水上游艇及巴士、儿童水上乐园、大型露天天然游泳池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路茜13982550234</w:t>
            </w:r>
          </w:p>
        </w:tc>
      </w:tr>
      <w:tr w:rsidR="00963AF8" w:rsidRPr="004D583D" w:rsidTr="00B34AF8">
        <w:trPr>
          <w:cantSplit/>
          <w:trHeight w:val="182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观音里商业休闲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湖圣莲岛北端商业休闲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文化展览，商业服务，特色餐饮为主要功能，打造一个综合性的商业休闲、文化体验区。建筑风格体现现代感，大量运用现代材料，以大面积的玻璃幕墙和钢架结构为主题。商业用地112.8亩，建筑面积约2.9万㎡，容积率0.39，建筑高度原则上不超过10米。重点建设文化展览（14122㎡）、商业服务（8043㎡）、特色餐饮（688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路茜13982550234</w:t>
            </w:r>
          </w:p>
        </w:tc>
      </w:tr>
      <w:tr w:rsidR="00963AF8" w:rsidRPr="004D583D" w:rsidTr="00B34AF8">
        <w:trPr>
          <w:cantSplit/>
          <w:trHeight w:val="21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龙凤观音禅修养生度假区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凤新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老家龙凤古镇已获国家4A级风景区，龙凤新城规划并已通过市规委会。项目整体包装策划正进行。项目规划用地600亩，土地规划性质为零售商业、居住用地及中小学用地，项目规划容积率不大于0.5—2.0，建筑密度30%--35%，绿地率30—35%，建筑高度控制不大于0--20米、部分居住用地大于30米。可建设禅修、温泉主题度假酒店、会所娱乐、高中端养生住宅、零售商业综合体、运动会所、健康理疗基地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龙凤新城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萍18909067707</w:t>
            </w:r>
          </w:p>
        </w:tc>
      </w:tr>
      <w:tr w:rsidR="00963AF8" w:rsidRPr="004D583D" w:rsidTr="00B34AF8">
        <w:trPr>
          <w:cantSplit/>
          <w:trHeight w:val="351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圣莲岛世界荷花博览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湖管委会圣莲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处于以成都、重庆两个特大城市和数十个中小城市构成的成渝经济区的中心，1.5小时经济圈能覆盖包括成都、重庆两特大城市及周边20多个地级市和40多个县城，影响带动和辐射人口约1.14亿，拥有“一环九向”的高速公路大通道、“七向二十一线”的铁路大动脉，1小时内能到达成都双流等周边4个机场。拥有中国观音文化城、龙凤古镇、中国死海、皇家禅林—广德寺、灵泉寺、宝梵壁画等知名文化旅游景区（景点），被誉为西部水都和山水园林式休闲度假胜地。目前，已实现水电气光纤通信等管网接通上岛；新修的环岛路防洪堤为岛提供防洪屏障，设计50年一遇的防洪标准，标高为280米至277米由北向南略微倾斜。完全能满足旅游项目及产品开发打造与营运的客货码头建设需要。世界荷花博览园景观工程（含堤内外部分环境与设施）面积为75公顷。规划总建设面积963亩，建筑面积52万㎡，建筑密度11.5%，容积率0.37，绿地率32.65%。设置了居民安置房、湖底下穿隧道、污水处理厂、环岛堤带路、世界荷花博览园（生态中心、文化展演中心等）、五星级酒店、莲叶景观房、商业开发等项目和生态廊道、树梢行走、生态体验、巴蜀文化体验等多种旅游产品形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路茜13982550234</w:t>
            </w:r>
          </w:p>
        </w:tc>
      </w:tr>
      <w:tr w:rsidR="00963AF8" w:rsidRPr="004D583D" w:rsidTr="00B34AF8">
        <w:trPr>
          <w:cantSplit/>
          <w:trHeight w:val="21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世界荷花博览园主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湖圣莲岛生态展示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荷叶和露珠”为灵感设计的生态展示区建筑，分别设置服务中心，展示中心，文化中心，娱乐中心，演艺中心五个主要功能建筑，形式并蒂莲花初绽，香瓣重重，风姿万千，成为圣莲岛的生态之眼。规划用地面积92亩，建筑面积约3.05万㎡，容积率0.5，建设密度35.16%，绿地率30.12%。目前，该地块修建性详规和建筑设计已经完成。重点建设以旅游服务为主的康体休闲馆（5542㎡）、以莲花展示为主的莲韵主馆（13540㎡）、以文化展示为主的观音文化馆（6021㎡）、以娱乐为主的休闲娱乐馆（5429㎡），以上场馆皆可适当配置商业业态。其中还包括文化演艺中心，荷花温室展览园，水下赏荷走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路茜1398255023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跑马滩生态旅游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安居区跑马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安居区以“生态田园城、成渝后花园”为发展定位，位于成渝经济区腹心位置。项目位于安居区东禅镇和安岳县八庙乡交界处，距离安居城区10公里，景区由安居区跑马滩水库及安岳县八庙乡卧佛沟中的卧佛院佛教文化摩崖石刻群、卧佛沟藏经洞组成。唐代卧佛雕刻精美，全身左侧卧姿，全长23米，堪称世界上三大佛像之一，是现存最早、最完整的全身卧佛像，属国家级重点文物；卧佛院佛教文化摩崖石刻群，有唐宋石刻造像1613尊；卧佛沟藏经洞，15个藏经石窟内刻有20余部经文共有40余万字，极具佛教研究价值；跑马滩水库为国家中型水库，面积2470亩，景区拥有古皇坟、躲兵崖、石栈道、白鹤嘴、风动石、乌龟石等历史及自然景观，景区土地资源丰富，民风民俗纯朴，构成佛、水、景、人相融一体的假日休闲之处。已完成项目概念性规划报告。景区入口毗邻G318线，在建的成渝之间最短最直高速成安渝高速途经景区，即将竣工通车，项目建设条件充分。项目规划面积3万亩，沿跑马滩主景区河道综合开发，充分利用景区内茂密的原生态植被、沟壑峡谷，打造集亲水体验、生态观光为一体的旅游目的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0825-8666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莲花湖风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莲花湖风景区内的麻子滩库区纵长约28公里，水库面积12000亩；库内有四面环水独岛10多处，两岸山青水秀，森林茂密，鸟语花香，果树成林；有素有“地心大峡谷”之称的平宁原始森林，有罕见的丘陵崩塌巨石；有济公和尚转世成佛的庙宇毗庐寺，资源丰富。建设以佛教文化、巴蜀农耕文化为本底，以湖光山色等旅游资源和体验项目为重点的自然风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0825-8668370</w:t>
            </w:r>
          </w:p>
        </w:tc>
      </w:tr>
      <w:tr w:rsidR="00963AF8" w:rsidRPr="004D583D" w:rsidTr="00B34AF8">
        <w:trPr>
          <w:cantSplit/>
          <w:trHeight w:val="294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航空旅游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临港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拥有丰富的旅游资源，有以建于唐朝的补氏祠、济公出家成佛的庙宇—毗卢寺、石工号子为代表的历史人文资源；拥有平宁原始森林（又叫地心大峡谷）、水天一色的麻子滩-毗卢寺风景区和集自然人文历史于一体的跑马滩-卧佛院风景区，拥有以黄峨故里生态休闲走廊、三仙湖国际旅游度假区、凤凰半岛奥林匹克运动主题公园、凤凰山森林公园为代表的文化旅游景区。通用航空产业可与旅游资源合理开发相结合，引进航空俱乐部、航空旅游、青少年航空科普基地等通用航空运营项目，发展高档会所、休闲度假村以及超跑跑道等服务配套项目，拓展金融服务、航空博览、会展、运动休闲服务等现代服务产业，打造通用航空产业多元化、立体化发展格局。一是私用航空器旅游，它主要针对高端消费人群，这些人拥有自己的飞机（公务机、直升机、轻型飞机）。二是租赁类航空旅游。三是飞行背包类航空器，为大众在景区空旷地，提供飞行体验。四是利用动力伞、三角翼、热气球等航空器进行低空旅游。</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兵139825426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黄河湖生态度假旅游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永安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然条件好，已完成设计规划。引入先进旅游理念，对位于内江市市中区永安镇的黄河湖景区进行保护性开发。按照国家4A级旅游区标准全力打造以生态湖区、康体疗养、旅游度假为核心的湖滨假日小镇，建设独具特色的国际化高端生态养老和休闲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旮旯沟乡村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凌家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然条件好，已完成设计规划。对内江市市中区凌家镇旮旯沟及周边乡村进行整体开发，项目内容具体包括：旮旯之门、生态停车场、高洞人家、龙潭水榭、风雨廊桥、滨河栈道、无痕步道、旮旯寺、水车小品、一线天、爱河索桥、自然之家、旮旯茶坊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外事侨务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石佛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凌家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然条件好，已完成设计规划。对位于内江市市中区凌家镇潘家坝村的石佛寺及周边农田进行开发。项目内容具体如下：景区入口、金绳觉路、莲韵荷塘、不二石桥、石佛禅寺、净心三园、禅语茶廊、石莲汀步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外事侨务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龙门古镇文化旅游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沱江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完成设计规划。拟以“一人”（曾达一）、“一业”（糖业）、“一镇”（龙门古镇）、“一城”（甜城）为文化依托，再现龙门古镇从农耕文明向工业文明过渡时期的繁华市井生活，打造“听戏、听书、听曲、听琴”等四大闲趣文化主题，将龙门古镇打造成集甜城寻根、糖史博览、文化感悟、古镇怀旧、树德明志、乡愁记忆、购物体验为一体的古镇文化旅游综合体。重点建设项目包括：龙门老街修复、曾家大院改造为中国糖业博物馆、三贤广场、内江糖坊体验区、甜城文化记忆墙、滨江仿古商业街、高端画舫游轮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外事侨务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城南新区五星级酒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城南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已做规划。在内江市中区城南新区的乐贤半岛，建一个占地50亩左右的五星级半岛艺术酒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城南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四川省长江森林公园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郭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郭北镇长坝山，距郭北镇3公里，距321国道7公里，距内江城区14公里，交通便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林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范长江文化旅游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田家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内江市东兴区田家镇，距内江城区12公里，园区内公路、社道、作业道、便民路等道路达27.1公里，交通便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松林湖风景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同福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林湖离内江城区17公里，国家级二级标美路可直达景区，是一个国家级中型的人工湖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松柏寨旅游开发招商引资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高桥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内江城区9公里，距成渝高速公路13公里。用水：距三溪水库2公里，蓄水200万m³，有蓄水塘4口1万m³。用电充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古城文化旅游产业示范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城沱江北岸的古城北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示范园6.55平方公里，主要为资中古城核心区（一期为唐宋园，二期为明清园）、巴蜀文化园、秦汉园、民国文化园、亚洲文化园、欧洲文化园等一核五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古城办</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勇0832-5610992</w:t>
            </w:r>
          </w:p>
        </w:tc>
      </w:tr>
      <w:tr w:rsidR="00963AF8" w:rsidRPr="004D583D" w:rsidTr="00B34AF8">
        <w:trPr>
          <w:cantSplit/>
          <w:trHeight w:val="10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罗泉国际旅游小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罗泉镇政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体规划5平方公里，核心区按国家4A级景区规划建设。规划打造“一心五片区”的整体结构。“一心”，古镇核心包括古街和珠溪河滨水带;“五片区”，现代农业旅游片区、山地运动旅游片区、综合乐园旅游片区、山地尊享度假片区、创意产业旅游片区，打造成为川南首屈一指的国际旅游小镇和田园生态旅游度假目的地。其中项目先行启动区（一期）占地1.4平方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旅游局、罗泉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勇0832-5610992</w:t>
            </w:r>
          </w:p>
        </w:tc>
      </w:tr>
      <w:tr w:rsidR="00963AF8" w:rsidRPr="004D583D" w:rsidTr="00B34AF8">
        <w:trPr>
          <w:cantSplit/>
          <w:trHeight w:val="10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川东竹海生态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界市镇，景区内山高沟深峡长，奇山异峰林立，旅游资源丰富。打造融地理奇观、自然景观、人文景观于一体的万亩“川东小竹海”。预计年接待游客45万人次以上，年营业收入约5000万元，年利润约1800万元，投资回收期约6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界市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春13628131212</w:t>
            </w:r>
          </w:p>
        </w:tc>
      </w:tr>
      <w:tr w:rsidR="00963AF8" w:rsidRPr="004D583D" w:rsidTr="00B34AF8">
        <w:trPr>
          <w:cantSplit/>
          <w:trHeight w:val="10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云顶山景区2万亩森林公园度假生态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云顶镇，云顶镇属隆昌县第二大林区乡镇，有森林面积21500余亩，素有“古寨之乡”的美誉。云顶场至今保留着一种奇特神秘的“早市”习俗，也称赶“鬼场”，是内江市非物质文化遗产，是最具地方特色的旅游资源之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云顶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兰长城13890525582</w:t>
            </w:r>
          </w:p>
        </w:tc>
      </w:tr>
      <w:tr w:rsidR="00963AF8" w:rsidRPr="004D583D" w:rsidTr="00B34AF8">
        <w:trPr>
          <w:cantSplit/>
          <w:trHeight w:val="10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古寨文化影视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云顶古寨，拟占地1200亩，深入挖掘古寨文化，修建大型影视拍摄基地、影视公园、影视名人沙龙、影视服务中心、国际度假休闲村，开发会展旅游及云顶寨景区，达到国家AAAA级风景区标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外事侨务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晶晶18990522321</w:t>
            </w:r>
          </w:p>
        </w:tc>
      </w:tr>
      <w:tr w:rsidR="00963AF8" w:rsidRPr="004D583D" w:rsidTr="00B34AF8">
        <w:trPr>
          <w:cantSplit/>
          <w:trHeight w:val="10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五里水乡——高铁新城（界市镇）户外运动休闲体验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现代农业园区、北湖文化体育公园及隆界快速通道等资源，选址北部新城界市镇，计划占地1100亩。建设集“度假、休闲、居住、避暑”为一体的隆昌县首个户外运动休闲体验中心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界市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春1362813121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画里天华原生态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界市镇天华片区,依托界市天华原始风貌、生态产品等资源和便利的交通条件，计划占地1000亩。建设内容包含畅游花海、田园采摘、休闲垂钓、探秘仙人桥等多元素体验主题，打造集“度假、休闲、居住、避暑”为一体的“魅力天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界市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春1362813121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旅游休闲生态现代农业观光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金鹅街道光复村、光照村、光灿村、光跃村等，按生态农业模式的要求，科学、合理地选择种养殖品种、规模、生态链，建设集大棚无公害蔬菜、生态果园示范基地、绿色养殖基地为一体的现代生态农业观光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饶万和151832919990832-395153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古宇湖建设自驾休闲营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古宇湖风景区，拟占地面积300亩，新建生态绿地、高尔夫山体公园、汽车创意旅馆、汽车营地、生态游乐场、旅游接待大厅、特色餐饮区、生态商务区、休闲娱乐区、地下停车场、文化演艺广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外事侨务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晶晶1899052232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圣灯山景区温泉度假生态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县境内第一高峰圣灯山，与古宇湖AAAA景区襟连而成，拟占地100亩，实施温泉度假生态旅游开发建设，修建温泉宾馆、洗浴中心、产权式休闲独栋洋房、游客接待中心，道路和园林绿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外事侨务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晶晶1899052232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低空飞行旅游观光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低空飞行旅游观光为载体，以隆昌国家4A级风景区的优美丰富自然生态环境为背景，占地300亩，建设小型飞机驾驶员的培训基地，小型飞机的维修维护保养基地，小型飞机的进口组装线基地以及以基地为基础在渝西川东各个景区领空形成飞行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友联野生动物园扩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响石镇友联野生动物园，位于响石镇喜神村、天成村与圣灯镇交界点上。拟扩大园区面积，增加园区景点及配套设施，开发集野生动物繁殖、旅游餐饮一体的综合型休闲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响石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杨1343864426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云顶古寨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云顶古寨位于云顶山景区，始建于明朝洪武四年（公元1363年），距今已有600多年历史。以古寨综合入口区、鬼谷林徒步游览区、古寨文化商业区等街区建设为主。项目建成后，预计年接待游客约150万人次，年营业收入约10000万元，投资回收期约8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外事侨务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晶晶1899052232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古宇湖“鸟语花香”风景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百鸟园、百花园、文化创意园区、水上乐园、美丽黄坡新农村综合体、旅游地产、配套市政设施等项目，改造情趣园园林宾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圣灯山养生温泉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圣灯镇天峰寺骡子槽。项目用地200亩，修建温泉会所、室外娱乐场、生态农庄、川南民居文化体验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温泉酒店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规划用地面积约100亩，其中：温泉酒店用地面积约50亩，其他配套用地面积约50亩。主要建设集温泉洗浴、住宿、餐饮、会务、商业、商务、健身、观鸟、温泉度假村娱乐等多种功能于一体的综合性场所，打造隆昌首个温泉度假胜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rsidTr="00B34AF8">
        <w:trPr>
          <w:cantSplit/>
          <w:trHeight w:val="11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慈菇塘森林公园休闲度假旅游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新场镇、镇西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历史文化厚重,交通便捷。邻近威连路和在建的成自泸、内威高速公路。优良的气候条件。景区气候宜人，空气清新，夏季最高气温比周边城镇低6℃，昼夜温差近10℃，负氧离子含量达每m³厘米3—5万个，平均空气湿度76%。1.打造慈菇塘森林公园；2.建设云头顶避暑山庄和桂花水库度假村；3.依托森林公园建设，开发旅游地产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年方0832-8222360</w:t>
            </w:r>
          </w:p>
        </w:tc>
      </w:tr>
      <w:tr w:rsidR="00963AF8" w:rsidRPr="004D583D" w:rsidTr="00B34AF8">
        <w:trPr>
          <w:cantSplit/>
          <w:trHeight w:val="181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穹窿景区旅游综合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连界镇、越溪镇、两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穹窿旅游资源特色显著、优越的气候条件、区位优势明显。建设大型旅游综合体，打造国家级休闲度假旅游区、国际休闲度假基地。1.建设集钢铁文化博览、穹窿风情文化体验、休闲度假、特色商业街区、游客集散中心于一体的船石湖旅游小镇；2.恢复建设俩母山古砦群、修建环砦游道、景区公路；3.建设集山地运动公园、汽车自驾游营地、国际狩猎场、国际生态园、国际养生园等于一体的穹窿风情国际休闲度假中心；4.申报穹窿国家地质公园，建设穹窿民俗文化演艺中心及影视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年方0832-8222360</w:t>
            </w:r>
          </w:p>
        </w:tc>
      </w:tr>
      <w:tr w:rsidR="00963AF8" w:rsidRPr="004D583D" w:rsidTr="00B34AF8">
        <w:trPr>
          <w:cantSplit/>
          <w:trHeight w:val="154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俩母山古砦群观光休闲度假旅游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越溪镇、两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便利；景观独特；气候温和，生态良好；历史文化厚重。1.恢复建设特色风情古砦，按照川南防御体系风貌恢复建设古砦门和古城墙、哨棚、垛口及山砦院落。高顶砦(3000亩)，打造古军事文化体验区；向家砦（7000亩），开发生态避暑休闲度假旅游；雷家砦（5000亩），建设特色风情砦堡。 2.建设独具特色的古砦风情度假村，用三D水幕开发古战场体验游乐项目。3.建设古军事主题酒店、古砦农庄。4.建空中索道、观景塔，垂直观光升降电梯。5.建设俩母山佛教文化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年方0832-8222360</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船石湖旅游小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连界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连界镇船石湖片区，紧邻成自泸高速公路连界互通。按照4A级景区的标准，邀请北京大学陈可石教授编制完成了小镇的主要规划和城市设计。目前，道路骨架已基本形成。建设云海步道、明清商业步行街、欧洲风情步行街、五星级城堡酒店、游客集散服务中心，以及钢铁文化博览园、森林公园、中央花卉公园、山地运动公园、康体养生公园等五大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年方0832-8222360</w:t>
            </w:r>
          </w:p>
        </w:tc>
      </w:tr>
      <w:tr w:rsidR="00963AF8" w:rsidRPr="004D583D" w:rsidTr="00B34AF8">
        <w:trPr>
          <w:cantSplit/>
          <w:trHeight w:val="132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长沙湖休闲度假旅游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观英滩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交通便利，自然景观独特，景观景点众多，文化底蕴深厚。1.打造“石坪山歌”民俗文化乡村。2.建设观光生态步道、小三峡索道。3.建设青山生态游人村，开发生态观光、骑马、攀岩、登山、野营、科考探险等山地生态活动项目。4.建设“一0六”生态山庄，开发成集观光、度假、餐饮娱乐为一体的游客中心。5.开发现代旅游房地产、修建休闲别墅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年方0832-8222360</w:t>
            </w:r>
          </w:p>
        </w:tc>
      </w:tr>
      <w:tr w:rsidR="00963AF8" w:rsidRPr="004D583D" w:rsidTr="00B34AF8">
        <w:trPr>
          <w:cantSplit/>
          <w:trHeight w:val="168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老君山养生文化中心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镇西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历史文化厚重，自然风光秀美，交通便利。1.恢复古砦门、砦墙，维修老君道观，增设人文景观；2.深入挖掘老君山道教饮食文化，开发相关旅游商品，修建道家养生饮食文化场馆、休闲娱乐场馆和农家乐；3.修建避暑度假山庄、老年公寓、会务中心；4.恢复建设杨家大院和天宝亭；5.建设水上游乐项目、休闲广场；6.设置观景亭、休闲亭和购物点；7.恢复建设古军事指挥中心、古炮台；8.配套建设游客中心、生态厕所、步游道、景区公路、停车场等旅游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年方0832-8222360</w:t>
            </w:r>
          </w:p>
        </w:tc>
      </w:tr>
      <w:tr w:rsidR="00963AF8" w:rsidRPr="004D583D" w:rsidTr="00B34AF8">
        <w:trPr>
          <w:cantSplit/>
          <w:trHeight w:val="2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圣水寺佛教文化休闲区国家4A级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定位为“访古朝拜，生态观光，休闲旅游。”以圣水寺为核心，挖掘浓郁的佛教文化内涵，在严格保护圣水寺的前提下，结合旧城改造，提升优化圣水寺的建筑景观和空间格局。在圣水寺外围规划建设佛教文化主题街区、禅修会所、主题酒店、佛文化广场等项目。同时，将旅游线路延伸至松山公园（白衣阁）、古驿道清官文化、甜城大道购物中心、工业园区，整合在一起形成旅游环线（成渝高速路出口—沱江三桥—佛文化广场—圣水寺核心区—沱江四桥—松山公园—甜城大道购物中心—城西工业园—内遂高速路入口）。结合旧城改造，投资打造圣水寺成为国家4A级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沫溪河生态观光度假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结合新农村建设打造农业生态景观群（带），开发水上观光和体验、漂流、垂钓和其它娱乐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戈旭东0833-3301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桫椤峡谷自然生态风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成融自然生态观光、户外露营体验及养身保健休闲为一体的综合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戈旭东0833-3301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海棠香国综合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是乐山大城市组成部分，紧邻乐山中心城区。随着大型水电站安谷电站的建成，在库区形成四面环水的“三河九岛”壮美自然景观。目前已完成总体规划和可行性研究报告，总规划8.29平方公里，其中可供开发建设用地5平方公里。建设水上旅游、水上乐园、生态湿地、观景休闲廊桥、环岛休闲道、景观大道、风情小镇、演艺中心、会展中心、购物中心、休闲度假酒店、休闲疗养中心、铜河文化街和美食街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沙湾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平波0833-343302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大峡谷、大瓦山水利风景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景区配套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琳林1369616090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金鼎国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峨山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嘉创投资有限公司开发的金鼎国贸项目位于峨眉山风景区和峨眉山城区之间，紧邻成绵乐城际快铁峨眉山站，距离峨眉山核心景区报国寺不足两千米，距峨眉山市城区约一千七百米。目前一期、一期二批次工程站前商业初步形成并试运行，正全面对外招商。分为星级酒店、美食餐饮步行街、旅游商品及土特产卖场、快捷酒店群、温泉会所、大型商超、KTV、影城、电玩城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嘉创投资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曾维邦13881339997</w:t>
            </w:r>
          </w:p>
        </w:tc>
      </w:tr>
      <w:tr w:rsidR="00963AF8" w:rsidRPr="004D583D" w:rsidTr="00B34AF8">
        <w:trPr>
          <w:cantSplit/>
          <w:trHeight w:val="207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三岔湖•太平寺农耕茶乡养心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寿保乡、定文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贵高铁已开工建设，将在犍为县寿保乡设犍为站，日停站18次。成贵高铁建成后，犍为经成贵高铁至成都、贵阳的时间将分别缩短至半小时、1小时左右。项目规划区域距犍为县城约40公里，距罗城古镇约15公里，交通便利；位于浅丘山林地带，多农用地，生态环境良好，现有茶叶种植面积2万亩、花果6000余亩、风景秀美的水库3座。项目以成贵铁路犍为站为节点、以小火车观光为亮点、以三岔河水库打造为中心，以花、茶、果、农耕文化为载体，以休闲、度假、自驾游、田园风光为方向，打造新的旅游项目。在成贵铁路犍为站前区域，打造集小火车观光、湖泊花海、茶乡果乡、田园观光为一体的生态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发展改革经济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波0833-4229029</w:t>
            </w:r>
          </w:p>
        </w:tc>
      </w:tr>
      <w:tr w:rsidR="00963AF8" w:rsidRPr="004D583D" w:rsidTr="00B34AF8">
        <w:trPr>
          <w:cantSplit/>
          <w:trHeight w:val="238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清溪古镇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清溪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溪古镇位于县城西面，属中国历史文化名镇，距乐宜高速犍为南出口仅4公里，距县城11公里，陆路、水路交通便捷。清溪镇历史悠久，自古以来就有“水码头”之称，是扼西南边陲的重要军事要塞，同时又是古代茶马古道和南方丝绸之路上的水陆交通枢纽，使之一度成为川西南闻名遐迩的客流、物流集散地。清溪至今留存下来的文物古迹众多，并流传许多动人的传说，清代沉犀节孝坊、犍为八景之“沉犀秋月”和“清溪渔唱”，以及仍保存完好的为数众多的四合院民居，具有非常大的旅游开发价值。打造集古镇观光、休闲娱乐、度假、购物为一体的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发展改革经济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波0833-422902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夹江台海两岸茶文化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两岸品茗、一味同心”为纽带，以夹江天福茶园为依托，打造一个集茶叶种植、观光、体验、品鉴、休闲旅游为一体的海峡两岸茶文化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科13881312220</w:t>
            </w:r>
          </w:p>
        </w:tc>
      </w:tr>
      <w:tr w:rsidR="00963AF8" w:rsidRPr="004D583D" w:rsidTr="00B34AF8">
        <w:trPr>
          <w:cantSplit/>
          <w:trHeight w:val="19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马村纸乡风情旅游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村水库容量450万m³，水库占地8平方公里，库区内有3个孤岛、一个半岛，有主坝和副坝游船码头，近邻有牛仙山、千手观音、双石母、白龙寺等文物旅游景点。景区距成都110公里，乐山大佛30公里，峨眉山20公里，具有明显的地理区位优势。立足于“竹纸制作技艺”非物质文化遗产的深度挖掘、开发，充分利用马村水库和光辉水库的水面资源，打造纸乡文化、年画文化和现代休闲特色为一体的文化低碳生态产业园，建设一个敬老养生社区、旅游养生社区、商务会议度假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毅15082218333</w:t>
            </w:r>
          </w:p>
        </w:tc>
      </w:tr>
      <w:tr w:rsidR="00963AF8" w:rsidRPr="004D583D" w:rsidTr="00B34AF8">
        <w:trPr>
          <w:cantSplit/>
          <w:trHeight w:val="126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毛滩库区休闲度假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毛滩电站库区紧临成乐高速、乐雅高速出口，道路、供水、供电、通讯均具有较好条件；库区水面4平方公里，平均宽度600米，长约7公里，平均深度4至8米，水资源丰富。围绕区域独特的山、水资源优势，突出亲水文化，打造兼具有娱乐体验、观光游览功能的水上乐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科13881312220</w:t>
            </w:r>
          </w:p>
        </w:tc>
      </w:tr>
      <w:tr w:rsidR="00963AF8" w:rsidRPr="004D583D" w:rsidTr="00B34AF8">
        <w:trPr>
          <w:cantSplit/>
          <w:trHeight w:val="169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木城-华头古镇观光休闲旅游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华头镇与峨眉山环境相似、道路相通、山体相连的优势，拟以古镇文化为灵魂，以木城、华头古镇为依托，以田园山水风光和优美自然生态为背景，整合周边人文胜迹资源和山水景观，结合青衣江、稚川溪和千佛电站水库、庞坡洞、桫椤沟、大旗山、华头温泉、金铜峡等自然人文景观开发，突出“五古”：古文化、古建筑、古遗址、古植物、古民风。将木城-华头古镇旅游区建成独具山水田园乡间古镇特色、面向大成都都市客源市场的古镇文化观光和度假休闲旅游胜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科13881312220</w:t>
            </w:r>
          </w:p>
        </w:tc>
      </w:tr>
      <w:tr w:rsidR="00963AF8" w:rsidRPr="004D583D" w:rsidTr="00B34AF8">
        <w:trPr>
          <w:cantSplit/>
          <w:trHeight w:val="140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李家山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沐川县李家山距离沐川县城20公里，距仁沐高速沐川出口10公里，距离沐川龙门溪漂流15公里，沐川竹海景区40公里，通4.5米水泥公路。山顶海拔1500米左右，拥有1000余亩有机茶园和成片奇石，山上居民居住的是纯木质房屋，此外还有10000余亩方竹笋用林基地，景色独特，风景优美。通过打造李家山景区，形成串连沐川竹海、温泉酒店、龙门溪漂流、樱花公园、李家山自然风光的旅游环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沐川县建和乡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国江13990680717</w:t>
            </w:r>
          </w:p>
        </w:tc>
      </w:tr>
      <w:tr w:rsidR="00963AF8" w:rsidRPr="004D583D" w:rsidTr="00B34AF8">
        <w:trPr>
          <w:cantSplit/>
          <w:trHeight w:val="249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解结湖·竹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紧邻国道213线和已开工的仁沐新高速，成乐宜高速犍为出口距沐川仅30公里，并正在筹建沐犍快速通道，区位优势明显、交通便捷。政府为投资方提供约3832余亩土地作为项目用地，其中500亩为商住用地，商住用地容积率控制在1.0-1.2。其余土地均可作为旅游商服用地或市政设施用地进行分配，按景区规划报批使用（具体比例待定）；商住用地使用权为70年，商业服务用地使用权为40年；所有土地均向投资方颁发土地证。以解结湖及其周边的山水生态环境为依托，融合休闲养生理念，以水文化为主线，衍生出新的乐水休闲养生业态，围绕“欢乐水世界、忘忧解结湖”主题，打造最为自然健康、安逸闲适的生活方式，集合娱乐体验、休闲度假等功能为一体的生态文化旅游综合体；竹博园定位于打造竹文化风情街，结合旅游商服、地产项目开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秦莲0833-6088930833-46086221398027011813990670838</w:t>
            </w:r>
          </w:p>
        </w:tc>
      </w:tr>
      <w:tr w:rsidR="00963AF8" w:rsidRPr="004D583D" w:rsidTr="00B34AF8">
        <w:trPr>
          <w:cantSplit/>
          <w:trHeight w:val="183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五马坪生态旅游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地处川南经济区和攀西经济区的交汇处，是川南城市群的重要节点城市。沐川历来是四川重要的对外通道，是沐源古道的遗存地，是乌蒙连片贫困区的门户，是巴蜀大地连接藏彝民族走廊的重要关口。项目区位于沐川县境内腹地，是沐川待开发的优质旅游资源立足旅游发展趋势，拟在良好的生态本底和度假环境的基础上，根植沐川本土文化，以户外运动特种体验为核心，融入丰富多样的观光、休闲、度假等产品，打造中国户外特种运动体验基地。五马坪生态旅游度假区项目总体规划控地3.75万亩，可开发户外运动项目、旅游地产项目、康养度假项目、休闲观光项目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秦莲0833-4608622139802701181399067083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黑竹沟景区环线游览观光车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沟口—三岔河—荣宏得—罗索伊达—马里冷旧—沟口修建60公里游览环线公路和观光车基地、加气站、维修站等配套设施，采用全封闭单向循环方式运营游览观光车。该项目已完成工程可行性研究报告的编制，实施完成后游客可乘坐观光车在一天内将黑竹沟景区3000米以下核心景点全部游览完毕。</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黑竹沟景区三岔河至二号营地索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从三岔河景点架设3公里长索道至马鞍山主峰，使游客能到达海拔4000米附近的神涛林、狐狸山、金字塔、野人谷、阴阳界等高海拔核心景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黑竹沟景区实景山水大型文艺演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黑竹沟原始生态的自然风光为依托，以甘嫫阿妞传说为重点，深入挖掘彝族文化题材，创作一批代表彝族特色、具有国际水准的文艺精品，集中展现“生态山水画廊，彝族美神故里”的优美画卷，不断探索市场化运作的路子，进一步提高小凉山彝族文化影响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黑竹沟景区女儿湖温泉度假休闲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迷都旅游资源开发股份有限公司已完成温泉钻探工作，钻探深度1800米，日出水量2800m³，水温40度。该温泉属温热水及热水类型，水质类型为重碳酸钙型或重碳酸硫酸钙型，可溶性总固体小于1—2g/L ，水中含有偏硼酸、硫化氢、氟、锶、偏硅酸等成分，部分成分能达到医疗热矿泉水的标准要求，可用于医疗保健、旅游度假、休闲沐浴、温泉养殖及采暖等各方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黑竹沟景区甘嫫阿妞演艺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景区现有生态条件建设具有彝族特色的文艺表演中心。以黑竹沟原始生态的自然风光为依托，以甘嫫阿妞传说为重点，深入挖掘丰厚的彝族文化题材，创作一批代表彝族特色、具有国际水准的文艺精品，不断探索市场化运作的路子，进一步提高小凉山彝族文化影响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黑竹沟景区星级酒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按景区发展规划，在沟口片区建四星级酒店2家、三星级酒店3家，以满足不断增长的客流需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生态乡村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乡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按乡村旅游富民工程推进步骤，分批次打造9个各具特色的乡村旅游点，形成乡村旅游产业群。项目首批打造独具特色的烟峰镇烟峰村和荍坝乡龙桥村，使其成为马边风情、生态乡村游的先行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发展改革经济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长民1398136779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马边彝族自治县大风顶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风顶自然保护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分层次（高、中、低海拔）、深层次打造大风顶旅游区，根据各海拔不同的风景，打造不同功能的旅游项目；通过各渠道加强宣传，提升旅游区的知名度；立足大风顶资源优势，科学策划大风顶旅游，加快发展马边旅游产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发展改革经济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长民1398136779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泊滩堰旅游休闲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泊滩堰高新区段全长约16KM范围内旅游产业整体开发，范围主要包括泊滩堰高新区段全长约16KM范围内两侧的湿地公园项目、绿道走廊项目、休闲小镇项目、融合战时故宫项目和洛都寺旅游开发项目等。目前已完成前期规划设计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霞15386539218</w:t>
            </w:r>
          </w:p>
        </w:tc>
      </w:tr>
      <w:tr w:rsidR="00963AF8" w:rsidRPr="004D583D" w:rsidTr="00B34AF8">
        <w:trPr>
          <w:cantSplit/>
          <w:trHeight w:val="319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古镇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坐拥便捷的交通区位，地处峨乐黄金旅游线上，属成都都市圈增长极范围，距离乐山、成都分别20分钟、1.5小时车程，距离重庆3小时车程，同时，高铁、旅游机场，岷江航电开发使五通桥“水陆空铁”四栖交通格局初步形成。古镇“因盐而聚市、因盐而成邑、因盐而兴衰”，悠久的历史留下众多的历史印记，是五通桥历史风貌保存最好的地段和桥盐文化、码头文化、民居文化、民俗文化等荟萃交融之地，也是国家级历史文化名城乐山的重要历史文化保护街区，具有优美独特的生态本底，素有“小西湖”美誉。是中国最长的古典半边街古镇、中国黄葛古树最多的古镇、中国古码头数量最多的古镇。古镇已预留约700亩土地，作为开发核心区及周边配套设施项目用地，目前，古镇绕线和茫溪河水域治理工程均已开工建设。规划面积约为1.085平方公里，水域面积0.165平方公里，依托规划区内的资源，将在沿茫溪河两岸恢复清末明初街道，建设大型游人中心、盐文化博物馆、盐文化体验区、民俗文化及美食餐饮区等为一体的聚合观光体验、休闲度假复合功能的国家5A级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13980236313</w:t>
            </w:r>
          </w:p>
        </w:tc>
      </w:tr>
      <w:tr w:rsidR="00963AF8" w:rsidRPr="004D583D" w:rsidTr="00B34AF8">
        <w:trPr>
          <w:cantSplit/>
          <w:trHeight w:val="199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凤洲岛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佛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凤洲岛地处乐山市中区城市南端，东面隔岷江与乐山大佛相望，南面临大渡河与嘉州城区对峙，西望仙山峨眉，属岷江水系乐山段的一个孤岛。凤洲岛地势平坦，四面环水，植被丰富、环境幽雅。特别是从乌尤山望去，田园与凤尾竹交相辉映，一派恬淡清丽的田园风光，天下独绝。凤洲岛属于世界文化与自然遗产乐山大佛景区之凤洲子景区。全岛呈月牙状，中轴线长约3.5km,宽度300-500m，周长约8km，面积1.5平方公里（以平均水位计）。建设旅游基础设施和旅游接待设施，规划建设生态与文化型的观光休闲度假旅游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大木13881342171</w:t>
            </w:r>
          </w:p>
        </w:tc>
      </w:tr>
      <w:tr w:rsidR="00963AF8" w:rsidRPr="004D583D" w:rsidTr="00B34AF8">
        <w:trPr>
          <w:cantSplit/>
          <w:trHeight w:val="23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绿岛水城风情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绿岛水城项目紧邻乐山中心城区，随着大型水电站安谷电站的建成，在库区中央形成四面环水的“三河九岛”壮美自然景观。目前已完成绿岛水城总体规划和可行性研究报告，绿岛水城总规划面积8.25平方公里，其中：可供开发建设用地5.9平方公里。拟将风情湾打造为绿岛水城滨水休闲中心和人气聚集中心，汇集各类城市时尚休闲业态和滨水休闲景观系统，集餐饮、购物、休闲、娱乐、观光和水上游览于一体。重点设置滨水休闲系统、水上游览系统以及水上夜景为主要内容的城市滨水休闲项目，打造沙湾最具活力、最具休闲魅力以及最美夜生活的风情休闲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古永东18981374089</w:t>
            </w:r>
          </w:p>
        </w:tc>
      </w:tr>
      <w:tr w:rsidR="00963AF8" w:rsidRPr="004D583D" w:rsidTr="00B34AF8">
        <w:trPr>
          <w:cantSplit/>
          <w:trHeight w:val="23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碧山农桑休闲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碧山乡地处四川省乐山市沙湾区东北部，距离沙湾城区12公里。乡境内交通基础条件良好，村组道路硬化率达90％，入户达79％。沙湾—乐山快速通道建成后，距离乐山城区、沙湾城区只有20分钟车程，距离将建成的乐山旅游机场10公里，交通便捷。碧山乡还被誉为“沙湾的粮仓”，自然生态环境优美，有螺祖蚕桑文化陈列馆、农耕文化体验区、杜家房等旅游景点和特色农家乐，有较好的农耕蚕桑文化观光体验和生态农业休闲度假基础。围绕农桑文化，塑造主题景观，设置桑果林、蚕桑文化展示馆等项目，体现展示、观光、休闲、度假、体验等乐趣和丝绸之路文化魅力；结合老呛沟梯级水电站的开发，建成集观光、休闲度假、养老为一体的水上生态游度假养老综合服务中心和农桑休闲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古永东18981374089</w:t>
            </w:r>
          </w:p>
        </w:tc>
      </w:tr>
      <w:tr w:rsidR="00963AF8" w:rsidRPr="004D583D" w:rsidTr="00B34AF8">
        <w:trPr>
          <w:cantSplit/>
          <w:trHeight w:val="23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铜街子库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铜街子电站库区位于全国首批工业旅游示范点国电大渡河公司龚嘴水力发电总厂下辖的龚嘴、铜街子两座大型水电站之间，总装机容量达130kw，控制流域面积24.8平方公里。库区距乐山城区60km，沙湾城区30km，省道103线直通库区，交通便捷。水电站库区长达33km，库区内数十座小岛如海螺嵌于水面，风光亮丽。开发区内还有四川最大自然攀岩基地——龙岩，和硝斗岩瀑布、九股水、小石林等自然景观，旅游资源丰富，开发潜力大，市场前景好。打造库区游览中心，建设旅游码头，方便游船停靠和游客参观游览；设置滨水露营地，配套烧烤场、篝火场、卫生洗浴等娱乐服务设施；开发铜茨龙岩的悬崖，设置攀岩基地，为库区水上旅游的配套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古永东18981374089</w:t>
            </w:r>
          </w:p>
        </w:tc>
      </w:tr>
      <w:tr w:rsidR="00963AF8" w:rsidRPr="004D583D" w:rsidTr="00B34AF8">
        <w:trPr>
          <w:cantSplit/>
          <w:trHeight w:val="277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文昌巷商业民俗街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沫若故居景区与峨眉山（19公里）、乐山大佛（39公里）遥相呼应，是乐山“名山、名佛、名人”旅游金三角的重要一环。该项目位于沙湾区沫若文化城内，紧邻郭沫若故居景区，分南北两侧，占地约34亩，建筑面积约33700平米，是具较大活力的民俗文化商业街区。仿明清建筑设计、结合现代特征的建筑群体，主要以餐饮、客栈、文化休闲、旅游特色商品销售、商务活动等为内容的民俗街，成为可以承载、展示沙湾深厚历史、沫若文化内涵的“城市客厅”。以郭沫若故居为核心，在文物保护区的规划原则指导下，按故居传统商业文化街复原，将文物保护与旅游经济发展结合起来，构成重点文物保护和民俗文化旅游观光休闲为一体的规划布局，形成别具特色的国家重点文物保护开发项目和4A级旅游景区郭沫若故居的载体。餐饮、酒吧、客栈、特色商品销售、商务会所、商务文化活动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古永东18981374089</w:t>
            </w:r>
          </w:p>
        </w:tc>
      </w:tr>
      <w:tr w:rsidR="00963AF8" w:rsidRPr="004D583D" w:rsidTr="00B34AF8">
        <w:trPr>
          <w:cantSplit/>
          <w:trHeight w:val="20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铁道兵博物馆二期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金口河区大渡河峡谷国家地质公园腹地，距离乐山城区135公里。东邻国家级风景名胜区及世界自然文化遗产峨眉山——乐山大佛，西通世界纬度最低的现代冰川海螺沟国家级风景名胜区，北靠全国最大的森林公园瓦屋山森林公园，南连西昌航天城，成为成都—乐山大佛—峨眉山—黑竹沟—大渡河大峡谷—海螺沟—雅安—成都旅游环线上的核心部位，并且同时也位于成都—乐山—西昌—昆明旅游热线上。以艰苦奋斗革命传统教育为内容，打造以铁道兵这一特殊兵种为纪念主题的历史类博物馆。在此基础上融入体验、休闲、度假产品，建立铁道兵文化体验中心、大峡谷地质博物馆、大峡谷温泉、度假酒店、大峡谷游客接待服务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莉13980262028</w:t>
            </w:r>
          </w:p>
        </w:tc>
      </w:tr>
      <w:tr w:rsidR="00963AF8" w:rsidRPr="004D583D" w:rsidTr="00B34AF8">
        <w:trPr>
          <w:cantSplit/>
          <w:trHeight w:val="294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清溪古镇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溪古镇位于县城西南马边河畔，距乐宜高速犍为南出口4公里，距县城11公里，陆路、水路交通便捷。古镇核心保护区占地0.5平方公里，其历史建筑和文物保护单位建筑面积共21万㎡。清溪历史悠久，自古以来就有“水码头”之称，是扼西南边陲的重要军事要塞，同时又是古代茶马古道和南方丝绸之路上的水陆交通枢纽，使之一度成为川西南闻名遐迩的客流、物流集散地。清溪至今留存下来的文物古迹众多，川南古民居群落建筑基本保持完好，传统风貌犹存，极具特色，古街区内依然保持着古风古貌，保留着“两横八纵”的古街道格局，保留着100多个最具中国传统民居特色的老四合院，保留着部份古城墙、古城门、古码头、古寺庙、古装饰、古家具、古树木、古牌坊、古匾额、古雕堡、古碑刻等，具有非常大的旅游开发价值。总体定位：集观光、休闲、度假、购物为一体的旅游景区。项目构成：深入挖掘茶马古道文化内涵，整体风貌和滨河路改造，打造游客中心、特色酒店、特色商业街区等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树怀13990662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罗城古镇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城古镇于1992年被四川省人民政府批准列为“省级历史文化名镇”。驰名中外、风格独特的“凉厅街”(船形街) 始建于明代崇祯年间(公元1628年)，成形于清代，曾是军事要地，这条幸存下来的老街仍保留着部分明清时代老四川文化的人文风貌，1986年被乐山市政府公布为文物保护单位。古镇布局别致，形如帆船，故名“船形古镇”，有“山顶一只船，云中一把梭”之美誉。上世纪八十年代，澳大利亚受其奇特建筑造型的影响，把罗城古镇作为蓝本修建船形城，使这朵隐没的建筑奇葩在异国他乡大放异彩。罗城古镇被联合国教科文组织官员称为“东方的诺亚方舟”，进入上海世博会中国馆，成为乐山唯一进入世博会中国馆参展的民俗宗教文化小镇，开发潜力巨大。集古镇观光、休闲娱乐、旅游购物于一体的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树怀13990662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雷畅故居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畅故居景区位于国道213线旁，距离成都139Km、乐山30Km、县城研城镇6Km，属于峨眉山乐山半小时车程旅游圈，成都1.5小时车程旅游圈，交通区位良好，可进入性较强。此外，在建的成仁沐新高速、乐自铁路将在此经过，届时本景区的交通区位更加凸显。从大范围来看，雷畅故居景区距乐山大佛景区30Km、距离峨眉山景区60Km、距离自贡恐龙博物馆80Km，与三大世界级旅游景区的距离较近。项目基础设施：现雷畅故居已建成游客接待中心、停车场300㎡、旅游厕所、农耕文化博物展厅、荷花池等基础设施。初步规划建设内容包括：对雷畅故居危房进行维修；完成民居民俗博物馆的建设及布展；修护和完善雷畅故居老酒坊；对雷畅故居内环境进行整治；完成故居内外安全监控系统建设；完成雷畅故居景区厕所建设；修建游客接待中心生态停车场；对雷畅故居外环境进行整治及打造外部景观；完善雷畅故居景区内标识标牌系统和规范路标系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树怀13990662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东风堰世界灌排遗产保护利用及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千佛岩摩崖石窟景观建设，水城一体旅游地产建设，现代生态观光农业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艳139813805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高中水库水利风景区休闲、度假、养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东生态旅游岛度假区项目建设，打造养老和休闲兼具的养老休闲、户外度假、休闲养生等产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智15082211178</w:t>
            </w:r>
          </w:p>
        </w:tc>
      </w:tr>
      <w:tr w:rsidR="00963AF8" w:rsidRPr="004D583D" w:rsidTr="00B34AF8">
        <w:trPr>
          <w:cantSplit/>
          <w:trHeight w:val="277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峨眉山景区旅游环线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为与即将形成的峨眉山景区旅游大环线实现对接，有效提升景区游客容量，拟规划建设景区内部旅游小环线，并沿环线开发打造张沟国际旅游度假区。峨眉山旅游股份有限公司已与中信国安集团成立合资公司，开展项目前期工作两年，完成了两条索道的初步选址，正在开展张沟国际旅游区的概念性规划设计工作，两条索道规划纳入峨眉山风景名胜区总体规划和峨眉山市总体规划的修编工作已经乐山市和省住建厅通过，正上报国家住建部审批。环线将重点建设三个子项目，即新建和平桥至四季坪旅游公路24公里、张沟至四季坪索道长约2200米、二坪至万佛顶索道约2640米，与改造后的万佛顶至金顶单轨列车相接，实现景区内游客的双向循环流动。兴建旅游配套服务设施，沿旅游公路恢复重建新开寺、光相寺等明清古寺，推动万佛顶—四季坪—张沟—新开寺—伏虎寺—报国寺传统精品旅游线路的恢复。开发打造28平方公里的张沟国际旅游度假区，发展禅修养心、山地度假、避暑养生等高端旅游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景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亚黎13808135769江涛13981333666</w:t>
            </w:r>
          </w:p>
        </w:tc>
      </w:tr>
      <w:tr w:rsidR="00963AF8" w:rsidRPr="004D583D" w:rsidTr="00B34AF8">
        <w:trPr>
          <w:cantSplit/>
          <w:trHeight w:val="282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红珠山国际旅游度假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度假村所在的报国旅游村控规已经通过国家住建部审批，已聘请AECOM公司完成了度假村概念性规划设计，峨眉山旅游股份有限公司已率先建成茶文化主题酒店—红珠禅意山居，乐山居者置业已开工建设悦榕庄度假酒店，瑞吉度假酒店项目的前期工作已基本结束，正待拍地开工。拟以五星级红珠山国宾馆为基础，扩展打造红珠山国际旅游度假村。度假村位于峨眉山景区东麓，依山傍水，交通便利，南接张沟国际旅游度假区，北邻黄川国际旅游度假区，依托峨眉山的品牌号召力和稳定客源，打造与景区观光互为补充的休闲、养生、运动、度假、禅修等高端旅游产品，具有得天独厚的优势。度假村规划面积2500亩，按“一心、四湖、五区”规划布局，以红珠山宾馆为核心，打造四湖：红珠湖、灵秀湖、萝峰湖和七莲湖，形成五个主题度假区：温泉主题度假区、瑞吉度假酒店区、悦榕庄度假酒店区、茶文化养生会所区、蝶谷灵修高端综合旅游度假区，发展运动休闲、茶禅养生、温泉康疗等新型业态，推动乐山打造国际旅游目的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景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志平13708131567唐轲1808061606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南溪区滨江公园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滨江防洪堤绿化美化项目；滨江自行车绿道项目；沙滩排球场项目；越野摩托车赛场项目。现已编制完成《宜宾市南溪区旅游产业发展总体规划》，项目已完成前期可行性研究报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双河温泉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河乡现有天然热泉点4-5个，泉群涌水量达4000m³/日以上，出露的温泉水温常年保持在26度以上，水质优良，包含多种有益的矿物元素，达到医疗热矿水标准，具有较大的开发利用价值。将双河温泉通过管道引入大窝，结合大窝、来复的区位优势、生态环境和优越自然条件等，因地制宜对双河、来复、大窝片区“六大组团”实施整体综合开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0831-5415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沿江佛教文化旅游产业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南溪境内长江沿线，下至裴石乡瀛洲阁，上至马家乡灌口风景区沿途10余公里选取适当位置，打造以佛教文化为主题的旅游产业开发项目，包含长江女儿雕像、长江观音庙、观音菩萨、沿江八仙摆放、古城墙的充分展现、古码头复原打造，以及道路、交通等配套基础设施项目的规划设计和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古楼旅游新城综合建设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筠连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便利，环境优美。景区内岩溶峰丛面积约25平方公里，山峦叠嶂，峰丛突兀，田园阡陌，修竹农舍，风景秀美。面积约24.3平方公里，新城面积2.48平方公里。景区建设：景区大门、游客接待中心、景区公路、游山道、观景亭、停车场、旅游厕所、度假酒店、温泉度假中心、岩溶湖开发、景观湿地打造、地下溶洞开发、生态观景休闲带及附属设施等；古楼新城建设：建筑风貌、商业、餐饮、购物等设施功能与景区开发配套，建设打造为旅游支撑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筠连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筠连县投资促进局 0831-772906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金秋湖湿地公园旅游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金秋湖湿地公园。突出优势，以“静谧金秋湖,尽享静生活”为思路，以“静”为主题，借助“茶、养、书、光”四类元素，诠释静谧金秋湖意境，借助林相改造与水系维护，提升金秋湖优质景观，联动周边相关功能业态开发建设，缓解开发经济压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0831-3820770</w:t>
            </w:r>
          </w:p>
        </w:tc>
      </w:tr>
      <w:tr w:rsidR="00963AF8" w:rsidRPr="004D583D" w:rsidTr="00B34AF8">
        <w:trPr>
          <w:cantSplit/>
          <w:trHeight w:val="118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剧专旧址文化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用地、水、电、气、交通、通信、原材料供应、生产技术条件、工程地质条件等具备。新建戏剧影视文化保护区和文化休闲娱乐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许量0831-262429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中华僰人王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洛表镇地处川滇交界，是珙县的“南大门”，是川滇“两省四县”商贸文化交流的重要城镇。镇内僰文化遗存丰富，分布有26个悬棺景点，有保存完好的悬棺260余具，还有麻塘坝的何家大院及其碉楼、独特的僰人岩画等。宜威公路穿境而过，交通便捷。拟在洛表镇新建游客服务中心、“僰风盛世”文化主题公园、中华僰文化博物馆、僰人王城大酒店、僰城商街、川南古民居群落和僰王御府（地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30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向家坝高峡平湖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家坝水库位于宜宾市域西部地区，距离县城15公里，市区28公里，经宜宾县江坳口隧道可直达库区。建设向家坝高峡平湖旅游区，可与屏山县、云南省水富县、绥江县共同打造串连金沙江大坝、温泉、老君山、古镇、立佛等旅游景点的宜宾西部旅游环线。利用向家坝库区高峡平湖生态自然环境，将其打造成集休闲度假、观光旅游、高端人居、商贸港航等为一体的西南地区著名的旅游度假胜地和全国5A级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25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荔枝公园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荔枝沟位于四川省宜宾县普安镇大理村，距宜宾县城柏溪15公里，距云南省水富县4公里。沟内有两棵千年荔枝姐妹树，为唐代种植，世代传为贡荔，具有良好的旅游开发价值。拟选址宜宾县普安镇，投资开发荔枝主题公园，以环山种植优良观赏荔枝为主，辅以苗木培育、旅游观光，形成集旅游度假、商务会议为一体的休闲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南广河生态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广河水质清澈，无大型化工企业污染，沿河两岸山清水秀，自然风光较好，适合休闲度假、观光旅游及垂钓。修建特色主题酒店和特色餐饮、休闲娱乐设施、码头等配套设施，打造集旅游观光、休闲娱乐、餐饮住宿等为一体的生态旅游综合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0831-5415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石海﹒僰王山景区芦稿林游客集散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四川省宜宾市兴文县僰王山风景区规划区内。风景区总面积53.20平方公里，是四川省级风景名胜区、兴文世界地质公园四大景区之一。即将建成的宜（宾）叙（永）高速公路、成贵高铁距离项目所在地距离仅200米，将使僰王山景区迎来快速发展的机遇。项目规划用地约120亩，拟建设僰王山客运中心、游客服务中心、购物中心、娱乐中心、集吃住行购和娱为一体的综合性多功能广场，并规划旅游地产及新农村建设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向家坝屏山库区旅游与地产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家坝电站是国家大型水电工程，旅游区水域面积达90余平方公里，宜宾市已把向家坝库区旅游纳入宜宾旅游发展总体规划，具备打造全国性旅游品牌的基础。区内文化旅游资源较为丰富，主要分布在书楼、锦屏、新市三个乡镇，各乡镇之间距离适中，交通便捷，具备投资开发的条件。建设融自然风光游览、历史文化赏析、民族风情体验、特色小吃品味、休闲度假、运动、娱乐、会务为一体的向家坝水库多功能观光旅游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龙滚滩旅游度假区打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滚滩水库范围内气候适宜、土壤肥沃，适宜规模化种植西瓜、草莓、梨子、橙子，发展开心农场、乡村采摘等项目。已完成项目可行性分析。开发山地运动、露营、缆车等旅游项目，建设婚纱摄影基地、住宿服务设施、餐饮服务设施、购物服务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都掌湖国际旅游体验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至南坳田山脊，南至红岩顶山全境，西至大坪上山脊，区域面积约20平方公里。打造一湖三山六区，包括水源保护、生态农业、道路交通、旅游休闲度假、养生、观光、僰文化展示、爱国主义教育及旅游服务等功能。按照库区详细规划，在保护都掌湖的前提下，打造震撼市场的、具有国际水准，达到国家AAAAA级标准的旅游体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旅游外侨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洪生1356811670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科技主题小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科技主题小镇创意与科技点缀，科技培训活跃氛围，多元文化汇聚。从本地文化、异域文化、农业农耕文化等多个维度引进项目，形成多元文化风情的小镇；融汇园区科技特色，结合旅游餐饮休闲功能，打造科技餐厅群落；以购物、文化创意、酒吧、餐饮等功能为主题的风情小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0831-382077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少娥湖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少娥湖生态旅游区距县城7公里、宜宾市中心城区20公里，有水泥公路连接湖区。现有少娥湖宾馆、水榭楼、少娥寺等大型建筑，是集会议、旅游、宗教活动为一体的休闲娱乐场所。风景区建设所需原材料可在宜宾范围内就地解决。开发宜宾县柏溪镇少娥湖景区，可分为旅游综合服务管理区、游乐区、度假休闲服务区、水上游览区、步行景观区五大区域，占地1050亩（含一座蓄水、灌溉、防洪的水库，水面5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横江古镇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横江镇位于川滇结合部，宜宾县境南端，距宜宾市42公里，云南省水富县城4公里，与云南省水富县楼坝镇隔河相望，是“金沙江下游国土综合开发规划区”和“攀西——六盘水开发区”的组成部分。横江镇气候宜人、物产丰富，宜凤公路、内昆铁路、内宜高速公路穿境而过，交通便捷。旅游资源丰富，有省级森林公园石城山、古栈道遗址、古建筑群、关河号子，历史文化底蕴深厚。利用得天独厚的旅游资源和优越的地理位置，在保留古镇特色的基础上，进行旅游综合开发和城市综合体打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越溪河风景名胜区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越溪河系岷江一大支流，地处川南风景资源富集区，位于宜宾县腹心地带，宜宾市中区以北40公里，宜宾至乐山公路从境内穿过。风景区建设所需原材料可在宜宾范围内就地解决。拟将宜宾县隆兴乡越溪河风景名胜区打造成集休闲、娱乐、餐饮、住宿、度假、商务于一体的综合性服务中心，景区规划总面积248平方公里。项目细分为四个子景区进行建设，以西南佛都景区、越溪河景区为核心，大塔景区和邓头溪景区为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竹海互通乡村风情小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竹海互通乡村风情小镇，具体内容包括休闲度假区、休闲美食区、休闲购物区、休闲观光区、休闲养生区、农耕体验区等，拟占地200—500亩。已完成市场调查和项目选址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0831-462355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乐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50亩，拟选址在西南轻工博览城靠港园路对面，可分期建设，建设周期为24个月。其中：游乐园占地约30亩、水上乐园70亩、配套商业、停车场和景观小品5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区投促中心产业三部0831-718922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石城山省级森林公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城山森林公园是1992年8月由省林业厅根据国家林业部批准建立的省级森林公园，经过林业职工三十多年的辛勤经营，已形成人工森林面积近1万亩，是避暑、度假的好去处，很有开发价值。公园位于宜宾县横江镇境内，东至复龙镇、西至关河、南至双龙镇、北至云南水麻高速一带，距宜宾市57公里，距宜宾县城44公里，与云南水富县城相距26公里，距内水高速公路23公里。拟引进业主，对石城山森林公园进行开发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57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石城山生态农业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在宜宾县横江镇，项目建设面积9428亩，包括石城、金钟、和平、油房、厚石、黄沙6个村，54个村民小组，建设内容有：五尺道茶馆、川滇民俗剧院（文化中心）、金石良言科技教育馆、石门道驿站（农家旅社）、把玩工艺园、奇花异木（花博园）、千层梯（登山小径）、太翁垂钓塘、四季生态果园、稻花飘香梯田胜景、川滇农耕博物馆、石门洞天-入口大门、金钟一鸣体验、穿越时空（古战场）、嗨翻天儿童乐园、川滇民居院落、百鸟朝凤养殖园、瓜藤园艺长廊18个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26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荷莲省级湿地公园旅游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在宜宾县永兴镇荷莲湿地规划范围内，占地约5平方公里，建成以文化体验、休闲度假、田园风光为主要内容的荷莲省级湿地公园景区旅游度假村，将荷莲省级湿地公园打造成的“中国荷莲之乡”。分区实施荷莲省级湿地公园保护区建设和文化旅游展示区建设，建设旅游接待中心，开发场镇旅游房地产。已完成立项项目和可行性研究报告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七仙湖生态旅游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七仙湖岛屿星罗棋布，湖湾众多，小岛高低错落相映成趣，湖周奇峰高耸、怪石嶙峋，有秀丽多姿的大姑岛、小姑岛、九曲流舟、众星捧月等天然景点。项目地水、电等配套设施完善，交通十分便捷，项目建设条件具备。修建完善宾馆酒店、游乐场、环湖道路、花卉观光园等配套设施，打造集旅游观光、休闲娱乐、餐饮住宿等为一体的生态旅游整体开发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0831-5415109</w:t>
            </w:r>
          </w:p>
        </w:tc>
      </w:tr>
      <w:tr w:rsidR="00963AF8" w:rsidRPr="004D583D" w:rsidTr="00B34AF8">
        <w:trPr>
          <w:cantSplit/>
          <w:trHeight w:val="146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东风水库乡村旅游区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地处乌蒙山区，属亚热带温润气候，四季分明。交通条件：宜叙高速公路、成贵高铁已经开工修建，已经形成了四通八达的县、乡、村公路网络。在兴文县莲花镇、共乐镇东风水库库区周边发展油菜5000亩、樱桃3000亩、观赏花木2000亩，打造创意农业产业园；建设创意农业文化主题公园，公园占地面积500亩；修建星级宾馆1家；打造星级“农家乐”30家；修建环库区旅游线路50公里；购置观光旅游电瓶车30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0831-88295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僰王山养生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沧水岩经飞雾洞至大石包旅游索道、飞雾谷滑道、景区旅游交通观光车、龙君庙、落魂谷溯溪探险、寿山湖山泉水产品、寿山湖水上娱乐、水泸坝旅游特色村、僰王宫大酒店、停车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旅游外侨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洪生1356811670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低空观光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长宁县、兴文县、屏山县、南溪区、江安县、翠屏区等地开发低空观光（飞机、热气球、滑翔机等）项目。同时建设游客接待中心、飞机场、训练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赖小路0831-820002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流米寺旅游风景区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流米寺旅游风景区位于高县胜天镇，距宜宾市20公里，景区幅员30余平方公里，旅游资源十分丰富。修建景区大门、景区观光道、楼台亭阁、庙宇群、商务中心和宾馆酒店等配套设施，对流米寺旅游风景区进行整体开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0831-541510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僰文化旅游、健身、休闲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僰文化村工程（以僰人广场为中心，建设僰人传说演艺大厅、僰人庆典大厅、僰人农业生态园等，开展僰人民俗活动、僰人悬棺葬模拟表演、僰人武术、僰人祭祀、僰人婚俗、僰人歌舞等游客参与性活动）；2.僰文化博物馆（占地4000㎡）；3.恢复僰人军事古堡15个；4.恢复清代典型民居建筑何家大院2座；5.建设僰人狩猎场；6.配套建设三星级宾馆、游人接待中心、停车场等接待服务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清溪沟森林公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在宜宾县普安镇青龙村、福林村，在原有的基础上进行林地流转，形成集花卉种植、销售、观光旅游休闲娱乐于一体，幅员面积约18平方公里的森林公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官盛湖生态休闲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官盛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400亩，其中水域占地1000亩。低密度开发，建设高品质住宅小区，打造山水清幽宁静、植被葱郁、景观优美、生态环境优良的旅游胜地，建设融生态休闲、运动体验、商务接待、湖鲜美食等功能于一体的高品质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官盛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谭华林1598346173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白云湖国家级水利风景区、湿地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园区浓溪镇全民村、红色村、大理村、牛尾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白云湖国家级水利风景区、湿地公园（即四川省第二大中型水库全民水库）独特的山水资源和自然风光，挖掘尹家大岩洞、五块石等人文地理景观，依山就势建设避暑山庄、观景亭台、骑游登山步道、水榭楼阁、渡桥，在库区下游及西溪河两岸开发生态养老、休闲疗养、体验式种植庄园、特色风味餐饮、乡村风情酒店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由投资方开发建设、自主经营。</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生态文化旅游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军1598263892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大洪河生态旅游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黎家、凉山、九龙、长滩、丰禾等五个乡（镇）的部分范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区位便利，水源优良，风光秀美。修建生态休闲旅游城、户外休闲运动中心、观光型农业、水上娱乐、温泉SPA养生馆、旅游地产、湿地公园等，建成国家4A级旅游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杰0826-3223616</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文化旅游商品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园区协兴镇战旗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园区人杰地灵、人文荟萃，文化底蕴深厚，旅游资源独占鳌头。项目选址紧邻巴广渝高速服务区和广安市区，交通便利，水电气网络等生产要素齐备，建设条件优越。依托小平故里特色文化，引进旅游文化产品开发及生产加工等企业，建设具有地方特色文化旅游商品的研发、加工、销售、体验、展示中心，建成特色旅游商品集中加工展示区，入驻企业15-30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生态文化旅游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军1598263892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小平起航水上娱乐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水上娱乐项目，小平雕塑，水上游轮寻找小平足迹，餐饮设施等，配套建设停车场、旅游厕所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建德1878261562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农业嘉年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坪—飞龙新农村示范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800亩，立足乡村野趣美景，规划建设汽车营地、摄影基地、现代农业基地、国际木偶城、农耕文化等内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农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勇1398262303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乡村度假住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坪—飞龙新农村示范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72亩，主要打造集旅游观光、休闲度假、居住于一体的乡村度假住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农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勇1398262303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巴山大峡谷片区旅游综合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渡口水街、巴人勇漂、鸡王溶洞、野外拓展、跑跑逮猎场、丛林ATV、大象洞、神龙药园、露营地、巴国传奇、巴山古街、黄莲新寨等附属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巴山大峡谷旅游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晓黎0818-521866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賨人谷景区二期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一期已投入2.9亿元，新建了賨人穴居部落遗址、賨人文化陈列馆、龙华寺、奇石谷、賨王洞、老龙洞、七彩湖、大坡森林公园等景点。交通便捷，水、电、通讯设施齐全，项目所在地距南达梁高速出口3公里。以4A景区为基础，建设景区内的锁口峡、石林、桂花岭、竹海片区，以增加景区游客吸引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渠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益安0818-743211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明月湖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空间布局总体分为入口片区、东岸片区、西岸片区、水域片区、其他片区五大片区。规划总面积约340.96公顷，集度假休闲、运动娱乐、旅游地产、自然生态观光体验、餐饮住宿等为一体的旅游开发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婵娟0818-823811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空中草原”乡村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离巴达高速公路碑庙出口15公路，乡镇内部连接线基本建成，交通便捷，水、电、通讯设施齐全。建设基础设施、停车场、接待中心、草原花海、滑草场、彩虹热气球、空中万步梯、凌空观景台、木屋营地、自驾车营地、帐篷营地、营地服务站等，形成特色乡村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股份制</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波0818-236171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达川区真佛山旅游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建游客接待中心，扩建景区德化寺、玉佛寺景点，新建凌云寨、云华山等旅游观光景点，莲花村休闲度假旅游区，新建旅游出入公路35.6公里、游步道27.8公里、生态停车场38000㎡、旅游厕所20座、旅游导示系统1套、露营基地1个、旅游景观36个，水、电、气管网改建33公里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俊0818-51237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达川区九龙湖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游客接待中心5000㎡，旅游观光景点7个（占地面积650亩），莲花村休闲度假旅游区（占地面积1000亩），新建旅游出入公路40.5公里、游步道32公里、生态停车场30000㎡、旅游厕所17座、旅游导示系统1套、露营基地1个（占地面积420亩）、旅游景观31个，水、电、气管网改建36公里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俊0818-51237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黑宝山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扩建景区公路，新建游客接待中心、游人广场、生态停车场；新建景区内游览步道；完善景区交通及导览系统和标识标牌；建设景区游乐设施及其他配套服务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风景旅游管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大江0818-862781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马渡石林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10000亩，主要建设马渡石林省级乡村旅游示范区、马渡茶海观光体验园、民歌文化演艺城、乡村度假村建设、游客接待中心、停车场、旅游公厕、旅游通道路建设等附属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晓黎0818-521866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清河古镇旅游度假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游客服务中心、范哈儿街、文化商业区（戏楼、关帝庙、袍哥文化体验区、文化风情街、特色客栈）、生态游览区（四季花海、山地运动、景观游道、配套设施）、名人展示区（范绍增展厅、建文帝展厅、多功能展厅）等附属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祥1838482178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峰顶山景区生态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圆垭口景区大门、牛头寨探险娱乐区、七块田游客接待中心、狮子寨观光度假点、鸡公梁谐趣生物园、帽合山休闲度假区、峰顶山观光休闲区、恢复牛头古寨、峰顶山观音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祥1838482178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柏水湿地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332公顷。主要打造湿地保育区、湿地宣教区、湿地娱乐区、湿地休闲渡徦区、游客接待服务区等。项目正在争创国家湿地公园（试点），交通便捷，水、电、通讯设施齐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农林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覃琳0818-732789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化成生态小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化成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重点建设6.6公里骑游道、生态湿地公园、稻子河景观、自驾游营地、高星级酒店、孝廉文化小镇、山水生态小镇和安置还房等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国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松涛1368448648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水宁寺重点城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水宁寺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宁河（含仙女谷）整治及旅游开发，拟治理河道8公里，沿岸棚户区改造面积约10000多㎡，新建学校、医院规划占地100亩、面积约20000㎡及景观打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国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松涛1368448648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三江水乡特色旅游小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三江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三江口水资源和3000年前三江古码头历史文化为立足点，水文化为表现形式，重点建设入口广场、游客接待中心、滨河公园、街心花园、水上乐园、商业街、旅游标识系统、基础设施以及相关配套服务设施，打造集餐饮、住宿、娱乐、会议、商贸、信息服务和旅游服务于一体的特色旅游小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樊克俭1898168110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人传奇实景剧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东城街道办事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浓厚地域特色和古巴人文化为本底，结合巴州区特有的文化艺术，打造一部将巴州地方民间舞蹈、音乐、民俗融为一体的大型实景剧《梦回巴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樊克俭189816811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旅游集散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盘兴物流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用地30亩，建设生态停车场8000㎡，游客接待中心大厅5000㎡（其中候车厅1500㎡），游客休憩中心600㎡，旅游咨询中心200㎡，旅游购物中心800㎡，管理用房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樊克俭189816811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灵山风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枣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灵山资源条件，建设景区观光亭，改建庙宇13座和清代文物“关帝庙”、修复建设灵山场镇3万㎡、实施灵山书法石刻碑林保护、景区40公里观光道路建设、修建综合游乐场9000㎡、旅游厕所4处、其他基础设施及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樊克俭189816811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章怀山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茶坝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便捷，毗邻红色旅游恩阳古镇和仪陇县（朱德故居），自然资源丰富，气候宜人，地区经济形势良好。包括游览车行道、游览步行道、瀑布改造、景点建设、景区15Km环山公路；休憩绿化小品景观工程以及供排水、供电、排污等附属工程。旅游服务设施：游客接待中心建筑面积1500㎡，5000㎡大型停车场；用地200亩地的六街九宫（内设商业一条街、餐饮一条街、宾馆、酒店、天上皇城演艺中心）、古迹保护、重建章怀寺、太子殿、观音殿、天平观、太子庄园以及章怀博物馆等仿古建筑50000㎡。道路停车场30000㎡，绿化30000㎡，各景点的修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旭 0827-33692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大木山AAA级国家山地公园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尹家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完成规划，并被纳入巴中市旅游发展规划；项目基础较好，大木山位于尹家与阆中市望垭镇护垭交界处，境内人文资源丰富，自然资源丰富；项目区交通便捷，可对接唐巴路、巴南高速路。1.基础设施建设包括游览步行栈道、观景台建设、出境联网公路12.5Km（宽5.5m)升级改造；景区15Km(宽4.5m）环山公路；2.景区旅游车及消防设施设备购买建设、休憩绿化小品景观工程以及供排水、供电、排污等附属工程；3.旅游服务设施包括游客接待中心、木质结构宾馆酒店、饮食饭店、休闲茶楼、水吧、便民超市、特产小食店等占地150亩，总建筑面积20000㎡；4.景点建设包括修缮红军遗址；古迹保护、假山瀑布、绿化2000㎡、其他景点整修维护和升级打造28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旭 0827-33692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水上娱乐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是2013年1月经国务院批准成立的行政区，地处成都、重庆、西安三角中心，距巴中市中心城区10余公里，区域交通发达，与成都、重庆、西安处在3小时经济圈，是川东北重要的交通枢纽。恩阳区山青水秀，气候宜人，水资源丰富，恩阳河、之字河两条河流汇合后横贯全境，穿城而过，城市建设以恩阳自然山水为本底构建恩阳“山环水绕”的总体格局，为水上娱乐中心建设提供了得天独厚的资源优势。占地300亩，开发利用水域面积500亩，建设集水上娱乐、公寓、中式望水别墅、餐饮于一体的高档次水上游乐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旭 0827-33692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星级酒店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仅有一家星级酒店，尚在建设，随着恩阳区城市化进程的加快和社会经济的发展，以及人口的增加，新增星级酒店成为可能和必须。项目建成后，年实现收入1.6亿元，同时，还能有效辐射巴中市区，为发展会展经济和商务经济提供基础，有效促进社会综合效益的提升。占地30亩，拟建建筑面积约23000㎡，包括酒店主楼、副楼、休闲娱乐中心及附属配套设施；道路、停车场及公园绿地等占地约7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旭0827-33692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珍稀植物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5000亩，主要建设生态体验、文化感知、展示交流、娱乐休闲、健康生活等设施和配套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大坝旅游接待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符合光雾山风景区总体规划。项目地理位置优越，山水秀丽，风景如画，生态环境优美，空气清新，为建设旅游接待区奠定了良好的条件。项目选址其地质结构古老、稳定，无大的地质灾害发生，交通、水、电等均能满足项目建设需要，建设条件成熟。规划用地面积200亩,其中：耕地约占10％，其余为宜林荒山。保护修缮巴峪关，恢复米仓古道，配套驿站及米仓古道文化体验等设施建设；恢复建设牟阳古城，包括三国仿古街、米仓古道文化演艺中心及休闲娱乐设施建设，户外运动中心，古道驿站、军事训练营地、森林狩猎场、三国文化影视基地、颐养文化度假配套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光雾山神门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神门景区处于光雾山、诺水河两大景区的中间位置，距光雾山景区50多公里，距诺水河景区40公里，是连接两大景区的重要节点，地理区位优势明显。项目所在地地质结构古老稳定，无地质灾害发生，气候宜人，交通方便，水、电、通讯能充分保障。开发神门洞、庙坪石林两个景区，约60平方公里，景点开发及旅游设施建设用地面积约300亩。拟建景区道路30公里、景区景点开发、景区旅游服务建设及景区配套设施建设。项目建成后，可实现年经营收入1.8亿元，年利税1.12亿元，项目投资回收期4年，解决就业人数10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铁炉坝旅游接待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旅游支柱产业地位已经确立，产业政策稳定，该项目的实施正是满足了南江旅游接待设施严重不足的问题，投资风险和社会风险极小。项目所在地为光雾山景区内一处四面环山的开阔地带，地质结构古老稳定，无地质灾害发生，交通方便，水、电、气、通讯能充分保障。规划总用地380亩，建筑面积64536㎡，包括入口服务区、购物休闲娱乐区、餐饮住宿服务区、红色游览区，出口服务区。配套项目：国际会议商务中心、五星级会议商务培训酒店、企业会所、配套物业开发。项目建成后，可实现年经营收入2.6亿元，年利税2亿元，项目投资回收期6年，解决就业人员50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朱公乡龙耳山休闲度假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讯、水、电、路、医疗卫生等基础服务设施能满足项目建设需要。该项目已完成土地储备前期工作，基本不存在拆迁问题。恢复龙耳山大庙，建设乡村度假酒店、民俗演艺中心、休闲娱乐设施、特色购物中心、生态农业体验和旅游咨询服务等设施建设。该项目建成后，可实现年收入2.2亿元，利润0.55亿元，年税收0.14亿元，投资回收期5年，解决就业人员10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朱公乡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柳望春1356846294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十八月潭旅游接待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地质结构古老稳定，地势平坦，无地质灾害发生，移动通讯覆盖100％，水、电、路、医疗卫生条件基本能满足项目建设需要，项目选址地不存在拆迁问题，交通条件比较方便，一般性物资供应可从汉中、南江两地采购；大型机械能够进场施工。规划用地面积300亩，其中：林地约占40％，其余为宜林荒山。建鸳鸯坝旅游度假区、九角山接待区、鸡母塘旅游度假区、打炉场度假村、沙河坝生态度假营地、皂桷河水上游乐项目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寨坡休闲度假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寨坡乡所处地理位置符合南江县大旅游、大产业发展的需要。项目所在地地质结构古老稳定，地势平坦，无地质灾害发生，气候宜人，交通方便，水、电、气、通讯能充分保障。该项目符合国家西部大开发产为业政策，符合秦巴山片区扶贫攻坚规划和光雾山旅游区总体规划，对带动当地经济发展和老百性脱贫致富将发挥重要作用，开发建设条件成熟，市场潜力巨大，投资效益较好，切实可行。规划用地3600亩，建设用地2800亩旅游综合服务中心、生态停车场、休闲度假小镇、宾馆群建设；文化娱乐、购物中心、特色美食街、自驾车营地等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关坝旅游集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关坝镇处于光雾山--米仓山旅游区的交汇口，有丰富的用地资源、优越的生态景观资源。项目所在地地质结构古老稳定，地势平坦，无地质灾害发生，气候宜人，交通方便，水、电、气、通讯能充分保障。项目符合南江县大旅游、大产业发展的需要，符合旅游规划总体布局。该项目项目切实可行，可操作性强，市场潜力巨大。规划用地4000亩，拟建宾馆、饭店；旅游综合服务中心、车站、停车场；旅游通道；集镇整体风貌改造；商务会议中心；购物街区；特色餐饮开发；文化娱乐、休闲及演艺中心；生态度假地产；国际山水逸养度假小镇、娱乐美食商业街、光雾山土特产加工作坊区、大巴山情景剧场、水幕电影、背二哥民俗文化演艺中心、自驾车营地等。项目建成后，可实现年收入5.4亿元，年利税2.5亿元，项目投资回收期8年，解决就业人员150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何诗彬13795946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九龙山旅游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山风景区紧邻国家重点项目红鱼洞水库和光雾山旅游风景区，极具开发价值。项目所在地交通便捷，水电等能源充足，通讯设施设备齐全，劳动力资源充足。该项目与光雾山旅游业发展形成互补，符合县委、县政府的连片扶贫开发的总体部署。桥亭乡九龙山景区，景区面积30平方公里，景点开发及旅游设施建设用地面积约50亩，旅游接待服务设施用地面积约30亩，项目拟建设五大功能区：风景游览区、旅游接待区、休闲疗养区、生态农业体验区、滨水休闲度假区。建成一个集观光、休闲、娱乐、度假为一体的综合型观光农业及乡村旅游休闲地。项目建成后，可实现年收入0.8亿元，年利税0.67亿元，项目投资回收期5年，解决就业人员15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桥亭乡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斌1588497022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玉湖休闲度假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玉湖生态环境优美、市场前景广阔，该项目符合当前和今后农村经济发展方向，符合秦巴山区扶贫开发政策，投资风险和社会风险极小。项目目前完成了《四川南江玉堂半岛总体规划》编制，所在地交通方便，水、电、通讯、医疗卫生、土地和公用设施能满足项目建设需要。规划区现状总用地面积378.74 公顷,建水栖居养生度假区、有机农庄度假区、中华养生度假区、半山麓居度假区、波西塔诺高端度假区、中华养生度假区、时尚度假区、活力地带激情运动区、玉白村生态聚落、湖鲜美食一条街、中山寨竹艺村、吊楼渔村、领袖官邸、半山泳池、科普教育基地及旅游基础设施建设。项目建成后，可实现年收入2.3亿元，年利税1.1亿元，项目投资回收期5年，解决就业人员20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贤刚1335047267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黄羊文化观光体验园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被农业部命名为“中国南江黄羊之乡”，项目所在地地质结构稳定，交通方便，通讯、水、电能保障所需。建设占地面积约为10000亩的“一村四区一廊”，即民生文化新村、特种养殖区、南江黄羊狩猎区、现代农业区、优质林果花卉区、绿色长廊。并围绕着两个核心文化建设南江黄羊文化村、南江黄羊狩猎俱乐部，将畜禽的养殖与销售，果树、蔬菜的种植，餐饮、住宿以及观光休闲集于一体的休闲文化体验园。项目建成后，可实现年收入1.6亿元，年利税0.47亿元，项目投资回收期5年，解决就业人员5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晓初13908293028</w:t>
            </w:r>
          </w:p>
        </w:tc>
      </w:tr>
      <w:tr w:rsidR="00963AF8" w:rsidRPr="004D583D" w:rsidTr="00B34AF8">
        <w:trPr>
          <w:cantSplit/>
          <w:trHeight w:val="170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寨坡乡兴隆寺文化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具有富集的旅游资源，目前景区开发已初具规模。佛教文化将成为光雾山旅游景区景点的重要组成部分，市场前景广阔。项目所在地交通、水、电等均能满足项目建设需要，建设条件成熟。预计占地面积100余亩，建设以兴隆寺为中心的佛教文化园区，兴建庙寺、塔、亭、文化基地、娱乐基地、商业基地，为游人、僧众提供吃、住、行、游、购、参拜、养生等全方位特色服务，提供颇具佛教文化的旅游产品。项目建成后，可实现年经营收入1.1亿元，年利税0.075亿元，项目投资回收期5年，解决就业人员2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文化广播影视新闻出版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符忠13908293457</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儿童游乐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城常住人口已达15万，规划2015年达20万，远期规划为40万，现有幼儿园8所，小学7所，初级中学1所，高完中3所，在校幼儿人数5000余人，小学生人数1.4万余人，初中在校学生1万余人，高中在校学生1.2万余人，未入学儿童1万余人。目前县城内还没有规范的游乐场所。项目建成后年销售额约1.5亿元，年经营成本约0.75亿元，年利润总额约0.75亿元，投资利润率月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立祥0827-7990928</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春在乡水上娱乐项目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位于春在街道，距县城7公里，省道201线横穿境内，水域面积广阔，常年水深15米以上，河岸线长达5公里，左可直达县城腹地，右可直通毛浴红色古镇，沿岸风光秀丽，水质良好，是旅游、观光、休闲、避署的好去处，同时项目区又紧临场镇和县工业园，各类配套设施齐全，民风纯朴，渔业发达，是该项目的首选地。项目建成投产后预计年收入1.2亿元，项目投资回报周期6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耀华0827-7221546</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诺水河-临江丽峡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位于巴（中）汉（中）高速40公里处，交通便利，电力、通讯全覆盖。区内群山耸立，森林葱郁、田园秀美、曲水流畅，景区已具备一定的接待能力，景区内餐馆、农家乐有30余家，娱乐城2家，奠定了旅游区山地度假良好的生态环境基础。项目建成投产后预计年收入20亿元，项目投资回报周期11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耀华0827-7116693</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云昙洞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云昙乡位于通江县东南部，属中亚热带向北亚热带过渡地区。距县城43公里，平均海拔700多米。全乡幅员面积约39.6平方公里，明末清初兴场，这里具有厚重的红军文化历史，悠久的佛教文化和颇具特色的民俗文化。项目建成投产后预计年收入3.5亿元，项目投资回报周期10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耀华0827-7116693</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佛头山巴山新居综合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位于国家AAAA级风景区—佛头山文化产业园内，境内植被丰富，空气新鲜，环境幽静，更有低海拔（730米）“佛光”这一奇绝的天象景观。已建成红色文化园区和佛教文化园区，项目前期工作完备，已具备开工条件。用地约4200亩，建设农耕文化、巴俗文化公园和巴人剧场、大地艺术山庄等，包括民俗特色农家乐、文化生活体验山庄、城市公园等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佛头山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冯辽平0827-6235818</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大型游乐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城现有28万常住人口，金宝新区规划2020年入驻人口达22万，县城总人口达50万，平昌游乐设施设备供给目前处于空白。用地100亩，建设集休闲游乐、科普教育、花卉观赏于一体的综合性大型游乐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荣华0827-6223654</w:t>
            </w:r>
          </w:p>
        </w:tc>
      </w:tr>
      <w:tr w:rsidR="00963AF8" w:rsidRPr="004D583D" w:rsidTr="00B34AF8">
        <w:trPr>
          <w:cantSplit/>
          <w:trHeight w:val="221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白衣古镇旅游综合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衣古名“柳州”，幅员面积86.86平方公里，距县城25公里、巴中市70公里、达州市80公里，有翰林官邸古建筑群、宋代书法家米芾 “天下第一山”匾额、岳飞手迹“忠孝廉节”石刻、李白手迹牌匾、巨型“魁”字、“百寿图”镌刻等。悠久的历史古迹、厚重的历史文化和优美的自然风景具有极大的开发潜力。恢复白衣古镇古建筑原貌和“白衣十景”；重塑白衣古镇“三宫一庙”；新建白衣古镇博物馆、旅游接待设施、滨河休闲游览道45公里；开发千亩天然游泳区和沙滩休闲区、卵石健身路、3000亩农业观光休闲区、10公里水上游乐等参与性旅游项目；修复吴家宗祠、牌坊、古街，收集古文物及民间民俗文物，展现灿烂的翰林文化和民俗文化，打造水上游乐世界、白衣美食城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文广新局、平昌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杜平0827-622905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驷马水乡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驷马镇距平昌县城22公里，距巴中市35公里。项目地位于驷马镇与巴州区交界处，是江口水乡重要组成部分，巴达高速、G542国道贯穿整个景区。景区内有龙神潭、肖洞沟、九龟石、夹牛石、二十四孝道牌坊等自然、人文旅游资源星罗密布，历史人文底蕴厚重。新建休闲度假基地、现代农业产业园、城市社区、企业服务区、产业发展区、商业街、步行街、滨河路、自驾游营地等，环湖养生康体中心，驷马河流域旅游综合开发，水乡民俗商业综合体，休闲度假房，水乡旅游集散中心，水乡花卉苗木观光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驷马镇人民政府、平昌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绍宾0827-651110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千佛山旅游风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青凤乡有天然的生态资源和丰富的水资源；项目地位于巴达高速公路青凤乡出口附近，交通优势明显。新建南北入口广场8000㎡；景区大门2座，新建景观小品、开工洞滩湖水上游乐设施及户外运动项目，恢复千佛山上山梯道及千佛洞修缮；新建旅游道路、旅游码头、环湖游步道、生态停车场、水上游乐中心、接待中心等配套设施，打造茶旅、药旅文化等（含云台、青凤、石垭、板庙等乡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青凤镇人民政府、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荣华0827-6223654</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旅游资源经营权整体转让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以民俗文化、乡村旅游、现代农业为依托，成功创建巴灵台、佛头山、驷马水乡三个国家AAAA级景区，建成中国最大的红军石刻标语园，荣获“全国休闲农业与乡村旅游示范县”称号，成功承办四川省第五届、第六届乡村旅游文化节。将平昌旅游资源整体打包，由知名旅游管理公司包装经营，提升景区品位和市场化水平，扩大中国乡村旅游示范县影响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荣华0827-6223654</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江口水乡-双滩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滩水库距平昌县城17km，电站正常蓄水位319.00m，相应库容2.08亿m³，总库容3.0亿m³，现有装机容量3.6万kw。开发水域32公里，面积19550亩。修建景区道路40公里，景观码头5个及游艇俱乐部、滨水度假区等旅游配套设施，购买投放旅游船只40余艘。</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云峰0827-622215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观光农业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域乡、九襄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观光农业园区、综合服务区等基础设施；育苗中心、体验农业区、农业科技博览区等循环产业链；沼气池、供排水站及管网等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大坪山生态观光农业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天全到大坪山的沿路种植慈竹、楠竹等，建成一条竹路幽径；利用境内的无林地，打造人工竹海景观；发展生态茶园，打造猕猴桃基地和林下种养殖基地；恢复候安寺原貌，发掘佛教文化的底蕴，打造避暑胜地；开发溶洞，作为探奇、游乐的景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安顺场国家4A级景区运营管理及配套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安顺彝族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景区核心区9000余㎡商业用房进行经营管理。项目依托安顺场文化旅游资源，建设集爱国主义教育、红色旅游、山水阳光休闲度假、现代农业观光休闲等为一体的复合型旅游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易茹0835-886961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大峡谷国家地质公园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乌斯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50亩，主要包括：基础设施建设（路、桥、给排水系统、电力、通信等）建设；旅客接待中心（含停车场、厕所等）；观景台、索道、游步道；度假酒店、露营地、蹦极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岗顶生态公园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中央公园、花田观光区、山顶休闲会所、半山度假酒店、岗顶360度观景楼台、玻璃栈道、户外运动场等景点，并配套建设停车场、道路连接线等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金钟山-龙塘山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基础设施建设（路、桥、给排水系统、电力、通信等）；游客接待中心（含停车场、服务业厕所等）；观景台、游步道、索道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金钟山-龙塘山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树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基础设施建设（路、桥、给排水系统、电力、通信等）；游客接待中心（含停车场、旅游厕所等）；观景台、游步道、索道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港湾新城商业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湖景观、沿湖高档住宅、商业中心、购物街、游乐中心、高档会所等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湖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充分开发汉源湖资源，建设小型直升飞机停机坪，开辟飞越大峡谷、飞越花海果乡、飞越汉源湖空中观光线；建设横跨汉源湖的空中索道及空中探险设施；利用广阔湖面建设水上项目训练场及游船停靠码头；建设养老休闲度假区及沿湖景观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栗子林旅游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溪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汉源佛静山和九乡花海果乡景区、双溪桃源胜景等周边资源修建避暑山庄等度假接待设施，完善景区道路、停车场、旅游厕所等基础设施建设，建成以避暑为主的度假旅游胜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泥巴山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溪镇、双溪乡、西溪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滑雪场建设、索道建设、度假屋建设及在清溪镇建设占地30亩的游客中转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皇木镇竹子坪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皇木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道路、接待中心、酒店等接待设施建设；冬季滑雪、夏季滑草等户外活动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滨湖养生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端体检中心、湖岸养护中心、康复中心、医护学院、临水星级酒店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富林镇</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飞越岭高山旅游度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交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扩宽公路，修建以木质结构为主体的度假村，少数民族风情街、大型缆车设施、木结构别墅群、森林温泉综合大酒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河西溶洞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河西溶洞群进行整体开发打造。包括基础设施建设、游客接待中心和附属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河西乡</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汉源湖水上游乐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码头等基础设施建设；游客接待中心（停车场、旅游厕所等）、观景台等；购置游艇、游船，新建游乐设施和滨湖度假酒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富林镇</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清溪古城文化旅游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一心一城一区两园多点”的建设内容：即综合服务接待中心、停车场、古城崃山客栈、西门练兵习武区、跑马场以及文庙、武候祠、高山滑雪草场等。规划建设用地12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清溪镇</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康体养生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九襄和县城建设田园养生基地、滨湖阳光养生基地、运动养生基地、中药材养生基地；配套建设养老院、健身养生中心、运动养生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九襄镇、清溪镇</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永定桥水库旅游度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东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停车场、度假酒店、商业中心、游客接待中心等，规划区总用地51097㎡，总建设面积3962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青富欧洲风情小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典型哥特式风格教堂、建设欧洲风情酒店别墅区、建设沿湖长廊休闲娱乐区、建设游船码头及水上娱乐区、建设欧洲风情小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富林镇</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河南乡丝路驿道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生态旅游、阳光度假、会议综合服务的星级酒店区；原始森林养生度假区；高山湖泊度假区；古村落、南丝绸之路历史遗存展示区；藏乡风情体验区；原始森林徒步探险游览区等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河南乡</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安顺场旅游区运营管理及配套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宾馆酒店、游客中心等，对景区核心区6700余㎡商业用房进行经营管理。开发打造红军渡江体验区、老街文化休闲区、亲水养生度假区、山地运动拓展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田湾河温泉旅游度假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游客接待中心、温泉酒店、乡村农家乐等项目，开展特色餐饮、温泉浴、户外运动等旅游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蟹螺堡子民族特色村寨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景区入口服务区、生态步游道、观光平台、乡村民俗酒店、民俗文化广场、民俗生态博物园、生态果蔬园、户外运动场、朝拜区、景区标识标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大岗山生态观光农业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大岗山生态观光农业旅游开发项目，建成一个集生态养殖和生态观光度徦为一体的生态观光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二郎山国际汽车、摩托车越野运动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是打造川西地区最具特色的山地越野赛道，二是建成进入西藏旅游川西地区自驾游训练基地，三是结合恒天汽车在雅安的项目实施，打造川西地区最大的试车基地及相关的配套设施和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白沙河景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整体开发打造天全县白沙河景区，形成新的生态休闲度假旅游热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茶马古道遗址生态文化产业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天全县悠久的茶马古道文化建设茶马古道遗址体验区及多功文化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光头山生态观光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光头山得天独厚的地理位置条件着力打造成雅安境内360度“立体”的观景平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红灵山景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整体开发打造天全县红灵山景区，形成新的生态休闲度假旅游热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大川镇休闲度假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川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围绕已建成大川镇游客集散中心在大川镇建设大川印象、高端养生、民俗风情、半岛休闲、水岸度假、青衣湖湿地公园六个组团，包括景点景观营造、观景台、旅游厕所等基础设施建设和休闲度假酒店、康养中心、大川老街、民俗风情街、大川水街、主题院落酒吧街、美食购物街等配套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月0835-652369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飞仙关镇茶马古道旅游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飞仙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完善提升飞仙关镇茶马古道旅游区观景台、旅游厕所、停车场等基础设施，建设云水茶坊、文化艺术交流中心、文化艺术演艺中心、飞仙印记文化博物馆、生态农庄、乡村度假酒店、休闲度假酒店等服务接待设施，建设青羌水寨，改造提升飞仙老街、茶马古道院落打造休闲娱乐、美食购物商业街区。建设飞仙湖水上乐园，开发水上运动、娱乐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月0835-652369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飞仙湖国家水利风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飞仙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S210景观游憩带、旅游综合服务区、水利文化展示区、山水养生度假区、峡谷农业体验区、飞仙湖水上运动区及基础设施配套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竹金武1890816322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灵鹫山核心旅游区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清仁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灵鹫山旅游区的核心景点包括光祥寺、舍身崖、圆觉洞、红庙子、莲花山、九老洞等资源优势建设生态与文化景观大道、灵鹫山游客中心、景区大门、灵山民俗文化广场、佛教文化体验项目、苗溪茶园、灵山生态产业园区、山地养生度假别墅群、山地养生度假别墅群（酒店）、丛林野战游乐场、山地马术场、索道等配套休闲娱乐、接待服务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月0835-652369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龙门古镇旅游景区核心区域业态提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门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提升龙门古镇旅游景区核心区域业态布局，对小镇水系进行改造，引水入街，提升水景的景观品质，打造特色休闲风情水街，建设特色美食、特色购物街区，配套建设酒店、客栈等接待设施。设置奇门遁甲武侠体验馆、武侠影视制作、武侠COSPLAY、街头艺术、侠匪闯关游戏等游乐项目，打造出以水景为主要景观，以丝茶商贸文化为主题，以文化体验、互动游乐、体验式购物为特色，“文态、生态、形态、业态”四态合一的主题旅游街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月0835-652369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大川河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川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芦山县大川镇，主要依托本地生态资源和文化底蕴，发展生态旅游，打造精品旅游景点，构建精品旅游线路，使大川河风景区成为集休闲、度假、旅游、探险为一体的国家AAAA级风景区，都市休闲度假旅游目的地。主要建设内容为景区公路、人行游道、景观景点、休闲区游客中心、度假别墅群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文化旅游投资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前志0835-652089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大川青羌文化旅游集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川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定位于集文化休闲、度假疗养、高端养老、隐逸栖居等多功能为一体的生态旅游度假小镇。主要建设内容包括：商业街区、地产开发、高端度假酒店、特色客栈、文化休闲娱乐景观景点建设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文化旅游投资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前志0835-652089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大川镇滨水休闲街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川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旅游地产开发前景，结合大川镇休闲度假旅游新特点，引进城市休闲RBD开发理念。建成后的滨水休闲街区将是大川镇中央社区的延伸部分，打造一种全新的场镇生活方式。包括：滨水酒吧街、风情水街、特色美食街等街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文化旅游投资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前志0835-652089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拐子沱水库水利风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宝盛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上观光游乐、滨水休闲度假、环库休闲观光带、库区垂钓、水生态修复及基础设施配套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竹金武1890816322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凤凰山国际养生养老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飞仙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集养老居住、养生度假、疗养康复、休闲旅游、康体运动、会议服务为一体的新兴休闲旅游养老养生度假居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林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覃正顺18908166720</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灵鹫山茶园观光度假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仁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芦山县灵鹫山核心旅游区中部，主要依托灵鹫山苗溪茶园和芦山茶文化，建设苗溪茶叶产业园，建设成为万亩茶园内的精品和示范产业园区，主要生产灵鹫山的各种茶叶及各式茶产品，为游客开放产业园观光及产品销售服务，完善茶道等园区基础设施，并设计采茶、炒茶、品茶等为一体的活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文化旅游投资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前志0835-652089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灵鹫山风景名胜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仁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项目为景区公路、人行游道、景点景观、休闲区游客中心、度假别墅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文化旅游投资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前志0835-652089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围塔漏斗世外原乡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门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完善提升围塔漏斗旅游区水、电、环卫等实施，建设民俗文化广场、半山步游道、观景瞭望塔、旅游厕所等基础设施，配套建设窑洞式度假酒店、地球家园青年客栈、乡村音乐坊、露天草地茶座、民宿旅游小村、热气球观光等接待服务、娱乐休闲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月0835-652369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蒙顶山生态旅游度假村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8亩。对已建成的蒙山新村98栋别墅洋房型独栋、联排农房进行升级改造，并对配套基础、景观等进行升级，达到旅游度假接待标准；新建集美食、购物、品茗、健身等多功能一体的游客接待中心一座。打造蒙顶半山旅游接待第一站，让游客住得舒服、吃得巴适、玩的尽兴,建成名山区乡村旅游度假接待服务的示范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中国“水韵茶乡”第一镇（名山茅河）乡村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旅游接待服务区、茶乡休闲娱乐区、茶SPA健身运动休闲区、茶乡产权式休闲度假区等区域开发，涉及子项目30多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绿野仙踪”茶乡特色生态旅游园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2万亩。打造“绿野仙踪”茶乡特色生态旅游园示范点，建设生态茶园观光区、仙茶生产体验区、绿色运动娱乐区、休闲度假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马岭镇老峨山景区-天目寺、小海子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800亩，建设用地约200亩，开发农业生态观光、山地地产项目，最终建成雅安市休闲度假、康体疗养胜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蒙顶山茶叶文化休闲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政府将配置土地资源8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望鱼古镇高山湿地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望鱼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整合丰富的生态旅游资源和高山湿地资源，将景区整体打造成为三山旅游环线重要节点及户外探险度假旅游目的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周公山温泉小镇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孔坪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温泉度假小镇为主题，对现有的周公山温泉公园进行升级打造，建成集旅游地产、会议、健身、休闲美食、养生、温泉度假为一体的综合性旅游休闲项目。主要建设小体量乡村度假会所、小型别墅建筑群落、温泉酒店、会议中心、温泉康体养生中心、温泉会所、道路景观等基础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星级宾馆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严道镇、龙苍沟镇、三合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荥经县严道镇、龙苍沟镇、三合乡，新建三星级宾馆4家，四星级标准宾馆2家，总占地2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龙苍沟温泉颐养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龙苍沟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龙苍沟原始生态资源，开发旅游居住、泡汤养生、会议接待、餐饮娱乐为一体的高品质温泉度假颐养村，打造高品质居家养老新模式，项目计划占地约5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兰家山生态文化公园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严道镇、大田坝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荥经县严道镇、大田坝乡，占地约2平方公里，建设商务会所区、四星级宾馆接待区、森林种植区、示范园林区、文化活动区、文化展示区、休闲娱乐区、商务交流和商务会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苦蒿沟生态观光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建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荥经县新建乡苦蒿沟，苦蒿沟景区内基础设施（路、桥、供排水系统、电力、通信等）建设；新建酒店、星级农家乐、游泳池等游客接待配套设施；天然溶洞旅游开发及保护；中华上古渔文化博物馆和渔文化主题公园；冷水鱼观光生态养殖及深加工，投资1亿元；景区内自然环境和原始森林的保护。</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红色旅游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严道镇及其他红军战斗过的乡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荥经县严道镇及其红军战斗过的乡镇，其中：新建胡长保革命烈士纪念馆，树胡长保烈士像。扩建荥经县烈士陵园，包括：改建红军纪念馆，增建爱国主义教育厅、新建停车场、步行道。沿着红军在荥经战斗的遗迹，打造红色旅游线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安靖万亩珙桐森林公园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安靖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熊猫和珙桐花为标志，在荥经县安靖乡征地、拆迁，进行基础建设和核心区域建设，打造国际化区域性会议、度假胜地，同时，加大茶马古道安靖段的保护性开发，建设游客中心、购物街、餐饮娱乐设施等仿古建筑，园林绿化景观打造，以及道路、停车场等基础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茶马古道新添驿站休闲度假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2000亩，包括，1.新添驿站景区内基础设施(路、桥、供排水系统、电力、通信等)建设；2.休闲度假旅游区基础设施及配套设施；3.旅游休闲避暑山庄；4.休闲娱乐中心；5.依托田园风光、自然山水和特色民居，精心打造都市人向往的古道人家，成就摆脱喧嚣守望乡村的梦想。建筑风貌以古典村落为主，重要节点自新场镇延伸至七家村，使古镇与度假带和谐统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云峰山国家4A级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烟竹乡、青龙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在青龙乡柏香村云峰寺周边1平方公里范围内，按照国家4A级景区标准，对云峰山景区基础设施进行升级改造，分三期打造集朝圣、观光、购物、娱乐、休闲为一体的综合旅游景区，以云峰寺辟支佛文化为载体，新建宗教文化展览馆，塑造云峰寺“千年古寺、桢楠之王”的旅游形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大熊猫主题文化暨青羌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碧峰峡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300亩，主要依托大熊猫文化、古青衣江羌族文化，结合碧峰峡、上里古镇、白马泉等风景区进行联动开发，立足于西南都市休闲大市场需求，以国际大熊猫主题文化旅游、青羌历史元素重现为契机，满足国内及日、韩及大东南亚度假客户中高端需求；整体打造满足文化旅游、养生养老、休闲度假、民俗体验四位一体的度假胜地。主要建设：大熊猫主题文化酒店、大熊猫主题文化婚庆影院、大熊猫主题文化商业街、青羌历史元素重现区、青羌高档餐饮区、青羌节庆广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三蒙路五星级酒店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82亩，建筑层数17-21层，建筑面积2万-2.5万㎡，建设周期2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蒙顶山国际教育文化旅游度假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约1000亩，建设用地500亩，拟打造以全国名校、锦江酒店、石龙禅院、雅安院子、养老康复为一体的国际高端中心生活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休闲观光农业园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天凤乡、宝峰彝族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00亩，在天凤乡和宝峰彝族乡建设风格各异、别具特色的休闲农庄区10个，农庄内设7个功能区：商住区、餐饮区、现代农业观光区、游客体验农场区（种植、养殖）、青少年科普教学园区、休闲娱乐区、果蔬畜禽配送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温泉度假酒店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66亩 (其中建设用地约31亩，山体约35亩），建设石棉县五星级温泉酒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局、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四川故事水秀峨眉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高庙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作为“国家级生态示范区”、四川“生态文明示范工程试点县”、四川省首批“生态县”，深具旅游地脉和文脉优势，拥有优美的自然风光、良好的生态背景，深厚的人文遗迹和川西民俗风情独具特色。新建故事村、水上运动中心、珍稀植物园、山地运动中心、康养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艳明028-3774567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平羌青衣江国家湿地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青衣江流域洪雅境内6平方公里生态环境、野生动植物资源进行保护，建设湿地公园，建设可实施、可推广、可持续的生态城市湿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晓萍028-3740355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高庙古镇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高庙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庙古镇始建于明后期，清代逐渐完善,位于老街市之最高处，距峨眉山零公里处仅3.5公里，距峨嵋金顶26公里，洪高路、峨邛路贯穿全境。全年气候温和，雨量充沛，四季分明，雨热同季，夏无酷热，冬无严寒。高庙植被覆盖率在90%以上，动植物种类繁多，生态环境良好。在保留现有古镇风貌的前提下，开发休闲旅游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艳明028-37745678</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槽渔滩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槽渔滩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槽渔滩风景名胜区位于洪雅县境内西北部，西与雅安接壤，南与天下名山峨眉山邻近，地处槽渔滩镇辖区范围。景区沿青衣江中游上段，南北两岸布局。景区全长约12公里，宽1.5公里，面积约18平方公里，其中水域面积为5600亩。打造占地670亩的槽渔滩综合旅游休闲区、水上娱乐项目区、青羌民族风情四合院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伟028-37512059</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汉王湖休闲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汉王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王湖海拔800米，年平均温度14°C 左右，湖区周边是25000亩的茶叶之乡，山清水秀，钓鱼休闲避暑旅游的条件得天独厚。该项目与柳江古镇、国家级森林公园瓦屋山、省级风景名胜区槽渔滩形成旅游休闲观光带，对旅客有极大的吸引力。打造农业产业园体验观光、水上运动等休闲避暑旅游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晓萍028-37403556</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柏杨湖国际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彭山青龙区域桂林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柏杨湖具有优越的自然环境和丰富的旅游资源，天然红砂岩洞穴全长3公里，洞内深邃曲折，奇石林立，暗河纵横，是川西平原上罕见的地质奇观。该景区作为传统的道教活动区，现存油灌岭、北平观、无极殿、蓥华殿、金母殿、五瘟庙等道观遗址，旅游发展潜力巨大。东临成乐雅高速，南含机砖厂和柏杨湖大坝，西含柏杨湖和香山溶洞，北至新津地界。突出文化旅游元素，打造集生态农业观光、山地公园、酒店、会议、运动、住宅、休闲娱乐为一体的旅游度假小镇。总体项目位于彭山县青龙镇柏杨湖村，占地约10000亩，其中建设用地30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区第三产业办公室</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568310000胡凤翔13990393391</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保胜龙门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区保胜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门寺位于眉山市彭山区保胜乡，建于唐代，历史悠久。晋中太守李密的忠孝文化代表作《陈情表》流芳千古，具极高的传统文化底蕴和忠孝文化研究价值，千年古刹与李密故居融为一体，极具开发旅游价值。以旅游度假为主，休闲娱乐、特色商业为辅的综合旅游度假项目。项目周边交通便利，水、电、气等要素配套齐全，千年古刹与李密故居融为一体，自然环境和旅游资源优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区保胜乡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568310000胡凤翔13990393391</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茯苓四季养生休闲度假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区武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茯苓村全村幅员面积3.8平方公里，属浅丘地型，四季分明，雨水充足。在彭山“五基地一园区”的畜牧业规划中，茯苓村是肉兔重点养殖基地。同时，现已逐步形成了“四绿色一园”发展规划，即绿色生态兔养殖基地、绿色生态鱼养殖基地、绿色菌基地、绿色粮食基地、花木生态园。地处“峨眉山—彭祖中医康体与长寿养生中心”和彭祖养生文化辐射范围，深受养生文化影响，茯苓村有条件将养生文化融合发展为田园养生文化。规划面积3.8平方公里，项目区分为综合服务区和四片区，其中四片区针对青年人、儿童、中年人、老年人划分不同的主题片区，分别为春季—浪漫花语主题（青年）；夏季—欢乐童话主题（儿童）；秋季—绿色养生主题（中年）；冬季—乐龄长寿主题（老年）。四大主题片区将围绕田园养生度假的核心主题，打造如生态湿地农业、花香鸟语生态园、生态田园餐厅、兔斯基水世界、武阳茶园、珍品药园等主题园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区第三产业办公室</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568310000胡凤翔13990393391</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二峨山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高镇清水镇高家镇鳌陵乡文宫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一线、一带、四区”的空间布局思路打造该项目（一线，即天府平原天际游览线，主要南起视高镇五里埂，经鳌陵乡千丘村至高家镇帽子顶，将兼承二峨山天街休闲观光和奥索卡户外运动两大功能区。一带，则是将仁寿缤纷乡村旅游带进行优化提升，主要是以文宫乡村旅游集散中心为核心驱动力，全面构建峨山田园风景廊道景观体系。四区，重点把二峨山、仁寿大佛景区、三岔湖景区结合起来，建设集休闲观光度假、宗教体验等为一体的产业园区，而清水古园纪念园则是将墓地与景区建设集合来的新型绿色环保纪念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丹15983330652</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国际竹编艺术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城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是“中国竹编艺术之乡”，竹编产业列入全省5大特色产业规划，市政府出台了专项扶持政策，竹产业优势明显。成绵乐高铁在青神设置站点，交通区位优势明显。建设以竹编文化为核心，集文化体验、休闲旅游、产业聚集、科研教育为一体的国际竹编产业园、国家特色文化产业示范区、国家4A级旅游景区。规划面积8.6平方公里，拟建入口服务区、生产商贸区、教育科研区、生态休闲度假区、核心旅游区、滨水宜居区等六大功能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竹编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冯晓东18990358818张无为18383322013</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岷江水上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江青神段</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航电工程形成的库区湖泊水面资源，开发打造30平方公里范围内的水上休闲观光、水上运动项目训练比赛基地、印象岷江大型实景演出、岷江绿色走廊、马拉松赛道等项目，建设青神县岷江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革命老区红色西山纪念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龙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红色文化为主题，按 AAA级景区标准，建设西山红军起义纪念主题公园、少年军校、军事体验区（真人CS国际标准赛场）、野外生存训练基地、休闲广场、商务酒店等。目前，项目一期已由政府投入2700万元，完成征地、纪念广场、停车场等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以竹为主的文创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城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260亩左右，紧邻中国竹艺城和中国竹艺博物馆，引进业主建设、运营竹产品创意设计工作室、竹产品产业化观光工厂、竹产品产权交易中心、竹制品集散交易中心、创意主题餐饮体验街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竹编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观光生态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城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思蒙河以西，紧邻岷江主要支流思蒙河，中国首家竹林湿地公园和佛教名寺白塔寺坐落于此，地形北部平坝南部丘陵。规划面积300亩左右。拟引进业主，进行农业种养殖开发，建设生态农家乐、康养中心，打造农业生态观光康养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竹编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蚕丛农桑文化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果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青神县白果乡甘家沟，规划面积8平方公里。依托青神县蚕丛故里历史文化资源和白果乡甘家沟椪香园现有生态农业资源，打造集文化体验、农业观光、休闲养生为一体的乡村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三苏湖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苏乡陈沟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苏湖风景区位于眉山东坡区三苏乡陈沟村，景区交通条件便利，人文底蕴深厚，区位条件优越，开发优势明显，距离眉山城区26公里，距省道106线6公里，距遂资眉高速入口3公里，与张易坡水库、工农水库成三角形相连，连片打造面积可达万亩。湖坝长71.5米，坝高20.8米，库容309.38m³，湖面狭长弯曲8公里,有76弯，千佛寺、三峰寺、千佛摩崖造像及三苏父子在三苏生活的遗址组成的独特景点，有利于综合打造开发。占地面积1200亩，规划建设农业观光旅游区、三苏遗址观光旅游区、休闲度假区、三峰寺旅游区，景区道路、游客接待中心等建设和旅游地产开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东坡区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潘迪15283792788</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大旺山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花乡白塔村、复兴乡膏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旺山风景区位于眉山东坡区金花乡白塔村，景区交通条件便利，人文底蕴深厚，区位条件优越，开发优势明显，距离眉山城区16公里，距省道106线10公里，距遂资眉高速入口3公里，大旺寺、李淳风墓、月老像及苏东坡读书拜塔成名的故事组成的独特景点，有利于综合打造开发。项目主要内容占地面积约4800亩，规划建设东坡塔旅游区、生态农业观光旅游区、超大型综合素质拓展培训基地、温泉休闲度假区、康养区、道教文化旅游区，景区道路、游客接待中心等建设和旅游地产开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大江东文化旅游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潘迪15283792788</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东坡读书院”旅游文化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眉山市修文镇龙合村，南临眉山机械产业园区，北至遂资眉高速，依托原有人文聚落，亲近自然，为园区重要自然文化资源，作为园区配套服务项目，拥有巨大的发展优势。占地面积1000亩，规划以“东坡读书院”为核心，建设以自然景观与人文景观相结合的复合型文化旅游区，包括文化体验区、休闲观光区、餐饮娱乐区和生态保护区五大功能区，含旅游景点、文化体验、东坡美食、休闲养生、娱乐度假、农业体验、生态观光等建设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13778880262</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蟆颐观道教文化旅游综合开发项目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东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边交通顺畅，水、电、气等要素配套齐全,具有深厚的历史文化底蕴和良好的生态环境。该项目的实施将丰富岷东新区文化旅游元素，提升岷东新区城市文化品质，促进新区和眉山市文化旅游业繁荣发展。位于岷东新区南部组团，北邻滨江公园，占地约1500亩，其中旅游度假用地130亩。依托现有川西南名观—蟆颐观，充分挖掘道教文化、三苏文化、养生文化，打造集养生养老、文化休闲、观光旅游为一体的综合开发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东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波勇13990382636</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石埂子水库周边综合旅游开发项目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东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性质为旅游度假用地，面积约1895亩，其中已获批600亩土地利用指标。该项目的实施将实现旅游资源的优化配置和综合利用，实现自然生态的良性循环，全面建成运营后可提供就业岗位4000个，年接待游客约200万人次，年收入2亿元，税收贡献2000万元以上，将有力提升岷东新区城市形象和品位，推动新区快速发展。位于岷东新区南部文化旅游及生态居住组团核心区，北临大学路，岷东大道、富牛大道纵向贯通；规划用地约2300亩（含石埂子水库约428亩），主要建设集休闲娱乐、旅游度假功能为主的综合开发项目。项目周边交通顺畅，水、电、气等要素配套齐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东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波勇13990382636</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花溪谷生态旅游区综合打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保和镇、中和镇，项目规划面积20平方公里。项目沿花溪谷主景区河道综合开发，充分利用景区内茂密的原生态植被、沟壑峡谷，打造集亲水体验，生态观光为一体的旅游目的地。已进行部分基础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陶028-26920821</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佛山橘海旅游区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碑记镇，项目规划面积15平方公里。以半月山大佛为核心，以万亩橘海为依托，深度挖掘佛教文化和橘文化内涵，建设佛教文化观光区；以湿地生态、湖光山色、长寿养生、康复敬老为亮点，融合资阳三贤文化与川南民风民俗文化，建设佛山橘海养生度假村。以佛教文化观光区和佛山橘海养生度假村为重点，辐射带动恐龙化石群、橘乡新村、古堡山庄等资源开发建设，将佛山橘海旅游建成川渝经济圈佛教文化观光与乡村休闲度假旅游目的地。景区道路已硬化，水、电、讯等基础设施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陶028-2692082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佛山橘海养生度假村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丰裕镇七星村，以湿地生态、湖光山色、长寿养生、康复敬老为亮点，融合资阳三贤文化与川南民风民俗文化，打造集旅游度假、商务会谈、田园乡村体验、生态人居文明、农业生态体验观光、珍稀名贵花木观光、长寿养生、休闲健身和康复敬老为主题的养生度假区。项目地处资阳市雁江区丰裕镇七星村，距资阳城区20公里，距成渝高速公路资阳出口20公里，距成渝高速公路资中球溪出口6公里，距“遂资眉”高速公路资阳出口16公里，距城际高铁资阳出口21公里，距成都天府国际机场（简阳芦葭）30公里，交通便捷，区域内有水库两座，山清水秀、景色优美，适合开发度假休闲项目。景区水、电、路、讯等基础设施基本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陶028-2692082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三贤橘海温泉度假区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丰裕镇，坐落于万亩橘海之中，距城区18公里，紧邻321国道，交通便捷。该地区特殊的地质结构构成了地热矿泉水形成条件，水温可达50—60℃，水量200m³/d左右。项目可深度挖掘温泉文化、万亩橘海等旅游资源，建造温泉综合度假酒店，集沐浴、调理、会务、餐饮、住宿、娱乐、休闲为一体，融入温泉时尚文化和悠久的资阳“三贤”历史文化，使其发展成为西部知名、川渝一流的山水、生态温泉旅游度假胜地。交通便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陶028-2692082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佛教文化观光区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碑记镇，距市区21公里，紧邻321国道和成渝高速公路球溪出口，交通十分便利。半月山大佛身高22.24米，开凿于唐代，具有1300余年的悠久历史，是四川省第三大坐佛，每逢节庆，朝佛信徒络绎不绝。项目以半月山大佛为中心，面积约3平方公里，按照“一山一街一带”功能布局，修建大佛寺院、月佛古街、环佛山生态休闲带、游客接待中心等项目。交通便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陶028-2692082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驿都水乡·古驿南津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南津镇，南津镇有着悠久的历史与文化脉络，是成渝古驿道上五大驿站之一的古镇，距资阳城区11公里，遂资眉公路从该镇穿过，距新建的成渝高铁资阳北站只需5分钟车程，沱江河流经该镇，具有得天独厚的区位和交通优势，该开发项目是资阳市雁江区小城镇建设重点项目之一，项目利用该镇依山傍水的地理优势，充分发掘深厚的古镇文化底蕴，拟将该场镇打造成旅游、休闲古镇。规划1平方公里，建设仿古一条街、古镇风貌展示区、特色商贸街区、保留建筑区、古镇贸易市场、星级宾馆、新型住宅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许女士028-26920595</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三岔湖大型水上体育运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在天府新区的简阳市三岔湖黄金景观湖湾地带，利用三岔湖宽阔水域开展大规模的水上游乐及竞技运动，主要包括游艇俱乐部（包括私属游艇码头泊位）、皮划艇训练基地、水上运动体验中心及高档酒店、滨水商业街等相关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资阳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中坝魅力新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武庙乡中坝村。新城以短期居住、休闲度假为主要功能，拟规划建设绿色生活小区、美食酒吧街区、快捷舒适酒店（客栈）、时尚购物中心、市政基础设施等，将其打造成为空港生活的驿站，三岔湖景区的时尚生活体验小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资阳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中国西部好莱坞三岔湖影视文化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在武庙乡中坝村。项目以生态为核心，以影视文化为支撑，以体验型消费为引导，建设一个集影视文化创作、影视主题旅游、影视拍摄体验、时尚产业发布于一体的西部影视文化产业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资阳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现代文化动漫旅游产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天府新区丹景乡区域，打造现代化、高质量、独具特色的中国元素动漫产业园、动漫影视城、动漫主题公园等现代文化动漫旅游产业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资阳片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三岔湖湿地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根据湿地区域的自然资源和湿地公园用地的现状，建设重点保护区、实地展示中心、游览活动区、管理服务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三岔湖欢乐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参照迪斯尼、方特欢乐世界、华侨城欢乐谷的模式，以梦幻和互动体验为最大特色，建设高科技大型游乐设施、主题餐饮、特色购物、高档影院、大型演艺等现代化、高质量、独具特色的主题公园及高端住宅。项目正在进行前期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资阳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卓尧1354143055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简阳新民乡湖滨风情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拟选址天府新区新民乡区域，改造新民乡旧码头，建设旅游服务配套设施，包含中央的田园景观，滨湖慢行系统、节点景观、配套设施、市政管网。项目已完成前期规划，正在招商。新民乡紧邻有“天府明珠”之美誉的三岔湖，旧码头的改造、旅游配套设施的建设在充分挖掘三岔湖文化的同时，利用现有良好的景观资源，以三岔湖整体开发背景为依托，创造三岔湖的滨湖空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资阳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石羊佛雕古镇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3平方公里，新建古镇石雕文化产业园，打造唐宋佛教文化长廊、特色旅游商品、餐饮一条街和石刻文化精品景区，配套佛雕古镇的休闲、娱乐、康体、住宿和会务等相关服务设施，完善古镇基础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石刻卧佛院景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恢复重建唐代建筑特色的卧佛院，新建跑马滩水上游乐中心、水库周边旅游村落，完善景区基础和服务设施，开发集佛教文化、山水风光于一体的国际旅游精品景区。完成旅游总体规划及可研报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千佛寨森林公园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保护性开发千佛寨国家重点文物保护单位和四川省省级森林公园景区。加固龛窟，修缮古迹，完善基础设施及购物、餐饮、娱乐、康体等旅游服务功能。已进行前期论证并纳入《安岳县旅游发展总体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关公湖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柠檬生活示范园区”和“关公湖柠檬旅游城”，包括养生主题生活园区、九山八海湿地度假村、柠檬康养中心、关公湖夜游、美食湾、艺术水岸、柠檬变幻之光、鲈野中心、柠檬主题公园等项目。已纳入《安岳县旅游产业发展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朝阳洞休闲度假村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川东第一道观——朝阳洞”景区进行保护性开发，完善基础设施建设，配套旅游服务功能。已纳入《安岳县旅游发展总体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中韩民族文化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韩国普州太后许黄玉出生地—安岳县瑞云乡打造中韩民俗文化村。建设韩国普州太后史迹陈列馆及中韩民俗文化馆、文化广场、文化商业街等，完善服务设施，打造旅游精品景区。已进行前期论证并纳入《安岳旅游发展总体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磨滩河文化旅游度假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发磨滩河水库生态旅游资源，建设山水风光观光区、川东农耕文化体验园、生态农业观光区、峦宝坡生态休闲公园等旅游景区。完善基础及配套服务设施，打造成渝都市一小时休闲后花园。已纳入《安岳县旅游发展总体规划》和李家镇发展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侏罗纪恐龙地质公园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恐龙博物馆、恐龙文化展示厅、侏罗纪时代恐龙文化体验区等，完善基础设施及配套服务功能。已纳入《安岳县旅游发展总体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特色旅游工艺品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特色旅游工艺品生产线，研发、生产、加工各种竹编、石刻、石雕、角雕、柠檬系列、红薯系列等特色旅游商品。已纳入《安岳县旅游产业发展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薛苞古镇旅游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打造文化特色古镇为重点，按照仿古风格拓展薛苞古镇，新建古镇古迹观光区、文化休闲区、游客中心、森林公园、步游道、生态停车场、旅游厕所、景区供水、供电设施、垃圾处理、标识标牌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派燮1351835508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龙口睡美人景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福星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内拥有最形象的“睡美人”自然景观、优美的自然环境和人文环境，交通便捷，区位优势明显，旅游开发潜力巨大。现拟新建游客中心、水上娱乐设施、步游道、旅游公路、生态停车场、景区供电供水、标识、标牌、监控系统、环保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派燮028-2332438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凤凰山生态旅游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东山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按照国家4A级风景区标准，拟新建游客中心、水上游乐设施、旅游公路、生态停车场、游步道、旅游厕所、游乐园，完善景区供水供电设施、垃圾处理系统、购物区、标识标牌、监控系统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派燮028-2332438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蟠龙湖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蟠龙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蟠龙湖旅游区因蟠龙河水库而得名，该湖水域面宽，水质好，有众多的湖心岛，湖滨绿树成荫，奇石成群，隐约可见残存的石雕佛像。蟠龙古镇的名胜古迹很多，包括古石洞、石板古道、古刹石匣寺、蟠龙河石桥等。现拟新建旅游接待区、湖滨休闲度假区、湖心岛观光休闲度假区、古镇古迹观光区、水上世界、生态保护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派燮028-2332438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汽车酒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100亩，主要建设以汽车为主题的五星级酒店和公寓式酒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扎萨格户外运动天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建游人接待中心、帐篷接待点、游人栈道、观景栈道、观景亭、游客骑游道；2.建旅游服务站、旅游厕所、医疗救扶站、生态停车场等。扎萨格户外运动天堂景区位于若尔盖县热尔乡境内，海拔落差1500米左右，距著名风景区花湖20公里。与梅花鹿自然保护区毗邻。</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泽1810083805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红原嘎曲国家湿地公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最大限度地保留原生湿地生态特征和自然风貌，保护湿地生物多样性的主体湿地公园建设。该区按《四川省湿地保护条例》等法律、法规进行严格保护，对现有的湿地植被进行必要的保护、恢复和重建，以构建良好的水源涵养林和生物栖息地，恢复湿地生态功能和生物多样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炜0837-266338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草原游牧文化体验区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地处大九寨国际旅游区、四川藏区大草原冰川旅游圈、川西北大草原旅游区、雪山草地红色旅游区的重要节点，是环红原机场旅游经济的核心区，航空及公路交通便捷。牧区草原马背游牧文化底蕴丰厚，县内交通便捷，水电通讯等基础设施健全。依托 “红原县国际赛马场”，结合牧区草原马背游牧文化，在赛马场周边规划建设七个功能区：综合接待区、文化体验区、生态养殖和种植体验区、生态度假区、游牧文化体验中心、休闲娱乐区、游牧文化集会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炜0837-266338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寨沟县漳扎镇游人集散中心及旅游咨询服务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寨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区域内水电交通等基础设施完整，完全能够满足项目实施的基本要求。建停车场、游人中心、标识标牌、旅游厕所等基础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寨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江18728202024</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抚边国家山地户外运动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地水、电、路、通讯等基础设施齐备。完成《小金县山地户外运动旅游项目概念规划》，并成功申报省级山地户外运动基地。1.建萨翁神山技术攀登、大岩壁攀登、铁道式攀登设施；2.建天梯、漂流项目；3.建游人服务中心、停车场、旅游公厕、户外主题购物商业区、民俗风情街建设、驴友文化社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登芬1899040126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四姑娘山双桥沟安仁达旅游酒店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主要依托四姑娘山世界遗产地、嘉绒文化底蕴深厚，同时是四川最具有发展潜力的旅游环线—熊猫旅游线上的核心区，距四川省城—成都220公里，景区内交通便利，水、电等基础设施配置完备。1.按五星级标准建设酒店及餐饮、娱乐配套设施；2.建藏塔、藏亭、水磨房、转经筒、综合广场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登芬1899040126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双碉度假营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旅游业的迅速发展，为项目建设提供了充足的旅游市场。建度假营地及配套服务设施。项目建设地水、电、路、通讯等基础设施齐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登芬1899040126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结斯乡向花村乡村旅游打造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内交通便利，水、电等基础设施配置完备。向花村已完成旅游精品村寨的打造，已建旅游停车场、游客接待中心、旅游标志标牌等旅游公共设施，具备旅游接待功能。1.“别斯满风情”藏寨提升；2.建自驾游营地、景观打造、游人服务中心、停车场、旅游公厕、旅游标识系统、游憩设施、步游道；3.建冰川生态科技博物馆、藏族风情表演广场、冰川科考服务站等旅游基本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登芬1899040126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壤塘县川西最美朝圣路自驾游营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壤塘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途秀丽的自然风光和独具特色的民族民俗文化，通水、通电、通路、网络覆盖。1.新建游客中心、停车场、房车营地、木屋营地、露营营地、民宿客栈；2.娱乐区（包括骑马、滑草、漂流等项目）购物点、骑行车道、游步栈道、观景台及相关配套服务设施和消防安全应急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壤塘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代晓明1872823758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壤巴县拉休闲度假村寨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壤塘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辖区内独具特色的藏寨、通水、通电、通路、网络覆盖。1.建游客服务站；2.建藏寨民居客栈；3.建壤巴拉藏族民俗文化体验馆4.建藏族风情篝火广场及停车场、旅游公厕、游步栈道等相关配套服务设施和消防安全应急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壤塘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代晓明1872823758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索乌山景区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索乌山景区为州级风景名胜区，目前尚处于未开发状态，景区内山势奇峻，群石峥嵘，有大自然群雕艺术长廊美誉。景区保存有乾隆征战金川古战场遗址-万里城。索乌山景区总体开发及景区基础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旅游发展局0837-252358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市梭磨乡砍竹村森林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梭磨河大峡谷区位交通优势明显，距红原机场仅100公里，省道209贯穿全境，周边有花海、卓克基土司官寨、西索民居等自然、民俗、红色文化景观；2.四季景色呈现不同风格；在原始森林内建设酒店，围绕原始森林修建栈道，利用境内河道开展漂流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恂0837-283113013909049870</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雪马山景区户外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是阿坝藏族羌族自治州州府驻地，是全州政治、文化、金融、信息中心，境内及周边旅游资源丰富，汶马高速，红原机场的实施，可促进马尔康市旅游人数快速增长。水、电、气、通讯等设施设备能够满足建设需求。1.建设一处野营露宿地，营地含帐篷宿营区、用火区、就餐区、娱乐区、用水区、卫生区域，分别分区建设。2.雪马山下设自驾车区域型营地或复合型营地一座，并建立相关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恂0837-283113013909049870</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水县雅克夏国家森林公园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水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便捷，距成都仅297公里，距红原机场仅1小时；2.　黑水县委、县政府高度重视，将旅游作为支柱产业大力支持发展。1.新建攀岩场、观瀑台、游人中心、雅克夏宾馆、服务点、马河坝度假村；2.新建四级公路23公里、骑马登山观光游道23公里、步游道16公里、桥梁3座；3.建停车场7000㎡；4.建防火瞭望楼3座，护林防火通道30公里，公厕10座及相应的道路绿化工程、消防设备、环保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水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守硕0837-6722125</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水县红军长征暨民俗文化体验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水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红军长征爬雪山、过草地5D互动式体验馆一座，独立数字电影放映厅4个、卡斯达温演艺厅（大型文艺演出）共6000㎡及配套设施设备。具备开工建设条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水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润明0837-6722704</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赤不苏大峡谷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茂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都镇位于县境西北部，距县府56公里。面积154.7平方公里，人口3000人。水、电、道路及通讯等均已接入到场地周围，能够满足项目建设需求。施工的主要材料钢材、木材、水泥、砂石等均能在县周边市场采购。1.建景区道路、栈道及观景摄影台、旅游公厕景区内水、电、观览通讯设施、垃圾处理、标识导向系统等；2.建旅游购物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茂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开翼15309045577</w:t>
            </w:r>
          </w:p>
        </w:tc>
      </w:tr>
      <w:tr w:rsidR="00963AF8" w:rsidRPr="004D583D" w:rsidTr="00B34AF8">
        <w:trPr>
          <w:cantSplit/>
          <w:trHeight w:val="238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松坪沟自驾游营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茂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坪沟乡属亚热带高山山岳型，以沟谷景观为代表，以“雄、秀、异、奇、幽”为景观特征，以雄山、异水、秀林、沟幽为景观内容，是供人们休闲、度假、旅游观光的优秀省级风景名胜区。该项目位于松坪沟乡，距茂县县城65公里，南距成都251公里，北距九寨沟193公里，九环线公路穿景区而过，交通便捷，可进入性强。项目区地势开阔，景观优美。有叠溪松坪沟国家4A级景区，现有的水、电、路、通信、广电等公共基础设施可以支撑项目建设。施工的主要材料钢材、木材、水泥、砂石等均能在县周边市场采购。1.新建自驾休闲区帐篷体验区，房车体验区、野外帐篷生存体验区；2.新建厕所、自驾娱乐中心、医疗与救援设施、电力、监控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茂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开翼15309045577</w:t>
            </w:r>
          </w:p>
        </w:tc>
      </w:tr>
      <w:tr w:rsidR="00963AF8" w:rsidRPr="004D583D" w:rsidTr="00B34AF8">
        <w:trPr>
          <w:cantSplit/>
          <w:trHeight w:val="164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漩口—三江—卧龙—耿达—映秀熊猫家园生态环线走廊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距离都江堰，成都近，交通便利。水、电、通信、环卫等各项基础设施和公共设施逐步完善。境内森林资源丰富，珍稀动植物多，打造以熊猫家园为主题的旅游路线符合大众的旅游需求。旅游开发建设，包括景点开发建设、配套基础设施建设、游客接待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晓艳0837-6250670</w:t>
            </w:r>
          </w:p>
        </w:tc>
      </w:tr>
      <w:tr w:rsidR="00963AF8" w:rsidRPr="004D583D" w:rsidTr="00B34AF8">
        <w:trPr>
          <w:cantSplit/>
          <w:trHeight w:val="24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县莲宝叶则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阿坝县莲宝叶则风景区独特的“石头城”地理景观，奇特的地质地貌、奇山秀水、丰富的文化内涵。2.该景区在省、州旅游专家实地考察定位中，认为有极为鲜明的个性特色和可塑性、开发性，已有较高的品牌价值，将有极高的品牌价值。3.该景区位于川、甘、青三省结合部的四川省西北部的交通枢纽重要地理位置。4.阿坝县委、县政府十分重视莲宝叶则风景区的开发建设，并已编制规划、摄制电视专题、编辑旅游资源促销书籍，在宣传促销、市政建设等方面开展了大量工作。新建景区大门暨游人服务中心1处，休息亭5处，观景台1处；公路改造升级13.5公里，租马站2处，帐篷露营地1处，木质栈道1.2公里，生态停车场2处，太阳能供电工程1处，GSM电话网1处，景区导向标示系统，环保设施若干，湖泊湿地恢复1处，人文景观打造1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忠钬0837-2486956</w:t>
            </w:r>
          </w:p>
        </w:tc>
      </w:tr>
      <w:tr w:rsidR="00963AF8" w:rsidRPr="004D583D" w:rsidTr="00B34AF8">
        <w:trPr>
          <w:cantSplit/>
          <w:trHeight w:val="164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县曼扎塘旅游区旅游项目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景区入口标示附属道路、生态停车场、旅游标示标牌、农牧民接待点、煨桑台、旅游摄影点、及景区外旅游厕所建设等该区有十分丰富完整的高原湿地生态系统。地理位置优越，交通便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忠钬0837-2486956</w:t>
            </w:r>
          </w:p>
        </w:tc>
      </w:tr>
      <w:tr w:rsidR="00963AF8" w:rsidRPr="004D583D" w:rsidTr="00B34AF8">
        <w:trPr>
          <w:cantSplit/>
          <w:trHeight w:val="164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县蒲溪海子景区及古羌文化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态旅游资源丰富；区位交通优势明显，距成都仅2小时车程，位于大九寨旅游环线上，红原机场已正式通航，汶马高速已正式开工建设。1.建蒲溪海子道路4.5公里、蒲溪海子及休溪坪景观打造120公顷；2.给排水2公里，污水处理池2个，输电线路5公里；3.游人接待中心600㎡，购物中心600㎡；旅游厕所2个、停车场3000㎡；4.旅游导向系统，旅游救援系统、文化演艺中心、羌族非物质文化、物质文化展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建明0837-682288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跑马山景区提档升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炉城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跑马山因《康定情歌》闻名世界,情歌文化是跑马山独具的、不可复制的资源，在海内外具有很高的知名度和美誉度。1.整合瓦厂沟土地资源打造休闲度假、茶马风情休闲区。建自驾通道检票口、进山通道、帕姆林卡观景台、帕姆林卡休闲站、跑马山光彩工程、情歌文化度假别墅、帐篷营地等。2.依托五色海旅游资源打造“自然风光体验区”完善高山徒步游项目。道路整治、建雪场体念区、杜鹃驿站、高山草甸驿站、修建索道、浴佛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转让（整体转让、控股转让）、增资扩股、企业并购等多种方式</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经济和信息化局康定跑马山旅游开发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鸿0836-287688913990486666昂洛0836-281231213508299622</w:t>
            </w:r>
          </w:p>
        </w:tc>
      </w:tr>
      <w:tr w:rsidR="00963AF8" w:rsidRPr="004D583D" w:rsidTr="00B34AF8">
        <w:trPr>
          <w:cantSplit/>
          <w:trHeight w:val="123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伍须海景区基础设施及旅游接待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汤古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伍须海是国家级贡嘎山风景名胜区的重要组成部分，以著名高原湖泊伍须海为核心的景区。伍须海景区总面积为400k㎡,境内山峦重叠、沟壑纵横，西南白雪皑皑的大雪山南北走向，地势北高南低，年平均气温4.9℃，最低海拔1440m，最高海拔6010m，伍须海所在地海拔3760m。建景区星级厕所、污水处理设施、生态停车场、生态游步道、栈道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文化旅游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伍降秋135414657440836-3322137</w:t>
            </w:r>
          </w:p>
        </w:tc>
      </w:tr>
      <w:tr w:rsidR="00963AF8" w:rsidRPr="004D583D" w:rsidTr="00B34AF8">
        <w:trPr>
          <w:cantSplit/>
          <w:trHeight w:val="127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茹布查卡温泉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金珠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亚丁被誉为蓝色星球上的最后一片净土。项目距稻城县城3km、亚丁景区118km、亚丁机场51km、康定432km，距云南三江口390km。建集住宿、乡村观光、温泉疗养等功能为一体的大型度假村，占地面积约5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发展和改革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小东139904837650836-5728243</w:t>
            </w:r>
          </w:p>
        </w:tc>
      </w:tr>
      <w:tr w:rsidR="00963AF8" w:rsidRPr="004D583D" w:rsidTr="00B34AF8">
        <w:trPr>
          <w:cantSplit/>
          <w:trHeight w:val="15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海子山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桑堆乡海子山</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海子山位于稻城县北部，亚丁机场旁，省道217贯穿全境，距稻城县城50km、亚丁景区155km，海子山是青藏高原最大的古冰体遗迹，以“稻城古冰帽”著称于世。景区定位“山地越野、飞艇观光、天外星球、千湖之山”的奇异景观极限体验、摄影天堂、木屋营地、运动营地。建道路、栈道、门禁系统、停车场、购物中心、管理服务中心，旅游厕所等景区旅游基础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发展和改革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小东139904837650836-5728243</w:t>
            </w:r>
          </w:p>
        </w:tc>
      </w:tr>
      <w:tr w:rsidR="00963AF8" w:rsidRPr="004D583D" w:rsidTr="00B34AF8">
        <w:trPr>
          <w:cantSplit/>
          <w:trHeight w:val="126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俄初山旅游区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香格里拉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亚丁被誉为蓝色星球上的最后一片净土。项目位于俄初山景区是从云南进入亚丁景区的必经之地。建景区开发、门禁系统、木屋营地、摄影营地，修建道路、栈道、停车场、游客中心、旅游厕所、藏马鸡驯养观光基地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发展和改革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小东139904837650836-5728243</w:t>
            </w:r>
          </w:p>
        </w:tc>
      </w:tr>
      <w:tr w:rsidR="00963AF8" w:rsidRPr="004D583D" w:rsidTr="00B34AF8">
        <w:trPr>
          <w:cantSplit/>
          <w:trHeight w:val="178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湿地酒店及旅游地产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鲜水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是川藏线和茶马古道通往西藏的门户，气候温和、阳光充足、物产丰富、交通便利，著称“藏民居艺术之都”，项目依托鲜水河畔的自然风景、新开发的高原湿地景观及湿地对面的麦粒神山、沟尔普温泉钙化池，打造成宜居、宜游、宜业的高原休闲项目。1.湿地公园区占地200亩，主要建设入口休闲广场、湿地核心区、“道孚二十四景”景点、河滨商业游憩区、游客服务中心、停车场。2.旅游度假区，包括湿地别墅20套、湿地洋房100套、湿地公寓500套。3.文化设施包括藏族艺术创作中心及沙龙1000㎡、“康巴游心”会所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文化旅游和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拥青她姆139904655170836-712117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亚拉雪山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八美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亚拉雪山海拔5820m，位于道孚县东南方向、八美自然风景名胜区内，是史书《格萨尔王传》所记载的藏区四大神山之一。项目开发面积：规划总用地面积11.23k㎡；规划建筑用地42.58亩。1.入口服务区，包括景区大门、停车场、游客中心、旅游厕所。2.度假接待设施，包括温泉酒店（藏式别墅10栋、各类客房200间）。3.营地系统，包括帐篷营地、自驾车营地、木屋营地、运动营地。4.游线系统，包括旅游公路、马道、步游道、索道、观光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文化旅游和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拥青她姆139904655170836-712117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玉隆拉措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马尼干戈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玉隆拉措（新路海）景区自然景色优美，系省级自然保护区（四川最大的白鹿唇自然保护区），有野生动物近180种（国家一级保护动物10种），周围生态原始、完整。1.玉隆拉措景区开发项目分为野生动植物保护区开发，冰川高山湖泊景观打造、原始森林保护区开发，旅游景区观光缆车建设。2.开发面积为2000亩，分为3期进行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文化旅游和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胜139904720160836-8222079</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马尼干戈酒店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马尼干戈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马尼干戈镇处于国道317线、省道217交汇处，是川藏北线上的重要交通枢纽，是四川通往西藏、青海的必经之路。新建德格县马尼干戈旅游度假区五星级酒店（集商务、政务、会议、餐饮、娱乐于一体）建筑面积2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更生139904721960836-822201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尼丁世外桃源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热打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尼丁景区以藏乡田园风光与自然景观资源为一体，景区带长达10km，幅员面积约804k㎡，是集神山神湖、峻山奇石、古寺庙宇、珍禽异兽、奇花异草、田园景点、高山峡谷、人文风情相吸相融的特色旅游景区；景区内还有藏区知名的日照神山和格鲁派寺庙—曲批岭寺。1.佛缘谷景区旅游公共基础设施建设（道路、停车场、标识牌、特色景观、排污设施、景观栈道、星级公厕、邮亭、游客中心等）。2.五彩鱼泉观景栈道、特色景观、星级厕所、星级酒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文化旅游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坝丁真159847498630836-582607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香巴拉七湖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水洼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香巴拉七湖景区东邻稻城亚丁自然风景区，南与云南省香格里拉县旅游区接壤，西靠甘孜州得荣县西部太阳谷风景区，北连世界高城理塘，位于中国香格里拉生态旅游区的腹心地带，项目区地处云南香格里拉与稻城亚丁“两大旅游区”中间的“中转站”“支撑点”。新建游客中心、停车场、旅游栈道、公共卫生设施、旅游标示标牌、观景台、星级酒店、购物中心、管理服务中心，实施藏家民居接待点的提档升级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文化旅游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坝丁真159847498630836-582607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色达县格萨尔藏寨旅游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色达县翁达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色达县文化底蕴深厚、文化资源富足，格萨尔文化、草原游牧文化品位高、起点高。1.旅游综合服务区，包括景区大门、游客中心、生态停车场、旅游车站生态厕所、四星级自驾营地、安全急救中心、集散广场、尼崩达雅酒店。2.翁达场镇区，主要是农畜产品加工产业园。3.藏寨风情体验区，包括色尔哇·尼崩达雅英雄纪念馆、滨水休闲带、藏族文化手工艺风情商业街、藏家风情乡村酒店、观景平台、格萨尔藏戏台、雪原藏婚体验馆。4.农耕文化体验区，包括农耕文化实景体验、玛尼墙、经幡海、白塔林、转经筒长廊、滨水休憩平台、藏家乐、藏药养生SPA中心、高原瑜伽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色达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觉巴134584233330836-852237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莲花湖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普沙绒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莲花湖景区位于康定县普沙绒乡境内，是国家级贡嘎山风景名胜区的深度延伸。1.莲花印象，包括莲花山庄、莲花湖森林公寓、藏家温泉客栈、月亮湾观景台、莲花马道、莲花车道、景观化休息点、藏族木雅风情演艺中心、莲花湖峡谷青年运动营地。2.莲花神汤，包括新建声闻梵音塘、寂静缘觉塘、众生有情塘、觉行圆满塘、温泉浴月塘、藏密药蒸木屋、温泉沐足廊。3.莲花圣湖，包括莲花湖生态旅游营地、莲花湖环湖栈道、景观化休息点、避难小木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鸿0836-2876889139904866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德格更庆镇康巴文化酒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更庆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是“康巴文化发祥地”“英雄格萨尔王故里”“南派藏医发展中心”，境内有规模雄伟壮观、设备完善的德格印经院，山川秀丽，民风淳朴，文化旅游及自然资源丰富。该项目所在地，系康巴文化中心格萨尔故里、南派藏医之源、茶马古道重镇，是德格县政治、经济、文化、旅游中心。新建以康巴文化为主题的旅游度假五星级酒店，集商务、政务、会议、餐饮、娱乐于一体的特色酒店,建筑面积2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文化旅游和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胜139904720160836-822207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野牛沟生态旅游景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孔玉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位于康定县孔玉乡境内，野牛沟景区靠近大渡河。1.入户区，包括景区水运码头、景区大门、游客中心、景区停车场、景区公路。2.高山度假区，包括生态水库、观景台、环湖车道、精品酒店、丛林木栈道、空中花园、温泉区、树屋、游船码头、森林活氧茶馆、野营帐篷区。3.原始森林旅游区，包括车行道、丛林木栈道、植物精气疗养馆、木屋。4.生态旅游尊享区，包括车行道、丛林木栈道、观景台、精品酒店、绿野仙踪高山花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鸿0836-2876889139904866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然乌天浴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然乌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然乌天浴旅游风景区位于乡城东南面然乌乡克麦村境内，该区以神秘独特的男女同浴、人蛇共浴之“天浴”文化风俗为主体品牌，配套景观有查呈沟、萨苟神山等。项目主要分为两期建设：一期建设重点围绕然乌108个泉眼，打造若干温泉酒店，结合藏民居接待，突出“天浴”文化特色，让游客置身于浓厚的藏民族文化中，体验当地独具特色的民风民俗。二期建设以然乌温泉景区建设形成的接待和服务能力，开发查呈沟自然风光。新建游客中心、停车场、旅游栈道、公共卫生设施、旅游标示标牌、观景台、星级酒店、购物中心、管理服务中心，实施藏家民居接待点的提档升级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文化旅游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坝丁真159847498630836-582607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塘县格聂景区旅游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塘县章纳、喇嘛垭两乡境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位于理塘县章纳、喇嘛垭两乡境内，格聂神山景区位于理塘县西部，属喇嘛垭乡和章纳乡所辖，面积约600k㎡，景区海拔最低处3400m、最高处为四川第三高峰藏区著名岗波圣地主峰（格聂峰）6204m。格聂神山景区是理塘县自然景观的精华，堪与稻城亚丁、阿坝州四姑娘山相媲美，由冷龙沟、热梯沟、肖扎沟、克麦沟等八条沟组成。新建格聂星级酒店、格聂山演展中心、格聂景区内环线公路及生态游步道、告巫滨河温泉度假营地、大峡谷漂流等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塘县文化旅游和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泽仁翁堆0836-53210661399047483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娘娘山-化林坪旅游区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兴隆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位于泸定县境内，幅员面积108k㎡，多属高山半高山地段，有“三山一村”(娘娘山、弥勒山、飞越岭和化林坪村）。建游客接待服务中心、茶马古道文化体验带、娘娘山观光休闲区、化林古镇文化体验区、沈村阳光休闲度假区、和平村山地农业观光区及其旅游交通服务设施、水电设施、环卫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文化旅游和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劲松186083655960836-312773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猎塔湖景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汤古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猎塔湖景区位于九龙县的北大门汤古乡境内，猎塔湖景区作为“环贡嘎山两小时经济圈”内的重要节点，“贡嘎翡翠伍须海”和“神秘水怪猎塔湖”都具有极强的品牌塑造潜力，是九龙旅游产业发展的核心载体。1.改建12km旅游公路。2.新建从游客中心到字母河的骡马驿道和从游客中心到猎塔湖的骡马驿道。3.新建从游客中心到字母河的电瓶车道。4.新建门禁系统、服务中心、停车场、旅游厕所等基础设施。5.新建垃圾处理ㄏ建设及景区垃圾设施。6.新建从游客中心到猎塔湖的索道。7.新建酒店等接待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文化旅游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伍降秋135414657440836-332213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龙灯草原旅游景区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龙灯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灯草原位于道孚县，该景区以龙灯草原风光、高原湖泊、草甸湿地、宗教文化、格萨尔遗迹为依托，以市场为导向，将景区打造成集牧场生态观光、宗教文化探秘，格萨尔英雄朝拜于一体的草原生态文化旅游目的地，使之成为康巴最美丽、最神秘的草原旅游胜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文化旅游和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拥青她姆139904655170836-712314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八美土石林景区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八美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八美土石林位于道孚县，旅游景区以其独特的地质结构在高原自然生态旅游方面独放异彩，方圆5平方km的变色石林，堪称地质“百慕大”，有童话迷宫的美誉。1.依托八美石林景区独特的旅游资源开发建设土石林地质科普成列馆。2.新建机动车道、游步道、旅游厕所等其他景区旅游基础设施、公共服务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文化旅游和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拥青她姆139904655170836-712314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卡拉卡尔温泉旅游发展总公司资产重组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炉城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司地处城中心，温泉位于康定北郊。距县城4km，距成都328km，距康定机场38km。1.拟依托现有的资源优势对国有企业进行重组收购、兼并、嫁接、改造，有效整合资源。2.对公司酒店、温泉两大经营板块进行提档升级改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经济和信息化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鸿0836-28768891399048666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康巴文化旅游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阿须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须草原是格萨尔王出生成长并征战一生的主要地区，该项目位于德格县阿须乡，海拔高度3717m，距省道217线33km，距即将开工建设的甘孜格萨尔机场约140km，距康定机场约560km，距建设中的雅（安）康（定）高速公路约600km，交通较为便利。新建酒店、民居接待、自驾旅游营地、藏戏演出剧院及旅游园区风貌改造，累计开发面积1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文化旅游和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胜139904720160836-8222079</w:t>
            </w:r>
          </w:p>
        </w:tc>
      </w:tr>
      <w:tr w:rsidR="00963AF8" w:rsidRPr="004D583D" w:rsidTr="00B34AF8">
        <w:trPr>
          <w:cantSplit/>
          <w:trHeight w:val="133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麦宿民族手工艺文化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达马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麦宿地区历史上是藏文化文明兴盛的地方，汇聚了德格麦宿土陶制作技艺、德格麦宿木雕制作技艺、德格麦宿塑像制作技艺，系四川省省级非物质文化遗产；德格麦宿藤编制作技艺、德格民间干酸菜制作技艺、牛毛绒编技艺系州级非物质文化遗产，誉为康巴地区的民间手工艺之乡。新建加工车间、展示厅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文化旅游和广播影视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胜139904720160836-822207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邛海五星级酒店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土地面积260亩，用地性质为旅馆业用地（兼容零售商业、餐饮、娱乐用地，兼容比例为22%以内).酒店床位数为800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土地采取挂牌出让</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泸管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林13981597599</w:t>
            </w:r>
          </w:p>
        </w:tc>
      </w:tr>
      <w:tr w:rsidR="00963AF8" w:rsidRPr="004D583D" w:rsidTr="00B34AF8">
        <w:trPr>
          <w:cantSplit/>
          <w:trHeight w:val="271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螺髻山风景名胜西片区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交通区位优势明显，（北）京昆（明）高速公路、成昆电气化铁路、108国道、即将动工建设的成昆高速铁路纵贯全境，境内有火车站点7个，高速公路出口3个。县城距西昌、攀枝花56、139公里；距西昌、攀枝花飞机场分别为64、150公里。螺髻山在县城以北15公里处，入口紧靠京昆高速公路、108国道和成昆铁路，乡村公路四通八达。电力：德昌水能蕴藏充沛，水电站装机50.5万千瓦，景区内有总装机20万千瓦的风电场，可为螺髻山景区的开发提供高效、便捷的电力保障。通讯：移动、联通、电信网络覆盖该景区。供水条件：螺髻山景区水源资源十分丰富，水质优良无污染，属国家一类水质。螺髻山西片区总体规划已由上海同济大学规划设计院编制完成；索道可行性研究已由北京起重运输机械研究所设计完成；已修建完成了18公里的进山公路。1.约3.4公里的上山索道；2.景区公路；3.接待服务设施；4.生态保护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投资促进和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谭莉刘庶孝0834-52028000834-520273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古城国家4A级旅游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4平方公里，建筑面积25万㎡。包括恢复完善古城墙、护城河、古民居院落、古城基础设施建设等历史人文遗迹，建设协调统一的古建筑群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文化影视新闻旅游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重0834-56222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龙肘山景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肘山省级风景名胜区位于会理县城西北端，属高山，生态型自然风景区。景区面积23.32平方公里。山高林密，生物资源非常丰富。山上原始森林27144亩。其中杜鹃林1.1万亩，是四川最大的成片杜鹃林。会理地处川滇两省结合部，位于攀西旅游区腹心地，北与卫星发射中心航天城西昌相连，西南与钢城攀枝花接壤，南与云南昆明市，楚雄州毗邻，会理古城与丽江古城，大理古城处于三角形等距分布的形态，处在世界级的自然生态旅游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文化影视新闻旅游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56225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宁南县热水塘温泉资源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宁南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宁南县温泉资源开发项目距离宁南县城2公里，项目距离会东县110公里，距离西昌市126公里，距离成都市600多公里、距离云南的巧家县30多公里，距离昆明300公里左右，距离昭通200公里左右。温泉旅游开发项目可以充分利用六铁乡的热水塘温泉和新建乡的龙洞河温泉的水源优势，地理位置十分优越。随着世界第二大的白鹤滩水电站建成，宜宾至攀枝花的沿江高速公路的建成，必然带来巨大的旅游商机。温泉旅游项目的开发，将大大提高宁南县的城市品味和知名度。新建一座占地1500亩，以温泉沐浴、疗养，水体打造、水上娱乐，园林景观、休闲旅游度假为特色的温泉胜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宁南县投资促进和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小凤1398923137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觉县竹核温泉地热资源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觉竹核温泉，地处北纬28°04′30″，东径102°55′36″，海拔1905米，属于热泉，泉眼水温50.5℃，矿化度总硬度26.36毫克/升，酸碱度（ＰＨ值）为7.0，水化学特征为亚碳酸、钠钙（HCO3、NaCa）型, 可直接饮用的优质天然矿泉水，泉水从山坡泉眼溢出，流水量为0.025m³/s，日出水量2160m³，系全州出水量最大的温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觉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中瑜13989235222</w:t>
            </w:r>
          </w:p>
        </w:tc>
      </w:tr>
      <w:tr w:rsidR="00963AF8" w:rsidRPr="004D583D" w:rsidTr="00B34AF8">
        <w:trPr>
          <w:cantSplit/>
          <w:trHeight w:val="266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波县省级马湖风景名胜区综合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波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含马湖康养旅游综合开发、大熊猫生态园建设、黄琅高山水乡古镇旅游开发、马湖风景名胜区东部沟、西部沟、额子沟生态观光项目等。该项目选址在雷波县马湖风景名胜区规划范围内（黄琅镇、马湖乡、中田乡）。雷波县旅游资源丰富，马湖是省级风景名胜区，是待开发的处女地。马湖是诸葛亮南征“七擒孟获”之地，是全国唯一的以“汉彝和谐”为主题的高山湖泊风景区。遗存古战场、龙湖雄关、天门雄阵、诸葛亮点将台、孟获故巢等三国遗址。现存孟获殿以佛教菩萨和彝族英雄同尊一寺。湖东岸保存着较完整的彝族“向天墓群”，其排列显示了彝族先民对天文学的精心研究，现仍是一难解之谜。马湖景区具有资源的多样性、独特性、不可替代性，品位极高，有很高的开发价值，市场前景不可估量。现前期工作已完成项目总体规划及重点区域规划和详细规划，可研等，土地正在申报审批之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波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平英15881578850杨勇波1818130838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美姑大风顶生态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美姑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将美姑县大风顶生态旅游区打造成为4A级景区，规划打造亚洲最大的国际高山狩猎场，占地面积超过13平方公里。将塑造成为一个极具游览价值的集高山生态观光、探险、休闲度假及野外狩猎、赛马场为一体的草原生态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美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卢其石加18181235587</w:t>
            </w:r>
          </w:p>
        </w:tc>
      </w:tr>
      <w:tr w:rsidR="00963AF8" w:rsidRPr="004D583D" w:rsidTr="00B34AF8">
        <w:trPr>
          <w:cantSplit/>
          <w:trHeight w:val="16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美姑县南红玛瑙文化旅游产业园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美姑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南红玛瑙产业附带民俗文化产业，以体育竞技为配套，以玛瑙产业为基础，通过资源整合集聚毕摩文化，民俗文化，玛瑙文化实施项目，将围绕美姑南红玛瑙文化为核心打造成四A级景区，在美姑县巴普镇建设玛瑙园区，将建成南红玛瑙文化一条街，实现南红玛瑙生产，加工，销售一体化。将充分发挥园区资源优势，营造独具特色的旅游体验环境，构建彝族文化旅游产品体系，打南红玛瑙与彝族文化相融合的旅游品牌，完善旅游服务配套体系，努力打造中国第一、世界一流的彝族文化国际旅游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美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卢其石加1818123558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冶勒省级大熊猫自然保护区生态旅游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发大众生态旅游、专项生态旅游、生态休闲度假旅游等产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6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6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文广新体旅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672379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彝海红色旅游区项目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入口服务区、彝海结盟纪念馆、彝海生态休闲度假区、胜得波西彝族山寨体验区、罗洪依得阳光旅游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文广新体旅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672379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木垮旅游新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泸沽湖镇木垮村打造一个旅游新村，建设五星级酒店及酒店其它相关配套设施，提供中高档床位1200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投资促进和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扬1588150693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公母山旅游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景区建停车场、售票厅、多功能服务厅、儿童游戏乐园、牡丹园、凉亭和人行道、厕所、人工瀑布、盐井—公母山三级柏油路、索道、解说标木、废污处理厂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启寿1388148448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高端酒店商务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着力完善提升西昌邛海国家级旅游度假区，引进一批国际度假酒店，大力发展“亲近邛海·享受阳光”度假项目，建设一批度假村群。</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蓬安县河舒豆腐美食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安县河舒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借助“国家地理保护标志产品”—河舒豆腐，整合现有的相关餐饮企业，打造一条集旅游观光、餐饮、购物、休闲于一体的河舒豆腐特色美食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商务和粮食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君国18080323533</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柏杨湖休闲度假区整体打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柏杨湖属于国家4A级景区—朱德故里景区的一部分，湖面水域面积4500亩，可供开发水道近30公里，湖水清澈碧透，青山连绵起伏，13条主要湖汊美不胜收。规划的核心景区5平方公里，拟依托原生态的自然美景，打造以山水田园观光、滨湖休闲度假、文化生态旅游为核心内容的精品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菊华13228266838</w:t>
            </w:r>
          </w:p>
        </w:tc>
      </w:tr>
      <w:tr w:rsidR="00963AF8" w:rsidRPr="004D583D" w:rsidTr="00B34AF8">
        <w:trPr>
          <w:cantSplit/>
          <w:trHeight w:val="183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望龙湖旅游度假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茶盘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望龙湖位于营山县城南郊7公里，三面环山，面积约10平方公里，其中水域面积约2平方公里，森林覆盖面积达2000余亩，是省级森林公园和省级湿地公园，以奇山异水而著称。现已编制完成《望龙湖旅游度假区建设项目规划》，规划面积约6.2平方公里，政府正全力打造旅游产业，在土地、税收等方面将给予大力支持。依托望龙湖得天独厚的森林资源和水域资源，按照国家AAAA风景区标准，新建游客中心、游乐设施、度假酒店、游乐园及相关配套设施，进行原生态旅游开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军0817-821057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太蓬山森林公园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太蓬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太蓬山素有“川东小峨嵋”之美称，是省级森林公园、省级自然生态小区、著名的佛教圣地、革命传统教育基地。现依托太蓬山优美的自然风光和深厚的佛教文化底蕴，对其进行综合开发建设。目前，已编制《太蓬山旅游开发总体规划》。规划总用地面积2496亩，建设用地为120亩，分为六大板块，分别为太蓬山生态旅游度假村、农耕文化区、商务休闲区、生态养疗区、红色文化区、非遗保护区，并配套景区需要，对景区内交通设施、给排水设施、电力电信设施、环卫设施等进行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军0817-821057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西山安汉故城文化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南充市顺庆区西山前山片区、后山片区及北部片区，总计城市建设用地面积534公顷，用地类型以居住、商业用地为主，配套部分公共设施。拟招引大型企业入驻整体规划，修建以汉代、明清传统建筑风貌为主的安汉故城商业古街区和安汉坊里居住项目为主的文化旅游综合开发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宏0817-223575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北部新城荆溪清泉湖文化旅游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3400亩（含水域面积），拟招引大型企业进行整体打造，新建集文化旅游、体育运动、商贸服务、地产开发等于一体的文化旅游综合开发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宏0817-223575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阆中构溪河国家湿地公园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河溪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共分为二期工程建设，一期工程是建设大型停车场，旅游快车道，构溪河高坎大桥，游客中心区，酒店以及餐饮、娱乐配套设施和农业产业等项目，占地约2000亩；二期工程是建设水上娱乐，休闲别墅、康养基地中心等项目。全面开发其生态旅游价值，建设先进的排水治污系统、污水处理厂等项目，规划用地5000亩。已完成了构溪河国家湿地公园规划和可行性研究报告，对构溪河流域旅游资源调查、评价、开发前景研究报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海全0817-622992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嘉陵区天乐谷旅游集群发展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嘉陵区凤垭山</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风情小镇、度假酒店、游乐园、户外帐篷营地、主题农场等旅游项目集群。风景区基础设施打造全部由政府负责，招引项目以此为依托，享受国家范围内最优惠政策，采用“全盘推进、方案先行”的模式，共同推动孝文化品牌的构筑。目前，凤垭山景区内孝心观、孝道的建设已全面建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嘉陵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嘉琴1345823713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 阆苑仙境”旅游综合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七里新区凌家坝</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大型商业商务中心、滨江风情步行街、绿化广场、停车场等。打造阆中首个集现代化商业核心、国际化商务中心、文化观光体验等功能于一体的滨江综合体，传承历史文脉，塑造新城界面，构筑国际一流新城滨水空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琴0817-630703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阆中古城国际休闲旅游度假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古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集特色古街、精品酒店、高档客栈、主题文化院落、特色餐饮、大型酒吧、小型演艺厅等为一体的旅游商业和休闲度假集聚区，再现阆中“城南繁华时光”；公房改造方面，主要发展居民度假院落、小型博物馆、精品古客栈、特色咖啡馆、传统工艺传习所等休闲业态，满足游客休闲度假需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琴0817-630703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仪陇县旅游小镇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 新政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在县城东部片区北部组团，规划总用地面积约2.5平方公里（其中金松湖公园占地面积1.5平方公里，旅游地产占地1平方公里），建旅游休闲主题公园、水上乐园、健身绿道、生态养生会所、星级度假酒店、商务办公写字楼、商业街区、高品质生态住区等业态，建筑总体量约130万㎡。有成熟土地可供。金松湖公园建设已启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菊华13228266838陈跃1399086187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龙湖生态旅游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县青龙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龙湖水域面积3000亩，湖区湿地面积1200亩，是典型的湖泊湿地，青龙湖湿地公园于2013年1月被国家林业局正式批准为国家级湿地公园（试点），现旅游区正在进行游客接待中心改建、新建停车场、生态公共卫生间、登山游步道及沿途休憩设施；即将完成自行车绿道；滨湖木栈道；观景台等有关配套设施。将青龙湖建成集游览、观光、体验、露营、创作、垂钓、度假、娱乐等为一体的旅游景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玺1868175057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白云山—大深南海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家镇济渡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云山为省级风景名胜区和省级森林公园，大深南海为国家2A级景区，旅游资源丰富，且有一定的发展基础；国道318穿越而过，交通便利；该项目已纳入蓬安县旅游发展总体规划。森林游乐园、户外拓展项目、避暑山庄、南海寺禅修中心及其旅游基础配套设施建设，创建国家4A级旅游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晓零15583026333</w:t>
            </w:r>
          </w:p>
        </w:tc>
      </w:tr>
      <w:tr w:rsidR="00963AF8" w:rsidRPr="004D583D" w:rsidTr="00B34AF8">
        <w:trPr>
          <w:cantSplit/>
          <w:trHeight w:val="9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北部新城国际学校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金新路以南，万石路以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净地面积147亩的中小学教育用地上引进知名国际教育集团落户，着力建设涵盖幼儿园、小学和初中于一体的高端国际学校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北部新城推进办</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石化工业高等专科学校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南部新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地处彭州南部新城。南部新城交通便捷，成彭高速、成彭快铁直通成都，公共配套设施齐全，是彭州家纺服装、生物医药产业基地。彭州市现有中职学校一所，为学院建设提供了良好的办学基础。同时，彭州大力发展的现代石化、航空动力、现代农业和旅游产业集群，便于学院推进产学研结合和校企合作。规划占地400亩，规划建设总建筑面积20万㎡，包括：教学楼，学生公寓楼，学生食堂及配套基础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教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先生1390921273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南部新城中小学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南部新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地处彭州南部新城。南部新城交通便捷，成彭高速、成彭快铁直通成都，公共配套设施齐全，是彭州家纺服装、生物医药产业基地。南部新城规划将入驻10万人口，现已入驻1万多人，但还没有一所中小学校，不方便适龄儿童就近入学。南部新城已规划有教育用地。新建一所占地79亩、42个教学班的九年制学校（小学24个教学班、初中18个教学班），建设教学综合楼、学生公寓、学生餐厅约2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L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教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先生1390921273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强项中学（国际部）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强项中学优质教育资源为依托，与国际知名教育机构开展深度合作，力争在3年时间内形成学校国际教育特色。</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强项中学体验式文化创意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前进社区，占地面积1000亩，园内计划建设户外大操场（带LED显示屏）、标准课室（可容纳300人每间）、豪华高空拓展区、餐厅、露营区、野炊烧烤区、标准户外游泳池、CS野战区、大型停车场，在园区附近配套特色餐饮农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高端国际学校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选址天府新区成都直管区，拟引进与国际接轨的知名学校，占地约1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育才小学西侧房地产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长土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划建筑面积约20.13万㎡，主要用于商业开发，打造集休闲、娱乐、餐饮为一体的商业街区及高端住宅小区。该地块用地性质为商住混合用地，容积率≤3.5，建筑密度≤20%，绿地率≥25%，用地内按0.6个停车位/100㎡建筑面积配置停车场（库），地块内需配建社区健康服务中心和居民健身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棬坝中学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东湖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新建民办高中教学楼及配套设施1899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刚华159831801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职业技术教育中心河东校区建设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旭阳镇河东新区规划区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职业技术教育中心地处荣县县城，与荣县大佛隔河相望，分三个校区，校园占地共76亩。系省级校风示范校，2009年开始接收藏区“9+3”学生，是一所集学历教育和非学历教育技能培训为一体的综合性中职学校。学校拥有教学楼、专业楼、实训楼、培训大楼、学生公寓，总建筑面积达2万多㎡。学校现开设有机械加工技术、学前教育、服装制作与生产管理、汽车运用与维修等9个专业，生源多。拟升级为职业技术教育学院，寻找合作伙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职业技术教育中心</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机动车驾驶人考试培训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截止2015年8月底，全县拥有各类机动车约74000辆（含摩托车），驾驶人突破10万人，每年以约20%的速度递增，有巨大潜力。项目地位于泸合大道和老泸合路边，口岸宽松，车辆空间容量大，目前项目地已落实用地指标，项目建设条件已基本成熟。占地面积约110亩。设置小型汽车考试场地无纸化考试室（科目一），设置四条红外线场地驾驶技能考试线（科目二），设置三条道路路考线（科目三）和理论考试（科目四）等内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239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德工业园大学城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德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德工业园区位于中江县兴隆镇、辑庆镇区域，成巴高速公路、中金快速通道穿境而过，距成都49公里、青白江国际物流港30余公里，受益于成德同城发展战略和成都经济区、天府新区产业转移。园区总规划面积33平方公里，起步区10平方公里，主要发展电子信息、机械制造、电缆线材、食品饮料和家居轻纺等产业。计划2017年全面建成，2020年基本建成成德工业园产业新城，形成中江—兴隆·辑庆工业走廊，与县城连为一体，打造成承载50万人口的中等城市，建成中江统筹城乡发展示范区和对接成都的桥头堡。目前，成德工业园拟签约企业170家，已开工项目约30个。四川标榜职业学院已入驻园区。规划用地3000亩，拟引进3-5所国内知名职业教育品牌学院，打造成德工业园大学城，形成年在校约8万人在职教育示范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教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志勇0838721851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实验中学南河校区整体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实验中学南河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学校教学楼、综合楼及教师宿舍整体改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教育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礼明1398113733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广福教育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赤城镇广福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福路位于新城区，紧邻上游工业园区，周边城市建设发展快速。近年来该区域新增人口4万余人，但区域无一所幼儿园、小学和中学。在此新建广福教育产业园将有力促进我县教育均衡发展，生源充足，市场稳中有升，条件成熟，该区域教育产业具有强大的市场潜力和发展前景。项目规划用地360亩，集学前教育、小学教育、初中教育、高中教育及教育科研培训于一体的教育产业园及户外运动场等附属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教育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媛 137958863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航空培训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临港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民航的迅速发展，航空公司纷纷扩大运行规模，飞行员的严重短缺已经成为制约民航发展的瓶颈。中国民航飞行学院未来5年将配合遂宁市政府完成遂宁机场迁建并同步启动遂宁分院营区建设。安居区力争充分利用飞行学院人才、设施等多方面资源，将培训产业拓展至通用航空私照、运营人员、救援操作人员以及相关管理人员的岗位培训、资质培训、学历教育等多个领域，有效弥补我国飞行员、通航运营保障与服务人才的不足，获取良好的经济与社会效益。项目规划用地1500亩，主要发展飞行人员、航空地面服务类人员、航空维修、航空制造技术人员等培训产业，建立航空培训中心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0825-866837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高端教育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工业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渝地区经济迅猛发展，未来高等教育、职业教育、学前教育资源缺口较大。安居地处成渝中心点，交通、区位优势明显，辐射人口1.2亿，办学成本较低，发展教育产业的地理优势和经济优势明显。项目规划用地1万亩，以高校教育园、职业教育园、和学前教育园为核心，打造集教育科研、技能培训、生活居住、文化娱乐为一体的高端教育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0825-866837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外国语实验学校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水南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城现有初、高中四所。随着南城一号、凤凰城、财富国际、金山一品等小区的建成入住，县城学龄青少年增加数千人，现有教学资源已远远不能满足需要，建设一所达到省、市标准的新型综合学校势在必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教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和平0832-583683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第二中学改扩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古湖街道。项目用地75亩，新建400米环形塑胶运动场、新建教学楼6000㎡、新建学生公寓5000㎡。拟于2016年12月开工，2018年9月竣工。项目概算总投资8000万元，2016年计划投资2000万元，完成征地拆迁、三通一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高级职业中学迁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教学及辅助用房40000㎡，附属设施建设，设备采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建强0833-371324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高等职业教育学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夹江县云吟职业中学，引入民营资本，建设高等职业教育学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科13881312220</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普通高等学校或高等职业技术学校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拟选址占地面积500亩，选址地块位于大渡河畔，身处高新区腹地，临近泊滩堰生态区，处于车子镇、安谷镇生活带中心。地块已完成征地拆迁等前期工作，水、电、气、电信、污水、雨水管网线路布全，建设条件优异。此外乐山市教学资源丰富，科技文化气氛浓厚，利于学校日后的建设与发展。为实现乐山高新区产、学、研、城一体化发展，特对外引进普通高等学校或高等职业技术学校。项目总投资6-8亿元，预计入驻学生8000-10000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付雪梅0833-259630913658185508</w:t>
            </w:r>
          </w:p>
        </w:tc>
      </w:tr>
      <w:tr w:rsidR="00963AF8" w:rsidRPr="004D583D" w:rsidTr="00B34AF8">
        <w:trPr>
          <w:cantSplit/>
          <w:trHeight w:val="114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李庄职业技术学院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1年，《宜宾市李庄组团控制性详细规划》通过评审，规划中的李庄城市组团占地规模20平方公里，规划总人口19万人。其中一期占地规模5.3平方公里，规划总人数8.5万人。为配合李庄组团的开发，拟建设一所高起点、高标准的职业技术学院。新建项目拟规划用地1000亩，新建各类教育设施60000㎡，包括教学楼、学生宿舍、食堂及运动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晓义13990997813</w:t>
            </w:r>
          </w:p>
        </w:tc>
      </w:tr>
      <w:tr w:rsidR="00963AF8" w:rsidRPr="004D583D" w:rsidTr="00B34AF8">
        <w:trPr>
          <w:cantSplit/>
          <w:trHeight w:val="198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打造一曼新城高等职业教育（宜宾）园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金沙新区一曼新城属于向家坝工业集中区之一，是四川省重点培育的产业园区和市级重点工业园区，规划面积25平方公里，紧邻渝昆高速公路并已建成互通立交相连。园区水、电、气基础设施完善。建设主要内容：选址在宜宾县金沙新区一曼新城规划区域内，占地约700亩。其中，教育用地500余亩，商住用地200余亩，可建20个职业教育专业院系，可容纳约1.2万在校学生，可提供2000个就业岗位。拟按《高等职业学校设置标准》建设申办大专及大专以上高等职业教育学校，发展相关教育配套服务产业。已完成项目可研报告的编写，拟立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2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文博综合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历史悠久，文化荟萃，底蕴深厚。有国家级重点文物保护单位僰人悬棺，有两亿年前的石碑恐龙化石群，国家级非物质文化遗产苗族蜡染技艺，国家一级保护植物“植物活化石”珙桐等。规划占地面积约100亩，新建具有地方文化特色的文化中心、演艺大厅、博物馆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科教园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长宁县科教园区项目，园区规划新建一个教育资源研训中心、一个学前教育中心、一所现代化高级中学，引进一所大中专院校，总建筑面积10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教育体育和文化广电局0831-462271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本科大学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园区协兴镇五一村、爱国村，浓溪镇新民村、东庙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是教育部、四川省政府共建教育改革发展试验区，又属国家设立的川渝合作示范区，拥有得天独厚的大学院校建设优势。沿枣彭路两边连片规划2平方公里大学本科院校项目用地，计划引入2-3所本科院校或分校,每所院校规划用地500亩以上，招收学员1万人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由投资方开发建设、自主经营。合作对象为兴办二本及以上学历教育的学校和投资商。</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生态文化旅游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军15982638926</w:t>
            </w:r>
          </w:p>
        </w:tc>
      </w:tr>
      <w:tr w:rsidR="00963AF8" w:rsidRPr="004D583D" w:rsidTr="00B34AF8">
        <w:trPr>
          <w:cantSplit/>
          <w:trHeight w:val="160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邻水县职业教育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邻水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在邻水县城南部产城规划区，地质、气候、交通、各项建设条件均具备，公用设施正在规划建设中，征地拆迁工作已完成，施工基础条件好。同时项目可研、环评已批复，项目建设符合国家政策法规。占地270亩，建筑总面积15.22万㎡，其中教学楼50000㎡，学生宿舍20000㎡，综合楼12000㎡，生活用房15000㎡，实训用房55200㎡；以及建标准田径运动场23200㎡，实训场地25000㎡，基础平场、校门、围墙、堡坎、沟排、道路、绿化等附属工程，弱电网络安装，设施设备购置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职业中学</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双银0826-322209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第六中学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南龛文化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建设120个教学班，容纳学生6000人，新征地约310亩、新建校舍75000㎡、附属设施及购置设施设备。目前已完成规划意向选址，正在进行招商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第六中学</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刚1398169010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职业中学实训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盘兴物流园或巴州区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征地约450亩，计划新建集生产、教学、科研于一体的实训基地，总建筑面积130000㎡，包括生产性厂房、各类教学及辅助用房、实训用房及设施设备3650台/套/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职业中学</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显宝1390828130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驾训基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我国道路运输业得到了迅猛发展，道路运输运力的快速增长和社会对驾驶员的大量需求，使驾驶员培训工作的重要性日益凸现。随着人们生活质量不断提高，消费承受能力不断增强，从而加大了对汽车的消费倾向，也带动了对驾培需求上升，这一现象给驾校迎来了一个巨大的市场。占地200亩，教练车150辆，教练场地10000㎡，办公、教室、生活用房25000㎡。同时设计了符合国家标准的汽车驾驶训练场地所需的各种道路，年培训能力15000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交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斌0827-336816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职业中学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7.6万㎡，包括教学用房、功能用房、生活用房、办公用房及附属设施，购置相关设备。可容纳3000名学生就读。</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教育科技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正智0827-336870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幼儿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所城区示范幼儿园,建筑面积20000㎡，购置相关设备，可容纳1000名幼儿就读。</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教育科技体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正智0827-336870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农民工培训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据不完全统计，通江目前有33.95万的农村富余劳动力，每年有23万农村劳动力外出务工，有一技之长的只有20%，接受过技能培训的占24%。就培训机构而言，除4个驾校开展汽车驾驶培训，通江技工学校、农机校、农广校开展创业培训、劳务品牌培训、阳光工程培训外，但真正能全方位开展农民工技能培训的培训机构微乎其微。项目建成投产后预计年收入0.5亿元，项目投资回报周期3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显聪0827-722161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中学金宝分校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城只有2所高完中和一所初级中学，三所学校的超级大班特多，远远超过其容载能力，根据城镇规划，到2020年，平昌县县城人口将达到50万人。用地110亩，新建校舍52000㎡，完善相关附属设施，购置仪器设备，规划在校学生6000人，设置教学班110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教科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贤德0827-622254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中小学运动场建设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160所中小学，改扩建运动场676500㎡，新征地138470㎡（约207.6亩）建设教学附属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融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教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永来1898299127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职业技术学校建设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城东新区，规划用地约100亩，新建教学楼、网络教室、实验室、图书馆、运动场所、食堂、学生宿舍及其附属设施。重点培养职业技术人才，把雁江推向全国。目前雁江区已经在谋划职业技术人才培养计划，借助雁江区新兴产业的快速发展，对口培养企业所需的技术性人才。</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教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永来1898299127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幸福大道幼儿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用地约20亩，新建2所满足24班额的幼儿园及所需的室外活动场地，购置所需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O</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教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丽姗1537866613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北部新城国际医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金新路以南，万石路以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净地面积约150亩的医疗用地上引进国际知名医疗集团落户，着力建设高端国际医院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国宾文化旅游医疗健康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泉水路以西，量力钢材城以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净地面积约42亩的医疗用地引进知名健康医疗产业企业入驻，建设中型医院或健康类产业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22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第二人民医院扩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濛阳镇濛三北路696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濛阳镇辖区现有卫生资源已不能满足老百姓日益增长的卫生需求，已不能满足小城镇建设的需求，急需一所二级甲等综合医疗机构来提高医疗保障。项目的建设能够满足辖区及周边近30万群众的就医需求，其医疗市场前景广阔。彭州市第二人民医院扩建项目“十二五”期间已纳入规划，现已申报四川省卫生建设项目，医院已经开展了土地预审、规划选址、初设、可研报告、环评报告等前期准备工作，建设范围内不涉及拆迁。按照二级甲等综合医院功能定位，项目建设总体方案包括：住院综合楼、门诊综合楼、医技综合楼以及保障系统用房。项目占地总面积50亩，新建床位数量400床，新建总建筑面积50163㎡（含住院部17344 ㎡.门诊部9650㎡、医技综合楼7923 ㎡.保障系统用房2260㎡.地下部分1298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卫生和计划生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先生1356887456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人民医院医养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南部新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选址在彭州市南部新城，北靠香榭里大道，南靠林荫大道，东邻协和大道，西邻彭郫路，占地面积约200亩（该地块属政府所有，现由工投公司管理，规划为商业用地，若确定建设医养院，可调规为医疗养老用地）。该项目拟采取总体规划、分期建设的方式。一期建筑面积约4.5万㎡（含地下1万㎡），二期建筑面积约5万㎡。一期建设投资约1.9亿元（含医疗康复及服务设备），建成可安置500名老人及产妇的医养结合的医养院。土建工程主要包括老年公寓、老年文体活动中心、产后修养中心、医疗康复中心、营养膳食配餐中心以及办公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人民医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先生028-8623989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羊马新城综合医院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羊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型综合医疗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新型城镇化建设指挥部</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先生028-8212074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高端国际医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选址天府新区成都直管区，拟引进高端国际医院设立分院，占地约1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高端国际医院项目</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rsidTr="00B34AF8">
        <w:trPr>
          <w:cantSplit/>
          <w:trHeight w:val="188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妇女儿童医院合作新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炳四区机场路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医疗卫生事业辐射凉山州的会理、会东、德昌及云南省华坪县等地区，攀枝花妇幼保健院为三级甲等医院，年门诊量约20万人次，年住院病人约6000人次，囿于现址无法进行扩建，拟整体搬迁至炳四区域。项目紧邻攀枝花恒大城，交通便利，环境优美，位于城市新区拓展核心区域，是医院建设的理想地点。项目用电将由炳四区110KV变电站提供，供水、供气管网已接通至项目红线边缘。建设门诊与急诊部（含发热、腹泻门诊）；保健部；医技部；手术部；住院部；保障系统；行政管理、业务培训、院内生活用房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开良1588127898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骨科医院二期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长虹大道南段158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新建康复病区、中药自制制剂室、科研教学楼、实习生及进修生宿舍15000㎡，购置设备2000台(件)。2.新建职工宿舍拆迁安置房2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骨科医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涂万旗1899018535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涪城区中医院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金家林总部经济试验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业务用房8000㎡，配置基础设备,建设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卫生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长伟13550825770</w:t>
            </w:r>
          </w:p>
        </w:tc>
      </w:tr>
      <w:tr w:rsidR="00963AF8" w:rsidRPr="004D583D" w:rsidTr="00B34AF8">
        <w:trPr>
          <w:cantSplit/>
          <w:trHeight w:val="221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河东新区专科医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东平北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总人口380万人，现有卫生机构约3700个，其中，公立三级甲等综合医院1所，三级甲等中医院1所，乡镇卫生院105所，社区卫生服务机构67所，村卫生室2765所。目前，医疗资源不足，特别是高品质的医疗机构不能满足需要。健康养老服务产业是遂宁市六大重点发展服务业之一，遂宁市于2014年颁发了《养老健康服务产业发展推进方案》，为加快发展养老健康服务产业提供了制度保障。遂宁市便利的交通，优质健康服务产业项目对周边城市有很大的辐射作用。遂宁市宜居、宜业的环境，也将吸引大量的人口入住，推动高品质的医疗机构的发展。项目规划用地70亩，建设康复、保健、医疗等为一体特色专科医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54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城南新区妇幼保健医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城南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辐射人口多、交通方便、人才资源有保障。在内江市市中区城南新区江华街西沿线南侧，建一个拟占地面积约50亩、设备齐全的现代化妇幼保健医院。项目包括房屋建筑、场地和附属设施。其中房屋建筑主要包括门诊部、住院部、行政后勤保障部等；场地包括道路、绿化用地和停车场等；附属设施包括供电、污水处理、垃圾收集等，具体占地面积可根据医院投资规模进行调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城南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城南新区综合性三级甲等医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城南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辐射人口多、交通方便、人才资源有保障。在内江市市中区城南新区乐贤半岛内，采取招商模式共同建设一座占地面积约200亩、建筑面积32万㎡、床位数1500个以上的现代化三甲综合医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城南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人民医院扩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重龙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初步计划分批修建肿瘤科、介入治疗中心、胸、心神经外科、核医学科、主高压氧舱室、内镜检查中心、医学检验中心、影像大楼、远程会诊中心、体检中心、学生公寓、医技楼等共计83000余㎡。</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卫生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晓平0832-5512663</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第六人民医院整体搬迁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实施内江市第六人民医院的整体搬迁，并改造提升医院的软、硬件水平，设置医疗康复床位及养老床位600张以上，打造内江经开区的区域性医疗康复养老中心，将医院建设成为国家二级甲等综合医院，为创建三级综合医院奠定基础。项目拟用地面积约200亩，规划建筑面积65000平米左右，包括医疗康复业务用房、体检及教学等相关业用房、老年医养结合业务用房、停车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四川海棠医药健康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健康城项目内建有西南地区唯一的大型全自动化立体仓库和智能分拣中心。立体库房长112m，宽26m，高24m；智能分拣中心长112m，宽32m，高22.1m，共四层，设有16条分拣线。2.研发办公大楼，高20层，建筑面积达27840㎡。3.研发办公大楼的两栋附楼规划为会展中心和宴会中心，面积共13800㎡。项目将成为乐山市集科研、生产、电子商务、信息发布、医疗服务、健康检测、学术交流、办公会务、住宿餐饮、现代化仓储物流为一体的全产业链健康服务基地；能够为食品、日用品、化妆品、西药、中药、保健品、医疗器械销售提供全方位服务的公司化运营平台。目前基础设施建设全部完工，面向社会招商，引进合作伙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海棠医药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长宏0833-242371818808333695</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职业技术学院梓宇附属医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三甲医院，定位为集医疗、科研、教学、预防保健等功能为一体的三级甲等综合医院，区域医疗网络中心医院，为所在区域及周边居民提供综合性诊疗服务。该项目占地面积约300亩，总建筑面积20万㎡，规划设置床位1000张，医护人员2000人。建设期限48个月，分三期建成，其中：一期项目为区域医疗中心(主要建筑包括：门诊急诊医技综合楼、住院综合楼、行政后勤综合楼及配套设施和科研、教学、预防保健等)，占地面积约204亩，总建筑面积约14万㎡，总投资9.5亿元，建设期限24个月，规划设置床位559张；二期为妇幼中心；三期为康复中心和空中急救服务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学军13981308599</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精神病防治院（二、三期）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院是全市唯一一家公立精神病专业防治医疗机构，担负着全市400万人口的精神卫生防治任务及巴州区内基本医疗、预防保健、新型农村合作医疗等工作，是巴州区处理突发公共卫生事件骨干医院。选址巴州区尖山寺村6社，占地128亩，项目一期正在建设中，预计2016年6月竣工并投入使用。二期建设综合医疗楼、供应室、洗浆房、后勤中心业务用房32244㎡，设置精神专科床位200张；三期建设康复住院楼11000㎡，设置康复床位400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第二人民医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红兵13518476868</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体检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巴州区回风北路大溪口村一社，新建业务用房4800㎡及设备购置。依托巴州区妇幼保健院强大医疗资源建设体检中心。预计业务收入可达7000万元。按业务收入的20%-25%计算，体检中心利润1400-1750万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妇幼保健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思通13981685088</w:t>
            </w:r>
          </w:p>
        </w:tc>
      </w:tr>
      <w:tr w:rsidR="00963AF8" w:rsidRPr="004D583D" w:rsidTr="00B34AF8">
        <w:trPr>
          <w:cantSplit/>
          <w:trHeight w:val="170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妇女儿童医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属于新设立的县级行政区域，目前，医疗卫生资源极度匮乏，城乡居民的医疗、急救、突发公共事件等各项卫生工作，主要利用原恩阳镇的各类医疗卫生机构承担，存在医疗急救网络不健全，综合救治能力差，不能满足群众基本医疗需求，因此该项目市场条件显著。占地30亩，建筑面积15000㎡，开放床位200张，主要包括医疗业务用房、行政办公用房、后勤保障用房及配套辅助用房，绿化率40%，容积率＜1，停车位100个，购置相关医疗设备，预计年接待门诊患者10万人次，住院5000人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卫生和计划生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明0827-336830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口腔医院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项目建设单位已经办理了项目立项、建设项目规划许可证、土地预审等行政审批手续，完成了项目选址、环境影响评价、节能评估以及水土保持方案、地质灾害危险性评估等前期工作，正在进行征地拆迁等工作。总占地面积40亩，建筑面积20000平米，设置牙科椅50张、病床100张，购置麻醉监护仪、高频电刀、超声洁治器、多功能口腔综合治疗台、Ｘ光机、Ｘ光牙片机、口腔体腔摄片机、断层摄片机等相关医疗设备，年接待门诊病患8万人次，住院病患0.5万人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卫生和计划生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明0827-336830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第二人民医院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城人口预计2020年将达到50万人，县城卫生资源总量严重不足，医疗服务总体水平较低。因此，在金宝新区建设平昌中心医院有利于卫生资源总体布局优化，有利于解决群众就医需求和金宝新区整体功能配套。用地约100亩，总建筑面积约15万㎡，按照二级乙等医院建设标准，规划医疗床位1000张。该项目位于金宝新区核心片区，与金宝新区72米宽金宝大道和国道G542相邻，距火车站约2公里，距高速公路互通口约5公里，距老城约2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卫生和计划生育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景明0827-622263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民办医疗机构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计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富林镇东区和沿湖路（武汉大道）、九襄镇大木村或满埝村的区域内、大树镇区域内可各设置1家由社会资本举办的民营综合医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富林镇、九襄镇</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5-422283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儿童医院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面积约102亩，建筑面积57080㎡。主要包括：综合门诊大楼、住院部、院内生活用房以及相关的配套设施建设包括室外水电设施、区内道路、绿化、停车场、围墙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视高医院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仁寿视高医院建设项目位于仁寿县视高镇老君社区6组，占地面积50亩，新建面积26720㎡及硬化、绿化等附属设施建设，规划总投资5亿元，床位数280张，预计年门诊11万人次、住院2.5万人次，业务用房及床位设置等硬件设施可达到二级甲等综合医院标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英1878335888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公共卫生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城东新区，新建业务用房24960㎡及设备16台（件），土地已征用，基础设施建设已完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融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妇幼保健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杨1377898098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人民医院城东新区扩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城东新区，建住院综合楼4.5万㎡，购置设备20台（件）。道路及水、电等相关配套设施已经建设完成。土地已征用，基础设施建设已完成，门急诊医技楼已投入使用，住院综合楼设计工作正加快推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融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人民医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泽（副院长）18982989081秦艳丽189829891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安康医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征地60亩，建门诊楼4000㎡，康复大楼7000㎡，行政楼3000㎡，医技及辅助用房3000㎡，污水及垃圾处理,绿化、硬化等附属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卫生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许剑波137082683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新区医院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规划用地40亩，建医务楼、办公楼及附属设施100000㎡，购置医疗设备数台（套），建设园区医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藏医院藏药研制与综合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得天独厚的天然药材资源和实力雄厚的藏医药技术队伍；2.若尔盖县境内可供利用的野生药材多达800余种，原材料丰富；3.各级各部门对藏医药事业发展的重视。新建若尔盖县藏医院藏药研制综合楼及设施设备采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勇0837-229842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仪陇县民营综合医院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 度门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约150亩，建三乙民营综合医院，规划设计床位不少于500张，建门诊、住院、医技等业务用房及垃圾、污水处理等辅助配套设施。已完成项目选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菊华13228266838彭瑜18281727388</w:t>
            </w:r>
          </w:p>
        </w:tc>
      </w:tr>
      <w:tr w:rsidR="00963AF8" w:rsidRPr="004D583D" w:rsidTr="00B34AF8">
        <w:trPr>
          <w:cantSplit/>
          <w:trHeight w:val="14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DOT迪欧时代楼宇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兴科中路1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政府联合金牛区政府在城西羊西线规划了占地4000余亩，集商贸、商务、行政、房产、休闲等功能为一体的商务集聚区——成都西部科技商务中心，DOT（迪欧时代）是该中心2008年重点项目之一，占地面积36.3亩，建筑面积20156.58㎡。DOT由一幢高层甲类写字楼和12幢独栋办公楼构成，整体造型线条流畅、轮廓鲜明，大面积玻璃幕墙立面，以节能、人性化、智能化设计全面提升项目的综合品质和长期价值。</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方信科技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rsidTr="00B34AF8">
        <w:trPr>
          <w:cantSplit/>
          <w:trHeight w:val="17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顺通·蓝海天地楼宇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振兴路22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通·蓝海天地位于成都金牛高科技产业园西区核心地段,紧邻地铁二号线迎宾大道站口。项目占地面积27922.7㎡,建筑面积约为60042.3㎡,由三栋高度不超过15米的几何型四层亲地建筑组成,主要的结构跨度7.2x 8.4米,最长横向延展300米;层高3.6米；户型面积区间为301-658㎡。顺通·蓝海天地三栋建筑均配备有先进的智能化系统设施,12台知名品牌电梯,以Art hip Office优秀的设计理念打造,将公摊大幅降至最低,是成都首个以Art hip Office为主,辅以艺术酒店、商务会所以及地铁街区为一体的大型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顺通实业（集团）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rsidTr="00B34AF8">
        <w:trPr>
          <w:cantSplit/>
          <w:trHeight w:val="115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工投国宾总部楼宇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金泉街道金科东路50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投国宾总部位于金牛高科技产业园区中心，园区是省、市确定的重点工业集中发展区，也是国家级电子信息产业基地，区域发展潜力无可限量。占地面积53 亩，占据金牛高科的核心位置，打造建筑面积140440㎡的高端商务群落，7栋办公大楼配置近20000㎡园区绿化，构建出宏伟，霸气的商务之都，将强势打造出城西高端办公新地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工投园区建设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rsidTr="00B34AF8">
        <w:trPr>
          <w:cantSplit/>
          <w:trHeight w:val="126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前锋.西线国际楼宇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金科南路25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线国际”项目紧邻科技创新型企业聚集的国家级高新技术产业园区西区，区域优势明显。西线国际依托于金牛高科技管理委员会政府的打造和支持，将建成一个商务型、品牌型、生态型、生活型的总部办公基地。其中一期共两栋：1栋宽office写字楼16层，层高3.5米，地上建筑面积22912.27㎡，地下建筑面积7307㎡，一栋配套楼5层，建筑面积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前锋置业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城国际楼宇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蜀西路48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城国际地处羊西线中海国际社区旁，位于名车走廊对面，周边由英特尔、摩托罗拉、大唐电信等形成了总部经济的国际氛围。总占地约17752.75㎡（约为26.6亩），分为2期进行开发。目前推出的一期为联排、叠拼办公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数字娱乐软件产业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光海总部基地楼宇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金科中路18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光海总部基地位于金牛高新技术产业园区金科中路，毗邻四川省级行政中心、金牛国宾馆。占地面积3981.64㎡，总建筑面积14914.52㎡；1-2层商铺每层1300余㎡，3层商铺/办公：820㎡左右带超大平台；4-13层办公：每层820㎡左右。车位：近3000㎡地下室专用车位。容积率：2.99；绿化率：30.1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光海腾飞科技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rsidTr="00B34AF8">
        <w:trPr>
          <w:cantSplit/>
          <w:trHeight w:val="9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迎宾国际楼宇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振兴路与振兴东一路路口</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迎宾国际地处上风上水的新城西国宾板块，为生态型总部办公高档写字楼，也是金牛高科重点支持项目之一。占地9000㎡，总建筑面积25348.15㎡，共12层。在功能上分为纯办公和商务配套两大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好惠捷建材集团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物之芯楼宇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兴科中路36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物之芯项目位于成都市金牛区高科技产业园区内，位于羊西线兴科中路，东临兴科南路，北邻加力机电公司地块，西邻金宫味业拟建地块，南临兴科中路。净用地面积6,856㎡(10.28亩)，容积率2.9，建筑密度39%，绿地率30%，总建筑规模25,557㎡，其中地上20,430㎡，地下5,127㎡(车库、设备用房等)。项目建筑形体为单体复式建筑，11层小高层建筑，裙房1-4层为办公兼商业，主楼5-11层纯写字楼，地下1层为车库及设备用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万江信息系统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光华时代楼宇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金科南路99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光华时代处在三环路以外的高新西区科技园，政府集中规划打造，该区域主要是以高档居住、科技园区、现代服务、森林公园、高档学府为主的国际化城市综合功能片区。精英企业云集，呈矩阵式集合，可充分实现信息互动、优势互补与资源共享，为优势企业创建发展的高速通道。项目总占地面积为:33.3201亩,建筑面积为:75641.7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光华电器制造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恒大曹家巷广场楼宇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金牛区马鞍东路2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恒大曹家巷广场，是恒大地产在成都市主城区开发的综合体项目。总占地173亩，总建面73万㎡。落子内环红星路北段，紧邻锦江，坐拥府南河活水公园及成华公园两大自然景观。地铁3号线就在附近。集6.3万㎡高端旗舰商业广场、7万㎡酒店式公寓、5万㎡创意中心及10万㎡景观写字楼、23万㎡临河滨江住宅于一身。项目占地面积为：41.54亩，建筑面积为：38328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恒大新北城置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银海中心楼宇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一环路北四段108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银海中心项目位于市区一环核心腹地，地铁1、3、6号线三条黄金地铁环绕。金牛万达、建设路紧邻周边，财富又一城、文殊坊、骡马市、城隍庙、高笋塘、建设路七大成熟商圈环伺。占地总面积为：39724㎡，建筑面积为：293891㎡。包含四大产品业态：都汇观景华宅——银海公馆，在售区间建面67-105㎡；新锐SOHO公寓，灵动区间建面45-100㎡；城北高端写字楼，建面90-1420㎡，以及5.5万㎡都市潮流商业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北辰浩房地产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城北橡树林中心楼宇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解放路一段20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瑞升城北橡树林位于市区1.5环,解放路与解放西路交汇处，紧邻解放路，北接二环路快速主干道，南临一环路。项目旨在打造一座以娱乐，休闲，餐饮，社交等功能于一体的城市区域型综合体。占地面积为：19069㎡，建筑面积为：17874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瑞升置地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德源新城金融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德源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中小企业总部和金融企业总部等业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rsidTr="00B34AF8">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绿地GIC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二环路南一段20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写字楼、大型商业、住宅，占地约120亩，建筑面积约77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绿地四川申宏置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贵斌1340855235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蓝润广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民路与成双大道交汇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37亩，总建筑面积33万㎡，总招商面积约17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明兴金汇置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先生13551109880</w:t>
            </w:r>
          </w:p>
        </w:tc>
      </w:tr>
      <w:tr w:rsidR="00963AF8" w:rsidRPr="004D583D" w:rsidTr="00B34AF8">
        <w:trPr>
          <w:cantSplit/>
          <w:trHeight w:val="9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武侯昊华君宇商业广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人民南路3段24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办公3.8万㎡，商业4万㎡，含地下室8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昊华君宇置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先生13551109880</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来福士广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人民南路四段3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来福士广场项目由国际甲级写字楼、高品质购物中心、国际高端服务公寓及珍藏单位4个功能部分构成，总建筑面积309620.74㎡，地下4层，地上33层。来福士广场购物中心商业面积总计85542.05㎡（负3楼至3楼），地下车位850个。招商面积2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加坡凯德置地</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娇娇028-85081111</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上善国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人民南路四段46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上善实业有限公司开发、由仲量联行管理运营的新建成写字楼项目。所在区域为人南中央商务区（CBD），位于成都市的黄金地带，高度集中了城市的经济、科技和文化力量，具备商务、政务、外事、展览、咨询等多种功能，以及大量的办公、餐饮、服务和住宿设施，并配以完善的市政交通与商业条件，被称为成都中轴上的永恒经典。招商面积2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上善实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洪地028-6605399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富顿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履二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顿中心项目是由加拿大蔡德勒建筑师事务所设计的低层、低密、甲级地标级写字楼，由3栋小高层办公建筑围合成城市院落，其间错落有致地设计了11栋别墅级花园总部办公区，富顿中心项目占地50亩，总建筑面积近12万㎡，招商面积6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舒康鞋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超028-8288766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大合仓·星商界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星狮路818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合仓是星狮地产在成都市武侯区打造的第一个高端现代服务业综合体，大合仓·星商界为大合仓项目第三期，项目占地294亩，建筑面积约65万㎡，招商面积15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中新西南物流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莎028-85042255</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富临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环路南四段24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五星级酒店及商业购物中心，建筑面积9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富临实业集团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勤151028222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17亩二类住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投桥街道半边街2组，永康路（草金路）与业兴北路交汇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理位置优越，位于规划中的武侯新城核心价值区，紧邻潮音广场，周边永康路、双星大道、三环路及新改造的潮音大道四通八达，向北可达外光华高尚住宅区，向东可及晋阳商圈，向南可抵新双楠片区，向西衔接城西198项目。距青羊大道仅5分钟车程，距双楠片区仅8分钟车程，出行通达便捷，配套齐全，生活便利。容积率：不大于3.0；建筑密度：不大于22%；绿地率：不小于30%；航空限高：62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农业投资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宇028-853708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人北商务区金融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环路与二环路相间区域。东临人民北路二段，西至北站西二路，南临成都铁路局机关，北至北站西一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总面积约480亩区域建设集金融街、总部楼宇、高星级酒店、现代公寓、高端住宅于一体的成都北中轴金融会客厅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统一建设办公室</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木综厂片区自主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二环路以南，府河以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总面积约370亩区域建设集高星级酒店、甲级写字楼、大型家居卖场、现代公寓、商业街区、高端住宅于一体的成都滨河高端综合体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木综厂</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新华印刷厂南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人民北路与主环线（一环路）交叉口西南侧，成都铁路局机关对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总面积约137亩区域建设集购物中心、甲级写字楼、现代公寓、高端住宅于一体的成都北中轴标志性商业综合体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中鼎绿洲置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329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火车北站扩能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二环路与三环路相间区域。东片区东临北站东二路，西至站东南一路，南邻二环路北三段，北至或者北站站房。西片区东临北站西一路，西至蓉北商贸大道，南临二环路北二段，北至站西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总面积约216亩区域建设集购物中心、高端酒店、现代公寓、金融办公于一体，以及集合高铁、动车、地铁、BRT、汽车等于一体的综合交通枢纽商业综合体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统一建设办公室</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跃进1.2.3地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西3环路内侧，老成渝路以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成都城西大型城市体验式商业项目，包括写字楼、公寓、高端住宅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国宾商城商业用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西3.5环路侧，金牛中学以北，成灌路以南，金周路以西，成都铁路西环线以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城西大型城市商业综合体项目，包括购物中心、写字楼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鑫地建设投资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银海中心商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一环路北一段南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业主方拟就总建筑面积约4万㎡的商业用房与外来企业合作，共同打造集酒店、运动、超市、餐饮、娱乐、居家于一体的商业新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北辰浩实业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中铁八局五块石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商贸大道南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业主方拟就总建筑面积约4万㎡的商业用房，与外来企业合作，共同打造集酒店、餐饮、娱乐、居家于一体的城北商业新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铁八局集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北京城建羊西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羊西线北侧，中海国际社区对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擅长商业设计策划、运营管理公司，合作打造城西黄金旅游通道--羊西线上，集购物中心、写字楼、商业街区、住宅于一体的商业综合体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京城建集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量力商业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三环路与成彭高架口东北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企业合作开发总面积299亩区域，拟将项目打造成为集健康医疗、休闲购物、商务办公和居家生活于一体的综合体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量力集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恒大曹家巷商业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星辉路以北，府青路以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30万㎡，与业主方合作运营项目中涉及的购物中心、高端酒店、写字楼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恒大新北城置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瑞安城中汇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二环路与解放北路交叉口东北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业主方拟就总面积约5万㎡的商业用房进行合作，着力打造集酒店、公寓、超市、影院、餐饮于一体的商业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翔龙房地产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北部新城明月新居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天回镇街道明月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农民新居工程，包括安置房建设和范围内的公共服务配套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北部新城万圣E区新居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天回镇街道万圣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企业参与投资建设总面积16.2万㎡的新居工程，包括安置房、菜市场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北部新城余家C区新居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天回镇街道余家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企业投资建设总面积约33万㎡的新居工程，包括安置房、中学、小学、幼儿园、菜市场等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斑竹园镇北星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斑竹园镇规划区范围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紧邻成都北星大道，成都绕城高速出口和地铁1、5号线，用地约131.19亩，规划为商业用地，已拆迁。其中，建筑密度≤50%，容积率≤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斑竹园街道办事处</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洪028-64320080</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石板滩镇旧城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石板滩镇和平社区、新谊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370亩，需拆迁。其中，居住：6层，建筑密度≤30%，容积率1.8；商业：4层，建筑密度≤50%，容积率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石板滩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洪028-64320080</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街道龙虎场旧城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工业东区，原龙虎场镇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调整居住和产业功能用地比例，总占地约183.78公顷，其中绿地占26.52公顷，居住用地占71.04公顷，公共管理与公共服务用地占14.99公顷，商业服务设施用地占30.86公顷，道路与交通设施用地占23.05公顷，非建设用地（水域）占7.46公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新都街道办事处</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洪028-64320080</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地标商业广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主城区北面，凤凰大道以南，同华大道以北，青江路以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国内外知名商业地产龙头企业，在该地块上建设青白江地标商业广场。并依托该项目引进世界500强零售、商业企业、五星级酒店、国内知名餐饮、休闲娱乐企业；建设甲级写字楼、大型会展、会议场馆以及高档住宅小区。商业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商务和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刚13880618319</w:t>
            </w:r>
          </w:p>
        </w:tc>
      </w:tr>
      <w:tr w:rsidR="00963AF8" w:rsidRPr="004D583D" w:rsidTr="00B34AF8">
        <w:trPr>
          <w:cantSplit/>
          <w:trHeight w:val="164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快铁站新型城市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至蒲江高速铁路（简称成蒲高铁）是成都市十二五规划建设的有轨交通，设计时速200公里，轨道长约99公里，东起成都西站，途经大邑县，是成都向西延伸发展的重要通道，目前已开工建设，预计于2016年建成。大邑县2015年全年预计共接待国内外游客1500万人次，大量的人流将为项目带来巨大投资潜力。该项目为建设新型城市商业综合体，规划面积580亩，可开发地块约150亩。项目地位于县城主干道邑新大道、大邑大道、二环路与成温邛高速公路交汇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德源新城创业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德源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商业写字楼宇及配套商业设施，引进会务中心、培训中心、青年创业中心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德源新城7号地块商业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德源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商业卖场、酒店、办公写字楼等业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德源新城9号地块商业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德源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商业卖场、酒店、办公写字楼等业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犀浦沱江河商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犀浦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集高档写字楼、大型超市、大型休闲娱乐特色餐饮、酒店于一体的商业综合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成灌快铁犀浦东站城市广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犀浦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集建筑业及房地产业总部、商务基地、文化传媒产业集群、休闲文化广场和居住社区为一体的总部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成灌快铁犀浦站城市广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犀浦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购物中心、影院、游戏娱乐、漫游式室内商业街、写字楼等为一体的城市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小区独栋商业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前进社区，占地20亩，建筑面积20000㎡，计划打造集特色农家产品、餐饮、酒店、娱乐为一体的独栋商业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福州路东段商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选址秦皇寺中央商务区，福州路东段南侧，紧邻中央商务区城市地标广场和地铁6号线、11号线、19号线，占地面积约34亩，建筑高度220米以上，建设甲级写字楼等商业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福州路东段商业项目</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城市地标商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位于天府新区秦皇寺中央商务区核心位置，紧邻地铁6号线和11号线，占地面积约62亩，建筑高度不宜小于400米，建设中央商务区最高点，形成CBD地标建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城市地标商业项目</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东方小学地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第七人民医院以东、五星街以北，黄桷坪路西南面。该地块周边教育、医疗、银行、交通、电力等配套设施成熟，距离自贡市最繁华的商业街—五星街仅步行5分钟的距离，征地拆迁成本较低，商业开发价值较大。总占地面积约21.7亩，建筑面积5888.9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釜溪东路地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位于自贡市北环路以南、同兴路以北、釜溪河以东，总占地面积约1015.21亩，建筑面积约16.5万㎡。该地块分为两个大的部分。地块（一）占地714.61亩，北靠四川玻璃厂，南临釜溪河，东接东方锅炉厂，西有两河口湿地公园，釜溪东路在地块内贯穿而过，距离自贡市最繁华的五星街仅10分钟车程；地块（二）占地300.6亩，北临釜溪河，东面与四川理工学院营盘校区为邻，南到大同桥—同兴路一线，周边环境优美静怡，有闹中取静之意境，适宜开发高端商业住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中医院东侧地块项目（商住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35.6亩，规划建筑面积约5.93万㎡。主要用于商业开发，打造集休闲、娱乐、餐饮为一体的商业街区及高端住宅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创兴城世界500强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建筑面积20000㎡，引进业主打造一个集商业购物、餐饮、超市、文化娱乐为一体的现代化商业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磊1379557989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福善镇商贸街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福善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4亩，新建商贸街200米，6万平米商住小区1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文超1828072393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商业购物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富世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0亩，新建集购物、餐饮、住宿、娱乐于一体的大型商业购物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商业购物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东湖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0亩，新建集购物、餐饮、住宿、娱乐于一体的大型商业购物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土地增减挂钩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福善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80亩，规划新建住房和商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文超18280723933</w:t>
            </w:r>
          </w:p>
        </w:tc>
      </w:tr>
      <w:tr w:rsidR="00963AF8" w:rsidRPr="004D583D" w:rsidTr="00B34AF8">
        <w:trPr>
          <w:cantSplit/>
          <w:trHeight w:val="220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白马挂榜老街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边有颛顼溶洞、五七干校遗址、白马清真寺、益满达休闲渔业度假基地等景点，可与项目构成一个旅游小环线；项目紧邻京昆高速、成昆铁路，交通便捷，地理位置极佳。正在开展项目前期工作。用地面积约9万㎡，建筑面积约8万㎡。项目以体现挂榜老街深厚的传统文化底蕴为中心，打通由挂榜河南滨水廊道、挂榜台广场向北经七夕桥、挂榜后街至挂榜老街（巷）游览主要线路，建设坊院（老街和后街之间的院落）民俗文化体验区、赶集文化商业步行街区（老街和后街）、挂榜台文化游览区、何家坝遗址公园游览区、挂榜河风情游览区、特色市集体验区六个主题游览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黎1388170288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大型知名品牌汽车商贸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宗地已完成土地征收，宗地用地指标已报批；项目选址地水、电、路、通讯均已覆盖。占地面积约100亩，建设汽车精品馆、综合品牌及豪车展示中心、汽配城、汽车装饰美容中心等与汽车产业相关的多种业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七星坝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石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商业综合体或文化旅游创意产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鸿飞1377805027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石塘商贸物流城专业市场类及商业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塘商贸物流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约509亩入库土地对外招商，用地性质商业、市场，容积率1.5，基础设施完善，可分割出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彦辉0816-239273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新皂镇老中小学片区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皂镇皂角铺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占地70亩，建设城西专业交易市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新皂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田明136962602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新皂镇老场镇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皂镇皂角铺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占地约237亩，在符合城市规划及产业规划的条件下，建设聚集商业、居住和配套产业的新型化现代城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新皂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田明136962602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青义地块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青义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块主要涉及灯塔社区6、7、9、14组及青羊村2、3、4、5、7、9社，土地总面积约13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青义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永军1398111092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御营坝片区旧城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涪城区南山街道办事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20亩，用地性质居住，容积率4.0；须拆迁安置3294户，建筑面积26.5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涪城区城乡规划建设和住房保障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忠伟1388115930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顺河街片区旧城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涪城区城北街道办事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28亩，用地性质居住，容积率6.0；须拆迁安置822人，建筑面积475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涪城区城乡规划建设和住房保障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鑫13981119802</w:t>
            </w:r>
          </w:p>
        </w:tc>
      </w:tr>
      <w:tr w:rsidR="00963AF8" w:rsidRPr="004D583D" w:rsidTr="00B34AF8">
        <w:trPr>
          <w:cantSplit/>
          <w:trHeight w:val="260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文化商务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东升路南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于2006开始建设，项目由五朵莲花和一个基座组成，现基座和第1、2号花瓣主体已竣工，且第1号花瓣会议厅已投入使用。2013年，河东新区委托中国建筑西南设计院对该项目进行了改造方案的设计，近期又委托了世联行，对该项目进行整体定位和产业策划。世联行对该项目的整体定位为城市文化商务综合体，具体业态：包括1号花瓣为会议会展（建筑面积9000㎡），2号花瓣为展览展示（建筑面积约10400㎡），3号花瓣为1200座的大剧院及一座能容纳300-400人的演艺吧（建筑面积31000㎡），4号花瓣暂定为商务办公、写字楼（占地面积约37亩，建筑面积26200㎡），5号花瓣暂定为体验式书城、教育培训、写字楼、教育培训、儿童职场体验等（占地面积约28亩，建筑面积20200㎡）。项目规划面积138.92亩，保持原设计总体外观不变，对原遂宁会展中心进行开发建设，将打造成集文化、演艺、会议、商业、办公为一体的文化商务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2213"/>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东湖•ECBD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二期核心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渝地区是中国继长三角、珠三角、环渤海地区之后的第四大经济增长极。作为成渝之心的遂宁市，境内交通便捷，环境优美，旅游资源丰富，是四川省重点建设的百万人口城市之一。河东新区作为遂宁市重点打造的“生态山水城、现代花园城、观音文化城”核心区，建设辐射成渝的生态中央商务区潜力巨大。规划面积约3750亩，其中商业、商务、居住用地约2730亩。依托遂宁良好区位优势，利用涪江、东湖区域优美的自然生态环境，打造以高新科技、研发设计、金融、商贸、教育培训、总部经济等为主的生态中央商务中心。区域内产业项目内容包括：门户商务区（63亩）、东湖总部经济区（264亩）、东岸商业街（176亩）、双子酒店（95亩）、舞台区（45亩），以及分别以文化艺术体验、餐饮、酒吧、住宿、水上运动为主题的五个人工岛屿（164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东岸商业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二期核心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地处四川盆地中部、成渝经济区腹心是四川重要的次级综合交通枢纽，区位优势明显，1.5小时经济圈辐射成渝及周边城市1.5亿人口，发展现代服务业优势较大。河东新区发展定位是“文化旅游区、现代服务业聚集区、现代花园城”，现代服务业是河东新区重点发展产业。河东新区为加快现代服务业的发展，印发了《河东新区奖励新增入库商贸企业实施方案》、《关于加快新区现代服务业发展的通知》等扶持政策。用地面积约176亩，打造健身中心、会所、餐厅、小型会议中心、咖啡馆、精品酒店等休闲商业街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东湖ECBD门户商务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二期东湖ECBD西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门户区是ECBD与五彩缤纷路连接区域，是游客主要的出入口，将是人流最大的区域。建设高端的门户区，能充分展示ECBD区域的形象，聚集更多的人气、商气。项目规划用地63亩，打造精品餐饮、艺术购物、商务洽谈等多功能的门户商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东湖总部经济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东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地处四川盆地中部、成渝经济区腹心，发展总部经济有一定优势。遂宁市为加快我市总部经济发展，促进经济转型升级，进一步增强城市综合竞争力，于2013年颁发实施了《遂宁市扶持总部经济发展若干政策》。河东新区发展定位是“文化旅游区、现代服务业聚集区、现代花园城”，总部经济是河东新区发展的重点之一，在河东二期ECBD区域规划了总部经济区。项目规划用地264亩，打造集金融、新媒体、科研创新、制造业等企业总部聚集的总部经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双子酒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西北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是遂宁市规划的集商业、商务、旅游、休闲为一体的生态中央商务区，将成为遂宁市的经济中心、文化中心和游客聚集区。利用该区域的区位优势和独突的自然环境，建设地标性高端酒店，能提升该区域的整体形象，聚集人气、商气，满足高端消费群住宿、餐饮、会务等需求。项目规划用地95亩，建设以地标性高端双子酒店为核心，配套教育研发、职业教育咨询、产业技能培训、会务、休闲等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水街购物岛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东湖南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是遂宁市规划的集商业、商务、旅游、休闲为一体的生态中央商务区，将吸引大量的旅游人群和市民，为购物岛带来大量的客源。项目规划用地31亩，利用人工岛屿打造以地方特色产品、旅游休闲商品、精品商业为主的大型休闲购物岛。</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水街酒店岛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二期东湖ECBD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ECBD是遂宁市规划的集商业、商务、旅游、休闲为一体的生态中央商务区。ECBD建成后，将吸引大量的游客，为酒店带来大量的客源。项目规划用地18亩，依托水街人工岛屿的优美环境，打造以游客休憩为主的精品酒店，为游客提供住宿、就餐、咖啡、水吧等服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36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家居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二期六桥头南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渝地区经济发展迅速，各地都在加快城市建设，家居需求量大。遂宁市位于成渝中心节点，交通便捷，物流业发达，有发展建材专业市场的优势。项目投入运营后将带动当地家居生产、物流业和仓储运输业的发展，同时辐射南充、广安、内江、潼南等周边地区。项目规划用地137亩，打造辐射川东南地区的家居流通平台，建成以家居批发、零售为主，其他商业业态为辅的商业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69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艺术广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二期东湖ECBD东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是遂宁市规划的集商业、商务、旅游、休闲为一体的生态中央商务区，将成为遂宁市的经济、文化中心和游客聚集区。利用该区域的区位优势和独突的自然环境，建设艺术表演、创意展览等集中区，丰富该区域业态，满足不同群体需求。随着人们经济水平和教育水平的提高，文化、艺术消费需求较来较大，建设综合性的艺术广场，市场前景较好。项目规划用地45亩，建设露天舞台、艺术主题建筑，提供庆典表演、小型演唱会、创意展览、产品发布等艺术广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68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健坤国际DRO奥特莱斯购物广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现代物流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奥特莱斯名品区，现正在进行楼体幕墙和外部装修，2014年5月1日前开业；奥特莱斯奢侈品区预计将于2014年年底开始营业。一是健坤国际DRO奥特莱斯购物广场•名品区 该区域总占地面积29845㎡，总建筑面积62795㎡，经营来自世界各国的名牌商品。二是健坤国际DRO奥特莱斯购物广场•奢侈品区 该区域占地面积26256.29㎡，总建筑面积49897㎡，经营世界顶级奢侈品品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健坤集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文瑄1528256108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龙凤新城城市核心区示范性地产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凤新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老家龙凤古镇已获国家4A级风景区，龙凤新城规划并已通过市规委会。项目整体包装策划正进行。项目规划用地300亩，建设产权式度假酒店、会所娱乐、高中端住宅、零售、商业综合体等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龙凤新城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萍18909067707</w:t>
            </w:r>
          </w:p>
        </w:tc>
      </w:tr>
      <w:tr w:rsidR="00963AF8" w:rsidRPr="004D583D" w:rsidTr="00B34AF8">
        <w:trPr>
          <w:cantSplit/>
          <w:trHeight w:val="192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圣莲岛家庭酒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湖圣莲岛西北端生活配套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处于以成都、重庆两个特大城市和数十个中小城市构成的成渝经济区的中心，1.5小时经济圈能覆盖包括成都、重庆两特大城市及周边20多个地级市和40多个县城，影响带动和辐射人口约1.14亿。目前，已实现水电气光纤通信等管网接通上岛；新修的环岛路防洪堤为岛提供防洪屏障，设计50年一遇的防洪标准，标高为280米至277米由北向南略微倾斜，完全能满足旅游项目及产品开发打造与营运的客货码头建设需要。原修建属性为圣莲岛原住居民的拆迁安置房，规划分四期建成，用地面积298亩，总建筑面积约20万㎡，容积率1.1，建筑密度26.72%，建筑限高24米，其中规划建设房屋约有1984户，商铺168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招商引资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路茜1398255023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天下名宅商住房一期A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峨山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峨眉山5Ａ风景区内，是进入峨眉山的第一站，离高铁峨眉山站仅3分钟车程，峨眉山年平均气温17.2度，空气品质优良，舒适宜居，是开发旅游度假商业投资产业的绝佳之地，已建有商品房约4万㎡。新建商住楼及配套（酒店、剧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印象房地产开发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茹1839860355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人民广场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根据中心城区规划，翠屏区拟对旧城区人民广场进行改造，试图打造一个崭新的城市“客厅”，成为宜宾的一张新名片。总建筑面积约354111㎡，地上建筑面积为213801㎡（体育馆、游泳馆、商业、小学、住宅），地下建筑面积为140310㎡（商业、停车场）。新增停车位为3135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军1508263388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大观楼核心商圈升级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集购物、餐饮、文化、娱乐、酒店、停车场等多功能于一体的商圈。</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锐1389090982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岷江新区起步区A05-01地块核心商业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根据岷江新区起步区南部片区控规，项目位于岷江新区起步区南部片区，水、电、路、气、通信全通，交通方便，场地平整，已完成征地。距离宜宾高客站约500米，紧邻宜宾学院。位于宜宾市岷江新区起步区A05地块，规划建设用地面积约107069㎡，建筑规模约353327㎡（不含地下建筑面积），其中商业建筑面积约211997㎡，居住建筑面积约1413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交通局曾哲0831-823791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四川茶叶市场综合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离宜宾市新规划区3公里，距火车站24公里、距机场22公里，项目园区内的内宜高速公路K84公里处两侧已增设停车服务区，交通极为便利，区位优势突出。在四川宜宾国家农业科技园区内建设生态茶园观光基地、茶叶加工与展示中心、茶叶市场信息平台、茶叶仓储与物流中心、茶叶全产业链质量检测中心、茶叶科技研发中心、茶叶技术服务中心、茶叶交易中心和茶叶电子商务平台、茶旅文化休闲、体验中心、茶文化养身休闲度假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毛晓艳0831-355496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火车站站前广场及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三江主城区，建设地址位于翠屏区老城区，交通便捷，周围有中高档居民居住的成熟小区5个，能够成为城市形态扩张发展轴。火车站用地范围约211875.20㎡，火车站站前广场用地面积约12300㎡。拟建集购物、餐饮、文化、娱乐、休闲、旅游、商务等多功能于一体的大型综合性购物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平1369822868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普和新区商业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在宜宾县普安镇普和社区，以打造川南国际慢城为总体发展目标，以差异化融合发展、建构宜宾新城为区域发展战略,新建商业服务业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临港商业步行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分段建设具有宜宾特色和临港文化的，集商业、金融、休闲和餐饮为一体的临港风情步行街，将其打造为“宜宾市五大商业副中心”之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华0831-510877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开区奎阁半岛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奎阁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开区奎阁嘴3000米渠江沿岸地带整体开发，总占地面约21万㎡，容积率小于3.5，商业与住宅比例分别为55%和45%。同时地块中心配套630亩公园绿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艳林0826-235239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川东北购物中心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紧临成巴高速公路恩阳出入口和巴恩快速通道旁，距规划建设的南充-巴中-汉中快铁、恩阳凤凰庙机场仅2公里、5公里，交通十分便利；项目位于区级行政中心规划建设区域，地势开阔，风景秀丽，环境优雅，具有明显的地理优势。项目给排水、电力、天然气等保障条件良好。占地60亩，新建商业、娱乐、商务办公等为主要内容的城市商业综合体，建筑面积5万㎡。项目地下配套建设人防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理凯 0827-33687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秦家岭综合市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通江县春在工业园，巴万高速“通江东”匝道附近，随着巴(中)-万（源）高速公路的建成，该项目将成为商贸物流的集散地。项目建成投产后预计年收入5亿元，项目投资回报周期10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金0827-722183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朱家湾商业综合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金宝新区核心片区，与金宝新区60米宽金宝大道和国道G542相邻，距火车站约2公里，距高速公路约5公里，距老城约2公里。用地130亩，建设集商贸、商住、商务、办公、休闲、酒店餐饮为一体的商业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金宝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兆全0827-622843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城区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西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整体规划为一江两岸、拥江抱山发展，城市空间布局“一城四组团”、“一带双环”。该项目选址县城西片区，区域内基础设施建设完备，瓦屋山大道为片区市政主干线，青衣江三桥南接洪金快速通道。项目经济效益可观，短期内可收回投资。商业、办公、居住、旅店、展览、餐饮、会议、文娱等多功能、高效率的商业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晓萍028-3740355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岷江现代农业园北门户游客集散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区公义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区位于青谢路以北与通济堰相邻区域，南北偏东向沿通济堰展开，紧邻园区规划交通主干道，距离G93成渝环线高速公路平均只有600米，距高速青龙出口仅2公里，交通便捷，区位优势明显。园区水、电、用工资源都能满足项目需求。符合园区总体规划，拟占地400亩，主要为农村集体建设用地，并配套一定比例国有建设用地指标，拟打造成为一个集文化、休闲、商业、度假于一体的全面发展的游客集散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江现代农业示范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国成13708167719张鸿涛1360816999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青衣水城及生态观光农业旅游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城镇与黑龙镇之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平方公里。主要以现代农业、观光、旅游为主导，借助苏坡文化、竹编文化、民生文化和地域优势，抢抓岷江航电、高铁经济、港口经济三大机遇，以水为本，以农业、商业为载体，吸引成都周边的市民前来青神，力争达到旅游量每年500万人次。打造集农业休闲观光、旅游地产、水上运动娱乐为主的产业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冯晓东18990358818张无为1838332201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茶花苑农贸市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约3000㎡农贸市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带规划条件公开出让土地，由土地竞得者自建自营。</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商业新街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伍隍镇，项目规划用地300亩，新建一条综合商业开发街。已经具备项目实施条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许女士028-2692059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东新区新希望玫瑰园商业综合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理位置优越，商贸物流交通便利。项目所处区域水、电、气、交通等市政基础设施完善。位于城东新区中心地带，新建集百货、商务、数码电器等有规模、有档次的融购物、休闲、娱乐为一体的商贸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028-26252423</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高铁站片区商业综合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城江新区高铁站旁，新建集百货、休闲娱乐、数码电器等有规模、有档次的融购物、休闲、娱乐为一体的商贸中心。该项目地处雁江区城东新区成渝客专资阳北站，地理位置优越，商贸物流交通便利。项目所处区域水、电、气、交通等市政基础设施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028-26252423</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东新区滨江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地处雁江区城东新区成沱江河西侧，地理位置优越，商贸物流交通便利。项目所处区域水、电、气、交通等市政基础设施完善。位于城江新区沱江河道旁，建设集休闲娱乐为主，有规模、有档次的休闲、娱乐为一体的商贸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028-26252423</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东物流园区综合服务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东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选址城东物流园区内，占地94亩，规划建设高档写字楼、星级酒店，建成资阳未来集行政办公、物流信息交易、金融保险、商务洽谈等功能于一体的商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东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孙琼英028-2692051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龙简新城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主要涉及投资一产现代农业、二产新型建材产业及三产商贸旅游服务业等综合产业开发，集中整合本地优势资源，打造龙简新城。龙简新城由养马、成·资工业园、石盘镇及龙泉湖景区组成。到2030年，力争城区面积达到30平方公里，城镇人口达20万人以上。项目已完成可行性研究、项目立项、选址规划和用地调规，具有完善的水、电、气、路等基础设施。该项目建设周期预计8—10年，建成后预计可实现总收入3000亿元，提供就业岗位30万人，实现利税500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巫锡良1898291183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新区韩国风情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修建总建筑面积60000㎡，集世界名品餐饮、量贩KTK、酒吧、咖啡、美容康体、旅游、商务酒店、高级商务会所、SOHO办公、电玩、时尚服饰等多种休闲功能为一体，并以韩国风情为主题的商业街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城南商贸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县城规划区内的果元乡九榜村建设一个占地80亩的大型商贸城，集“产品交易、国际展览、仓储物流、金融服务、电子商务、品牌推广、商务办公、高尚住宅、高档酒店、信息交流”等多功能于一体，涵盖建材、五金、机电、家居、装饰、小商品等众多业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投资促进和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仕发0834-5626213</w:t>
            </w:r>
          </w:p>
        </w:tc>
      </w:tr>
      <w:tr w:rsidR="00963AF8" w:rsidRPr="004D583D" w:rsidTr="00B34AF8">
        <w:trPr>
          <w:cantSplit/>
          <w:trHeight w:val="260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波县城市新区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波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紧邻锦城镇（老城区）的南田乡、海湾乡境内，区位优势相当明显。雷波区位独特、资源富集，地处凉山州东大门、金沙江下游北岸，位于两省4市州7县的结合部。按照规划，县城新区占地1.37平方公里，打造成背山面江、山环水绕、设施齐全、功能完善，具有民族特色、川滇风格，宜居宜业、宜游宜商的锦绣江城。雷波资源富集，发展后劲不断增强，旧城区功能布局及城市容量远远不能满足需要，新区开发价值大，市场前景广阔。项目现已完成县城总体规划修编和建设性详规编制，土地等手续已获审批，现已完成征地补偿，正在建设临时过渡安置点，正在积极筹备建设1000套安置房和4个标段的新区道路和开展三通一平。建设雷波南田商业商住新区、叮叮马政务商务新区、黄桷堡商贸物流新区、海湾教育文化休闲新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波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平英15881578850杨勇波18181308388</w:t>
            </w:r>
          </w:p>
        </w:tc>
      </w:tr>
      <w:tr w:rsidR="00963AF8" w:rsidRPr="004D583D" w:rsidTr="00B34AF8">
        <w:trPr>
          <w:cantSplit/>
          <w:trHeight w:val="2268"/>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国际商贸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约3466亩，总建筑面积约230万㎡。除道路交通、公共设施、公共管理和公共服务、绿地、广场用地外，可出让净地约2400亩，建筑面积约160万㎡，包括三大类用地：市场用地约926亩（建筑面积约61.4万㎡）、商务商业配套用地约670亩（建筑面积约44.7万㎡）、配套居住用地约807亩（建筑面积约538万㎡）。拟招引大型企业进行整体打造，建集服装服饰、针纺织品、电子电器、五金杂货、文化办公、家装材料、汽车汽配、家居家具、灯具、糖酒茶叶、水果等于一体的展贸型商贸城，同时建设仓储物流、展览展示、管理办公、金融商业、餐饮休闲、医疗教育、生活居住等综合配套设施，市内公交站、轨道站、长途客运站、超大型停车场等交通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顺庆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宏0817-223575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红星国际广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智谷大道、金履二、三路</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49.87亩，总建设面积约13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首信实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仁波1336804200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江安河都市休闲旅游街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区金花街道江安河村</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江安河金花段带状区域作为项目实施核心区域，区域呈由北向南走向，北段由双楠大道与江安河交汇处沿映月街构成，长约1.7公里，项目旨在最大限度利用金花桥旧城古色原貌资源，充分利用江安河水资源优势，提升旧城环境品质，重构旧城生态系统，达到打造富有人文气息的亲水景观和滨水空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区城中村改造推进办</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川028-8503728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69亩二类住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河，新川藏路与金凤路交汇处</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成都西南片区，北临新川藏路，东接金凤路，片区内已建有江安河小学、规划有江安河中学及幼儿园，周边有金花映月生活广场 、金花新天地、中铁金花国际城，生活便利。仅8分钟车程，出行通达便捷，配套齐全，生活便利。容积率：不大于2.0；建筑密度：不大于30%；绿地率：不小于30%；航空限高：27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城市投资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勇028-8701802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27亩土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花村4.6组，七里村9组，金凤街</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金花街道核心区域，毗邻环城生态带，环境优美。位于双流城区与武侯新城中间地带，交通十分便利，多条公交路线通过，临双流机场仅有10分钟车程，规划3号线延长线通过其中。周边已打下商业基础，女鞋之都、永丰超市、千盛百货、欧尚环绕周围，数个大型楼盘正在打造之中，后续将成为新双楠核心区域。容积率：2.29；绿地率：不小于30%；航空限高：43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区城中村改造推进办</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飞1850280909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11亩二类住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簇桥B-13地块（原簇桥供销社），簇桥上街</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场镇中心区域、未来地铁9、10号线交汇处，极具开发潜力。容积率：不大于2.3；建筑密度：不大于26%；绿地率：不小于30%；航空限高：44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区城中村改造推进办</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飞1850280909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32亩二类住宅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家河村12组，永顺路</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双楠成熟片区，临近老川藏路、二环路、地铁3号线。容积率：不大于3.1；建筑密度：不大于22%；绿地率：不小于25%；航空限高：54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区国土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圣柠028-851804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298亩土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七里2.3.5.6.8.9组，铁佛7.8组</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核心区域，位于现代服务业集聚区内，地块附近教育资源十分丰富，道路规划完善，地铁3号线和9号线通过，交通优势明显。容积率：2.7-3.0；建筑密度：24%-30%；航空限高：4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凯028-8557570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111.8亩土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七里5.6.8.9组，铁佛6.7组</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核心区域，位于现代服务业集聚区内，地块附近教育资源十分丰富，道路规划完善，地铁3号线和9号线通过，交通优势明显。容积率：2.7-3.0；建筑密度：24%-30%；航空限高：4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凯028-8557570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133.5亩土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凤4.5组，七里5.6组，铁佛7组</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核心区域，位于现代服务业集聚区内，地块附近教育资源十分丰富，道路规划完善，地铁3号线和9号线通过，交通优势明显。容积率：4.5-5.0；建筑密度：不大于48%；航空限高：39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6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6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凯028-8557570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73亩土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铁佛6.7组</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核心区域，位于现代服务业集聚区内，地块附近教育资源十分丰富，道路规划完善，地铁3号线和9号线通过，交通优势明显。 容积率：不大于3；建筑密度：不大于40%；航空限高：4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凯028-8557570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10.5亩土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致民路十五北街</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成都市中心区域，毗邻锦江，环境优美。周边生活、商业配套设施完善，邻近地铁1号线和3号线，出行通达便捷，开发潜力佳。容积率：不大于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区房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凯028-8557570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新城区安置房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河西新区</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第八期、第九期、第十期安置房总建筑面积80万㎡及配套附属设施。区位优势明显，基础设施完善，道路通达度较优, 公用服务设施较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81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南部新城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丙谷镇</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部新城的开发建设是米易县构建县级市框架和实现县域经济可持续发展的需要，是米易未来城市发展的核心，带动米易产业发展、城市繁荣的引擎，缔造休闲宜居城市的新品牌；项目已完成规划设计方案编制。规划范围东至214省道，南至黑湾子，西临风流山，北至安宁河大桥，总用地面积330.48公顷。其中居住用地90.48公顷，商住综合用地24.1公顷，公共设施用地41.14公顷，道路广场用地76.84公顷，对外交通用地2.56公顷，市政公用设施用地3.68公顷，绿化用地71.3公顷，水域20.08公顷。规划区常住人口规模为3万人。水域20.08公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黎1388170288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桥职教园区学院路A3地块商住用地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江区高桥镇</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桥镇距东兴城区5公里,交通便捷。学院路以东A3地块43亩，已具备出让条件，土地性质商住用地。根据规划条件建设商品用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高桥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农科所城市棚户区改造工程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城</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规划用地面积约51亩，拆迁房屋面积34000㎡，规划新建四星级酒店1座，建筑面积14390㎡，办公写字楼建筑面积14800㎡，住宅建筑面积42670㎡，配套商业建筑面积10160㎡。容积率3.5，建筑密度24.6%，绿化率44.88%。可享受城市棚户区改造政策，现已完成修建性详细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住房和城乡规划建设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德忠1898130999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龟牛坪市棚户区改造工程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城</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规划用地面积约307亩，规划总建筑面积21万㎡，道路面积6万㎡。容积率1.05，建筑密度18.23%，绿化率51%。可享受城市棚户区改造政策，现已完成修建性详细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住房和城乡规划建设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德忠189813099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柑子园片区棚户区改造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棚户区1381户，拆除房屋面积约12.32万㎡，新建房屋40万㎡，配套建设道路、绿化、亮化等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住房和城乡规划建设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龚燕军1398268903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东城市场片区棚户区改造项目（一期）</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新市街</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总面积48454.33㎡，其中：新建住宅248套，面积21069.97㎡，商业建筑10190.8㎡，地下建筑面积17193.56㎡(地下四层)，停车位350个，建筑密度为37.21%,绿地率为15.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汇鑫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万华1898167229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新桥片区棚户区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玉堂办事处新桥居委会三组</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总面积155391.58㎡，其中：新建住宅1126套，面积104226.56㎡，商业建筑20680.42㎡，地下建筑面积30010.66㎡(地下四层)，停车位779个，建筑密度为29.4%,绿地率为4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汇鑫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万华1898167229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油坊街片区棚户区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用地面积约118.5亩，涉及住户990户，旧房总建筑面积约17.21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黎喜元0827-525318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水井街片区棚户区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用地面积约190亩，拆迁房屋面积约25万㎡，拟规划新建房屋约50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黎喜元0827-525318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罐头厂片区棚户区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用地面积约176.6亩，涉及住户650户，旧房总建筑面积约11.3139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黎喜元0827-5253186</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城市影剧院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新城区建设步伐的加快,人们对休闲、娱乐、欣赏艺术需求越来越强烈，娱乐成为家庭生活不可少缺的内容。根据恩阳城市整体规划，至2017年，城区面积将达到15平方公里，城市总人口将达到15万人。目前城区尚无一家城市影剧院，该项目已落实了用地规划。占地12亩，拟建面积3000㎡。包括办公区、数字影院、辅助用房、多功能会议厅，配套绿化带、停车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文化广播影视新闻出版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家弟0827-336867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西片区棚户区改造一期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8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南车棚户区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80亩，涉及2754户职工住宅改造及部分企事业单位搬迁，需实施房屋征收面积约15万㎡、安置面积约27万㎡，计划投资约30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车资阳机车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文1379573456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宝莲新村安置房（棚户区改造、保障性住房）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60亩,建筑面积20万㎡及其附属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1808140219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航向花园安置房（棚户区改造、保障性住房）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宝台镇天生村和协议村，项规划用地497亩,建筑面积72万㎡及小区绿化景观等配套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1808140219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CEO国际社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200亩，主要建设以商业地产为主，内含SOHO社区、高新人才公寓以及CEO国际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龙县人民路街心花园土地综合开发二期项目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龙县城</w:t>
            </w:r>
          </w:p>
        </w:tc>
        <w:tc>
          <w:tcPr>
            <w:tcW w:w="567" w:type="dxa"/>
            <w:shd w:val="clear" w:color="auto" w:fill="auto"/>
            <w:vAlign w:val="center"/>
            <w:hideMark/>
          </w:tcPr>
          <w:p w:rsidR="00116D1E" w:rsidRPr="003C4E73" w:rsidRDefault="00116D1E" w:rsidP="00C23A6F">
            <w:pPr>
              <w:widowControl/>
              <w:spacing w:beforeLines="10" w:afterLines="10"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2.60万㎡，县教育局及农业银行综合楼片区整合土地6.2亩，新建建筑面积16300㎡的12层商住两用综合大楼一幢；邮政电信综合楼片区整合土地3.49亩，新建建筑面积9674㎡的两幢商住两用综合大楼，层高分别为12层和16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龙县发展和改革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开明0836-81229931399046893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环城生态区上府河安靖湖片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沙西线以东，府河以南区域，西至郫县，东至华侨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重点引进大型企业出资，参与总面积约6533亩区域一级土地整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中国（西部）国际珠宝中心二次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金牛高科技产业园蜀西路52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国际珠宝中心（成都珠宝城）占地60亩，总建筑面积30万㎡，总投资12亿元，由4栋高约100米的25层高层建筑构成，项目以珠宝业为主，婚庆业、旅游休闲业、酒店业等多种业态为辅。是中国西部黄金珠宝集散地、中西部首座珠宝主题城市综合体。重点引进珠宝产业领域从事珠宝首饰加工和销售的知名国、内外珠宝企业以及行业协会、质检等专业机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恺兴实业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戴申超028-87705490</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商贸类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弥牟镇境内，东风路东侧，铁路北环线南侧，成绵乐城际铁路西侧，华川二期东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地块净用地27.8亩，位于西部大型家居建材开发中心集聚区与散货物流园区交界区域内，邻近川陕路、货运大道，交通便利，水、电、气等基础设施配套完善。目前已有大型知名物流企业入驻，商业市场需求大，拟引进商贸类企业，为园区及周边已入住项目完善生活服务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国际铁路港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虹028-8933991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棚户区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大邑县旧城区中心，共4块地，总面积约84亩，取得方式为拍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新场古镇核心区提档升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新场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停车场、公厕，古建筑维修与保护，文化景点打造，河道景观绿化，光彩工程等基础配套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花水湾城中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花水湾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中村改造共占地约370亩，改造房屋共计60157㎡，涉及天宫社区1、2、9、10、11、13、16社和伍田村6、12社共9个社 334户1062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驾考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凤凰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址位于前进镇凤凰社区，占地150亩，涵盖大中型客货车、小型汽车考试场和车辆检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国际奥特莱斯购物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选址天府新区成都直管区，占地面积200亩至300亩，靠近成自泸高速兴隆出口或者轨道交通站附近，建设国际奥特莱斯购物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国际奥特莱斯购物中心项目</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高端商业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选址秦皇寺中央商务区，紧临天府大道和国际博览城，位于三条地铁轨道线换乘点上方，占地面积约200亩，建筑面积约60万㎡，建设超甲级写字楼、高端购物中心、五星级酒店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高端商业综合体项目</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部国际博览城配套商业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选址秦皇寺中央商务区，紧临国际博览城规划中的国际会议中心，可实现与国际会议中心的地下与地面联通，占地面积约73亩，容积率5.0—5.5，建设为博览城配套的高端五星级酒店及其他相关商业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部国际博览城配套商业项目</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川南黄金珠宝产业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团结镇、新民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200亩，新建川南黄金珠宝展销中心、交易中心和储运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休闲养生大酒店及会展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团结镇、新民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约500亩，建设休闲养生大酒店及会展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建安服务业（企业总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团结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800亩，主要建设建安服务业类企业总部经济园，建成集会议展示、商务办公、运动健康、商业娱乐、教育培训、科技研发、银行保险、建安房地产汇算中心等功能为一体的综合性的“总部经济”生态基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休闲运动俱乐部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成川南地区功能最为齐全的高端休闲运动公园，涵盖高尔夫练习场、SPA、会所、高端餐饮、网球场、室内健身、桌球等休闲运动功能，填补自贡高端休闲运动市场空白。项目占地面积约80亩，建设周期：三年内启动，五年内打造完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中国自贡国际会议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自贡国际会议中心按照低密度、低容积率打造，与山水自然景观完美结合，建设内容包括度假式园林酒店、会议中心、企业会所、商务会馆、休闲娱乐（酒吧、餐饮、娱乐）、户外体验式培训基地，既可承办上千人的大型会议，又可为提供企业的休假式培训，还可以为高端人士提供休闲舒适的个性化服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rsidTr="00B34AF8">
        <w:trPr>
          <w:cantSplit/>
          <w:trHeight w:val="181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文化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区坐落在自贡市高新区，规划面积20平方公里，充分依托自贡得天独厚的自然资源和浓郁的历史文化积淀，深度挖掘“盐、龙、灯”本土文化内涵，以井盐文化为核心、彩灯文化为支撑、自然景观为衬托、休闲康疗为载体，融入自然与生态、传统与文化、现代与时尚、运动与休闲的元素，凸显“运动、健康、休闲、度假”的主题。规划布局国际盐泉生态城、彩灯大世界、湿地公园、休闲绿道、体育公园、文化产业园等项目，集康疗养生、休闲度假、美食娱乐、运动时尚、文化体验于一体，打造“国内一流、独具特色”的文化旅游目的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汽车综合服务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东湖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建设大型汽车维修美容综合服务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纺织服装批发市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东湖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服饰、鞋帽、皮具批发市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农产品批发市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东湖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大型农产品批发市场及特色农产品展销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旧城棚户区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旧城区（东街片区、锁江桥片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所在地区位优势明显，基础设施完善，道路通达度较优, 公用服务设施较完善。已对需拆除的建筑进行了初步摸底，前期工作较为成熟，现对外招商，寻求开发商来实施该项目。规划建设大型城市综合体与高端商住综合写字楼，占地约3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工程机械交易市场及综合服务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渡仁西线中段交通便利，是大型物流企业聚集地，辐射周边能力强，是建设大型工程机械交易及综合服务中心项目的不二之选。建设专业大型工程机械交易及综合服务中心，包括工程机械仓储及物流、工程机械销售、置换及售后服务、工程机械操作培训，工程机械交易、租赁、保险、抵押、融资服务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山地体育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莲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米易县南部新城，京昆高速米易服务区出口段，具有优越的交通条件和城市配套设施；项目占地体量大，区域内植被丰富，具备综合打造阳光、康养、旅游集群的巨大优势；目前已启动山地体育公园项目规划编制。总占地3平方公里，建设集体育健身、休闲娱乐、民俗风情、商务接待于一体的生态型运动主题公园。项目分两期开发建设，首期主要开发体育公园和旅游基础设施建设；二期开发建设主要包括酒店、配套服务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扩1598356212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九为蓝谷德阳总部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660亩，建设集研发、中试基地、生产车间、楼宇经济、总部经济、结算中心、商业中心于一体的聚集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九为产业园运营管理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亚辉1310821399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汽车进出口贸易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具有汽车销售展示、美容维修、改装组装、商住等多种功能的汽车进出口贸易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会展中心商业配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高新区永兴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奥特莱斯、五星级酒店、海洋公园等综合配套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锟1398927059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汽车博览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高新区永兴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乘用车大型交易市场，零部件交易集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兴投资控股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锟1398927059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沃比奇汽车养护(换油)国际连锁项目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高新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沃比奇汽车养护技术拥有自主知识产权13项，利用＂物理电解技术＂所产生的极性分子，在金属摩擦表面形成保护膜，从而高效保护机械设备，在成倍延长其使用寿命的同时达到节能减排的效果。提升动力15%，降低油耗10%，减少尾排数倍，清洁润滑系统，延长换油周期。已具备成熟的商业模式和+互联网运营计划，现计划引入合作方共同扩大该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王朝实业有限责任公司(沃比奇全国运营中心)</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先生13108106888 1398091872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城市矿产”资源交易所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建西南“城市矿产”资源交易所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再生资源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老街特色餐饮街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东兴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东兴区政府旁，结合东兴老街3A景区建设，政府已出台鼓励业主入驻政策，条件成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回家工程”创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5亩，建设标准厂房及配套设施，总建筑面积17.3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群英0832-561385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县政务服务中心建设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古湖街道人民中路。项目用地40亩，建设45000平米办事服务大厅。拟于2016年10月开工，2018年12月竣工。项目概算总投资24000万元，2016年计划投资4800万元，完成办事服务大厅大楼负一层和负二层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影视文化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县城西区。项目建筑基底面积6871.34㎡，建筑高度23.10米，功能用房容纳1198座大剧场一个（面积1191.65㎡），容纳459座中剧场一个（面积586.46㎡），分别容纳104、99、69、57座放映厅四个（面积分别为178.69、138.61、122.85、106.05㎡）。2014年6月开工，2016年12月竣工。项目概算总投资22000万元，截止2015年底累计完成投资5000万元，2016年计划投资17000万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文化体育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严陵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0亩左右，建筑面积20万㎡，包括标准体育场1个、综合训练馆1个、游泳馆1个、室外标准游泳池1个、儿童游泳池1个，并配齐相关配套设施（后勤办公用房、停车场、绿地、室外篮球场、羽毛球场、手球场、网球场、排球场、门球场、乒乓球台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文化体育和新闻出版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付晓丹0832-810058613990525958</w:t>
            </w:r>
          </w:p>
        </w:tc>
      </w:tr>
      <w:tr w:rsidR="00963AF8" w:rsidRPr="004D583D" w:rsidTr="00B34AF8">
        <w:trPr>
          <w:cantSplit/>
          <w:trHeight w:val="18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工业闲置资产处置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高石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四川正威实业有限公司所有的土地资产,除复肥生产基地外，矸石山闲置土地面积120余亩；闲置办公用房714㎡、闲置其它房屋9789㎡；2.原四川威远石牛三力化工有限责任公司于2014年7月份停产关闭，其土地、房屋闲置至今，厂区土地面积70余亩;闲置房屋约23000平米；3.原四川新威矿物质饲料有限公司于2014年7月份停产关闭，厂区土地面积150余亩；闲置房屋约15000平米,其中办公用房1789㎡、生产用房6074㎡、宿舍楼2542㎡、其它房屋4595㎡。水、电、路、电话、光纤电视线路等通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出让、租赁、合作、合资、独资、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高石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叶彬1838492858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开区四星级以上旅游商务酒店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筑面积约为5万㎡，客房400间以上，标准床位约600张，建设酒店大厅、会议室、游泳池、歌舞厅、酒吧、健身房、棋牌室、台球室、桑拿、美容美发和精品商场等以及厨房、运动室、中央空调等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开区总部经济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花园式”建设定位，建设独栋总部楼群、A级写字楼、综合办公楼、商务会所、休闲运动中心、总部公园、企业文化广场等建筑形态，形成集办公、科研、生活、休闲于一体的企业总部集聚基地和示范区。项目拟用地面积500亩，规划建筑面积约52万㎡，以“企业总部”、“研发中心”“展示中心”、“销售中心”四大功能定位，实现园区经济与区域经济和城市发展相协调，引入知名企业、龙头企业和高科技术及战略性新兴产业企业总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川商回家创新创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内江市川商回家创新创业园，项目可由一家投资主体整体打造也可将土地划分成小块由有项目的业主单位自行规划建设，项目一期规划用地300-500亩（土地已平场，企业可随时入驻），产业涉及电子信息、电子商务、医疗健康、新材料、节能环保装备以及机械制造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小西湖艺术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当代艺术馆（画家工作室、学生写生基地），雕塑、陶艺、根书培训体验基地，桑蚕博物馆，文化产品交易市场和相关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戈旭东0833-330101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中国西部不锈钢金属综合交易市场入住商家招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不锈钢金属综合交易市场是集不锈钢生产、加工、仓储、金融、物流、电子商务服务于一体的中国西部首座大型不锈钢金属交易直销平台。占地608亩，建设面积36.4万㎡，其中商铺面积25.8万㎡，规划入驻商户和企业450家以上，由四川华晟嘉信实业股份有限公司独家投资经营，是省级重点建设项目。现诚招不锈钢制品、贸易、金融及相关备品配件商入驻市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单个项目0.05亿以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华晟嘉信实业股份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子来18728813333</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三九中心广场城市棚户区改造工程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面积约30.2亩，规划总建筑面积37655㎡，其中商业建筑面积12000㎡，住宅13020㎡，会议中心1150㎡，文化传媒中心5465㎡，容积率1.57。已完成修建性详细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德忠189813099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西街城市棚户区改造工程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面积约307亩，规划总建筑面积21万㎡，道路面积6万㎡。容积率1.05，建筑密度18.23%，绿化率51%。已完成修建性详细规划。</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德忠1898130999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临港开发区棚户区改造拆迁补偿和企业搬迁补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对临港区金川电子、七九九、长包、天原、电厂、白沙湾街道、沙坪街道的棚户区进行改造，占地约3000亩，拆迁9850套，拆迁面积93.9万㎡；拟新建安置房6496套，建筑面积约61.5万㎡；并配套建设白沙路二段、中元路、天原路等道路，包括路基、路面、绿化、亮化、水电气管网和土石方场平等。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忠华0831-7189227</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双谊农副产品特色园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家坝工业集中区是四川省重点培育的产业园区和市级重点工业园区，总规划面积80平方公里。双谊食品园水、电、气、通信等基础设施建设已全面完成，具备承载综合农贸市场运营能力。随着“宜宾环城公路”建设的推进，为农产品交易并辐射周边市场提供便捷交通，同时县内及周边区县农产品丰富，交易产品充足。拟选在宜宾县向家坝工业集中区双谊食品园，占地约200亩，建设以农产品交易为主，集批发、储藏、加工、直销、配送、信息交流等多功能为一体的特色农产品批发市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会展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南区菜坝定位为生活资料仓储与配送中心和川南地区电商物流基地;拟建集会议、展览、展销、办公、酒店于一体的会议及展览场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锐13890909823</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世界茶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茶博园以世界茶叶和茶文化为主题，有机融合传统历史文化、现代都市文化、区域特色文化多种元素，底蕴深厚、内涵丰富。主要分为茶叶历史区、名茶展示区、茶艺表演区、制作体验区、名茶销售区、天府龙芽特区。建设新型标准化厂房18—30万㎡，建设高载能工业园区道路、供水、电、气、通讯网络、污水处理等基础设施。打造一座集世界茶历史、茶文化、茶科技、茶贸易与一体的现代旅游观光及文化体验园区，并打造成国家“AAAA”级风景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光宁0831-822456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会展博览场馆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豆腐干陈列馆、“南溪.记忆”本土历史人文展览馆及展览中心、会议中心、管理办公、商务中心、酒店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殷金惠0831-327677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户外高端体育休闲度假社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以龙头山玉石洞水库为中心景点，规划建设18洞高尔夫标准球场，配套建设度假村、拓展训练营、水上运动、休闲垂钓区、休闲农庄、联排别墅以及自驾车营地，形成“高尔夫+水上运动游乐+会议休闲+生态农庄+别墅居住”的复合式旅游度假社区。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华0831-510877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临港国际会展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0亩，建筑面积10—15万平米，建设集会展、城市会议交流、商务会议酒店、商务办公写字楼和服务公寓于一体的综合性会议展览中心。具体点位：白沙堰或临江商业用地。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忠华0831-718922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体育运动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长宁县高铁新区选址建设体育运动中心。项目拟占地600亩，总建筑面积90000平米左右。主要建设内容：体育场、体育馆、游泳中心、综合训练馆、综合教学楼、射击馆、体育服务中心、运动员公寓、竞技训练馆、中心广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0831-462355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文化体育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7.75万㎡，包括体育设施、文化设施及附属配套设施。已完成规划选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文广局刘勇1389044086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大坝喀斯特水文化主题酒店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坝区位优势明显，距兴文石海景区20分钟车程，县城20公里，到达周边宜宾、泸州等城市均只需90分钟。大坝苗族乡水资源丰富、生态环境优美、古镇风貌依旧、民族文化厚重。拟在大坝苗族乡结合水文化，打造多功能主题度假酒店，同时配备多功能的国际会议中心。将项目地具有代表性的文化元素融入酒店的建筑风格和装饰艺术，以个性化的服务取代一般化的服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星级酒店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综合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约104亩，建筑密度35%，容积率小于等于3.0，停车位大于等于1300个（其中地上停车位数量不超过总数的10%）。按规定计入容积率面积不超过208128㎡，建设内容主要包括高端住宅、酒店及配套设施建设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玉1355098233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枣山文化创意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枣山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立一个文化创意家园，容纳广播影视、动漫、音像、传媒、视觉艺术、表演艺术、工艺与设计、雕塑、环境艺术、广告装潢、服装设计、软件和计算机服务等方面的创意群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由投资方开发建设、自主经营。</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枣山物流商贸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小莉1822437503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西南进出口商品展示展销交易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锋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进出口商品展示展销中心包括平行进口汽车和进出口商品体验店两个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区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房玖明1598264456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清江重点商贸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清江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服务中打造集购物、餐饮、休闲、娱乐、等多功能、多业种、多业态的商业街区，打造特色小吃街一条，新建2500㎡、500个摊位的农贸市场一个，新建商贸服务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晓东0827-527998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国.巴州川东北出版物发行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巴州区建设集对外展销、批发、零售、学术交流为一体的川东北出版物发行中心，占地100亩，建筑面积8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文广新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剑平1398169767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民政综合服务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5万㎡，包括恩阳区综合养护院、康疗中心、后勤管理用房及附属设施设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民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永国0827-336811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体育馆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体育场馆的建设是现代化城市的需要，它不但体现了城市的发展水平和综合实力，也是衡量城市文化素质和文明修养水平的标志之一，本项目场址选择于通江县诺江镇城南村距主城区2公里，交通方便，区位优势明显。项目建成投产后预计年收入1.3亿元，项目投资回报周期5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文0827-722191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特色餐饮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100亩，打造巴中特色餐饮文化街；新建仿古建筑群,自然绿色景观带；引进知名美食品牌、乡土老菜及民间风味小吃、体验式餐饮等。建成投产后，实现年产值2亿元，年税收0.1亿元，年利润0.5亿元，投资回收期4年。已完成项目用地规划、征拆，水电气、道路、通讯基础设施配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现代数字影院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集3D、4D数字电影、咖啡、茶座、书吧、餐饮娱乐为一体的数字影院，建筑面积不少于2000㎡。建成投产后，实现年收入0.2亿元，年税收0.05亿元，年利润0.1亿元，投资回收期3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北棚户区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约4500亩，规划商业用地面积约2500亩。其中，拆迁安置成本约20亿元，包括2060余户民房、20家工业企业、约46万㎡房屋征收；基础设施投资约11.5亿元，包括13条14公里规划道路以及幼儿园、学校、市场、公厕、垃圾库、社区阵地等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建芬1588320773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乡镇老街棚户区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分别位于祥符镇南化街，总用地36.67亩，净用地28.07亩，土地性质为国有、集体；小院镇西大街、建南街、小南街、南街之间，规划总用地36.01亩，净用地26.84亩；石岭镇规划总用地38.59亩，净用地27.73亩；中和镇规划总用地约60亩，项目规划用地98亩，建6个标准安置小区，总建设面积约13万㎡；小院规划总用地31.29亩，净用地24亩。土地性质为国有、集体。对乡镇棚户区进行综合打造及地下管网、沿河景观打造、道路及相关配套设施等，项目建设条件具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许女士028-2692059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红原机场安曲航空港综合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红原机场的通航使人流和物流量都将不断增加，当地的消费需求也将大幅上升。红原县机场航空港规划区，公路交通便捷，区位优势独特，便于打造航空港。1.建与红原机场相配套的现代物流和客流中心、酒店宾馆、商贸中心、购物中心、休闲中心等；2.对航空港城进行风貌改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炜0837-2663389</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城市棚户区改造及配套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地址交通十分便利。已建市政道路已形成路网，可迅速便捷通达周边乡镇，项目建设地址交通方便，建设所需的水、电、气、通讯等公共设施均可就近利用现有的市政主管线。城市建设改造，涉及内容：道路工程、给水排水（管网）工程、路灯照明、交通工程、景观绿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晓艳0837-6250670</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县藏羌文化演艺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理县文体中心为基地，结合本地文化特色精心编排2台精品文艺节目，定期进行展演，树立文化品牌。基础设施已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朝旭15884087877</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国际会议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国际会议中心项目位于邛海北岸，火把广场北侧。项目定位为以区域性产业为背景的特色型专业型会议中心，可承办企业家年会、科学论坛、中国湿地论坛、南红玛瑙原石公盘、珠宝设计展、专利平台发布会、文化高峰论坛、创意设计展等。会议中心拥有2000㎡的大会议室1间，250㎡的中型会议室18间，140㎡的小型会议室18间，庭院/中庭等共享空间4个，1500㎡的大型宴会厅1个，足各类会议及活动需要。总用地面积约101亩，总建筑面积10.27万㎡，其中地上建筑面积为6.81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总部基地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换季总部基地共分三期。一期项目为观海湾旅游服务中心分时度假酒店及西昌国家会议中心，二期项目为大兴生态园区“一城一堡”，三期项目为海河天街二、三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国际会展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预计占地100亩，建设面积3万-5万㎡，建设楼层式会展中心，会展中心以展览为主，以会议为辅，部分融合文化、体育、休闲、娱乐等设施。包括：会议中心、展馆、办公区、餐饮及购物区、室外展场及停车场、广场道路及绿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顺庆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英华13198829333</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仪陇县现代综合购物中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 新政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充分利用东南国际地下商场约1万㎡、德龙商业广场约5万㎡商业用房，建设集购物、休闲、娱乐为一体的现代化综合性购物中心。项目地周边商业设施配套建设成熟，且处于城市人口聚居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菊华13228266838陈晖13708272140黄全德15508141111</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蓬安县四星级园林式酒店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滨江东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规划建设假山池沼、亭台轩榭的中华古典园林与简约、阳光的西式园林相结合，集大型婚宴接待、中小型会议、商务、休闲、用餐、住宿、周末度假于一体，既有文化底蕴、又充满时尚艺术气息，设施完善、设备一流的中高端园林酒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安县商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君国18080323533</w:t>
            </w:r>
          </w:p>
        </w:tc>
      </w:tr>
      <w:tr w:rsidR="00431A70" w:rsidRPr="004D583D" w:rsidTr="00174EF4">
        <w:trPr>
          <w:cantSplit/>
          <w:trHeight w:val="454"/>
        </w:trPr>
        <w:tc>
          <w:tcPr>
            <w:tcW w:w="14709" w:type="dxa"/>
            <w:gridSpan w:val="11"/>
            <w:shd w:val="clear" w:color="auto" w:fill="auto"/>
            <w:vAlign w:val="center"/>
            <w:hideMark/>
          </w:tcPr>
          <w:p w:rsidR="00431A70" w:rsidRPr="004D583D" w:rsidRDefault="00431A70"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黑体" w:eastAsia="黑体" w:hAnsi="宋体" w:cs="宋体" w:hint="eastAsia"/>
                <w:b/>
                <w:bCs/>
                <w:color w:val="000000" w:themeColor="text1"/>
                <w:spacing w:val="-6"/>
                <w:kern w:val="0"/>
                <w:sz w:val="20"/>
                <w:szCs w:val="20"/>
              </w:rPr>
              <w:lastRenderedPageBreak/>
              <w:t>基础设施类项目272个</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苏稽片区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文化设施项目。规划文化设施用地41.34公顷，主要包括青少年活动中心、图书馆、文化艺术中心、博物馆、会展中心和影剧院等设施，并为远期发展预留用地。另外，规划在乌木博物苑北部预留文化设施用地，总建筑面积约为66万平米。2.教育科研项目。规划教育科研用地216.89公顷，主要包括科学园区、图书馆、文化艺术中心及乐山苏稽新桥小学、严龙小学、市第十二中学、特殊教育、职业教育等学校13座，配合公共服务中心形成集中的科学、教育园区174.80公顷，总建筑面积约为155万平米。3.体育项目。规划体育用地26.62公顷，体育活动中心结合体育中心、城市公园建设，体育建设场地结合街头绿地及大专院校、高职院校、中小学运动场地布置，包括建设体育场、体育馆、训练馆以及室外运动场地。总建筑面积约为155万平米。4.医疗卫生项目。规划医疗用地43.24公顷，规划区内规划市级医院2家，其中一家为华西医院分院，占地面积23.33公顷；另一家位于苏稽片区南部，占地面积9.46公顷。规划完善两级医疗卫生体系，医疗卫生服务向中心医院和社区卫生服务站两个方向同时发展，并规划社区卫生服务站共7处。5.市政设施项目。规划市政道路用地144.24公顷，一期道路基础设施已规划修建苏稽片区一、二、三路；青衣江大道南、北段及两座青衣江大桥建设，目前，青衣江大道北段已开工建设，其余项目正在抓紧启动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孔嘉0833-241260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智慧城市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公共基础数据库、城市公共信息及运营管理平台、智慧社区、智慧云亭、地下管线综合管理、智慧房产、智慧交通、智慧城管、智慧安全、智慧政务、智慧文化旅游。编制投融资规划、顶层设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8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8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孔嘉0833-241260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城南景区道路改建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乐自高速止于篦子街，长约4200米，宽约30-60米。工程内容包括：道路改建、排水以及绿化景观风貌整治、路灯、交安等附属设施。正在启动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孔嘉0833-241260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机场进场道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总长10公里，按一级道路设计，宽40米，双向8车道，设计时速60公里/小时。已完成项目建议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鹰1898131313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景区生活污水处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景区内13个村及金顶和雷洞坪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污水处理站主体工程：在峨眉山景区内黄湾乡除黄湾村、张坝村、报国村之外的其余13个村及金顶、雷洞坪片区，对现有污水处理站处理能力进行改造升级，对没有处理站的片区规划择址新建污水处理站。景区内污水处理站日处理污水合计60000吨，出水水质达到《城镇污水处理站污染物排放标准》（GB18918-2002)的一级A标准。2.污水处理站配套管网：建设约200km的污水管网。3.附属工程：进站道路、站外接电、站外接水、杆线搬迁等。从正式签订PPP特许经营合同之日起计算,建设工期3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伟0833-55339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园区道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高大道，长约1.4公里，宽40米，占地面积约96亩；南新路，长约1.2公里，宽40米，占地面积约72亩；谷南路，长约3.8公里，宽24米，占地面积约137亩；安港大道，长约0.85公里，宽40米，占地面积约57亩；苏安大道，长约2.9公里，宽40米，占地面积约174亩。已开展设计，项目招商等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流0833-259990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农民集中住房及配套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修建农民集中住房及配套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泽春0833-259630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农业科技园二期项目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用地面积61.9亩，建设综合楼、标准厂房、倒班房、食堂等。已完成征地拆迁赔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成军0833-259513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幸福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长850米,宽3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建军1528339155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五通大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长5100米,宽42米,绿化16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建军1528339155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港北三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1555米，宽30米，绿化15米，道路等级为城市次干道，双向六车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泽兴189813609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港北六路一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1119米，宽20米，道路等级为城市支路，双向四车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泽兴189813609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玉津路（中段及支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主线长350米，宽40米，道路等级为城市主干道，双向八车道；支线长580米，宽30米，道路等级为城市次干道，双向六车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泽兴189813609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体育场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长1020米,宽18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建军1528339155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乐宜高速西坝出口站至沐川（建和）段联网公路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境内长19.4公里，按一级公路标准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致1338827783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临港新城冠英景观工程和流域整治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河长16.34公里，用地红线50米，绿化宽约30米，沟宽约20米，景观湖库容约20万m³，绿化面积约112万㎡，含土方工程、绿化工程、管线工程、构筑物工程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泽兴1898136098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x143线峨富路金河镇至永胜（桅杆）段路面改善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金河镇金口墩，止于永胜乡桅杆村，全长16.4公里，道路等级四级，路基宽度6.5米，特殊困难地段不低于4.5米，公路设计荷载为-Ⅰ级，水泥混凝土路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建康1398130926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葫芦大渡河大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0.8公里桥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梅0833-344410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井研至沙湾联网畅通工程延伸线（沙谭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建9.4公里二级公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梅0833-344410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福禄大渡河大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0.8公里桥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梅0833-344410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大渡河三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4.1公里桥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梅0833-344410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沙峨旅游快速通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19公里旅游快速通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梅0833-344410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沫东新区基础设施建设（一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沫东新区进岛大桥、主干道、环岛路景观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正勤1878453333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第二水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日供水2.5万m³水厂及配套管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茂根13508136270</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太平镇省级示范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面积0.6k㎡商业居住、公共配套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润明1341940586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嘉农镇国家级重点镇（省级第二批试点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面积3.5k㎡商业居住、公共配套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利平1398136711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河东滨河路环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沙湾滨河路环线10公里及配套建设景观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敏1398131554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乡镇污水处理设施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镇污水处理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庆锋1354053272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沙湾）不锈钢产业园区水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日供水1万m³水厂，8公里主干管及配套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田晓华1868332579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双百”纸制品产业园道路及配套管网工程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百”纸制品产业园道路及供电、供水、供热、污水处理排放、排水、通信管网工程。新建道路7200 米长，16 米宽，并配套相应管网工程。已开展可研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平卓0833-4264970</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轻工产业园道路及配套管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道路及配套供水、排水、排污、供电、供气、通讯管网工程；3356米长，21米宽道路及配套管网工程。已开展可研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平卓0833-426497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乐井路入城景观打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总长度约5.4Km，含两侧各30米绿化景观、照明工程、排水工程等。正在准备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昌文1388138633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城区市政路桥基础设施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迎宾大道西段市政道路（扩宽）、河东片区霁虹路、城南路河东段、和谐路北段、河东一号桥、城南大桥、重山厂（夏家桥）市政道路，道路总长度约5.85Km，含路面、路基及土石方工程、照明工程、排水工程、交安工程、绿化工程等，设计速度60—40公里/小时，采用沥青混凝土路面。两座跨度30米、60米桥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昌文1388138633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周坡镇等27个乡镇生活垃圾压缩转运站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个乡镇每个乡镇修建1个日处理生活垃圾100吨的压缩转运站。每个转运站包括：征地约5亩；购置压缩设备2套、转运车2辆；平整、硬化场地，压缩设备安装坑挖方，新建压缩机房、管理房、库房等；另包括进站道路、站外接电、站外供水等附属工程。项目分两批次：第一批包括研城镇、周坡镇、竹园镇、研经镇、马踏镇、东林镇、三江镇、千佛镇、王村镇、磨池镇、大佛乡等11个乡镇;其余65个乡镇列为第二批项目实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帅培义1389068604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城区二自来水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幸福乡30亩的场地平整；新建日供水2万吨自来水厂一座；输水管道7公里；小型水库1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燕明13908135290</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五通至沐川快速公路工程（犍为至沐川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绕城线入口至清水溪绕线新改建段全长18.2公里（其中沐川境内8.5公里，犍为境内9.7公里），分为2个标段进行建设，沐川境内8.5公里为一个标段，犍为境内9.7公里为一个标段，分别由两县进行投资评审，确定各自投资额。两县要同步完成征地拆迁，同步开工建设。若为投资商自建，则两个标段合并为一个标段建设，若非自建，则由经营公司委托犍为县对其境内9.7公里的标段进行公开招标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良彬1388137058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乡镇污水处理厂工程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10个乡镇人民政府驻地污水处理厂，日处理污水共计3500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德忠0833-45222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水碾坝水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库容1000万m³中型水库，并配套灌溉渠系工程，新建装机2000KW水电站一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阚洪武1333091352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第三水厂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县城第三供水厂，日供水规模为2万m³/d，工程占地15亩。已完成选址。</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德忠189813099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生态工业园区污水处理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污水处理厂一座，日处理污水共计5000m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森武1808065151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生态工业园区基础设施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态工业园区基础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森武1808065151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客运中心、公交站迁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0亩，总建筑面积5000㎡，按一级汽车客运站建设标准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永红1399066107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高桥、乐都、九里、大为四镇生活污水治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桥、乐都、九里、大为四镇生活污水治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彬华1330813558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高陶园区水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日处理能力2万吨厂区、敷设管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仕忠1398131898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四川夹江经济开发区供水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日处理能力3万吨厂区、敷设管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仕忠13981318988</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4.20芦山地震灾后恢复重建城乡建设用地增减挂钩试点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乡建设用地增减挂钩试点是依据土地利用总体规划，将若干拟整理复垦为耕地的农村集体建设用地地块（即拆旧地块）和拟用于城镇发展建设的地块（即建新地块）组成面积等同的建新拆旧项目区，通过建新、拆旧和土地整理复耕等措施，在保证项目区内各类土地面积平衡的基础上，最终实现项目区内建设用地总量不增加、耕地面积有所增加、城乡用地布局更加合理。项目已通过省国土资源厅批准立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霓1898132113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乐汉高速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雅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全长123.468公里，路线在乐山境路线长79.668公里，甘洛县境8.6公里，汉源县境35.2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3.4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立勋0833-242852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综合垃圾处理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垃圾焚烧发电。正在预可研，选址论证，风险评估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海宁1398139962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第三污水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规模为日处理2万m³的污水处理厂。建设内容包括新建预处理、生物处理的构（建）筑物、生产附属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睿0833-212900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峨眉至夹江联网畅通工程乐夹大道夹江连接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基、路面、桥涵、交安及其他配套设施。已完成设计图批复。</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汉忠0833-565209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S307线千佛岩隧道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长1.4公里，二级公路标准，路基宽13米，沥青混凝土路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汉忠0833-5652094</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和谐四号保障性住房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9亩，总建筑面积20万㎡（其中地上建筑面积16万㎡）,新建安置住房1290套。</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元林13378343299</w:t>
            </w:r>
          </w:p>
        </w:tc>
      </w:tr>
      <w:tr w:rsidR="00963AF8" w:rsidRPr="004D583D" w:rsidTr="00B34AF8">
        <w:trPr>
          <w:cantSplit/>
          <w:trHeight w:val="131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农副产品深加工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带动区域经济发展、促进农民增收为出发点，以建设资源节约型和环境友好型的循环高效农业种养加项目为内容，以“一区、两城、三基地”为总体格局，力争在五年之内把沿滩区农副产品深加工园建设成为集科技研发、农民培训、生产示范、加工贸易、农业休闲、文化博览等多功能于一体的现代农业示范园。规划面积3平方公里，先期启动1平方公里基础设施及配套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磊1379557989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电机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晨光科技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0亩，新建电机研究院、实验室及标准化厂房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牟海燕131988099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纺织服装园区道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代寺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20亩，新建发展路、创业路、滨河路等市政道路7.2km。</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元文13808157810</w:t>
            </w:r>
          </w:p>
        </w:tc>
      </w:tr>
      <w:tr w:rsidR="00963AF8" w:rsidRPr="004D583D" w:rsidTr="00B34AF8">
        <w:trPr>
          <w:cantSplit/>
          <w:trHeight w:val="138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一枝山工业区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枝山工业园区，总规划面积1030公顷。工业区依托县内和周边的资源优势，以循环经济、高科技产业为目标，依托关键技术的突破和重大项目的建设，构建从钛精矿到富钛料、钛白粉、海绵钛、钛铁、钛功能材料为主导的产业集群，建成钛铁、钒铁、特种钢铁等为主的钒钛钢铁新材料加工基地。新建5000m³高位水池一座，铺设供水管道，改造部分原有供水管道；建设一枝山渣场配套排洪沟450余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rsidTr="00B34AF8">
        <w:trPr>
          <w:cantSplit/>
          <w:trHeight w:val="141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含钒钛耐磨材料与铸件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高新区现有机械制造业企业15户，2014年实现工业总产值38.09亿元，同比增长33.39%，实现销售收入35.49亿元，同比增长33.47%。年产钛金属制品0.8万吨、特钢铸锻件55万吨、钒钛生铁28万吨、钢锭20万吨、半钢铁水30万吨，是国内发展潜力最大的钒钛低（微）合金铸锻造产业基地。目前，钒钛高新区正在倾力打造独具特色的含钒钛机械制造产业集群，预计到2020年，实现机械制造产业工业总产值400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rsidTr="00B34AF8">
        <w:trPr>
          <w:cantSplit/>
          <w:trHeight w:val="112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医药产业园中试平台及标准化厂房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高新区现代医药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已完成产业定位分析、总体规划、核心区控制性详规及环评编制；2.完成主干道路、景观节点等基础设施；3.园区已入驻医药企业17家；4.园区在建GAP种植基地3个。建设包括中试GMP标准化厂房、供热动力项目以及研发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高新区现代医药产业园</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临港工业园污水处理站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经济园主要依托长江北岸唯一的散杂件码头—泸州泸县神仙桥港区，规划建设面积15平方公里，已完成控制性详规6.5平方公里，重点发展化学原料药、重型装备、精细化工、新材料、仓储物流等产业。园区地势平坦，紧靠长江，便于管道施工。拟在临港经济园建设日处理污水2万m³（远期污水处理量为7.3万m³/日）处理站一座及配套管网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临港经济园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县临港经济园主要依托长江北岸唯一的散杂件码头—泸州泸县神仙桥港区，规划建设面积15平方公里，已完成控制性详规6.5平方公里，重点发展化学原料药、重型装备、精细化工、新材料、仓储物流等产业。园区地势平坦，紧靠长江，便于道路和管道施工。临港经济区园区道路、供水管网铺设，沿线景观及配套实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经济开发区城西工业园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城西工业园已完成控制性详规规划，总体规划面积10平方公里。园区地势平整，拆迁量小，施工成本较低。拟在城西工业园建设道路、沿线绿化、景观等园区市政基础实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德阳市机电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德工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位于成都-德阳-绵阳经济带，距省会成都88公里，距中国重装基地德阳35公里，距西部电子城绵阳40公里，是距成都一小时经济圈的百万人口大县。近年来，中江充分发挥人力资源优势，大力优化投资环境，积极推行“保姆式”服务，推动了中江机电产业快速发展。我县在中江经开区辑庆•兴隆设立成德工业园区，起步区规划10平方公里，目前，已入驻北京数码大方科技CAXA工业云项目和恒合机电产业园项目。拟建规划用地2000亩，拟引进机电企业约50家，打造机电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志勇08387218513</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台商服务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我区已有统懋半导体、台湾九昱国际、志超科技、优群科技、照丰光电、葳茂科技、锦岳模具等一批台商入驻我区，随着台资企业的不断引进，台商对生产生活配套的需求日益凸显，台商大厦综合体的打造，将会增大台资企业在园区投资信心。建设台商总部经济体，项目位于开发区商贸居住区内，拟提供85亩商服用地供总部经济体使用，拟引进台商企业研发、办公、销售中心、金融服务入驻总部经济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IC科技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是四川省电子产业发展基地之一，电子产业初具规模，深圳沿海等地100多家电子产品制造企业落户遂宁，有西南最大的PCB（电路板）工业制造基地和微电子产业制造基地。项目目标区域位于西宁新城内，可有效利用“一环八线”的便利交通，周边有遂资眉高速出口和罗家湾高速出口及中环线穿插而过，建设条件十分成熟。该项目规划用地1500亩，投资建设园区基础设施和标准厂房，并引进智能移动终端、智能家电、智能医疗等相关智能产业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机电产业园基础设施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桥新区紧邻遂宁城区下游，经过军渡大桥至遂宁市城区仅5.5公里，背靠成都、重庆两大省级城市，相距仅140 余公里，同时受遂宁、绵阳、南充、广安、内江等五个地级城市辐射。2008年开工建设的遂绵高速路和规划中的遂广高速在金桥新区预留了上下通道，为金桥新区的开发建设提供了交通及运输保障，金桥新区的交通和区位优势明显。项目规划面积10500亩建设机电产业园，包括污水处理厂、垃圾中转站等基础设施及体育中心、文化活动中心、中心公园等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金桥新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一宇15982560007</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川中陶城茶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高坪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镇有万余亩微酸性卵石黄壤，非常适宜茶叶生长，是发展茶叶的理想之地；当地陶瓷工业原材料丰富。陶瓷产业发展历史悠久，陶瓷文化氛围浓厚，全镇有陶瓷厂3家，陶瓷产业的发展前景良好。此外，该镇已建成二座电力提灌站，均是直接从涪江河提水，可以为建设茶叶基地和陶瓷生产提供丰富的水源，水源有保障。在四川省蓬溪县高坪镇建设占地10000㎡的茶叶文化广场，依托陶瓷文化建设一座占地1500亩的精品陶瓷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现代农业示范园区综合配套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国家现代农业示范区天福红江核心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区位于四川盆地中部偏东，紧邻成都、重庆、绵阳，周边与南充、遂宁、射洪、大英等市县接壤，项目区毗邻县道蓬（溪）红（江）公路，地处绵（阳）遂（宁）高速公路红江出口，交通便捷，区位优势明显，为各类农副产销提供了强有力保障。2015年蓬溪县域被认定为国家级现代农业示范区，其备受关注程度日益剧增，园区内企业发展日益壮大。天福红江核心区基础设施建设有序推进，田网、水网、路网已全面形成，配套设施完善。项目规划用地300亩，将中小型农业企业集中，构思建设统一的农产品加工包装区、物流仓储区、展示交易区、运输配送区、综合配套服务区，建立农产品集散与物流节点，建立农产品技术培训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蓬溪县现代农业示范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胥潇1822890307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现代农业园区一体化大环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境内（红江、天福、常乐、荷叶等8个乡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农业园区不仅是农业农村发展的“快车道”，还是深化农村改革的“试验田”。结合市委市政府现代农业园区一体化大环线综合规划，通过大环线建设连点成片，统筹推进沿线产业、新村和配套设施建设。县委县政府要求因地制宜做好环线交通、产业发展、新村建设和旅游景区打造规划工作。利用道路23.2公里，改造提升道路62.7公里，规划总里程85.9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交运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上13547777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遂宁市科创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二期核心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教园内设置综合性大学、高职、中职、培训学校组合的教育园，产学研结合的科技园，以及配套设置居住区、商业设施、幼儿园、中小学、医疗机构、休闲绿地广场等公共社区。园区第一期占地面积约1000亩。成渝地区经济迅猛发展，未来高等教育、职业教育资源缺口较大。遂宁地处成、渝两大城市的中心点，是全省第二大交通枢纽，区位优势明显，辐射人口1亿多，有发展教育产业的地理优势；遂宁办学成本和求学成本较低。园区交通便利，紧邻河东新区建成区，西侧至318国道边界，东倚绵遂高速公路，正在建设的中环线穿境而过。同时，相对独立的规划范围受城市内部功能干扰较少，能够独立建设，发展较为灵活。科教园规划面积约10080亩，建设用地约6000亩。打造以高校教育园、职业教育园为核心，集教育科研、技能培训、生活居住、文化娱乐为一体，宜学、宜居、宜业、宜游的科教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遂宁•东盟高科技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现代物流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已与东盟构建的交流平台和合作基础，启动承接东盟国家优势产业的产业园区，真正将遂宁打造为“南向开放”的重要平台和桥头堡。为未来打造中国•东盟产业园，形成中国•东盟贸易中心，扩大中国•东盟贸易奠定坚实的基础。项目规划用地7500亩，规划为：电子信息、清真食品、橡胶深加工、棕榈油深加工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物流港招商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冉茂连1377872189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工业园区污水处理厂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经开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经济发展和城市建设进程加快，城区人口迅速增加，生活污水量快速增长。未经处理的生活污水直接排入沱江，严重污染了水质和周围环境，引起了附近居民强烈反映，成为严重的社会问题。急需建设污水处理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汤天涛0832-56110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双创”示范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红光工业园。项目用地300亩，建设标准厂房、办公区等，总建筑面积239760㎡。拟于2016年12月开工，2019年12月竣工。项目概算总投资59400万元，2016年计划投资6000万元，完成征地拆迁、开工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白马园区污水处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白马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约48亩，日处理污水2万吨,分期实施建设，首期按1万吨/日实施。建设内容包括污水处理厂及配套附属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广平0832-5858822</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农业产业园畜产品深加工区示范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农业产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37308㎡，总建筑面积35409㎡（其中，地上厂房30853㎡，地下4556㎡）共建设6栋轻钢结构标准化厂房。其中：3栋4层标准化厂房，3栋单层标准化厂房，及污染物处理区。分为猪、牛、羊、禽屠宰分割、冷冻和加工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斌0833-452209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园区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太安路(天合路-龙山路)道路工程、天合路道路工程、乐高大道(太安路-苏安大道)道路工程、南新路（龙口路-苏安大道）道路工程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成军13980276604</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高新新城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3562.68亩，其中规划建设用地面积3504.88亩，水域57.8亩。包括高新新城区域内征地拆迁资金筹集、基础设施建设、城市设计、开发工作和项目招商等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泽春13508138901</w:t>
            </w:r>
          </w:p>
        </w:tc>
      </w:tr>
      <w:tr w:rsidR="00963AF8" w:rsidRPr="004D583D" w:rsidTr="00B34AF8">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四川乐山-德国北威州产业承接合作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规划面积400亩，作为德国北威州成都中心的乐山分中心，具体承接和引进德国企业在成都中心的项目，使之成为研发试验平台、产业孵化平台及生产制造平台的核心载体。产业园将结合乐山高新区现有新能源、电子信息等主导产业，拟引进产业包括新能源汽车产业、高端装备制造、智能制造、节能环保、新能源、新材料、电子元器件、物联网、精密仪器等，以及文化旅游、康养、金融、教育、物流、等服务业领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胥欣彤18781402835</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四川长江工业园区规划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位于翠屏区宋家乡，属浅丘地貌，毗邻李庄产业园，北靠长江，南有宜宾——长宁快速通道穿过。规划面积36平方公里，其中一期面积13.2平方公里，包括园区道路、管网及安置房等基础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雪梅1830819363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宜宾临港飞地园区项目（基础设施部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凉石快速路以南，临港国际物流园以北，拟占地约10平方公里。内容包括10平方公里征地拆迁及场平；建设志城路、石鼓路、凉石快速路、港东横路等26公里道路及配套管网、绿化、亮化工程。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忠华0831-718922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小五金及装饰建材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用地1500亩，以园中园形式开展项目建设，包括场地平整、新建产业园标准化厂房及配套设施等内容。建成后采取投资人自主招商与政府共同招商相结合的方式，引进小五金、装饰建材成套和配套生产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国别园区基础设施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占地约2400亩，包括征地拆迁、场平工程和配套道路建设（包括纬五路东段、港园大道东段、港城大道东段、经十九路等道路长约13千米，宽30米，以及管网、绿化、亮化工程）。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忠华0831-7189227</w:t>
            </w:r>
          </w:p>
        </w:tc>
      </w:tr>
      <w:tr w:rsidR="00963AF8" w:rsidRPr="004D583D" w:rsidTr="00E55E34">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四川宜宾国家农业科技园区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园区道路37.3公里，配套建设电力、排水、安置房等。施工图已完成，正在进行征地工作，施工用电、用水、用气有保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0831-3820770</w:t>
            </w:r>
          </w:p>
        </w:tc>
      </w:tr>
      <w:tr w:rsidR="00963AF8" w:rsidRPr="004D583D" w:rsidTr="00E55E34">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工业地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约1605亩(其中:工业用地1500亩，配套服务用地105亩)，项目规模可应需要而扩大，根据发展进度逐步取得土地。需完成场平、道路、管网及不低于56万㎡的标准厂房和不高于18万㎡的综合服务配套用房。用地红线外基础设施配套由县园管委负责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rsidTr="00E55E34">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现代物流产业园区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菜坝镇紧邻宜宾菜坝机场，镇东南有内宜高速穿境而过，经宜水高速可通达滇渝，交通区位条件良好，发展物流配送中心的基础条件。宜宾现代产业园区(南区菜坝)的道路、管网等基础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集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光义0831-8249130</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工业园区王场组团整体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场组团是经四川省人民政府批准建设的两高项目集中工业园区，西靠岷江，距屏山县城3公里，距宜乐高速入口10公里，交通方便。该组团水、电、路等基础设施齐全，工业区依托高速、成贵高铁、岷江航道等条件便利。平整场地，建设市政配套设施，兴建标准厂房，独资或合作兴办一、二类企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rsidTr="00E55E34">
        <w:trPr>
          <w:cantSplit/>
          <w:trHeight w:val="18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载能工业产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有诸多优势：屏山地处西南地区物流交叉点，300公里内有成都、重庆两座大城市和6座以上地级卫星城市。屏山享“国贫县”、“乌规县”、“移民后扶县”、“少数民族待遇县”、“省直管县”待遇，在用地、税收、规费和服务保障等方面出台了招商引资相关优惠政策。现拥有向家坝留存扶持电量15亿度，电价均控制在0.45元/度以内（含）；已获批40万m³/日工业用气指标，工业企业按1.76元 /m³收取，已构建完善的能源供应体系。建设新型标准化厂房18—30万㎡，建设高载能工业园区道路、供水、电、气、通讯网络、污水处理等基础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绿色建筑示范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街子工业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入节能建筑材料企业入驻，打造绿色节能建筑产业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洽谈</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洽谈</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街子工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鹏1808698788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工业园区北部污水处理厂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日综合处理污水3.5万吨（一期1.25万吨，二期2.25万吨）厂及其附属设施工程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工业园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勇13778314104</w:t>
            </w:r>
          </w:p>
        </w:tc>
      </w:tr>
      <w:tr w:rsidR="00963AF8" w:rsidRPr="004D583D" w:rsidTr="00E55E34">
        <w:trPr>
          <w:cantSplit/>
          <w:trHeight w:val="141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地下综合管廊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龙大道（达钢至莲花湖演展基地），主要建设管廊长约6.5公里，断面尺寸15㎡（含管线）。管廊采用双舱断面形式，给水与电力、电信等管线共用一舱，燃气管线单独成舱。项目实施需破除雨水管0.98公里、污水管0.35公里、路面3.6万㎡、绿化1.68万㎡、信号灯18盏、路灯185盏。工程下穿越铁路区间段，顶管距离短，道路西侧场地拥有足够空间进行选线。现状建筑后退道路红线充足，便于施工期组织交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投资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先生1370092888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汽贸建材城汽贸园基础设施建设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光辉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整土地1300亩、配套建设园区市政道路12公里、管网25公里等基础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汇鑫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万华18981672297</w:t>
            </w:r>
          </w:p>
        </w:tc>
      </w:tr>
      <w:tr w:rsidR="00963AF8" w:rsidRPr="004D583D" w:rsidTr="00E55E34">
        <w:trPr>
          <w:cantSplit/>
          <w:trHeight w:val="79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创新创业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17万㎡，包括孵化管理中心、孵化楼、酒店、写字楼、商业、餐饮中心及地下停车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爱国0827-3369888</w:t>
            </w:r>
          </w:p>
        </w:tc>
      </w:tr>
      <w:tr w:rsidR="00963AF8" w:rsidRPr="004D583D" w:rsidTr="00E55E34">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西部生态食品工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加快发展粮油、肉制品等劳动密集型食品加工业，延伸饲料和生物有机肥等上下游产业链。项目选址县城金宝新区何家坪组团，距巴(中)达(州)高速公路平昌东互通口5公里，巴(中)达(州)铁路平昌火车站1公里。占地2000亩，重点发展以江口醇、小角楼为地理标志的饮料食品产业，完善检测、包装和物流等配套产业，提高食品副产物利用效率，发展白酒循环产业。</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金宝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兆全0827-622843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小微企业孵化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星光工业园是四川省“十二五”规划中省级经济技术开发区培育地，规划面积10平方公里，位于县城主城区巴河下游2公里，距达巴高速公路东互通口4公里，达（州）巴（中）铁路平昌火车站6公里。占地300亩，新建标准化厂房、办公用房20万㎡及相关配套设施。</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绿色食品工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家镇地处平昌县南侧，幅员48.6平方公里，距县城25公里，项目选址在拟建的广安-镇巴高速公路岳家互通口附近。占地500亩的生态食品产业园，引进中药材、茶叶、核桃、花椒、莲藕及水产品精深加工企业入驻。</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农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均0827-622264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中和工业园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位于雁江区中和镇，规划5000亩，建设现代化产业园区，重点发展汽车零部件及汽车电子、农副产品精深加工、工业包装制品产业及园区道路建设。园区框架已经形成，遂资眉高速中和出口紧接园区，园区东西南北道路已建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工业集中发展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莉1898299715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中和工业园中小企业孵化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位于雁江区中和镇，规划114亩，建设中小企业孵化园，培育中小企业，形成一批具有较强市场竞争力的中小企业集群，增强产业配套能力和区域经济活力。园区框架已经形成。遂资眉高速中和出口紧接园区，园区东西南北道路已建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工业集中发展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莉1898299715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东新区物流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资阳市雁江区城东新区物流园区，园区规划面积1974亩，计划建设商贸交易区、城市配送区、流通加工区、第三方物流区等功能区。目前，已引进7户项目入驻园区，道路管网已形成，水、电设施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工业集中发展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莉1898299715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医药食品产业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位于雁江区城东新区，园区总体规划面积1.9平方公里，园区已入驻22户企业，初步形成了以医药、食品为主导产业发展格局，突出医药、食品产业两条主线，强化龙头产业企业引领、集聚作用，延长产业链条，吸引关联企业集聚发展，壮大园区经济，水、电、气、路、讯、管网基本实现六通，能保障现有企业的生产需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兴投资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莉1898299715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湾坝工业园区供水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湾坝乡工业园区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距雅（安）西（昌）高速51km，距成（都）昆（明）铁路乌斯河火车站110km，距西昌青山机场218km（其中高速公路167km）。规划中的九（龙）石（棉）公路穿园而过，是甘孜州目前距高速公路、铁路最近的工业园区。规划区内工业、生活及其它用水总量约为2.9万m³/d，新建自来水厂2座，包括：湾坝乡北端修建一处给水厂，水源为贡嘎山地表水，水厂设计供水规模13000m³/d；在湾坝乡南端高程大于2610m处修建一处给水厂，水源为湾坝河，水厂设计供水规模15000m³/d。</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B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子花1354146934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成凉园区污水处理厂及配套管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规模为4万m³/d，总占地3.162公顷随着园区大规模开发建设，区内污水量逐年增加，使环境面临着越来越严重的压力。区内目前尚无污水处理厂，为避免生产生活的污水污染周边环境，促进园区的可持续发展，启动建设污水处理厂十分必要和迫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凉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梅13881513398</w:t>
            </w:r>
          </w:p>
        </w:tc>
      </w:tr>
      <w:tr w:rsidR="00963AF8" w:rsidRPr="004D583D" w:rsidTr="00B34AF8">
        <w:trPr>
          <w:cantSplit/>
          <w:trHeight w:val="204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创业创新孵化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用地北起范家村，南至段家河，西临机场路，用地北侧为森林武警，南侧为晶康公司项目用地已报批收储，用地四周道路已建设完成。建设周期为3年。规划设计功能包括商务办公楼、孵化办公楼、园区办公楼、会议展览中心、员工公寓、商业及配套用房和地下停车库等净用地面积35564㎡，总建筑面积148142.92㎡，地上建筑面积约为123191.02㎡，地下建筑面积约为24951.9㎡，其中：商务办公楼、孵化办公楼、园区办公楼和会议展览建筑面积约99863.66㎡； 员工公寓建筑面积约为12750.35㎡；商业及配套用房建筑面积约为10577.01㎡； 地下停车库建筑面积约为24951.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凉工业园区</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梅138815133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食品生物工程园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加快西昌食品生物工程园区的建设，食品园将目标定位为布局合理、功能齐全、配套完善、管理规范、运营高效、供应安全的，以苦荞系列食品、荤食品加工交易为主的现代食品专业园区。现代农副食品物流园区的占地规模较大，一般以市场交易、仓储、运输等用地为主，同时还包括一定的与之配套的检验检疫、加工、信息、咨询、维修、综合服务等设施用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经信委</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大兴片区土地整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大兴生态园区土地整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标准化厂房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创新驱动发展试验区西充园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标准化厂房可以降低中、小企业的资金投入，入驻企业可享受西充县招商引资优惠政策。修建集生产加工、仓储物流配送、办公功能为一体的标准化厂房，创建“产业园中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李雄139908557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至西昌铁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铁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完成预可研报告编制工作，拟于近期开展咨询评审工作，计划2017年开工建设。规划里程约388公里，其中宜宾境内146公里，以货运为主、单线铁路、时速120公里，桥隧比78.8%，工期5.5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发改委</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铁路建设办公室0831-823746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川南城际铁路内自宜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铁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川南城际铁路有限责任公司由宜宾、内江、自贡、泸州、四川铁路产业投资集团有限责任公司、四川公路桥梁建设集团有限公司共同筹资组建，宜宾市占12%股份，可转让。项目已完成预可研报告咨询评审。规划新建内江、自贡至宜宾城际铁路，规划里程145.7公里，其中宜宾境内约40公里，双线客专、时速250公里，工期5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发改委</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铁路建设办公室0831-823746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内自宜城际铁路临港段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铁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内自宜城际铁路，宜宾市全长50公里，临港辖区内全长15公里，项目目前正在开展前期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忠华0831-7189227</w:t>
            </w:r>
          </w:p>
        </w:tc>
      </w:tr>
      <w:tr w:rsidR="00963AF8" w:rsidRPr="004D583D" w:rsidTr="00B34AF8">
        <w:trPr>
          <w:cantSplit/>
          <w:trHeight w:val="174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乐自高速公路至飞龙峡快速通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自流井区，是自贡市自流井区连接乐自高速公路的一条重要连接线，同时也是通往飞龙峡风景区的一条重要旅游公路。全长5.629公里，设计速度60公里/小时，分为A、B两条线。A线起于自流井区仲权镇生基湾处，与在建乐自高速公路相接，总体由北向南展线，经大堰塘、长坡,止于仲权镇坳店子处，接上县道XC03线伍富路；B线起于自流井区仲权镇大堰塘处，与本项目A线相接，总体由东向西展线，经柏树湾、大房，止于荣边镇皮匠坡处，接上县道XC03线伍富路全长14.8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国道348升级改造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原S305省道荣县境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原S305省道升级为G348国道，由2级路改为1级路，荣县境内全长60公里，其中包含17.795公里绕城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华山片区城市路网一期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炳三区-东区华山</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完成前期路线勘察、可行性研究报告编制和方案设计。包括炳东线、东区政府连接线、花城大道、益华路，路线全长约4.835km。</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林1809041004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五（道河）桐（雅线）路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技术产业园区高梁坪园</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完成前期路线勘察，周边路网配套完善。工业园区基础设施建设，公路等级为三级，路线总长5.7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林1809041004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大河沟（东区段）沿湖道路及周边路网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五十四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沟东区段水域综合治理工作启动，正在编制可研，周边开发条件日趋成熟。新建道路总长4公里，含四条道路，包括沿湖路、规划二路、规划三路、规划四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不含征地拆迁费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不含征地拆迁费用）</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林1809041004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渡仁西线复线莲花村段城市主干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仁和主城区范围，已完成项目可行性研究报告。城市主干道，长约1148米、宽约24米；城市支路，长约99米、宽约14米；项目区域内的土地征收、补偿和拆迁安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164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古蔺至茅台一级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该项目是古蔺县沿线乡镇煤炭、旅游等资源运输的重要进出通道，拟起于古蔺县城，沿玉田、老山、水落、龙山、鱼化、金星、水口，止于贵州茅台镇。2.该项目已列入四川省国省干线公路联网通畅工程专项规划，属收费公路。3.前期工作：该项目预可、工可已完成，正在上报审批。建设古蔺经永乐、龙山、金星、石宝、水口，至贵州仁怀的公路，与遵茅高速相接，全长约86.73公里，按一级公路标准建设，路基宽度为23米，为沥青混凝土路面，双向四车道，设计时速60公里/小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九支镇旅游快速通道及赤水河二桥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水、电等条件成熟，选址已确定。正在进行设计、可研及环评工作，即将立项。1.旅游快速通道全长9.5公里。其中陈强修理厂至周祠的绕城大道，长5.4公里，宽21米；周祠至大同大道旅游快速通道连接线，长4.1公里，宽12米。2.赤水河二桥跨河城市桥梁，全长1300米，宽22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至平武高速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横穿青川东西方向，穿越青川县腹心地带，途径青川县骑马乡、板桥乡、孔溪乡、瓦砾乡、黄坪乡、蒿溪乡、乐安寺乡、三锅乡、桥楼乡和青溪镇，也是青川经济社会发展的主干线和命脉，为青川县第二条生命通道。项目建成后将国家高速公路网的北京至昆明、兰州至海口和绵阳至九寨沟等高速公路联为一体，形成了四川省旅游大环线，是我国北方地区进出九寨沟最便捷的通道。东起广甘高速骑马枢纽互通，经广元市青川县至绵阳市平武县，西接绵九高速平武枢纽互通。全长约90公里，全线桥隧比63.76%，设有互通式立体交叉8座。双向四车道高速公路，设计速度80公里/小时，整体式路基宽24.5米，设计荷载公路I级，路面结构类型：沥青砼。</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金桥13541449959</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绵阳至苍溪高速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  绵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是四川省高速公路网规划中7条东西横向路线之一，是川东北地区高速公路网的重要组成部分，是成都、德阳、绵阳、广元、巴中经达州万源市至陕西出川高速公路的又一通道。该项目的建设可加强成都平原经济区与川东北经济区之间的联系，加强对革命老区的连接，扩大四川省高速公路路网覆盖范围，将对提升川东北地区经济社会发展起到巨大的助推作用。西接绵遂高速绵阳枢纽互通，经剑阁县、阆中市、苍溪县，东接广南高速苍溪枢纽互通。全长122公里（广元境内62公里），按双向四车道高速公路标准建设，设计速度80km/h，路基宽度24.5m，全线桥隧比43.8%，设有互通式立体交叉10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金桥13541449959</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苍溪至巴中高速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巴中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作为新的川东北进出川大通道，建成后将绵阳至苍溪、巴中至万源高速联为一体，与北京至昆明、兰州至海口、南部至巴中、广元至巴中、巴中至陕西、巴中至达州、巴中至重庆、包头至茂名等高速公路互联互通，将在完善国家高速公路网和四川高速公路网、拓展进出川大通道、提升公路运输能力等方面发挥十分重要的作用。西起广南高速苍溪枢纽互通，经广元市苍溪县至巴中市巴州区，东接巴南高速恩阳枢纽互通。路线全长89.4公里（广元境内约50公里），按双向四车道高速公路标准建设，设计速度80km/h，路基宽24.5m，全线桥隧比56.3%，设有互通式立体交叉9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7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金桥13541449959</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环线（开发区段）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是国家级经济技术开发区，目前拟建设的中环线将围绕整个遂宁市环城而建，届时将形成河东高端住宅，物流园区、电子产业园区、西宁新城周边的快速通道，城市交通将更加便利。目前中环线按照一级公路标准，建设长16.6公里，宽40米公路及周边绿化工程，其中一、二、四标段，玉龙路互通立交已于3月开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36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大英至遂宁快捷通道（开发区段）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规划在137平方公里的园区内，交通区位优势明显，同时项目目标区域位于作为城市“一环八线”的重要补充，实现城内城外互通，将有效把工业产业连为一体，壮大产业集群，提升产业地位和核心竞争力。新建长4033米，宽46米的道路，该道路为连接遂宁经济技术开发区和大英县的快速交通要道，可将工业、旅游融为一体，成为工业兴市的总要组成。</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AE0999">
        <w:trPr>
          <w:cantSplit/>
          <w:trHeight w:val="1362"/>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城市道路综合提升改造工程（一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城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蓬溪县城市经济的快速发展，城市道路交通增长迅速，不少道路既不能满足道路的基本通行功能，又对城市景观造成不良影响，按照县委战略部署，将打造“产城一体、景城一体、文城一体”新型化城市。建设大型城市雕塑，新建7km赤城湖库区慢行系统（自行车道及游步道），仿古街道路黑化、雨污分流、管线入地、风貌改造、绿化提升，新建3.6km马桑溪排污干管，县城区路灯改造等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龙13982578456</w:t>
            </w:r>
          </w:p>
        </w:tc>
      </w:tr>
      <w:tr w:rsidR="00963AF8" w:rsidRPr="004D583D" w:rsidTr="00AE0999">
        <w:trPr>
          <w:cantSplit/>
          <w:trHeight w:val="9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高界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江区高桥镇、郭北镇、永东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A1段（高桥镇经长坝山至郭北镇段3.5公里）建设项目、A2段（郭北镇至永东段）建设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金桅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金河镇金口墩，止于永胜乡桅杆村，全长16.4公里，道路等级四级，路基宽度6.5米，特殊困难地段不低于4.5米，公路设计荷载为-Ⅰ级，水泥混凝土路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琳林13696160906</w:t>
            </w:r>
          </w:p>
        </w:tc>
      </w:tr>
      <w:tr w:rsidR="00963AF8" w:rsidRPr="004D583D" w:rsidTr="00AE0999">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新区市政路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南市政路网（锦添路西段、城南大道二期、建新路、翰林大道 、蒲亭路、水亭巷西段、周家巷 、城东新路、河东滨河路）总长度约10.422千米，含路面、路基及土石方工程、照明工程、排水工程、交安工程、绿化工程等，设计速度60—40公里/小时，采用沥青混凝土路面，荷载等级为城-A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昌文13881386338</w:t>
            </w:r>
          </w:p>
        </w:tc>
      </w:tr>
      <w:tr w:rsidR="00963AF8" w:rsidRPr="004D583D" w:rsidTr="00AE0999">
        <w:trPr>
          <w:cantSplit/>
          <w:trHeight w:val="56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县乡公路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15公里农村公路改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纬凯13890618589</w:t>
            </w:r>
          </w:p>
        </w:tc>
      </w:tr>
      <w:tr w:rsidR="00963AF8" w:rsidRPr="004D583D" w:rsidTr="00AE0999">
        <w:trPr>
          <w:cantSplit/>
          <w:trHeight w:val="167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井沙路延伸线及城南路网PPP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程建设费用2.07亿元，征地拆迁费用1.2亿元，其中：1.井沙路延伸线全长3.36KM，宽度为42.5米，采用一级公路技术标准建设，兼顾城市道路功能，包括道路路基、路面桥涵、管网及绿化等工程，设计速度80公里/小时，采用沥青混凝土路面，荷载等级为公路-Ⅰ级。2.城南路网（幸福大道二期、城南大道、学府路延伸线）总长度约1.51KM，含路面、路基及土石方工程、照明工程、排水工程、交安工程、绿化工程等，设计速度60—40公里/小时，采用沥青混凝土路面，荷载等级为城-A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左军13658190055</w:t>
            </w:r>
          </w:p>
        </w:tc>
      </w:tr>
      <w:tr w:rsidR="00963AF8" w:rsidRPr="004D583D" w:rsidTr="00AE0999">
        <w:trPr>
          <w:cantSplit/>
          <w:trHeight w:val="141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至屏山新市高速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至屏山新市镇高速公路是《四川省高速公路路网规划》中“宜宾—新市—金阳—攀枝花”高速公路重要的一段，是沿金沙江连接川南、攀西资源富集区的重要通道，是宜宾市构建全省通江达海交通枢纽中心的重要基础保障。路线起于宜宾过境高速公路西环线，沿金沙江四川岸而上，经富荣镇、新安镇，止于屏山新市镇，与新市镇经金阳至攀枝花高速公路相接。推荐方案路线全长65公里，路基宽度24.5米，项目总投资101.5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交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孟娟0831-2329032</w:t>
            </w:r>
          </w:p>
        </w:tc>
      </w:tr>
      <w:tr w:rsidR="00963AF8" w:rsidRPr="004D583D" w:rsidTr="00AE0999">
        <w:trPr>
          <w:cantSplit/>
          <w:trHeight w:val="14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南溪至富顺至内江高速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自贡市内江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富顺——内江高速公路，是连接宜宾、自贡、内江三市腹地的重要战略运输通道，该线路与已建和拟建成的成自泸、内江——自贡——宜宾、内江——隆昌——泸州、自贡——隆昌等高速公路，共同构成更加完善的高速公路网体系。路线起于宜宾至泸州高速公路石鼓附近，经自贡市富顺，止于内江市绕城高速，全长约90公里，路基宽24.5米，双向四车道，设计速度80公里/小时，总投资约100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交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孟娟0831-2329032</w:t>
            </w:r>
          </w:p>
        </w:tc>
      </w:tr>
      <w:tr w:rsidR="00963AF8" w:rsidRPr="004D583D" w:rsidTr="00B34AF8">
        <w:trPr>
          <w:cantSplit/>
          <w:trHeight w:val="147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巡孝上一级公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地区地势多为丘陵和低山，未处于地震带上，地形地质条件适宜工程建设需要；珙县供电、供水等条件优越，水泥、石材等修建公路所需原材料丰富，能就近满足本项目建设需要。拟新建一条一级公路，本项目起点为巡场镇，途经珙泉镇、孝儿镇、沐滩乡、上罗镇，与原宜威路相接，全长63.570km，路面宽20米，高级路面厚26厘米，设计行车60公里/小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经屏山县新县城至向家坝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按一级公路标准建设（路基宽度20m，双向四车道，沥青混凝土路面），全长54.98公里，设计行车速度60Km/h。其中：新建桥梁13346m/62座（大桥12376m/44座、中桥746m/10座、小桥224m/8座），占路线总长的24.3%；隧道7000m/6座（长隧道6645m/5座、短隧道355m/1座.桥隧总比37.01%），占路线总长的12.7%；设平面交叉90处，永久占用土地3509亩，路基土石方数量634.36万m³（土方186.59万m³、石方447.77万m³）；路基排水防护工程数量266.05千m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纳黔高速江门互通到石海公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从纳黔高速公路江门互通口（叙永县江门镇）至兴文县石海世界地质公园（石海镇），按一级公路标准建设，设计时速60公里/小时，全长约51公里。可行性研究报告已上报省发改委，初设正在进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财政局盛明祥0831-8832898</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南溪至泸州界快速通道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路线起于G353(原S307)线南溪区裴石乡，与宜泸高速联接，止于江安县井口镇与泸州江阳区边界侯家井，全长约51公里，南溪区约18.5公里，江安县约32.5公里，道路等级为一级，项目已经列入了四川省干线公路联网畅通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交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孟娟0831-2329032</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赵场至临港组团快速通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七星山修建城市环线快速通道，全长约12.9公里，其中包括约2公里长的七星山隧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9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3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集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静13990958823</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盐坪坝长江大桥及接线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全长5.057km。从宜南快速路向南延伸穿挂弓山，跨越长江，在盐坪坝上游位置跨宜长路，穿打营盘山，接城南快速路。</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72</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集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静13990958823</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成贵铁路金沙江公铁两用桥南北连接线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线路起于七星山下古叙立交处，止于宜水高速互通立交，路线全长6500m（不包括公铁两用桥部分）。拟采用城市快速路标准，双向6车道，时速60km/h。于北岸设与翠柏大道连接支线，长约900m，支线拟采用双向4车道，时速30km/h；全线拟设置互通立交4处，其中单喇叭形互通立交2处，苜蓿叶式互通立交2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静13990958823</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百里峡快速通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二级公路，全长34.48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永兵13882855133</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东乡客运枢纽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36000㎡，建筑面积11000㎡，新建一级客运站及其附属设施，购买设备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华权1388286558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凤凰山隧道西延线（一期、二、三期）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道路总长约3600米、宽40米、桥梁、管廊、雨污水管网、照明及附属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市政工程管理处</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学定1300285898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义阳大桥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斜拉桥，长665延米，宽33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交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斌0827-3368168</w:t>
            </w:r>
          </w:p>
        </w:tc>
      </w:tr>
      <w:tr w:rsidR="00963AF8" w:rsidRPr="004D583D" w:rsidTr="006329BC">
        <w:trPr>
          <w:cantSplit/>
          <w:trHeight w:val="164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光雾山旅游区轨道交通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项目建设基本不存在土地征用和拆迁问题，其交通条件比较方便，一般性物资供应可从汉中、南江两地采购；部分施工用电需自备。水、通讯、医疗卫生设施基本能满足项目建设需要。光雾山风景区是国家4A级风景区，市场前景看好。1.寒溪河轨道建设：建设两河口—樱桃河谷轨道交通4.5公里。2.焦家河轨道建设：建设长坪—黄桷坝轨道交通12公里。项目建成后，可实现年收入1.3亿元，年利税0.76亿元，项目投资回收期5年，可解决就业人员5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凤凰窝时光隧道建设项目 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大型机械可进场施工，水、电、通讯能保证。项目建成后，景区将形成外快内畅的交通环境，提高通行能力，加快促进大坝旅游业发展。按二级公路标准建道路13公里，含隧道1座6公里，依托隧道开发时光穿越体验项目等。时光隧道可按独立景点收取门票，每年可收取0.8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旅游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贤刚13350472678</w:t>
            </w:r>
          </w:p>
        </w:tc>
      </w:tr>
      <w:tr w:rsidR="00963AF8" w:rsidRPr="004D583D" w:rsidTr="006329BC">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陕高速南江北出口连接线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紧邻县城，生活、交通方便，通讯、水、电、气能满足项目所需。巴陕高速建成后，南江县城至巴陕高速北出口车流量急增，现G244国道县城至巴陕高速北出口段已不能满足交通流量日益增长的需要。按二级公路标准新建2.371公里，并线省道101改建3.623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交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登台13908293800</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关坝-寨坡旅游通道建设及土地储备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为改善光雾山景区旅游通道快速通行能力，促进旅游地产发展。项目所在地无地质灾害，结构稳定，水、电、通讯能保证项目所需。按二级公路标准建设15公里，储备3500亩旅游用地。项目实施后，仅出让旅游用地3500亩就可实现收入17.5亿元。寨坡、关坝是进入光雾山风景区主要通道，现有的低级道路严重制约了全县旅游产业发展。</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交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登台13908293800</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鹿角垭隧道及连接线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无地质灾害，交通方便，大型机械能进场施工，水、电、通讯能满足项目所需。双江线鹿角垭路段坡陡、弯急，回头曲线多达13个，且极易受气候影响，冬季冰雪灾害严重。项目实施后，可降低运输成本、节约通行时间、减少事故损失，提升县城聚集力。建隧道3.78公里及接线公路7.536公里和大、中桥300米/3座，储备城市建设用地600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交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登台13908293800</w:t>
            </w:r>
          </w:p>
        </w:tc>
      </w:tr>
      <w:tr w:rsidR="00963AF8" w:rsidRPr="004D583D" w:rsidTr="00B34AF8">
        <w:trPr>
          <w:cantSplit/>
          <w:trHeight w:val="12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西绕城线（二期）工程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所在地无地质灾害，交通方便，大型机械能进场施工，水、电、通讯能满足项目所需。二期工程起于杨（家河）桃（红）公路K1+340处，经朝阳、太子洞、石人山、红叶山庄、渡口潭，止于S101线k471+020m，全长7.2公里（其中桥梁9座2955米），一级公路，路基宽度12米，铺装沥青砼路面宽10.5米，设计时速40—60公里/小时。</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交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登台1390829380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规划14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总长3000米，宽26米，包括：道路工程、排水工程、照明工程、交通标线、标牌等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规划6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总长2.4公里，宽26米，其中包括：490米长隧道、道路工程、排水工程、照明工程、交通标线、标牌等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规划36路南段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总长1.6公里，宽26米，其中包括：道路工程、桥梁工程、排水工程、照明工程、交通标线、标牌等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娇子大道提质升级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综合提升长3300米道路，对人行道、绿化、亮化、建筑立面进行综合改造提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灵1398296035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成渝高速路资阳站入口整治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综合改造成渝高速资阳站出口，实施道路下穿、辅道完善、收费站改造等内容。</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灵1398296035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皇龙片区道路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5条，总长3.2公里、宽24-3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建设北路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1800米、宽24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建设东路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800米、宽24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省道106线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3700米、宽3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建设南路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1.6公里、宽24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外西街及上下西街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1.6公里、宽2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滨江大道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3.5公里、宽3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大千路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2公里（含地下管廊）、宽3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二环路北段及沱四桥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道路长2.5公里、宽40米；跨江桥长680米、宽4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国道321南延线道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道路2.5公里，改造1.6公里，宽5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新区纵六道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北起城南大道，南至城南工业集中发展区横三道路，全长2524米，宽24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1388293330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新区横九道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西起纵二道路，东至城南工业集中发展区纵一道路，全长2675米，宽24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经济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1388293330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至潼南（川渝界）高速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雁江乐至安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长110公里，起于简阳市江源镇附近成都经济区环线高速公路，顺接成都新机场高速公路，止于安岳龙台高子湾川渝界，接重庆市高速公路网布局规划的合川—潼南—安岳高速公路。设计时速100公里/小时，68公里为路基宽度33.5米双向六车道、42公里为路基宽度26米双向四车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1.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1.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华1537866903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资三快速通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简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长56.922公里，起于雁江区碧江大街与中兴街十字交叉口处接资安快速通道起点，止于已建成的成都至资阳快速通道双流县至简阳三岔湖段交点。设计时速80公里/小时，按一级公路标准设计，路基宽度25.5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华1537866903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资安快速通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安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长62.375公里，起于雁江区碧江大街与中兴街十字交叉口处接资三快速通道起点，止于安岳县岳源场镇北侧对接城市规划西环线。设计时速80公里/小时，按一级公路标准设计，路基宽度25.5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华1537866903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三台经大英至乐至高速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遂宁资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长108.905公里（乐至境内长20.152公里），起于三台县争胜乡长青村附近的绵遂高速公路(K0+000=绵遂高速公路K172+960)，止于遂资眉高速公路乐至互通(K108+905＝遂资眉高速公路K60+111)。设计速度80公里/小时，路基宽度25.5米双向四车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华1537866903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简机快速通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内环线，上跨成渝高速公路、绛溪河、下穿成渝客专后接入成都新机场航站楼。按城市道路标准建设，设计时速100Km/h，道路红线宽度70m，建筑控制红线宽度120m，全长8.77km。</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跃宇1398291822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西内环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成简延长线与简三彭快速通道交叉口，穿简阳北部片区后与简机快速通道设置简易互通立交，再与迎宾大道设置互通立交后上跨沱江（沱六桥），止于318国道。全长12.48km，设计时速60km/h，道路红线宽度55m。</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跃宇1398291822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简机仁快速通道（简仁路改线）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成渝铁路城际客运专线，经石板凳、芦葭镇、成都新机场东侧，与资三快速路互通后经清风乡，从镇金镇出简阳境，再经珠嘉镇，止于仁寿杜家坝，接天府大道南延线仁寿段。总里程57.45km，总投资74.9亿元，其中简阳段长30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跃宇1398291822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航天大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主线道路工程长6.366公里，路面宽度24.5米，其中路基段道路长5.966公里，设置一座桥梁跨越沱江，桥长0.4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跃宇13982918222</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北通道建设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起于乐至陈毅故居、大埝、良安镇、金顺镇、止点中江冯店界，全长44公里，按一级公路标准规划建设，双向四车道，路基宽25米，沥青混凝土路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铁军13882998080</w:t>
            </w:r>
          </w:p>
        </w:tc>
      </w:tr>
      <w:tr w:rsidR="00963AF8" w:rsidRPr="004D583D" w:rsidTr="006329BC">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旅游环线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起于断石岗，经龙门乡、太来、蟠龙镇、棉花湾水库、凤凰山、止于东山镇，串联起报国寺、潘龙湖（石匝寺）、凤凰山等景区，按全长38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铁军13882998080</w:t>
            </w:r>
          </w:p>
        </w:tc>
      </w:tr>
      <w:tr w:rsidR="00963AF8" w:rsidRPr="004D583D" w:rsidTr="006329BC">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陈毅故居旅游大道建设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总长14.987公里，其中主线12.029公里，设计时速60Km/h的双向四车道一级公路标准建设，路基宽25米,路面为沥青砼；连接线2.958公里，按设计时速40km/h，路基宽度为8.5m，沥青混凝土路面，按三级公路标准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铁军13882998080</w:t>
            </w:r>
          </w:p>
        </w:tc>
      </w:tr>
      <w:tr w:rsidR="00963AF8" w:rsidRPr="004D583D" w:rsidTr="006329BC">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县道金乐路改造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起于金堂界螺蛳垭、经八一、良安、全胜、三元、宝林、止于乐至县城，全长43公里，按二级公路标准规划建设，路基宽8.5米，沥青混凝土路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铁军13882998080</w:t>
            </w:r>
          </w:p>
        </w:tc>
      </w:tr>
      <w:tr w:rsidR="00963AF8" w:rsidRPr="004D583D" w:rsidTr="006329BC">
        <w:trPr>
          <w:cantSplit/>
          <w:trHeight w:val="85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蓬乐路、宝放路、放高路升级改造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全长32公里，升级改建为二级公路，双向两车道，路基宽8.5米，设计时速40km/小时，沥青混凝土路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铁军13882998080</w:t>
            </w:r>
          </w:p>
        </w:tc>
      </w:tr>
      <w:tr w:rsidR="00963AF8" w:rsidRPr="004D583D" w:rsidTr="006329BC">
        <w:trPr>
          <w:cantSplit/>
          <w:trHeight w:val="12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S216线汶川水磨至崇州鸡冠山段公路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为了有效改善区域通达条件，提高路网抗灾和应急保障能力，并将水磨景区、三江藏寨和崇州市鸡冠山旅游景区和街子古镇、都江堰、青城山等多个旅游景区串联一起，带动旅游业发展，促进区域经济持续协调发展，拟建设汶崇公路。全长14.24公里，鸡冠山隧道长约7450米，滴水岩隧道长约580米，设计速度40Km/h，路基宽度8.5m。</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晓艳0837-6250670</w:t>
            </w:r>
          </w:p>
        </w:tc>
      </w:tr>
      <w:tr w:rsidR="00963AF8" w:rsidRPr="004D583D" w:rsidTr="006329BC">
        <w:trPr>
          <w:cantSplit/>
          <w:trHeight w:val="210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绕城公路（G108、G248、G348线西昌市过境段）绕城高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绕城高速建设路段：接天王山大道(K18+200)后跨海河，沿黄家山坡脚布设，至马道，于泸黄高速和成昆铁路之间的空间布设走廊，穿下蛮山，经马鞍村、谢家堡子，跨省道307和成昆铁路，经庄潘村背后山脚，进入山区，经凉钢生活区、回民村，于大营附近接国道108线，利用半幅改建，至缸窑村邛海附近与省道212交叉（K38+051.718），该段全长19.664km；投资估算13.07万元。缓解西昌市过境交通进城穿城压力，提高国省干道和地方道路通行服务能力；完善地方综合交通体系的需要；开发、利用资源，促进西昌市经济发展；促进旅游事业发展；适应国家西部大开发，完善西南国际大通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澄0834-3301035</w:t>
            </w:r>
          </w:p>
        </w:tc>
      </w:tr>
      <w:tr w:rsidR="00963AF8" w:rsidRPr="004D583D" w:rsidTr="006329BC">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南山隧道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隧道工程为双向四车道一级公路，设计速度60km/h，整体式路基宽度20m，分离式路基宽度2×10m。右线为贯通线，全长3.35km；左线为分离式路基，全长2.76km（隧道左右线分线设计，右线全长1550m，左线全长1530m，两隧道间净距约15～50m）建设工期2年，工程估算投资3.87亿元。完善区域公路交通网建设；有效缓解西昌城区交通的拥堵状况；改善西昌市城市西南部片区的交通条件，改善投资环境，促进招商引资，推动旅游产业发展。</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澄0834-330103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永郎至会理高速公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公路等级为高速公路，项目全长约60.669公里，起于德昌县永郎镇境内，起点对应G5京昆高速桩号约为K2355+400，规划路线跨安宁河、成昆铁路，经甸沙关、云甸、白果、益门、外北、止于会理县城南与规划宜攀高速会理互通相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显春1398156913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8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Ｇ7611线西昌至香格里拉段（四川境）高速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凉山州境内，起于西昌市西南侧的中坝乡，跨安宁河，穿磨盘山，跨雅砻江，经盐源县，穿牦牛山，跨卧罗河，穿白垭山，跨永宁河，经长柏乡至于川滇界。推荐路线全长177Ｋm，全线采用设计速度80公里/小时、路基宽度24.5m的双向四车道高速公里标准建设。桥梁总计30534m／103座，隧道总计68400米／31座，桥隧比61.03％；设置互通式立体交叉处9处，总投资264亿元，平均每公里造价1.4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交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俊1518342336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Ｇ7611线西昌至昭通（四川境）高速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凉山州境内，起于西昌北，与西攀高速相接，沿西河、穿贡觉高山，经四开、昭觉、穿马鞍山，跨金沙江，止于川滇界。推荐路线全长181Ｋm，全线采用设计速度80公里/小时、路基宽度24.5m的双向四车道高速公里标准建设。桥梁总计77131m／179座，隧道总计56890米／26座，桥隧比73.99％；设置互通式立体交叉处10处，总投资295亿元，平均每公里造价16298万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交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俊15183423367</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阆中至仪陇至营山高速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阆中市双龙镇、石龙镇、南部县城隍垭、永定、楠木、仪陇县狮子山、蓬安县徐家镇和蓬安县城东设置接地互通。是南充市2016～2018年公路推进方案的高速项目，拟采用BOT模式招商。起于阆中市柏垭镇何家坪，与广南高速公路（G75）互通，止于营山蓬安交界的白玉,与南大梁高速互通。长约84.4公里，路基宽度24.5米，设计时速80公里/小时，双向四车道。</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1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1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斌0817-2227957严政0817-281012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过境高速公路广南路至南广路段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顺庆区同仁乡龟石坝，与广南高速公路和绵阳——南充高速公路互通，止于南广高速公路高坪区长乐镇顾家沟，路线长约42.52公里，路基宽度24.5米，设计时速80公里/小时，双向四车道。为南充市2016～2018年公路推进方案的高速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6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6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斌0817-2227957严政0817-281012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至潼南（川渝界）高速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线路起于南充市顺庆区新复乡黄地坝，设置黄地坝十字枢纽连接广南高速公路，经嘉陵区木老乡上跨成南高速公路并形成枢纽互通，在遂宁市蓬溪县蓬南镇与遂广高速公路十字交叉后进入重庆境。该项目路线长约61.54公里，路基宽度24.5米，设计时速80公里/小时，双向四车道。是南充市2016～2018年公路推进方案的高速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斌0817-2227957严政0817-281012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顺（庆）蓬（安）营（山）一级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起于南充市顺庆区荆溪镇东北侧府荆大道终点处，终点止于小桥镇南侧南大梁高速营山东互通连接线与S204线交叉处。路线全长85.966公里，其中顺庆区境内长20.28 公里，蓬安县境内长31.066 公里，营山县境内长34.62 公里，设计时速80公里/小时，路基宽度22.5米。是南充市2016～2018年公路推进方案的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斌0817-2227957严政0817-281012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S207线南充顺庆至仪陇段改建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起于南充市顺庆区潆溪镇赵家沟村短沟湾，与在建的金融大道平面交叉，于仪陇县杜家湾与新光大道对接，与迎宾大道平面交叉。路线全长60公里，全线采用一级公路技术标准建设，设计速度80公里/小时，路基宽度22.5米，桥涵与路基同宽。是“南充市2016-2018年公路水路交通建设推进方案”中的重点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交通运输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斌0817-2227957严政0817-281012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定水至升钟湖至思依一级公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起于广南高速定水互通,经南部大王、兴盛、万年、永红、升钟、升水、阆中木兰，止于思依镇，与国道347线相接。路线全长51. 25公里，采用一级公路技术标准，设计时速60公里，路基宽度20米。是“南充市2016-2018年公路水路交通建设推进方案”项目。</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部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斌0817-2227957严政0817-281012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8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通用机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场</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巴中还没有通用机场，修建通用航空机场，优化运输结构，完善综合交通运输系统。该项目能推动南江县经济持续快速发展。项目建设地交通方便，大型机械可进场施工，水、电、通讯能保证项目所需。新建800米跑道、停机坪、机库、维修机库、航站楼、航管综合楼以及配套保障设施、购置直升机等。项目建成后，预计年营业收入0.75亿元，实现利税0.3亿元，项目投回收期7年，可解决就业人员120余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发展和改革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星13795942668</w:t>
            </w:r>
          </w:p>
        </w:tc>
      </w:tr>
      <w:tr w:rsidR="00963AF8" w:rsidRPr="004D583D" w:rsidTr="00831461">
        <w:trPr>
          <w:cantSplit/>
          <w:trHeight w:val="266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民办外国语学校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投资方须是国家级重点外国语大学、或国家级重点外国语大学与已登记注册的法人或个人组成的联合体。2.办学用地无偿提供使用，确保交地时达到三通，即通路、通水、通电至用地红线边缘。3.投资方在办校期间，持续享受国家、省、州、市对民办教育发展的各项扶持优惠政策。4. 按照相关法律法规及政策文件规定，对学校建设和教师工资补贴进行补助。整合社会资金新办学校可比西昌市建设相同规模的公办学校节约5.4亿元，并获得解决西昌籍学生免费读书的学位3600个，同时每年节约教师工资2050万元。总用地面积约101亩，总建筑面积10.27万㎡，其中地上建筑面积为6.81万㎡。投资规模：不低于人民币10亿元。建设内容：按“建标109—2008”的规定和四川省教育厅发布的《学校基本建设标准》等标准建设10500人的民办学校。建设周期：土地交付后12个月内达到2000人以上的招生条件；36个月内全面完成项目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民办公助</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教科知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捷13508209916</w:t>
            </w:r>
          </w:p>
        </w:tc>
      </w:tr>
      <w:tr w:rsidR="00963AF8" w:rsidRPr="004D583D" w:rsidTr="00831461">
        <w:trPr>
          <w:cantSplit/>
          <w:trHeight w:val="197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水务类供水PPP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由合作公司负责城乡供水管理工作，采用ROT（改扩建－运营－移交）方式，经营期暂定30年，以中心城区自来水厂为依托，利用管网延伸方式覆盖人民渠以南地区，同时实施人民渠以北水厂、取水头部工程改造和管网整改、收购私人水厂，充分提高供水保障率，在3年内基本实现城乡居民饮水”户户通”。远期根据各镇水厂运行状况和水源状况，在龙门山北部山区新建中小型水库作为供水水源、新建3-5万吨/日自来水厂，配套、连接现有各镇水厂供水管网，同时整合各镇水厂作为备用，彻底解决人民渠以北地区各镇居民饮用水问题。即时开展第二水源论证，争取尽快建设彭州市第二水源地。</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L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先生028-83706133</w:t>
            </w:r>
          </w:p>
        </w:tc>
      </w:tr>
      <w:tr w:rsidR="00963AF8" w:rsidRPr="004D583D" w:rsidTr="00831461">
        <w:trPr>
          <w:cantSplit/>
          <w:trHeight w:val="1119"/>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排水PPP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PPP模式进行合作，彭州市人民政府或委托下属国有平台公司作为彭州市国有资产出资人以水务资产出资，合作公司以货币方式出资成立合资公司，彭州市占10%股权，合作公司占90%股权。合资公司成立后，主要负责彭州市存量以及新增污水处理、雨水、再生水及配套管网和水环境综合治理等水务类项目的投资、建设及运营管理。经营期暂定25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先生028-83706133</w:t>
            </w:r>
          </w:p>
        </w:tc>
      </w:tr>
      <w:tr w:rsidR="00963AF8" w:rsidRPr="004D583D" w:rsidTr="00831461">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羊安滨河公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羊安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区交通便捷，水资源丰富，距羊安新城约300米。通过搬迁敏贵富商品混凝土站，实施约550亩堤带路建设、景观绿化、生态湿地打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羊安镇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龚军13518122640</w:t>
            </w:r>
          </w:p>
        </w:tc>
      </w:tr>
      <w:tr w:rsidR="00963AF8" w:rsidRPr="004D583D" w:rsidTr="00831461">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舒坪镇生活污水处理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舒坪镇，新建项目预计日处理生活污水1.5万吨，配套建设污水收集输送主管网11公里，外联道路3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831461">
        <w:trPr>
          <w:cantSplit/>
          <w:trHeight w:val="90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仲权镇小城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位于自流井区仲权镇黄家村1组、全胜村9组，建设用地26.49亩。建设内容包括：新建农村文化健身广场1529㎡，仲欣道街道道路建设、相关配套功能建设、镇棚户区改造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9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荣边镇小城镇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荣边镇团结村7组、桂花村1组，建设用地22.9亩，新建农村文化健身广场1059.74㎡，进场道路建设相关配套功能建设任务及全镇增减挂钩集中安置场镇招投标土地内。</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城市地下综合管廊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富世镇、东湖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富顺县富世镇及东湖镇实施地下综合管廊17.5公里。规划设计包括富世镇二环路、富州大道、S305线北外环线、丁海路等；东湖镇自泸高速路富顺连接线、富州大街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刚08135150956巫崇旭08135150102</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两河四岸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梧桐河及两岸、东川河及两岸</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川河两岸与梧桐河两岸土地适度开发。重点成片开发为三处：北门湿地公园、东川河旭水酒老酒厂片区、王家坝片区。区位优势明显，基础设施完善，道路通达度较优, 公用服务设施较完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长江水文化主题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上下游水电站建设，金沙江将形成清水、静水湖面，有利于开展各种娱乐休闲活动。该项目以西区沿江景观为依托，打造一个特色滨河休闲旅游度假区，既能为西区乃至攀枝花城区人口营造一个休闲度假区，又能够吸引大香格里拉旅游通道上每年数百万游客过境旅游，具有广阔的市场前景。观光码头建设和金沙江北岸水文化主题公园建设等，金沙江北岸建设10里休闲长廊、水乡彝寨、水上运动、游船等建设等。金沙江南岸建设10里休闲长廊、江面浮桥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科18081713331</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大水井生态公园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大水井村</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充分依托沿江快速通道、大水井通江连接线等一批交通干线的建设，拓展清香坪、大水井片区延伸至江边的发展空间，同时结合城区原有工业企业搬迁和格里坪园区建设，适度进行格里坪组团开发建设，将大水井新城作为发展消费性服务业基地，建设成为“阳光、康养、休闲、水”主题的休闲旅游度假基地和活力、宜居新城区。打造集行政中心、商业服务、娱乐、住宅、运动休闲、度假、文化、滨水、公园、都市景观、及生态网格等城市功能于一体的城市行政文化综合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科18081713331</w:t>
            </w:r>
          </w:p>
        </w:tc>
      </w:tr>
      <w:tr w:rsidR="00963AF8" w:rsidRPr="004D583D" w:rsidTr="00B34AF8">
        <w:trPr>
          <w:cantSplit/>
          <w:trHeight w:val="124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阳光家园至四季花城连接桥河道景观打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区域内约60亩已收储土地与河道整治打捆实施，基础设施建设由投资方垫资修建。阳光家园污水处理厂至四季花城连接桥土地开发、河道整治，全长约95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城西湿地公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在泸县城西副中心内，泸州职教中心旁，周边有市民中心、青少年活动中心、会议中心、酒店、演艺中心、学校、康健中心、三甲医院和商务办公配套。项目用地范围内地形变化非常丰富，基地总体呈北高南低，西高东低的地形走势。基地内现有一条自西南向东北的河流。有4个水量相对丰富的水塘。交通便捷，施工条件充足。现已启动入口景观工程。占地1066亩，分为三个区段，中心区388.4亩，拟将地块打造成为城西片区集生态性，国际性、现代性为一体的标志性景观和公共活动空间，成为居民活动的核心区域。</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0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榕山镇城市生活污水处理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合江县榕山镇梁坪村1社，工程地质条件构件由5个短斜背与3个向斜组成。合江县有自来水厂2个，采用重力流及压力流相结合的方式向城区供水。为保证污水处理厂能正常运行，采用双电源供电，电压等级为10KV。新建污水处理厂规模1万m³/日、配套厂外污水管道15.92千米。采取前置脱氮+BAF生物滤池工艺处理，污水处理后出水水质达到上级A标准。</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火车站服务配套综合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城市的发展，遂宁火车站的扩建，现有基础服务设施已经不能满足现有城市发展需求，需对现有基础服务设施进行升级，目前所建设的区域是成熟的集居住、商贸、客运、货运为一体的商业集中区，交通便利。对遂宁城北火车站进行改造，根据规划修建站前广场、大型停车场、购物中心、酒店、商务洽谈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工业污水处理厂及管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新建园区工业污水处理厂，污水处理能力5万m³/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园区污水处理厂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圣灯镇。项目用地50亩，建设3-5万m³∕日污水处理厂一座。拟于2016年6月开工，2017年12月竣工。项目概算总投资20000万元，2016年计划投资4500万元，完成征地拆迁、开工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白塔公园（城东避难场所）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金鹅街道。项目用地220亩，新建5万㎡公园。拟于2016年10月开工，2018年6月竣工。项目概算总投资27000万元，2016年计划投资5000万元，完成前期工作，启动拆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城市停车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县城区。项目用地20亩，建设1万㎡停车场。项目概算总投资4000万元，2016年完成规划方案设计。</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区体育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古湖街道。项目用地100亩，新建100亩体育运动场所。项目概算总投资20000万元，2016年计划投资5000万元，完成前期工作，启动拆迁。</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rsidTr="00B34AF8">
        <w:trPr>
          <w:cantSplit/>
          <w:trHeight w:val="96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河（清溪河）综合治理二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严陵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长约8.45公里，整治内容包括防洪堤、拦河坝、河道清淤、污水管网、人行道、车行道、游览步道、广场、公园、绿化、亮化、公厕垃圾库、景观桥等基础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住房和城乡规划建设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彬13890515399</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川威大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川威大道位于威远县城西面</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道是成自泸高速威远西互通连接县城的主通道，按城市道路建设，全长4031米，设计宽度60米，双向八车道。拟采取PPP模式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付君 0832-8225899</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1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水厂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日生产生活用水1万吨的水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琳林1369616090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茫溪河污染治理生态修复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茫溪河河道原位生态治理工程：在茫溪河不同的河道原位设置多级填料区、曝气区、微生物强化区、沉淀区和生态综合处理区。在6个治理河段设立300米左右预处理区，700-1000米第一曝气区，300-500米左右第一沉淀区；选择合适的位置设立600米左右第二曝气区及第二沉淀区；选择合适的位置设立200-400米左右的生态综合处理区。2.建设生态湿地150亩。3.水土保持工程。4.茫溪河沿河农户一池三改工程、沿河农村面源污染防治。</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强1354055375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城乡一体化集中供水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大佛水库边新建1处30000m³/d的水厂，分期供水到县城、大佛、金峰、集益、研城、三教、千佛、高滩，总供水人口13万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水务投资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文勇13890614681</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南部新区城市基础设施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完成项目立项（沿用西区二期综合开发项目）、选址，完成勘察设计招标工作，正在进行勘察设计、可研调整、用地申报等前期工作。实施南部新区部分规划道路、市政配套、基础设施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7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集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清剑1377891484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普安镇景观型防洪堤及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兼具景观和防洪功能，与地产、商业、旅游、休闲、娱乐等有机结合，集公益、商业开发以及基础设施等性质于一体，是宜宾县城市配套综合基础设施建设未来几年发展的重点区域，具有十分良好的直接和间接效益。拟建于宜宾县普安镇，防洪堤建设9.89公里（周坝村十四队至普安镇大河扁码头），道路建设长度16381米（面积6273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市民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含政务中心、市总工会“二中心”、城市规划展览馆、市民中心景观及公共停车场、政务中心。目前完成项目概念性方案设计，正开展项目立项申报工作。</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新意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宜公司0831-5130353</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翠屏区旧城下穿通道及地下空间开发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为解决宜宾市旧城区交通拥堵、停车困难等问题，根据中心城区规划，翠屏区拟对旧城区部分道路的地下空间进行开发利用。全长约1.9公里的双向四车道城市下穿隧道、城市市政24小时地下过街人行通道、桥梁建设、道路改造（含人行道）、道路地下管线改造、地面景观绿化及亮化打造及翠屏区北大街、民主路、南街、人民路、东街、西街、仁和街、人民路广场及南门桥两侧道路的地下空间的商业用房建设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军15082633888</w:t>
            </w:r>
          </w:p>
        </w:tc>
      </w:tr>
      <w:tr w:rsidR="00963AF8" w:rsidRPr="004D583D" w:rsidTr="00B34AF8">
        <w:trPr>
          <w:cantSplit/>
          <w:trHeight w:val="119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环长江旅游景观大道起步广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步广场位于翠屏区岷江流域与催科山之间，建设用地面积约178亩，建设内容：人文居住、商业街区、标志广场、景观绿化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交通局幸永昌1315469849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1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李庄组团滨江路基础设施建设项目（含李庄防洪堤）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庄组团距离宜宾市中心19公里，规划建设用地总面积约5.38平方公里，该区域地形平坦，水陆交通便捷，历史悠久，人文景观荟萃，规划定位为以休闲度假、旅游服务、文化创意、康体教育、总部商务为主要功能，是世界文化遗产地、历史文化名城展示区及国际山水园林城市核心区。位于宜宾市城市组团之一的李庄组团，李庄组团滨江路基础设施建设项目包含滨江路及防洪堤建设，其中：滨江路长7.5公里，宽20-40米，投资2亿元；防洪堤0.33千米，护岸3.567千米，加固堤防0.43千米，投资3.38亿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庄产业园李劲辉1860831557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综合体育中心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900亩，新建体育场、体育馆、游泳跳水馆等体育设施和室外体育休闲公园、体育商品展销区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健1390909445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沿口古镇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沿口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200亩仿古街区及配套基础设施建设；古镇风貌改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印山文化旅游发展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曹东13982663968</w:t>
            </w:r>
          </w:p>
        </w:tc>
      </w:tr>
      <w:tr w:rsidR="00963AF8" w:rsidRPr="004D583D" w:rsidTr="00B34AF8">
        <w:trPr>
          <w:cantSplit/>
          <w:trHeight w:val="153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城市第二水源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中心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取水泵房1座，新建管径DN1600原水输水管31.8千米；近期取水规模20万m³/日。取水口位置定于桥湾乡上游约1.0km处。巴河取水规模按莲花湖水厂远期处理总规模40万m³/d设计，考虑自用水系数1.05。取水泵房土建按远期规模一次建设完成，设备分期安装，输水管线采用DN1600焊接钢管，近期敷设一根，后期再新建一根。隧道长度最短（3.64km），展线最长（11.16）km，避开了水库和建筑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水务集团</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曾洪浪15984790009</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中心城区停车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城市公用设施建设用地，符合城市发展规划。道路、水、电、通讯等城市基础设施较完善，利于项目建设及运营。位于城市人流集中区，车流量大，而周边又没有停车场，所有车辆沿街而停，停车位需求大。符合国家支持城市停车场建设的相关产业政策，有利于项目积极推进。近期新增公共停车位2632个。启动实施中心城区碓窝梁、44队、61队、达一中老校区、棉织厂、物资储运公司、红军院、县委招待所、永丰街棚户区、野茅溪丽江明珠旁等10处地面、地下及立体停车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BOT</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投资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先生1370092888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中心客运站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级客运站，年旅客吞吐能力5万人次。包括停车场、售票大厅、候车大厅、检修车间、调度中心、办公用房等。</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交通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斌0827-336816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空港经济区园区主干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岗乡向家乡龙桥乡龙马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园区主干道48公里，铺设排水、排污管道100公里，架设供电通信线路40公里，亮化、绿化道路95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仁寿）空港经济区管理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冀林13708165555</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天府新区仁寿视高整体城镇化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高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置拆迁1145户，3435人，新建道路10条，总长度为12.93公里，改造道路1条，长3.65公里。人居绿地工程446200㎡，泉龙河整治1项；公共服务配套工程8400㎡，包括新建幼儿园1所，社区医院1所；新建变电站2座；雨污管网18.47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1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仁寿视高天府投资有限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英1878335888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2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凤岭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凤岭公园1130亩范围内车（人）行道整治、雁湖治理、景观、休闲中心、儿童游乐园、商业建筑、绿化及配套管线设施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建芬13518358278</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沱西滨江景观带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沱一桥至沱四桥3.2公里、1200亩（其中青年林湿地公园约600亩）滨江景观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建芬13518358278</w:t>
            </w:r>
          </w:p>
        </w:tc>
      </w:tr>
      <w:tr w:rsidR="00963AF8" w:rsidRPr="004D583D" w:rsidTr="00B34AF8">
        <w:trPr>
          <w:cantSplit/>
          <w:trHeight w:val="242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旋国际南侧农贸市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约8000㎡农贸市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带规划条件公开出让土地，由土地竞得者自建自营。</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rsidTr="00B34AF8">
        <w:trPr>
          <w:cantSplit/>
          <w:trHeight w:val="181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天府新区资阳片区三岔湖湿地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岔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三岔湖北岸主坝外侧，一期规划占地500亩。依托现有的芦苇荡、滩涂等，通过梳理、修复自然植被，引入湿地植被群落，完善和丰富湿地景观内容，设置湿地景观区、鸟禽观赏生态区等区域。建设休闲广场、停车场、游客中心等服务设施。建设集湿地观光、科普教育为一体的湿地博览园，作为生态湿地的示范景区，开展湿地科普等公共活动。通过合理的保护、利用和建设，形成保护、科普、休闲等功能于一体的生态湿地公园和游客集散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蜀迪13678247660</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简阳市放生坝片区市政工程和安置还房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放生坝</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内容为市政道路建设和安置还房建设。道路总长约16公里、宽20-52米；安置还房总建筑面积约45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巫锡良18982911838</w:t>
            </w:r>
          </w:p>
        </w:tc>
      </w:tr>
      <w:tr w:rsidR="00E537BA" w:rsidRPr="004D583D" w:rsidTr="00B34AF8">
        <w:trPr>
          <w:cantSplit/>
          <w:trHeight w:val="119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城区防洪及生态湿地走廊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城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防洪堤20.72km、生态湿地走廊215.32万㎡、配套市政设施建设（包括新建滨江路31.72km、新建拦河工程、地下综合管廊38.42km、停车场4000个、洗车场4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宗瑜13982964848</w:t>
            </w:r>
          </w:p>
        </w:tc>
      </w:tr>
      <w:tr w:rsidR="00E537BA" w:rsidRPr="004D583D" w:rsidTr="00B34AF8">
        <w:trPr>
          <w:cantSplit/>
          <w:trHeight w:val="127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城北片区二期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北片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内容为6条市政道路、4个安置还房和1个广场建设。道路总长约10.87公里、宽约24米；安置还房总建筑面积约101.72万㎡；广场占地约238.4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巫锡良18982911838</w:t>
            </w:r>
          </w:p>
        </w:tc>
      </w:tr>
      <w:tr w:rsidR="00E537BA"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3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滴水湖城市绿心工程（风景旅游区）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期村级道路长7600米，宽6.5米，入口市政大道长656米，宽15米；二期新建景观步道、区域联系道路、地面铺装、绿化景观及配套房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住建局028-24522577安岳县投促局028-24525323</w:t>
            </w:r>
          </w:p>
        </w:tc>
      </w:tr>
      <w:tr w:rsidR="00E537BA"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外南街停车场（人民医院旧门诊大楼）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7.2亩范围内的房屋征收补偿及附作物补偿等，新建地下停车场2层面积1.9万㎡，车位540个。</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住建局028-24522577安岳县投促局028-24525323</w:t>
            </w:r>
          </w:p>
        </w:tc>
      </w:tr>
      <w:tr w:rsidR="00E537BA"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贾岛路二期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道路长3300米（含桥长150米），宽6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住建局028-24522577安岳县投促局028-24525323</w:t>
            </w:r>
          </w:p>
        </w:tc>
      </w:tr>
      <w:tr w:rsidR="00E537BA"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大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道路长2814米，宽3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住建局028-24522577安岳县投促局028-24525323</w:t>
            </w:r>
          </w:p>
        </w:tc>
      </w:tr>
      <w:tr w:rsidR="00E537BA"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柠香路南段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道路长3033米，宽4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住建局028-24522577安岳县投促局028-24525323</w:t>
            </w:r>
          </w:p>
        </w:tc>
      </w:tr>
      <w:tr w:rsidR="00E537BA"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顺城大道中段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道路长450米（含隧道长150米），宽24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住建局028-24522577安岳县投促局028-24525323</w:t>
            </w:r>
          </w:p>
        </w:tc>
      </w:tr>
      <w:tr w:rsidR="00E537BA"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盐湖大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盐湖大道建设项目是建设畅通乐至的重点项目，是盐湖新区“三纵三横”城市主干道之一，东起国道319线，西至文峰大道，全长3.8公里，控制宽度100米，双向8车道，建设年限为2016年—2018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住房和城乡规划建设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吉光1345839349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盐湖新区商业中心及玉龙湖公园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盐湖新区天童大道和文峰大道交汇处，规划总占地1700亩，其中核心景观区300亩，重点景观区800亩，一般景观区600亩，规划建设花园景观区、水域景观区、竹海景观区、生态氧吧景观区和商业中心5个景观区。建设年限为2016年—2020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住房和城乡规划建设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吉光13458393491</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城市停车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启动城市8个停车场建设项目（其中：地上停车场4个，占地13万㎡；地下停车场4个，占地10万㎡），建设年限为2017-2020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住房和城乡规划建设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云若愚18980383192</w:t>
            </w:r>
          </w:p>
        </w:tc>
      </w:tr>
      <w:tr w:rsidR="00963AF8" w:rsidRPr="004D583D" w:rsidTr="00B34AF8">
        <w:trPr>
          <w:cantSplit/>
          <w:trHeight w:val="175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4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南塔山生态公园开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南塔山生态公园建设项目是乐至县“市民500米休闲计划”核心工程之一，项目位于天池镇南塔山，项目规划占地2000亩，拟依托慈恩寺及南湖公园，建设观景平台及滨水疏林缓坡区、特色文化商业街区、景观林区、密林探险区、儿童游乐区、休闲野外体验区六个景区，打造活水公园、休闲商业街、滨水漫步桥、健康天梯、特色景观文化桥等30余个景点。建设年限为2016年—2020年。</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住房和城乡规划建设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吉光13458393491</w:t>
            </w:r>
          </w:p>
        </w:tc>
      </w:tr>
      <w:tr w:rsidR="00963AF8" w:rsidRPr="004D583D" w:rsidTr="00B34AF8">
        <w:trPr>
          <w:cantSplit/>
          <w:trHeight w:val="1871"/>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两河”景观带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依托城区城河、毗河，打造环绕、贯穿县城区的水系景观和生态绿化走廊，建设年限2016年—2020年。城区城河景观带分三期建设，一期建设城市新区开敞城河；二期建设老城区开敞城河；三期结合旧城改造建设老城区封闭城河。先期推进城河改造一期项目。一期改造开敞城河长4公里、宽20米，对现状城河进行截弯取直扩宽、清淤、建堤，修建两侧道路和过河桥梁，实施景观打造等。毗河景观带长18公里、宽200米（毗河两边各100米），沿河建设景观桥涵和种植林木花草，打造贯穿城区的生态绿化走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住房和城乡规划建设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云若愚189803831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新区生态公园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规划用地150亩，建设集生态、体育、休闲、商业为一体的综合性公园。主要建设内容包括景观绿化、居民活动体育健身中心及其他配套设施，建成集娱乐、休闲、保健等为一体的活动中心。</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工业集中发展区横七道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横七A段长1197米，宽20米，横七B段长542米，宽20米，含路基、路面、排水、亮化、绿化、交通工程、环卫设施，道路等级为城市次干道Ⅱ级，拟采用PPP模式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工业集中发展区横八道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全长2891米，宽30米，含路基、路面、排水、亮化、绿化、交通工程、环卫设施，道路等级为城市次干道Ⅱ级，拟3124其二采用PPP模式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工业集中发展区纵四道路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全长1950米，宽24米，含路基、路面、排水、亮化、绿化、交通工程、环卫设施，道路等级为城市次干道Ⅱ级，拟采用PPP模式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城市管廊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西昌城市新区综合地下管廊。</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凤凰城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加快德昌县旧城改造步伐，提升德昌城镇化水平，将德昌建设成为攀西后花园，宜居凤凰城。</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5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市旧城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17县市旧城实施县城城镇整体功能提升和城镇改造。</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县城市政道路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改扩建17个县城市政道路187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2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2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规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322336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关村堤防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堤防上起已建814堤防堤首，下至已建永乐电站厂区防洪墙，总长1350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琳林1369616090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金沙江向家坝水电站灌区北总干渠一期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泸州市自贡市内江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北总干渠57.08公里及1条干渠、2条分干渠、15条支渠和分支渠、6条水库充水渠，总长共265公里，新建2条供水管线长71.78公里，2座提水泵站（装机3150千瓦）。</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4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发展和改革委员会</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京平0831-5200633</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老鹰水库至资阳城区第三期输水管道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采用管径为1000毫米的钢管，全长约15.2公里，估算输水能力约9万吨/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理1868256427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四合水库至资阳城区应急输水管道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采用管径为600毫米的钢管，全长约15.6公里，估算输水能力约3万吨/日。</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理18682564278</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鲤鱼水库扩建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库总库容1600万m³、城镇年供水量750万方、灌溉年供水量210万方、解决城镇人饮12万人、解决农村人饮10万人、实现灌面11.7万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兴中18081696990</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毗河供水工程雁江区丹山水库枢纽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丹山镇，新建丹山水库总库容6000万m³，主要包括枢纽工程和渠系工程，前期工作已开展，已完成可研。交通便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禹兴水务投资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叶13882952926</w:t>
            </w:r>
          </w:p>
        </w:tc>
      </w:tr>
      <w:tr w:rsidR="00963AF8" w:rsidRPr="004D583D" w:rsidTr="00B34AF8">
        <w:trPr>
          <w:cantSplit/>
          <w:trHeight w:val="107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城区防洪及生态湿地走廊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防洪堤20.72km、生态湿地走廊215.32万㎡、配套市政设施建设（包括新建滨江路31.72km、新建拦河工程、地下综合管廊38.42km、停车场4000个、洗车场4处）。</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宗瑜13982964848</w:t>
            </w:r>
          </w:p>
        </w:tc>
      </w:tr>
      <w:tr w:rsidR="00963AF8" w:rsidRPr="004D583D" w:rsidTr="00B34AF8">
        <w:trPr>
          <w:cantSplit/>
          <w:trHeight w:val="158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6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西水库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程主要建设内容包括枢纽工程、渠系工程及管理设施配套。枢纽工程由拦河大坝、溢洪道、放空隧洞和取水隧洞等建筑物组成。大坝坝型为沥青砼心墙石渣坝，最大坝高30.90m；正常蓄水位329.00m，相应库容1178万m³；校核洪水位330.00m，总库容为1315万m³；死水位320.00m，相应库容为266万m³，水利库容912万m³。渠系工程由2条干渠和7条斗渠组成，总长15.04公里。工程建设总工期24个月。水库建设征地涉及各类土地面积2536.9亩。水库搬迁人口358户1423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水务局028-24522266县投促局028-2452337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鸡公石等4座小型水库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鸡公石、红花桥、生基坝3座小（1）型水库枢纽及灌区工程；新建大沙坡1座小（2）型水库枢纽及灌区工程。</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3</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4</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水务局028-24522266县投促局028-24523376</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岳一村景观湖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景观湿地湖、新建2级闸坝、改建3处堤堰，新建大坝内坡、溢洪道、放水设施等，新增蓄水能力39.8万m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9</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7</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水务局028-24522266县投促局028-24523376</w:t>
            </w:r>
          </w:p>
        </w:tc>
      </w:tr>
      <w:tr w:rsidR="00963AF8" w:rsidRPr="004D583D" w:rsidTr="00B34AF8">
        <w:trPr>
          <w:cantSplit/>
          <w:trHeight w:val="130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3</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东禅寺水库风景区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大佛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禅寺水库位于乐至县大佛镇东禅寺村，离乐至县城约25km，枢纽工程由大坝、溢洪道、放水设备、泄洪冲沙孔组成，1969年11月开工建设，1973年1月建成蓄水，工程规模属中型。大坝为浆砌条石单拱坝，最大坝高26.9m（其中基深7.9m），坝基宽10m，坝顶宽2m，坝顶轴线长208.2m，坝顶高程429.24m。集雨面积19.5k㎡，总库容1355万m³，兴利库容445万m³，死库容500万m³。养殖水面2309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鹏飞13518356883</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4</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东河水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中型水库，设计库容量0.108亿m³，最大坝高79米。</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322245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5</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龙塘水库及灌区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大二型水库，设计库容量1.46亿m³，设计灌溉面积36.2万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322245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6</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喜德县米市水库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喜德县</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水库，设计库容量1.92亿m³，设计灌溉面积23万亩。</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4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48</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水务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3222459</w:t>
            </w:r>
          </w:p>
        </w:tc>
      </w:tr>
      <w:tr w:rsidR="00963AF8" w:rsidRPr="004D583D" w:rsidTr="00B34AF8">
        <w:trPr>
          <w:cantSplit/>
          <w:trHeight w:val="1134"/>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7</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县城供、排水及管网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改扩建西昌等13个县城供水和排水管网，总厂分别为300、373公里。</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15</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规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3223363</w:t>
            </w:r>
          </w:p>
        </w:tc>
      </w:tr>
      <w:tr w:rsidR="00963AF8" w:rsidRPr="004D583D" w:rsidTr="00B34AF8">
        <w:trPr>
          <w:cantSplit/>
          <w:trHeight w:val="2496"/>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68</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天府新区成都直管区籍田镇场镇改造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基础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籍田镇位于天府新区中心区域，其区域位置是成都市辐射带动周边城市的重要窗口，幅员面积48.04平方公里，总人口3.7万余人。镇域交通便利，自然生态良好。1994年，籍田镇被省政府确定为100个首批小集镇试点镇，现城镇建成区面积为1.08平方公里，城镇规划面积约2.8平方公里。场镇有学校、医院、车站、供销社、银行、自来水厂、配气站、电管站、污水处理厂，基础设施完善，城市功能设施齐全。项目建设内容：按照“城市综合体”的理念，对场镇功能和产业进行定位，建成成都最南端现代商贸城镇、风情小镇。规划占用937亩建设用地指标用于场镇改造，主要建设滨河路、柴桑河及景观带、成仁路门户打造、物流园区、游客接待中心、农副产品加工园区及北街旧城改造，计划投资30亿元，总体开发规模约80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天府新区成都直管区籍田镇场镇改造项目</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启初13608211126</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9</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乡镇污水处理厂及管网配套工程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基础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涉及18个镇乡，2016-2018年分年度建成雁江区丹山、中和、伍隍、小院等18个镇乡污水处理厂及管网配套工程，前期工作已开展，已落实规划用地指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禹兴水务投资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波13547291861</w:t>
            </w:r>
          </w:p>
        </w:tc>
      </w:tr>
      <w:tr w:rsidR="00963AF8" w:rsidRPr="004D583D" w:rsidTr="00B34AF8">
        <w:trPr>
          <w:cantSplit/>
          <w:trHeight w:val="1020"/>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国、省小城镇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基础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分别位于雁江区迎接镇、小院镇，对居住区升级改造，市政道路、环卫设施、公用工程、汽车站、公共活动广场及农贸市场建设等。项目建设条件具备。</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住建局</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许女士028-26920595</w:t>
            </w:r>
          </w:p>
        </w:tc>
      </w:tr>
      <w:tr w:rsidR="00963AF8" w:rsidRPr="004D583D" w:rsidTr="00B34AF8">
        <w:trPr>
          <w:cantSplit/>
          <w:trHeight w:val="1327"/>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1</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东新区社会公共基础设施建设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基础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城江新区，对城东新区市政道路、桥梁（共建三座大桥，桥总长2521米，桥面宽40米，沥青砼桥面）及安置（棚户区改造、保障性住房700亩，建筑面积110万㎡）进行综合性建设。</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028-26252423</w:t>
            </w:r>
          </w:p>
        </w:tc>
      </w:tr>
      <w:tr w:rsidR="00963AF8" w:rsidRPr="004D583D" w:rsidTr="00B34AF8">
        <w:trPr>
          <w:cantSplit/>
          <w:trHeight w:val="1545"/>
        </w:trPr>
        <w:tc>
          <w:tcPr>
            <w:tcW w:w="571"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2</w:t>
            </w:r>
          </w:p>
        </w:tc>
        <w:tc>
          <w:tcPr>
            <w:tcW w:w="1458"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天府新区资阳片区三岔湖滨湖路及滨湖景观带项目</w:t>
            </w:r>
          </w:p>
        </w:tc>
        <w:tc>
          <w:tcPr>
            <w:tcW w:w="81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岔湖</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基础设施</w:t>
            </w:r>
          </w:p>
        </w:tc>
        <w:tc>
          <w:tcPr>
            <w:tcW w:w="6056"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天府新区资阳片区三岔湖沿岸，主要由滨湖路和滨湖景观带两个部分组成。三岔湖滨湖路总长约50公里，全线按照高等级的绿道标准建设，未来可以举办国际马拉松全程赛、环湖自行车赛等赛事。规划将滨湖路沿线100-300米范围内打造成一条集滨水绿道、生态岸线、主题公园、休闲度假、旅游观光、田园养生等多功能于一体的综合性旅游景观带，总规划面积约900公顷。</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rsidR="00116D1E" w:rsidRPr="004D583D" w:rsidRDefault="00116D1E" w:rsidP="00C23A6F">
            <w:pPr>
              <w:widowControl/>
              <w:spacing w:beforeLines="10" w:afterLines="10"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bl>
    <w:p w:rsidR="004A0D6F" w:rsidRPr="004D583D" w:rsidRDefault="004A0D6F">
      <w:pPr>
        <w:rPr>
          <w:color w:val="000000" w:themeColor="text1"/>
        </w:rPr>
      </w:pPr>
    </w:p>
    <w:sectPr w:rsidR="004A0D6F" w:rsidRPr="004D583D" w:rsidSect="00CE7B75">
      <w:pgSz w:w="16443" w:h="11907" w:orient="landscape"/>
      <w:pgMar w:top="737" w:right="1021" w:bottom="851" w:left="1021" w:header="851" w:footer="22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85E" w:rsidRDefault="00CD485E" w:rsidP="002304BD">
      <w:r>
        <w:separator/>
      </w:r>
    </w:p>
  </w:endnote>
  <w:endnote w:type="continuationSeparator" w:id="0">
    <w:p w:rsidR="00CD485E" w:rsidRDefault="00CD485E" w:rsidP="002304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7237704"/>
      <w:docPartObj>
        <w:docPartGallery w:val="Page Numbers (Bottom of Page)"/>
        <w:docPartUnique/>
      </w:docPartObj>
    </w:sdtPr>
    <w:sdtContent>
      <w:p w:rsidR="00170903" w:rsidRPr="002304BD" w:rsidRDefault="00745122">
        <w:pPr>
          <w:pStyle w:val="a4"/>
          <w:jc w:val="center"/>
          <w:rPr>
            <w:rFonts w:ascii="Times New Roman" w:hAnsi="Times New Roman" w:cs="Times New Roman"/>
            <w:sz w:val="21"/>
            <w:szCs w:val="21"/>
          </w:rPr>
        </w:pPr>
        <w:r w:rsidRPr="002304BD">
          <w:rPr>
            <w:rFonts w:ascii="Times New Roman" w:hAnsi="Times New Roman" w:cs="Times New Roman"/>
            <w:sz w:val="21"/>
            <w:szCs w:val="21"/>
          </w:rPr>
          <w:fldChar w:fldCharType="begin"/>
        </w:r>
        <w:r w:rsidR="00170903" w:rsidRPr="002304BD">
          <w:rPr>
            <w:rFonts w:ascii="Times New Roman" w:hAnsi="Times New Roman" w:cs="Times New Roman"/>
            <w:sz w:val="21"/>
            <w:szCs w:val="21"/>
          </w:rPr>
          <w:instrText xml:space="preserve"> PAGE   \* MERGEFORMAT </w:instrText>
        </w:r>
        <w:r w:rsidRPr="002304BD">
          <w:rPr>
            <w:rFonts w:ascii="Times New Roman" w:hAnsi="Times New Roman" w:cs="Times New Roman"/>
            <w:sz w:val="21"/>
            <w:szCs w:val="21"/>
          </w:rPr>
          <w:fldChar w:fldCharType="separate"/>
        </w:r>
        <w:r w:rsidR="00C23A6F" w:rsidRPr="00C23A6F">
          <w:rPr>
            <w:rFonts w:ascii="Times New Roman" w:hAnsi="Times New Roman" w:cs="Times New Roman"/>
            <w:noProof/>
            <w:sz w:val="21"/>
            <w:szCs w:val="21"/>
            <w:lang w:val="zh-CN"/>
          </w:rPr>
          <w:t>1</w:t>
        </w:r>
        <w:r w:rsidRPr="002304BD">
          <w:rPr>
            <w:rFonts w:ascii="Times New Roman" w:hAnsi="Times New Roman" w:cs="Times New Roman"/>
            <w:sz w:val="21"/>
            <w:szCs w:val="21"/>
          </w:rPr>
          <w:fldChar w:fldCharType="end"/>
        </w:r>
      </w:p>
    </w:sdtContent>
  </w:sdt>
  <w:p w:rsidR="00170903" w:rsidRDefault="001709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85E" w:rsidRDefault="00CD485E" w:rsidP="002304BD">
      <w:r>
        <w:separator/>
      </w:r>
    </w:p>
  </w:footnote>
  <w:footnote w:type="continuationSeparator" w:id="0">
    <w:p w:rsidR="00CD485E" w:rsidRDefault="00CD485E" w:rsidP="002304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1FFD"/>
    <w:rsid w:val="000D0A2A"/>
    <w:rsid w:val="000F4DA3"/>
    <w:rsid w:val="00116D1E"/>
    <w:rsid w:val="00167513"/>
    <w:rsid w:val="00170903"/>
    <w:rsid w:val="00174EF4"/>
    <w:rsid w:val="00175121"/>
    <w:rsid w:val="0017600C"/>
    <w:rsid w:val="001A2F28"/>
    <w:rsid w:val="001A4D6A"/>
    <w:rsid w:val="001B1FFD"/>
    <w:rsid w:val="001D3BDE"/>
    <w:rsid w:val="00216A38"/>
    <w:rsid w:val="002304BD"/>
    <w:rsid w:val="002621DF"/>
    <w:rsid w:val="002F3AB9"/>
    <w:rsid w:val="00345042"/>
    <w:rsid w:val="003B051A"/>
    <w:rsid w:val="003B298B"/>
    <w:rsid w:val="003C4E73"/>
    <w:rsid w:val="00405C3E"/>
    <w:rsid w:val="00431A70"/>
    <w:rsid w:val="00455818"/>
    <w:rsid w:val="00484D1C"/>
    <w:rsid w:val="004A0D6F"/>
    <w:rsid w:val="004D19F1"/>
    <w:rsid w:val="004D583D"/>
    <w:rsid w:val="004E6A12"/>
    <w:rsid w:val="00505305"/>
    <w:rsid w:val="00587A33"/>
    <w:rsid w:val="005A1A58"/>
    <w:rsid w:val="005B242D"/>
    <w:rsid w:val="005B38DB"/>
    <w:rsid w:val="005C376D"/>
    <w:rsid w:val="005C4552"/>
    <w:rsid w:val="006329BC"/>
    <w:rsid w:val="0069354D"/>
    <w:rsid w:val="006F7FB1"/>
    <w:rsid w:val="00745122"/>
    <w:rsid w:val="007475AD"/>
    <w:rsid w:val="00784A6C"/>
    <w:rsid w:val="007A0F8C"/>
    <w:rsid w:val="007D6E6E"/>
    <w:rsid w:val="007F0B0D"/>
    <w:rsid w:val="008066C2"/>
    <w:rsid w:val="00831461"/>
    <w:rsid w:val="008411DB"/>
    <w:rsid w:val="00862AE0"/>
    <w:rsid w:val="00873602"/>
    <w:rsid w:val="008B385D"/>
    <w:rsid w:val="008F4AAC"/>
    <w:rsid w:val="0090621E"/>
    <w:rsid w:val="00937947"/>
    <w:rsid w:val="00957278"/>
    <w:rsid w:val="00961F6C"/>
    <w:rsid w:val="00963AF8"/>
    <w:rsid w:val="009C13CF"/>
    <w:rsid w:val="009C406A"/>
    <w:rsid w:val="00A27CB8"/>
    <w:rsid w:val="00A42280"/>
    <w:rsid w:val="00A66C09"/>
    <w:rsid w:val="00A8544A"/>
    <w:rsid w:val="00A96CCE"/>
    <w:rsid w:val="00AB7D9A"/>
    <w:rsid w:val="00AE0999"/>
    <w:rsid w:val="00AF2389"/>
    <w:rsid w:val="00AF2972"/>
    <w:rsid w:val="00AF6924"/>
    <w:rsid w:val="00AF6EB1"/>
    <w:rsid w:val="00B1188B"/>
    <w:rsid w:val="00B14785"/>
    <w:rsid w:val="00B34AF8"/>
    <w:rsid w:val="00B8608A"/>
    <w:rsid w:val="00BA22C1"/>
    <w:rsid w:val="00BA6584"/>
    <w:rsid w:val="00C143AA"/>
    <w:rsid w:val="00C20D60"/>
    <w:rsid w:val="00C23A6F"/>
    <w:rsid w:val="00C435A9"/>
    <w:rsid w:val="00C74F04"/>
    <w:rsid w:val="00CD1B2F"/>
    <w:rsid w:val="00CD485E"/>
    <w:rsid w:val="00CE3C60"/>
    <w:rsid w:val="00CE7B75"/>
    <w:rsid w:val="00CF5213"/>
    <w:rsid w:val="00D017EC"/>
    <w:rsid w:val="00D26BF6"/>
    <w:rsid w:val="00D3586D"/>
    <w:rsid w:val="00D86567"/>
    <w:rsid w:val="00DA0BB1"/>
    <w:rsid w:val="00DE1558"/>
    <w:rsid w:val="00DF4450"/>
    <w:rsid w:val="00DF66D2"/>
    <w:rsid w:val="00E265F1"/>
    <w:rsid w:val="00E5360A"/>
    <w:rsid w:val="00E537BA"/>
    <w:rsid w:val="00E55E34"/>
    <w:rsid w:val="00E60219"/>
    <w:rsid w:val="00E73B80"/>
    <w:rsid w:val="00EF1199"/>
    <w:rsid w:val="00F310B8"/>
    <w:rsid w:val="00F33A46"/>
    <w:rsid w:val="00F54E0D"/>
    <w:rsid w:val="00F73C9D"/>
    <w:rsid w:val="00F7697B"/>
    <w:rsid w:val="00F77591"/>
    <w:rsid w:val="00F95773"/>
    <w:rsid w:val="00FC0428"/>
    <w:rsid w:val="00FF32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0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04BD"/>
    <w:rPr>
      <w:sz w:val="18"/>
      <w:szCs w:val="18"/>
    </w:rPr>
  </w:style>
  <w:style w:type="paragraph" w:styleId="a4">
    <w:name w:val="footer"/>
    <w:basedOn w:val="a"/>
    <w:link w:val="Char0"/>
    <w:uiPriority w:val="99"/>
    <w:unhideWhenUsed/>
    <w:rsid w:val="002304BD"/>
    <w:pPr>
      <w:tabs>
        <w:tab w:val="center" w:pos="4153"/>
        <w:tab w:val="right" w:pos="8306"/>
      </w:tabs>
      <w:snapToGrid w:val="0"/>
      <w:jc w:val="left"/>
    </w:pPr>
    <w:rPr>
      <w:sz w:val="18"/>
      <w:szCs w:val="18"/>
    </w:rPr>
  </w:style>
  <w:style w:type="character" w:customStyle="1" w:styleId="Char0">
    <w:name w:val="页脚 Char"/>
    <w:basedOn w:val="a0"/>
    <w:link w:val="a4"/>
    <w:uiPriority w:val="99"/>
    <w:rsid w:val="002304BD"/>
    <w:rPr>
      <w:sz w:val="18"/>
      <w:szCs w:val="18"/>
    </w:rPr>
  </w:style>
  <w:style w:type="paragraph" w:customStyle="1" w:styleId="p0">
    <w:name w:val="p0"/>
    <w:basedOn w:val="a"/>
    <w:rsid w:val="00CE7B75"/>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divs>
    <w:div w:id="648899106">
      <w:bodyDiv w:val="1"/>
      <w:marLeft w:val="0"/>
      <w:marRight w:val="0"/>
      <w:marTop w:val="0"/>
      <w:marBottom w:val="0"/>
      <w:divBdr>
        <w:top w:val="none" w:sz="0" w:space="0" w:color="auto"/>
        <w:left w:val="none" w:sz="0" w:space="0" w:color="auto"/>
        <w:bottom w:val="none" w:sz="0" w:space="0" w:color="auto"/>
        <w:right w:val="none" w:sz="0" w:space="0" w:color="auto"/>
      </w:divBdr>
    </w:div>
    <w:div w:id="7095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B400-BACB-4848-A7AF-B4AA9D0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76538</Words>
  <Characters>436270</Characters>
  <Application>Microsoft Office Word</Application>
  <DocSecurity>0</DocSecurity>
  <Lines>3635</Lines>
  <Paragraphs>1023</Paragraphs>
  <ScaleCrop>false</ScaleCrop>
  <Company>SXYW</Company>
  <LinksUpToDate>false</LinksUpToDate>
  <CharactersWithSpaces>5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dc:creator>
  <cp:keywords/>
  <dc:description/>
  <cp:lastModifiedBy>YB</cp:lastModifiedBy>
  <cp:revision>78</cp:revision>
  <cp:lastPrinted>2016-03-28T09:25:00Z</cp:lastPrinted>
  <dcterms:created xsi:type="dcterms:W3CDTF">2016-03-26T04:25:00Z</dcterms:created>
  <dcterms:modified xsi:type="dcterms:W3CDTF">2016-04-09T09:24:00Z</dcterms:modified>
</cp:coreProperties>
</file>